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45" w:rsidRDefault="00887CA8" w:rsidP="003024FA">
      <w:pPr>
        <w:pStyle w:val="BodyA"/>
        <w:widowControl w:val="0"/>
        <w:spacing w:after="0" w:line="240" w:lineRule="auto"/>
        <w:jc w:val="center"/>
        <w:rPr>
          <w:rFonts w:ascii="Times New Roman" w:eastAsia="Times New Roman" w:hAnsi="Times New Roman" w:cs="Times New Roman"/>
          <w:b/>
          <w:bCs/>
          <w:sz w:val="40"/>
          <w:szCs w:val="40"/>
          <w:u w:val="single"/>
        </w:rPr>
      </w:pPr>
      <w:r>
        <w:rPr>
          <w:rFonts w:ascii="Times New Roman Bold"/>
          <w:sz w:val="40"/>
          <w:szCs w:val="40"/>
          <w:u w:val="single"/>
          <w:lang w:val="nl-NL"/>
        </w:rPr>
        <w:t>INTRODUCTION</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8"/>
          <w:szCs w:val="28"/>
        </w:rPr>
      </w:pPr>
      <w:r>
        <w:rPr>
          <w:rFonts w:ascii="Times New Roman Bold"/>
          <w:sz w:val="28"/>
          <w:szCs w:val="28"/>
          <w:u w:val="single"/>
        </w:rPr>
        <w:t>1.1</w:t>
      </w:r>
      <w:r>
        <w:rPr>
          <w:rFonts w:ascii="Times New Roman"/>
          <w:sz w:val="28"/>
          <w:szCs w:val="28"/>
          <w:u w:val="single"/>
        </w:rPr>
        <w:t xml:space="preserve"> </w:t>
      </w:r>
      <w:r>
        <w:rPr>
          <w:rFonts w:ascii="Times New Roman Bold"/>
          <w:sz w:val="28"/>
          <w:szCs w:val="28"/>
          <w:u w:val="single"/>
        </w:rPr>
        <w:t>OBJECTIVE</w:t>
      </w:r>
    </w:p>
    <w:p w:rsidR="00895E45" w:rsidRDefault="00895E45">
      <w:pPr>
        <w:pStyle w:val="BodyA"/>
        <w:widowControl w:val="0"/>
        <w:spacing w:after="0" w:line="316" w:lineRule="exact"/>
        <w:rPr>
          <w:rFonts w:ascii="Times New Roman" w:eastAsia="Times New Roman" w:hAnsi="Times New Roman" w:cs="Times New Roman"/>
          <w:sz w:val="24"/>
          <w:szCs w:val="24"/>
        </w:rPr>
      </w:pPr>
    </w:p>
    <w:p w:rsidR="00895E45" w:rsidRDefault="00887CA8">
      <w:pPr>
        <w:pStyle w:val="BodyA"/>
        <w:widowControl w:val="0"/>
        <w:spacing w:after="0" w:line="232" w:lineRule="auto"/>
        <w:jc w:val="both"/>
        <w:rPr>
          <w:rFonts w:ascii="Times New Roman" w:eastAsia="Times New Roman" w:hAnsi="Times New Roman" w:cs="Times New Roman"/>
          <w:sz w:val="24"/>
          <w:szCs w:val="24"/>
        </w:rPr>
      </w:pPr>
      <w:r>
        <w:rPr>
          <w:rFonts w:ascii="Times New Roman"/>
          <w:sz w:val="24"/>
          <w:szCs w:val="24"/>
        </w:rPr>
        <w:t>The aim of the project is to</w:t>
      </w:r>
      <w:r>
        <w:rPr>
          <w:rFonts w:ascii="Trebuchet MS"/>
          <w:sz w:val="24"/>
          <w:szCs w:val="24"/>
        </w:rPr>
        <w:t xml:space="preserve"> </w:t>
      </w:r>
      <w:r>
        <w:rPr>
          <w:rFonts w:hAnsi="Times New Roman"/>
          <w:sz w:val="24"/>
          <w:szCs w:val="24"/>
        </w:rPr>
        <w:t>―</w:t>
      </w:r>
      <w:r>
        <w:rPr>
          <w:rFonts w:ascii="Trebuchet MS"/>
          <w:sz w:val="24"/>
          <w:szCs w:val="24"/>
        </w:rPr>
        <w:t xml:space="preserve"> </w:t>
      </w:r>
      <w:r>
        <w:rPr>
          <w:b/>
          <w:bCs/>
          <w:i/>
          <w:iCs/>
          <w:sz w:val="24"/>
          <w:szCs w:val="24"/>
        </w:rPr>
        <w:t>Predict and Evaluate the Popularity of Online News</w:t>
      </w:r>
      <w:r>
        <w:rPr>
          <w:rFonts w:ascii="Times New Roman Bold"/>
          <w:sz w:val="24"/>
          <w:szCs w:val="24"/>
        </w:rPr>
        <w:t>.</w:t>
      </w:r>
    </w:p>
    <w:p w:rsidR="00895E45" w:rsidRDefault="00895E45">
      <w:pPr>
        <w:pStyle w:val="BodyA"/>
        <w:widowControl w:val="0"/>
        <w:spacing w:after="0" w:line="248" w:lineRule="exact"/>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Description of the problem:</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5821FC" w:rsidRDefault="00887CA8" w:rsidP="005821FC">
      <w:pPr>
        <w:pStyle w:val="BodyA"/>
        <w:widowControl w:val="0"/>
        <w:spacing w:after="240" w:line="340" w:lineRule="atLeast"/>
        <w:rPr>
          <w:rFonts w:ascii="Times New Roman"/>
          <w:sz w:val="24"/>
          <w:szCs w:val="24"/>
        </w:rPr>
      </w:pPr>
      <w:r>
        <w:rPr>
          <w:rFonts w:ascii="Times New Roman"/>
          <w:sz w:val="24"/>
          <w:szCs w:val="24"/>
        </w:rPr>
        <w:t>The problem is to build a model that predicts the number of shares on Social Media and in turn help to determine the popularity of Online News articles. Currently media houses rely solely on human judgement to estimate the popularity of any article posted on the web.</w:t>
      </w:r>
    </w:p>
    <w:p w:rsidR="00895E45" w:rsidRPr="005821FC" w:rsidRDefault="00887CA8" w:rsidP="005821FC">
      <w:pPr>
        <w:pStyle w:val="BodyA"/>
        <w:widowControl w:val="0"/>
        <w:spacing w:after="240" w:line="340" w:lineRule="atLeast"/>
        <w:rPr>
          <w:rFonts w:ascii="Times New Roman"/>
          <w:sz w:val="24"/>
          <w:szCs w:val="24"/>
        </w:rPr>
      </w:pPr>
      <w:r>
        <w:rPr>
          <w:rFonts w:ascii="Times New Roman"/>
          <w:sz w:val="24"/>
          <w:szCs w:val="24"/>
        </w:rPr>
        <w:t>Such a model is helpful for the media publishing houses to make important decisions like when to publish an article, if a given article will be popular, which category is famous, etc.</w:t>
      </w:r>
    </w:p>
    <w:p w:rsidR="00895E45" w:rsidRDefault="00887CA8">
      <w:pPr>
        <w:pStyle w:val="BodyA"/>
        <w:widowControl w:val="0"/>
        <w:spacing w:after="240" w:line="340" w:lineRule="atLeast"/>
        <w:rPr>
          <w:rFonts w:ascii="Times New Roman" w:eastAsia="Times New Roman" w:hAnsi="Times New Roman" w:cs="Times New Roman"/>
          <w:sz w:val="24"/>
          <w:szCs w:val="24"/>
        </w:rPr>
      </w:pPr>
      <w:r>
        <w:rPr>
          <w:rFonts w:ascii="Times New Roman"/>
          <w:sz w:val="24"/>
          <w:szCs w:val="24"/>
        </w:rPr>
        <w:t>Some prediction approaches are based on analyzing early user</w:t>
      </w:r>
      <w:r>
        <w:rPr>
          <w:rFonts w:hAnsi="Times New Roman"/>
          <w:sz w:val="24"/>
          <w:szCs w:val="24"/>
        </w:rPr>
        <w:t>’</w:t>
      </w:r>
      <w:r>
        <w:rPr>
          <w:rFonts w:ascii="Times New Roman"/>
          <w:sz w:val="24"/>
          <w:szCs w:val="24"/>
        </w:rPr>
        <w:t>s comments [1], or features about post contents and domains [2]. Another proposed method [3] predicted the article</w:t>
      </w:r>
      <w:r>
        <w:rPr>
          <w:rFonts w:hAnsi="Times New Roman"/>
          <w:sz w:val="24"/>
          <w:szCs w:val="24"/>
        </w:rPr>
        <w:t>’</w:t>
      </w:r>
      <w:r>
        <w:rPr>
          <w:rFonts w:ascii="Times New Roman"/>
          <w:sz w:val="24"/>
          <w:szCs w:val="24"/>
        </w:rPr>
        <w:t xml:space="preserve">s popularity not only based on its own appeal, but also other articles that it is competing with. Prediction models with SVMs, Ranking SVMs [3], Naive Bayes [2] are investigated, and more advanced algorithms such as Random Forest, Adaptive Boosting [4] could increase the precision. This report however, incorporates a broader and more abstracter set of features, and starts with basic regression and classification models to advanced ones, with elaborations about effective feature selection. </w:t>
      </w: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File/Dataset:</w:t>
      </w:r>
    </w:p>
    <w:p w:rsidR="00895E45" w:rsidRDefault="00895E45">
      <w:pPr>
        <w:pStyle w:val="BodyA"/>
        <w:widowControl w:val="0"/>
        <w:spacing w:after="0" w:line="271" w:lineRule="exact"/>
        <w:rPr>
          <w:rFonts w:ascii="Times New Roman" w:eastAsia="Times New Roman" w:hAnsi="Times New Roman" w:cs="Times New Roman"/>
          <w:sz w:val="24"/>
          <w:szCs w:val="24"/>
        </w:rPr>
      </w:pPr>
    </w:p>
    <w:p w:rsidR="00895E45" w:rsidRPr="005821FC" w:rsidRDefault="00887CA8" w:rsidP="005821FC">
      <w:pPr>
        <w:pStyle w:val="Style1"/>
      </w:pPr>
      <w:r>
        <w:t>The data set consists of 39,644 instances of articles published on Mashable.com from 2013 to 2014. The dataset contains 58 total attributes, ranging from the URL of the article, the number of keywords of specific types, what day of the week the article was published, the results of a Latent Dirichlet Allocation algorithm, and the dependent variable: the number of shares of the article. The data set was accessed at the UCI dataset repository referenced in the appendix. There are no missing values in the data set and no significant noise</w:t>
      </w:r>
    </w:p>
    <w:p w:rsidR="00895E45" w:rsidRPr="005821FC" w:rsidRDefault="00895E45">
      <w:pPr>
        <w:pStyle w:val="BodyA"/>
        <w:widowControl w:val="0"/>
        <w:spacing w:after="0" w:line="240" w:lineRule="auto"/>
        <w:rPr>
          <w:rFonts w:ascii="Times New Roman"/>
          <w:sz w:val="24"/>
          <w:szCs w:val="24"/>
        </w:rPr>
      </w:pPr>
    </w:p>
    <w:p w:rsidR="00895E45" w:rsidRDefault="00887CA8">
      <w:pPr>
        <w:pStyle w:val="BodyA"/>
        <w:widowControl w:val="0"/>
        <w:spacing w:after="0" w:line="240" w:lineRule="auto"/>
        <w:rPr>
          <w:rFonts w:ascii="Times New Roman" w:eastAsia="Times New Roman" w:hAnsi="Times New Roman" w:cs="Times New Roman"/>
          <w:b/>
          <w:bCs/>
          <w:sz w:val="24"/>
          <w:szCs w:val="24"/>
        </w:rPr>
      </w:pPr>
      <w:r>
        <w:rPr>
          <w:rFonts w:ascii="Times New Roman"/>
          <w:b/>
          <w:bCs/>
          <w:sz w:val="24"/>
          <w:szCs w:val="24"/>
          <w:lang w:val="nl-NL"/>
        </w:rPr>
        <w:t>Field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0. url:</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URL of the artic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 timedelta:</w:t>
      </w:r>
      <w:r>
        <w:rPr>
          <w:rFonts w:ascii="Times New Roman"/>
          <w:sz w:val="24"/>
          <w:szCs w:val="24"/>
        </w:rPr>
        <w:tab/>
      </w:r>
      <w:r>
        <w:rPr>
          <w:rFonts w:ascii="Times New Roman"/>
          <w:sz w:val="24"/>
          <w:szCs w:val="24"/>
        </w:rPr>
        <w:tab/>
        <w:t>Days between the article publication and the dataset acquisition</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 n_tokens_title: </w:t>
      </w:r>
      <w:r>
        <w:rPr>
          <w:rFonts w:ascii="Times New Roman"/>
          <w:sz w:val="24"/>
          <w:szCs w:val="24"/>
        </w:rPr>
        <w:tab/>
      </w:r>
      <w:r>
        <w:rPr>
          <w:rFonts w:ascii="Times New Roman"/>
          <w:sz w:val="24"/>
          <w:szCs w:val="24"/>
        </w:rPr>
        <w:tab/>
      </w:r>
      <w:r>
        <w:rPr>
          <w:rFonts w:ascii="Times New Roman"/>
          <w:sz w:val="24"/>
          <w:szCs w:val="24"/>
        </w:rPr>
        <w:tab/>
        <w:t>Number of words in the tit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 n_tokens_content:              Number of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     4. n_unique_tokens:               Rate of uniqu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 n_non_stop_words:              Rate of non-stop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6. n_non_stop_unique_tokens:      Rate of unique non-stop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7. num_hrefs:                     Number of link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8. num_self_hrefs:                Number of links to other articles published by Mashab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9. num_imgs:                      Number of imag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0. num_videos:                    Number of video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1. average_token_length:          Average length of th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2. num_keywords:                  Number of keywords in the metadata</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3. data_channel_is_lifestyle:     Is data channel 'Lifesty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4. data_channel_is_entertainment: Is data channel 'Entertainm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5. data_channel_is_bus:           Is data channel 'Busines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6. data_channel_is_socmed:        Is data channel 'Social Media'?</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7. data_channel_is_tech:          Is data channel 'Tech'?</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8. data_channel_is_world:         Is data channel 'World'?</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19. kw_min_min:                    Worst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0. kw_max_min:                    Worst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1. kw_avg_min:                    Worst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2. kw_min_max:                    Best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3. kw_max_max:                    Best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4. kw_avg_max:                    Best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5. kw_min_avg:                    Avg.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6. kw_max_avg:                    Avg.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7. kw_avg_avg:                    Avg.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8. self_reference_min_shares:     Min. shares of referenced articles in Mashab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9. self_reference_max_shares:     Max. shares of referenced articles in </w:t>
      </w:r>
      <w:r>
        <w:rPr>
          <w:rFonts w:ascii="Times New Roman"/>
          <w:sz w:val="24"/>
          <w:szCs w:val="24"/>
          <w:lang w:val="es-ES_tradnl"/>
        </w:rPr>
        <w:t>Mashab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0. self_reference_avg_sharess:    Avg. shares of referenced articles in </w:t>
      </w:r>
      <w:r>
        <w:rPr>
          <w:rFonts w:ascii="Times New Roman"/>
          <w:sz w:val="24"/>
          <w:szCs w:val="24"/>
          <w:lang w:val="es-ES_tradnl"/>
        </w:rPr>
        <w:t>Mashab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1. weekday_is_monday:             Was the article published on a Mon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2. weekday_is_tuesday:            Was the article published on a Tue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3. weekday_is_wednesday:          Was the article published on a Wedne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4. weekday_is_thursday:           Was the article published on a Thur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5. weekday_is_friday:             Was the article published on a Fri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6. weekday_is_saturday:           Was the article published on a Satur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7. weekday_is_sunday:             Was the article published on a Sun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8. is_weekend:                    Was the article published on the weekend?</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9. LDA_00:                        Closeness to LDA topic 0</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0. LDA_01:                        Closeness to LDA topic 1</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1. LDA_02:                        Closeness to LDA topic 2</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2. LDA_03:                        Closeness to LDA topic 3</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3. LDA_04:                        Closeness to LDA topic 4</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4. global_subjectivity:           Text subjectiv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5. global_sentiment_polarity:     Text sentiment polar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6. global_rate_positive_words:    Rate of positiv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7. global_rate_negative_words:    Rate of negativ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8. rate_positive_words:           Rate of positive words among non-neutral token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9. rate_negative_words:           Rate of negative words among non-neutral token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0. avg_positive_polarity:         Avg. polarity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    51. min_positive_polarity:         Min. polarity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2. max_positive_polarity:         Max. polarity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3. avg_negative_polarity:         Avg. polarity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4. min_negative_polarity:         Min. polarity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5. max_negative_polarity:         Max. polarity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6. title_subjectivity:            Title subjectiv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7. title_sentiment_polarity:      Title polar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8. abs_title_subjectivity:        Absolute subjectivity lev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9. abs_title_sentiment_polarity:  Absolute polarity lev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60. shares:                        Number of shares (target)</w:t>
      </w: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rsidP="00D14E14">
      <w:pPr>
        <w:pStyle w:val="BodyA"/>
        <w:widowControl w:val="0"/>
        <w:spacing w:after="0" w:line="240" w:lineRule="auto"/>
        <w:rPr>
          <w:rFonts w:ascii="Times New Roman Bold"/>
          <w:sz w:val="40"/>
          <w:szCs w:val="40"/>
          <w:u w:val="single"/>
          <w:lang w:val="nl-NL"/>
        </w:rPr>
      </w:pPr>
    </w:p>
    <w:p w:rsidR="00895E45" w:rsidRDefault="00887CA8">
      <w:pPr>
        <w:pStyle w:val="BodyA"/>
        <w:widowControl w:val="0"/>
        <w:spacing w:after="0" w:line="240" w:lineRule="auto"/>
        <w:ind w:left="2340"/>
        <w:rPr>
          <w:rFonts w:ascii="Times New Roman Bold" w:eastAsia="Times New Roman Bold" w:hAnsi="Times New Roman Bold" w:cs="Times New Roman Bold"/>
          <w:sz w:val="40"/>
          <w:szCs w:val="40"/>
          <w:u w:val="single"/>
        </w:rPr>
      </w:pPr>
      <w:r>
        <w:rPr>
          <w:rFonts w:ascii="Times New Roman Bold"/>
          <w:sz w:val="40"/>
          <w:szCs w:val="40"/>
          <w:u w:val="single"/>
          <w:lang w:val="nl-NL"/>
        </w:rPr>
        <w:t>DATA MINING</w:t>
      </w:r>
    </w:p>
    <w:p w:rsidR="00895E45" w:rsidRDefault="00895E45">
      <w:pPr>
        <w:pStyle w:val="Default"/>
        <w:rPr>
          <w:rFonts w:ascii="Times New Roman Bold" w:eastAsia="Times New Roman Bold" w:hAnsi="Times New Roman Bold" w:cs="Times New Roman Bold"/>
          <w:sz w:val="40"/>
          <w:szCs w:val="40"/>
          <w:u w:val="single"/>
        </w:rPr>
      </w:pPr>
    </w:p>
    <w:p w:rsidR="00895E45" w:rsidRDefault="00887CA8">
      <w:pPr>
        <w:pStyle w:val="BodyA"/>
        <w:spacing w:after="0" w:line="240" w:lineRule="auto"/>
        <w:rPr>
          <w:rFonts w:ascii="Times New Roman Bold" w:eastAsia="Times New Roman Bold" w:hAnsi="Times New Roman Bold" w:cs="Times New Roman Bold"/>
          <w:sz w:val="40"/>
          <w:szCs w:val="40"/>
          <w:u w:val="single"/>
        </w:rPr>
      </w:pPr>
      <w:r>
        <w:rPr>
          <w:rFonts w:ascii="Times New Roman Bold"/>
          <w:sz w:val="40"/>
          <w:szCs w:val="40"/>
          <w:u w:val="single"/>
        </w:rPr>
        <w:t>Data Mining</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Pr="008C6DD7" w:rsidRDefault="00887CA8" w:rsidP="005821FC">
      <w:pPr>
        <w:pStyle w:val="Style1"/>
      </w:pPr>
      <w:r w:rsidRPr="008C6DD7">
        <w:t>Database technology has evolved from primitive file processing to the development of</w:t>
      </w:r>
      <w:r w:rsidR="008C6DD7">
        <w:t xml:space="preserve"> </w:t>
      </w:r>
      <w:r w:rsidRPr="008C6DD7">
        <w:t>database management systems with query and transaction processing. Further progress has</w:t>
      </w:r>
      <w:r w:rsidR="008C6DD7">
        <w:t xml:space="preserve"> </w:t>
      </w:r>
      <w:r w:rsidRPr="008C6DD7">
        <w:t>led to the increasing demand for efficient and effective advanced data analysis tools. This need</w:t>
      </w:r>
      <w:r w:rsidR="008C6DD7">
        <w:t xml:space="preserve"> </w:t>
      </w:r>
      <w:r w:rsidRPr="008C6DD7">
        <w:t>is a result of the explosive growth in data collected from applications, including business and</w:t>
      </w:r>
      <w:r w:rsidR="008C6DD7">
        <w:t xml:space="preserve"> </w:t>
      </w:r>
      <w:r w:rsidRPr="008C6DD7">
        <w:t>management, government administration, science and engineering, and environmental</w:t>
      </w:r>
      <w:r w:rsidR="008C6DD7">
        <w:t xml:space="preserve"> </w:t>
      </w:r>
      <w:r w:rsidRPr="008C6DD7">
        <w:t>control. Data mining has attracted a great deal of attention in the information industry and in</w:t>
      </w:r>
      <w:r w:rsidR="008C6DD7">
        <w:t xml:space="preserve"> </w:t>
      </w:r>
      <w:r w:rsidRPr="008C6DD7">
        <w:t>society as a Whole in recent years, due to the Wide availability of huge amounts of data and the</w:t>
      </w:r>
      <w:r w:rsidR="008C6DD7">
        <w:t xml:space="preserve"> </w:t>
      </w:r>
      <w:r w:rsidRPr="008C6DD7">
        <w:t>imminent need for turning such data into useful information and knowledge. The</w:t>
      </w:r>
      <w:r w:rsidR="008C6DD7">
        <w:t xml:space="preserve"> </w:t>
      </w:r>
      <w:r w:rsidRPr="008C6DD7">
        <w:t>information and knowledge gained can be used for applications ranging from market analysis,</w:t>
      </w:r>
      <w:r w:rsidR="008C6DD7">
        <w:t xml:space="preserve"> </w:t>
      </w:r>
      <w:r w:rsidRPr="008C6DD7">
        <w:t>fraud detection, and customer retention, to production control and science exploration.</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2.1 What Is Data Mining?</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Pr="008C6DD7" w:rsidRDefault="00887CA8" w:rsidP="005821FC">
      <w:pPr>
        <w:pStyle w:val="Style1"/>
      </w:pPr>
      <w:r w:rsidRPr="008C6DD7">
        <w:t xml:space="preserve">The term data mining refers to extracting or </w:t>
      </w:r>
      <w:r w:rsidRPr="008C6DD7">
        <w:t>“</w:t>
      </w:r>
      <w:r w:rsidRPr="008C6DD7">
        <w:t>mining</w:t>
      </w:r>
      <w:r w:rsidRPr="008C6DD7">
        <w:t>”</w:t>
      </w:r>
      <w:r w:rsidRPr="008C6DD7">
        <w:t xml:space="preserve"> knowledge from large amounts of data.</w:t>
      </w:r>
    </w:p>
    <w:p w:rsidR="00895E45" w:rsidRDefault="00627C3A" w:rsidP="005821FC">
      <w:pPr>
        <w:pStyle w:val="Style1"/>
        <w:rPr>
          <w:rFonts w:ascii="Times New Roman Bold" w:eastAsia="Times New Roman Bold" w:hAnsi="Times New Roman Bold" w:cs="Times New Roman Bold"/>
        </w:rPr>
      </w:pPr>
      <w:r>
        <w:rPr>
          <w:rFonts w:ascii="Times New Roman Bold" w:eastAsia="Times New Roman Bold" w:hAnsi="Times New Roman Bold" w:cs="Times New Roman Bold"/>
          <w:noProof/>
        </w:rPr>
        <w:drawing>
          <wp:anchor distT="57150" distB="57150" distL="57150" distR="57150" simplePos="0" relativeHeight="251670528" behindDoc="0" locked="0" layoutInCell="1" allowOverlap="1" wp14:anchorId="1F01BFBC" wp14:editId="21255249">
            <wp:simplePos x="0" y="0"/>
            <wp:positionH relativeFrom="page">
              <wp:posOffset>1470301</wp:posOffset>
            </wp:positionH>
            <wp:positionV relativeFrom="line">
              <wp:posOffset>584835</wp:posOffset>
            </wp:positionV>
            <wp:extent cx="4810125" cy="2188845"/>
            <wp:effectExtent l="0" t="0" r="9525" b="1905"/>
            <wp:wrapThrough wrapText="bothSides" distL="57150" distR="57150">
              <wp:wrapPolygon edited="1">
                <wp:start x="1455" y="91"/>
                <wp:lineTo x="1455" y="9507"/>
                <wp:lineTo x="1118" y="9553"/>
                <wp:lineTo x="1034" y="9689"/>
                <wp:lineTo x="738" y="9870"/>
                <wp:lineTo x="485" y="10368"/>
                <wp:lineTo x="380" y="10866"/>
                <wp:lineTo x="359" y="13627"/>
                <wp:lineTo x="211" y="13990"/>
                <wp:lineTo x="148" y="14488"/>
                <wp:lineTo x="190" y="15031"/>
                <wp:lineTo x="422" y="15529"/>
                <wp:lineTo x="654" y="15710"/>
                <wp:lineTo x="991" y="15891"/>
                <wp:lineTo x="1181" y="15911"/>
                <wp:lineTo x="1181" y="16434"/>
                <wp:lineTo x="1139" y="17204"/>
                <wp:lineTo x="1266" y="17204"/>
                <wp:lineTo x="1287" y="16570"/>
                <wp:lineTo x="1181" y="16434"/>
                <wp:lineTo x="1181" y="15911"/>
                <wp:lineTo x="1371" y="15931"/>
                <wp:lineTo x="1371" y="16706"/>
                <wp:lineTo x="1371" y="16842"/>
                <wp:lineTo x="1413" y="16751"/>
                <wp:lineTo x="1455" y="16887"/>
                <wp:lineTo x="1350" y="16887"/>
                <wp:lineTo x="1371" y="17159"/>
                <wp:lineTo x="1477" y="17249"/>
                <wp:lineTo x="1519" y="16751"/>
                <wp:lineTo x="1371" y="16706"/>
                <wp:lineTo x="1371" y="15931"/>
                <wp:lineTo x="1603" y="15956"/>
                <wp:lineTo x="1540" y="16570"/>
                <wp:lineTo x="1540" y="17113"/>
                <wp:lineTo x="1645" y="17204"/>
                <wp:lineTo x="1603" y="16525"/>
                <wp:lineTo x="1540" y="16570"/>
                <wp:lineTo x="1603" y="15956"/>
                <wp:lineTo x="1709" y="15968"/>
                <wp:lineTo x="1709" y="16706"/>
                <wp:lineTo x="1709" y="16842"/>
                <wp:lineTo x="1793" y="16751"/>
                <wp:lineTo x="1709" y="16887"/>
                <wp:lineTo x="1688" y="17204"/>
                <wp:lineTo x="1793" y="17249"/>
                <wp:lineTo x="1835" y="16706"/>
                <wp:lineTo x="1709" y="16706"/>
                <wp:lineTo x="1709" y="15968"/>
                <wp:lineTo x="1835" y="15982"/>
                <wp:lineTo x="2363" y="15800"/>
                <wp:lineTo x="2679" y="15529"/>
                <wp:lineTo x="2911" y="15031"/>
                <wp:lineTo x="2953" y="14306"/>
                <wp:lineTo x="2721" y="13673"/>
                <wp:lineTo x="2700" y="11907"/>
                <wp:lineTo x="2637" y="10549"/>
                <wp:lineTo x="2616" y="10458"/>
                <wp:lineTo x="2341" y="9915"/>
                <wp:lineTo x="2004" y="9734"/>
                <wp:lineTo x="1962" y="9598"/>
                <wp:lineTo x="1603" y="9533"/>
                <wp:lineTo x="1603" y="9689"/>
                <wp:lineTo x="1962" y="9779"/>
                <wp:lineTo x="2278" y="10096"/>
                <wp:lineTo x="2405" y="10368"/>
                <wp:lineTo x="2236" y="10413"/>
                <wp:lineTo x="1498" y="10232"/>
                <wp:lineTo x="1392" y="10051"/>
                <wp:lineTo x="1519" y="10956"/>
                <wp:lineTo x="1519" y="11092"/>
                <wp:lineTo x="1877" y="11228"/>
                <wp:lineTo x="2046" y="11726"/>
                <wp:lineTo x="2046" y="12088"/>
                <wp:lineTo x="1898" y="12314"/>
                <wp:lineTo x="1181" y="12314"/>
                <wp:lineTo x="1160" y="12291"/>
                <wp:lineTo x="1160" y="13401"/>
                <wp:lineTo x="1941" y="13401"/>
                <wp:lineTo x="1983" y="13446"/>
                <wp:lineTo x="1814" y="13537"/>
                <wp:lineTo x="1350" y="13576"/>
                <wp:lineTo x="1350" y="14623"/>
                <wp:lineTo x="1814" y="14714"/>
                <wp:lineTo x="1287" y="14804"/>
                <wp:lineTo x="1245" y="14669"/>
                <wp:lineTo x="1350" y="14623"/>
                <wp:lineTo x="1350" y="13576"/>
                <wp:lineTo x="1287" y="13582"/>
                <wp:lineTo x="1076" y="13446"/>
                <wp:lineTo x="1160" y="13401"/>
                <wp:lineTo x="1160" y="12291"/>
                <wp:lineTo x="1013" y="12133"/>
                <wp:lineTo x="991" y="11862"/>
                <wp:lineTo x="1118" y="11318"/>
                <wp:lineTo x="1350" y="11137"/>
                <wp:lineTo x="1392" y="10911"/>
                <wp:lineTo x="1519" y="10956"/>
                <wp:lineTo x="1392" y="10051"/>
                <wp:lineTo x="844" y="10051"/>
                <wp:lineTo x="970" y="10005"/>
                <wp:lineTo x="949" y="9870"/>
                <wp:lineTo x="1603" y="9689"/>
                <wp:lineTo x="1603" y="9533"/>
                <wp:lineTo x="1455" y="9507"/>
                <wp:lineTo x="1455" y="91"/>
                <wp:lineTo x="1751" y="91"/>
                <wp:lineTo x="1751" y="6021"/>
                <wp:lineTo x="1709" y="6157"/>
                <wp:lineTo x="1603" y="6293"/>
                <wp:lineTo x="1582" y="7198"/>
                <wp:lineTo x="1582" y="7289"/>
                <wp:lineTo x="1645" y="7651"/>
                <wp:lineTo x="1666" y="7787"/>
                <wp:lineTo x="2721" y="7878"/>
                <wp:lineTo x="2932" y="9191"/>
                <wp:lineTo x="3059" y="9643"/>
                <wp:lineTo x="2784" y="7923"/>
                <wp:lineTo x="3101" y="7906"/>
                <wp:lineTo x="3059" y="9689"/>
                <wp:lineTo x="3248" y="10730"/>
                <wp:lineTo x="3101" y="9643"/>
                <wp:lineTo x="3059" y="9689"/>
                <wp:lineTo x="3101" y="7906"/>
                <wp:lineTo x="3291" y="7896"/>
                <wp:lineTo x="3248" y="10775"/>
                <wp:lineTo x="3291" y="11047"/>
                <wp:lineTo x="3291" y="11318"/>
                <wp:lineTo x="3248" y="11499"/>
                <wp:lineTo x="3459" y="11726"/>
                <wp:lineTo x="3459" y="11228"/>
                <wp:lineTo x="3375" y="11228"/>
                <wp:lineTo x="3291" y="10730"/>
                <wp:lineTo x="3248" y="10775"/>
                <wp:lineTo x="3291" y="7896"/>
                <wp:lineTo x="3649" y="7878"/>
                <wp:lineTo x="3713" y="7721"/>
                <wp:lineTo x="3713" y="11228"/>
                <wp:lineTo x="3734" y="11681"/>
                <wp:lineTo x="2911" y="12043"/>
                <wp:lineTo x="2911" y="12179"/>
                <wp:lineTo x="3101" y="12405"/>
                <wp:lineTo x="2995" y="12903"/>
                <wp:lineTo x="2974" y="12993"/>
                <wp:lineTo x="3607" y="12722"/>
                <wp:lineTo x="3607" y="12948"/>
                <wp:lineTo x="3417" y="13718"/>
                <wp:lineTo x="3565" y="13763"/>
                <wp:lineTo x="3565" y="14578"/>
                <wp:lineTo x="3565" y="17476"/>
                <wp:lineTo x="3565" y="18517"/>
                <wp:lineTo x="3628" y="18504"/>
                <wp:lineTo x="3628" y="20418"/>
                <wp:lineTo x="3459" y="20509"/>
                <wp:lineTo x="3417" y="21188"/>
                <wp:lineTo x="3502" y="21233"/>
                <wp:lineTo x="3502" y="20599"/>
                <wp:lineTo x="3628" y="20554"/>
                <wp:lineTo x="3628" y="20418"/>
                <wp:lineTo x="3628" y="18504"/>
                <wp:lineTo x="3839" y="18463"/>
                <wp:lineTo x="3839" y="20735"/>
                <wp:lineTo x="3839" y="21279"/>
                <wp:lineTo x="3923" y="21505"/>
                <wp:lineTo x="3966" y="21279"/>
                <wp:lineTo x="3902" y="21233"/>
                <wp:lineTo x="3902" y="21097"/>
                <wp:lineTo x="3839" y="21052"/>
                <wp:lineTo x="3839" y="20735"/>
                <wp:lineTo x="3839" y="18463"/>
                <wp:lineTo x="3881" y="18455"/>
                <wp:lineTo x="3881" y="20735"/>
                <wp:lineTo x="3923" y="20781"/>
                <wp:lineTo x="3923" y="21007"/>
                <wp:lineTo x="3987" y="20826"/>
                <wp:lineTo x="3881" y="20735"/>
                <wp:lineTo x="3881" y="18455"/>
                <wp:lineTo x="4029" y="18426"/>
                <wp:lineTo x="3649" y="18336"/>
                <wp:lineTo x="3628" y="17476"/>
                <wp:lineTo x="3565" y="17476"/>
                <wp:lineTo x="3565" y="14578"/>
                <wp:lineTo x="3607" y="14533"/>
                <wp:lineTo x="3649" y="13808"/>
                <wp:lineTo x="3818" y="13763"/>
                <wp:lineTo x="3734" y="13356"/>
                <wp:lineTo x="3607" y="12948"/>
                <wp:lineTo x="3607" y="12722"/>
                <wp:lineTo x="3713" y="12677"/>
                <wp:lineTo x="3839" y="12631"/>
                <wp:lineTo x="3860" y="12993"/>
                <wp:lineTo x="3881" y="13084"/>
                <wp:lineTo x="4050" y="12612"/>
                <wp:lineTo x="4050" y="20735"/>
                <wp:lineTo x="4029" y="21188"/>
                <wp:lineTo x="4092" y="21279"/>
                <wp:lineTo x="4113" y="20735"/>
                <wp:lineTo x="4050" y="20735"/>
                <wp:lineTo x="4050" y="12612"/>
                <wp:lineTo x="4092" y="12495"/>
                <wp:lineTo x="4113" y="12224"/>
                <wp:lineTo x="4240" y="11997"/>
                <wp:lineTo x="3860" y="11442"/>
                <wp:lineTo x="3860" y="11681"/>
                <wp:lineTo x="3966" y="11771"/>
                <wp:lineTo x="4113" y="11997"/>
                <wp:lineTo x="3987" y="12405"/>
                <wp:lineTo x="3502" y="12495"/>
                <wp:lineTo x="3185" y="12722"/>
                <wp:lineTo x="3248" y="12314"/>
                <wp:lineTo x="3122" y="12179"/>
                <wp:lineTo x="3607" y="11952"/>
                <wp:lineTo x="3839" y="11862"/>
                <wp:lineTo x="3860" y="11681"/>
                <wp:lineTo x="3860" y="11442"/>
                <wp:lineTo x="3713" y="11228"/>
                <wp:lineTo x="3713" y="7721"/>
                <wp:lineTo x="3797" y="7515"/>
                <wp:lineTo x="3818" y="6565"/>
                <wp:lineTo x="3691" y="6112"/>
                <wp:lineTo x="1751" y="6021"/>
                <wp:lineTo x="1751" y="91"/>
                <wp:lineTo x="4683" y="91"/>
                <wp:lineTo x="4683" y="8330"/>
                <wp:lineTo x="4472" y="8466"/>
                <wp:lineTo x="4303" y="8783"/>
                <wp:lineTo x="4261" y="10413"/>
                <wp:lineTo x="4155" y="10639"/>
                <wp:lineTo x="4177" y="11137"/>
                <wp:lineTo x="4198" y="11228"/>
                <wp:lineTo x="4345" y="11412"/>
                <wp:lineTo x="4345" y="20690"/>
                <wp:lineTo x="4303" y="20826"/>
                <wp:lineTo x="4324" y="21233"/>
                <wp:lineTo x="4409" y="20826"/>
                <wp:lineTo x="4345" y="20690"/>
                <wp:lineTo x="4345" y="11412"/>
                <wp:lineTo x="4451" y="11545"/>
                <wp:lineTo x="4535" y="11559"/>
                <wp:lineTo x="4535" y="20781"/>
                <wp:lineTo x="4493" y="21143"/>
                <wp:lineTo x="4577" y="21233"/>
                <wp:lineTo x="4535" y="21188"/>
                <wp:lineTo x="4556" y="21052"/>
                <wp:lineTo x="4535" y="20781"/>
                <wp:lineTo x="4535" y="11559"/>
                <wp:lineTo x="4978" y="11635"/>
                <wp:lineTo x="4978" y="12495"/>
                <wp:lineTo x="4894" y="12586"/>
                <wp:lineTo x="4894" y="13220"/>
                <wp:lineTo x="4915" y="13247"/>
                <wp:lineTo x="4915" y="20464"/>
                <wp:lineTo x="4915" y="20554"/>
                <wp:lineTo x="4978" y="20599"/>
                <wp:lineTo x="4957" y="20962"/>
                <wp:lineTo x="5020" y="20554"/>
                <wp:lineTo x="4915" y="20464"/>
                <wp:lineTo x="4915" y="13247"/>
                <wp:lineTo x="5168" y="13582"/>
                <wp:lineTo x="5337" y="13593"/>
                <wp:lineTo x="5337" y="14442"/>
                <wp:lineTo x="5337" y="20509"/>
                <wp:lineTo x="5273" y="20554"/>
                <wp:lineTo x="5273" y="21007"/>
                <wp:lineTo x="5273" y="21279"/>
                <wp:lineTo x="5316" y="21052"/>
                <wp:lineTo x="5337" y="20509"/>
                <wp:lineTo x="5337" y="14442"/>
                <wp:lineTo x="5379" y="15167"/>
                <wp:lineTo x="5442" y="15167"/>
                <wp:lineTo x="5442" y="14488"/>
                <wp:lineTo x="5337" y="14442"/>
                <wp:lineTo x="5337" y="13593"/>
                <wp:lineTo x="5527" y="13606"/>
                <wp:lineTo x="5527" y="14669"/>
                <wp:lineTo x="5484" y="15121"/>
                <wp:lineTo x="5611" y="15151"/>
                <wp:lineTo x="5611" y="15529"/>
                <wp:lineTo x="5611" y="16208"/>
                <wp:lineTo x="5569" y="15891"/>
                <wp:lineTo x="5505" y="15846"/>
                <wp:lineTo x="5484" y="16208"/>
                <wp:lineTo x="5548" y="16253"/>
                <wp:lineTo x="5759" y="16253"/>
                <wp:lineTo x="5759" y="20464"/>
                <wp:lineTo x="5716" y="21188"/>
                <wp:lineTo x="5948" y="21188"/>
                <wp:lineTo x="6012" y="20871"/>
                <wp:lineTo x="5970" y="20554"/>
                <wp:lineTo x="5801" y="20481"/>
                <wp:lineTo x="5906" y="20599"/>
                <wp:lineTo x="5970" y="20645"/>
                <wp:lineTo x="5948" y="21052"/>
                <wp:lineTo x="5759" y="21188"/>
                <wp:lineTo x="5801" y="20554"/>
                <wp:lineTo x="5906" y="20599"/>
                <wp:lineTo x="5801" y="20481"/>
                <wp:lineTo x="5759" y="20464"/>
                <wp:lineTo x="5759" y="16253"/>
                <wp:lineTo x="5864" y="16253"/>
                <wp:lineTo x="5864" y="15891"/>
                <wp:lineTo x="5738" y="15800"/>
                <wp:lineTo x="5695" y="16072"/>
                <wp:lineTo x="5674" y="15574"/>
                <wp:lineTo x="5611" y="15529"/>
                <wp:lineTo x="5611" y="15151"/>
                <wp:lineTo x="5674" y="15167"/>
                <wp:lineTo x="5674" y="14759"/>
                <wp:lineTo x="5527" y="14669"/>
                <wp:lineTo x="5527" y="13606"/>
                <wp:lineTo x="5822" y="13627"/>
                <wp:lineTo x="5885" y="13602"/>
                <wp:lineTo x="5885" y="14623"/>
                <wp:lineTo x="5885" y="14759"/>
                <wp:lineTo x="5695" y="14669"/>
                <wp:lineTo x="5695" y="15167"/>
                <wp:lineTo x="5759" y="15167"/>
                <wp:lineTo x="5780" y="14850"/>
                <wp:lineTo x="5864" y="14850"/>
                <wp:lineTo x="5864" y="15076"/>
                <wp:lineTo x="5970" y="15167"/>
                <wp:lineTo x="5948" y="15302"/>
                <wp:lineTo x="5906" y="15302"/>
                <wp:lineTo x="5906" y="15619"/>
                <wp:lineTo x="5906" y="16163"/>
                <wp:lineTo x="6012" y="16253"/>
                <wp:lineTo x="5970" y="15619"/>
                <wp:lineTo x="5906" y="15619"/>
                <wp:lineTo x="5906" y="15302"/>
                <wp:lineTo x="5864" y="15302"/>
                <wp:lineTo x="6012" y="15302"/>
                <wp:lineTo x="6033" y="14669"/>
                <wp:lineTo x="5885" y="14623"/>
                <wp:lineTo x="5885" y="13602"/>
                <wp:lineTo x="6054" y="13537"/>
                <wp:lineTo x="6075" y="13503"/>
                <wp:lineTo x="6075" y="14669"/>
                <wp:lineTo x="6054" y="15076"/>
                <wp:lineTo x="6054" y="15846"/>
                <wp:lineTo x="6096" y="15936"/>
                <wp:lineTo x="6033" y="16253"/>
                <wp:lineTo x="6096" y="16286"/>
                <wp:lineTo x="6096" y="20826"/>
                <wp:lineTo x="6054" y="21188"/>
                <wp:lineTo x="6159" y="21188"/>
                <wp:lineTo x="6117" y="21143"/>
                <wp:lineTo x="6117" y="21052"/>
                <wp:lineTo x="6096" y="20826"/>
                <wp:lineTo x="6096" y="16286"/>
                <wp:lineTo x="6117" y="16298"/>
                <wp:lineTo x="6096" y="16117"/>
                <wp:lineTo x="6159" y="16252"/>
                <wp:lineTo x="6159" y="20735"/>
                <wp:lineTo x="6202" y="20781"/>
                <wp:lineTo x="6180" y="21279"/>
                <wp:lineTo x="6265" y="21233"/>
                <wp:lineTo x="6244" y="21097"/>
                <wp:lineTo x="6244" y="20735"/>
                <wp:lineTo x="6159" y="20735"/>
                <wp:lineTo x="6159" y="16252"/>
                <wp:lineTo x="6180" y="16298"/>
                <wp:lineTo x="6202" y="15891"/>
                <wp:lineTo x="6054" y="15846"/>
                <wp:lineTo x="6054" y="15076"/>
                <wp:lineTo x="6223" y="15167"/>
                <wp:lineTo x="6202" y="15076"/>
                <wp:lineTo x="6159" y="15076"/>
                <wp:lineTo x="6117" y="14895"/>
                <wp:lineTo x="6223" y="14895"/>
                <wp:lineTo x="6223" y="14759"/>
                <wp:lineTo x="6075" y="14669"/>
                <wp:lineTo x="6075" y="13503"/>
                <wp:lineTo x="6223" y="13265"/>
                <wp:lineTo x="6265" y="12903"/>
                <wp:lineTo x="6265" y="14442"/>
                <wp:lineTo x="6265" y="15167"/>
                <wp:lineTo x="6349" y="15167"/>
                <wp:lineTo x="6349" y="14488"/>
                <wp:lineTo x="6265" y="14442"/>
                <wp:lineTo x="6265" y="12903"/>
                <wp:lineTo x="6286" y="12722"/>
                <wp:lineTo x="6180" y="12495"/>
                <wp:lineTo x="6159" y="11997"/>
                <wp:lineTo x="6391" y="11975"/>
                <wp:lineTo x="6391" y="20599"/>
                <wp:lineTo x="6328" y="21279"/>
                <wp:lineTo x="6370" y="21143"/>
                <wp:lineTo x="6413" y="20826"/>
                <wp:lineTo x="6455" y="20781"/>
                <wp:lineTo x="6391" y="20735"/>
                <wp:lineTo x="6391" y="20599"/>
                <wp:lineTo x="6391" y="11975"/>
                <wp:lineTo x="6497" y="11965"/>
                <wp:lineTo x="6497" y="20781"/>
                <wp:lineTo x="6497" y="20871"/>
                <wp:lineTo x="6497" y="21279"/>
                <wp:lineTo x="6539" y="20826"/>
                <wp:lineTo x="6497" y="20781"/>
                <wp:lineTo x="6497" y="11965"/>
                <wp:lineTo x="6581" y="11957"/>
                <wp:lineTo x="6581" y="20735"/>
                <wp:lineTo x="6602" y="21279"/>
                <wp:lineTo x="6666" y="21233"/>
                <wp:lineTo x="6666" y="21052"/>
                <wp:lineTo x="6666" y="20781"/>
                <wp:lineTo x="6581" y="20735"/>
                <wp:lineTo x="6581" y="11957"/>
                <wp:lineTo x="6645" y="11952"/>
                <wp:lineTo x="6792" y="11907"/>
                <wp:lineTo x="6855" y="11852"/>
                <wp:lineTo x="6855" y="20735"/>
                <wp:lineTo x="6877" y="20871"/>
                <wp:lineTo x="6877" y="21279"/>
                <wp:lineTo x="6919" y="20781"/>
                <wp:lineTo x="6855" y="20735"/>
                <wp:lineTo x="6855" y="11852"/>
                <wp:lineTo x="7109" y="11635"/>
                <wp:lineTo x="7130" y="10911"/>
                <wp:lineTo x="7066" y="10866"/>
                <wp:lineTo x="7024" y="9236"/>
                <wp:lineTo x="6792" y="8738"/>
                <wp:lineTo x="6497" y="8717"/>
                <wp:lineTo x="6497" y="8738"/>
                <wp:lineTo x="6729" y="8783"/>
                <wp:lineTo x="6855" y="9055"/>
                <wp:lineTo x="6792" y="9100"/>
                <wp:lineTo x="6813" y="9009"/>
                <wp:lineTo x="6518" y="9145"/>
                <wp:lineTo x="6413" y="8919"/>
                <wp:lineTo x="6307" y="8919"/>
                <wp:lineTo x="6518" y="9417"/>
                <wp:lineTo x="6623" y="9553"/>
                <wp:lineTo x="6708" y="10005"/>
                <wp:lineTo x="6518" y="10051"/>
                <wp:lineTo x="6138" y="9960"/>
                <wp:lineTo x="6307" y="9417"/>
                <wp:lineTo x="6518" y="9417"/>
                <wp:lineTo x="6307" y="8919"/>
                <wp:lineTo x="6202" y="8919"/>
                <wp:lineTo x="6138" y="8783"/>
                <wp:lineTo x="6497" y="8738"/>
                <wp:lineTo x="6497" y="8717"/>
                <wp:lineTo x="6138" y="8693"/>
                <wp:lineTo x="5864" y="9100"/>
                <wp:lineTo x="5843" y="10322"/>
                <wp:lineTo x="5653" y="10322"/>
                <wp:lineTo x="5653" y="10413"/>
                <wp:lineTo x="5780" y="10413"/>
                <wp:lineTo x="5991" y="10639"/>
                <wp:lineTo x="5970" y="10775"/>
                <wp:lineTo x="5927" y="10639"/>
                <wp:lineTo x="5674" y="10730"/>
                <wp:lineTo x="5716" y="10685"/>
                <wp:lineTo x="5548" y="10594"/>
                <wp:lineTo x="5548" y="10956"/>
                <wp:lineTo x="5801" y="11364"/>
                <wp:lineTo x="5843" y="11681"/>
                <wp:lineTo x="5316" y="11681"/>
                <wp:lineTo x="5316" y="11364"/>
                <wp:lineTo x="5548" y="10956"/>
                <wp:lineTo x="5548" y="10594"/>
                <wp:lineTo x="5210" y="10594"/>
                <wp:lineTo x="5273" y="10458"/>
                <wp:lineTo x="5653" y="10413"/>
                <wp:lineTo x="5653" y="10322"/>
                <wp:lineTo x="5484" y="10322"/>
                <wp:lineTo x="5484" y="8964"/>
                <wp:lineTo x="5421" y="8738"/>
                <wp:lineTo x="5168" y="8376"/>
                <wp:lineTo x="4936" y="8353"/>
                <wp:lineTo x="4936" y="8421"/>
                <wp:lineTo x="5084" y="8466"/>
                <wp:lineTo x="5295" y="8738"/>
                <wp:lineTo x="4999" y="8738"/>
                <wp:lineTo x="4999" y="8602"/>
                <wp:lineTo x="4894" y="8611"/>
                <wp:lineTo x="4894" y="9055"/>
                <wp:lineTo x="5126" y="9372"/>
                <wp:lineTo x="5126" y="9734"/>
                <wp:lineTo x="4620" y="9734"/>
                <wp:lineTo x="4620" y="9326"/>
                <wp:lineTo x="4894" y="9055"/>
                <wp:lineTo x="4894" y="8611"/>
                <wp:lineTo x="4514" y="8647"/>
                <wp:lineTo x="4598" y="8511"/>
                <wp:lineTo x="4936" y="8421"/>
                <wp:lineTo x="4936" y="8353"/>
                <wp:lineTo x="4683" y="8330"/>
                <wp:lineTo x="4683" y="91"/>
                <wp:lineTo x="5590" y="91"/>
                <wp:lineTo x="5590" y="4120"/>
                <wp:lineTo x="5463" y="4482"/>
                <wp:lineTo x="5442" y="5614"/>
                <wp:lineTo x="5548" y="5886"/>
                <wp:lineTo x="7066" y="5976"/>
                <wp:lineTo x="7088" y="6248"/>
                <wp:lineTo x="7130" y="5976"/>
                <wp:lineTo x="7256" y="5976"/>
                <wp:lineTo x="7214" y="6746"/>
                <wp:lineTo x="7636" y="9145"/>
                <wp:lineTo x="7636" y="9598"/>
                <wp:lineTo x="7763" y="9870"/>
                <wp:lineTo x="7805" y="9372"/>
                <wp:lineTo x="7720" y="9417"/>
                <wp:lineTo x="7256" y="6700"/>
                <wp:lineTo x="7214" y="6746"/>
                <wp:lineTo x="7256" y="5976"/>
                <wp:lineTo x="8079" y="5976"/>
                <wp:lineTo x="8079" y="9372"/>
                <wp:lineTo x="8100" y="9824"/>
                <wp:lineTo x="7256" y="10187"/>
                <wp:lineTo x="7256" y="10322"/>
                <wp:lineTo x="7446" y="10503"/>
                <wp:lineTo x="7488" y="10549"/>
                <wp:lineTo x="7341" y="11092"/>
                <wp:lineTo x="7446" y="11051"/>
                <wp:lineTo x="7446" y="20735"/>
                <wp:lineTo x="7383" y="20781"/>
                <wp:lineTo x="7404" y="21233"/>
                <wp:lineTo x="7509" y="20871"/>
                <wp:lineTo x="7446" y="20735"/>
                <wp:lineTo x="7446" y="11051"/>
                <wp:lineTo x="7931" y="10866"/>
                <wp:lineTo x="7952" y="10862"/>
                <wp:lineTo x="7952" y="11228"/>
                <wp:lineTo x="7784" y="12088"/>
                <wp:lineTo x="7952" y="12088"/>
                <wp:lineTo x="7931" y="13129"/>
                <wp:lineTo x="7931" y="17340"/>
                <wp:lineTo x="7931" y="18336"/>
                <wp:lineTo x="7868" y="18336"/>
                <wp:lineTo x="7868" y="18472"/>
                <wp:lineTo x="7868" y="20735"/>
                <wp:lineTo x="7805" y="21233"/>
                <wp:lineTo x="7952" y="20826"/>
                <wp:lineTo x="7910" y="20871"/>
                <wp:lineTo x="7868" y="20735"/>
                <wp:lineTo x="7868" y="18472"/>
                <wp:lineTo x="7995" y="18458"/>
                <wp:lineTo x="7995" y="20735"/>
                <wp:lineTo x="7995" y="20962"/>
                <wp:lineTo x="8058" y="20781"/>
                <wp:lineTo x="8058" y="21279"/>
                <wp:lineTo x="8037" y="21369"/>
                <wp:lineTo x="8121" y="21550"/>
                <wp:lineTo x="8058" y="21279"/>
                <wp:lineTo x="8058" y="20781"/>
                <wp:lineTo x="7995" y="20735"/>
                <wp:lineTo x="7995" y="18458"/>
                <wp:lineTo x="8121" y="18445"/>
                <wp:lineTo x="8121" y="20735"/>
                <wp:lineTo x="8100" y="21279"/>
                <wp:lineTo x="8205" y="21460"/>
                <wp:lineTo x="8248" y="21279"/>
                <wp:lineTo x="8163" y="21233"/>
                <wp:lineTo x="8121" y="20735"/>
                <wp:lineTo x="8121" y="18445"/>
                <wp:lineTo x="8163" y="18441"/>
                <wp:lineTo x="8163" y="20781"/>
                <wp:lineTo x="8163" y="21097"/>
                <wp:lineTo x="8290" y="20826"/>
                <wp:lineTo x="8163" y="20781"/>
                <wp:lineTo x="8163" y="18441"/>
                <wp:lineTo x="8311" y="18426"/>
                <wp:lineTo x="8016" y="18336"/>
                <wp:lineTo x="7995" y="17385"/>
                <wp:lineTo x="7931" y="17340"/>
                <wp:lineTo x="7931" y="13129"/>
                <wp:lineTo x="7995" y="13129"/>
                <wp:lineTo x="7995" y="12133"/>
                <wp:lineTo x="8163" y="12088"/>
                <wp:lineTo x="8142" y="11907"/>
                <wp:lineTo x="7952" y="11228"/>
                <wp:lineTo x="7952" y="10862"/>
                <wp:lineTo x="8205" y="10820"/>
                <wp:lineTo x="8227" y="11228"/>
                <wp:lineTo x="8395" y="10775"/>
                <wp:lineTo x="8480" y="10491"/>
                <wp:lineTo x="8480" y="20781"/>
                <wp:lineTo x="8438" y="21233"/>
                <wp:lineTo x="8480" y="20962"/>
                <wp:lineTo x="8480" y="20781"/>
                <wp:lineTo x="8480" y="10491"/>
                <wp:lineTo x="8585" y="10141"/>
                <wp:lineTo x="8205" y="9563"/>
                <wp:lineTo x="8227" y="9824"/>
                <wp:lineTo x="8438" y="10141"/>
                <wp:lineTo x="8353" y="10549"/>
                <wp:lineTo x="8269" y="10549"/>
                <wp:lineTo x="7530" y="10820"/>
                <wp:lineTo x="7552" y="10730"/>
                <wp:lineTo x="7594" y="10549"/>
                <wp:lineTo x="7552" y="10413"/>
                <wp:lineTo x="7552" y="10277"/>
                <wp:lineTo x="8184" y="10005"/>
                <wp:lineTo x="8205" y="9824"/>
                <wp:lineTo x="8227" y="9824"/>
                <wp:lineTo x="8205" y="9563"/>
                <wp:lineTo x="8079" y="9372"/>
                <wp:lineTo x="8079" y="5976"/>
                <wp:lineTo x="8184" y="5976"/>
                <wp:lineTo x="8353" y="5750"/>
                <wp:lineTo x="8374" y="4527"/>
                <wp:lineTo x="8269" y="4210"/>
                <wp:lineTo x="5590" y="4120"/>
                <wp:lineTo x="5590" y="91"/>
                <wp:lineTo x="8691" y="91"/>
                <wp:lineTo x="8691" y="20826"/>
                <wp:lineTo x="8691" y="20916"/>
                <wp:lineTo x="8775" y="21097"/>
                <wp:lineTo x="8775" y="21007"/>
                <wp:lineTo x="8691" y="20826"/>
                <wp:lineTo x="8691" y="91"/>
                <wp:lineTo x="8902" y="91"/>
                <wp:lineTo x="8902" y="6700"/>
                <wp:lineTo x="8859" y="9734"/>
                <wp:lineTo x="8859" y="12767"/>
                <wp:lineTo x="8902" y="13537"/>
                <wp:lineTo x="8944" y="13265"/>
                <wp:lineTo x="9007" y="13175"/>
                <wp:lineTo x="9007" y="20826"/>
                <wp:lineTo x="8965" y="21007"/>
                <wp:lineTo x="9007" y="21279"/>
                <wp:lineTo x="9007" y="20826"/>
                <wp:lineTo x="9007" y="13175"/>
                <wp:lineTo x="9007" y="12767"/>
                <wp:lineTo x="8859" y="12767"/>
                <wp:lineTo x="8859" y="9734"/>
                <wp:lineTo x="9113" y="9797"/>
                <wp:lineTo x="9113" y="12948"/>
                <wp:lineTo x="9070" y="13492"/>
                <wp:lineTo x="9070" y="20690"/>
                <wp:lineTo x="9113" y="20781"/>
                <wp:lineTo x="9113" y="21324"/>
                <wp:lineTo x="9155" y="20781"/>
                <wp:lineTo x="9070" y="20690"/>
                <wp:lineTo x="9070" y="13492"/>
                <wp:lineTo x="9155" y="13492"/>
                <wp:lineTo x="9134" y="13129"/>
                <wp:lineTo x="9239" y="13175"/>
                <wp:lineTo x="9218" y="13401"/>
                <wp:lineTo x="9345" y="13401"/>
                <wp:lineTo x="9345" y="20826"/>
                <wp:lineTo x="9345" y="20916"/>
                <wp:lineTo x="9429" y="21097"/>
                <wp:lineTo x="9450" y="20962"/>
                <wp:lineTo x="9345" y="20826"/>
                <wp:lineTo x="9345" y="13401"/>
                <wp:lineTo x="9408" y="13401"/>
                <wp:lineTo x="9281" y="13310"/>
                <wp:lineTo x="9408" y="13220"/>
                <wp:lineTo x="9387" y="13039"/>
                <wp:lineTo x="9281" y="12993"/>
                <wp:lineTo x="9260" y="13129"/>
                <wp:lineTo x="9218" y="13039"/>
                <wp:lineTo x="9113" y="12948"/>
                <wp:lineTo x="9113" y="9797"/>
                <wp:lineTo x="9218" y="9824"/>
                <wp:lineTo x="9176" y="10187"/>
                <wp:lineTo x="9218" y="10639"/>
                <wp:lineTo x="9450" y="10675"/>
                <wp:lineTo x="9450" y="12948"/>
                <wp:lineTo x="9450" y="13718"/>
                <wp:lineTo x="9513" y="13537"/>
                <wp:lineTo x="9577" y="13492"/>
                <wp:lineTo x="9577" y="13039"/>
                <wp:lineTo x="9450" y="12948"/>
                <wp:lineTo x="9450" y="10675"/>
                <wp:lineTo x="9513" y="10685"/>
                <wp:lineTo x="9513" y="11409"/>
                <wp:lineTo x="9598" y="11412"/>
                <wp:lineTo x="9598" y="20599"/>
                <wp:lineTo x="9555" y="20690"/>
                <wp:lineTo x="9534" y="21233"/>
                <wp:lineTo x="9598" y="21233"/>
                <wp:lineTo x="9577" y="21097"/>
                <wp:lineTo x="9577" y="20871"/>
                <wp:lineTo x="9640" y="20826"/>
                <wp:lineTo x="9598" y="20599"/>
                <wp:lineTo x="9598" y="11412"/>
                <wp:lineTo x="9703" y="11417"/>
                <wp:lineTo x="9703" y="12948"/>
                <wp:lineTo x="9640" y="12993"/>
                <wp:lineTo x="9640" y="13492"/>
                <wp:lineTo x="9703" y="13492"/>
                <wp:lineTo x="9682" y="13129"/>
                <wp:lineTo x="9766" y="13165"/>
                <wp:lineTo x="9766" y="13854"/>
                <wp:lineTo x="9766" y="14125"/>
                <wp:lineTo x="9682" y="14125"/>
                <wp:lineTo x="9640" y="14533"/>
                <wp:lineTo x="9724" y="14569"/>
                <wp:lineTo x="9724" y="20735"/>
                <wp:lineTo x="9682" y="20962"/>
                <wp:lineTo x="9724" y="21324"/>
                <wp:lineTo x="9830" y="21188"/>
                <wp:lineTo x="9745" y="21143"/>
                <wp:lineTo x="9724" y="21007"/>
                <wp:lineTo x="9788" y="20962"/>
                <wp:lineTo x="9724" y="20735"/>
                <wp:lineTo x="9724" y="14569"/>
                <wp:lineTo x="9745" y="14578"/>
                <wp:lineTo x="9745" y="14216"/>
                <wp:lineTo x="9766" y="14578"/>
                <wp:lineTo x="9830" y="14578"/>
                <wp:lineTo x="9830" y="13899"/>
                <wp:lineTo x="9766" y="13854"/>
                <wp:lineTo x="9766" y="13165"/>
                <wp:lineTo x="9788" y="13175"/>
                <wp:lineTo x="9830" y="13446"/>
                <wp:lineTo x="9935" y="13484"/>
                <wp:lineTo x="9935" y="14125"/>
                <wp:lineTo x="9872" y="14216"/>
                <wp:lineTo x="9956" y="14216"/>
                <wp:lineTo x="9872" y="14306"/>
                <wp:lineTo x="9851" y="14578"/>
                <wp:lineTo x="9956" y="14578"/>
                <wp:lineTo x="9956" y="20690"/>
                <wp:lineTo x="9914" y="21007"/>
                <wp:lineTo x="9872" y="21505"/>
                <wp:lineTo x="9935" y="21233"/>
                <wp:lineTo x="10020" y="21233"/>
                <wp:lineTo x="9956" y="21188"/>
                <wp:lineTo x="9956" y="20826"/>
                <wp:lineTo x="10020" y="20781"/>
                <wp:lineTo x="10041" y="21188"/>
                <wp:lineTo x="10104" y="20781"/>
                <wp:lineTo x="9956" y="20690"/>
                <wp:lineTo x="9956" y="14578"/>
                <wp:lineTo x="10020" y="14578"/>
                <wp:lineTo x="10020" y="14216"/>
                <wp:lineTo x="9935" y="14125"/>
                <wp:lineTo x="9935" y="13484"/>
                <wp:lineTo x="9956" y="13492"/>
                <wp:lineTo x="9956" y="13084"/>
                <wp:lineTo x="9830" y="13084"/>
                <wp:lineTo x="9766" y="13039"/>
                <wp:lineTo x="9703" y="12948"/>
                <wp:lineTo x="9703" y="11417"/>
                <wp:lineTo x="10041" y="11431"/>
                <wp:lineTo x="10041" y="12948"/>
                <wp:lineTo x="9998" y="13401"/>
                <wp:lineTo x="10125" y="13401"/>
                <wp:lineTo x="10062" y="13310"/>
                <wp:lineTo x="10083" y="13129"/>
                <wp:lineTo x="10104" y="13220"/>
                <wp:lineTo x="10146" y="13084"/>
                <wp:lineTo x="10041" y="12948"/>
                <wp:lineTo x="10041" y="11431"/>
                <wp:lineTo x="10294" y="11442"/>
                <wp:lineTo x="10294" y="12948"/>
                <wp:lineTo x="10209" y="12993"/>
                <wp:lineTo x="10209" y="13492"/>
                <wp:lineTo x="10209" y="14125"/>
                <wp:lineTo x="10209" y="14216"/>
                <wp:lineTo x="10252" y="14261"/>
                <wp:lineTo x="10209" y="14306"/>
                <wp:lineTo x="10188" y="14488"/>
                <wp:lineTo x="10252" y="14488"/>
                <wp:lineTo x="10315" y="14542"/>
                <wp:lineTo x="10315" y="20735"/>
                <wp:lineTo x="10294" y="20826"/>
                <wp:lineTo x="10273" y="21233"/>
                <wp:lineTo x="10357" y="21233"/>
                <wp:lineTo x="10315" y="20735"/>
                <wp:lineTo x="10315" y="14542"/>
                <wp:lineTo x="10357" y="14578"/>
                <wp:lineTo x="10378" y="14216"/>
                <wp:lineTo x="10209" y="14125"/>
                <wp:lineTo x="10209" y="13492"/>
                <wp:lineTo x="10357" y="13492"/>
                <wp:lineTo x="10357" y="13310"/>
                <wp:lineTo x="10230" y="13265"/>
                <wp:lineTo x="10357" y="13220"/>
                <wp:lineTo x="10357" y="13084"/>
                <wp:lineTo x="10294" y="12948"/>
                <wp:lineTo x="10294" y="11442"/>
                <wp:lineTo x="10463" y="11449"/>
                <wp:lineTo x="10463" y="12948"/>
                <wp:lineTo x="10399" y="13084"/>
                <wp:lineTo x="10484" y="13310"/>
                <wp:lineTo x="10378" y="13401"/>
                <wp:lineTo x="10441" y="13401"/>
                <wp:lineTo x="10441" y="20690"/>
                <wp:lineTo x="10420" y="21233"/>
                <wp:lineTo x="10463" y="21097"/>
                <wp:lineTo x="10484" y="20781"/>
                <wp:lineTo x="10441" y="20690"/>
                <wp:lineTo x="10441" y="13401"/>
                <wp:lineTo x="10526" y="13401"/>
                <wp:lineTo x="10463" y="13129"/>
                <wp:lineTo x="10547" y="13129"/>
                <wp:lineTo x="10463" y="12948"/>
                <wp:lineTo x="10463" y="11449"/>
                <wp:lineTo x="10568" y="11454"/>
                <wp:lineTo x="10568" y="20735"/>
                <wp:lineTo x="10547" y="21233"/>
                <wp:lineTo x="10631" y="21233"/>
                <wp:lineTo x="10610" y="21097"/>
                <wp:lineTo x="10568" y="20735"/>
                <wp:lineTo x="10568" y="11454"/>
                <wp:lineTo x="10547" y="8647"/>
                <wp:lineTo x="10463" y="8511"/>
                <wp:lineTo x="10230" y="8376"/>
                <wp:lineTo x="10209" y="7878"/>
                <wp:lineTo x="10104" y="7696"/>
                <wp:lineTo x="9956" y="7625"/>
                <wp:lineTo x="10083" y="10866"/>
                <wp:lineTo x="10125" y="11001"/>
                <wp:lineTo x="10252" y="11092"/>
                <wp:lineTo x="9745" y="11137"/>
                <wp:lineTo x="9935" y="11047"/>
                <wp:lineTo x="9956" y="10866"/>
                <wp:lineTo x="10083" y="10866"/>
                <wp:lineTo x="9956" y="7625"/>
                <wp:lineTo x="9914" y="7606"/>
                <wp:lineTo x="9914" y="7017"/>
                <wp:lineTo x="9745" y="6791"/>
                <wp:lineTo x="8902" y="6700"/>
                <wp:lineTo x="8902" y="91"/>
                <wp:lineTo x="9345" y="91"/>
                <wp:lineTo x="9345" y="2762"/>
                <wp:lineTo x="9260" y="2852"/>
                <wp:lineTo x="9176" y="3124"/>
                <wp:lineTo x="9176" y="4029"/>
                <wp:lineTo x="9281" y="4482"/>
                <wp:lineTo x="10589" y="4525"/>
                <wp:lineTo x="10589" y="12993"/>
                <wp:lineTo x="10673" y="13356"/>
                <wp:lineTo x="10589" y="13356"/>
                <wp:lineTo x="10589" y="13492"/>
                <wp:lineTo x="10737" y="13492"/>
                <wp:lineTo x="10695" y="13220"/>
                <wp:lineTo x="10695" y="13129"/>
                <wp:lineTo x="10716" y="13039"/>
                <wp:lineTo x="10589" y="12993"/>
                <wp:lineTo x="10589" y="4525"/>
                <wp:lineTo x="10631" y="4527"/>
                <wp:lineTo x="10800" y="5457"/>
                <wp:lineTo x="10800" y="12948"/>
                <wp:lineTo x="10779" y="13492"/>
                <wp:lineTo x="10884" y="13427"/>
                <wp:lineTo x="10884" y="20599"/>
                <wp:lineTo x="10842" y="20690"/>
                <wp:lineTo x="10800" y="21233"/>
                <wp:lineTo x="10884" y="21233"/>
                <wp:lineTo x="10863" y="21097"/>
                <wp:lineTo x="10863" y="20871"/>
                <wp:lineTo x="10948" y="20781"/>
                <wp:lineTo x="10884" y="20735"/>
                <wp:lineTo x="10884" y="20599"/>
                <wp:lineTo x="10884" y="13427"/>
                <wp:lineTo x="10927" y="13401"/>
                <wp:lineTo x="10948" y="13310"/>
                <wp:lineTo x="10821" y="13401"/>
                <wp:lineTo x="10842" y="13265"/>
                <wp:lineTo x="10948" y="13220"/>
                <wp:lineTo x="10948" y="13039"/>
                <wp:lineTo x="10800" y="12948"/>
                <wp:lineTo x="10800" y="5457"/>
                <wp:lineTo x="10927" y="6157"/>
                <wp:lineTo x="10969" y="6429"/>
                <wp:lineTo x="11095" y="6927"/>
                <wp:lineTo x="10927" y="5795"/>
                <wp:lineTo x="10716" y="4573"/>
                <wp:lineTo x="11138" y="4559"/>
                <wp:lineTo x="11095" y="6972"/>
                <wp:lineTo x="11243" y="7832"/>
                <wp:lineTo x="11180" y="8059"/>
                <wp:lineTo x="11327" y="8421"/>
                <wp:lineTo x="10821" y="8647"/>
                <wp:lineTo x="11032" y="8964"/>
                <wp:lineTo x="10905" y="9553"/>
                <wp:lineTo x="11095" y="9481"/>
                <wp:lineTo x="11095" y="12767"/>
                <wp:lineTo x="11095" y="12903"/>
                <wp:lineTo x="11011" y="12993"/>
                <wp:lineTo x="10990" y="13492"/>
                <wp:lineTo x="11032" y="13510"/>
                <wp:lineTo x="11032" y="20418"/>
                <wp:lineTo x="10969" y="20464"/>
                <wp:lineTo x="11011" y="20509"/>
                <wp:lineTo x="10948" y="21279"/>
                <wp:lineTo x="11032" y="20871"/>
                <wp:lineTo x="11032" y="20418"/>
                <wp:lineTo x="11032" y="13510"/>
                <wp:lineTo x="11095" y="13537"/>
                <wp:lineTo x="11095" y="12767"/>
                <wp:lineTo x="11095" y="9481"/>
                <wp:lineTo x="11285" y="9410"/>
                <wp:lineTo x="11285" y="20735"/>
                <wp:lineTo x="11243" y="20871"/>
                <wp:lineTo x="11222" y="21233"/>
                <wp:lineTo x="11370" y="21233"/>
                <wp:lineTo x="11370" y="21097"/>
                <wp:lineTo x="11285" y="21188"/>
                <wp:lineTo x="11306" y="20781"/>
                <wp:lineTo x="11348" y="20916"/>
                <wp:lineTo x="11391" y="20735"/>
                <wp:lineTo x="11285" y="20735"/>
                <wp:lineTo x="11285" y="9410"/>
                <wp:lineTo x="11602" y="9291"/>
                <wp:lineTo x="11602" y="9643"/>
                <wp:lineTo x="11454" y="10413"/>
                <wp:lineTo x="11559" y="10450"/>
                <wp:lineTo x="11559" y="17521"/>
                <wp:lineTo x="11559" y="18517"/>
                <wp:lineTo x="11602" y="18486"/>
                <wp:lineTo x="11602" y="20690"/>
                <wp:lineTo x="11538" y="21460"/>
                <wp:lineTo x="11580" y="21505"/>
                <wp:lineTo x="11623" y="21233"/>
                <wp:lineTo x="11580" y="21188"/>
                <wp:lineTo x="11602" y="20962"/>
                <wp:lineTo x="11686" y="20781"/>
                <wp:lineTo x="11707" y="21097"/>
                <wp:lineTo x="11770" y="20781"/>
                <wp:lineTo x="11602" y="20690"/>
                <wp:lineTo x="11602" y="18486"/>
                <wp:lineTo x="11623" y="18472"/>
                <wp:lineTo x="11855" y="18442"/>
                <wp:lineTo x="11855" y="20735"/>
                <wp:lineTo x="11813" y="20781"/>
                <wp:lineTo x="11813" y="21233"/>
                <wp:lineTo x="11855" y="20962"/>
                <wp:lineTo x="11960" y="20826"/>
                <wp:lineTo x="11855" y="20735"/>
                <wp:lineTo x="11855" y="18442"/>
                <wp:lineTo x="11981" y="18426"/>
                <wp:lineTo x="12002" y="18336"/>
                <wp:lineTo x="11623" y="18336"/>
                <wp:lineTo x="11623" y="18155"/>
                <wp:lineTo x="11644" y="17521"/>
                <wp:lineTo x="11559" y="17521"/>
                <wp:lineTo x="11559" y="10450"/>
                <wp:lineTo x="11580" y="10458"/>
                <wp:lineTo x="11580" y="10594"/>
                <wp:lineTo x="11644" y="10549"/>
                <wp:lineTo x="11813" y="10458"/>
                <wp:lineTo x="11791" y="10322"/>
                <wp:lineTo x="11602" y="9643"/>
                <wp:lineTo x="11602" y="9291"/>
                <wp:lineTo x="11749" y="9236"/>
                <wp:lineTo x="11770" y="9643"/>
                <wp:lineTo x="11834" y="9643"/>
                <wp:lineTo x="12023" y="8979"/>
                <wp:lineTo x="12023" y="20826"/>
                <wp:lineTo x="11981" y="21143"/>
                <wp:lineTo x="12045" y="21233"/>
                <wp:lineTo x="12023" y="20826"/>
                <wp:lineTo x="12023" y="8979"/>
                <wp:lineTo x="12066" y="8828"/>
                <wp:lineTo x="12108" y="8647"/>
                <wp:lineTo x="12108" y="20690"/>
                <wp:lineTo x="12066" y="20735"/>
                <wp:lineTo x="12129" y="20781"/>
                <wp:lineTo x="12108" y="21233"/>
                <wp:lineTo x="12192" y="20962"/>
                <wp:lineTo x="12108" y="20690"/>
                <wp:lineTo x="12108" y="8647"/>
                <wp:lineTo x="12150" y="8466"/>
                <wp:lineTo x="11770" y="7989"/>
                <wp:lineTo x="11770" y="8240"/>
                <wp:lineTo x="12002" y="8602"/>
                <wp:lineTo x="11855" y="9055"/>
                <wp:lineTo x="11834" y="8964"/>
                <wp:lineTo x="11138" y="9281"/>
                <wp:lineTo x="11116" y="9191"/>
                <wp:lineTo x="11138" y="8919"/>
                <wp:lineTo x="11095" y="8874"/>
                <wp:lineTo x="11095" y="8693"/>
                <wp:lineTo x="11749" y="8466"/>
                <wp:lineTo x="11770" y="8240"/>
                <wp:lineTo x="11770" y="7989"/>
                <wp:lineTo x="11644" y="7832"/>
                <wp:lineTo x="11644" y="8195"/>
                <wp:lineTo x="11391" y="8376"/>
                <wp:lineTo x="11391" y="7878"/>
                <wp:lineTo x="11285" y="7878"/>
                <wp:lineTo x="11138" y="6927"/>
                <wp:lineTo x="11095" y="6972"/>
                <wp:lineTo x="11138" y="4559"/>
                <wp:lineTo x="12192" y="4527"/>
                <wp:lineTo x="12255" y="4419"/>
                <wp:lineTo x="12255" y="20871"/>
                <wp:lineTo x="12234" y="21188"/>
                <wp:lineTo x="12340" y="21279"/>
                <wp:lineTo x="12277" y="21188"/>
                <wp:lineTo x="12255" y="20871"/>
                <wp:lineTo x="12255" y="4419"/>
                <wp:lineTo x="12298" y="4346"/>
                <wp:lineTo x="12340" y="3124"/>
                <wp:lineTo x="12255" y="2852"/>
                <wp:lineTo x="9345" y="2762"/>
                <wp:lineTo x="9345" y="91"/>
                <wp:lineTo x="12488" y="91"/>
                <wp:lineTo x="12488" y="20735"/>
                <wp:lineTo x="12445" y="20871"/>
                <wp:lineTo x="12445" y="21233"/>
                <wp:lineTo x="12551" y="21233"/>
                <wp:lineTo x="12488" y="21188"/>
                <wp:lineTo x="12509" y="21052"/>
                <wp:lineTo x="12488" y="20916"/>
                <wp:lineTo x="12488" y="20735"/>
                <wp:lineTo x="12488" y="91"/>
                <wp:lineTo x="12551" y="91"/>
                <wp:lineTo x="12551" y="11228"/>
                <wp:lineTo x="12614" y="11318"/>
                <wp:lineTo x="12614" y="11997"/>
                <wp:lineTo x="12656" y="11635"/>
                <wp:lineTo x="12656" y="20871"/>
                <wp:lineTo x="12656" y="20962"/>
                <wp:lineTo x="12783" y="21143"/>
                <wp:lineTo x="12656" y="20871"/>
                <wp:lineTo x="12656" y="11635"/>
                <wp:lineTo x="12698" y="11273"/>
                <wp:lineTo x="12551" y="11228"/>
                <wp:lineTo x="12551" y="91"/>
                <wp:lineTo x="15778" y="91"/>
                <wp:lineTo x="15778" y="1358"/>
                <wp:lineTo x="13521" y="1403"/>
                <wp:lineTo x="13373" y="1630"/>
                <wp:lineTo x="13373" y="2898"/>
                <wp:lineTo x="13479" y="3169"/>
                <wp:lineTo x="13795" y="3191"/>
                <wp:lineTo x="13795" y="5523"/>
                <wp:lineTo x="12698" y="5567"/>
                <wp:lineTo x="13732" y="5659"/>
                <wp:lineTo x="13880" y="5886"/>
                <wp:lineTo x="13880" y="6474"/>
                <wp:lineTo x="14154" y="6474"/>
                <wp:lineTo x="14196" y="6474"/>
                <wp:lineTo x="14217" y="6610"/>
                <wp:lineTo x="14238" y="7470"/>
                <wp:lineTo x="14175" y="7334"/>
                <wp:lineTo x="14112" y="7334"/>
                <wp:lineTo x="13795" y="7380"/>
                <wp:lineTo x="14091" y="7425"/>
                <wp:lineTo x="14133" y="7561"/>
                <wp:lineTo x="13859" y="7561"/>
                <wp:lineTo x="13795" y="7639"/>
                <wp:lineTo x="13795" y="7787"/>
                <wp:lineTo x="13795" y="8013"/>
                <wp:lineTo x="13816" y="7923"/>
                <wp:lineTo x="13838" y="8059"/>
                <wp:lineTo x="14048" y="8013"/>
                <wp:lineTo x="13859" y="7923"/>
                <wp:lineTo x="14048" y="7878"/>
                <wp:lineTo x="14091" y="7878"/>
                <wp:lineTo x="14133" y="7923"/>
                <wp:lineTo x="14112" y="7934"/>
                <wp:lineTo x="14112" y="8240"/>
                <wp:lineTo x="14091" y="8330"/>
                <wp:lineTo x="14175" y="8421"/>
                <wp:lineTo x="14091" y="8466"/>
                <wp:lineTo x="14112" y="8240"/>
                <wp:lineTo x="14112" y="7934"/>
                <wp:lineTo x="14048" y="7968"/>
                <wp:lineTo x="14070" y="8059"/>
                <wp:lineTo x="13732" y="8149"/>
                <wp:lineTo x="13795" y="7787"/>
                <wp:lineTo x="13795" y="7639"/>
                <wp:lineTo x="13711" y="7742"/>
                <wp:lineTo x="13542" y="7787"/>
                <wp:lineTo x="13542" y="7968"/>
                <wp:lineTo x="13479" y="8059"/>
                <wp:lineTo x="13479" y="7878"/>
                <wp:lineTo x="13352" y="7787"/>
                <wp:lineTo x="13205" y="7878"/>
                <wp:lineTo x="13416" y="7878"/>
                <wp:lineTo x="13437" y="8149"/>
                <wp:lineTo x="13479" y="8602"/>
                <wp:lineTo x="13479" y="8783"/>
                <wp:lineTo x="13437" y="8602"/>
                <wp:lineTo x="13479" y="8602"/>
                <wp:lineTo x="13437" y="8149"/>
                <wp:lineTo x="13036" y="8149"/>
                <wp:lineTo x="13205" y="8240"/>
                <wp:lineTo x="13247" y="8240"/>
                <wp:lineTo x="13184" y="8330"/>
                <wp:lineTo x="13310" y="8421"/>
                <wp:lineTo x="13141" y="8511"/>
                <wp:lineTo x="13205" y="8466"/>
                <wp:lineTo x="13141" y="8421"/>
                <wp:lineTo x="13141" y="8240"/>
                <wp:lineTo x="13057" y="8376"/>
                <wp:lineTo x="13036" y="8195"/>
                <wp:lineTo x="13205" y="8240"/>
                <wp:lineTo x="13036" y="8149"/>
                <wp:lineTo x="12888" y="8149"/>
                <wp:lineTo x="13015" y="8195"/>
                <wp:lineTo x="12973" y="8330"/>
                <wp:lineTo x="12930" y="8376"/>
                <wp:lineTo x="13036" y="8466"/>
                <wp:lineTo x="12888" y="8466"/>
                <wp:lineTo x="12741" y="8511"/>
                <wp:lineTo x="12741" y="8919"/>
                <wp:lineTo x="12698" y="5614"/>
                <wp:lineTo x="13015" y="5627"/>
                <wp:lineTo x="13015" y="7742"/>
                <wp:lineTo x="12888" y="7878"/>
                <wp:lineTo x="13184" y="7923"/>
                <wp:lineTo x="13184" y="7787"/>
                <wp:lineTo x="13015" y="7742"/>
                <wp:lineTo x="13015" y="5627"/>
                <wp:lineTo x="13732" y="5659"/>
                <wp:lineTo x="12698" y="5567"/>
                <wp:lineTo x="12656" y="5569"/>
                <wp:lineTo x="12635" y="9553"/>
                <wp:lineTo x="12741" y="9558"/>
                <wp:lineTo x="12804" y="11499"/>
                <wp:lineTo x="12741" y="11499"/>
                <wp:lineTo x="12783" y="12043"/>
                <wp:lineTo x="12783" y="11726"/>
                <wp:lineTo x="12825" y="11708"/>
                <wp:lineTo x="12825" y="20781"/>
                <wp:lineTo x="12888" y="21097"/>
                <wp:lineTo x="12930" y="21097"/>
                <wp:lineTo x="12825" y="20781"/>
                <wp:lineTo x="12825" y="11708"/>
                <wp:lineTo x="12888" y="11681"/>
                <wp:lineTo x="12867" y="11590"/>
                <wp:lineTo x="12804" y="11499"/>
                <wp:lineTo x="12741" y="9558"/>
                <wp:lineTo x="13036" y="9574"/>
                <wp:lineTo x="13036" y="11499"/>
                <wp:lineTo x="13015" y="11681"/>
                <wp:lineTo x="12909" y="11771"/>
                <wp:lineTo x="12867" y="11816"/>
                <wp:lineTo x="12888" y="11907"/>
                <wp:lineTo x="13057" y="11997"/>
                <wp:lineTo x="13036" y="11499"/>
                <wp:lineTo x="13036" y="9574"/>
                <wp:lineTo x="13247" y="9586"/>
                <wp:lineTo x="13099" y="11545"/>
                <wp:lineTo x="13120" y="11997"/>
                <wp:lineTo x="13141" y="11635"/>
                <wp:lineTo x="13205" y="11635"/>
                <wp:lineTo x="13205" y="11952"/>
                <wp:lineTo x="13205" y="20735"/>
                <wp:lineTo x="13141" y="20781"/>
                <wp:lineTo x="13099" y="21233"/>
                <wp:lineTo x="13205" y="21279"/>
                <wp:lineTo x="13184" y="21188"/>
                <wp:lineTo x="13184" y="20871"/>
                <wp:lineTo x="13226" y="20826"/>
                <wp:lineTo x="13268" y="21188"/>
                <wp:lineTo x="13310" y="20826"/>
                <wp:lineTo x="13205" y="20735"/>
                <wp:lineTo x="13205" y="11952"/>
                <wp:lineTo x="13247" y="11997"/>
                <wp:lineTo x="13247" y="11499"/>
                <wp:lineTo x="13099" y="11545"/>
                <wp:lineTo x="13247" y="9586"/>
                <wp:lineTo x="13352" y="9591"/>
                <wp:lineTo x="13352" y="11454"/>
                <wp:lineTo x="13289" y="11499"/>
                <wp:lineTo x="13289" y="11726"/>
                <wp:lineTo x="13395" y="11816"/>
                <wp:lineTo x="13289" y="11907"/>
                <wp:lineTo x="13373" y="11932"/>
                <wp:lineTo x="13373" y="12360"/>
                <wp:lineTo x="13373" y="12541"/>
                <wp:lineTo x="13289" y="12586"/>
                <wp:lineTo x="13247" y="13084"/>
                <wp:lineTo x="13416" y="13129"/>
                <wp:lineTo x="13373" y="12360"/>
                <wp:lineTo x="13373" y="11932"/>
                <wp:lineTo x="13437" y="11952"/>
                <wp:lineTo x="13437" y="20509"/>
                <wp:lineTo x="13373" y="20690"/>
                <wp:lineTo x="13395" y="20781"/>
                <wp:lineTo x="13331" y="21460"/>
                <wp:lineTo x="13437" y="20962"/>
                <wp:lineTo x="13479" y="20781"/>
                <wp:lineTo x="13458" y="20645"/>
                <wp:lineTo x="13437" y="20509"/>
                <wp:lineTo x="13437" y="11952"/>
                <wp:lineTo x="13373" y="11635"/>
                <wp:lineTo x="13458" y="11635"/>
                <wp:lineTo x="13458" y="11499"/>
                <wp:lineTo x="13352" y="11454"/>
                <wp:lineTo x="13352" y="9591"/>
                <wp:lineTo x="13500" y="9599"/>
                <wp:lineTo x="13500" y="11228"/>
                <wp:lineTo x="13521" y="12043"/>
                <wp:lineTo x="13563" y="11680"/>
                <wp:lineTo x="13563" y="12586"/>
                <wp:lineTo x="13479" y="12631"/>
                <wp:lineTo x="13479" y="12767"/>
                <wp:lineTo x="13563" y="12722"/>
                <wp:lineTo x="13479" y="12812"/>
                <wp:lineTo x="13458" y="13084"/>
                <wp:lineTo x="13627" y="13129"/>
                <wp:lineTo x="13605" y="12767"/>
                <wp:lineTo x="13563" y="12586"/>
                <wp:lineTo x="13563" y="11680"/>
                <wp:lineTo x="13605" y="11318"/>
                <wp:lineTo x="13500" y="11228"/>
                <wp:lineTo x="13500" y="9599"/>
                <wp:lineTo x="13922" y="9622"/>
                <wp:lineTo x="13922" y="11409"/>
                <wp:lineTo x="13922" y="11499"/>
                <wp:lineTo x="13627" y="11499"/>
                <wp:lineTo x="13648" y="11952"/>
                <wp:lineTo x="13669" y="11956"/>
                <wp:lineTo x="13669" y="12450"/>
                <wp:lineTo x="13669" y="13039"/>
                <wp:lineTo x="13711" y="13084"/>
                <wp:lineTo x="13669" y="20464"/>
                <wp:lineTo x="13627" y="20464"/>
                <wp:lineTo x="13690" y="20509"/>
                <wp:lineTo x="13605" y="21233"/>
                <wp:lineTo x="13669" y="21007"/>
                <wp:lineTo x="13732" y="21233"/>
                <wp:lineTo x="13838" y="21233"/>
                <wp:lineTo x="13795" y="21143"/>
                <wp:lineTo x="13732" y="20871"/>
                <wp:lineTo x="13690" y="20916"/>
                <wp:lineTo x="13711" y="20418"/>
                <wp:lineTo x="13669" y="20464"/>
                <wp:lineTo x="13711" y="13084"/>
                <wp:lineTo x="13753" y="13129"/>
                <wp:lineTo x="13732" y="12495"/>
                <wp:lineTo x="13669" y="12450"/>
                <wp:lineTo x="13669" y="11956"/>
                <wp:lineTo x="13795" y="11983"/>
                <wp:lineTo x="13795" y="12631"/>
                <wp:lineTo x="13795" y="12767"/>
                <wp:lineTo x="13901" y="12767"/>
                <wp:lineTo x="13795" y="12812"/>
                <wp:lineTo x="13795" y="13129"/>
                <wp:lineTo x="13964" y="13129"/>
                <wp:lineTo x="13964" y="12812"/>
                <wp:lineTo x="13922" y="12677"/>
                <wp:lineTo x="13795" y="12631"/>
                <wp:lineTo x="13795" y="11983"/>
                <wp:lineTo x="13859" y="11997"/>
                <wp:lineTo x="13880" y="11681"/>
                <wp:lineTo x="13964" y="11681"/>
                <wp:lineTo x="14027" y="11997"/>
                <wp:lineTo x="14048" y="11820"/>
                <wp:lineTo x="14048" y="20645"/>
                <wp:lineTo x="13964" y="20781"/>
                <wp:lineTo x="14048" y="20826"/>
                <wp:lineTo x="14006" y="21279"/>
                <wp:lineTo x="14091" y="21233"/>
                <wp:lineTo x="14091" y="20871"/>
                <wp:lineTo x="14048" y="20645"/>
                <wp:lineTo x="14048" y="11820"/>
                <wp:lineTo x="14070" y="11635"/>
                <wp:lineTo x="14091" y="11997"/>
                <wp:lineTo x="14217" y="11997"/>
                <wp:lineTo x="14217" y="20735"/>
                <wp:lineTo x="14280" y="20781"/>
                <wp:lineTo x="14259" y="21188"/>
                <wp:lineTo x="14302" y="21188"/>
                <wp:lineTo x="14323" y="20781"/>
                <wp:lineTo x="14217" y="20735"/>
                <wp:lineTo x="14217" y="11997"/>
                <wp:lineTo x="14259" y="11997"/>
                <wp:lineTo x="14238" y="11590"/>
                <wp:lineTo x="14027" y="11499"/>
                <wp:lineTo x="13985" y="11635"/>
                <wp:lineTo x="13922" y="11409"/>
                <wp:lineTo x="13922" y="9622"/>
                <wp:lineTo x="14280" y="9641"/>
                <wp:lineTo x="14280" y="11545"/>
                <wp:lineTo x="14280" y="11997"/>
                <wp:lineTo x="14407" y="11907"/>
                <wp:lineTo x="14407" y="20735"/>
                <wp:lineTo x="14407" y="20826"/>
                <wp:lineTo x="14428" y="21279"/>
                <wp:lineTo x="14491" y="20962"/>
                <wp:lineTo x="14407" y="20735"/>
                <wp:lineTo x="14407" y="11907"/>
                <wp:lineTo x="14323" y="11907"/>
                <wp:lineTo x="14323" y="11771"/>
                <wp:lineTo x="14386" y="11771"/>
                <wp:lineTo x="14428" y="11545"/>
                <wp:lineTo x="14344" y="11681"/>
                <wp:lineTo x="14280" y="11545"/>
                <wp:lineTo x="14280" y="9641"/>
                <wp:lineTo x="14302" y="9643"/>
                <wp:lineTo x="14280" y="6338"/>
                <wp:lineTo x="14006" y="5886"/>
                <wp:lineTo x="13964" y="5659"/>
                <wp:lineTo x="13795" y="5523"/>
                <wp:lineTo x="13795" y="3191"/>
                <wp:lineTo x="14576" y="3247"/>
                <wp:lineTo x="14576" y="11228"/>
                <wp:lineTo x="14534" y="11454"/>
                <wp:lineTo x="14470" y="11499"/>
                <wp:lineTo x="14470" y="12043"/>
                <wp:lineTo x="14618" y="11997"/>
                <wp:lineTo x="14618" y="11318"/>
                <wp:lineTo x="14576" y="11228"/>
                <wp:lineTo x="14576" y="3247"/>
                <wp:lineTo x="14745" y="3260"/>
                <wp:lineTo x="14745" y="3486"/>
                <wp:lineTo x="14934" y="4527"/>
                <wp:lineTo x="15166" y="6248"/>
                <wp:lineTo x="15103" y="6293"/>
                <wp:lineTo x="15209" y="6519"/>
                <wp:lineTo x="15251" y="6791"/>
                <wp:lineTo x="14745" y="6972"/>
                <wp:lineTo x="14766" y="7003"/>
                <wp:lineTo x="14766" y="20464"/>
                <wp:lineTo x="14766" y="20554"/>
                <wp:lineTo x="14702" y="21097"/>
                <wp:lineTo x="14766" y="21279"/>
                <wp:lineTo x="14808" y="20781"/>
                <wp:lineTo x="14829" y="20464"/>
                <wp:lineTo x="14766" y="20464"/>
                <wp:lineTo x="14766" y="7003"/>
                <wp:lineTo x="14955" y="7289"/>
                <wp:lineTo x="14808" y="7878"/>
                <wp:lineTo x="14913" y="7827"/>
                <wp:lineTo x="14913" y="20735"/>
                <wp:lineTo x="14871" y="21007"/>
                <wp:lineTo x="14808" y="21007"/>
                <wp:lineTo x="14934" y="21279"/>
                <wp:lineTo x="14934" y="21143"/>
                <wp:lineTo x="14913" y="21052"/>
                <wp:lineTo x="14913" y="20735"/>
                <wp:lineTo x="14913" y="7827"/>
                <wp:lineTo x="14998" y="7787"/>
                <wp:lineTo x="15103" y="7753"/>
                <wp:lineTo x="15103" y="20826"/>
                <wp:lineTo x="15061" y="20962"/>
                <wp:lineTo x="15061" y="21188"/>
                <wp:lineTo x="15103" y="21279"/>
                <wp:lineTo x="15103" y="20826"/>
                <wp:lineTo x="15103" y="7753"/>
                <wp:lineTo x="15209" y="7719"/>
                <wp:lineTo x="15209" y="20464"/>
                <wp:lineTo x="15251" y="20645"/>
                <wp:lineTo x="15145" y="20735"/>
                <wp:lineTo x="15209" y="20781"/>
                <wp:lineTo x="15209" y="21143"/>
                <wp:lineTo x="15251" y="21279"/>
                <wp:lineTo x="15293" y="20509"/>
                <wp:lineTo x="15209" y="20464"/>
                <wp:lineTo x="15209" y="7719"/>
                <wp:lineTo x="15420" y="7651"/>
                <wp:lineTo x="15483" y="7628"/>
                <wp:lineTo x="15483" y="7968"/>
                <wp:lineTo x="15420" y="8240"/>
                <wp:lineTo x="15293" y="8693"/>
                <wp:lineTo x="15441" y="8783"/>
                <wp:lineTo x="15441" y="13492"/>
                <wp:lineTo x="15398" y="14397"/>
                <wp:lineTo x="15441" y="14443"/>
                <wp:lineTo x="15441" y="14804"/>
                <wp:lineTo x="15398" y="15846"/>
                <wp:lineTo x="15398" y="17430"/>
                <wp:lineTo x="15398" y="18336"/>
                <wp:lineTo x="15251" y="18336"/>
                <wp:lineTo x="15314" y="18350"/>
                <wp:lineTo x="15314" y="21279"/>
                <wp:lineTo x="15251" y="21369"/>
                <wp:lineTo x="15356" y="21505"/>
                <wp:lineTo x="15314" y="21279"/>
                <wp:lineTo x="15314" y="18350"/>
                <wp:lineTo x="15356" y="18359"/>
                <wp:lineTo x="15356" y="20781"/>
                <wp:lineTo x="15335" y="21097"/>
                <wp:lineTo x="15441" y="21505"/>
                <wp:lineTo x="15483" y="21414"/>
                <wp:lineTo x="15420" y="21233"/>
                <wp:lineTo x="15356" y="20781"/>
                <wp:lineTo x="15356" y="18359"/>
                <wp:lineTo x="15398" y="18368"/>
                <wp:lineTo x="15398" y="20735"/>
                <wp:lineTo x="15483" y="21052"/>
                <wp:lineTo x="15504" y="20826"/>
                <wp:lineTo x="15398" y="20735"/>
                <wp:lineTo x="15398" y="18368"/>
                <wp:lineTo x="15567" y="18406"/>
                <wp:lineTo x="15567" y="20826"/>
                <wp:lineTo x="15546" y="21233"/>
                <wp:lineTo x="15630" y="21279"/>
                <wp:lineTo x="15588" y="21097"/>
                <wp:lineTo x="15630" y="21007"/>
                <wp:lineTo x="15567" y="20826"/>
                <wp:lineTo x="15567" y="18406"/>
                <wp:lineTo x="15652" y="18426"/>
                <wp:lineTo x="15673" y="18290"/>
                <wp:lineTo x="15483" y="18336"/>
                <wp:lineTo x="15483" y="17521"/>
                <wp:lineTo x="15398" y="17430"/>
                <wp:lineTo x="15398" y="15846"/>
                <wp:lineTo x="15504" y="15846"/>
                <wp:lineTo x="15441" y="14804"/>
                <wp:lineTo x="15441" y="14443"/>
                <wp:lineTo x="15483" y="14488"/>
                <wp:lineTo x="15483" y="13582"/>
                <wp:lineTo x="15441" y="13492"/>
                <wp:lineTo x="15441" y="8783"/>
                <wp:lineTo x="15462" y="9236"/>
                <wp:lineTo x="15525" y="9236"/>
                <wp:lineTo x="15525" y="8783"/>
                <wp:lineTo x="15652" y="8783"/>
                <wp:lineTo x="15652" y="8602"/>
                <wp:lineTo x="15483" y="7968"/>
                <wp:lineTo x="15483" y="7628"/>
                <wp:lineTo x="15673" y="7561"/>
                <wp:lineTo x="15715" y="7968"/>
                <wp:lineTo x="15905" y="7406"/>
                <wp:lineTo x="15905" y="20735"/>
                <wp:lineTo x="15862" y="21188"/>
                <wp:lineTo x="15947" y="21233"/>
                <wp:lineTo x="15947" y="21097"/>
                <wp:lineTo x="15905" y="20735"/>
                <wp:lineTo x="15905" y="7406"/>
                <wp:lineTo x="16052" y="6972"/>
                <wp:lineTo x="16052" y="20418"/>
                <wp:lineTo x="16073" y="20509"/>
                <wp:lineTo x="16010" y="20735"/>
                <wp:lineTo x="16031" y="21143"/>
                <wp:lineTo x="16095" y="20826"/>
                <wp:lineTo x="16116" y="20418"/>
                <wp:lineTo x="16052" y="20418"/>
                <wp:lineTo x="16052" y="6972"/>
                <wp:lineTo x="16010" y="6700"/>
                <wp:lineTo x="15905" y="6655"/>
                <wp:lineTo x="15884" y="6519"/>
                <wp:lineTo x="15694" y="6329"/>
                <wp:lineTo x="15694" y="6565"/>
                <wp:lineTo x="15905" y="6836"/>
                <wp:lineTo x="15841" y="7198"/>
                <wp:lineTo x="15799" y="7470"/>
                <wp:lineTo x="15757" y="7289"/>
                <wp:lineTo x="15061" y="7561"/>
                <wp:lineTo x="15082" y="7334"/>
                <wp:lineTo x="15103" y="7198"/>
                <wp:lineTo x="14977" y="7108"/>
                <wp:lineTo x="15673" y="6791"/>
                <wp:lineTo x="15694" y="6565"/>
                <wp:lineTo x="15694" y="6329"/>
                <wp:lineTo x="15567" y="6202"/>
                <wp:lineTo x="15567" y="6610"/>
                <wp:lineTo x="15293" y="6700"/>
                <wp:lineTo x="15314" y="6112"/>
                <wp:lineTo x="15209" y="6112"/>
                <wp:lineTo x="15061" y="5116"/>
                <wp:lineTo x="14892" y="4210"/>
                <wp:lineTo x="14787" y="3305"/>
                <wp:lineTo x="15778" y="3214"/>
                <wp:lineTo x="15905" y="3124"/>
                <wp:lineTo x="16010" y="2626"/>
                <wp:lineTo x="16010" y="1947"/>
                <wp:lineTo x="15989" y="1720"/>
                <wp:lineTo x="15778" y="1358"/>
                <wp:lineTo x="15778" y="91"/>
                <wp:lineTo x="16516" y="91"/>
                <wp:lineTo x="16516" y="5161"/>
                <wp:lineTo x="16495" y="5523"/>
                <wp:lineTo x="16348" y="5523"/>
                <wp:lineTo x="16263" y="6202"/>
                <wp:lineTo x="16305" y="6202"/>
                <wp:lineTo x="16305" y="20781"/>
                <wp:lineTo x="16348" y="21097"/>
                <wp:lineTo x="16305" y="21097"/>
                <wp:lineTo x="16242" y="21233"/>
                <wp:lineTo x="16411" y="21143"/>
                <wp:lineTo x="16305" y="20781"/>
                <wp:lineTo x="16305" y="6202"/>
                <wp:lineTo x="16664" y="6202"/>
                <wp:lineTo x="16664" y="6384"/>
                <wp:lineTo x="16495" y="6474"/>
                <wp:lineTo x="16453" y="7063"/>
                <wp:lineTo x="16495" y="7079"/>
                <wp:lineTo x="16495" y="20826"/>
                <wp:lineTo x="16453" y="20962"/>
                <wp:lineTo x="16516" y="21279"/>
                <wp:lineTo x="16516" y="21188"/>
                <wp:lineTo x="16495" y="20826"/>
                <wp:lineTo x="16495" y="7079"/>
                <wp:lineTo x="16791" y="7198"/>
                <wp:lineTo x="16643" y="7244"/>
                <wp:lineTo x="16601" y="7832"/>
                <wp:lineTo x="16685" y="7834"/>
                <wp:lineTo x="16685" y="9055"/>
                <wp:lineTo x="16685" y="9734"/>
                <wp:lineTo x="16706" y="9749"/>
                <wp:lineTo x="16706" y="20781"/>
                <wp:lineTo x="16622" y="21007"/>
                <wp:lineTo x="16706" y="21233"/>
                <wp:lineTo x="16706" y="20781"/>
                <wp:lineTo x="16706" y="9749"/>
                <wp:lineTo x="16748" y="9779"/>
                <wp:lineTo x="16748" y="20735"/>
                <wp:lineTo x="16791" y="20781"/>
                <wp:lineTo x="16791" y="21188"/>
                <wp:lineTo x="16854" y="20916"/>
                <wp:lineTo x="16748" y="20735"/>
                <wp:lineTo x="16748" y="9779"/>
                <wp:lineTo x="16748" y="9507"/>
                <wp:lineTo x="16833" y="9372"/>
                <wp:lineTo x="16875" y="9326"/>
                <wp:lineTo x="16812" y="9055"/>
                <wp:lineTo x="16685" y="9055"/>
                <wp:lineTo x="16685" y="7834"/>
                <wp:lineTo x="16896" y="7841"/>
                <wp:lineTo x="16896" y="9281"/>
                <wp:lineTo x="16896" y="9779"/>
                <wp:lineTo x="16938" y="9779"/>
                <wp:lineTo x="16938" y="10187"/>
                <wp:lineTo x="16917" y="10820"/>
                <wp:lineTo x="16917" y="20781"/>
                <wp:lineTo x="16959" y="21233"/>
                <wp:lineTo x="16980" y="20781"/>
                <wp:lineTo x="16917" y="20781"/>
                <wp:lineTo x="16917" y="10820"/>
                <wp:lineTo x="17044" y="10820"/>
                <wp:lineTo x="17044" y="10639"/>
                <wp:lineTo x="17086" y="10911"/>
                <wp:lineTo x="17128" y="10187"/>
                <wp:lineTo x="17065" y="10187"/>
                <wp:lineTo x="17044" y="10413"/>
                <wp:lineTo x="17002" y="10187"/>
                <wp:lineTo x="16938" y="10187"/>
                <wp:lineTo x="16938" y="9779"/>
                <wp:lineTo x="17044" y="9779"/>
                <wp:lineTo x="17065" y="9372"/>
                <wp:lineTo x="16896" y="9281"/>
                <wp:lineTo x="16896" y="7841"/>
                <wp:lineTo x="17107" y="7848"/>
                <wp:lineTo x="17107" y="9100"/>
                <wp:lineTo x="17128" y="9779"/>
                <wp:lineTo x="17170" y="9100"/>
                <wp:lineTo x="17107" y="9100"/>
                <wp:lineTo x="17107" y="7848"/>
                <wp:lineTo x="17191" y="7850"/>
                <wp:lineTo x="17191" y="10413"/>
                <wp:lineTo x="17191" y="10911"/>
                <wp:lineTo x="17191" y="20781"/>
                <wp:lineTo x="17128" y="21233"/>
                <wp:lineTo x="17255" y="21188"/>
                <wp:lineTo x="17191" y="21188"/>
                <wp:lineTo x="17191" y="20781"/>
                <wp:lineTo x="17191" y="10911"/>
                <wp:lineTo x="17255" y="10911"/>
                <wp:lineTo x="17255" y="20690"/>
                <wp:lineTo x="17234" y="20826"/>
                <wp:lineTo x="17297" y="20826"/>
                <wp:lineTo x="17255" y="20690"/>
                <wp:lineTo x="17255" y="10911"/>
                <wp:lineTo x="17297" y="10911"/>
                <wp:lineTo x="17297" y="10503"/>
                <wp:lineTo x="17191" y="10413"/>
                <wp:lineTo x="17191" y="7850"/>
                <wp:lineTo x="17255" y="7852"/>
                <wp:lineTo x="17255" y="9100"/>
                <wp:lineTo x="17255" y="9689"/>
                <wp:lineTo x="17318" y="9779"/>
                <wp:lineTo x="17318" y="9372"/>
                <wp:lineTo x="17255" y="9100"/>
                <wp:lineTo x="17255" y="7852"/>
                <wp:lineTo x="17613" y="7864"/>
                <wp:lineTo x="17613" y="9236"/>
                <wp:lineTo x="17550" y="9281"/>
                <wp:lineTo x="17550" y="9417"/>
                <wp:lineTo x="17529" y="9326"/>
                <wp:lineTo x="17381" y="9281"/>
                <wp:lineTo x="17381" y="9689"/>
                <wp:lineTo x="17466" y="9749"/>
                <wp:lineTo x="17466" y="10187"/>
                <wp:lineTo x="17487" y="10322"/>
                <wp:lineTo x="17360" y="10458"/>
                <wp:lineTo x="17360" y="10820"/>
                <wp:lineTo x="17381" y="10838"/>
                <wp:lineTo x="17381" y="20735"/>
                <wp:lineTo x="17339" y="21233"/>
                <wp:lineTo x="17381" y="21007"/>
                <wp:lineTo x="17508" y="20826"/>
                <wp:lineTo x="17381" y="20735"/>
                <wp:lineTo x="17381" y="10838"/>
                <wp:lineTo x="17466" y="10911"/>
                <wp:lineTo x="17571" y="10911"/>
                <wp:lineTo x="17571" y="20735"/>
                <wp:lineTo x="17571" y="20962"/>
                <wp:lineTo x="17508" y="21505"/>
                <wp:lineTo x="17613" y="21279"/>
                <wp:lineTo x="17571" y="20735"/>
                <wp:lineTo x="17571" y="10911"/>
                <wp:lineTo x="17719" y="10911"/>
                <wp:lineTo x="17719" y="10685"/>
                <wp:lineTo x="17677" y="10820"/>
                <wp:lineTo x="17613" y="10820"/>
                <wp:lineTo x="17613" y="10685"/>
                <wp:lineTo x="17719" y="10639"/>
                <wp:lineTo x="17677" y="10413"/>
                <wp:lineTo x="17550" y="10549"/>
                <wp:lineTo x="17529" y="10187"/>
                <wp:lineTo x="17466" y="10187"/>
                <wp:lineTo x="17466" y="9749"/>
                <wp:lineTo x="17508" y="9779"/>
                <wp:lineTo x="17529" y="9643"/>
                <wp:lineTo x="17550" y="9779"/>
                <wp:lineTo x="17634" y="9779"/>
                <wp:lineTo x="17634" y="9507"/>
                <wp:lineTo x="17698" y="9462"/>
                <wp:lineTo x="17719" y="9779"/>
                <wp:lineTo x="17782" y="9779"/>
                <wp:lineTo x="17782" y="9462"/>
                <wp:lineTo x="17824" y="9779"/>
                <wp:lineTo x="17887" y="9779"/>
                <wp:lineTo x="17887" y="10413"/>
                <wp:lineTo x="17972" y="10730"/>
                <wp:lineTo x="17909" y="10820"/>
                <wp:lineTo x="17887" y="10911"/>
                <wp:lineTo x="18035" y="10866"/>
                <wp:lineTo x="17930" y="10549"/>
                <wp:lineTo x="17972" y="10503"/>
                <wp:lineTo x="18035" y="10503"/>
                <wp:lineTo x="17887" y="10413"/>
                <wp:lineTo x="17887" y="9779"/>
                <wp:lineTo x="17887" y="9553"/>
                <wp:lineTo x="18035" y="9553"/>
                <wp:lineTo x="17993" y="9417"/>
                <wp:lineTo x="18035" y="9417"/>
                <wp:lineTo x="18077" y="9281"/>
                <wp:lineTo x="18035" y="9598"/>
                <wp:lineTo x="18014" y="9689"/>
                <wp:lineTo x="17909" y="9643"/>
                <wp:lineTo x="18056" y="9779"/>
                <wp:lineTo x="18077" y="9553"/>
                <wp:lineTo x="18035" y="9598"/>
                <wp:lineTo x="18077" y="9281"/>
                <wp:lineTo x="17909" y="9372"/>
                <wp:lineTo x="17887" y="9281"/>
                <wp:lineTo x="17698" y="9281"/>
                <wp:lineTo x="17613" y="9236"/>
                <wp:lineTo x="17613" y="7864"/>
                <wp:lineTo x="18035" y="7878"/>
                <wp:lineTo x="18014" y="6927"/>
                <wp:lineTo x="17909" y="6836"/>
                <wp:lineTo x="17866" y="6067"/>
                <wp:lineTo x="17761" y="6021"/>
                <wp:lineTo x="17719" y="5252"/>
                <wp:lineTo x="16516" y="5161"/>
                <wp:lineTo x="16516" y="91"/>
                <wp:lineTo x="17065" y="91"/>
                <wp:lineTo x="16917" y="226"/>
                <wp:lineTo x="16854" y="498"/>
                <wp:lineTo x="16791" y="1630"/>
                <wp:lineTo x="16854" y="2083"/>
                <wp:lineTo x="17023" y="2445"/>
                <wp:lineTo x="18246" y="2570"/>
                <wp:lineTo x="18246" y="8964"/>
                <wp:lineTo x="18120" y="9779"/>
                <wp:lineTo x="18204" y="9553"/>
                <wp:lineTo x="18309" y="9145"/>
                <wp:lineTo x="18246" y="8964"/>
                <wp:lineTo x="18246" y="2570"/>
                <wp:lineTo x="18352" y="2581"/>
                <wp:lineTo x="18689" y="4437"/>
                <wp:lineTo x="18752" y="4708"/>
                <wp:lineTo x="18668" y="4799"/>
                <wp:lineTo x="18773" y="5161"/>
                <wp:lineTo x="18330" y="5388"/>
                <wp:lineTo x="18541" y="5750"/>
                <wp:lineTo x="18436" y="6338"/>
                <wp:lineTo x="18879" y="6202"/>
                <wp:lineTo x="18900" y="6176"/>
                <wp:lineTo x="18900" y="17068"/>
                <wp:lineTo x="18900" y="17611"/>
                <wp:lineTo x="18752" y="17611"/>
                <wp:lineTo x="18837" y="18155"/>
                <wp:lineTo x="18942" y="18472"/>
                <wp:lineTo x="19048" y="18019"/>
                <wp:lineTo x="19048" y="17883"/>
                <wp:lineTo x="19132" y="17611"/>
                <wp:lineTo x="18984" y="17611"/>
                <wp:lineTo x="18984" y="17068"/>
                <wp:lineTo x="18900" y="17068"/>
                <wp:lineTo x="18900" y="6176"/>
                <wp:lineTo x="18942" y="6124"/>
                <wp:lineTo x="18942" y="6519"/>
                <wp:lineTo x="18942" y="7515"/>
                <wp:lineTo x="18942" y="9145"/>
                <wp:lineTo x="18942" y="10187"/>
                <wp:lineTo x="19005" y="10187"/>
                <wp:lineTo x="19027" y="9191"/>
                <wp:lineTo x="18942" y="9145"/>
                <wp:lineTo x="18942" y="7515"/>
                <wp:lineTo x="19027" y="7561"/>
                <wp:lineTo x="19027" y="6565"/>
                <wp:lineTo x="18942" y="6519"/>
                <wp:lineTo x="18942" y="6124"/>
                <wp:lineTo x="19027" y="6021"/>
                <wp:lineTo x="19301" y="6067"/>
                <wp:lineTo x="19343" y="6384"/>
                <wp:lineTo x="19427" y="6112"/>
                <wp:lineTo x="19680" y="5388"/>
                <wp:lineTo x="19533" y="5071"/>
                <wp:lineTo x="19301" y="4738"/>
                <wp:lineTo x="19301" y="4980"/>
                <wp:lineTo x="19364" y="5071"/>
                <wp:lineTo x="19533" y="5297"/>
                <wp:lineTo x="19491" y="5569"/>
                <wp:lineTo x="19406" y="5931"/>
                <wp:lineTo x="19364" y="5750"/>
                <wp:lineTo x="18668" y="5976"/>
                <wp:lineTo x="18689" y="5704"/>
                <wp:lineTo x="18584" y="5523"/>
                <wp:lineTo x="19280" y="5206"/>
                <wp:lineTo x="19301" y="4980"/>
                <wp:lineTo x="19301" y="4738"/>
                <wp:lineTo x="19153" y="4527"/>
                <wp:lineTo x="19195" y="5025"/>
                <wp:lineTo x="18858" y="5161"/>
                <wp:lineTo x="18879" y="4890"/>
                <wp:lineTo x="18900" y="4663"/>
                <wp:lineTo x="18795" y="4708"/>
                <wp:lineTo x="18584" y="3531"/>
                <wp:lineTo x="18415" y="2535"/>
                <wp:lineTo x="19533" y="2535"/>
                <wp:lineTo x="19765" y="2264"/>
                <wp:lineTo x="19807" y="498"/>
                <wp:lineTo x="19702" y="181"/>
                <wp:lineTo x="17065" y="91"/>
                <wp:lineTo x="20566" y="91"/>
                <wp:lineTo x="20566" y="3531"/>
                <wp:lineTo x="20398" y="3622"/>
                <wp:lineTo x="20208" y="3894"/>
                <wp:lineTo x="20208" y="4527"/>
                <wp:lineTo x="20377" y="5931"/>
                <wp:lineTo x="19765" y="6067"/>
                <wp:lineTo x="19765" y="6293"/>
                <wp:lineTo x="19912" y="6450"/>
                <wp:lineTo x="19912" y="7515"/>
                <wp:lineTo x="19912" y="8285"/>
                <wp:lineTo x="20271" y="8285"/>
                <wp:lineTo x="20271" y="7923"/>
                <wp:lineTo x="20313" y="8285"/>
                <wp:lineTo x="20419" y="8285"/>
                <wp:lineTo x="20461" y="7923"/>
                <wp:lineTo x="20419" y="7832"/>
                <wp:lineTo x="20334" y="7787"/>
                <wp:lineTo x="20313" y="7878"/>
                <wp:lineTo x="20250" y="7832"/>
                <wp:lineTo x="20166" y="7787"/>
                <wp:lineTo x="20166" y="8059"/>
                <wp:lineTo x="20123" y="7742"/>
                <wp:lineTo x="20081" y="8195"/>
                <wp:lineTo x="19997" y="7968"/>
                <wp:lineTo x="20060" y="7651"/>
                <wp:lineTo x="19912" y="7515"/>
                <wp:lineTo x="19912" y="6450"/>
                <wp:lineTo x="20229" y="6791"/>
                <wp:lineTo x="20503" y="6836"/>
                <wp:lineTo x="20524" y="6819"/>
                <wp:lineTo x="20524" y="7742"/>
                <wp:lineTo x="20503" y="8285"/>
                <wp:lineTo x="20672" y="8285"/>
                <wp:lineTo x="20693" y="7832"/>
                <wp:lineTo x="20524" y="7742"/>
                <wp:lineTo x="20524" y="6819"/>
                <wp:lineTo x="20904" y="6519"/>
                <wp:lineTo x="20925" y="6202"/>
                <wp:lineTo x="20925" y="7742"/>
                <wp:lineTo x="20862" y="7787"/>
                <wp:lineTo x="20862" y="8240"/>
                <wp:lineTo x="21009" y="8195"/>
                <wp:lineTo x="20946" y="8149"/>
                <wp:lineTo x="20904" y="8149"/>
                <wp:lineTo x="21009" y="8059"/>
                <wp:lineTo x="21009" y="7787"/>
                <wp:lineTo x="20925" y="7742"/>
                <wp:lineTo x="20925" y="6202"/>
                <wp:lineTo x="20651" y="6067"/>
                <wp:lineTo x="20988" y="5478"/>
                <wp:lineTo x="21136" y="5297"/>
                <wp:lineTo x="21136" y="7561"/>
                <wp:lineTo x="21157" y="7787"/>
                <wp:lineTo x="21052" y="7787"/>
                <wp:lineTo x="21030" y="8195"/>
                <wp:lineTo x="21199" y="8285"/>
                <wp:lineTo x="21199" y="7561"/>
                <wp:lineTo x="21136" y="7561"/>
                <wp:lineTo x="21136" y="5297"/>
                <wp:lineTo x="21220" y="5071"/>
                <wp:lineTo x="21262" y="4855"/>
                <wp:lineTo x="21262" y="7787"/>
                <wp:lineTo x="21241" y="8195"/>
                <wp:lineTo x="21347" y="8285"/>
                <wp:lineTo x="21347" y="8466"/>
                <wp:lineTo x="21326" y="8330"/>
                <wp:lineTo x="21241" y="8466"/>
                <wp:lineTo x="21389" y="8511"/>
                <wp:lineTo x="21410" y="7787"/>
                <wp:lineTo x="21262" y="7787"/>
                <wp:lineTo x="21262" y="4855"/>
                <wp:lineTo x="21326" y="4527"/>
                <wp:lineTo x="21157" y="3939"/>
                <wp:lineTo x="21157" y="4210"/>
                <wp:lineTo x="21199" y="4573"/>
                <wp:lineTo x="21136" y="4618"/>
                <wp:lineTo x="20988" y="4799"/>
                <wp:lineTo x="20651" y="4670"/>
                <wp:lineTo x="20651" y="4844"/>
                <wp:lineTo x="20672" y="4980"/>
                <wp:lineTo x="20545" y="4935"/>
                <wp:lineTo x="20651" y="4844"/>
                <wp:lineTo x="20651" y="4670"/>
                <wp:lineTo x="20630" y="4663"/>
                <wp:lineTo x="20777" y="4618"/>
                <wp:lineTo x="20735" y="4527"/>
                <wp:lineTo x="21009" y="4482"/>
                <wp:lineTo x="20925" y="4527"/>
                <wp:lineTo x="20967" y="4618"/>
                <wp:lineTo x="21136" y="4527"/>
                <wp:lineTo x="21052" y="4256"/>
                <wp:lineTo x="21136" y="4482"/>
                <wp:lineTo x="21157" y="4210"/>
                <wp:lineTo x="21157" y="3939"/>
                <wp:lineTo x="20925" y="3712"/>
                <wp:lineTo x="20693" y="3595"/>
                <wp:lineTo x="20693" y="3667"/>
                <wp:lineTo x="20820" y="3712"/>
                <wp:lineTo x="20862" y="3758"/>
                <wp:lineTo x="21115" y="4029"/>
                <wp:lineTo x="20967" y="4029"/>
                <wp:lineTo x="20967" y="3939"/>
                <wp:lineTo x="20777" y="3848"/>
                <wp:lineTo x="20545" y="3894"/>
                <wp:lineTo x="20756" y="3803"/>
                <wp:lineTo x="20672" y="3803"/>
                <wp:lineTo x="20419" y="3803"/>
                <wp:lineTo x="20651" y="3758"/>
                <wp:lineTo x="20482" y="3712"/>
                <wp:lineTo x="20693" y="3667"/>
                <wp:lineTo x="20693" y="3595"/>
                <wp:lineTo x="20566" y="3531"/>
                <wp:lineTo x="20566" y="91"/>
                <wp:lineTo x="21452" y="91"/>
                <wp:lineTo x="21452" y="7787"/>
                <wp:lineTo x="21452" y="8285"/>
                <wp:lineTo x="21600" y="8195"/>
                <wp:lineTo x="21495" y="8104"/>
                <wp:lineTo x="21600" y="8059"/>
                <wp:lineTo x="21600" y="7878"/>
                <wp:lineTo x="21452" y="7787"/>
                <wp:lineTo x="21452" y="91"/>
                <wp:lineTo x="1455" y="91"/>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8">
                      <a:extLst/>
                    </a:blip>
                    <a:stretch>
                      <a:fillRect/>
                    </a:stretch>
                  </pic:blipFill>
                  <pic:spPr>
                    <a:xfrm>
                      <a:off x="0" y="0"/>
                      <a:ext cx="4810125" cy="2188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7CA8" w:rsidRPr="008C6DD7">
        <w:t>Data mining is an essential step in the process of knowledge discovery.</w:t>
      </w:r>
    </w:p>
    <w:p w:rsidR="00895E45" w:rsidRDefault="00895E45">
      <w:pPr>
        <w:pStyle w:val="BodyA"/>
        <w:widowControl w:val="0"/>
        <w:spacing w:after="0" w:line="240" w:lineRule="auto"/>
        <w:ind w:left="2340"/>
        <w:sectPr w:rsidR="00895E45">
          <w:footerReference w:type="default" r:id="rId9"/>
          <w:pgSz w:w="12240" w:h="15840"/>
          <w:pgMar w:top="1438" w:right="1440" w:bottom="719" w:left="1440" w:header="720" w:footer="720" w:gutter="0"/>
          <w:pgNumType w:start="1"/>
          <w:cols w:space="720"/>
        </w:sectPr>
      </w:pPr>
    </w:p>
    <w:p w:rsidR="00895E45" w:rsidRDefault="00887CA8" w:rsidP="00627C3A">
      <w:pPr>
        <w:pStyle w:val="Style1"/>
        <w:rPr>
          <w:rFonts w:eastAsia="Times New Roman" w:hAnsi="Times New Roman" w:cs="Times New Roman"/>
        </w:rPr>
      </w:pPr>
      <w:r>
        <w:lastRenderedPageBreak/>
        <w:t>Knowledge discovery as a</w:t>
      </w:r>
      <w:r w:rsidR="008C6DD7">
        <w:t xml:space="preserve"> process is depicted in Figure 2</w:t>
      </w:r>
      <w:r>
        <w:t>.1 and consists of an iterative</w:t>
      </w:r>
    </w:p>
    <w:p w:rsidR="00895E45" w:rsidRDefault="00887CA8" w:rsidP="00627C3A">
      <w:pPr>
        <w:pStyle w:val="Style1"/>
        <w:rPr>
          <w:rFonts w:eastAsia="Times New Roman" w:hAnsi="Times New Roman" w:cs="Times New Roman"/>
        </w:rPr>
      </w:pPr>
      <w:r>
        <w:t>sequence of the following step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1. Data cleaning (to remove noise and inconsistent data)</w:t>
      </w:r>
    </w:p>
    <w:p w:rsidR="00895E45" w:rsidRDefault="00887CA8" w:rsidP="00627C3A">
      <w:pPr>
        <w:pStyle w:val="Style1"/>
        <w:rPr>
          <w:rFonts w:eastAsia="Times New Roman" w:hAnsi="Times New Roman" w:cs="Times New Roman"/>
        </w:rPr>
      </w:pPr>
      <w:r>
        <w:t>2. Data integration (where multiple data sources may be combined)</w:t>
      </w:r>
    </w:p>
    <w:p w:rsidR="00895E45" w:rsidRDefault="00887CA8" w:rsidP="00627C3A">
      <w:pPr>
        <w:pStyle w:val="Style1"/>
        <w:rPr>
          <w:rFonts w:eastAsia="Times New Roman" w:hAnsi="Times New Roman" w:cs="Times New Roman"/>
        </w:rPr>
      </w:pPr>
      <w:r>
        <w:t>3. Data selection (where data relevant to the analysis task are retrieved from the database)</w:t>
      </w:r>
    </w:p>
    <w:p w:rsidR="00895E45" w:rsidRDefault="00887CA8" w:rsidP="00627C3A">
      <w:pPr>
        <w:pStyle w:val="Style1"/>
        <w:rPr>
          <w:rFonts w:eastAsia="Times New Roman" w:hAnsi="Times New Roman" w:cs="Times New Roman"/>
        </w:rPr>
      </w:pPr>
      <w:r>
        <w:t>4. Data transformation (where data are transformed or consolidated into forms appropriate</w:t>
      </w:r>
    </w:p>
    <w:p w:rsidR="00895E45" w:rsidRDefault="00887CA8" w:rsidP="00627C3A">
      <w:pPr>
        <w:pStyle w:val="Style1"/>
        <w:rPr>
          <w:rFonts w:eastAsia="Times New Roman" w:hAnsi="Times New Roman" w:cs="Times New Roman"/>
        </w:rPr>
      </w:pPr>
      <w:r>
        <w:t>for mining by performing summary or aggregation operations, for instance)</w:t>
      </w:r>
    </w:p>
    <w:p w:rsidR="00895E45" w:rsidRDefault="00887CA8" w:rsidP="00627C3A">
      <w:pPr>
        <w:pStyle w:val="Style1"/>
        <w:rPr>
          <w:rFonts w:eastAsia="Times New Roman" w:hAnsi="Times New Roman" w:cs="Times New Roman"/>
        </w:rPr>
      </w:pPr>
      <w:r>
        <w:t>5. Data mining (an essential process where intelligent methods are applied in order to</w:t>
      </w:r>
    </w:p>
    <w:p w:rsidR="00895E45" w:rsidRDefault="00887CA8" w:rsidP="00627C3A">
      <w:pPr>
        <w:pStyle w:val="Style1"/>
        <w:rPr>
          <w:rFonts w:eastAsia="Times New Roman" w:hAnsi="Times New Roman" w:cs="Times New Roman"/>
        </w:rPr>
      </w:pPr>
      <w:r>
        <w:rPr>
          <w:lang w:val="nl-NL"/>
        </w:rPr>
        <w:t>extract data patterns)</w:t>
      </w:r>
    </w:p>
    <w:p w:rsidR="00895E45" w:rsidRDefault="00887CA8" w:rsidP="00627C3A">
      <w:pPr>
        <w:pStyle w:val="Style1"/>
        <w:rPr>
          <w:rFonts w:eastAsia="Times New Roman" w:hAnsi="Times New Roman" w:cs="Times New Roman"/>
        </w:rPr>
      </w:pPr>
      <w:r>
        <w:t>6. Pattern evaluation (to identify the truly interesting patterns representing knowledge</w:t>
      </w:r>
    </w:p>
    <w:p w:rsidR="00895E45" w:rsidRDefault="00887CA8" w:rsidP="00627C3A">
      <w:pPr>
        <w:pStyle w:val="Style1"/>
        <w:rPr>
          <w:rFonts w:eastAsia="Times New Roman" w:hAnsi="Times New Roman" w:cs="Times New Roman"/>
        </w:rPr>
      </w:pPr>
      <w:r>
        <w:t>based on some interestingness measures)</w:t>
      </w:r>
    </w:p>
    <w:p w:rsidR="00895E45" w:rsidRDefault="00887CA8" w:rsidP="00627C3A">
      <w:pPr>
        <w:pStyle w:val="Style1"/>
        <w:rPr>
          <w:rFonts w:eastAsia="Times New Roman" w:hAnsi="Times New Roman" w:cs="Times New Roman"/>
        </w:rPr>
      </w:pPr>
      <w:r>
        <w:t>7. Knowledge presentation (where visualization and knowledge representation techniques</w:t>
      </w:r>
    </w:p>
    <w:p w:rsidR="00895E45" w:rsidRDefault="00887CA8" w:rsidP="00627C3A">
      <w:pPr>
        <w:pStyle w:val="Style1"/>
        <w:rPr>
          <w:rFonts w:eastAsia="Times New Roman" w:hAnsi="Times New Roman" w:cs="Times New Roman"/>
        </w:rPr>
      </w:pPr>
      <w:r>
        <w:t>are used to present the mined knowledge to the user)</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Steps 1 to 4 are different forms of data preprocessing, where the data are prepared for mining</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2.2 Data Mining Functionalities-What Kinds of Patterns Can Be</w:t>
      </w: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Mine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Data mining functionalities include the discovery of concept/class descriptions, associations</w:t>
      </w:r>
    </w:p>
    <w:p w:rsidR="00895E45" w:rsidRDefault="00887CA8" w:rsidP="00627C3A">
      <w:pPr>
        <w:pStyle w:val="Style1"/>
        <w:rPr>
          <w:rFonts w:eastAsia="Times New Roman" w:hAnsi="Times New Roman" w:cs="Times New Roman"/>
        </w:rPr>
      </w:pPr>
      <w:r>
        <w:t>and correlations, classification, prediction, clustering, trend analysis, outlier and deviation</w:t>
      </w:r>
    </w:p>
    <w:p w:rsidR="00895E45" w:rsidRDefault="00887CA8" w:rsidP="00627C3A">
      <w:pPr>
        <w:pStyle w:val="Style1"/>
        <w:rPr>
          <w:rFonts w:eastAsia="Times New Roman" w:hAnsi="Times New Roman" w:cs="Times New Roman"/>
        </w:rPr>
      </w:pPr>
      <w:r>
        <w:t>analysis, and similarity analysis. Data mining is the task of discovering interesting patterns</w:t>
      </w:r>
    </w:p>
    <w:p w:rsidR="00895E45" w:rsidRDefault="00887CA8" w:rsidP="00627C3A">
      <w:pPr>
        <w:pStyle w:val="Style1"/>
        <w:rPr>
          <w:rFonts w:eastAsia="Times New Roman" w:hAnsi="Times New Roman" w:cs="Times New Roman"/>
        </w:rPr>
      </w:pPr>
      <w:r>
        <w:t>from large amounts of data, where the data can be stored in databases, data warehouses, or</w:t>
      </w:r>
    </w:p>
    <w:p w:rsidR="00895E45" w:rsidRDefault="00887CA8" w:rsidP="00627C3A">
      <w:pPr>
        <w:pStyle w:val="Style1"/>
        <w:rPr>
          <w:rFonts w:eastAsia="Times New Roman" w:hAnsi="Times New Roman" w:cs="Times New Roman"/>
        </w:rPr>
      </w:pPr>
      <w:r>
        <w:t>other information repositories. A pattern represents knowledge if it is easily understood by</w:t>
      </w:r>
    </w:p>
    <w:p w:rsidR="00895E45" w:rsidRDefault="00887CA8" w:rsidP="00627C3A">
      <w:pPr>
        <w:pStyle w:val="Style1"/>
        <w:rPr>
          <w:rFonts w:eastAsia="Times New Roman" w:hAnsi="Times New Roman" w:cs="Times New Roman"/>
        </w:rPr>
      </w:pPr>
      <w:r>
        <w:t>humans; valid on test data with some degree of certainty; and potentially useful, novel, or</w:t>
      </w:r>
    </w:p>
    <w:p w:rsidR="00895E45" w:rsidRDefault="00887CA8" w:rsidP="00627C3A">
      <w:pPr>
        <w:pStyle w:val="Style1"/>
        <w:rPr>
          <w:rFonts w:eastAsia="Times New Roman" w:hAnsi="Times New Roman" w:cs="Times New Roman"/>
        </w:rPr>
      </w:pPr>
      <w:r>
        <w:t>validates a hunch about which the user was curious. Measures of pattern interestingness,</w:t>
      </w:r>
    </w:p>
    <w:p w:rsidR="00895E45" w:rsidRDefault="00887CA8" w:rsidP="00627C3A">
      <w:pPr>
        <w:pStyle w:val="Style1"/>
        <w:rPr>
          <w:rFonts w:eastAsia="Times New Roman" w:hAnsi="Times New Roman" w:cs="Times New Roman"/>
        </w:rPr>
      </w:pPr>
      <w:r>
        <w:t>either objective or subjective, can be used to guide the discovery process. In general, data</w:t>
      </w:r>
    </w:p>
    <w:p w:rsidR="00895E45" w:rsidRDefault="00887CA8" w:rsidP="00627C3A">
      <w:pPr>
        <w:pStyle w:val="Style1"/>
        <w:rPr>
          <w:rFonts w:eastAsia="Times New Roman" w:hAnsi="Times New Roman" w:cs="Times New Roman"/>
        </w:rPr>
      </w:pPr>
      <w:r>
        <w:t>mining tasks can be classified into two categories: descriptive and predictive. Descriptive</w:t>
      </w:r>
    </w:p>
    <w:p w:rsidR="00895E45" w:rsidRDefault="00887CA8" w:rsidP="00627C3A">
      <w:pPr>
        <w:pStyle w:val="Style1"/>
        <w:rPr>
          <w:rFonts w:eastAsia="Times New Roman" w:hAnsi="Times New Roman" w:cs="Times New Roman"/>
        </w:rPr>
      </w:pPr>
      <w:r>
        <w:t>mining tasks characterize the general properties of the data in the database. Predictive mining</w:t>
      </w:r>
    </w:p>
    <w:p w:rsidR="00895E45" w:rsidRDefault="00887CA8" w:rsidP="00627C3A">
      <w:pPr>
        <w:pStyle w:val="Style1"/>
        <w:rPr>
          <w:rFonts w:eastAsia="Times New Roman" w:hAnsi="Times New Roman" w:cs="Times New Roman"/>
        </w:rPr>
      </w:pPr>
      <w:r>
        <w:t>tasks perform inference on the current data in order to make predictions.</w:t>
      </w:r>
    </w:p>
    <w:p w:rsidR="00895E45" w:rsidRDefault="00895E45">
      <w:pPr>
        <w:pStyle w:val="BodyA"/>
        <w:spacing w:after="0" w:line="240" w:lineRule="auto"/>
        <w:rPr>
          <w:rFonts w:ascii="Times New Roman" w:eastAsia="Times New Roman" w:hAnsi="Times New Roman" w:cs="Times New Roman"/>
          <w:sz w:val="24"/>
          <w:szCs w:val="24"/>
        </w:rPr>
      </w:pPr>
    </w:p>
    <w:p w:rsidR="00895E45" w:rsidRPr="00627C3A" w:rsidRDefault="00887CA8">
      <w:pPr>
        <w:pStyle w:val="BodyA"/>
        <w:spacing w:after="0" w:line="240" w:lineRule="auto"/>
        <w:rPr>
          <w:rFonts w:ascii="Times New Roman Bold" w:eastAsia="Times New Roman Bold" w:hAnsi="Times New Roman Bold" w:cs="Times New Roman Bold"/>
          <w:sz w:val="24"/>
          <w:szCs w:val="24"/>
        </w:rPr>
      </w:pPr>
      <w:r w:rsidRPr="00627C3A">
        <w:rPr>
          <w:rFonts w:ascii="Times New Roman Bold"/>
          <w:sz w:val="24"/>
          <w:szCs w:val="24"/>
        </w:rPr>
        <w:t>2.2.1 Classification and Prediction</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Classification is the process of finding a model (or function) that describes and distinguishes</w:t>
      </w:r>
    </w:p>
    <w:p w:rsidR="00895E45" w:rsidRDefault="00887CA8" w:rsidP="00627C3A">
      <w:pPr>
        <w:pStyle w:val="Style1"/>
        <w:rPr>
          <w:rFonts w:eastAsia="Times New Roman" w:hAnsi="Times New Roman" w:cs="Times New Roman"/>
        </w:rPr>
      </w:pPr>
      <w:r>
        <w:t>data classes or concepts, for the purpose of being able to use the model to predict the class of</w:t>
      </w:r>
    </w:p>
    <w:p w:rsidR="00895E45" w:rsidRDefault="00887CA8" w:rsidP="00627C3A">
      <w:pPr>
        <w:pStyle w:val="Style1"/>
        <w:rPr>
          <w:rFonts w:eastAsia="Times New Roman" w:hAnsi="Times New Roman" w:cs="Times New Roman"/>
        </w:rPr>
      </w:pPr>
      <w:r>
        <w:t>objects whose class label is unknown. The derived model is based on the analysis of a set of</w:t>
      </w:r>
    </w:p>
    <w:p w:rsidR="00895E45" w:rsidRDefault="00887CA8" w:rsidP="00627C3A">
      <w:pPr>
        <w:pStyle w:val="Style1"/>
        <w:rPr>
          <w:rFonts w:eastAsia="Times New Roman" w:hAnsi="Times New Roman" w:cs="Times New Roman"/>
        </w:rPr>
      </w:pPr>
      <w:r>
        <w:t>training data (i.e., data objects whose class label is know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rPr>
          <w:rFonts w:hAnsi="Times New Roman"/>
        </w:rPr>
        <w:t>“</w:t>
      </w:r>
      <w:r>
        <w:t>How is the derived model presented?</w:t>
      </w:r>
      <w:r>
        <w:rPr>
          <w:rFonts w:hAnsi="Times New Roman"/>
        </w:rPr>
        <w:t>”</w:t>
      </w:r>
      <w:r>
        <w:rPr>
          <w:rFonts w:ascii="Trebuchet MS"/>
        </w:rPr>
        <w:t xml:space="preserve"> </w:t>
      </w:r>
      <w:r>
        <w:t>The derived model may be represented in various</w:t>
      </w:r>
    </w:p>
    <w:p w:rsidR="00895E45" w:rsidRDefault="00887CA8" w:rsidP="00627C3A">
      <w:pPr>
        <w:pStyle w:val="Style1"/>
        <w:rPr>
          <w:rFonts w:eastAsia="Times New Roman" w:hAnsi="Times New Roman" w:cs="Times New Roman"/>
        </w:rPr>
      </w:pPr>
      <w:r>
        <w:t>forms, such as classification (IF-THEN) rules, decision trees, mathematical formulae, or</w:t>
      </w:r>
    </w:p>
    <w:p w:rsidR="00895E45" w:rsidRDefault="00887CA8" w:rsidP="00627C3A">
      <w:pPr>
        <w:pStyle w:val="Style1"/>
        <w:rPr>
          <w:rFonts w:eastAsia="Times New Roman" w:hAnsi="Times New Roman" w:cs="Times New Roman"/>
        </w:rPr>
      </w:pPr>
      <w:r>
        <w:t>neural networks. A decision tree is a flow-chart-like tree structure, where each node denotes a</w:t>
      </w:r>
    </w:p>
    <w:p w:rsidR="00895E45" w:rsidRDefault="00887CA8" w:rsidP="00627C3A">
      <w:pPr>
        <w:pStyle w:val="Style1"/>
        <w:rPr>
          <w:rFonts w:eastAsia="Times New Roman" w:hAnsi="Times New Roman" w:cs="Times New Roman"/>
        </w:rPr>
      </w:pPr>
      <w:r>
        <w:t>test on an attribute value, each branch represents an outcome of the test, and tree leaves</w:t>
      </w:r>
    </w:p>
    <w:p w:rsidR="00895E45" w:rsidRDefault="00887CA8" w:rsidP="00627C3A">
      <w:pPr>
        <w:pStyle w:val="Style1"/>
        <w:rPr>
          <w:rFonts w:eastAsia="Times New Roman" w:hAnsi="Times New Roman" w:cs="Times New Roman"/>
        </w:rPr>
      </w:pPr>
      <w:r>
        <w:t>represent classes or class distributions. Decision trees can easily be converted to classification</w:t>
      </w:r>
    </w:p>
    <w:p w:rsidR="00895E45" w:rsidRDefault="00887CA8" w:rsidP="00627C3A">
      <w:pPr>
        <w:pStyle w:val="Style1"/>
        <w:rPr>
          <w:rFonts w:eastAsia="Times New Roman" w:hAnsi="Times New Roman" w:cs="Times New Roman"/>
        </w:rPr>
      </w:pPr>
      <w:r>
        <w:t>rules. A neural network, when used for classification, is typically a collection of neuron-like</w:t>
      </w:r>
    </w:p>
    <w:p w:rsidR="00895E45" w:rsidRDefault="00887CA8" w:rsidP="00627C3A">
      <w:pPr>
        <w:pStyle w:val="Style1"/>
        <w:rPr>
          <w:rFonts w:eastAsia="Times New Roman" w:hAnsi="Times New Roman" w:cs="Times New Roman"/>
        </w:rPr>
      </w:pPr>
      <w:r>
        <w:t>processing units with weighted connections between the units. There are many other methods</w:t>
      </w:r>
    </w:p>
    <w:p w:rsidR="00895E45" w:rsidRDefault="00887CA8" w:rsidP="00627C3A">
      <w:pPr>
        <w:pStyle w:val="Style1"/>
        <w:rPr>
          <w:rFonts w:eastAsia="Times New Roman" w:hAnsi="Times New Roman" w:cs="Times New Roman"/>
        </w:rPr>
      </w:pPr>
      <w:r>
        <w:t>for constructing classification models, such as na'ive Bayesian classification, support vector</w:t>
      </w:r>
    </w:p>
    <w:p w:rsidR="00895E45" w:rsidRDefault="00887CA8" w:rsidP="00627C3A">
      <w:pPr>
        <w:pStyle w:val="Style1"/>
        <w:rPr>
          <w:rFonts w:eastAsia="Times New Roman" w:hAnsi="Times New Roman" w:cs="Times New Roman"/>
        </w:rPr>
      </w:pPr>
      <w:r>
        <w:t>machines, and k-nearest neighbor classification.</w:t>
      </w:r>
    </w:p>
    <w:p w:rsidR="00895E45" w:rsidRDefault="00887CA8" w:rsidP="00627C3A">
      <w:pPr>
        <w:pStyle w:val="Style1"/>
        <w:rPr>
          <w:rFonts w:eastAsia="Times New Roman" w:hAnsi="Times New Roman" w:cs="Times New Roman"/>
        </w:rPr>
      </w:pPr>
      <w:r>
        <w:t>(a)</w:t>
      </w:r>
    </w:p>
    <w:p w:rsidR="00895E45" w:rsidRDefault="00887CA8" w:rsidP="00627C3A">
      <w:pPr>
        <w:pStyle w:val="Style1"/>
        <w:rPr>
          <w:rFonts w:eastAsia="Times New Roman" w:hAnsi="Times New Roman" w:cs="Times New Roman"/>
        </w:rPr>
      </w:pPr>
      <w:r>
        <w:t>age(X, "youth") AND income(X, "high") -&gt; class(X, "A")</w:t>
      </w:r>
    </w:p>
    <w:p w:rsidR="00895E45" w:rsidRDefault="00887CA8" w:rsidP="00627C3A">
      <w:pPr>
        <w:pStyle w:val="Style1"/>
        <w:rPr>
          <w:rFonts w:eastAsia="Times New Roman" w:hAnsi="Times New Roman" w:cs="Times New Roman"/>
        </w:rPr>
      </w:pPr>
      <w:r>
        <w:t>agc(X, "youth")ANDincome(X, "low") -&gt; class(X, "8")</w:t>
      </w:r>
    </w:p>
    <w:p w:rsidR="00895E45" w:rsidRDefault="00887CA8" w:rsidP="00627C3A">
      <w:pPr>
        <w:pStyle w:val="Style1"/>
        <w:rPr>
          <w:rFonts w:eastAsia="Times New Roman" w:hAnsi="Times New Roman" w:cs="Times New Roman"/>
        </w:rPr>
      </w:pPr>
      <w:r>
        <w:rPr>
          <w:lang w:val="nl-NL"/>
        </w:rPr>
        <w:t>age(X, "middlc_agcd") -&gt; class(X, "C")</w:t>
      </w:r>
    </w:p>
    <w:p w:rsidR="00895E45" w:rsidRDefault="00887CA8" w:rsidP="00627C3A">
      <w:pPr>
        <w:pStyle w:val="Style1"/>
        <w:rPr>
          <w:rFonts w:eastAsia="Times New Roman" w:hAnsi="Times New Roman" w:cs="Times New Roman"/>
        </w:rPr>
      </w:pPr>
      <w:r>
        <w:rPr>
          <w:lang w:val="it-IT"/>
        </w:rPr>
        <w:t xml:space="preserve">age(X, "scnior") -&gt; class(X, </w:t>
      </w:r>
      <w:r>
        <w:rPr>
          <w:rFonts w:hAnsi="Times New Roman"/>
        </w:rPr>
        <w:t>“</w:t>
      </w:r>
      <w:r>
        <w:t>C")</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b)                                                                 (c)</w:t>
      </w:r>
      <w:r>
        <w:rPr>
          <w:rFonts w:ascii="Times New Roman" w:eastAsia="Times New Roman" w:hAnsi="Times New Roman" w:cs="Times New Roman"/>
          <w:noProof/>
          <w:sz w:val="24"/>
          <w:szCs w:val="24"/>
        </w:rPr>
        <w:drawing>
          <wp:anchor distT="0" distB="0" distL="0" distR="0" simplePos="0" relativeHeight="251671552" behindDoc="0" locked="0" layoutInCell="1" allowOverlap="1">
            <wp:simplePos x="0" y="0"/>
            <wp:positionH relativeFrom="margin">
              <wp:posOffset>315384</wp:posOffset>
            </wp:positionH>
            <wp:positionV relativeFrom="line">
              <wp:posOffset>208081</wp:posOffset>
            </wp:positionV>
            <wp:extent cx="3957957" cy="141756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0">
                      <a:extLst/>
                    </a:blip>
                    <a:srcRect t="34527" r="2833" b="44361"/>
                    <a:stretch>
                      <a:fillRect/>
                    </a:stretch>
                  </pic:blipFill>
                  <pic:spPr>
                    <a:xfrm>
                      <a:off x="0" y="0"/>
                      <a:ext cx="3957957" cy="1417564"/>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i/>
          <w:iCs/>
          <w:sz w:val="24"/>
          <w:szCs w:val="24"/>
        </w:rPr>
      </w:pPr>
      <w:r>
        <w:rPr>
          <w:rFonts w:ascii="Times New Roman"/>
          <w:i/>
          <w:iCs/>
          <w:sz w:val="24"/>
          <w:szCs w:val="24"/>
        </w:rPr>
        <w:t>Figure 2.2: A classification model can be represented in various forms, such as (a) IF-THEN rules, (b) a decision tree, or a (c) neural network.</w:t>
      </w:r>
      <w:r>
        <w:rPr>
          <w:rFonts w:hAnsi="Times New Roman"/>
          <w:i/>
          <w:iCs/>
          <w:sz w:val="24"/>
          <w:szCs w:val="24"/>
        </w:rPr>
        <w:t>”</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Whereas classification predicts categorical (discrete, unordered) labels, prediction models</w:t>
      </w:r>
    </w:p>
    <w:p w:rsidR="00895E45" w:rsidRDefault="00887CA8" w:rsidP="00627C3A">
      <w:pPr>
        <w:pStyle w:val="Style1"/>
        <w:rPr>
          <w:rFonts w:eastAsia="Times New Roman" w:hAnsi="Times New Roman" w:cs="Times New Roman"/>
        </w:rPr>
      </w:pPr>
      <w:r>
        <w:t>continuous-valued functions. That is, it is used to predict missing or unavailable numerical</w:t>
      </w:r>
    </w:p>
    <w:p w:rsidR="00895E45" w:rsidRDefault="00887CA8" w:rsidP="00627C3A">
      <w:pPr>
        <w:pStyle w:val="Style1"/>
        <w:rPr>
          <w:rFonts w:eastAsia="Times New Roman" w:hAnsi="Times New Roman" w:cs="Times New Roman"/>
        </w:rPr>
      </w:pPr>
      <w:r>
        <w:t>data values rather than class label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Regression analysis is a statistical methodology that is most often used for numeric prediction,</w:t>
      </w:r>
    </w:p>
    <w:p w:rsidR="00895E45" w:rsidRDefault="00887CA8" w:rsidP="00627C3A">
      <w:pPr>
        <w:pStyle w:val="Style1"/>
        <w:rPr>
          <w:rFonts w:eastAsia="Times New Roman" w:hAnsi="Times New Roman" w:cs="Times New Roman"/>
        </w:rPr>
      </w:pPr>
      <w:r>
        <w:t>although other methods exist as well. Prediction also encompasses the identification of</w:t>
      </w:r>
    </w:p>
    <w:p w:rsidR="00895E45" w:rsidRDefault="00887CA8" w:rsidP="00627C3A">
      <w:pPr>
        <w:pStyle w:val="Style1"/>
        <w:rPr>
          <w:rFonts w:eastAsia="Times New Roman" w:hAnsi="Times New Roman" w:cs="Times New Roman"/>
        </w:rPr>
      </w:pPr>
      <w:r>
        <w:t>distribution trends based on the available data. Classification and prediction may need to be</w:t>
      </w:r>
    </w:p>
    <w:p w:rsidR="00895E45" w:rsidRDefault="00887CA8" w:rsidP="00627C3A">
      <w:pPr>
        <w:pStyle w:val="Style1"/>
        <w:rPr>
          <w:rFonts w:eastAsia="Times New Roman" w:hAnsi="Times New Roman" w:cs="Times New Roman"/>
        </w:rPr>
      </w:pPr>
      <w:r>
        <w:t>preceded by relevance analysis, which attempts to identify attributes that do not contribute to</w:t>
      </w:r>
    </w:p>
    <w:p w:rsidR="00895E45" w:rsidRDefault="00887CA8" w:rsidP="00627C3A">
      <w:pPr>
        <w:pStyle w:val="Style1"/>
        <w:rPr>
          <w:rFonts w:eastAsia="Times New Roman" w:hAnsi="Times New Roman" w:cs="Times New Roman"/>
        </w:rPr>
      </w:pPr>
      <w:r>
        <w:t>the classification or prediction process.</w:t>
      </w:r>
    </w:p>
    <w:p w:rsidR="00895E45" w:rsidRDefault="00895E45" w:rsidP="00627C3A">
      <w:pPr>
        <w:pStyle w:val="Style1"/>
        <w:rPr>
          <w:rFonts w:eastAsia="Times New Roman" w:hAnsi="Times New Roman" w:cs="Times New Roman"/>
        </w:rPr>
      </w:pPr>
    </w:p>
    <w:p w:rsidR="00895E45" w:rsidRPr="00627C3A" w:rsidRDefault="00887CA8">
      <w:pPr>
        <w:pStyle w:val="BodyA"/>
        <w:spacing w:after="0" w:line="240" w:lineRule="auto"/>
        <w:rPr>
          <w:rFonts w:ascii="Times New Roman Bold" w:eastAsia="Times New Roman Bold" w:hAnsi="Times New Roman Bold" w:cs="Times New Roman Bold"/>
          <w:sz w:val="24"/>
          <w:szCs w:val="24"/>
        </w:rPr>
      </w:pPr>
      <w:r w:rsidRPr="00627C3A">
        <w:rPr>
          <w:rFonts w:ascii="Times New Roman Bold"/>
          <w:sz w:val="24"/>
          <w:szCs w:val="24"/>
          <w:lang w:val="de-DE"/>
        </w:rPr>
        <w:t>2.2.2 Cluster Analysis</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rPr>
          <w:rFonts w:hAnsi="Times New Roman"/>
        </w:rPr>
        <w:t>“</w:t>
      </w:r>
      <w:r>
        <w:t>What is cluster analysis?</w:t>
      </w:r>
      <w:r>
        <w:rPr>
          <w:rFonts w:hAnsi="Times New Roman"/>
        </w:rPr>
        <w:t>”</w:t>
      </w:r>
      <w:r>
        <w:rPr>
          <w:rFonts w:ascii="Trebuchet MS"/>
        </w:rPr>
        <w:t xml:space="preserve"> </w:t>
      </w:r>
      <w:r>
        <w:t>Unlike classification and prediction, which analyze class-labeled</w:t>
      </w:r>
    </w:p>
    <w:p w:rsidR="00895E45" w:rsidRDefault="00887CA8" w:rsidP="00627C3A">
      <w:pPr>
        <w:pStyle w:val="Style1"/>
        <w:rPr>
          <w:rFonts w:eastAsia="Times New Roman" w:hAnsi="Times New Roman" w:cs="Times New Roman"/>
        </w:rPr>
      </w:pPr>
      <w:r>
        <w:t>data objects, clustering analyses data objects without consulting a known class label. In</w:t>
      </w:r>
    </w:p>
    <w:p w:rsidR="00895E45" w:rsidRDefault="00887CA8" w:rsidP="00627C3A">
      <w:pPr>
        <w:pStyle w:val="Style1"/>
        <w:rPr>
          <w:rFonts w:eastAsia="Times New Roman" w:hAnsi="Times New Roman" w:cs="Times New Roman"/>
        </w:rPr>
      </w:pPr>
      <w:r>
        <w:t>general, the class labels are not present in the training data simply because they are not known</w:t>
      </w:r>
    </w:p>
    <w:p w:rsidR="00895E45" w:rsidRDefault="00887CA8" w:rsidP="00627C3A">
      <w:pPr>
        <w:pStyle w:val="Style1"/>
        <w:rPr>
          <w:rFonts w:eastAsia="Times New Roman" w:hAnsi="Times New Roman" w:cs="Times New Roman"/>
        </w:rPr>
      </w:pPr>
      <w:r>
        <w:t>to begin with. Clustering can be used to generate such labels. The objects are clustered or</w:t>
      </w:r>
    </w:p>
    <w:p w:rsidR="00895E45" w:rsidRDefault="00887CA8" w:rsidP="00627C3A">
      <w:pPr>
        <w:pStyle w:val="Style1"/>
        <w:rPr>
          <w:rFonts w:eastAsia="Times New Roman" w:hAnsi="Times New Roman" w:cs="Times New Roman"/>
        </w:rPr>
      </w:pPr>
      <w:r>
        <w:t>grouped based on the principle of maximizing the intra class similarity and minimizing the</w:t>
      </w:r>
    </w:p>
    <w:p w:rsidR="00895E45" w:rsidRDefault="00887CA8" w:rsidP="00627C3A">
      <w:pPr>
        <w:pStyle w:val="Style1"/>
        <w:rPr>
          <w:rFonts w:eastAsia="Times New Roman" w:hAnsi="Times New Roman" w:cs="Times New Roman"/>
        </w:rPr>
      </w:pPr>
      <w:r>
        <w:t>interclass similarity. That is, clusters of objects are formed so that objects Within a cluster have</w:t>
      </w:r>
    </w:p>
    <w:p w:rsidR="00895E45" w:rsidRDefault="00887CA8" w:rsidP="00627C3A">
      <w:pPr>
        <w:pStyle w:val="Style1"/>
        <w:rPr>
          <w:rFonts w:eastAsia="Times New Roman" w:hAnsi="Times New Roman" w:cs="Times New Roman"/>
        </w:rPr>
      </w:pPr>
      <w:r>
        <w:t>high similarity in comparison to one another, but are very dissimilar to objects in other</w:t>
      </w:r>
    </w:p>
    <w:p w:rsidR="00895E45" w:rsidRDefault="00887CA8" w:rsidP="00627C3A">
      <w:pPr>
        <w:pStyle w:val="Style1"/>
        <w:rPr>
          <w:rFonts w:eastAsia="Times New Roman" w:hAnsi="Times New Roman" w:cs="Times New Roman"/>
        </w:rPr>
      </w:pPr>
      <w:r>
        <w:t>clusters. Each cluster that is formed can be viewed as a class of objects, from Which rules can</w:t>
      </w:r>
    </w:p>
    <w:p w:rsidR="00895E45" w:rsidRDefault="00887CA8" w:rsidP="00627C3A">
      <w:pPr>
        <w:pStyle w:val="Style1"/>
        <w:rPr>
          <w:rFonts w:eastAsia="Times New Roman" w:hAnsi="Times New Roman" w:cs="Times New Roman"/>
        </w:rPr>
      </w:pPr>
      <w:r>
        <w:t>be derived. Clustering can also facilitate taxonomy formation, that is, the organization of</w:t>
      </w:r>
    </w:p>
    <w:p w:rsidR="00895E45" w:rsidRDefault="00887CA8" w:rsidP="00627C3A">
      <w:pPr>
        <w:pStyle w:val="Style1"/>
        <w:rPr>
          <w:rFonts w:eastAsia="Times New Roman" w:hAnsi="Times New Roman" w:cs="Times New Roman"/>
        </w:rPr>
      </w:pPr>
      <w:r>
        <w:t>observations into a hierarchy of classes that group similar events together.</w:t>
      </w:r>
      <w:r>
        <w:rPr>
          <w:rFonts w:eastAsia="Times New Roman" w:hAnsi="Times New Roman" w:cs="Times New Roman"/>
          <w:noProof/>
        </w:rPr>
        <w:drawing>
          <wp:anchor distT="152400" distB="152400" distL="152400" distR="152400" simplePos="0" relativeHeight="251672576" behindDoc="0" locked="0" layoutInCell="1" allowOverlap="1">
            <wp:simplePos x="0" y="0"/>
            <wp:positionH relativeFrom="margin">
              <wp:posOffset>2008460</wp:posOffset>
            </wp:positionH>
            <wp:positionV relativeFrom="line">
              <wp:posOffset>328929</wp:posOffset>
            </wp:positionV>
            <wp:extent cx="1733980" cy="1629473"/>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11">
                      <a:extLst/>
                    </a:blip>
                    <a:stretch>
                      <a:fillRect/>
                    </a:stretch>
                  </pic:blipFill>
                  <pic:spPr>
                    <a:xfrm>
                      <a:off x="0" y="0"/>
                      <a:ext cx="1733980" cy="1629473"/>
                    </a:xfrm>
                    <a:prstGeom prst="rect">
                      <a:avLst/>
                    </a:prstGeom>
                    <a:ln w="12700" cap="flat">
                      <a:noFill/>
                      <a:miter lim="400000"/>
                    </a:ln>
                    <a:effectLst/>
                  </pic:spPr>
                </pic:pic>
              </a:graphicData>
            </a:graphic>
          </wp:anchor>
        </w:drawing>
      </w:r>
    </w:p>
    <w:p w:rsidR="00895E45" w:rsidRDefault="00887CA8">
      <w:pPr>
        <w:pStyle w:val="Default"/>
        <w:rPr>
          <w:i/>
          <w:iCs/>
        </w:rPr>
      </w:pPr>
      <w:r>
        <w:rPr>
          <w:i/>
          <w:iCs/>
        </w:rPr>
        <w:t xml:space="preserve">Figure 2.3: A 2-D plot, showing three data clusters. Each cluster </w:t>
      </w:r>
      <w:r>
        <w:rPr>
          <w:rFonts w:ascii="Arial Unicode MS" w:hAnsi="Times New Roman"/>
          <w:i/>
          <w:iCs/>
        </w:rPr>
        <w:t>“</w:t>
      </w:r>
      <w:r>
        <w:rPr>
          <w:i/>
          <w:iCs/>
        </w:rPr>
        <w:t>center</w:t>
      </w:r>
      <w:r>
        <w:rPr>
          <w:rFonts w:ascii="Arial Unicode MS" w:hAnsi="Times New Roman"/>
          <w:i/>
          <w:iCs/>
        </w:rPr>
        <w:t>”</w:t>
      </w:r>
      <w:r>
        <w:rPr>
          <w:rFonts w:ascii="Arial Unicode MS" w:hAnsi="Times New Roman"/>
          <w:i/>
          <w:iCs/>
        </w:rPr>
        <w:t xml:space="preserve"> </w:t>
      </w:r>
      <w:r>
        <w:rPr>
          <w:i/>
          <w:iCs/>
        </w:rPr>
        <w:t xml:space="preserve">is marked with a </w:t>
      </w:r>
      <w:r>
        <w:rPr>
          <w:rFonts w:ascii="Arial Unicode MS" w:hAnsi="Times New Roman"/>
          <w:i/>
          <w:iCs/>
        </w:rPr>
        <w:t>“</w:t>
      </w:r>
      <w:r>
        <w:rPr>
          <w:i/>
          <w:iCs/>
        </w:rPr>
        <w:t>+</w:t>
      </w:r>
      <w:r>
        <w:rPr>
          <w:rFonts w:ascii="Arial Unicode MS" w:hAnsi="Times New Roman"/>
          <w:i/>
          <w:iCs/>
        </w:rPr>
        <w:t>”</w:t>
      </w:r>
    </w:p>
    <w:p w:rsidR="00895E45" w:rsidRDefault="00895E45">
      <w:pPr>
        <w:pStyle w:val="Default"/>
      </w:pPr>
    </w:p>
    <w:p w:rsidR="00895E45" w:rsidRDefault="00887CA8">
      <w:pPr>
        <w:pStyle w:val="Default"/>
        <w:rPr>
          <w:rFonts w:ascii="Times New Roman Bold" w:eastAsia="Times New Roman Bold" w:hAnsi="Times New Roman Bold" w:cs="Times New Roman Bold"/>
          <w:sz w:val="28"/>
          <w:szCs w:val="28"/>
          <w:u w:val="single"/>
        </w:rPr>
      </w:pPr>
      <w:r>
        <w:rPr>
          <w:rFonts w:ascii="Times New Roman Bold"/>
          <w:sz w:val="28"/>
          <w:szCs w:val="28"/>
          <w:u w:val="single"/>
        </w:rPr>
        <w:t>2.3 Are All of the Patterns Interesting?</w:t>
      </w:r>
    </w:p>
    <w:p w:rsidR="00895E45" w:rsidRDefault="00895E45">
      <w:pPr>
        <w:pStyle w:val="Default"/>
      </w:pPr>
    </w:p>
    <w:p w:rsidR="00895E45" w:rsidRDefault="00887CA8" w:rsidP="00627C3A">
      <w:pPr>
        <w:pStyle w:val="Style1"/>
      </w:pPr>
      <w:r>
        <w:t>A data mining system has the potential to generate thousands or even millions of patterns, or</w:t>
      </w:r>
    </w:p>
    <w:p w:rsidR="00895E45" w:rsidRDefault="00887CA8" w:rsidP="00627C3A">
      <w:pPr>
        <w:pStyle w:val="Style1"/>
      </w:pPr>
      <w:r>
        <w:t xml:space="preserve">rules. This raises some serious questions for data mining. First, </w:t>
      </w:r>
      <w:r>
        <w:rPr>
          <w:rFonts w:ascii="Arial Unicode MS" w:hAnsi="Times New Roman"/>
        </w:rPr>
        <w:t>“</w:t>
      </w:r>
      <w:r>
        <w:t>are all of the patterns</w:t>
      </w:r>
    </w:p>
    <w:p w:rsidR="00895E45" w:rsidRDefault="00887CA8" w:rsidP="00627C3A">
      <w:pPr>
        <w:pStyle w:val="Style1"/>
      </w:pPr>
      <w:r>
        <w:t>interesting?</w:t>
      </w:r>
      <w:r>
        <w:rPr>
          <w:rFonts w:ascii="Arial Unicode MS" w:hAnsi="Times New Roman"/>
        </w:rPr>
        <w:t>”</w:t>
      </w:r>
      <w:r>
        <w:rPr>
          <w:rFonts w:ascii="Arial Unicode MS" w:hAnsi="Times New Roman"/>
        </w:rPr>
        <w:t xml:space="preserve"> </w:t>
      </w:r>
      <w:r>
        <w:t>Typically not - a pattern is interesting if it is (1) easily understood by humans,</w:t>
      </w:r>
    </w:p>
    <w:p w:rsidR="00895E45" w:rsidRDefault="00887CA8" w:rsidP="00627C3A">
      <w:pPr>
        <w:pStyle w:val="Style1"/>
      </w:pPr>
      <w:r>
        <w:lastRenderedPageBreak/>
        <w:t>(2) valid on new or test data With some degree of certainty, (3) potentially useful, and (4)</w:t>
      </w:r>
    </w:p>
    <w:p w:rsidR="00895E45" w:rsidRDefault="00887CA8" w:rsidP="00627C3A">
      <w:pPr>
        <w:pStyle w:val="Style1"/>
      </w:pPr>
      <w:r>
        <w:t>novel. An interesting pattern represents knowledge. Several objective measures of pattern</w:t>
      </w:r>
    </w:p>
    <w:p w:rsidR="00895E45" w:rsidRDefault="00887CA8" w:rsidP="00627C3A">
      <w:pPr>
        <w:pStyle w:val="Style1"/>
      </w:pPr>
      <w:r>
        <w:t>interestingness exist.</w:t>
      </w:r>
    </w:p>
    <w:p w:rsidR="00895E45" w:rsidRDefault="00895E45">
      <w:pPr>
        <w:pStyle w:val="Default"/>
      </w:pPr>
    </w:p>
    <w:p w:rsidR="00895E45" w:rsidRDefault="00887CA8" w:rsidP="00627C3A">
      <w:pPr>
        <w:pStyle w:val="Style1"/>
      </w:pPr>
      <w:r>
        <w:t>Secondly -</w:t>
      </w:r>
      <w:r>
        <w:rPr>
          <w:rFonts w:ascii="Arial Unicode MS" w:hAnsi="Times New Roman"/>
        </w:rPr>
        <w:t>“</w:t>
      </w:r>
      <w:r>
        <w:t>Can a data mining system generate all of the interesting patterns?</w:t>
      </w:r>
      <w:r>
        <w:rPr>
          <w:rFonts w:ascii="Arial Unicode MS" w:hAnsi="Times New Roman"/>
        </w:rPr>
        <w:t>”</w:t>
      </w:r>
      <w:r>
        <w:t>- refers to the</w:t>
      </w:r>
    </w:p>
    <w:p w:rsidR="00895E45" w:rsidRDefault="00887CA8" w:rsidP="00627C3A">
      <w:pPr>
        <w:pStyle w:val="Style1"/>
      </w:pPr>
      <w:r>
        <w:t>completeness of a data mining algorithm. It is often unrealistic and inefficient for data mining</w:t>
      </w:r>
    </w:p>
    <w:p w:rsidR="00895E45" w:rsidRDefault="00887CA8" w:rsidP="00627C3A">
      <w:pPr>
        <w:pStyle w:val="Style1"/>
      </w:pPr>
      <w:r>
        <w:t>systems to generate all of the possible patterns. Instead, user-provided constraints and</w:t>
      </w:r>
    </w:p>
    <w:p w:rsidR="00895E45" w:rsidRDefault="00887CA8" w:rsidP="00627C3A">
      <w:pPr>
        <w:pStyle w:val="Style1"/>
      </w:pPr>
      <w:r>
        <w:t>interestingness measures should be used to focus the search. For some mining tasks, such as</w:t>
      </w:r>
    </w:p>
    <w:p w:rsidR="00895E45" w:rsidRDefault="00887CA8" w:rsidP="00627C3A">
      <w:pPr>
        <w:pStyle w:val="Style1"/>
      </w:pPr>
      <w:r>
        <w:t>association, this is often sufficient to ensure the completeness of the algorithm.</w:t>
      </w:r>
    </w:p>
    <w:p w:rsidR="00895E45" w:rsidRDefault="00895E45" w:rsidP="00627C3A">
      <w:pPr>
        <w:pStyle w:val="Style1"/>
      </w:pPr>
    </w:p>
    <w:p w:rsidR="00895E45" w:rsidRDefault="00887CA8" w:rsidP="00627C3A">
      <w:pPr>
        <w:pStyle w:val="Style1"/>
      </w:pPr>
      <w:r>
        <w:t>Finally, the third question-</w:t>
      </w:r>
      <w:r>
        <w:rPr>
          <w:rFonts w:ascii="Arial Unicode MS" w:hAnsi="Times New Roman"/>
        </w:rPr>
        <w:t>“</w:t>
      </w:r>
      <w:r>
        <w:t>Can a data mining system generate only interesting patterns?</w:t>
      </w:r>
      <w:r>
        <w:rPr>
          <w:rFonts w:ascii="Arial Unicode MS" w:hAnsi="Times New Roman"/>
        </w:rPr>
        <w:t>”</w:t>
      </w:r>
      <w:r>
        <w:t>-</w:t>
      </w:r>
    </w:p>
    <w:p w:rsidR="00895E45" w:rsidRDefault="00887CA8" w:rsidP="00627C3A">
      <w:pPr>
        <w:pStyle w:val="Style1"/>
      </w:pPr>
      <w:r>
        <w:t>is an optimization problem in data mining. It is highly desirable for data mining systems to</w:t>
      </w:r>
    </w:p>
    <w:p w:rsidR="00895E45" w:rsidRDefault="00887CA8" w:rsidP="00627C3A">
      <w:pPr>
        <w:pStyle w:val="Style1"/>
      </w:pPr>
      <w:r>
        <w:t>generate only interesting patterns. This would be much more efficient for users and data</w:t>
      </w:r>
    </w:p>
    <w:p w:rsidR="00895E45" w:rsidRDefault="00887CA8" w:rsidP="00627C3A">
      <w:pPr>
        <w:pStyle w:val="Style1"/>
      </w:pPr>
      <w:r>
        <w:t>mining systems, because neither would have to search through the patterns generated in order</w:t>
      </w:r>
    </w:p>
    <w:p w:rsidR="00895E45" w:rsidRDefault="00887CA8" w:rsidP="00627C3A">
      <w:pPr>
        <w:pStyle w:val="Style1"/>
      </w:pPr>
      <w:r>
        <w:t>to identify the truly interesting ones.</w:t>
      </w:r>
    </w:p>
    <w:p w:rsidR="00895E45" w:rsidRDefault="00895E45" w:rsidP="00627C3A">
      <w:pPr>
        <w:pStyle w:val="Style1"/>
      </w:pPr>
    </w:p>
    <w:p w:rsidR="00895E45" w:rsidRDefault="00887CA8">
      <w:pPr>
        <w:pStyle w:val="Default"/>
        <w:rPr>
          <w:rFonts w:ascii="Times New Roman Bold" w:eastAsia="Times New Roman Bold" w:hAnsi="Times New Roman Bold" w:cs="Times New Roman Bold"/>
          <w:sz w:val="28"/>
          <w:szCs w:val="28"/>
          <w:u w:val="single"/>
        </w:rPr>
      </w:pPr>
      <w:r>
        <w:rPr>
          <w:rFonts w:ascii="Times New Roman Bold"/>
          <w:sz w:val="28"/>
          <w:szCs w:val="28"/>
          <w:u w:val="single"/>
        </w:rPr>
        <w:t>2.4 Classification of Data Mining Systems</w:t>
      </w:r>
    </w:p>
    <w:p w:rsidR="00895E45" w:rsidRDefault="00895E45">
      <w:pPr>
        <w:pStyle w:val="Default"/>
      </w:pPr>
    </w:p>
    <w:p w:rsidR="00895E45" w:rsidRDefault="00887CA8" w:rsidP="00627C3A">
      <w:pPr>
        <w:pStyle w:val="Style1"/>
      </w:pPr>
      <w:r>
        <w:t>It is a young interdisciplinary field, drawing from areas such as database systems, data</w:t>
      </w:r>
    </w:p>
    <w:p w:rsidR="00895E45" w:rsidRDefault="00887CA8" w:rsidP="00627C3A">
      <w:pPr>
        <w:pStyle w:val="Style1"/>
      </w:pPr>
      <w:r>
        <w:t>warehousing, statistics, machine learning, data visualization, information retrieval, and high-</w:t>
      </w:r>
    </w:p>
    <w:p w:rsidR="00895E45" w:rsidRDefault="00887CA8" w:rsidP="00627C3A">
      <w:pPr>
        <w:pStyle w:val="Style1"/>
      </w:pPr>
      <w:r>
        <w:t>performance computing. Other contributing areas include neural networks, pattern</w:t>
      </w:r>
    </w:p>
    <w:p w:rsidR="00627C3A" w:rsidRDefault="00887CA8" w:rsidP="00627C3A">
      <w:pPr>
        <w:pStyle w:val="Style1"/>
      </w:pPr>
      <w:r>
        <w:t>recognition, spatial data analysis, image databases, signal processing, and many application</w:t>
      </w:r>
    </w:p>
    <w:p w:rsidR="00895E45" w:rsidRDefault="00627C3A" w:rsidP="00627C3A">
      <w:pPr>
        <w:pStyle w:val="Style1"/>
      </w:pPr>
      <w:r>
        <w:rPr>
          <w:i/>
          <w:iCs/>
          <w:noProof/>
        </w:rPr>
        <w:drawing>
          <wp:anchor distT="152400" distB="152400" distL="152400" distR="152400" simplePos="0" relativeHeight="251673600" behindDoc="0" locked="0" layoutInCell="1" allowOverlap="1" wp14:anchorId="006B59AA" wp14:editId="315B80BC">
            <wp:simplePos x="0" y="0"/>
            <wp:positionH relativeFrom="margin">
              <wp:posOffset>1234440</wp:posOffset>
            </wp:positionH>
            <wp:positionV relativeFrom="page">
              <wp:posOffset>6496795</wp:posOffset>
            </wp:positionV>
            <wp:extent cx="2969781" cy="1615548"/>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eg"/>
                    <pic:cNvPicPr/>
                  </pic:nvPicPr>
                  <pic:blipFill>
                    <a:blip r:embed="rId12">
                      <a:extLst/>
                    </a:blip>
                    <a:stretch>
                      <a:fillRect/>
                    </a:stretch>
                  </pic:blipFill>
                  <pic:spPr>
                    <a:xfrm>
                      <a:off x="0" y="0"/>
                      <a:ext cx="2969781" cy="1615548"/>
                    </a:xfrm>
                    <a:prstGeom prst="rect">
                      <a:avLst/>
                    </a:prstGeom>
                    <a:ln w="12700" cap="flat">
                      <a:noFill/>
                      <a:miter lim="400000"/>
                    </a:ln>
                    <a:effectLst/>
                  </pic:spPr>
                </pic:pic>
              </a:graphicData>
            </a:graphic>
          </wp:anchor>
        </w:drawing>
      </w:r>
      <w:r w:rsidR="00887CA8">
        <w:t>fields, such as business, economics, and bioinformatics.</w:t>
      </w:r>
    </w:p>
    <w:p w:rsidR="00627C3A" w:rsidRDefault="00627C3A">
      <w:pPr>
        <w:pStyle w:val="Default"/>
        <w:jc w:val="center"/>
        <w:rPr>
          <w:i/>
          <w:iCs/>
        </w:rPr>
      </w:pPr>
    </w:p>
    <w:p w:rsidR="00895E45" w:rsidRDefault="00887CA8">
      <w:pPr>
        <w:pStyle w:val="Default"/>
        <w:jc w:val="center"/>
        <w:rPr>
          <w:i/>
          <w:iCs/>
        </w:rPr>
      </w:pPr>
      <w:r>
        <w:rPr>
          <w:i/>
          <w:iCs/>
        </w:rPr>
        <w:t>Figure 2.4 Data mining as a confluence of multiple disciplines</w:t>
      </w:r>
    </w:p>
    <w:p w:rsidR="00895E45" w:rsidRDefault="00895E45">
      <w:pPr>
        <w:pStyle w:val="Default"/>
      </w:pPr>
    </w:p>
    <w:p w:rsidR="00895E45" w:rsidRDefault="00887CA8" w:rsidP="00627C3A">
      <w:pPr>
        <w:pStyle w:val="Style1"/>
        <w:rPr>
          <w:rFonts w:eastAsia="Times New Roman" w:hAnsi="Times New Roman" w:cs="Times New Roman"/>
        </w:rPr>
      </w:pPr>
      <w:r>
        <w:t>Classification according to the kinds of databases mined: If classifying according to data</w:t>
      </w:r>
    </w:p>
    <w:p w:rsidR="00895E45" w:rsidRDefault="00887CA8" w:rsidP="00627C3A">
      <w:pPr>
        <w:pStyle w:val="Style1"/>
        <w:rPr>
          <w:rFonts w:eastAsia="Times New Roman" w:hAnsi="Times New Roman" w:cs="Times New Roman"/>
        </w:rPr>
      </w:pPr>
      <w:r>
        <w:t>models, we may have a relational, transactional, object-relational, or data warehouse</w:t>
      </w:r>
    </w:p>
    <w:p w:rsidR="00895E45" w:rsidRDefault="00887CA8" w:rsidP="00627C3A">
      <w:pPr>
        <w:pStyle w:val="Style1"/>
        <w:rPr>
          <w:rFonts w:eastAsia="Times New Roman" w:hAnsi="Times New Roman" w:cs="Times New Roman"/>
        </w:rPr>
      </w:pPr>
      <w:r>
        <w:t>mining system. If classifying according to the special types of data handled, we may have</w:t>
      </w:r>
    </w:p>
    <w:p w:rsidR="00895E45" w:rsidRDefault="00887CA8" w:rsidP="00627C3A">
      <w:pPr>
        <w:pStyle w:val="Style1"/>
        <w:rPr>
          <w:rFonts w:eastAsia="Times New Roman" w:hAnsi="Times New Roman" w:cs="Times New Roman"/>
        </w:rPr>
      </w:pPr>
      <w:r>
        <w:t>a spatial, time-series, text, stream data, multimedia data mining system, or a World Wide</w:t>
      </w:r>
    </w:p>
    <w:p w:rsidR="00895E45" w:rsidRDefault="00887CA8" w:rsidP="00627C3A">
      <w:pPr>
        <w:pStyle w:val="Style1"/>
        <w:rPr>
          <w:rFonts w:eastAsia="Times New Roman" w:hAnsi="Times New Roman" w:cs="Times New Roman"/>
        </w:rPr>
      </w:pPr>
      <w:r>
        <w:t>Web mining syste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kinds of knowledge mined: Data mining systems can be</w:t>
      </w:r>
    </w:p>
    <w:p w:rsidR="00895E45" w:rsidRDefault="00887CA8" w:rsidP="00627C3A">
      <w:pPr>
        <w:pStyle w:val="Style1"/>
        <w:rPr>
          <w:rFonts w:eastAsia="Times New Roman" w:hAnsi="Times New Roman" w:cs="Times New Roman"/>
        </w:rPr>
      </w:pPr>
      <w:r>
        <w:t>categorized according to the kinds of knowledge they mine, that is, based on data mining</w:t>
      </w:r>
    </w:p>
    <w:p w:rsidR="00895E45" w:rsidRDefault="00887CA8" w:rsidP="00627C3A">
      <w:pPr>
        <w:pStyle w:val="Style1"/>
        <w:rPr>
          <w:rFonts w:eastAsia="Times New Roman" w:hAnsi="Times New Roman" w:cs="Times New Roman"/>
        </w:rPr>
      </w:pPr>
      <w:r>
        <w:t>functionalities, such as characterization, discrimination, association and correlation</w:t>
      </w:r>
    </w:p>
    <w:p w:rsidR="00895E45" w:rsidRDefault="00887CA8" w:rsidP="00627C3A">
      <w:pPr>
        <w:pStyle w:val="Style1"/>
        <w:rPr>
          <w:rFonts w:eastAsia="Times New Roman" w:hAnsi="Times New Roman" w:cs="Times New Roman"/>
        </w:rPr>
      </w:pPr>
      <w:r>
        <w:t>analysis, classification, prediction, clustering, outlier analysis, and evolution analysi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kinds of techniques utilized: Data mining systems can be</w:t>
      </w:r>
    </w:p>
    <w:p w:rsidR="00895E45" w:rsidRDefault="00887CA8" w:rsidP="00627C3A">
      <w:pPr>
        <w:pStyle w:val="Style1"/>
        <w:rPr>
          <w:rFonts w:eastAsia="Times New Roman" w:hAnsi="Times New Roman" w:cs="Times New Roman"/>
        </w:rPr>
      </w:pPr>
      <w:r>
        <w:t>categorized according to the underlying data mining techniques employed. These</w:t>
      </w:r>
    </w:p>
    <w:p w:rsidR="00895E45" w:rsidRDefault="00887CA8" w:rsidP="00627C3A">
      <w:pPr>
        <w:pStyle w:val="Style1"/>
        <w:rPr>
          <w:rFonts w:eastAsia="Times New Roman" w:hAnsi="Times New Roman" w:cs="Times New Roman"/>
        </w:rPr>
      </w:pPr>
      <w:r>
        <w:t>techniques can be described according to the degree of user interaction involved (e.g.,</w:t>
      </w:r>
    </w:p>
    <w:p w:rsidR="00895E45" w:rsidRDefault="00887CA8" w:rsidP="00627C3A">
      <w:pPr>
        <w:pStyle w:val="Style1"/>
        <w:rPr>
          <w:rFonts w:eastAsia="Times New Roman" w:hAnsi="Times New Roman" w:cs="Times New Roman"/>
        </w:rPr>
      </w:pPr>
      <w:r>
        <w:t>autonomous systems, interactive exploratory systems, query-driven systems) or the</w:t>
      </w:r>
    </w:p>
    <w:p w:rsidR="00895E45" w:rsidRDefault="00887CA8" w:rsidP="00627C3A">
      <w:pPr>
        <w:pStyle w:val="Style1"/>
        <w:rPr>
          <w:rFonts w:eastAsia="Times New Roman" w:hAnsi="Times New Roman" w:cs="Times New Roman"/>
        </w:rPr>
      </w:pPr>
      <w:r>
        <w:t>methods of data analysis employed (e.g., database-oriented or data warehouse-oriented</w:t>
      </w:r>
    </w:p>
    <w:p w:rsidR="00895E45" w:rsidRDefault="00887CA8" w:rsidP="00627C3A">
      <w:pPr>
        <w:pStyle w:val="Style1"/>
        <w:rPr>
          <w:rFonts w:eastAsia="Times New Roman" w:hAnsi="Times New Roman" w:cs="Times New Roman"/>
        </w:rPr>
      </w:pPr>
      <w:r>
        <w:rPr>
          <w:lang w:val="fr-FR"/>
        </w:rPr>
        <w:t xml:space="preserve">techniques, machine learning, statistics, </w:t>
      </w:r>
      <w:r>
        <w:t>visualization, pattern recognition, neural</w:t>
      </w:r>
    </w:p>
    <w:p w:rsidR="00895E45" w:rsidRDefault="00887CA8" w:rsidP="00627C3A">
      <w:pPr>
        <w:pStyle w:val="Style1"/>
        <w:rPr>
          <w:rFonts w:eastAsia="Times New Roman" w:hAnsi="Times New Roman" w:cs="Times New Roman"/>
        </w:rPr>
      </w:pPr>
      <w:r>
        <w:t>networks, and so o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applications adapted: Data mining systems can also be</w:t>
      </w:r>
    </w:p>
    <w:p w:rsidR="00895E45" w:rsidRDefault="00887CA8" w:rsidP="00627C3A">
      <w:pPr>
        <w:pStyle w:val="Style1"/>
        <w:rPr>
          <w:rFonts w:eastAsia="Times New Roman" w:hAnsi="Times New Roman" w:cs="Times New Roman"/>
        </w:rPr>
      </w:pPr>
      <w:r>
        <w:t>categorized according to the applications they adapt. For example, data mining systems</w:t>
      </w:r>
    </w:p>
    <w:p w:rsidR="00895E45" w:rsidRDefault="00887CA8" w:rsidP="00627C3A">
      <w:pPr>
        <w:pStyle w:val="Style1"/>
        <w:rPr>
          <w:rFonts w:eastAsia="Times New Roman" w:hAnsi="Times New Roman" w:cs="Times New Roman"/>
        </w:rPr>
      </w:pPr>
      <w:r>
        <w:t>may be tailored specifically for finance, telecommunications, DNA, stock markets, e-</w:t>
      </w:r>
    </w:p>
    <w:p w:rsidR="00895E45" w:rsidRDefault="00887CA8" w:rsidP="00627C3A">
      <w:pPr>
        <w:pStyle w:val="Style1"/>
        <w:rPr>
          <w:rFonts w:eastAsia="Times New Roman" w:hAnsi="Times New Roman" w:cs="Times New Roman"/>
        </w:rPr>
      </w:pPr>
      <w:r>
        <w:t>mail, and so on.</w:t>
      </w: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E85188" w:rsidRDefault="00E85188" w:rsidP="00E85188">
      <w:pPr>
        <w:pStyle w:val="BodyA"/>
        <w:widowControl w:val="0"/>
        <w:spacing w:after="0" w:line="240" w:lineRule="auto"/>
        <w:rPr>
          <w:rFonts w:ascii="Times New Roman Bold"/>
          <w:sz w:val="40"/>
          <w:szCs w:val="40"/>
          <w:u w:val="single"/>
        </w:rPr>
      </w:pPr>
    </w:p>
    <w:p w:rsidR="00895E45" w:rsidRDefault="00887CA8" w:rsidP="00E85188">
      <w:pPr>
        <w:pStyle w:val="BodyA"/>
        <w:widowControl w:val="0"/>
        <w:spacing w:after="0" w:line="240" w:lineRule="auto"/>
        <w:jc w:val="center"/>
        <w:rPr>
          <w:rFonts w:ascii="Times New Roman" w:eastAsia="Times New Roman" w:hAnsi="Times New Roman" w:cs="Times New Roman"/>
          <w:b/>
          <w:bCs/>
          <w:sz w:val="40"/>
          <w:szCs w:val="40"/>
          <w:u w:val="single"/>
        </w:rPr>
      </w:pPr>
      <w:r>
        <w:rPr>
          <w:rFonts w:ascii="Times New Roman Bold"/>
          <w:sz w:val="40"/>
          <w:szCs w:val="40"/>
          <w:u w:val="single"/>
        </w:rPr>
        <w:lastRenderedPageBreak/>
        <w:t>DATA PROCESSING</w:t>
      </w:r>
    </w:p>
    <w:p w:rsidR="00895E45" w:rsidRDefault="00895E45">
      <w:pPr>
        <w:pStyle w:val="BodyA"/>
        <w:widowControl w:val="0"/>
        <w:spacing w:after="0"/>
        <w:jc w:val="both"/>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Today</w:t>
      </w:r>
      <w:r>
        <w:rPr>
          <w:rFonts w:hAnsi="Times New Roman"/>
          <w:lang w:val="fr-FR"/>
        </w:rPr>
        <w:t>’</w:t>
      </w:r>
      <w:r>
        <w:t>s real-world databases are highly susceptible to noisy, missing, and inconsistent data</w:t>
      </w:r>
    </w:p>
    <w:p w:rsidR="00895E45" w:rsidRDefault="00887CA8" w:rsidP="00627C3A">
      <w:pPr>
        <w:pStyle w:val="Style1"/>
        <w:rPr>
          <w:rFonts w:eastAsia="Times New Roman" w:hAnsi="Times New Roman" w:cs="Times New Roman"/>
        </w:rPr>
      </w:pPr>
      <w:r>
        <w:t>due to their typically huge size (often several gigabytes or more) and their likely origin from</w:t>
      </w:r>
    </w:p>
    <w:p w:rsidR="00895E45" w:rsidRDefault="00887CA8" w:rsidP="00627C3A">
      <w:pPr>
        <w:pStyle w:val="Style1"/>
        <w:rPr>
          <w:rFonts w:eastAsia="Times New Roman" w:hAnsi="Times New Roman" w:cs="Times New Roman"/>
        </w:rPr>
      </w:pPr>
      <w:r>
        <w:t>multiple, heterogeneous sources. Low-quality data will lead to low-quality mining results.</w:t>
      </w:r>
    </w:p>
    <w:p w:rsidR="00895E45" w:rsidRDefault="00887CA8" w:rsidP="00627C3A">
      <w:pPr>
        <w:pStyle w:val="Style1"/>
        <w:rPr>
          <w:rFonts w:eastAsia="Times New Roman" w:hAnsi="Times New Roman" w:cs="Times New Roman"/>
        </w:rPr>
      </w:pPr>
      <w:r>
        <w:rPr>
          <w:rFonts w:hAnsi="Times New Roman"/>
        </w:rPr>
        <w:t>“</w:t>
      </w:r>
      <w:r>
        <w:t>How can the data be preprocessed in order to help improve the quality of the data and,</w:t>
      </w:r>
    </w:p>
    <w:p w:rsidR="00895E45" w:rsidRDefault="00887CA8" w:rsidP="00627C3A">
      <w:pPr>
        <w:pStyle w:val="Style1"/>
        <w:rPr>
          <w:rFonts w:eastAsia="Times New Roman" w:hAnsi="Times New Roman" w:cs="Times New Roman"/>
        </w:rPr>
      </w:pPr>
      <w:r>
        <w:t>consequently, of the mining results? How can the data be preprocessed so as to improve the</w:t>
      </w:r>
    </w:p>
    <w:p w:rsidR="00895E45" w:rsidRDefault="00887CA8" w:rsidP="00627C3A">
      <w:pPr>
        <w:pStyle w:val="Style1"/>
        <w:rPr>
          <w:rFonts w:eastAsia="Times New Roman" w:hAnsi="Times New Roman" w:cs="Times New Roman"/>
        </w:rPr>
      </w:pPr>
      <w:r>
        <w:t>efficiency and ease of the mining process?</w:t>
      </w:r>
      <w:r>
        <w:rPr>
          <w:rFonts w:hAnsi="Times New Roman"/>
        </w:rPr>
        <w: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re are a number of data preprocessing techniques. Data cleaning can be applied to remove</w:t>
      </w:r>
    </w:p>
    <w:p w:rsidR="00895E45" w:rsidRDefault="00887CA8" w:rsidP="00627C3A">
      <w:pPr>
        <w:pStyle w:val="Style1"/>
        <w:rPr>
          <w:rFonts w:eastAsia="Times New Roman" w:hAnsi="Times New Roman" w:cs="Times New Roman"/>
        </w:rPr>
      </w:pPr>
      <w:r>
        <w:t>noise and correct inconsistencies in the data. Data integration merges data from multiple</w:t>
      </w:r>
    </w:p>
    <w:p w:rsidR="00895E45" w:rsidRDefault="00887CA8" w:rsidP="00627C3A">
      <w:pPr>
        <w:pStyle w:val="Style1"/>
        <w:rPr>
          <w:rFonts w:eastAsia="Times New Roman" w:hAnsi="Times New Roman" w:cs="Times New Roman"/>
        </w:rPr>
      </w:pPr>
      <w:r>
        <w:t>sources into a coherent data store, such as a data warehouse. Data transformations, such as</w:t>
      </w:r>
    </w:p>
    <w:p w:rsidR="00895E45" w:rsidRDefault="00887CA8" w:rsidP="00627C3A">
      <w:pPr>
        <w:pStyle w:val="Style1"/>
        <w:rPr>
          <w:rFonts w:eastAsia="Times New Roman" w:hAnsi="Times New Roman" w:cs="Times New Roman"/>
        </w:rPr>
      </w:pPr>
      <w:r>
        <w:t>normalization, may be applied. For example, normalization may improve the accuracy and</w:t>
      </w:r>
    </w:p>
    <w:p w:rsidR="00895E45" w:rsidRDefault="00887CA8" w:rsidP="00627C3A">
      <w:pPr>
        <w:pStyle w:val="Style1"/>
        <w:rPr>
          <w:rFonts w:eastAsia="Times New Roman" w:hAnsi="Times New Roman" w:cs="Times New Roman"/>
        </w:rPr>
      </w:pPr>
      <w:r>
        <w:t>efficiency of mining algorithms involving distance measurements. Data reduction can reduce</w:t>
      </w:r>
    </w:p>
    <w:p w:rsidR="00895E45" w:rsidRDefault="00887CA8" w:rsidP="00627C3A">
      <w:pPr>
        <w:pStyle w:val="Style1"/>
        <w:rPr>
          <w:rFonts w:eastAsia="Times New Roman" w:hAnsi="Times New Roman" w:cs="Times New Roman"/>
        </w:rPr>
      </w:pPr>
      <w:r>
        <w:t>the data size by aggregating, eliminating redundant features, or clustering, for instance. These</w:t>
      </w:r>
    </w:p>
    <w:p w:rsidR="00895E45" w:rsidRDefault="00887CA8" w:rsidP="00627C3A">
      <w:pPr>
        <w:pStyle w:val="Style1"/>
        <w:rPr>
          <w:rFonts w:eastAsia="Times New Roman" w:hAnsi="Times New Roman" w:cs="Times New Roman"/>
        </w:rPr>
      </w:pPr>
      <w:r>
        <w:t>techniques are not mutually exclusive; they may work together. For example, data cleaning</w:t>
      </w:r>
    </w:p>
    <w:p w:rsidR="00895E45" w:rsidRDefault="00887CA8" w:rsidP="00627C3A">
      <w:pPr>
        <w:pStyle w:val="Style1"/>
        <w:rPr>
          <w:rFonts w:eastAsia="Times New Roman" w:hAnsi="Times New Roman" w:cs="Times New Roman"/>
        </w:rPr>
      </w:pPr>
      <w:r>
        <w:t>can involve transformations to correct wrong data, such as by transforming all entries for a</w:t>
      </w:r>
    </w:p>
    <w:p w:rsidR="00895E45" w:rsidRDefault="00887CA8" w:rsidP="00627C3A">
      <w:pPr>
        <w:pStyle w:val="Style1"/>
        <w:rPr>
          <w:rFonts w:eastAsia="Times New Roman" w:hAnsi="Times New Roman" w:cs="Times New Roman"/>
        </w:rPr>
      </w:pPr>
      <w:r>
        <w:t>date field to a common format. Data processing techniques, when applied before mining, can</w:t>
      </w:r>
    </w:p>
    <w:p w:rsidR="00895E45" w:rsidRDefault="00887CA8" w:rsidP="00627C3A">
      <w:pPr>
        <w:pStyle w:val="Style1"/>
        <w:rPr>
          <w:rFonts w:eastAsia="Times New Roman" w:hAnsi="Times New Roman" w:cs="Times New Roman"/>
        </w:rPr>
      </w:pPr>
      <w:r>
        <w:t>substantially improve the overall quality of the patterns mined and/or the time required for</w:t>
      </w:r>
    </w:p>
    <w:p w:rsidR="00895E45" w:rsidRDefault="00887CA8" w:rsidP="00627C3A">
      <w:pPr>
        <w:pStyle w:val="Style1"/>
        <w:rPr>
          <w:rFonts w:eastAsia="Times New Roman" w:hAnsi="Times New Roman" w:cs="Times New Roman"/>
        </w:rPr>
      </w:pPr>
      <w:r>
        <w:t>the actual mining</w:t>
      </w:r>
      <w:r>
        <w:rPr>
          <w:rFonts w:hAnsi="Times New Roman"/>
        </w:rPr>
        <w:t>”</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3.1 Why Preprocess the Data?</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The data you wish to analyse by data mining techniques are incomplete (lacking attribute</w:t>
      </w:r>
    </w:p>
    <w:p w:rsidR="00895E45" w:rsidRDefault="00887CA8" w:rsidP="00627C3A">
      <w:pPr>
        <w:pStyle w:val="Style1"/>
        <w:rPr>
          <w:rFonts w:eastAsia="Times New Roman" w:hAnsi="Times New Roman" w:cs="Times New Roman"/>
        </w:rPr>
      </w:pPr>
      <w:r>
        <w:t>values or certain attributes of interest, or containing only aggregate data), noisy (containing</w:t>
      </w:r>
    </w:p>
    <w:p w:rsidR="00895E45" w:rsidRDefault="00887CA8" w:rsidP="00627C3A">
      <w:pPr>
        <w:pStyle w:val="Style1"/>
        <w:rPr>
          <w:rFonts w:eastAsia="Times New Roman" w:hAnsi="Times New Roman" w:cs="Times New Roman"/>
        </w:rPr>
      </w:pPr>
      <w:r>
        <w:t>errors, or outlier values that deviate from the expected), and inconsistent (e.g., containing</w:t>
      </w:r>
    </w:p>
    <w:p w:rsidR="00895E45" w:rsidRDefault="00887CA8" w:rsidP="00627C3A">
      <w:pPr>
        <w:pStyle w:val="Style1"/>
        <w:rPr>
          <w:rFonts w:eastAsia="Times New Roman" w:hAnsi="Times New Roman" w:cs="Times New Roman"/>
        </w:rPr>
      </w:pPr>
      <w:r>
        <w:t>discrepancies in the department codes used to categorize item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Incomplete, noisy, and inconsistent data are commonplace properties of large real world</w:t>
      </w:r>
    </w:p>
    <w:p w:rsidR="00895E45" w:rsidRDefault="00887CA8" w:rsidP="00627C3A">
      <w:pPr>
        <w:pStyle w:val="Style1"/>
        <w:rPr>
          <w:rFonts w:eastAsia="Times New Roman" w:hAnsi="Times New Roman" w:cs="Times New Roman"/>
        </w:rPr>
      </w:pPr>
      <w:r>
        <w:t>databases and data warehouses. Incomplete data can occur for a number of reasons.</w:t>
      </w:r>
    </w:p>
    <w:p w:rsidR="00895E45" w:rsidRDefault="00887CA8" w:rsidP="00627C3A">
      <w:pPr>
        <w:pStyle w:val="Style1"/>
        <w:rPr>
          <w:rFonts w:eastAsia="Times New Roman" w:hAnsi="Times New Roman" w:cs="Times New Roman"/>
        </w:rPr>
      </w:pPr>
      <w:r>
        <w:t>Attributes of interest may not always be available, such as customer information for sales</w:t>
      </w:r>
    </w:p>
    <w:p w:rsidR="00895E45" w:rsidRDefault="00887CA8" w:rsidP="00627C3A">
      <w:pPr>
        <w:pStyle w:val="Style1"/>
        <w:rPr>
          <w:rFonts w:eastAsia="Times New Roman" w:hAnsi="Times New Roman" w:cs="Times New Roman"/>
        </w:rPr>
      </w:pPr>
      <w:r>
        <w:t>transaction data. Other data may not be included simply because it was not considered</w:t>
      </w:r>
    </w:p>
    <w:p w:rsidR="00895E45" w:rsidRDefault="00887CA8" w:rsidP="00627C3A">
      <w:pPr>
        <w:pStyle w:val="Style1"/>
        <w:rPr>
          <w:rFonts w:eastAsia="Times New Roman" w:hAnsi="Times New Roman" w:cs="Times New Roman"/>
        </w:rPr>
      </w:pPr>
      <w:r>
        <w:t>important at the time of entry. Relevant data may not be recorded due to a misunderstanding,</w:t>
      </w:r>
    </w:p>
    <w:p w:rsidR="00895E45" w:rsidRDefault="00887CA8" w:rsidP="00627C3A">
      <w:pPr>
        <w:pStyle w:val="Style1"/>
        <w:rPr>
          <w:rFonts w:eastAsia="Times New Roman" w:hAnsi="Times New Roman" w:cs="Times New Roman"/>
        </w:rPr>
      </w:pPr>
      <w:r>
        <w:lastRenderedPageBreak/>
        <w:t>or because of equipment malfunctions. Data that were inconsistent With other recorded data</w:t>
      </w:r>
    </w:p>
    <w:p w:rsidR="00895E45" w:rsidRDefault="00887CA8" w:rsidP="00627C3A">
      <w:pPr>
        <w:pStyle w:val="Style1"/>
        <w:rPr>
          <w:rFonts w:eastAsia="Times New Roman" w:hAnsi="Times New Roman" w:cs="Times New Roman"/>
        </w:rPr>
      </w:pPr>
      <w:r>
        <w:t>may have been deleted. Furthermore, the recording of the history or modifications to the data</w:t>
      </w:r>
    </w:p>
    <w:p w:rsidR="00895E45" w:rsidRDefault="00887CA8" w:rsidP="00627C3A">
      <w:pPr>
        <w:pStyle w:val="Style1"/>
        <w:rPr>
          <w:rFonts w:eastAsia="Times New Roman" w:hAnsi="Times New Roman" w:cs="Times New Roman"/>
        </w:rPr>
      </w:pPr>
      <w:r>
        <w:t>may have been overlooked. Missing data, particularly for tuples With missing values for some</w:t>
      </w:r>
    </w:p>
    <w:p w:rsidR="00895E45" w:rsidRDefault="00887CA8" w:rsidP="00627C3A">
      <w:pPr>
        <w:pStyle w:val="Style1"/>
        <w:rPr>
          <w:rFonts w:eastAsia="Times New Roman" w:hAnsi="Times New Roman" w:cs="Times New Roman"/>
        </w:rPr>
      </w:pPr>
      <w:r>
        <w:t>attributes, may need to be inferred.</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re are many possible reasons for noisy data (having incorrect attribute values). The data</w:t>
      </w:r>
    </w:p>
    <w:p w:rsidR="00895E45" w:rsidRDefault="00887CA8" w:rsidP="00627C3A">
      <w:pPr>
        <w:pStyle w:val="Style1"/>
        <w:rPr>
          <w:rFonts w:eastAsia="Times New Roman" w:hAnsi="Times New Roman" w:cs="Times New Roman"/>
        </w:rPr>
      </w:pPr>
      <w:r>
        <w:t>collection instruments used may be faulty. There may have been human or computer errors</w:t>
      </w:r>
    </w:p>
    <w:p w:rsidR="00895E45" w:rsidRDefault="00887CA8" w:rsidP="00627C3A">
      <w:pPr>
        <w:pStyle w:val="Style1"/>
        <w:rPr>
          <w:rFonts w:eastAsia="Times New Roman" w:hAnsi="Times New Roman" w:cs="Times New Roman"/>
        </w:rPr>
      </w:pPr>
      <w:r>
        <w:t>occurring at data entry. Errors in data transmission can also occur. There may be technology</w:t>
      </w:r>
    </w:p>
    <w:p w:rsidR="00895E45" w:rsidRDefault="00887CA8" w:rsidP="00627C3A">
      <w:pPr>
        <w:pStyle w:val="Style1"/>
        <w:rPr>
          <w:rFonts w:eastAsia="Times New Roman" w:hAnsi="Times New Roman" w:cs="Times New Roman"/>
        </w:rPr>
      </w:pPr>
      <w:r>
        <w:t>limitations, such as limited buffer size for coordinating synchronized data transfer and</w:t>
      </w:r>
    </w:p>
    <w:p w:rsidR="00895E45" w:rsidRDefault="00887CA8" w:rsidP="00627C3A">
      <w:pPr>
        <w:pStyle w:val="Style1"/>
        <w:rPr>
          <w:rFonts w:eastAsia="Times New Roman" w:hAnsi="Times New Roman" w:cs="Times New Roman"/>
        </w:rPr>
      </w:pPr>
      <w:r>
        <w:t>consumption. Incorrect data may also result from inconsistencies in naming conventions or</w:t>
      </w:r>
    </w:p>
    <w:p w:rsidR="00895E45" w:rsidRDefault="00887CA8" w:rsidP="00627C3A">
      <w:pPr>
        <w:pStyle w:val="Style1"/>
        <w:rPr>
          <w:rFonts w:eastAsia="Times New Roman" w:hAnsi="Times New Roman" w:cs="Times New Roman"/>
        </w:rPr>
      </w:pPr>
      <w:r>
        <w:t>data codes used, or inconsistent formats for input fields, such as date. Duplicate tuples also</w:t>
      </w:r>
    </w:p>
    <w:p w:rsidR="00895E45" w:rsidRDefault="00887CA8" w:rsidP="00627C3A">
      <w:pPr>
        <w:pStyle w:val="Style1"/>
        <w:rPr>
          <w:rFonts w:eastAsia="Times New Roman" w:hAnsi="Times New Roman" w:cs="Times New Roman"/>
        </w:rPr>
      </w:pPr>
      <w:r>
        <w:t>require data cleaning.</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CE14AF" w:rsidRDefault="00CE14AF">
      <w:pPr>
        <w:pStyle w:val="BodyA"/>
        <w:widowControl w:val="0"/>
        <w:spacing w:after="0" w:line="342" w:lineRule="exact"/>
        <w:rPr>
          <w:rFonts w:ascii="Times New Roman" w:eastAsia="Times New Roman" w:hAnsi="Times New Roman" w:cs="Times New Roman"/>
          <w:sz w:val="24"/>
          <w:szCs w:val="24"/>
        </w:rPr>
      </w:pPr>
    </w:p>
    <w:p w:rsidR="00895E45" w:rsidRDefault="00887CA8">
      <w:pPr>
        <w:pStyle w:val="BodyA"/>
        <w:widowControl w:val="0"/>
        <w:spacing w:after="0" w:line="342" w:lineRule="exact"/>
        <w:rPr>
          <w:rFonts w:ascii="Times New Roman Bold" w:eastAsia="Times New Roman Bold" w:hAnsi="Times New Roman Bold" w:cs="Times New Roman Bold"/>
          <w:sz w:val="28"/>
          <w:szCs w:val="28"/>
          <w:u w:val="single"/>
        </w:rPr>
      </w:pPr>
      <w:r>
        <w:rPr>
          <w:rFonts w:ascii="Times New Roman Bold"/>
          <w:sz w:val="28"/>
          <w:szCs w:val="28"/>
          <w:u w:val="single"/>
        </w:rPr>
        <w:t>3.2 Descriptive Data Summarization</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For data preprocessing to be successful, it is essential to have an overall picture of your data.</w:t>
      </w:r>
    </w:p>
    <w:p w:rsidR="00895E45" w:rsidRDefault="00887CA8" w:rsidP="00627C3A">
      <w:pPr>
        <w:pStyle w:val="Style1"/>
        <w:rPr>
          <w:rFonts w:eastAsia="Times New Roman" w:hAnsi="Times New Roman" w:cs="Times New Roman"/>
        </w:rPr>
      </w:pPr>
      <w:r>
        <w:t>Descriptive data summarization techniques can be used to identify the typical properties of</w:t>
      </w:r>
    </w:p>
    <w:p w:rsidR="00895E45" w:rsidRDefault="00887CA8" w:rsidP="00627C3A">
      <w:pPr>
        <w:pStyle w:val="Style1"/>
        <w:rPr>
          <w:rFonts w:eastAsia="Times New Roman" w:hAnsi="Times New Roman" w:cs="Times New Roman"/>
        </w:rPr>
      </w:pPr>
      <w:r>
        <w:t>your data and highlight which data values should be treated as noise or outliers. Thus, we first</w:t>
      </w:r>
    </w:p>
    <w:p w:rsidR="00895E45" w:rsidRDefault="00887CA8" w:rsidP="00627C3A">
      <w:pPr>
        <w:pStyle w:val="Style1"/>
        <w:rPr>
          <w:rFonts w:eastAsia="Times New Roman" w:hAnsi="Times New Roman" w:cs="Times New Roman"/>
        </w:rPr>
      </w:pPr>
      <w:r>
        <w:t>introduce the basic concepts of descriptive data summarization before getting into the</w:t>
      </w:r>
    </w:p>
    <w:p w:rsidR="00895E45" w:rsidRDefault="00887CA8" w:rsidP="00627C3A">
      <w:pPr>
        <w:pStyle w:val="Style1"/>
        <w:rPr>
          <w:rFonts w:eastAsia="Times New Roman" w:hAnsi="Times New Roman" w:cs="Times New Roman"/>
        </w:rPr>
      </w:pPr>
      <w:r>
        <w:t>concrete workings of data preprocessing techniques. For many data preprocessing tasks, users</w:t>
      </w:r>
    </w:p>
    <w:p w:rsidR="00895E45" w:rsidRDefault="00887CA8" w:rsidP="00627C3A">
      <w:pPr>
        <w:pStyle w:val="Style1"/>
        <w:rPr>
          <w:rFonts w:eastAsia="Times New Roman" w:hAnsi="Times New Roman" w:cs="Times New Roman"/>
        </w:rPr>
      </w:pPr>
      <w:r>
        <w:t>would like to learn about data characteristics regarding both central tendency and dispersion</w:t>
      </w:r>
    </w:p>
    <w:p w:rsidR="00895E45" w:rsidRDefault="00887CA8" w:rsidP="00627C3A">
      <w:pPr>
        <w:pStyle w:val="Style1"/>
        <w:rPr>
          <w:rFonts w:eastAsia="Times New Roman" w:hAnsi="Times New Roman" w:cs="Times New Roman"/>
        </w:rPr>
      </w:pPr>
      <w:r>
        <w:t>of the data. Measures of central tendency include mean, median, mode, and midrange, while</w:t>
      </w:r>
    </w:p>
    <w:p w:rsidR="00895E45" w:rsidRDefault="00887CA8" w:rsidP="00627C3A">
      <w:pPr>
        <w:pStyle w:val="Style1"/>
        <w:rPr>
          <w:rFonts w:eastAsia="Times New Roman" w:hAnsi="Times New Roman" w:cs="Times New Roman"/>
        </w:rPr>
      </w:pPr>
      <w:r>
        <w:t>measures of data dispersion include quartiles, interquartile range (IQR), and variance. These</w:t>
      </w:r>
    </w:p>
    <w:p w:rsidR="00895E45" w:rsidRDefault="00887CA8" w:rsidP="00627C3A">
      <w:pPr>
        <w:pStyle w:val="Style1"/>
        <w:rPr>
          <w:rFonts w:eastAsia="Times New Roman" w:hAnsi="Times New Roman" w:cs="Times New Roman"/>
        </w:rPr>
      </w:pPr>
      <w:r>
        <w:t>descriptive statistics are of great help in understanding the distribution of the data.</w:t>
      </w:r>
    </w:p>
    <w:p w:rsidR="00895E45" w:rsidRDefault="00895E45" w:rsidP="00627C3A">
      <w:pPr>
        <w:pStyle w:val="Style1"/>
        <w:rPr>
          <w:rFonts w:eastAsia="Times New Roman" w:hAnsi="Times New Roman" w:cs="Times New Roman"/>
        </w:rPr>
      </w:pPr>
    </w:p>
    <w:p w:rsidR="00895E45" w:rsidRPr="00627C3A" w:rsidRDefault="00887CA8">
      <w:pPr>
        <w:pStyle w:val="BodyA"/>
        <w:widowControl w:val="0"/>
        <w:spacing w:after="0" w:line="342" w:lineRule="exact"/>
        <w:rPr>
          <w:rFonts w:ascii="Times New Roman Bold" w:eastAsia="Times New Roman Bold" w:hAnsi="Times New Roman Bold" w:cs="Times New Roman Bold"/>
          <w:sz w:val="24"/>
          <w:szCs w:val="24"/>
        </w:rPr>
      </w:pPr>
      <w:r w:rsidRPr="00627C3A">
        <w:rPr>
          <w:rFonts w:ascii="Times New Roman Bold"/>
          <w:sz w:val="24"/>
          <w:szCs w:val="24"/>
        </w:rPr>
        <w:t>3.2.1 Measuring the Central Tendency</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 xml:space="preserve">The most common and most effective numerical measure of the </w:t>
      </w:r>
      <w:r>
        <w:rPr>
          <w:rFonts w:hAnsi="Times New Roman"/>
        </w:rPr>
        <w:t>“</w:t>
      </w:r>
      <w:r>
        <w:t>center</w:t>
      </w:r>
      <w:r>
        <w:rPr>
          <w:rFonts w:hAnsi="Times New Roman"/>
        </w:rPr>
        <w:t>”</w:t>
      </w:r>
      <w:r>
        <w:rPr>
          <w:rFonts w:ascii="Trebuchet MS"/>
        </w:rPr>
        <w:t xml:space="preserve"> </w:t>
      </w:r>
      <w:r>
        <w:t>of a set of data is the</w:t>
      </w:r>
    </w:p>
    <w:p w:rsidR="00895E45" w:rsidRDefault="00887CA8" w:rsidP="00627C3A">
      <w:pPr>
        <w:pStyle w:val="Style1"/>
      </w:pPr>
      <w:r>
        <w:t>(arithmetic) mean. Let x1, x2, , xN be a set of N values or observations. The mean of this set</w:t>
      </w:r>
    </w:p>
    <w:p w:rsidR="00CE14AF" w:rsidRDefault="00CE14AF" w:rsidP="00627C3A">
      <w:pPr>
        <w:pStyle w:val="Style1"/>
        <w:rPr>
          <w:rFonts w:eastAsia="Times New Roman" w:hAnsi="Times New Roman" w:cs="Times New Roman"/>
        </w:rPr>
      </w:pPr>
      <w:r>
        <w:t xml:space="preserve">of values is </w:t>
      </w:r>
    </w:p>
    <w:p w:rsidR="00895E45" w:rsidRDefault="00887CA8" w:rsidP="00627C3A">
      <w:pPr>
        <w:pStyle w:val="Style1"/>
        <w:rPr>
          <w:rFonts w:eastAsia="Times New Roman" w:hAnsi="Times New Roman" w:cs="Times New Roman"/>
        </w:rPr>
      </w:pPr>
      <w:r>
        <w:rPr>
          <w:rFonts w:eastAsia="Times New Roman" w:hAnsi="Times New Roman" w:cs="Times New Roman"/>
          <w:noProof/>
        </w:rPr>
        <w:lastRenderedPageBreak/>
        <w:drawing>
          <wp:anchor distT="152400" distB="152400" distL="152400" distR="152400" simplePos="0" relativeHeight="251674624" behindDoc="0" locked="0" layoutInCell="1" allowOverlap="1" wp14:anchorId="392ABA9B" wp14:editId="37459CA2">
            <wp:simplePos x="0" y="0"/>
            <wp:positionH relativeFrom="page">
              <wp:posOffset>2768600</wp:posOffset>
            </wp:positionH>
            <wp:positionV relativeFrom="line">
              <wp:posOffset>304162</wp:posOffset>
            </wp:positionV>
            <wp:extent cx="2222500" cy="5080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3">
                      <a:extLst/>
                    </a:blip>
                    <a:stretch>
                      <a:fillRect/>
                    </a:stretch>
                  </pic:blipFill>
                  <pic:spPr>
                    <a:xfrm>
                      <a:off x="0" y="0"/>
                      <a:ext cx="2222500" cy="508000"/>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rPr>
      </w:pPr>
      <w:r>
        <w:t>Although the mean is the single most useful quantity for describing a data set, it is not always</w:t>
      </w:r>
    </w:p>
    <w:p w:rsidR="00895E45" w:rsidRDefault="00887CA8" w:rsidP="00627C3A">
      <w:pPr>
        <w:pStyle w:val="Style1"/>
        <w:rPr>
          <w:rFonts w:eastAsia="Times New Roman" w:hAnsi="Times New Roman" w:cs="Times New Roman"/>
        </w:rPr>
      </w:pPr>
      <w:r>
        <w:t>the best way of measuring the center of the data. A major problem with the mean is its</w:t>
      </w:r>
    </w:p>
    <w:p w:rsidR="00895E45" w:rsidRDefault="00887CA8" w:rsidP="00627C3A">
      <w:pPr>
        <w:pStyle w:val="Style1"/>
        <w:rPr>
          <w:rFonts w:eastAsia="Times New Roman" w:hAnsi="Times New Roman" w:cs="Times New Roman"/>
        </w:rPr>
      </w:pPr>
      <w:r>
        <w:t>sensitivity to extreme (e.g., outlier) values. Even a small number of extreme values can corrupt</w:t>
      </w:r>
    </w:p>
    <w:p w:rsidR="00895E45" w:rsidRDefault="00887CA8" w:rsidP="00627C3A">
      <w:pPr>
        <w:pStyle w:val="Style1"/>
        <w:rPr>
          <w:rFonts w:eastAsia="Times New Roman" w:hAnsi="Times New Roman" w:cs="Times New Roman"/>
        </w:rPr>
      </w:pPr>
      <w:r>
        <w:t>the mean. For example, the mean salary at a company may be substantially pushed up by that</w:t>
      </w:r>
    </w:p>
    <w:p w:rsidR="00895E45" w:rsidRDefault="00887CA8" w:rsidP="00627C3A">
      <w:pPr>
        <w:pStyle w:val="Style1"/>
        <w:rPr>
          <w:rFonts w:eastAsia="Times New Roman" w:hAnsi="Times New Roman" w:cs="Times New Roman"/>
        </w:rPr>
      </w:pPr>
      <w:r>
        <w:t>of a few highly paid managers. Similarly, the average score of a class in an exam could be</w:t>
      </w:r>
    </w:p>
    <w:p w:rsidR="00895E45" w:rsidRDefault="00887CA8" w:rsidP="00627C3A">
      <w:pPr>
        <w:pStyle w:val="Style1"/>
        <w:rPr>
          <w:rFonts w:eastAsia="Times New Roman" w:hAnsi="Times New Roman" w:cs="Times New Roman"/>
        </w:rPr>
      </w:pPr>
      <w:r>
        <w:t>pulled down quite a bit by a few very low scores. To offset the effect caused by a small number</w:t>
      </w:r>
    </w:p>
    <w:p w:rsidR="00895E45" w:rsidRDefault="00887CA8" w:rsidP="00627C3A">
      <w:pPr>
        <w:pStyle w:val="Style1"/>
        <w:rPr>
          <w:rFonts w:eastAsia="Times New Roman" w:hAnsi="Times New Roman" w:cs="Times New Roman"/>
        </w:rPr>
      </w:pPr>
      <w:r>
        <w:t>of extreme values, we can instead use the trimmed mean, which is the mean obtained after</w:t>
      </w:r>
    </w:p>
    <w:p w:rsidR="00895E45" w:rsidRDefault="00887CA8" w:rsidP="00627C3A">
      <w:pPr>
        <w:pStyle w:val="Style1"/>
        <w:rPr>
          <w:rFonts w:eastAsia="Times New Roman" w:hAnsi="Times New Roman" w:cs="Times New Roman"/>
        </w:rPr>
      </w:pPr>
      <w:r>
        <w:t>chopping off values at the high and low extremes. For example, we can sort the values</w:t>
      </w:r>
    </w:p>
    <w:p w:rsidR="00895E45" w:rsidRDefault="00887CA8" w:rsidP="00627C3A">
      <w:pPr>
        <w:pStyle w:val="Style1"/>
        <w:rPr>
          <w:rFonts w:eastAsia="Times New Roman" w:hAnsi="Times New Roman" w:cs="Times New Roman"/>
        </w:rPr>
      </w:pPr>
      <w:r>
        <w:t>observed for salary and remove the top and bottom 2% before computing the mean. We</w:t>
      </w:r>
    </w:p>
    <w:p w:rsidR="00895E45" w:rsidRDefault="00887CA8" w:rsidP="00627C3A">
      <w:pPr>
        <w:pStyle w:val="Style1"/>
        <w:rPr>
          <w:rFonts w:eastAsia="Times New Roman" w:hAnsi="Times New Roman" w:cs="Times New Roman"/>
        </w:rPr>
      </w:pPr>
      <w:r>
        <w:t>should avoid trimming too large a portion (such as 20%) at both ends as this can result in the</w:t>
      </w:r>
    </w:p>
    <w:p w:rsidR="00895E45" w:rsidRDefault="00887CA8" w:rsidP="00627C3A">
      <w:pPr>
        <w:pStyle w:val="Style1"/>
        <w:rPr>
          <w:rFonts w:eastAsia="Times New Roman" w:hAnsi="Times New Roman" w:cs="Times New Roman"/>
        </w:rPr>
      </w:pPr>
      <w:r>
        <w:t>loss of valuable informatio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For skewed (asymmetric) data, a better measure of the center of data is the median. Suppose</w:t>
      </w:r>
    </w:p>
    <w:p w:rsidR="00895E45" w:rsidRDefault="00887CA8" w:rsidP="00627C3A">
      <w:pPr>
        <w:pStyle w:val="Style1"/>
        <w:rPr>
          <w:rFonts w:eastAsia="Times New Roman" w:hAnsi="Times New Roman" w:cs="Times New Roman"/>
        </w:rPr>
      </w:pPr>
      <w:r>
        <w:t>that a given data set of N distinct values is sorted in numerical order. If N is odd, then the</w:t>
      </w:r>
    </w:p>
    <w:p w:rsidR="00895E45" w:rsidRDefault="00887CA8" w:rsidP="00627C3A">
      <w:pPr>
        <w:pStyle w:val="Style1"/>
        <w:rPr>
          <w:rFonts w:eastAsia="Times New Roman" w:hAnsi="Times New Roman" w:cs="Times New Roman"/>
        </w:rPr>
      </w:pPr>
      <w:r>
        <w:t>median is the middle value of the ordered set; otherwise (i.e., if N is even), the median is the</w:t>
      </w:r>
    </w:p>
    <w:p w:rsidR="00895E45" w:rsidRDefault="00887CA8" w:rsidP="00627C3A">
      <w:pPr>
        <w:pStyle w:val="Style1"/>
        <w:rPr>
          <w:rFonts w:eastAsia="Times New Roman" w:hAnsi="Times New Roman" w:cs="Times New Roman"/>
        </w:rPr>
      </w:pPr>
      <w:r>
        <w:t>average of the middle two value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e can, however, easily approximate the median value of a data set. Assume that data are</w:t>
      </w:r>
    </w:p>
    <w:p w:rsidR="00895E45" w:rsidRDefault="00887CA8" w:rsidP="00627C3A">
      <w:pPr>
        <w:pStyle w:val="Style1"/>
        <w:rPr>
          <w:rFonts w:eastAsia="Times New Roman" w:hAnsi="Times New Roman" w:cs="Times New Roman"/>
        </w:rPr>
      </w:pPr>
      <w:r>
        <w:t>grouped in intervals according to their xi data values and that the frequency (i.e., number of</w:t>
      </w:r>
    </w:p>
    <w:p w:rsidR="00895E45" w:rsidRDefault="00887CA8" w:rsidP="00627C3A">
      <w:pPr>
        <w:pStyle w:val="Style1"/>
        <w:rPr>
          <w:rFonts w:eastAsia="Times New Roman" w:hAnsi="Times New Roman" w:cs="Times New Roman"/>
        </w:rPr>
      </w:pPr>
      <w:r>
        <w:t>data values) of each interval is known. Let the interval that contains the median frequency be</w:t>
      </w:r>
    </w:p>
    <w:p w:rsidR="00895E45" w:rsidRPr="00CE14AF" w:rsidRDefault="00CE14AF" w:rsidP="00627C3A">
      <w:pPr>
        <w:pStyle w:val="Style1"/>
      </w:pPr>
      <w:r>
        <w:rPr>
          <w:rFonts w:eastAsia="Times New Roman" w:hAnsi="Times New Roman" w:cs="Times New Roman"/>
          <w:noProof/>
        </w:rPr>
        <w:drawing>
          <wp:anchor distT="152400" distB="152400" distL="152400" distR="152400" simplePos="0" relativeHeight="251675648" behindDoc="0" locked="0" layoutInCell="1" allowOverlap="1" wp14:anchorId="358088A8" wp14:editId="1F0773AB">
            <wp:simplePos x="0" y="0"/>
            <wp:positionH relativeFrom="page">
              <wp:posOffset>2381250</wp:posOffset>
            </wp:positionH>
            <wp:positionV relativeFrom="line">
              <wp:posOffset>607060</wp:posOffset>
            </wp:positionV>
            <wp:extent cx="2997200" cy="6477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4">
                      <a:extLst/>
                    </a:blip>
                    <a:stretch>
                      <a:fillRect/>
                    </a:stretch>
                  </pic:blipFill>
                  <pic:spPr>
                    <a:xfrm>
                      <a:off x="0" y="0"/>
                      <a:ext cx="2997200" cy="647700"/>
                    </a:xfrm>
                    <a:prstGeom prst="rect">
                      <a:avLst/>
                    </a:prstGeom>
                    <a:ln w="12700" cap="flat">
                      <a:noFill/>
                      <a:miter lim="400000"/>
                    </a:ln>
                    <a:effectLst/>
                  </pic:spPr>
                </pic:pic>
              </a:graphicData>
            </a:graphic>
          </wp:anchor>
        </w:drawing>
      </w:r>
      <w:r w:rsidR="00887CA8">
        <w:t>the median interval. We can approximate the median of the entire data set (e.g., the median</w:t>
      </w:r>
      <w:r>
        <w:t xml:space="preserve"> </w:t>
      </w:r>
      <w:r w:rsidR="00887CA8">
        <w:t>salary) by interpolation using the formula:</w:t>
      </w:r>
    </w:p>
    <w:p w:rsidR="00895E45" w:rsidRDefault="00887CA8" w:rsidP="00627C3A">
      <w:pPr>
        <w:pStyle w:val="Style1"/>
        <w:rPr>
          <w:rFonts w:eastAsia="Times New Roman" w:hAnsi="Times New Roman" w:cs="Times New Roman"/>
        </w:rPr>
      </w:pPr>
      <w:r>
        <w:t>Where L</w:t>
      </w:r>
      <w:r>
        <w:rPr>
          <w:vertAlign w:val="subscript"/>
        </w:rPr>
        <w:t>1</w:t>
      </w:r>
      <w:r>
        <w:t xml:space="preserve"> is the lower boundary of the median interval, N is the number of values in the entire</w:t>
      </w:r>
    </w:p>
    <w:p w:rsidR="00895E45" w:rsidRDefault="00887CA8" w:rsidP="00627C3A">
      <w:pPr>
        <w:pStyle w:val="Style1"/>
        <w:rPr>
          <w:rFonts w:eastAsia="Times New Roman" w:hAnsi="Times New Roman" w:cs="Times New Roman"/>
        </w:rPr>
      </w:pPr>
      <w:r>
        <w:t>data set, (</w:t>
      </w:r>
      <w:r>
        <w:rPr>
          <w:rFonts w:hAnsi="Times New Roman"/>
        </w:rPr>
        <w:t>∑</w:t>
      </w:r>
      <w:r>
        <w:t>freq); is the sum of the frequencies of all of the intervals that are lower than the</w:t>
      </w:r>
    </w:p>
    <w:p w:rsidR="00895E45" w:rsidRDefault="00887CA8" w:rsidP="00627C3A">
      <w:pPr>
        <w:pStyle w:val="Style1"/>
        <w:rPr>
          <w:rFonts w:eastAsia="Times New Roman" w:hAnsi="Times New Roman" w:cs="Times New Roman"/>
        </w:rPr>
      </w:pPr>
      <w:r>
        <w:lastRenderedPageBreak/>
        <w:t>median interval, f req</w:t>
      </w:r>
      <w:r>
        <w:rPr>
          <w:vertAlign w:val="subscript"/>
        </w:rPr>
        <w:t>median</w:t>
      </w:r>
      <w:r>
        <w:t xml:space="preserve"> is the frequency of the median interval, and width is the width of</w:t>
      </w:r>
    </w:p>
    <w:p w:rsidR="00895E45" w:rsidRDefault="00627C3A"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6672" behindDoc="0" locked="0" layoutInCell="1" allowOverlap="1" wp14:anchorId="6BD7891A" wp14:editId="46B39465">
            <wp:simplePos x="0" y="0"/>
            <wp:positionH relativeFrom="margin">
              <wp:posOffset>633537</wp:posOffset>
            </wp:positionH>
            <wp:positionV relativeFrom="line">
              <wp:posOffset>489061</wp:posOffset>
            </wp:positionV>
            <wp:extent cx="4806315" cy="1598295"/>
            <wp:effectExtent l="0" t="0" r="0" b="1905"/>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5">
                      <a:extLst/>
                    </a:blip>
                    <a:stretch>
                      <a:fillRect/>
                    </a:stretch>
                  </pic:blipFill>
                  <pic:spPr>
                    <a:xfrm>
                      <a:off x="0" y="0"/>
                      <a:ext cx="4806315" cy="1598295"/>
                    </a:xfrm>
                    <a:prstGeom prst="rect">
                      <a:avLst/>
                    </a:prstGeom>
                    <a:ln w="12700" cap="flat">
                      <a:noFill/>
                      <a:miter lim="400000"/>
                    </a:ln>
                    <a:effectLst/>
                  </pic:spPr>
                </pic:pic>
              </a:graphicData>
            </a:graphic>
          </wp:anchor>
        </w:drawing>
      </w:r>
      <w:r w:rsidR="00887CA8">
        <w:t>the median interval.</w:t>
      </w:r>
    </w:p>
    <w:p w:rsidR="00895E45" w:rsidRDefault="00887CA8" w:rsidP="00627C3A">
      <w:pPr>
        <w:pStyle w:val="Style1"/>
        <w:rPr>
          <w:rFonts w:eastAsia="Times New Roman" w:hAnsi="Times New Roman" w:cs="Times New Roman"/>
          <w:i/>
          <w:iCs/>
        </w:rPr>
      </w:pPr>
      <w:r>
        <w:rPr>
          <w:i/>
          <w:iCs/>
        </w:rPr>
        <w:t>Figure3.1: Mean, median, and mode of symmetric versus positively and negatively skewed data</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Another measure of central tendency is the mode. The mode for a set of data is the value that</w:t>
      </w:r>
    </w:p>
    <w:p w:rsidR="00895E45" w:rsidRDefault="00887CA8" w:rsidP="00627C3A">
      <w:pPr>
        <w:pStyle w:val="Style1"/>
        <w:rPr>
          <w:rFonts w:eastAsia="Times New Roman" w:hAnsi="Times New Roman" w:cs="Times New Roman"/>
        </w:rPr>
      </w:pPr>
      <w:r>
        <w:t>occurs most frequently in the set. It is possible for the greatest frequency to correspond to</w:t>
      </w:r>
    </w:p>
    <w:p w:rsidR="00895E45" w:rsidRDefault="00887CA8" w:rsidP="00627C3A">
      <w:pPr>
        <w:pStyle w:val="Style1"/>
        <w:rPr>
          <w:rFonts w:eastAsia="Times New Roman" w:hAnsi="Times New Roman" w:cs="Times New Roman"/>
        </w:rPr>
      </w:pPr>
      <w:r>
        <w:t>several different values, which results in more than one mode. For unimodal frequency curves</w:t>
      </w:r>
    </w:p>
    <w:p w:rsidR="00895E45" w:rsidRDefault="00887CA8" w:rsidP="00627C3A">
      <w:pPr>
        <w:pStyle w:val="Style1"/>
        <w:rPr>
          <w:rFonts w:eastAsia="Times New Roman" w:hAnsi="Times New Roman" w:cs="Times New Roman"/>
        </w:rPr>
      </w:pPr>
      <w:r>
        <w:t>that are moderately skewed (asymmetrical), we have the following empirical relation:</w:t>
      </w:r>
    </w:p>
    <w:p w:rsidR="00895E45" w:rsidRDefault="00895E45" w:rsidP="00627C3A">
      <w:pPr>
        <w:pStyle w:val="Style1"/>
        <w:rPr>
          <w:rFonts w:eastAsia="Times New Roman" w:hAnsi="Times New Roman" w:cs="Times New Roman"/>
        </w:rPr>
      </w:pPr>
    </w:p>
    <w:p w:rsidR="00895E45" w:rsidRDefault="00887CA8" w:rsidP="00627C3A">
      <w:pPr>
        <w:pStyle w:val="Style1"/>
        <w:rPr>
          <w:rFonts w:ascii="Times New Roman Bold" w:eastAsia="Times New Roman Bold" w:hAnsi="Times New Roman Bold" w:cs="Times New Roman Bold"/>
        </w:rPr>
      </w:pPr>
      <w:r>
        <w:rPr>
          <w:rFonts w:ascii="Times New Roman Bold"/>
        </w:rPr>
        <w:t>mean X mode = 3 X (mean - media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is implies that the mode for unimodal frequency curves that are moderately skewed can</w:t>
      </w:r>
    </w:p>
    <w:p w:rsidR="00895E45" w:rsidRDefault="00887CA8" w:rsidP="00627C3A">
      <w:pPr>
        <w:pStyle w:val="Style1"/>
        <w:rPr>
          <w:rFonts w:eastAsia="Times New Roman" w:hAnsi="Times New Roman" w:cs="Times New Roman"/>
        </w:rPr>
      </w:pPr>
      <w:r>
        <w:t>easily be computed if the mean and median values are known. In a unimodal frequency curve</w:t>
      </w:r>
    </w:p>
    <w:p w:rsidR="00895E45" w:rsidRDefault="00887CA8" w:rsidP="00627C3A">
      <w:pPr>
        <w:pStyle w:val="Style1"/>
        <w:rPr>
          <w:rFonts w:eastAsia="Times New Roman" w:hAnsi="Times New Roman" w:cs="Times New Roman"/>
        </w:rPr>
      </w:pPr>
      <w:r>
        <w:t>with perfect symmetric data distribution, the mean, median, and mode are all at the same</w:t>
      </w:r>
    </w:p>
    <w:p w:rsidR="00895E45" w:rsidRDefault="00887CA8" w:rsidP="00627C3A">
      <w:pPr>
        <w:pStyle w:val="Style1"/>
        <w:rPr>
          <w:rFonts w:eastAsia="Times New Roman" w:hAnsi="Times New Roman" w:cs="Times New Roman"/>
        </w:rPr>
      </w:pPr>
      <w:r>
        <w:t>center value, as shown in Figure 3.1(a). However, data in most real applications are not</w:t>
      </w:r>
    </w:p>
    <w:p w:rsidR="00895E45" w:rsidRDefault="00887CA8" w:rsidP="00627C3A">
      <w:pPr>
        <w:pStyle w:val="Style1"/>
        <w:rPr>
          <w:rFonts w:eastAsia="Times New Roman" w:hAnsi="Times New Roman" w:cs="Times New Roman"/>
        </w:rPr>
      </w:pPr>
      <w:r>
        <w:t>symmetric. They may instead be either positively skewed, where the mode occurs at a value</w:t>
      </w:r>
    </w:p>
    <w:p w:rsidR="00895E45" w:rsidRDefault="00887CA8" w:rsidP="00627C3A">
      <w:pPr>
        <w:pStyle w:val="Style1"/>
        <w:rPr>
          <w:rFonts w:eastAsia="Times New Roman" w:hAnsi="Times New Roman" w:cs="Times New Roman"/>
        </w:rPr>
      </w:pPr>
      <w:r>
        <w:t>that is smaller than the median (Figure 3.1(b)), or negatively skewed, where the mode occurs</w:t>
      </w:r>
    </w:p>
    <w:p w:rsidR="00895E45" w:rsidRDefault="00887CA8" w:rsidP="00627C3A">
      <w:pPr>
        <w:pStyle w:val="Style1"/>
        <w:rPr>
          <w:rFonts w:eastAsia="Times New Roman" w:hAnsi="Times New Roman" w:cs="Times New Roman"/>
        </w:rPr>
      </w:pPr>
      <w:r>
        <w:t>at a value greater than the median (Figure 3.1(c)).</w:t>
      </w:r>
    </w:p>
    <w:p w:rsidR="00CE14AF" w:rsidRDefault="00CE14AF">
      <w:pPr>
        <w:pStyle w:val="BodyA"/>
        <w:widowControl w:val="0"/>
        <w:spacing w:after="0" w:line="240" w:lineRule="auto"/>
        <w:rPr>
          <w:rFonts w:ascii="Times New Roman Bold"/>
          <w:sz w:val="24"/>
          <w:szCs w:val="24"/>
          <w:u w:val="single"/>
        </w:rPr>
      </w:pPr>
    </w:p>
    <w:p w:rsidR="00895E45" w:rsidRDefault="00887CA8">
      <w:pPr>
        <w:pStyle w:val="BodyA"/>
        <w:widowControl w:val="0"/>
        <w:spacing w:after="0" w:line="240" w:lineRule="auto"/>
        <w:rPr>
          <w:rFonts w:ascii="Times New Roman Bold"/>
          <w:sz w:val="24"/>
          <w:szCs w:val="24"/>
        </w:rPr>
      </w:pPr>
      <w:r w:rsidRPr="00627C3A">
        <w:rPr>
          <w:rFonts w:ascii="Times New Roman Bold"/>
          <w:sz w:val="24"/>
          <w:szCs w:val="24"/>
        </w:rPr>
        <w:t>3.2.2 Measuring the Dispersion of Data</w:t>
      </w:r>
    </w:p>
    <w:p w:rsidR="00B9606B" w:rsidRPr="00627C3A" w:rsidRDefault="00B9606B">
      <w:pPr>
        <w:pStyle w:val="BodyA"/>
        <w:widowControl w:val="0"/>
        <w:spacing w:after="0" w:line="240" w:lineRule="auto"/>
        <w:rPr>
          <w:rFonts w:ascii="Times New Roman Bold" w:eastAsia="Times New Roman Bold" w:hAnsi="Times New Roman Bold" w:cs="Times New Roman Bold"/>
          <w:sz w:val="24"/>
          <w:szCs w:val="24"/>
        </w:rPr>
      </w:pPr>
    </w:p>
    <w:p w:rsidR="00895E45" w:rsidRDefault="00887CA8" w:rsidP="00627C3A">
      <w:pPr>
        <w:pStyle w:val="Style1"/>
        <w:rPr>
          <w:rFonts w:eastAsia="Times New Roman" w:hAnsi="Times New Roman" w:cs="Times New Roman"/>
        </w:rPr>
      </w:pPr>
      <w:r>
        <w:t>The degree to which numerical data tend to spread is called the dispersion, or variance of the</w:t>
      </w:r>
    </w:p>
    <w:p w:rsidR="00895E45" w:rsidRDefault="00887CA8" w:rsidP="00627C3A">
      <w:pPr>
        <w:pStyle w:val="Style1"/>
        <w:rPr>
          <w:rFonts w:eastAsia="Times New Roman" w:hAnsi="Times New Roman" w:cs="Times New Roman"/>
        </w:rPr>
      </w:pPr>
      <w:r>
        <w:t>data. The most common measures of data dispersion are range, the five-number summary</w:t>
      </w:r>
    </w:p>
    <w:p w:rsidR="00895E45" w:rsidRDefault="00887CA8" w:rsidP="00627C3A">
      <w:pPr>
        <w:pStyle w:val="Style1"/>
        <w:rPr>
          <w:rFonts w:eastAsia="Times New Roman" w:hAnsi="Times New Roman" w:cs="Times New Roman"/>
        </w:rPr>
      </w:pPr>
      <w:r>
        <w:t>(based on quartiles), the interquartile range, and the standard deviation. Boxplots can be</w:t>
      </w:r>
    </w:p>
    <w:p w:rsidR="00895E45" w:rsidRDefault="00887CA8" w:rsidP="00627C3A">
      <w:pPr>
        <w:pStyle w:val="Style1"/>
        <w:rPr>
          <w:rFonts w:eastAsia="Times New Roman" w:hAnsi="Times New Roman" w:cs="Times New Roman"/>
        </w:rPr>
      </w:pPr>
      <w:r>
        <w:t>plotted based on the five-number summary and are a useful tool for identifying outlier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627C3A" w:rsidRDefault="00627C3A">
      <w:pPr>
        <w:pStyle w:val="BodyA"/>
        <w:widowControl w:val="0"/>
        <w:spacing w:after="0" w:line="240" w:lineRule="auto"/>
        <w:rPr>
          <w:rFonts w:ascii="Times New Roman Bold"/>
          <w:sz w:val="24"/>
          <w:szCs w:val="24"/>
        </w:rPr>
      </w:pP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Range, Quartiles, Outliers, and Boxplots</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627C3A">
      <w:pPr>
        <w:pStyle w:val="Style1"/>
        <w:rPr>
          <w:rFonts w:eastAsia="Times New Roman" w:hAnsi="Times New Roman" w:cs="Times New Roman"/>
        </w:rPr>
      </w:pPr>
      <w:r>
        <w:t xml:space="preserve">Let x1, x2, ,xN be a set of observations for some attribute. The </w:t>
      </w:r>
      <w:r>
        <w:rPr>
          <w:rFonts w:ascii="Times New Roman Bold"/>
        </w:rPr>
        <w:t>range</w:t>
      </w:r>
      <w:r>
        <w:t xml:space="preserve"> of the set is the</w:t>
      </w:r>
    </w:p>
    <w:p w:rsidR="00895E45" w:rsidRDefault="00887CA8" w:rsidP="00627C3A">
      <w:pPr>
        <w:pStyle w:val="Style1"/>
        <w:rPr>
          <w:rFonts w:eastAsia="Times New Roman" w:hAnsi="Times New Roman" w:cs="Times New Roman"/>
        </w:rPr>
      </w:pPr>
      <w:r>
        <w:t>difference between the largest (maX()) and smallest (min()) values. For the remainder of this</w:t>
      </w:r>
    </w:p>
    <w:p w:rsidR="00895E45" w:rsidRDefault="00887CA8" w:rsidP="00627C3A">
      <w:pPr>
        <w:pStyle w:val="Style1"/>
        <w:rPr>
          <w:rFonts w:eastAsia="Times New Roman" w:hAnsi="Times New Roman" w:cs="Times New Roman"/>
        </w:rPr>
      </w:pPr>
      <w:r>
        <w:t>section, let</w:t>
      </w:r>
      <w:r>
        <w:rPr>
          <w:rFonts w:hAnsi="Times New Roman"/>
          <w:lang w:val="fr-FR"/>
        </w:rPr>
        <w:t>’</w:t>
      </w:r>
      <w:r>
        <w:t xml:space="preserve">s assume that the data are sorted in increasing numerical order. The </w:t>
      </w:r>
      <w:r>
        <w:rPr>
          <w:rFonts w:ascii="Times New Roman Bold"/>
        </w:rPr>
        <w:t>kth percentile</w:t>
      </w:r>
    </w:p>
    <w:p w:rsidR="00895E45" w:rsidRDefault="00887CA8" w:rsidP="00627C3A">
      <w:pPr>
        <w:pStyle w:val="Style1"/>
        <w:rPr>
          <w:rFonts w:eastAsia="Times New Roman" w:hAnsi="Times New Roman" w:cs="Times New Roman"/>
        </w:rPr>
      </w:pPr>
      <w:r>
        <w:t>of a set of data in numerical order is the value x, having the property that k percent of the data</w:t>
      </w:r>
    </w:p>
    <w:p w:rsidR="00895E45" w:rsidRDefault="00887CA8" w:rsidP="00627C3A">
      <w:pPr>
        <w:pStyle w:val="Style1"/>
        <w:rPr>
          <w:rFonts w:eastAsia="Times New Roman" w:hAnsi="Times New Roman" w:cs="Times New Roman"/>
        </w:rPr>
      </w:pPr>
      <w:r>
        <w:t>entries lie at or below xi. The median is the 5oth percentile.</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The most commonly used percentiles other than the median are </w:t>
      </w:r>
      <w:r>
        <w:rPr>
          <w:rFonts w:ascii="Times New Roman Bold"/>
          <w:lang w:val="it-IT"/>
        </w:rPr>
        <w:t>quartiles</w:t>
      </w:r>
      <w:r>
        <w:t>. The first quartile,</w:t>
      </w:r>
    </w:p>
    <w:p w:rsidR="00895E45" w:rsidRDefault="00887CA8" w:rsidP="00627C3A">
      <w:pPr>
        <w:pStyle w:val="Style1"/>
        <w:rPr>
          <w:rFonts w:eastAsia="Times New Roman" w:hAnsi="Times New Roman" w:cs="Times New Roman"/>
        </w:rPr>
      </w:pPr>
      <w:r>
        <w:t>denoted by Q, is the 25th percentile; the third quartile, denoted by Q3, is the 75th percentile.</w:t>
      </w:r>
    </w:p>
    <w:p w:rsidR="00895E45" w:rsidRDefault="00887CA8" w:rsidP="00627C3A">
      <w:pPr>
        <w:pStyle w:val="Style1"/>
        <w:rPr>
          <w:rFonts w:eastAsia="Times New Roman" w:hAnsi="Times New Roman" w:cs="Times New Roman"/>
        </w:rPr>
      </w:pPr>
      <w:r>
        <w:t>The quartiles, including the median, give some indication of the center, spread, and shape of a</w:t>
      </w:r>
    </w:p>
    <w:p w:rsidR="00895E45" w:rsidRDefault="00887CA8" w:rsidP="00627C3A">
      <w:pPr>
        <w:pStyle w:val="Style1"/>
        <w:rPr>
          <w:rFonts w:eastAsia="Times New Roman" w:hAnsi="Times New Roman" w:cs="Times New Roman"/>
        </w:rPr>
      </w:pPr>
      <w:r>
        <w:t>distribution. The distance between the first and third quartiles is a simple measure of spread</w:t>
      </w:r>
    </w:p>
    <w:p w:rsidR="00895E45" w:rsidRDefault="00887CA8" w:rsidP="00627C3A">
      <w:pPr>
        <w:pStyle w:val="Style1"/>
        <w:rPr>
          <w:rFonts w:eastAsia="Times New Roman" w:hAnsi="Times New Roman" w:cs="Times New Roman"/>
        </w:rPr>
      </w:pPr>
      <w:r>
        <w:t>that gives the range covered by the middle half of the data. This distance is called the</w:t>
      </w:r>
    </w:p>
    <w:p w:rsidR="00895E45" w:rsidRDefault="00887CA8" w:rsidP="00627C3A">
      <w:pPr>
        <w:pStyle w:val="Style1"/>
        <w:rPr>
          <w:rFonts w:eastAsia="Times New Roman" w:hAnsi="Times New Roman" w:cs="Times New Roman"/>
        </w:rPr>
      </w:pPr>
      <w:r>
        <w:rPr>
          <w:rFonts w:ascii="Times New Roman Bold"/>
          <w:lang w:val="fr-FR"/>
        </w:rPr>
        <w:t>interquartile range (IQR)</w:t>
      </w:r>
      <w:r>
        <w:t xml:space="preserve"> and is defined as</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7696" behindDoc="0" locked="0" layoutInCell="1" allowOverlap="1" wp14:anchorId="087609C5" wp14:editId="3361913A">
            <wp:simplePos x="0" y="0"/>
            <wp:positionH relativeFrom="page">
              <wp:posOffset>3371850</wp:posOffset>
            </wp:positionH>
            <wp:positionV relativeFrom="line">
              <wp:posOffset>176368</wp:posOffset>
            </wp:positionV>
            <wp:extent cx="1016000" cy="228600"/>
            <wp:effectExtent l="0" t="0" r="0"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6">
                      <a:extLst/>
                    </a:blip>
                    <a:stretch>
                      <a:fillRect/>
                    </a:stretch>
                  </pic:blipFill>
                  <pic:spPr>
                    <a:xfrm>
                      <a:off x="0" y="0"/>
                      <a:ext cx="1016000" cy="228600"/>
                    </a:xfrm>
                    <a:prstGeom prst="rect">
                      <a:avLst/>
                    </a:prstGeom>
                    <a:ln w="12700" cap="flat">
                      <a:noFill/>
                      <a:miter lim="400000"/>
                    </a:ln>
                    <a:effectLst/>
                  </pic:spPr>
                </pic:pic>
              </a:graphicData>
            </a:graphic>
          </wp:anchor>
        </w:drawing>
      </w: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No single numerical measure of spread, such as IQR, is very useful for describing skewed</w:t>
      </w:r>
    </w:p>
    <w:p w:rsidR="00895E45" w:rsidRDefault="00887CA8" w:rsidP="00627C3A">
      <w:pPr>
        <w:pStyle w:val="Style1"/>
        <w:rPr>
          <w:rFonts w:eastAsia="Times New Roman" w:hAnsi="Times New Roman" w:cs="Times New Roman"/>
        </w:rPr>
      </w:pPr>
      <w:r>
        <w:t>distributions. The spreads of two sides of a skewed distribution are unequal (Figure 3.1).</w:t>
      </w:r>
    </w:p>
    <w:p w:rsidR="00895E45" w:rsidRDefault="00887CA8" w:rsidP="00627C3A">
      <w:pPr>
        <w:pStyle w:val="Style1"/>
        <w:rPr>
          <w:rFonts w:eastAsia="Times New Roman" w:hAnsi="Times New Roman" w:cs="Times New Roman"/>
        </w:rPr>
      </w:pPr>
      <w:r>
        <w:t>Therefore, it is more informative to also provide the two quartiles Q1 and Q3, along with the</w:t>
      </w:r>
    </w:p>
    <w:p w:rsidR="00895E45" w:rsidRDefault="00887CA8" w:rsidP="00627C3A">
      <w:pPr>
        <w:pStyle w:val="Style1"/>
        <w:rPr>
          <w:rFonts w:eastAsia="Times New Roman" w:hAnsi="Times New Roman" w:cs="Times New Roman"/>
        </w:rPr>
      </w:pPr>
      <w:r>
        <w:t>median. A common rule of thumb for identifying suspected outliers is to single out values</w:t>
      </w:r>
    </w:p>
    <w:p w:rsidR="00895E45" w:rsidRDefault="00887CA8" w:rsidP="00627C3A">
      <w:pPr>
        <w:pStyle w:val="Style1"/>
        <w:rPr>
          <w:rFonts w:eastAsia="Times New Roman" w:hAnsi="Times New Roman" w:cs="Times New Roman"/>
        </w:rPr>
      </w:pPr>
      <w:r>
        <w:t>falling at least 1.5 x I QR above the third quartile or below the first quartile.</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Because Q, the median, and Q3 together contain no information about the endpoints (e.g.,</w:t>
      </w:r>
    </w:p>
    <w:p w:rsidR="00895E45" w:rsidRDefault="00887CA8" w:rsidP="00627C3A">
      <w:pPr>
        <w:pStyle w:val="Style1"/>
        <w:rPr>
          <w:rFonts w:eastAsia="Times New Roman" w:hAnsi="Times New Roman" w:cs="Times New Roman"/>
        </w:rPr>
      </w:pPr>
      <w:r>
        <w:t>tails) of the data, a fuller summary of the shape of a distribution can be obtained by providing</w:t>
      </w:r>
    </w:p>
    <w:p w:rsidR="00895E45" w:rsidRDefault="00887CA8" w:rsidP="00627C3A">
      <w:pPr>
        <w:pStyle w:val="Style1"/>
        <w:rPr>
          <w:rFonts w:eastAsia="Times New Roman" w:hAnsi="Times New Roman" w:cs="Times New Roman"/>
        </w:rPr>
      </w:pPr>
      <w:r>
        <w:t>the lowest and highest data values as well. This is known as the five-number summary. The</w:t>
      </w:r>
    </w:p>
    <w:p w:rsidR="00895E45" w:rsidRDefault="00887CA8" w:rsidP="00627C3A">
      <w:pPr>
        <w:pStyle w:val="Style1"/>
        <w:rPr>
          <w:rFonts w:eastAsia="Times New Roman" w:hAnsi="Times New Roman" w:cs="Times New Roman"/>
        </w:rPr>
      </w:pPr>
      <w:r>
        <w:t>five-number summary of a distribution consists of the median, the quartiles Q1 and Q3, and</w:t>
      </w:r>
    </w:p>
    <w:p w:rsidR="00895E45" w:rsidRDefault="00887CA8" w:rsidP="00627C3A">
      <w:pPr>
        <w:pStyle w:val="Style1"/>
        <w:rPr>
          <w:rFonts w:eastAsia="Times New Roman" w:hAnsi="Times New Roman" w:cs="Times New Roman"/>
        </w:rPr>
      </w:pPr>
      <w:r>
        <w:t>the smallest and largest individual observations, written in the order Minimum, Q1, Median,</w:t>
      </w:r>
    </w:p>
    <w:p w:rsidR="00895E45" w:rsidRDefault="00887CA8" w:rsidP="00627C3A">
      <w:pPr>
        <w:pStyle w:val="Style1"/>
        <w:rPr>
          <w:rFonts w:eastAsia="Times New Roman" w:hAnsi="Times New Roman" w:cs="Times New Roman"/>
        </w:rPr>
      </w:pPr>
      <w:r>
        <w:t>Q3, Maximu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lastRenderedPageBreak/>
        <w:t>Boxplots are a popular way of visualizing a distribution. A boxplot incorporates the five-</w:t>
      </w:r>
    </w:p>
    <w:p w:rsidR="00895E45" w:rsidRDefault="00887CA8" w:rsidP="00627C3A">
      <w:pPr>
        <w:pStyle w:val="Style1"/>
        <w:rPr>
          <w:rFonts w:eastAsia="Times New Roman" w:hAnsi="Times New Roman" w:cs="Times New Roman"/>
        </w:rPr>
      </w:pPr>
      <w:r>
        <w:t>number summary as follows:</w:t>
      </w:r>
    </w:p>
    <w:p w:rsidR="00895E45" w:rsidRDefault="00887CA8" w:rsidP="00627C3A">
      <w:pPr>
        <w:pStyle w:val="Style1"/>
        <w:rPr>
          <w:rFonts w:eastAsia="Times New Roman" w:hAnsi="Times New Roman" w:cs="Times New Roman"/>
        </w:rPr>
      </w:pPr>
      <w:r>
        <w:t>Typically, the ends of the box are at the quartiles, so that the box length is the</w:t>
      </w:r>
    </w:p>
    <w:p w:rsidR="00895E45" w:rsidRDefault="00887CA8" w:rsidP="00627C3A">
      <w:pPr>
        <w:pStyle w:val="Style1"/>
        <w:rPr>
          <w:rFonts w:eastAsia="Times New Roman" w:hAnsi="Times New Roman" w:cs="Times New Roman"/>
        </w:rPr>
      </w:pPr>
      <w:r>
        <w:rPr>
          <w:lang w:val="fr-FR"/>
        </w:rPr>
        <w:t>interquartile range, IQR.</w:t>
      </w:r>
    </w:p>
    <w:p w:rsidR="00895E45" w:rsidRDefault="00887CA8" w:rsidP="00627C3A">
      <w:pPr>
        <w:pStyle w:val="Style1"/>
        <w:rPr>
          <w:rFonts w:eastAsia="Times New Roman" w:hAnsi="Times New Roman" w:cs="Times New Roman"/>
        </w:rPr>
      </w:pPr>
      <w:r>
        <w:t>The median is marked by a line within the box.</w:t>
      </w:r>
    </w:p>
    <w:p w:rsidR="00895E45" w:rsidRDefault="00887CA8" w:rsidP="00627C3A">
      <w:pPr>
        <w:pStyle w:val="Style1"/>
        <w:rPr>
          <w:rFonts w:eastAsia="Times New Roman" w:hAnsi="Times New Roman" w:cs="Times New Roman"/>
        </w:rPr>
      </w:pPr>
      <w:r>
        <w:t xml:space="preserve">Two lines (called </w:t>
      </w:r>
      <w:r>
        <w:rPr>
          <w:i/>
          <w:iCs/>
        </w:rPr>
        <w:t>whiskers</w:t>
      </w:r>
      <w:r>
        <w:t>) outside the box extend to the smallest (Minimum) and</w:t>
      </w:r>
    </w:p>
    <w:p w:rsidR="00895E45" w:rsidRDefault="00887CA8" w:rsidP="00627C3A">
      <w:pPr>
        <w:pStyle w:val="Style1"/>
        <w:rPr>
          <w:rFonts w:eastAsia="Times New Roman" w:hAnsi="Times New Roman" w:cs="Times New Roman"/>
        </w:rPr>
      </w:pPr>
      <w:r>
        <w:t>largest (</w:t>
      </w:r>
      <w:r>
        <w:rPr>
          <w:i/>
          <w:iCs/>
        </w:rPr>
        <w:t>Maximum</w:t>
      </w:r>
      <w:r>
        <w:t>) observation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hen dealing with a moderate number of observations, it is worthwhile to plot potential</w:t>
      </w:r>
    </w:p>
    <w:p w:rsidR="00895E45" w:rsidRDefault="00887CA8" w:rsidP="00627C3A">
      <w:pPr>
        <w:pStyle w:val="Style1"/>
        <w:rPr>
          <w:rFonts w:eastAsia="Times New Roman" w:hAnsi="Times New Roman" w:cs="Times New Roman"/>
        </w:rPr>
      </w:pPr>
      <w:r>
        <w:t>outliers individually. To do this in a boxplot, the whiskers are extended to the extreme low</w:t>
      </w:r>
    </w:p>
    <w:p w:rsidR="00895E45" w:rsidRDefault="00887CA8" w:rsidP="00627C3A">
      <w:pPr>
        <w:pStyle w:val="Style1"/>
        <w:rPr>
          <w:rFonts w:eastAsia="Times New Roman" w:hAnsi="Times New Roman" w:cs="Times New Roman"/>
        </w:rPr>
      </w:pPr>
      <w:r>
        <w:t>and high observations only if these values are less than 1.5 x IQR beyond the quartiles.</w:t>
      </w:r>
    </w:p>
    <w:p w:rsidR="00895E45" w:rsidRDefault="00887CA8" w:rsidP="00627C3A">
      <w:pPr>
        <w:pStyle w:val="Style1"/>
        <w:rPr>
          <w:rFonts w:eastAsia="Times New Roman" w:hAnsi="Times New Roman" w:cs="Times New Roman"/>
        </w:rPr>
      </w:pPr>
      <w:r>
        <w:t>Otherwise, the whiskers terminate at the most extreme observations occurring within 1.5 x</w:t>
      </w:r>
    </w:p>
    <w:p w:rsidR="00895E45" w:rsidRDefault="00887CA8" w:rsidP="00627C3A">
      <w:pPr>
        <w:pStyle w:val="Style1"/>
        <w:rPr>
          <w:rFonts w:eastAsia="Times New Roman" w:hAnsi="Times New Roman" w:cs="Times New Roman"/>
        </w:rPr>
      </w:pPr>
      <w:r>
        <w:t>I QR of the quartiles. The remaining cases are plotted individually. Boxplots can be used in the</w:t>
      </w:r>
    </w:p>
    <w:p w:rsidR="00895E45" w:rsidRDefault="00887CA8" w:rsidP="00627C3A">
      <w:pPr>
        <w:pStyle w:val="Style1"/>
        <w:rPr>
          <w:rFonts w:eastAsia="Times New Roman" w:hAnsi="Times New Roman" w:cs="Times New Roman"/>
        </w:rPr>
      </w:pPr>
      <w:r>
        <w:t>comparisons of several sets of compatible data. The efficient computation of boxplots, or even</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8720" behindDoc="0" locked="0" layoutInCell="1" allowOverlap="1" wp14:anchorId="0A9F337A" wp14:editId="18868040">
            <wp:simplePos x="0" y="0"/>
            <wp:positionH relativeFrom="margin">
              <wp:posOffset>1648047</wp:posOffset>
            </wp:positionH>
            <wp:positionV relativeFrom="line">
              <wp:posOffset>659219</wp:posOffset>
            </wp:positionV>
            <wp:extent cx="2941320" cy="22758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7">
                      <a:extLst/>
                    </a:blip>
                    <a:stretch>
                      <a:fillRect/>
                    </a:stretch>
                  </pic:blipFill>
                  <pic:spPr>
                    <a:xfrm>
                      <a:off x="0" y="0"/>
                      <a:ext cx="2941320" cy="2275840"/>
                    </a:xfrm>
                    <a:prstGeom prst="rect">
                      <a:avLst/>
                    </a:prstGeom>
                    <a:ln w="12700" cap="flat">
                      <a:noFill/>
                      <a:miter lim="400000"/>
                    </a:ln>
                    <a:effectLst/>
                  </pic:spPr>
                </pic:pic>
              </a:graphicData>
            </a:graphic>
          </wp:anchor>
        </w:drawing>
      </w:r>
      <w:r w:rsidR="00887CA8">
        <w:t>approximate boxplots (based on approximates of the five-number summary), remains a</w:t>
      </w:r>
    </w:p>
    <w:p w:rsidR="00895E45" w:rsidRDefault="00887CA8" w:rsidP="00627C3A">
      <w:pPr>
        <w:pStyle w:val="Style1"/>
        <w:rPr>
          <w:rFonts w:eastAsia="Times New Roman" w:hAnsi="Times New Roman" w:cs="Times New Roman"/>
        </w:rPr>
      </w:pPr>
      <w:r>
        <w:t>challenging issue for the mining of large data sets.</w:t>
      </w:r>
    </w:p>
    <w:p w:rsidR="00895E45" w:rsidRDefault="00887CA8" w:rsidP="00627C3A">
      <w:pPr>
        <w:pStyle w:val="Style1"/>
        <w:rPr>
          <w:rFonts w:eastAsia="Times New Roman" w:hAnsi="Times New Roman" w:cs="Times New Roman"/>
          <w:i/>
          <w:iCs/>
        </w:rPr>
      </w:pPr>
      <w:r>
        <w:rPr>
          <w:i/>
          <w:iCs/>
        </w:rPr>
        <w:t>Figure 3.2: Example of box-plot showing the unit price data for items sold at four branches of</w:t>
      </w:r>
    </w:p>
    <w:p w:rsidR="00895E45" w:rsidRDefault="00887CA8" w:rsidP="00627C3A">
      <w:pPr>
        <w:pStyle w:val="Style1"/>
        <w:rPr>
          <w:rFonts w:eastAsia="Times New Roman" w:hAnsi="Times New Roman" w:cs="Times New Roman"/>
          <w:i/>
          <w:iCs/>
        </w:rPr>
      </w:pPr>
      <w:r>
        <w:rPr>
          <w:i/>
          <w:iCs/>
        </w:rPr>
        <w:t>All Electronics during a given time period</w:t>
      </w:r>
    </w:p>
    <w:p w:rsidR="00895E45" w:rsidRDefault="00895E45" w:rsidP="00627C3A">
      <w:pPr>
        <w:pStyle w:val="Style1"/>
        <w:rPr>
          <w:rFonts w:eastAsia="Times New Roman" w:hAnsi="Times New Roman" w:cs="Times New Roman"/>
        </w:rPr>
      </w:pPr>
    </w:p>
    <w:p w:rsidR="00895E45" w:rsidRDefault="00887CA8" w:rsidP="00627C3A">
      <w:pPr>
        <w:pStyle w:val="Style1"/>
        <w:rPr>
          <w:rFonts w:ascii="Times New Roman Bold" w:eastAsia="Times New Roman Bold" w:hAnsi="Times New Roman Bold" w:cs="Times New Roman Bold"/>
        </w:rPr>
      </w:pPr>
      <w:r>
        <w:rPr>
          <w:rFonts w:ascii="Times New Roman Bold"/>
        </w:rPr>
        <w:t>Variance and Standard Deviation</w:t>
      </w:r>
    </w:p>
    <w:p w:rsidR="00895E45" w:rsidRDefault="00CE14AF" w:rsidP="00627C3A">
      <w:pPr>
        <w:pStyle w:val="Style1"/>
        <w:rPr>
          <w:rFonts w:eastAsia="Times New Roman" w:hAnsi="Times New Roman" w:cs="Times New Roman"/>
        </w:rPr>
      </w:pPr>
      <w:r>
        <w:rPr>
          <w:rFonts w:eastAsia="Times New Roman" w:hAnsi="Times New Roman" w:cs="Times New Roman"/>
          <w:noProof/>
        </w:rPr>
        <w:lastRenderedPageBreak/>
        <w:drawing>
          <wp:anchor distT="152400" distB="152400" distL="152400" distR="152400" simplePos="0" relativeHeight="251679744" behindDoc="0" locked="0" layoutInCell="1" allowOverlap="1" wp14:anchorId="780D71F9" wp14:editId="36DA5AAA">
            <wp:simplePos x="0" y="0"/>
            <wp:positionH relativeFrom="margin">
              <wp:posOffset>1631950</wp:posOffset>
            </wp:positionH>
            <wp:positionV relativeFrom="line">
              <wp:posOffset>345440</wp:posOffset>
            </wp:positionV>
            <wp:extent cx="2971800" cy="596900"/>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2.png"/>
                    <pic:cNvPicPr/>
                  </pic:nvPicPr>
                  <pic:blipFill>
                    <a:blip r:embed="rId18">
                      <a:extLst/>
                    </a:blip>
                    <a:stretch>
                      <a:fillRect/>
                    </a:stretch>
                  </pic:blipFill>
                  <pic:spPr>
                    <a:xfrm>
                      <a:off x="0" y="0"/>
                      <a:ext cx="2971800" cy="596900"/>
                    </a:xfrm>
                    <a:prstGeom prst="rect">
                      <a:avLst/>
                    </a:prstGeom>
                    <a:ln w="12700" cap="flat">
                      <a:noFill/>
                      <a:miter lim="400000"/>
                    </a:ln>
                    <a:effectLst/>
                  </pic:spPr>
                </pic:pic>
              </a:graphicData>
            </a:graphic>
          </wp:anchor>
        </w:drawing>
      </w:r>
      <w:r w:rsidR="00887CA8">
        <w:t xml:space="preserve">The </w:t>
      </w:r>
      <w:r w:rsidR="00887CA8">
        <w:rPr>
          <w:rFonts w:ascii="Times New Roman Bold"/>
        </w:rPr>
        <w:t>variance</w:t>
      </w:r>
      <w:r w:rsidR="00887CA8">
        <w:t xml:space="preserve"> of N observations, X</w:t>
      </w:r>
      <w:r w:rsidR="00887CA8">
        <w:rPr>
          <w:vertAlign w:val="subscript"/>
        </w:rPr>
        <w:t>1</w:t>
      </w:r>
      <w:r w:rsidR="00887CA8">
        <w:t>, X</w:t>
      </w:r>
      <w:r w:rsidR="00887CA8">
        <w:rPr>
          <w:vertAlign w:val="subscript"/>
        </w:rPr>
        <w:t>2</w:t>
      </w:r>
      <w:r w:rsidR="00887CA8">
        <w:t>,</w:t>
      </w:r>
      <w:r w:rsidR="00887CA8">
        <w:rPr>
          <w:rFonts w:hAnsi="Times New Roman"/>
        </w:rPr>
        <w:t>……</w:t>
      </w:r>
      <w:r w:rsidR="00887CA8">
        <w:t>. ,X</w:t>
      </w:r>
      <w:r w:rsidR="00887CA8">
        <w:rPr>
          <w:vertAlign w:val="subscript"/>
        </w:rPr>
        <w:t>N</w:t>
      </w:r>
      <w:r w:rsidR="00887CA8">
        <w:t>, is</w:t>
      </w:r>
    </w:p>
    <w:p w:rsidR="00895E45" w:rsidRDefault="00887CA8" w:rsidP="00627C3A">
      <w:pPr>
        <w:pStyle w:val="Style1"/>
        <w:rPr>
          <w:rFonts w:eastAsia="Times New Roman" w:hAnsi="Times New Roman" w:cs="Times New Roman"/>
        </w:rPr>
      </w:pPr>
      <w:r>
        <w:t xml:space="preserve">where </w:t>
      </w:r>
      <w:r>
        <w:rPr>
          <w:rFonts w:ascii="Cambria Math" w:eastAsia="Trebuchet MS" w:hAnsi="Cambria Math" w:cs="Cambria Math"/>
        </w:rPr>
        <w:t>𝑥</w:t>
      </w:r>
      <w:r>
        <w:rPr>
          <w:rFonts w:ascii="Arial" w:hAnsi="Arial" w:cs="Arial"/>
        </w:rPr>
        <w:t>̅</w:t>
      </w:r>
      <w:r>
        <w:rPr>
          <w:rFonts w:ascii="Trebuchet MS"/>
        </w:rPr>
        <w:t xml:space="preserve"> </w:t>
      </w:r>
      <w:r>
        <w:t xml:space="preserve"> is the mean value of the observations. The </w:t>
      </w:r>
      <w:r>
        <w:rPr>
          <w:rFonts w:ascii="Times New Roman Bold"/>
          <w:lang w:val="fr-FR"/>
        </w:rPr>
        <w:t>standard deviation</w:t>
      </w:r>
      <w:r>
        <w:t xml:space="preserve">, </w:t>
      </w:r>
      <w:r>
        <w:rPr>
          <w:rFonts w:hAnsi="Times New Roman"/>
        </w:rPr>
        <w:t>σ</w:t>
      </w:r>
      <w:r>
        <w:t>, of the observations</w:t>
      </w:r>
    </w:p>
    <w:p w:rsidR="00895E45" w:rsidRDefault="00887CA8" w:rsidP="00627C3A">
      <w:pPr>
        <w:pStyle w:val="Style1"/>
        <w:rPr>
          <w:rFonts w:eastAsia="Times New Roman" w:hAnsi="Times New Roman" w:cs="Times New Roman"/>
        </w:rPr>
      </w:pPr>
      <w:r>
        <w:t>is the square root of the variance, 0'2. The basic properties of the standard deviation, 6, as a</w:t>
      </w:r>
    </w:p>
    <w:p w:rsidR="00895E45" w:rsidRDefault="00887CA8" w:rsidP="00627C3A">
      <w:pPr>
        <w:pStyle w:val="Style1"/>
        <w:rPr>
          <w:rFonts w:eastAsia="Times New Roman" w:hAnsi="Times New Roman" w:cs="Times New Roman"/>
        </w:rPr>
      </w:pPr>
      <w:r>
        <w:t>measure of spread are</w:t>
      </w:r>
    </w:p>
    <w:p w:rsidR="00895E45" w:rsidRDefault="00887CA8" w:rsidP="00627C3A">
      <w:pPr>
        <w:pStyle w:val="Style1"/>
        <w:rPr>
          <w:rFonts w:eastAsia="Times New Roman" w:hAnsi="Times New Roman" w:cs="Times New Roman"/>
        </w:rPr>
      </w:pPr>
      <w:r>
        <w:t>measures spread about the mean and should be used only when the mean is chosen as the</w:t>
      </w:r>
    </w:p>
    <w:p w:rsidR="00895E45" w:rsidRDefault="00887CA8" w:rsidP="00627C3A">
      <w:pPr>
        <w:pStyle w:val="Style1"/>
        <w:rPr>
          <w:rFonts w:eastAsia="Times New Roman" w:hAnsi="Times New Roman" w:cs="Times New Roman"/>
        </w:rPr>
      </w:pPr>
      <w:r>
        <w:t>measure of center.</w:t>
      </w:r>
    </w:p>
    <w:p w:rsidR="00895E45" w:rsidRDefault="00887CA8" w:rsidP="00627C3A">
      <w:pPr>
        <w:pStyle w:val="Style1"/>
        <w:rPr>
          <w:rFonts w:eastAsia="Times New Roman" w:hAnsi="Times New Roman" w:cs="Times New Roman"/>
        </w:rPr>
      </w:pPr>
      <w:r>
        <w:rPr>
          <w:rFonts w:hAnsi="Times New Roman"/>
        </w:rPr>
        <w:t>σ</w:t>
      </w:r>
      <w:r>
        <w:t>=0 only when there is no spread, that is, when all observations have the same value.</w:t>
      </w:r>
    </w:p>
    <w:p w:rsidR="00895E45" w:rsidRDefault="00887CA8" w:rsidP="00627C3A">
      <w:pPr>
        <w:pStyle w:val="Style1"/>
        <w:rPr>
          <w:rFonts w:eastAsia="Times New Roman" w:hAnsi="Times New Roman" w:cs="Times New Roman"/>
        </w:rPr>
      </w:pPr>
      <w:r>
        <w:t xml:space="preserve">Otherwise </w:t>
      </w:r>
      <w:r>
        <w:rPr>
          <w:rFonts w:hAnsi="Times New Roman"/>
        </w:rPr>
        <w:t>σ</w:t>
      </w:r>
      <w:r>
        <w:rPr>
          <w:rFonts w:ascii="Trebuchet MS"/>
        </w:rPr>
        <w:t xml:space="preserve"> </w:t>
      </w:r>
      <w:r>
        <w:t>&gt; 0.</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 variance and standard deviation are algebraic measures because they can be computed</w:t>
      </w:r>
    </w:p>
    <w:p w:rsidR="00895E45" w:rsidRDefault="00887CA8" w:rsidP="00627C3A">
      <w:pPr>
        <w:pStyle w:val="Style1"/>
      </w:pPr>
      <w:r>
        <w:t>from distributive measures.</w:t>
      </w:r>
    </w:p>
    <w:p w:rsidR="00CE14AF" w:rsidRDefault="00CE14AF">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CE14AF">
      <w:pPr>
        <w:pStyle w:val="BodyA"/>
        <w:widowControl w:val="0"/>
        <w:spacing w:after="0" w:line="240" w:lineRule="auto"/>
        <w:ind w:left="180"/>
        <w:rPr>
          <w:rFonts w:ascii="Times New Roman Bold"/>
          <w:sz w:val="28"/>
          <w:szCs w:val="28"/>
          <w:u w:val="single"/>
        </w:rPr>
      </w:pPr>
      <w:r>
        <w:rPr>
          <w:rFonts w:ascii="Times New Roman Bold"/>
          <w:sz w:val="28"/>
          <w:szCs w:val="28"/>
          <w:u w:val="single"/>
        </w:rPr>
        <w:t>3.3 Graphic Displays of Basic Descriptive Data Summaries</w:t>
      </w:r>
    </w:p>
    <w:p w:rsidR="00B9606B" w:rsidRPr="00CE14AF" w:rsidRDefault="00B9606B" w:rsidP="00CE14AF">
      <w:pPr>
        <w:pStyle w:val="BodyA"/>
        <w:widowControl w:val="0"/>
        <w:spacing w:after="0" w:line="240" w:lineRule="auto"/>
        <w:ind w:left="180"/>
        <w:rPr>
          <w:rFonts w:ascii="Times New Roman Bold" w:eastAsia="Times New Roman Bold" w:hAnsi="Times New Roman Bold" w:cs="Times New Roman Bold"/>
          <w:sz w:val="28"/>
          <w:szCs w:val="28"/>
          <w:u w:val="single"/>
        </w:rPr>
      </w:pPr>
    </w:p>
    <w:p w:rsidR="00895E45" w:rsidRDefault="00887CA8" w:rsidP="00627C3A">
      <w:pPr>
        <w:pStyle w:val="Style1"/>
        <w:rPr>
          <w:rFonts w:eastAsia="Times New Roman" w:hAnsi="Times New Roman" w:cs="Times New Roman"/>
        </w:rPr>
      </w:pPr>
      <w:r>
        <w:t>Aside from the bar charts, pie charts, and line graphs used in most statistical or graphical data</w:t>
      </w:r>
    </w:p>
    <w:p w:rsidR="00895E45" w:rsidRDefault="00887CA8" w:rsidP="00627C3A">
      <w:pPr>
        <w:pStyle w:val="Style1"/>
        <w:rPr>
          <w:rFonts w:eastAsia="Times New Roman" w:hAnsi="Times New Roman" w:cs="Times New Roman"/>
        </w:rPr>
      </w:pPr>
      <w:r>
        <w:t>presentation software packages, there are other popular types of graphs for the display of data</w:t>
      </w:r>
    </w:p>
    <w:p w:rsidR="00895E45" w:rsidRDefault="00887CA8" w:rsidP="00627C3A">
      <w:pPr>
        <w:pStyle w:val="Style1"/>
        <w:rPr>
          <w:rFonts w:eastAsia="Times New Roman" w:hAnsi="Times New Roman" w:cs="Times New Roman"/>
        </w:rPr>
      </w:pPr>
      <w:r>
        <w:t xml:space="preserve">summaries and distributions, such as </w:t>
      </w:r>
      <w:r>
        <w:rPr>
          <w:i/>
          <w:iCs/>
        </w:rPr>
        <w:t>histograms</w:t>
      </w:r>
      <w:r>
        <w:t xml:space="preserve">, </w:t>
      </w:r>
      <w:r>
        <w:rPr>
          <w:i/>
          <w:iCs/>
        </w:rPr>
        <w:t>quantile</w:t>
      </w:r>
      <w:r>
        <w:t xml:space="preserve"> </w:t>
      </w:r>
      <w:r>
        <w:rPr>
          <w:i/>
          <w:iCs/>
        </w:rPr>
        <w:t>plots</w:t>
      </w:r>
      <w:r>
        <w:t xml:space="preserve">, </w:t>
      </w:r>
      <w:r>
        <w:rPr>
          <w:i/>
          <w:iCs/>
        </w:rPr>
        <w:t>q-q plots</w:t>
      </w:r>
      <w:r>
        <w:t xml:space="preserve">, </w:t>
      </w:r>
      <w:r>
        <w:rPr>
          <w:i/>
          <w:iCs/>
          <w:lang w:val="it-IT"/>
        </w:rPr>
        <w:t>scatter plots</w:t>
      </w:r>
      <w:r>
        <w:t>, and</w:t>
      </w:r>
      <w:r w:rsidR="00CE14AF">
        <w:rPr>
          <w:rFonts w:eastAsia="Times New Roman" w:hAnsi="Times New Roman" w:cs="Times New Roman"/>
        </w:rPr>
        <w:t xml:space="preserve"> </w:t>
      </w:r>
      <w:r>
        <w:rPr>
          <w:i/>
          <w:iCs/>
          <w:lang w:val="nl-NL"/>
        </w:rPr>
        <w:t xml:space="preserve">loess </w:t>
      </w:r>
      <w:r w:rsidR="00627C3A">
        <w:rPr>
          <w:rFonts w:eastAsia="Times New Roman" w:hAnsi="Times New Roman" w:cs="Times New Roman"/>
          <w:noProof/>
        </w:rPr>
        <w:drawing>
          <wp:anchor distT="152400" distB="152400" distL="152400" distR="152400" simplePos="0" relativeHeight="251680768" behindDoc="0" locked="0" layoutInCell="1" allowOverlap="1" wp14:anchorId="72D40DC8" wp14:editId="4C21A3FF">
            <wp:simplePos x="0" y="0"/>
            <wp:positionH relativeFrom="margin">
              <wp:posOffset>825887</wp:posOffset>
            </wp:positionH>
            <wp:positionV relativeFrom="line">
              <wp:posOffset>394528</wp:posOffset>
            </wp:positionV>
            <wp:extent cx="3639820" cy="1801495"/>
            <wp:effectExtent l="0" t="0" r="0" b="8255"/>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pic:nvPicPr>
                  <pic:blipFill>
                    <a:blip r:embed="rId19">
                      <a:extLst/>
                    </a:blip>
                    <a:stretch>
                      <a:fillRect/>
                    </a:stretch>
                  </pic:blipFill>
                  <pic:spPr>
                    <a:xfrm>
                      <a:off x="0" y="0"/>
                      <a:ext cx="3639820" cy="1801495"/>
                    </a:xfrm>
                    <a:prstGeom prst="rect">
                      <a:avLst/>
                    </a:prstGeom>
                    <a:ln w="12700" cap="flat">
                      <a:noFill/>
                      <a:miter lim="400000"/>
                    </a:ln>
                    <a:effectLst/>
                  </pic:spPr>
                </pic:pic>
              </a:graphicData>
            </a:graphic>
          </wp:anchor>
        </w:drawing>
      </w:r>
      <w:r>
        <w:rPr>
          <w:i/>
          <w:iCs/>
          <w:lang w:val="nl-NL"/>
        </w:rPr>
        <w:t>c</w:t>
      </w:r>
      <w:r>
        <w:rPr>
          <w:i/>
          <w:iCs/>
        </w:rPr>
        <w:t>urves</w:t>
      </w:r>
      <w:r>
        <w:t>. These graphs are very helpful for the visual inspection of your data.</w:t>
      </w:r>
    </w:p>
    <w:p w:rsidR="00895E45" w:rsidRDefault="00887CA8" w:rsidP="00627C3A">
      <w:pPr>
        <w:pStyle w:val="Style1"/>
        <w:rPr>
          <w:rFonts w:eastAsia="Times New Roman" w:hAnsi="Times New Roman" w:cs="Times New Roman"/>
          <w:i/>
          <w:iCs/>
        </w:rPr>
      </w:pPr>
      <w:r>
        <w:rPr>
          <w:i/>
          <w:iCs/>
        </w:rPr>
        <w:t>Figure 3.3: Example of histogra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Plotting </w:t>
      </w:r>
      <w:r>
        <w:rPr>
          <w:rFonts w:ascii="Times New Roman Bold"/>
        </w:rPr>
        <w:t>histograms</w:t>
      </w:r>
      <w:r>
        <w:t>, or</w:t>
      </w:r>
      <w:r>
        <w:rPr>
          <w:rFonts w:ascii="Times New Roman Bold"/>
        </w:rPr>
        <w:t xml:space="preserve"> frequency histograms</w:t>
      </w:r>
      <w:r>
        <w:t>, is a graphical method for summarizing the</w:t>
      </w:r>
    </w:p>
    <w:p w:rsidR="00895E45" w:rsidRDefault="00887CA8" w:rsidP="00627C3A">
      <w:pPr>
        <w:pStyle w:val="Style1"/>
        <w:rPr>
          <w:rFonts w:eastAsia="Times New Roman" w:hAnsi="Times New Roman" w:cs="Times New Roman"/>
        </w:rPr>
      </w:pPr>
      <w:r>
        <w:lastRenderedPageBreak/>
        <w:t>distribution of a given attribute. A histogram for an attribute A partitions the data</w:t>
      </w:r>
    </w:p>
    <w:p w:rsidR="00895E45" w:rsidRDefault="00887CA8" w:rsidP="00627C3A">
      <w:pPr>
        <w:pStyle w:val="Style1"/>
        <w:rPr>
          <w:rFonts w:eastAsia="Times New Roman" w:hAnsi="Times New Roman" w:cs="Times New Roman"/>
        </w:rPr>
      </w:pPr>
      <w:r>
        <w:t>distribution of A into disjoint subsets, or buckets. Typically, the width of each bucket is</w:t>
      </w:r>
    </w:p>
    <w:p w:rsidR="00895E45" w:rsidRDefault="00887CA8" w:rsidP="00627C3A">
      <w:pPr>
        <w:pStyle w:val="Style1"/>
        <w:rPr>
          <w:rFonts w:eastAsia="Times New Roman" w:hAnsi="Times New Roman" w:cs="Times New Roman"/>
        </w:rPr>
      </w:pPr>
      <w:r>
        <w:t>uniform. Each bucket is represented by a rectangle whose height is equal to the count or</w:t>
      </w:r>
    </w:p>
    <w:p w:rsidR="00895E45" w:rsidRDefault="00887CA8" w:rsidP="00627C3A">
      <w:pPr>
        <w:pStyle w:val="Style1"/>
        <w:rPr>
          <w:rFonts w:eastAsia="Times New Roman" w:hAnsi="Times New Roman" w:cs="Times New Roman"/>
        </w:rPr>
      </w:pPr>
      <w:r>
        <w:t>relative frequency of the values at the bucket. If A is categoric, such as automobile model or</w:t>
      </w:r>
    </w:p>
    <w:p w:rsidR="00895E45" w:rsidRDefault="00887CA8" w:rsidP="00627C3A">
      <w:pPr>
        <w:pStyle w:val="Style1"/>
        <w:rPr>
          <w:rFonts w:eastAsia="Times New Roman" w:hAnsi="Times New Roman" w:cs="Times New Roman"/>
        </w:rPr>
      </w:pPr>
      <w:r>
        <w:t>item type, then one rectangle is drawn for each known value of A, and the resulting graph is</w:t>
      </w:r>
    </w:p>
    <w:p w:rsidR="00895E45" w:rsidRDefault="00887CA8" w:rsidP="00627C3A">
      <w:pPr>
        <w:pStyle w:val="Style1"/>
        <w:rPr>
          <w:rFonts w:eastAsia="Times New Roman" w:hAnsi="Times New Roman" w:cs="Times New Roman"/>
        </w:rPr>
      </w:pPr>
      <w:r>
        <w:t xml:space="preserve">more commonly referred to as a </w:t>
      </w:r>
      <w:r>
        <w:rPr>
          <w:rFonts w:ascii="Times New Roman Bold"/>
        </w:rPr>
        <w:t>bar chart</w:t>
      </w:r>
      <w:r>
        <w:t>. If A is numeric, the term histogram is preferred.</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However, histograms can be a poor method for determining the shape of a distribution</w:t>
      </w:r>
    </w:p>
    <w:p w:rsidR="00895E45" w:rsidRDefault="00887CA8" w:rsidP="00627C3A">
      <w:pPr>
        <w:pStyle w:val="Style1"/>
        <w:rPr>
          <w:rFonts w:eastAsia="Times New Roman" w:hAnsi="Times New Roman" w:cs="Times New Roman"/>
        </w:rPr>
      </w:pPr>
      <w:r>
        <w:t xml:space="preserve">because it is so strongly affected by the number of bins used. </w:t>
      </w:r>
      <w:r>
        <w:rPr>
          <w:rFonts w:ascii="Times New Roman Bold"/>
        </w:rPr>
        <w:t>Kernal density plots</w:t>
      </w:r>
      <w:r>
        <w:rPr>
          <w:lang w:val="fr-FR"/>
        </w:rPr>
        <w:t xml:space="preserve"> (or just</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1792" behindDoc="0" locked="0" layoutInCell="1" allowOverlap="1" wp14:anchorId="022F2CC1" wp14:editId="66D49CF0">
            <wp:simplePos x="0" y="0"/>
            <wp:positionH relativeFrom="margin">
              <wp:posOffset>351155</wp:posOffset>
            </wp:positionH>
            <wp:positionV relativeFrom="line">
              <wp:posOffset>349723</wp:posOffset>
            </wp:positionV>
            <wp:extent cx="5227955" cy="1734185"/>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0">
                      <a:extLst/>
                    </a:blip>
                    <a:stretch>
                      <a:fillRect/>
                    </a:stretch>
                  </pic:blipFill>
                  <pic:spPr>
                    <a:xfrm>
                      <a:off x="0" y="0"/>
                      <a:ext cx="5227955" cy="1734185"/>
                    </a:xfrm>
                    <a:prstGeom prst="rect">
                      <a:avLst/>
                    </a:prstGeom>
                    <a:ln w="12700" cap="flat">
                      <a:noFill/>
                      <a:miter lim="400000"/>
                    </a:ln>
                    <a:effectLst/>
                  </pic:spPr>
                </pic:pic>
              </a:graphicData>
            </a:graphic>
          </wp:anchor>
        </w:drawing>
      </w:r>
      <w:r w:rsidR="00887CA8">
        <w:t>density plots) are usually a much more effective way to View the distribution of a variable.</w:t>
      </w:r>
    </w:p>
    <w:p w:rsidR="00895E45" w:rsidRDefault="00887CA8" w:rsidP="00627C3A">
      <w:pPr>
        <w:pStyle w:val="Style1"/>
        <w:rPr>
          <w:rFonts w:eastAsia="Times New Roman" w:hAnsi="Times New Roman" w:cs="Times New Roman"/>
          <w:i/>
          <w:iCs/>
        </w:rPr>
      </w:pPr>
      <w:r>
        <w:rPr>
          <w:i/>
          <w:iCs/>
        </w:rPr>
        <w:t>Figure 3.4: Transformation of histogram into kernel density plot</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 xml:space="preserve">A </w:t>
      </w:r>
      <w:r>
        <w:rPr>
          <w:rFonts w:ascii="Times New Roman Bold"/>
          <w:lang w:val="fr-FR"/>
        </w:rPr>
        <w:t>quantile plot</w:t>
      </w:r>
      <w:r>
        <w:t xml:space="preserve"> is a simple and effective way to have a first look at a univariate data</w:t>
      </w:r>
    </w:p>
    <w:p w:rsidR="00895E45" w:rsidRDefault="00887CA8" w:rsidP="00627C3A">
      <w:pPr>
        <w:pStyle w:val="Style1"/>
        <w:rPr>
          <w:rFonts w:eastAsia="Times New Roman" w:hAnsi="Times New Roman" w:cs="Times New Roman"/>
        </w:rPr>
      </w:pPr>
      <w:r>
        <w:t>distribution. First, it displays all of the data for the given attribute (allowing the user to assess</w:t>
      </w:r>
    </w:p>
    <w:p w:rsidR="00895E45" w:rsidRDefault="00887CA8" w:rsidP="00627C3A">
      <w:pPr>
        <w:pStyle w:val="Style1"/>
        <w:rPr>
          <w:rFonts w:eastAsia="Times New Roman" w:hAnsi="Times New Roman" w:cs="Times New Roman"/>
        </w:rPr>
      </w:pPr>
      <w:r>
        <w:t>both the overall behaviour and unusual occurrences). Second, it plots quantile information.</w:t>
      </w:r>
    </w:p>
    <w:p w:rsidR="00895E45" w:rsidRDefault="00887CA8" w:rsidP="00627C3A">
      <w:pPr>
        <w:pStyle w:val="Style1"/>
        <w:rPr>
          <w:rFonts w:eastAsia="Times New Roman" w:hAnsi="Times New Roman" w:cs="Times New Roman"/>
        </w:rPr>
      </w:pPr>
      <w:r>
        <w:t>Let x</w:t>
      </w:r>
      <w:r>
        <w:rPr>
          <w:vertAlign w:val="subscript"/>
        </w:rPr>
        <w:t>i</w:t>
      </w:r>
      <w:r>
        <w:t>, for i = 1 to N, be the data sorted in increasing order so that x</w:t>
      </w:r>
      <w:r>
        <w:rPr>
          <w:vertAlign w:val="subscript"/>
        </w:rPr>
        <w:t>1</w:t>
      </w:r>
      <w:r>
        <w:t xml:space="preserve"> is the smallest</w:t>
      </w:r>
    </w:p>
    <w:p w:rsidR="00895E45" w:rsidRDefault="00887CA8" w:rsidP="00627C3A">
      <w:pPr>
        <w:pStyle w:val="Style1"/>
        <w:rPr>
          <w:rFonts w:eastAsia="Times New Roman" w:hAnsi="Times New Roman" w:cs="Times New Roman"/>
        </w:rPr>
      </w:pPr>
      <w:r>
        <w:t>observation and am is the largest. Each observation, x,, is paired with a percentage, f</w:t>
      </w:r>
      <w:r>
        <w:rPr>
          <w:vertAlign w:val="subscript"/>
        </w:rPr>
        <w:t>i</w:t>
      </w:r>
      <w:r>
        <w:t>, which</w:t>
      </w:r>
    </w:p>
    <w:p w:rsidR="00895E45" w:rsidRDefault="00887CA8" w:rsidP="00627C3A">
      <w:pPr>
        <w:pStyle w:val="Style1"/>
        <w:rPr>
          <w:rFonts w:eastAsia="Times New Roman" w:hAnsi="Times New Roman" w:cs="Times New Roman"/>
        </w:rPr>
      </w:pPr>
      <w:r>
        <w:t>indicates that approximately lOOf</w:t>
      </w:r>
      <w:r>
        <w:rPr>
          <w:vertAlign w:val="subscript"/>
        </w:rPr>
        <w:t>i</w:t>
      </w:r>
      <w:r>
        <w:t xml:space="preserve"> % of the data are below or equal to the value, x</w:t>
      </w:r>
      <w:r>
        <w:rPr>
          <w:vertAlign w:val="subscript"/>
        </w:rPr>
        <w:t>i</w:t>
      </w:r>
      <w:r>
        <w:t>. We say</w:t>
      </w:r>
    </w:p>
    <w:p w:rsidR="00895E45" w:rsidRDefault="00887CA8" w:rsidP="00627C3A">
      <w:pPr>
        <w:pStyle w:val="Style1"/>
        <w:rPr>
          <w:rFonts w:eastAsia="Times New Roman" w:hAnsi="Times New Roman" w:cs="Times New Roman"/>
        </w:rPr>
      </w:pPr>
      <w:r>
        <w:rPr>
          <w:rFonts w:hAnsi="Times New Roman"/>
        </w:rPr>
        <w:t>“</w:t>
      </w:r>
      <w:r>
        <w:t>approximately</w:t>
      </w:r>
      <w:r>
        <w:rPr>
          <w:rFonts w:hAnsi="Times New Roman"/>
        </w:rPr>
        <w:t>”</w:t>
      </w:r>
      <w:r>
        <w:rPr>
          <w:rFonts w:ascii="Trebuchet MS"/>
        </w:rPr>
        <w:t xml:space="preserve"> </w:t>
      </w:r>
      <w:r>
        <w:t>because there may not be a value with exactly a fraction, f</w:t>
      </w:r>
      <w:r>
        <w:rPr>
          <w:vertAlign w:val="subscript"/>
        </w:rPr>
        <w:t>i</w:t>
      </w:r>
      <w:r>
        <w:t>, of the data below</w:t>
      </w:r>
    </w:p>
    <w:p w:rsidR="00895E45" w:rsidRDefault="00887CA8" w:rsidP="00627C3A">
      <w:pPr>
        <w:pStyle w:val="Style1"/>
        <w:rPr>
          <w:rFonts w:eastAsia="Times New Roman" w:hAnsi="Times New Roman" w:cs="Times New Roman"/>
        </w:rPr>
      </w:pPr>
      <w:r>
        <w:t>or equal to x</w:t>
      </w:r>
      <w:r>
        <w:rPr>
          <w:vertAlign w:val="subscript"/>
        </w:rPr>
        <w:t>i</w:t>
      </w:r>
      <w:r>
        <w:t>. Note that the 0.25 quantile corresponds to quartile Q</w:t>
      </w:r>
      <w:r>
        <w:rPr>
          <w:vertAlign w:val="subscript"/>
        </w:rPr>
        <w:t>1</w:t>
      </w:r>
      <w:r>
        <w:t>, the 0.50 quantile is the</w:t>
      </w:r>
    </w:p>
    <w:p w:rsidR="00895E45" w:rsidRDefault="00887CA8" w:rsidP="00627C3A">
      <w:pPr>
        <w:pStyle w:val="Style1"/>
        <w:rPr>
          <w:rFonts w:eastAsia="Times New Roman" w:hAnsi="Times New Roman" w:cs="Times New Roman"/>
        </w:rPr>
      </w:pPr>
      <w:r>
        <w:t>median, and the 0.75 quantile is Q</w:t>
      </w:r>
      <w:r>
        <w:rPr>
          <w:vertAlign w:val="subscript"/>
        </w:rPr>
        <w:t>3</w:t>
      </w:r>
      <w:r>
        <w:t>.</w:t>
      </w:r>
      <w:r>
        <w:rPr>
          <w:rFonts w:eastAsia="Times New Roman" w:hAnsi="Times New Roman" w:cs="Times New Roman"/>
          <w:noProof/>
        </w:rPr>
        <w:drawing>
          <wp:anchor distT="152400" distB="152400" distL="152400" distR="152400" simplePos="0" relativeHeight="251682816" behindDoc="0" locked="0" layoutInCell="1" allowOverlap="1">
            <wp:simplePos x="0" y="0"/>
            <wp:positionH relativeFrom="margin">
              <wp:posOffset>2463800</wp:posOffset>
            </wp:positionH>
            <wp:positionV relativeFrom="line">
              <wp:posOffset>289792</wp:posOffset>
            </wp:positionV>
            <wp:extent cx="1003300" cy="508000"/>
            <wp:effectExtent l="0" t="0" r="0" b="0"/>
            <wp:wrapThrough wrapText="bothSides" distL="152400" distR="152400">
              <wp:wrapPolygon edited="1">
                <wp:start x="0" y="0"/>
                <wp:lineTo x="0" y="21600"/>
                <wp:lineTo x="21600" y="21600"/>
                <wp:lineTo x="21600"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1">
                      <a:extLst/>
                    </a:blip>
                    <a:stretch>
                      <a:fillRect/>
                    </a:stretch>
                  </pic:blipFill>
                  <pic:spPr>
                    <a:xfrm>
                      <a:off x="0" y="0"/>
                      <a:ext cx="1003300" cy="508000"/>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rPr>
      </w:pPr>
      <w:r>
        <w:t>Let</w:t>
      </w: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se numbers increase in equal steps of 1/N, ranging from 1/2N (which is slightly above</w:t>
      </w:r>
    </w:p>
    <w:p w:rsidR="00895E45" w:rsidRDefault="00887CA8" w:rsidP="00627C3A">
      <w:pPr>
        <w:pStyle w:val="Style1"/>
        <w:rPr>
          <w:rFonts w:eastAsia="Times New Roman" w:hAnsi="Times New Roman" w:cs="Times New Roman"/>
        </w:rPr>
      </w:pPr>
      <w:r>
        <w:t>zero) to 1-1/2N (which is slightly below one). On a quantile plot, x</w:t>
      </w:r>
      <w:r>
        <w:rPr>
          <w:vertAlign w:val="subscript"/>
        </w:rPr>
        <w:t>i</w:t>
      </w:r>
      <w:r>
        <w:t xml:space="preserve"> is graphed against f</w:t>
      </w:r>
      <w:r>
        <w:rPr>
          <w:vertAlign w:val="subscript"/>
        </w:rPr>
        <w:t>i</w:t>
      </w:r>
      <w:r>
        <w:t>. This</w:t>
      </w:r>
    </w:p>
    <w:p w:rsidR="00895E45" w:rsidRDefault="00887CA8" w:rsidP="00627C3A">
      <w:pPr>
        <w:pStyle w:val="Style1"/>
        <w:rPr>
          <w:rFonts w:eastAsia="Times New Roman" w:hAnsi="Times New Roman" w:cs="Times New Roman"/>
        </w:rPr>
      </w:pPr>
      <w:r>
        <w:t>allows us to compare different distributions based on their quantiles. For example, given the</w:t>
      </w:r>
    </w:p>
    <w:p w:rsidR="00895E45" w:rsidRDefault="00887CA8" w:rsidP="00627C3A">
      <w:pPr>
        <w:pStyle w:val="Style1"/>
        <w:rPr>
          <w:rFonts w:eastAsia="Times New Roman" w:hAnsi="Times New Roman" w:cs="Times New Roman"/>
        </w:rPr>
      </w:pPr>
      <w:r>
        <w:t>quantile plots of sales data for two different time periods, we can compare their Q</w:t>
      </w:r>
      <w:r>
        <w:rPr>
          <w:vertAlign w:val="subscript"/>
        </w:rPr>
        <w:t>1</w:t>
      </w:r>
      <w:r>
        <w:t>, median,</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3840" behindDoc="0" locked="0" layoutInCell="1" allowOverlap="1" wp14:anchorId="273A7034" wp14:editId="07EF5123">
            <wp:simplePos x="0" y="0"/>
            <wp:positionH relativeFrom="margin">
              <wp:posOffset>1182370</wp:posOffset>
            </wp:positionH>
            <wp:positionV relativeFrom="line">
              <wp:posOffset>357343</wp:posOffset>
            </wp:positionV>
            <wp:extent cx="3870325" cy="1944370"/>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2">
                      <a:extLst/>
                    </a:blip>
                    <a:stretch>
                      <a:fillRect/>
                    </a:stretch>
                  </pic:blipFill>
                  <pic:spPr>
                    <a:xfrm>
                      <a:off x="0" y="0"/>
                      <a:ext cx="3870325" cy="1944370"/>
                    </a:xfrm>
                    <a:prstGeom prst="rect">
                      <a:avLst/>
                    </a:prstGeom>
                    <a:ln w="12700" cap="flat">
                      <a:noFill/>
                      <a:miter lim="400000"/>
                    </a:ln>
                    <a:effectLst/>
                  </pic:spPr>
                </pic:pic>
              </a:graphicData>
            </a:graphic>
          </wp:anchor>
        </w:drawing>
      </w:r>
      <w:r w:rsidR="00887CA8">
        <w:t>Q</w:t>
      </w:r>
      <w:r w:rsidR="00887CA8">
        <w:rPr>
          <w:vertAlign w:val="subscript"/>
        </w:rPr>
        <w:t>3</w:t>
      </w:r>
      <w:r w:rsidR="00887CA8">
        <w:t>, and other f</w:t>
      </w:r>
      <w:r w:rsidR="00887CA8">
        <w:rPr>
          <w:vertAlign w:val="subscript"/>
        </w:rPr>
        <w:t>i</w:t>
      </w:r>
      <w:r w:rsidR="00887CA8">
        <w:t xml:space="preserve"> values at a glance.</w:t>
      </w:r>
    </w:p>
    <w:p w:rsidR="00895E45" w:rsidRDefault="00887CA8" w:rsidP="00627C3A">
      <w:pPr>
        <w:pStyle w:val="Style1"/>
        <w:rPr>
          <w:rFonts w:eastAsia="Times New Roman" w:hAnsi="Times New Roman" w:cs="Times New Roman"/>
          <w:i/>
          <w:iCs/>
        </w:rPr>
      </w:pPr>
      <w:r>
        <w:rPr>
          <w:i/>
          <w:iCs/>
        </w:rPr>
        <w:t xml:space="preserve">Figure 3.5: Example of </w:t>
      </w:r>
      <w:r>
        <w:rPr>
          <w:i/>
          <w:iCs/>
          <w:lang w:val="fr-FR"/>
        </w:rPr>
        <w:t>quantile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A </w:t>
      </w:r>
      <w:r>
        <w:rPr>
          <w:rFonts w:ascii="Times New Roman Bold"/>
          <w:lang w:val="fr-FR"/>
        </w:rPr>
        <w:t>quantile-quantile plot</w:t>
      </w:r>
      <w:r>
        <w:t>, or q-q plot, graphs the quantiles of one univariate distribution</w:t>
      </w:r>
    </w:p>
    <w:p w:rsidR="00895E45" w:rsidRDefault="00887CA8" w:rsidP="00627C3A">
      <w:pPr>
        <w:pStyle w:val="Style1"/>
        <w:rPr>
          <w:rFonts w:eastAsia="Times New Roman" w:hAnsi="Times New Roman" w:cs="Times New Roman"/>
        </w:rPr>
      </w:pPr>
      <w:r>
        <w:t>against the corresponding quantiles of another. It is a powerful visualization tool in that it</w:t>
      </w:r>
    </w:p>
    <w:p w:rsidR="00895E45" w:rsidRDefault="00887CA8" w:rsidP="00627C3A">
      <w:pPr>
        <w:pStyle w:val="Style1"/>
        <w:rPr>
          <w:rFonts w:eastAsia="Times New Roman" w:hAnsi="Times New Roman" w:cs="Times New Roman"/>
        </w:rPr>
      </w:pPr>
      <w:r>
        <w:t>allows the user to view whether there is a shift in going from one distribution to another.</w:t>
      </w:r>
    </w:p>
    <w:p w:rsidR="00895E45" w:rsidRDefault="00887CA8" w:rsidP="00627C3A">
      <w:pPr>
        <w:pStyle w:val="Style1"/>
        <w:rPr>
          <w:rFonts w:eastAsia="Times New Roman" w:hAnsi="Times New Roman" w:cs="Times New Roman"/>
        </w:rPr>
      </w:pPr>
      <w:r>
        <w:t>Suppose that we have two sets of observations for the variable unit price, taken from two</w:t>
      </w:r>
    </w:p>
    <w:p w:rsidR="00895E45" w:rsidRDefault="00887CA8" w:rsidP="00627C3A">
      <w:pPr>
        <w:pStyle w:val="Style1"/>
        <w:rPr>
          <w:rFonts w:eastAsia="Times New Roman" w:hAnsi="Times New Roman" w:cs="Times New Roman"/>
        </w:rPr>
      </w:pPr>
      <w:r>
        <w:t>different branch locations. Let x</w:t>
      </w:r>
      <w:r>
        <w:rPr>
          <w:vertAlign w:val="subscript"/>
        </w:rPr>
        <w:t>1</w:t>
      </w:r>
      <w:r>
        <w:t>,</w:t>
      </w:r>
      <w:r>
        <w:rPr>
          <w:rFonts w:hAnsi="Times New Roman"/>
        </w:rPr>
        <w:t>…</w:t>
      </w:r>
      <w:r>
        <w:t>..,x</w:t>
      </w:r>
      <w:r>
        <w:rPr>
          <w:vertAlign w:val="subscript"/>
        </w:rPr>
        <w:t>N</w:t>
      </w:r>
      <w:r>
        <w:t xml:space="preserve"> be the data from the first branch, and y</w:t>
      </w:r>
      <w:r>
        <w:rPr>
          <w:vertAlign w:val="subscript"/>
        </w:rPr>
        <w:t>1</w:t>
      </w:r>
      <w:r>
        <w:rPr>
          <w:lang w:val="es-ES_tradnl"/>
        </w:rPr>
        <w:t>, ..., y</w:t>
      </w:r>
      <w:r>
        <w:rPr>
          <w:vertAlign w:val="subscript"/>
        </w:rPr>
        <w:t>M</w:t>
      </w:r>
      <w:r>
        <w:t xml:space="preserve"> be the</w:t>
      </w:r>
    </w:p>
    <w:p w:rsidR="00895E45" w:rsidRDefault="00887CA8" w:rsidP="00627C3A">
      <w:pPr>
        <w:pStyle w:val="Style1"/>
        <w:rPr>
          <w:rFonts w:eastAsia="Times New Roman" w:hAnsi="Times New Roman" w:cs="Times New Roman"/>
        </w:rPr>
      </w:pPr>
      <w:r>
        <w:t>data from the second, where each data set is sorted in increasing order. If M = N (i.e., the</w:t>
      </w:r>
    </w:p>
    <w:p w:rsidR="00895E45" w:rsidRDefault="00887CA8" w:rsidP="00627C3A">
      <w:pPr>
        <w:pStyle w:val="Style1"/>
        <w:rPr>
          <w:rFonts w:eastAsia="Times New Roman" w:hAnsi="Times New Roman" w:cs="Times New Roman"/>
        </w:rPr>
      </w:pPr>
      <w:r>
        <w:t>number of points in each set is the same), then we simply plot y</w:t>
      </w:r>
      <w:r>
        <w:rPr>
          <w:vertAlign w:val="subscript"/>
        </w:rPr>
        <w:t>i</w:t>
      </w:r>
      <w:r>
        <w:t xml:space="preserve"> against x</w:t>
      </w:r>
      <w:r>
        <w:rPr>
          <w:vertAlign w:val="subscript"/>
        </w:rPr>
        <w:t>i</w:t>
      </w:r>
      <w:r>
        <w:t>, where y</w:t>
      </w:r>
      <w:r>
        <w:rPr>
          <w:vertAlign w:val="subscript"/>
        </w:rPr>
        <w:t>i</w:t>
      </w:r>
      <w:r>
        <w:t xml:space="preserve"> and x</w:t>
      </w:r>
      <w:r>
        <w:rPr>
          <w:vertAlign w:val="subscript"/>
        </w:rPr>
        <w:t>i</w:t>
      </w:r>
      <w:r>
        <w:t xml:space="preserve"> are</w:t>
      </w:r>
    </w:p>
    <w:p w:rsidR="00895E45" w:rsidRDefault="00887CA8" w:rsidP="00627C3A">
      <w:pPr>
        <w:pStyle w:val="Style1"/>
        <w:rPr>
          <w:rFonts w:eastAsia="Times New Roman" w:hAnsi="Times New Roman" w:cs="Times New Roman"/>
        </w:rPr>
      </w:pPr>
      <w:r>
        <w:t>both (i-0.5)/N quantiles of their respective data sets. If M &lt; N (i.e., the second branch has</w:t>
      </w:r>
    </w:p>
    <w:p w:rsidR="00895E45" w:rsidRDefault="00887CA8" w:rsidP="00627C3A">
      <w:pPr>
        <w:pStyle w:val="Style1"/>
        <w:rPr>
          <w:rFonts w:eastAsia="Times New Roman" w:hAnsi="Times New Roman" w:cs="Times New Roman"/>
        </w:rPr>
      </w:pPr>
      <w:r>
        <w:t>fewer observations than the first), there can be only M points on the q-q plot. Here, y</w:t>
      </w:r>
      <w:r>
        <w:rPr>
          <w:vertAlign w:val="subscript"/>
        </w:rPr>
        <w:t>i</w:t>
      </w:r>
      <w:r>
        <w:t xml:space="preserve"> is the</w:t>
      </w:r>
    </w:p>
    <w:p w:rsidR="00895E45" w:rsidRDefault="00887CA8" w:rsidP="00627C3A">
      <w:pPr>
        <w:pStyle w:val="Style1"/>
        <w:rPr>
          <w:rFonts w:eastAsia="Times New Roman" w:hAnsi="Times New Roman" w:cs="Times New Roman"/>
        </w:rPr>
      </w:pPr>
      <w:r>
        <w:t xml:space="preserve">(i-0.5)/M quantile of the y data, which is plotted against the (i-0.5) = M quantile of the x data.  </w:t>
      </w:r>
    </w:p>
    <w:p w:rsidR="00895E45" w:rsidRDefault="00627C3A" w:rsidP="00627C3A">
      <w:pPr>
        <w:pStyle w:val="Style1"/>
        <w:rPr>
          <w:rFonts w:eastAsia="Times New Roman" w:hAnsi="Times New Roman" w:cs="Times New Roman"/>
        </w:rPr>
      </w:pPr>
      <w:r>
        <w:rPr>
          <w:rFonts w:eastAsia="Times New Roman" w:hAnsi="Times New Roman" w:cs="Times New Roman"/>
          <w:i/>
          <w:iCs/>
          <w:noProof/>
        </w:rPr>
        <w:lastRenderedPageBreak/>
        <w:drawing>
          <wp:anchor distT="152400" distB="152400" distL="152400" distR="152400" simplePos="0" relativeHeight="251686912" behindDoc="0" locked="0" layoutInCell="1" allowOverlap="1" wp14:anchorId="0E3E3F67" wp14:editId="0512FC62">
            <wp:simplePos x="0" y="0"/>
            <wp:positionH relativeFrom="margin">
              <wp:posOffset>1136630</wp:posOffset>
            </wp:positionH>
            <wp:positionV relativeFrom="page">
              <wp:posOffset>7020532</wp:posOffset>
            </wp:positionV>
            <wp:extent cx="3916227" cy="1174172"/>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23">
                      <a:extLst/>
                    </a:blip>
                    <a:stretch>
                      <a:fillRect/>
                    </a:stretch>
                  </pic:blipFill>
                  <pic:spPr>
                    <a:xfrm>
                      <a:off x="0" y="0"/>
                      <a:ext cx="3916227" cy="1174172"/>
                    </a:xfrm>
                    <a:prstGeom prst="rect">
                      <a:avLst/>
                    </a:prstGeom>
                    <a:ln w="12700" cap="flat">
                      <a:noFill/>
                      <a:miter lim="400000"/>
                    </a:ln>
                    <a:effectLst/>
                  </pic:spPr>
                </pic:pic>
              </a:graphicData>
            </a:graphic>
          </wp:anchor>
        </w:drawing>
      </w:r>
      <w:r w:rsidR="00887CA8">
        <w:t>This computation typically involves interpolation.</w:t>
      </w:r>
    </w:p>
    <w:p w:rsidR="00895E45" w:rsidRDefault="00887CA8" w:rsidP="00627C3A">
      <w:pPr>
        <w:pStyle w:val="Style1"/>
        <w:rPr>
          <w:rFonts w:eastAsia="Times New Roman" w:hAnsi="Times New Roman" w:cs="Times New Roman"/>
          <w:i/>
          <w:iCs/>
        </w:rPr>
      </w:pPr>
      <w:r>
        <w:rPr>
          <w:i/>
          <w:iCs/>
        </w:rPr>
        <w:t xml:space="preserve">Figure 3.6: Example of </w:t>
      </w:r>
      <w:r>
        <w:rPr>
          <w:i/>
          <w:iCs/>
          <w:lang w:val="fr-FR"/>
        </w:rPr>
        <w:t>quantile-quantile plot.</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 xml:space="preserve">A </w:t>
      </w:r>
      <w:r>
        <w:rPr>
          <w:rFonts w:ascii="Times New Roman Bold"/>
          <w:lang w:val="it-IT"/>
        </w:rPr>
        <w:t xml:space="preserve">scatter plot </w:t>
      </w:r>
      <w:r>
        <w:t>is one of the most effective graphical methods for determining if there appears</w:t>
      </w:r>
    </w:p>
    <w:p w:rsidR="00895E45" w:rsidRDefault="00887CA8" w:rsidP="00627C3A">
      <w:pPr>
        <w:pStyle w:val="Style1"/>
        <w:rPr>
          <w:rFonts w:eastAsia="Times New Roman" w:hAnsi="Times New Roman" w:cs="Times New Roman"/>
        </w:rPr>
      </w:pPr>
      <w:r>
        <w:t>to be a relationship, pattern, or trend between two numerical attributes. To construct a scatter</w:t>
      </w:r>
    </w:p>
    <w:p w:rsidR="00895E45" w:rsidRDefault="00887CA8" w:rsidP="00627C3A">
      <w:pPr>
        <w:pStyle w:val="Style1"/>
        <w:rPr>
          <w:rFonts w:eastAsia="Times New Roman" w:hAnsi="Times New Roman" w:cs="Times New Roman"/>
        </w:rPr>
      </w:pPr>
      <w:r>
        <w:t>plot, each pair of values is treated as a pair of coordinates in an algebraic sense and plotted as</w:t>
      </w:r>
    </w:p>
    <w:p w:rsidR="00895E45" w:rsidRDefault="00887CA8" w:rsidP="00627C3A">
      <w:pPr>
        <w:pStyle w:val="Style1"/>
        <w:rPr>
          <w:rFonts w:eastAsia="Times New Roman" w:hAnsi="Times New Roman" w:cs="Times New Roman"/>
        </w:rPr>
      </w:pPr>
      <w:r>
        <w:t>points in the plane. The scatter plot is a useful method for providing a first look at bivariate</w:t>
      </w:r>
    </w:p>
    <w:p w:rsidR="00895E45" w:rsidRDefault="00887CA8" w:rsidP="00627C3A">
      <w:pPr>
        <w:pStyle w:val="Style1"/>
        <w:rPr>
          <w:rFonts w:eastAsia="Times New Roman" w:hAnsi="Times New Roman" w:cs="Times New Roman"/>
        </w:rPr>
      </w:pPr>
      <w:r>
        <w:t>data to see clusters of points and outliers, or to explore the possibility of correlation</w:t>
      </w:r>
    </w:p>
    <w:p w:rsidR="00895E45" w:rsidRDefault="00021EAC"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4864" behindDoc="0" locked="0" layoutInCell="1" allowOverlap="1" wp14:anchorId="489F11B4" wp14:editId="19770BD9">
            <wp:simplePos x="0" y="0"/>
            <wp:positionH relativeFrom="margin">
              <wp:posOffset>683260</wp:posOffset>
            </wp:positionH>
            <wp:positionV relativeFrom="line">
              <wp:posOffset>404613</wp:posOffset>
            </wp:positionV>
            <wp:extent cx="3766820" cy="1910715"/>
            <wp:effectExtent l="0" t="0" r="508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3766820" cy="1910715"/>
                    </a:xfrm>
                    <a:prstGeom prst="rect">
                      <a:avLst/>
                    </a:prstGeom>
                    <a:ln w="12700" cap="flat">
                      <a:noFill/>
                      <a:miter lim="400000"/>
                    </a:ln>
                    <a:effectLst/>
                  </pic:spPr>
                </pic:pic>
              </a:graphicData>
            </a:graphic>
          </wp:anchor>
        </w:drawing>
      </w:r>
      <w:r w:rsidR="00887CA8">
        <w:t>relationships.</w:t>
      </w:r>
    </w:p>
    <w:p w:rsidR="00895E45" w:rsidRDefault="00887CA8" w:rsidP="00627C3A">
      <w:pPr>
        <w:pStyle w:val="Style1"/>
        <w:rPr>
          <w:rFonts w:eastAsia="Times New Roman" w:hAnsi="Times New Roman" w:cs="Times New Roman"/>
          <w:i/>
          <w:iCs/>
        </w:rPr>
      </w:pPr>
      <w:r>
        <w:rPr>
          <w:i/>
          <w:iCs/>
        </w:rPr>
        <w:t>Figure 3.7: Example of scatter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In Figure 3.8, we see examples of positive and negative correlations between two attributes in</w:t>
      </w:r>
    </w:p>
    <w:p w:rsidR="00895E45" w:rsidRDefault="00887CA8" w:rsidP="00627C3A">
      <w:pPr>
        <w:pStyle w:val="Style1"/>
        <w:rPr>
          <w:rFonts w:eastAsia="Times New Roman" w:hAnsi="Times New Roman" w:cs="Times New Roman"/>
        </w:rPr>
      </w:pPr>
      <w:r>
        <w:t>two different data sets. Figure 3.9 shows three cases for which there is no correlation</w:t>
      </w:r>
    </w:p>
    <w:p w:rsidR="00895E45" w:rsidRDefault="00887CA8" w:rsidP="00627C3A">
      <w:pPr>
        <w:pStyle w:val="Style1"/>
        <w:rPr>
          <w:rFonts w:eastAsia="Times New Roman" w:hAnsi="Times New Roman" w:cs="Times New Roman"/>
        </w:rPr>
      </w:pPr>
      <w:r>
        <w:t>relationship between the two attributes in each of the given data set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hen dealing with several attributes, the scatter-plot matrix is a useful extension to the scatter</w:t>
      </w:r>
    </w:p>
    <w:p w:rsidR="00895E45" w:rsidRDefault="00887CA8" w:rsidP="00627C3A">
      <w:pPr>
        <w:pStyle w:val="Style1"/>
        <w:rPr>
          <w:rFonts w:eastAsia="Times New Roman" w:hAnsi="Times New Roman" w:cs="Times New Roman"/>
        </w:rPr>
      </w:pPr>
      <w:r>
        <w:t>plot. Given n attributes, a scatter-plot matrix is an nxn grid of scatter plots that provides a</w:t>
      </w:r>
    </w:p>
    <w:p w:rsidR="00895E45" w:rsidRDefault="00887CA8" w:rsidP="00627C3A">
      <w:pPr>
        <w:pStyle w:val="Style1"/>
        <w:rPr>
          <w:rFonts w:eastAsia="Times New Roman" w:hAnsi="Times New Roman" w:cs="Times New Roman"/>
        </w:rPr>
      </w:pPr>
      <w:r>
        <w:lastRenderedPageBreak/>
        <w:t>visualization of each attribute (or dimension) with every other attribute. The scatter-plot</w:t>
      </w:r>
    </w:p>
    <w:p w:rsidR="00895E45" w:rsidRDefault="00627C3A"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5888" behindDoc="0" locked="0" layoutInCell="1" allowOverlap="1" wp14:anchorId="5F80BB3D" wp14:editId="689BF1B8">
            <wp:simplePos x="0" y="0"/>
            <wp:positionH relativeFrom="margin">
              <wp:posOffset>1076325</wp:posOffset>
            </wp:positionH>
            <wp:positionV relativeFrom="line">
              <wp:posOffset>466200</wp:posOffset>
            </wp:positionV>
            <wp:extent cx="3776980" cy="1724025"/>
            <wp:effectExtent l="0" t="0" r="0" b="9525"/>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5">
                      <a:extLst/>
                    </a:blip>
                    <a:stretch>
                      <a:fillRect/>
                    </a:stretch>
                  </pic:blipFill>
                  <pic:spPr>
                    <a:xfrm>
                      <a:off x="0" y="0"/>
                      <a:ext cx="3776980" cy="1724025"/>
                    </a:xfrm>
                    <a:prstGeom prst="rect">
                      <a:avLst/>
                    </a:prstGeom>
                    <a:ln w="12700" cap="flat">
                      <a:noFill/>
                      <a:miter lim="400000"/>
                    </a:ln>
                    <a:effectLst/>
                  </pic:spPr>
                </pic:pic>
              </a:graphicData>
            </a:graphic>
          </wp:anchor>
        </w:drawing>
      </w:r>
      <w:r w:rsidR="00887CA8">
        <w:t>matrix becomes less effective as the number of attributes under study grow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i/>
          <w:iCs/>
          <w:lang w:val="fr-FR"/>
        </w:rPr>
      </w:pPr>
      <w:r>
        <w:rPr>
          <w:i/>
          <w:iCs/>
        </w:rPr>
        <w:t xml:space="preserve">Figure 3.8: Scatter plots can be used to find (a) positive or (b) negative correlations between </w:t>
      </w:r>
      <w:r>
        <w:rPr>
          <w:i/>
          <w:iCs/>
          <w:lang w:val="fr-FR"/>
        </w:rPr>
        <w:t>attributes</w:t>
      </w:r>
    </w:p>
    <w:p w:rsidR="00895E45" w:rsidRDefault="00887CA8" w:rsidP="00627C3A">
      <w:pPr>
        <w:pStyle w:val="Style1"/>
        <w:rPr>
          <w:rFonts w:eastAsia="Times New Roman" w:hAnsi="Times New Roman" w:cs="Times New Roman"/>
          <w:i/>
          <w:iCs/>
        </w:rPr>
      </w:pPr>
      <w:r>
        <w:rPr>
          <w:rFonts w:eastAsia="Times New Roman" w:hAnsi="Times New Roman" w:cs="Times New Roman"/>
          <w:i/>
          <w:iCs/>
          <w:noProof/>
        </w:rPr>
        <w:drawing>
          <wp:anchor distT="152400" distB="152400" distL="152400" distR="152400" simplePos="0" relativeHeight="251688960" behindDoc="0" locked="0" layoutInCell="1" allowOverlap="1">
            <wp:simplePos x="0" y="0"/>
            <wp:positionH relativeFrom="margin">
              <wp:posOffset>291249</wp:posOffset>
            </wp:positionH>
            <wp:positionV relativeFrom="line">
              <wp:posOffset>256492</wp:posOffset>
            </wp:positionV>
            <wp:extent cx="5348401" cy="1462114"/>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26">
                      <a:extLst/>
                    </a:blip>
                    <a:stretch>
                      <a:fillRect/>
                    </a:stretch>
                  </pic:blipFill>
                  <pic:spPr>
                    <a:xfrm>
                      <a:off x="0" y="0"/>
                      <a:ext cx="5348401" cy="1462114"/>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i/>
          <w:iCs/>
        </w:rPr>
      </w:pPr>
      <w:r>
        <w:rPr>
          <w:i/>
          <w:iCs/>
        </w:rPr>
        <w:t>Figure 3.9: Three cases where there is no observed correlation between the two plotted attributes in each of the data sets</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A loess curve is another important exploratory graphic aid that adds a smooth curve to a</w:t>
      </w:r>
    </w:p>
    <w:p w:rsidR="00895E45" w:rsidRDefault="00887CA8" w:rsidP="00627C3A">
      <w:pPr>
        <w:pStyle w:val="Style1"/>
        <w:rPr>
          <w:rFonts w:eastAsia="Times New Roman" w:hAnsi="Times New Roman" w:cs="Times New Roman"/>
        </w:rPr>
      </w:pPr>
      <w:r>
        <w:t xml:space="preserve">scatter plot in order to provide better perception of the pattern of dependence. The word loess is </w:t>
      </w:r>
      <w:r w:rsidR="00627C3A">
        <w:rPr>
          <w:rFonts w:eastAsia="Times New Roman" w:hAnsi="Times New Roman" w:cs="Times New Roman"/>
          <w:noProof/>
        </w:rPr>
        <w:lastRenderedPageBreak/>
        <w:drawing>
          <wp:anchor distT="152400" distB="152400" distL="152400" distR="152400" simplePos="0" relativeHeight="251687936" behindDoc="0" locked="0" layoutInCell="1" allowOverlap="1" wp14:anchorId="521D4945" wp14:editId="4890C471">
            <wp:simplePos x="0" y="0"/>
            <wp:positionH relativeFrom="margin">
              <wp:posOffset>1029970</wp:posOffset>
            </wp:positionH>
            <wp:positionV relativeFrom="line">
              <wp:posOffset>380861</wp:posOffset>
            </wp:positionV>
            <wp:extent cx="3869690" cy="1416685"/>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27">
                      <a:extLst/>
                    </a:blip>
                    <a:stretch>
                      <a:fillRect/>
                    </a:stretch>
                  </pic:blipFill>
                  <pic:spPr>
                    <a:xfrm>
                      <a:off x="0" y="0"/>
                      <a:ext cx="3869690" cy="1416685"/>
                    </a:xfrm>
                    <a:prstGeom prst="rect">
                      <a:avLst/>
                    </a:prstGeom>
                    <a:ln w="12700" cap="flat">
                      <a:noFill/>
                      <a:miter lim="400000"/>
                    </a:ln>
                    <a:effectLst/>
                  </pic:spPr>
                </pic:pic>
              </a:graphicData>
            </a:graphic>
          </wp:anchor>
        </w:drawing>
      </w:r>
      <w:r>
        <w:t xml:space="preserve">short for </w:t>
      </w:r>
      <w:r>
        <w:rPr>
          <w:rFonts w:hAnsi="Times New Roman"/>
        </w:rPr>
        <w:t>“</w:t>
      </w:r>
      <w:r>
        <w:t>local regression.</w:t>
      </w:r>
      <w:r>
        <w:rPr>
          <w:rFonts w:hAnsi="Times New Roman"/>
        </w:rPr>
        <w:t>”</w:t>
      </w:r>
    </w:p>
    <w:p w:rsidR="00895E45" w:rsidRDefault="00887CA8" w:rsidP="00627C3A">
      <w:pPr>
        <w:pStyle w:val="Style1"/>
        <w:rPr>
          <w:rFonts w:eastAsia="Times New Roman" w:hAnsi="Times New Roman" w:cs="Times New Roman"/>
          <w:i/>
          <w:iCs/>
        </w:rPr>
      </w:pPr>
      <w:r>
        <w:rPr>
          <w:i/>
          <w:iCs/>
        </w:rPr>
        <w:t>Figure 3.10: Example of 10655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o fit a loess curve, values need to be set for two parameters-oL, a smoothing parameter, and</w:t>
      </w:r>
    </w:p>
    <w:p w:rsidR="00895E45" w:rsidRDefault="00887CA8" w:rsidP="00627C3A">
      <w:pPr>
        <w:pStyle w:val="Style1"/>
        <w:rPr>
          <w:rFonts w:eastAsia="Times New Roman" w:hAnsi="Times New Roman" w:cs="Times New Roman"/>
        </w:rPr>
      </w:pPr>
      <w:r>
        <w:t>A, the degree of the polynomials that are fitted by the regression. While oL can be any positive</w:t>
      </w:r>
    </w:p>
    <w:p w:rsidR="00895E45" w:rsidRDefault="00887CA8" w:rsidP="00627C3A">
      <w:pPr>
        <w:pStyle w:val="Style1"/>
        <w:rPr>
          <w:rFonts w:eastAsia="Times New Roman" w:hAnsi="Times New Roman" w:cs="Times New Roman"/>
        </w:rPr>
      </w:pPr>
      <w:r>
        <w:t>number (typical values are between 1/4 and 1), A can be 1 or 2. The goal in choosing oL is to</w:t>
      </w:r>
    </w:p>
    <w:p w:rsidR="00895E45" w:rsidRDefault="00887CA8" w:rsidP="00627C3A">
      <w:pPr>
        <w:pStyle w:val="Style1"/>
        <w:rPr>
          <w:rFonts w:eastAsia="Times New Roman" w:hAnsi="Times New Roman" w:cs="Times New Roman"/>
        </w:rPr>
      </w:pPr>
      <w:r>
        <w:t>produce a fit that is as smooth as possible without unduly distorting the underlying pattern in</w:t>
      </w:r>
    </w:p>
    <w:p w:rsidR="00895E45" w:rsidRDefault="00887CA8" w:rsidP="00627C3A">
      <w:pPr>
        <w:pStyle w:val="Style1"/>
        <w:rPr>
          <w:rFonts w:eastAsia="Times New Roman" w:hAnsi="Times New Roman" w:cs="Times New Roman"/>
        </w:rPr>
      </w:pPr>
      <w:r>
        <w:t>the data. The curve becomes smoother as a increases. There may be some lack of fit, however,</w:t>
      </w:r>
    </w:p>
    <w:p w:rsidR="00895E45" w:rsidRDefault="00887CA8" w:rsidP="00627C3A">
      <w:pPr>
        <w:pStyle w:val="Style1"/>
        <w:rPr>
          <w:rFonts w:eastAsia="Times New Roman" w:hAnsi="Times New Roman" w:cs="Times New Roman"/>
        </w:rPr>
      </w:pPr>
      <w:r>
        <w:t xml:space="preserve">indicating possible </w:t>
      </w:r>
      <w:r>
        <w:rPr>
          <w:rFonts w:hAnsi="Times New Roman"/>
        </w:rPr>
        <w:t>“</w:t>
      </w:r>
      <w:r>
        <w:rPr>
          <w:lang w:val="nl-NL"/>
        </w:rPr>
        <w:t>missing</w:t>
      </w:r>
      <w:r>
        <w:rPr>
          <w:rFonts w:hAnsi="Times New Roman"/>
        </w:rPr>
        <w:t>”</w:t>
      </w:r>
      <w:r>
        <w:rPr>
          <w:rFonts w:ascii="Trebuchet MS"/>
        </w:rPr>
        <w:t xml:space="preserve"> </w:t>
      </w:r>
      <w:r>
        <w:t>data patterns. If Cl is very small, the underlying pattern is</w:t>
      </w:r>
    </w:p>
    <w:p w:rsidR="00895E45" w:rsidRDefault="00887CA8" w:rsidP="00627C3A">
      <w:pPr>
        <w:pStyle w:val="Style1"/>
        <w:rPr>
          <w:rFonts w:eastAsia="Times New Roman" w:hAnsi="Times New Roman" w:cs="Times New Roman"/>
        </w:rPr>
      </w:pPr>
      <w:r>
        <w:t xml:space="preserve">tracked, yet overfitting of the data may occur where local </w:t>
      </w:r>
      <w:r>
        <w:rPr>
          <w:rFonts w:hAnsi="Times New Roman"/>
        </w:rPr>
        <w:t>“</w:t>
      </w:r>
      <w:r>
        <w:t>wiggles</w:t>
      </w:r>
      <w:r>
        <w:rPr>
          <w:rFonts w:hAnsi="Times New Roman"/>
        </w:rPr>
        <w:t>”</w:t>
      </w:r>
      <w:r>
        <w:rPr>
          <w:rFonts w:ascii="Trebuchet MS"/>
        </w:rPr>
        <w:t xml:space="preserve"> </w:t>
      </w:r>
      <w:r>
        <w:t>in the curve may not be</w:t>
      </w:r>
    </w:p>
    <w:p w:rsidR="00895E45" w:rsidRDefault="00887CA8" w:rsidP="00627C3A">
      <w:pPr>
        <w:pStyle w:val="Style1"/>
        <w:rPr>
          <w:rFonts w:eastAsia="Times New Roman" w:hAnsi="Times New Roman" w:cs="Times New Roman"/>
        </w:rPr>
      </w:pPr>
      <w:r>
        <w:t xml:space="preserve">supported by the data. If the underlying pattern of the data has a </w:t>
      </w:r>
      <w:r>
        <w:rPr>
          <w:rFonts w:hAnsi="Times New Roman"/>
        </w:rPr>
        <w:t>“</w:t>
      </w:r>
      <w:r>
        <w:t>gentle</w:t>
      </w:r>
      <w:r>
        <w:rPr>
          <w:rFonts w:hAnsi="Times New Roman"/>
        </w:rPr>
        <w:t>”</w:t>
      </w:r>
      <w:r>
        <w:rPr>
          <w:rFonts w:ascii="Trebuchet MS"/>
        </w:rPr>
        <w:t xml:space="preserve"> </w:t>
      </w:r>
      <w:r>
        <w:t>curvature with no</w:t>
      </w:r>
    </w:p>
    <w:p w:rsidR="00895E45" w:rsidRDefault="00887CA8" w:rsidP="00627C3A">
      <w:pPr>
        <w:pStyle w:val="Style1"/>
        <w:rPr>
          <w:rFonts w:eastAsia="Times New Roman" w:hAnsi="Times New Roman" w:cs="Times New Roman"/>
        </w:rPr>
      </w:pPr>
      <w:r>
        <w:t>local maxima and minima, then local linear fitting is usually sufficient (A = 1). However, if</w:t>
      </w:r>
    </w:p>
    <w:p w:rsidR="00895E45" w:rsidRDefault="00887CA8" w:rsidP="00627C3A">
      <w:pPr>
        <w:pStyle w:val="Style1"/>
        <w:rPr>
          <w:rFonts w:eastAsia="Times New Roman" w:hAnsi="Times New Roman" w:cs="Times New Roman"/>
        </w:rPr>
      </w:pPr>
      <w:r>
        <w:t>there are local maxima or minima, then local quadratic fitting (A = 2) typically does a better</w:t>
      </w:r>
    </w:p>
    <w:p w:rsidR="00895E45" w:rsidRDefault="00887CA8" w:rsidP="00627C3A">
      <w:pPr>
        <w:pStyle w:val="Style1"/>
        <w:rPr>
          <w:rFonts w:eastAsia="Times New Roman" w:hAnsi="Times New Roman" w:cs="Times New Roman"/>
        </w:rPr>
      </w:pPr>
      <w:r>
        <w:t>job of following the pattern of the data and maintaining local smoothness. In conclusion,</w:t>
      </w:r>
    </w:p>
    <w:p w:rsidR="00895E45" w:rsidRDefault="00887CA8" w:rsidP="00627C3A">
      <w:pPr>
        <w:pStyle w:val="Style1"/>
        <w:rPr>
          <w:rFonts w:eastAsia="Times New Roman" w:hAnsi="Times New Roman" w:cs="Times New Roman"/>
        </w:rPr>
      </w:pPr>
      <w:r>
        <w:t>descriptive data summaries provide valuable insight into the overall behaviour of your data.</w:t>
      </w:r>
    </w:p>
    <w:p w:rsidR="00895E45" w:rsidRDefault="00887CA8" w:rsidP="00627C3A">
      <w:pPr>
        <w:pStyle w:val="Style1"/>
        <w:rPr>
          <w:rFonts w:eastAsia="Times New Roman" w:hAnsi="Times New Roman" w:cs="Times New Roman"/>
        </w:rPr>
      </w:pPr>
      <w:r>
        <w:t>By helping to identify noise and outliers, they are especially useful for data clean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pPr>
        <w:pStyle w:val="BodyA"/>
        <w:widowControl w:val="0"/>
        <w:spacing w:after="0" w:line="240" w:lineRule="auto"/>
        <w:ind w:left="180"/>
        <w:rPr>
          <w:rFonts w:ascii="Times New Roman Bold" w:eastAsia="Times New Roman Bold" w:hAnsi="Times New Roman Bold" w:cs="Times New Roman Bold"/>
          <w:sz w:val="28"/>
          <w:szCs w:val="28"/>
          <w:u w:val="single"/>
        </w:rPr>
      </w:pPr>
      <w:r>
        <w:rPr>
          <w:rFonts w:ascii="Times New Roman Bold"/>
          <w:sz w:val="28"/>
          <w:szCs w:val="28"/>
          <w:u w:val="single"/>
        </w:rPr>
        <w:t>3.4 Forms of Data Preprocess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Data preprocessing is an important issue for both data warehousing and data mining, as real-</w:t>
      </w:r>
    </w:p>
    <w:p w:rsidR="00895E45" w:rsidRDefault="00887CA8" w:rsidP="00B9606B">
      <w:pPr>
        <w:pStyle w:val="Style1"/>
        <w:rPr>
          <w:rFonts w:eastAsia="Times New Roman" w:hAnsi="Times New Roman" w:cs="Times New Roman"/>
        </w:rPr>
      </w:pPr>
      <w:r>
        <w:t xml:space="preserve">world data tend to be incomplete, noisy, and inconsistent. Data preprocessing includes </w:t>
      </w:r>
      <w:r>
        <w:rPr>
          <w:i/>
          <w:iCs/>
        </w:rPr>
        <w:t>data</w:t>
      </w:r>
    </w:p>
    <w:p w:rsidR="00895E45" w:rsidRDefault="00887CA8" w:rsidP="00B9606B">
      <w:pPr>
        <w:pStyle w:val="Style1"/>
        <w:rPr>
          <w:rFonts w:eastAsia="Times New Roman" w:hAnsi="Times New Roman" w:cs="Times New Roman"/>
        </w:rPr>
      </w:pPr>
      <w:r>
        <w:rPr>
          <w:i/>
          <w:iCs/>
        </w:rPr>
        <w:t>cleaning</w:t>
      </w:r>
      <w:r>
        <w:t xml:space="preserve">, </w:t>
      </w:r>
      <w:r>
        <w:rPr>
          <w:i/>
          <w:iCs/>
          <w:lang w:val="it-IT"/>
        </w:rPr>
        <w:t>data integration</w:t>
      </w:r>
      <w:r>
        <w:t xml:space="preserve">, </w:t>
      </w:r>
      <w:r>
        <w:rPr>
          <w:i/>
          <w:iCs/>
        </w:rPr>
        <w:t>data transformation</w:t>
      </w:r>
      <w:r>
        <w:t xml:space="preserve">, and </w:t>
      </w:r>
      <w:r>
        <w:rPr>
          <w:i/>
          <w:iCs/>
          <w:lang w:val="fr-FR"/>
        </w:rPr>
        <w:t>data reduction</w:t>
      </w:r>
      <w:r>
        <w:t>. Figure 3.10 summarizes</w:t>
      </w:r>
    </w:p>
    <w:p w:rsidR="00895E45" w:rsidRDefault="00887CA8" w:rsidP="00B9606B">
      <w:pPr>
        <w:pStyle w:val="Style1"/>
        <w:rPr>
          <w:rFonts w:eastAsia="Times New Roman" w:hAnsi="Times New Roman" w:cs="Times New Roman"/>
        </w:rPr>
      </w:pPr>
      <w:r>
        <w:t>the data preprocessing steps. These data preprocessing techniques can improve the quality of</w:t>
      </w:r>
    </w:p>
    <w:p w:rsidR="00895E45" w:rsidRDefault="00887CA8" w:rsidP="00B9606B">
      <w:pPr>
        <w:pStyle w:val="Style1"/>
        <w:rPr>
          <w:rFonts w:eastAsia="Times New Roman" w:hAnsi="Times New Roman" w:cs="Times New Roman"/>
        </w:rPr>
      </w:pPr>
      <w:r>
        <w:t>the data, thereby helping to improve the accuracy and efficiency of the subsequent mining</w:t>
      </w:r>
    </w:p>
    <w:p w:rsidR="00895E45" w:rsidRDefault="006C26C4" w:rsidP="00B9606B">
      <w:pPr>
        <w:pStyle w:val="Style1"/>
        <w:rPr>
          <w:rFonts w:eastAsia="Times New Roman" w:hAnsi="Times New Roman" w:cs="Times New Roman"/>
        </w:rPr>
      </w:pPr>
      <w:r>
        <w:rPr>
          <w:rFonts w:eastAsia="Times New Roman" w:hAnsi="Times New Roman" w:cs="Times New Roman"/>
          <w:noProof/>
        </w:rPr>
        <w:lastRenderedPageBreak/>
        <w:drawing>
          <wp:anchor distT="152400" distB="152400" distL="152400" distR="152400" simplePos="0" relativeHeight="251689984" behindDoc="0" locked="0" layoutInCell="1" allowOverlap="1" wp14:anchorId="0DBDA888" wp14:editId="3FF71191">
            <wp:simplePos x="0" y="0"/>
            <wp:positionH relativeFrom="margin">
              <wp:posOffset>1405255</wp:posOffset>
            </wp:positionH>
            <wp:positionV relativeFrom="line">
              <wp:posOffset>358613</wp:posOffset>
            </wp:positionV>
            <wp:extent cx="3119120" cy="3014980"/>
            <wp:effectExtent l="0" t="0" r="5080" b="0"/>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28">
                      <a:extLst/>
                    </a:blip>
                    <a:stretch>
                      <a:fillRect/>
                    </a:stretch>
                  </pic:blipFill>
                  <pic:spPr>
                    <a:xfrm>
                      <a:off x="0" y="0"/>
                      <a:ext cx="3119120" cy="3014980"/>
                    </a:xfrm>
                    <a:prstGeom prst="rect">
                      <a:avLst/>
                    </a:prstGeom>
                    <a:ln w="12700" cap="flat">
                      <a:noFill/>
                      <a:miter lim="400000"/>
                    </a:ln>
                    <a:effectLst/>
                  </pic:spPr>
                </pic:pic>
              </a:graphicData>
            </a:graphic>
          </wp:anchor>
        </w:drawing>
      </w:r>
      <w:r w:rsidR="00887CA8">
        <w:t>process.</w:t>
      </w:r>
    </w:p>
    <w:p w:rsidR="00895E45" w:rsidRDefault="00887CA8">
      <w:pPr>
        <w:pStyle w:val="BodyA"/>
        <w:widowControl w:val="0"/>
        <w:spacing w:after="0" w:line="240" w:lineRule="auto"/>
        <w:ind w:left="180"/>
        <w:rPr>
          <w:rFonts w:ascii="Times New Roman" w:eastAsia="Times New Roman" w:hAnsi="Times New Roman" w:cs="Times New Roman"/>
          <w:i/>
          <w:iCs/>
          <w:sz w:val="24"/>
          <w:szCs w:val="24"/>
        </w:rPr>
      </w:pPr>
      <w:r>
        <w:rPr>
          <w:rFonts w:ascii="Times New Roman"/>
          <w:i/>
          <w:iCs/>
          <w:sz w:val="24"/>
          <w:szCs w:val="24"/>
        </w:rPr>
        <w:t>Figure 3.11: Forms of Data Preprocess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Pr="00B9606B" w:rsidRDefault="00887CA8">
      <w:pPr>
        <w:pStyle w:val="BodyA"/>
        <w:widowControl w:val="0"/>
        <w:spacing w:after="0" w:line="240" w:lineRule="auto"/>
        <w:ind w:left="180"/>
        <w:rPr>
          <w:rFonts w:ascii="Times New Roman Bold" w:eastAsia="Times New Roman Bold" w:hAnsi="Times New Roman Bold" w:cs="Times New Roman Bold"/>
          <w:sz w:val="24"/>
          <w:szCs w:val="24"/>
        </w:rPr>
      </w:pPr>
      <w:r w:rsidRPr="00B9606B">
        <w:rPr>
          <w:rFonts w:ascii="Times New Roman Bold"/>
          <w:sz w:val="24"/>
          <w:szCs w:val="24"/>
        </w:rPr>
        <w:t>3.4.1 Data Clean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Data cleaning (or data cleansing) routines work to </w:t>
      </w:r>
      <w:r>
        <w:rPr>
          <w:rFonts w:hAnsi="Times New Roman"/>
        </w:rPr>
        <w:t>“</w:t>
      </w:r>
      <w:r>
        <w:t>clean</w:t>
      </w:r>
      <w:r>
        <w:rPr>
          <w:rFonts w:hAnsi="Times New Roman"/>
        </w:rPr>
        <w:t>”</w:t>
      </w:r>
      <w:r>
        <w:rPr>
          <w:rFonts w:ascii="Trebuchet MS"/>
        </w:rPr>
        <w:t xml:space="preserve"> </w:t>
      </w:r>
      <w:r>
        <w:t>the data by filling in missing values,</w:t>
      </w:r>
    </w:p>
    <w:p w:rsidR="00895E45" w:rsidRDefault="00887CA8" w:rsidP="00B9606B">
      <w:pPr>
        <w:pStyle w:val="Style1"/>
        <w:rPr>
          <w:rFonts w:eastAsia="Times New Roman" w:hAnsi="Times New Roman" w:cs="Times New Roman"/>
        </w:rPr>
      </w:pPr>
      <w:r>
        <w:t>smoothing noisy data, identifying or removing outliers, and resolving inconsistencies. If users</w:t>
      </w:r>
    </w:p>
    <w:p w:rsidR="00895E45" w:rsidRDefault="00887CA8" w:rsidP="00B9606B">
      <w:pPr>
        <w:pStyle w:val="Style1"/>
        <w:rPr>
          <w:rFonts w:eastAsia="Times New Roman" w:hAnsi="Times New Roman" w:cs="Times New Roman"/>
        </w:rPr>
      </w:pPr>
      <w:r>
        <w:t>believe the data are dirty, they are unlikely to trust the results of any data mining that has been</w:t>
      </w:r>
    </w:p>
    <w:p w:rsidR="00895E45" w:rsidRDefault="00887CA8" w:rsidP="00B9606B">
      <w:pPr>
        <w:pStyle w:val="Style1"/>
        <w:rPr>
          <w:rFonts w:eastAsia="Times New Roman" w:hAnsi="Times New Roman" w:cs="Times New Roman"/>
        </w:rPr>
      </w:pPr>
      <w:r>
        <w:t>applied to it. Furthermore, dirty data can cause confusion for the mining procedure, resulting</w:t>
      </w:r>
    </w:p>
    <w:p w:rsidR="00895E45" w:rsidRDefault="00887CA8" w:rsidP="00B9606B">
      <w:pPr>
        <w:pStyle w:val="Style1"/>
        <w:rPr>
          <w:rFonts w:eastAsia="Times New Roman" w:hAnsi="Times New Roman" w:cs="Times New Roman"/>
        </w:rPr>
      </w:pPr>
      <w:r>
        <w:t>in unreliable output. But how can we go about filling in the missing values for an attribute?</w:t>
      </w:r>
    </w:p>
    <w:p w:rsidR="00895E45" w:rsidRDefault="00887CA8" w:rsidP="00B9606B">
      <w:pPr>
        <w:pStyle w:val="Style1"/>
        <w:rPr>
          <w:rFonts w:eastAsia="Times New Roman" w:hAnsi="Times New Roman" w:cs="Times New Roman"/>
        </w:rPr>
      </w:pPr>
      <w:r>
        <w:t>We can use the methods like:</w:t>
      </w:r>
    </w:p>
    <w:p w:rsidR="00895E45" w:rsidRDefault="00887CA8" w:rsidP="00B9606B">
      <w:pPr>
        <w:pStyle w:val="Style1"/>
        <w:rPr>
          <w:rFonts w:eastAsia="Times New Roman" w:hAnsi="Times New Roman" w:cs="Times New Roman"/>
        </w:rPr>
      </w:pPr>
      <w:r>
        <w:t xml:space="preserve">(i) </w:t>
      </w:r>
      <w:r w:rsidR="00B9606B">
        <w:t>removing the instances</w:t>
      </w:r>
      <w:r>
        <w:t>,</w:t>
      </w:r>
    </w:p>
    <w:p w:rsidR="00B9606B" w:rsidRDefault="00B9606B" w:rsidP="00B9606B">
      <w:pPr>
        <w:pStyle w:val="Style1"/>
      </w:pPr>
    </w:p>
    <w:p w:rsidR="00895E45" w:rsidRPr="00B9606B" w:rsidRDefault="00887CA8" w:rsidP="00B9606B">
      <w:pPr>
        <w:pStyle w:val="Style1"/>
      </w:pPr>
      <w:r>
        <w:t>(ii) fill in the missing value manually,</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ii) use a global constant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v) use the attribute mean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v) use the attribute mean for all samples belonging to the same class, and</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lastRenderedPageBreak/>
        <w:t>(vi) use the most probable value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Methods 3 to 6 bias the data. Method 6, however, is a popular strategy. In comparison to the</w:t>
      </w:r>
    </w:p>
    <w:p w:rsidR="00895E45" w:rsidRDefault="00887CA8" w:rsidP="00B9606B">
      <w:pPr>
        <w:pStyle w:val="Style1"/>
        <w:rPr>
          <w:rFonts w:eastAsia="Times New Roman" w:hAnsi="Times New Roman" w:cs="Times New Roman"/>
        </w:rPr>
      </w:pPr>
      <w:r>
        <w:t>other methods, it uses the most information from the present data to predict missing values.</w:t>
      </w:r>
    </w:p>
    <w:p w:rsidR="00895E45" w:rsidRDefault="00887CA8" w:rsidP="00B9606B">
      <w:pPr>
        <w:pStyle w:val="Style1"/>
        <w:rPr>
          <w:rFonts w:eastAsia="Times New Roman" w:hAnsi="Times New Roman" w:cs="Times New Roman"/>
        </w:rPr>
      </w:pPr>
      <w:r>
        <w:t>By considering the values of the other attributes in its estimation of the missing value there is</w:t>
      </w:r>
    </w:p>
    <w:p w:rsidR="00895E45" w:rsidRDefault="00887CA8" w:rsidP="00B9606B">
      <w:pPr>
        <w:pStyle w:val="Style1"/>
        <w:rPr>
          <w:rFonts w:eastAsia="Times New Roman" w:hAnsi="Times New Roman" w:cs="Times New Roman"/>
        </w:rPr>
      </w:pPr>
      <w:r>
        <w:t>a greater chance that the relationships between the attributes are preserved. In some cases, a</w:t>
      </w:r>
    </w:p>
    <w:p w:rsidR="00895E45" w:rsidRDefault="00887CA8" w:rsidP="00B9606B">
      <w:pPr>
        <w:pStyle w:val="Style1"/>
        <w:rPr>
          <w:rFonts w:eastAsia="Times New Roman" w:hAnsi="Times New Roman" w:cs="Times New Roman"/>
        </w:rPr>
      </w:pPr>
      <w:r>
        <w:t>missing value may not imply an error in the data. Each attribute should have one or more</w:t>
      </w:r>
    </w:p>
    <w:p w:rsidR="00895E45" w:rsidRDefault="00887CA8" w:rsidP="00B9606B">
      <w:pPr>
        <w:pStyle w:val="Style1"/>
        <w:rPr>
          <w:rFonts w:eastAsia="Times New Roman" w:hAnsi="Times New Roman" w:cs="Times New Roman"/>
        </w:rPr>
      </w:pPr>
      <w:r>
        <w:t>rules regarding the null condition. The rules may specify whether or not nulls are allowed,</w:t>
      </w:r>
    </w:p>
    <w:p w:rsidR="00895E45" w:rsidRDefault="00887CA8" w:rsidP="00B9606B">
      <w:pPr>
        <w:pStyle w:val="Style1"/>
        <w:rPr>
          <w:rFonts w:eastAsia="Times New Roman" w:hAnsi="Times New Roman" w:cs="Times New Roman"/>
        </w:rPr>
      </w:pPr>
      <w:r>
        <w:t>and/or how such values should be handled or transformed.</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Another major challenge of data cleaning, as discussed, is noise. </w:t>
      </w:r>
      <w:r>
        <w:rPr>
          <w:rFonts w:hAnsi="Times New Roman"/>
        </w:rPr>
        <w:t>“</w:t>
      </w:r>
      <w:r>
        <w:t>What is noise?</w:t>
      </w:r>
      <w:r>
        <w:rPr>
          <w:rFonts w:hAnsi="Times New Roman"/>
        </w:rPr>
        <w:t>”</w:t>
      </w:r>
      <w:r>
        <w:rPr>
          <w:rFonts w:ascii="Trebuchet MS"/>
        </w:rPr>
        <w:t xml:space="preserve"> </w:t>
      </w:r>
      <w:r>
        <w:t>Noise is a</w:t>
      </w:r>
    </w:p>
    <w:p w:rsidR="00895E45" w:rsidRDefault="00887CA8" w:rsidP="00B9606B">
      <w:pPr>
        <w:pStyle w:val="Style1"/>
        <w:rPr>
          <w:rFonts w:eastAsia="Times New Roman" w:hAnsi="Times New Roman" w:cs="Times New Roman"/>
        </w:rPr>
      </w:pPr>
      <w:r>
        <w:t xml:space="preserve">random error or variance in a measured variable. How can we </w:t>
      </w:r>
      <w:r>
        <w:rPr>
          <w:rFonts w:hAnsi="Times New Roman"/>
        </w:rPr>
        <w:t>“</w:t>
      </w:r>
      <w:r>
        <w:t>smooth</w:t>
      </w:r>
      <w:r>
        <w:rPr>
          <w:rFonts w:hAnsi="Times New Roman"/>
        </w:rPr>
        <w:t>”</w:t>
      </w:r>
      <w:r>
        <w:rPr>
          <w:rFonts w:ascii="Trebuchet MS"/>
        </w:rPr>
        <w:t xml:space="preserve"> </w:t>
      </w:r>
      <w:r>
        <w:t>out the data to</w:t>
      </w:r>
    </w:p>
    <w:p w:rsidR="00895E45" w:rsidRDefault="00887CA8" w:rsidP="00B9606B">
      <w:pPr>
        <w:pStyle w:val="Style1"/>
        <w:rPr>
          <w:rFonts w:eastAsia="Times New Roman" w:hAnsi="Times New Roman" w:cs="Times New Roman"/>
        </w:rPr>
      </w:pPr>
      <w:r>
        <w:t>remove the noise? Here are some data smoothing techniqu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Binning</w:t>
      </w:r>
      <w:r>
        <w:t xml:space="preserve">: Binning methods smooth a sorted data value by consulting its </w:t>
      </w:r>
      <w:r>
        <w:rPr>
          <w:rFonts w:hAnsi="Times New Roman"/>
        </w:rPr>
        <w:t>“</w:t>
      </w:r>
      <w:r>
        <w:t>neighbourhood,</w:t>
      </w:r>
      <w:r>
        <w:rPr>
          <w:rFonts w:hAnsi="Times New Roman"/>
        </w:rPr>
        <w:t>”</w:t>
      </w:r>
      <w:r>
        <w:rPr>
          <w:rFonts w:ascii="Trebuchet MS"/>
        </w:rPr>
        <w:t xml:space="preserve"> </w:t>
      </w:r>
      <w:r>
        <w:t xml:space="preserve">that is, the values around it. The sorted values are distributed into a number of </w:t>
      </w:r>
      <w:r>
        <w:rPr>
          <w:rFonts w:hAnsi="Times New Roman"/>
        </w:rPr>
        <w:t>“</w:t>
      </w:r>
      <w:r>
        <w:t>buckets,</w:t>
      </w:r>
      <w:r>
        <w:rPr>
          <w:rFonts w:hAnsi="Times New Roman"/>
        </w:rPr>
        <w:t>”</w:t>
      </w:r>
      <w:r>
        <w:rPr>
          <w:rFonts w:ascii="Trebuchet MS"/>
        </w:rPr>
        <w:t xml:space="preserve"> </w:t>
      </w:r>
      <w:r>
        <w:t xml:space="preserve">or bins. Because binning methods consult the neighbourhood of values, they perform local smoothing. Some binning strategies are: </w:t>
      </w:r>
      <w:r>
        <w:rPr>
          <w:i/>
          <w:iCs/>
        </w:rPr>
        <w:t>smoothing by bin means</w:t>
      </w:r>
      <w:r>
        <w:t xml:space="preserve">, </w:t>
      </w:r>
      <w:r>
        <w:rPr>
          <w:i/>
          <w:iCs/>
        </w:rPr>
        <w:t xml:space="preserve">smoothing by bin medians </w:t>
      </w:r>
      <w:r>
        <w:t xml:space="preserve">or </w:t>
      </w:r>
      <w:r>
        <w:rPr>
          <w:i/>
          <w:iCs/>
        </w:rPr>
        <w:t>smoothing by bin boundaries</w:t>
      </w:r>
      <w:r>
        <w: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Regression</w:t>
      </w:r>
      <w:r>
        <w:t>: Data can be smoothed by fitting the data to a function, such as with</w:t>
      </w:r>
    </w:p>
    <w:p w:rsidR="00895E45" w:rsidRDefault="00887CA8" w:rsidP="00B9606B">
      <w:pPr>
        <w:pStyle w:val="Style1"/>
        <w:rPr>
          <w:rFonts w:eastAsia="Times New Roman" w:hAnsi="Times New Roman" w:cs="Times New Roman"/>
        </w:rPr>
      </w:pPr>
      <w:r>
        <w:t xml:space="preserve">regression. Linear regression involves finding the </w:t>
      </w:r>
      <w:r>
        <w:rPr>
          <w:rFonts w:hAnsi="Times New Roman"/>
        </w:rPr>
        <w:t>“</w:t>
      </w:r>
      <w:r>
        <w:t>best</w:t>
      </w:r>
      <w:r>
        <w:rPr>
          <w:rFonts w:hAnsi="Times New Roman"/>
        </w:rPr>
        <w:t>”</w:t>
      </w:r>
      <w:r>
        <w:rPr>
          <w:rFonts w:ascii="Trebuchet MS"/>
        </w:rPr>
        <w:t xml:space="preserve"> </w:t>
      </w:r>
      <w:r>
        <w:t>line to fit two attributes (or</w:t>
      </w:r>
    </w:p>
    <w:p w:rsidR="00895E45" w:rsidRDefault="00887CA8" w:rsidP="00B9606B">
      <w:pPr>
        <w:pStyle w:val="Style1"/>
        <w:rPr>
          <w:rFonts w:eastAsia="Times New Roman" w:hAnsi="Times New Roman" w:cs="Times New Roman"/>
        </w:rPr>
      </w:pPr>
      <w:r>
        <w:t>variables), so that one attribute can be used to predict the other. Multiple linear regression</w:t>
      </w:r>
    </w:p>
    <w:p w:rsidR="00895E45" w:rsidRDefault="00887CA8" w:rsidP="00B9606B">
      <w:pPr>
        <w:pStyle w:val="Style1"/>
        <w:rPr>
          <w:rFonts w:eastAsia="Times New Roman" w:hAnsi="Times New Roman" w:cs="Times New Roman"/>
        </w:rPr>
      </w:pPr>
      <w:r>
        <w:t>is an extension of linear regression, where more than two attributes are involved and the</w:t>
      </w:r>
    </w:p>
    <w:p w:rsidR="00895E45" w:rsidRDefault="00887CA8" w:rsidP="00B9606B">
      <w:pPr>
        <w:pStyle w:val="Style1"/>
        <w:rPr>
          <w:rFonts w:eastAsia="Times New Roman" w:hAnsi="Times New Roman" w:cs="Times New Roman"/>
        </w:rPr>
      </w:pPr>
      <w:r>
        <w:t>data are fit to a multidimensional surfac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Clustering</w:t>
      </w:r>
      <w:r>
        <w:t>: Outliers may be detected by clustering, where similar values are organized</w:t>
      </w:r>
    </w:p>
    <w:p w:rsidR="00895E45" w:rsidRDefault="00887CA8" w:rsidP="00B9606B">
      <w:pPr>
        <w:pStyle w:val="Style1"/>
        <w:rPr>
          <w:rFonts w:eastAsia="Times New Roman" w:hAnsi="Times New Roman" w:cs="Times New Roman"/>
        </w:rPr>
      </w:pPr>
      <w:r>
        <w:t xml:space="preserve">into groups, or </w:t>
      </w:r>
      <w:r>
        <w:rPr>
          <w:rFonts w:hAnsi="Times New Roman"/>
        </w:rPr>
        <w:t>“</w:t>
      </w:r>
      <w:r>
        <w:t>clusters.</w:t>
      </w:r>
      <w:r>
        <w:rPr>
          <w:rFonts w:hAnsi="Times New Roman"/>
        </w:rPr>
        <w:t>”</w:t>
      </w:r>
      <w:r>
        <w:rPr>
          <w:rFonts w:ascii="Trebuchet MS"/>
        </w:rPr>
        <w:t xml:space="preserve"> </w:t>
      </w:r>
      <w:r>
        <w:t>Intuitively, values that fall outside of the set of clusters may be</w:t>
      </w:r>
    </w:p>
    <w:p w:rsidR="00895E45" w:rsidRDefault="00887CA8" w:rsidP="00B9606B">
      <w:pPr>
        <w:pStyle w:val="Style1"/>
        <w:rPr>
          <w:rFonts w:eastAsia="Times New Roman" w:hAnsi="Times New Roman" w:cs="Times New Roman"/>
        </w:rPr>
      </w:pPr>
      <w:r>
        <w:t>considered outlier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i/>
          <w:iCs/>
        </w:rPr>
      </w:pPr>
      <w:r>
        <w:t xml:space="preserve">So far, we have looked at techniques for handling missing data and for smoothing data. </w:t>
      </w:r>
      <w:r>
        <w:rPr>
          <w:rFonts w:hAnsi="Times New Roman"/>
        </w:rPr>
        <w:t>“</w:t>
      </w:r>
      <w:r>
        <w:rPr>
          <w:i/>
          <w:iCs/>
        </w:rPr>
        <w:t>But</w:t>
      </w:r>
    </w:p>
    <w:p w:rsidR="00895E45" w:rsidRDefault="00887CA8" w:rsidP="00B9606B">
      <w:pPr>
        <w:pStyle w:val="Style1"/>
        <w:rPr>
          <w:rFonts w:eastAsia="Times New Roman" w:hAnsi="Times New Roman" w:cs="Times New Roman"/>
        </w:rPr>
      </w:pPr>
      <w:r>
        <w:rPr>
          <w:i/>
          <w:iCs/>
        </w:rPr>
        <w:t>data cleaning is a big job. What about data cleaning as a process?</w:t>
      </w:r>
      <w:r>
        <w:rPr>
          <w:rFonts w:hAnsi="Times New Roman"/>
        </w:rPr>
        <w:t>”</w:t>
      </w:r>
      <w:r>
        <w:rPr>
          <w:rFonts w:ascii="Trebuchet MS"/>
        </w:rPr>
        <w:t xml:space="preserve"> </w:t>
      </w:r>
      <w:r>
        <w:t>The first step in data</w:t>
      </w:r>
    </w:p>
    <w:p w:rsidR="00895E45" w:rsidRDefault="00887CA8" w:rsidP="00B9606B">
      <w:pPr>
        <w:pStyle w:val="Style1"/>
        <w:rPr>
          <w:rFonts w:eastAsia="Times New Roman" w:hAnsi="Times New Roman" w:cs="Times New Roman"/>
        </w:rPr>
      </w:pPr>
      <w:r>
        <w:lastRenderedPageBreak/>
        <w:t xml:space="preserve">cleaning as a process is </w:t>
      </w:r>
      <w:r>
        <w:rPr>
          <w:i/>
          <w:iCs/>
        </w:rPr>
        <w:t>discrepancy detection</w:t>
      </w:r>
      <w:r>
        <w:t>. Discrepancies can be caused by several factors,</w:t>
      </w:r>
    </w:p>
    <w:p w:rsidR="00895E45" w:rsidRDefault="00887CA8" w:rsidP="00B9606B">
      <w:pPr>
        <w:pStyle w:val="Style1"/>
        <w:rPr>
          <w:rFonts w:eastAsia="Times New Roman" w:hAnsi="Times New Roman" w:cs="Times New Roman"/>
        </w:rPr>
      </w:pPr>
      <w:r>
        <w:t>including poorly designed data entry forms that have many optional fields, human error in</w:t>
      </w:r>
    </w:p>
    <w:p w:rsidR="00895E45" w:rsidRDefault="00887CA8" w:rsidP="00B9606B">
      <w:pPr>
        <w:pStyle w:val="Style1"/>
        <w:rPr>
          <w:rFonts w:eastAsia="Times New Roman" w:hAnsi="Times New Roman" w:cs="Times New Roman"/>
        </w:rPr>
      </w:pPr>
      <w:r>
        <w:t>data entry, deliberate errors (e.g., respondents not wanting to divulge information about</w:t>
      </w:r>
    </w:p>
    <w:p w:rsidR="00895E45" w:rsidRDefault="00887CA8" w:rsidP="00B9606B">
      <w:pPr>
        <w:pStyle w:val="Style1"/>
        <w:rPr>
          <w:rFonts w:eastAsia="Times New Roman" w:hAnsi="Times New Roman" w:cs="Times New Roman"/>
        </w:rPr>
      </w:pPr>
      <w:r>
        <w:t>themselves), and data decay (e.g., outdated addresses). Discrepancies may also arise from</w:t>
      </w:r>
    </w:p>
    <w:p w:rsidR="00895E45" w:rsidRDefault="00887CA8" w:rsidP="00B9606B">
      <w:pPr>
        <w:pStyle w:val="Style1"/>
        <w:rPr>
          <w:rFonts w:eastAsia="Times New Roman" w:hAnsi="Times New Roman" w:cs="Times New Roman"/>
        </w:rPr>
      </w:pPr>
      <w:r>
        <w:t>inconsistent data representations and the inconsistent use of codes. Errors in instrumentation</w:t>
      </w:r>
    </w:p>
    <w:p w:rsidR="00895E45" w:rsidRDefault="00887CA8" w:rsidP="00B9606B">
      <w:pPr>
        <w:pStyle w:val="Style1"/>
        <w:rPr>
          <w:rFonts w:eastAsia="Times New Roman" w:hAnsi="Times New Roman" w:cs="Times New Roman"/>
        </w:rPr>
      </w:pPr>
      <w:r>
        <w:t>devices that record data, and system errors, are another source of discrepancies. Errors can</w:t>
      </w:r>
    </w:p>
    <w:p w:rsidR="00895E45" w:rsidRDefault="00887CA8" w:rsidP="00B9606B">
      <w:pPr>
        <w:pStyle w:val="Style1"/>
        <w:rPr>
          <w:rFonts w:eastAsia="Times New Roman" w:hAnsi="Times New Roman" w:cs="Times New Roman"/>
        </w:rPr>
      </w:pPr>
      <w:r>
        <w:t>also occur when the data are (inadequately) used for purposes other than originally intended.</w:t>
      </w:r>
    </w:p>
    <w:p w:rsidR="00895E45" w:rsidRDefault="00887CA8" w:rsidP="00B9606B">
      <w:pPr>
        <w:pStyle w:val="Style1"/>
        <w:rPr>
          <w:rFonts w:eastAsia="Times New Roman" w:hAnsi="Times New Roman" w:cs="Times New Roman"/>
        </w:rPr>
      </w:pPr>
      <w:r>
        <w:t>There may also be inconsistencies due to data integration (e.g., where a given attribute can</w:t>
      </w:r>
    </w:p>
    <w:p w:rsidR="00895E45" w:rsidRDefault="00887CA8" w:rsidP="00B9606B">
      <w:pPr>
        <w:pStyle w:val="Style1"/>
        <w:rPr>
          <w:rFonts w:eastAsia="Times New Roman" w:hAnsi="Times New Roman" w:cs="Times New Roman"/>
        </w:rPr>
      </w:pPr>
      <w:r>
        <w:t>have different names in different databas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So, how can we proceed with discrepancy detection?</w:t>
      </w:r>
      <w:r>
        <w:rPr>
          <w:rFonts w:hAnsi="Times New Roman"/>
        </w:rPr>
        <w:t>”</w:t>
      </w:r>
      <w:r>
        <w:rPr>
          <w:rFonts w:ascii="Trebuchet MS"/>
        </w:rPr>
        <w:t xml:space="preserve"> </w:t>
      </w:r>
      <w:r>
        <w:t>As a starting point, use any knowledge</w:t>
      </w:r>
    </w:p>
    <w:p w:rsidR="00895E45" w:rsidRDefault="00887CA8" w:rsidP="00B9606B">
      <w:pPr>
        <w:pStyle w:val="Style1"/>
        <w:rPr>
          <w:rFonts w:eastAsia="Times New Roman" w:hAnsi="Times New Roman" w:cs="Times New Roman"/>
        </w:rPr>
      </w:pPr>
      <w:r>
        <w:t xml:space="preserve">we may already have regarding properties of the data. Such knowledge or </w:t>
      </w:r>
      <w:r>
        <w:rPr>
          <w:rFonts w:hAnsi="Times New Roman"/>
        </w:rPr>
        <w:t>“</w:t>
      </w:r>
      <w:r>
        <w:t>data about data</w:t>
      </w:r>
      <w:r>
        <w:rPr>
          <w:rFonts w:hAnsi="Times New Roman"/>
        </w:rPr>
        <w:t>”</w:t>
      </w:r>
      <w:r>
        <w:rPr>
          <w:rFonts w:ascii="Trebuchet MS"/>
        </w:rPr>
        <w:t xml:space="preserve"> </w:t>
      </w:r>
      <w:r>
        <w:t>is</w:t>
      </w:r>
    </w:p>
    <w:p w:rsidR="00895E45" w:rsidRDefault="00887CA8" w:rsidP="00B9606B">
      <w:pPr>
        <w:pStyle w:val="Style1"/>
        <w:rPr>
          <w:rFonts w:eastAsia="Times New Roman" w:hAnsi="Times New Roman" w:cs="Times New Roman"/>
        </w:rPr>
      </w:pPr>
      <w:r>
        <w:t xml:space="preserve">referred to as </w:t>
      </w:r>
      <w:r>
        <w:rPr>
          <w:rFonts w:ascii="Times New Roman Bold"/>
          <w:lang w:val="es-ES_tradnl"/>
        </w:rPr>
        <w:t>metadata</w:t>
      </w:r>
      <w:r>
        <w:t>. For example, what are the domain and data type of each attribute?</w:t>
      </w:r>
    </w:p>
    <w:p w:rsidR="00895E45" w:rsidRDefault="00887CA8" w:rsidP="00B9606B">
      <w:pPr>
        <w:pStyle w:val="Style1"/>
        <w:rPr>
          <w:rFonts w:eastAsia="Times New Roman" w:hAnsi="Times New Roman" w:cs="Times New Roman"/>
        </w:rPr>
      </w:pPr>
      <w:r>
        <w:t>What are the acceptable values for each attribute? What is the range of the length of values?</w:t>
      </w:r>
    </w:p>
    <w:p w:rsidR="00895E45" w:rsidRDefault="00887CA8" w:rsidP="00B9606B">
      <w:pPr>
        <w:pStyle w:val="Style1"/>
        <w:rPr>
          <w:rFonts w:eastAsia="Times New Roman" w:hAnsi="Times New Roman" w:cs="Times New Roman"/>
        </w:rPr>
      </w:pPr>
      <w:r>
        <w:t>Do all values fall within the expected range? Are there any known dependencies between</w:t>
      </w:r>
    </w:p>
    <w:p w:rsidR="00895E45" w:rsidRDefault="00887CA8" w:rsidP="00B9606B">
      <w:pPr>
        <w:pStyle w:val="Style1"/>
        <w:rPr>
          <w:rFonts w:eastAsia="Times New Roman" w:hAnsi="Times New Roman" w:cs="Times New Roman"/>
        </w:rPr>
      </w:pPr>
      <w:r>
        <w:t>attributes? The descriptive data summaries are useful here for grasping data trends and</w:t>
      </w:r>
    </w:p>
    <w:p w:rsidR="00895E45" w:rsidRDefault="00887CA8" w:rsidP="00B9606B">
      <w:pPr>
        <w:pStyle w:val="Style1"/>
        <w:rPr>
          <w:rFonts w:eastAsia="Times New Roman" w:hAnsi="Times New Roman" w:cs="Times New Roman"/>
        </w:rPr>
      </w:pPr>
      <w:r>
        <w:t>identifying anomalies. For example, values that are more than two standard deviations away</w:t>
      </w:r>
    </w:p>
    <w:p w:rsidR="00895E45" w:rsidRDefault="00887CA8" w:rsidP="00B9606B">
      <w:pPr>
        <w:pStyle w:val="Style1"/>
        <w:rPr>
          <w:rFonts w:eastAsia="Times New Roman" w:hAnsi="Times New Roman" w:cs="Times New Roman"/>
        </w:rPr>
      </w:pPr>
      <w:r>
        <w:t>from the mean for a given attribute may be flagged as potential outliers. In this step, we may</w:t>
      </w:r>
    </w:p>
    <w:p w:rsidR="00895E45" w:rsidRDefault="00887CA8" w:rsidP="00B9606B">
      <w:pPr>
        <w:pStyle w:val="Style1"/>
        <w:rPr>
          <w:rFonts w:eastAsia="Times New Roman" w:hAnsi="Times New Roman" w:cs="Times New Roman"/>
        </w:rPr>
      </w:pPr>
      <w:r>
        <w:t>write our own scripts and/or use some of the tools. From this, we may find noise, outliers, and</w:t>
      </w:r>
    </w:p>
    <w:p w:rsidR="00895E45" w:rsidRDefault="00887CA8" w:rsidP="00B9606B">
      <w:pPr>
        <w:pStyle w:val="Style1"/>
        <w:rPr>
          <w:rFonts w:eastAsia="Times New Roman" w:hAnsi="Times New Roman" w:cs="Times New Roman"/>
        </w:rPr>
      </w:pPr>
      <w:r>
        <w:t xml:space="preserve">unusual values that need investigation. The data should also be examined regarding </w:t>
      </w:r>
      <w:r>
        <w:rPr>
          <w:i/>
          <w:iCs/>
          <w:lang w:val="fr-FR"/>
        </w:rPr>
        <w:t>unique</w:t>
      </w:r>
    </w:p>
    <w:p w:rsidR="00895E45" w:rsidRDefault="00887CA8" w:rsidP="00B9606B">
      <w:pPr>
        <w:pStyle w:val="Style1"/>
        <w:rPr>
          <w:rFonts w:eastAsia="Times New Roman" w:hAnsi="Times New Roman" w:cs="Times New Roman"/>
        </w:rPr>
      </w:pPr>
      <w:r>
        <w:rPr>
          <w:i/>
          <w:iCs/>
        </w:rPr>
        <w:t>rules</w:t>
      </w:r>
      <w:r>
        <w:t xml:space="preserve">, </w:t>
      </w:r>
      <w:r>
        <w:rPr>
          <w:i/>
          <w:iCs/>
        </w:rPr>
        <w:t>consecutive</w:t>
      </w:r>
      <w:r>
        <w:t xml:space="preserve"> </w:t>
      </w:r>
      <w:r>
        <w:rPr>
          <w:i/>
          <w:iCs/>
        </w:rPr>
        <w:t>rules</w:t>
      </w:r>
      <w:r>
        <w:t xml:space="preserve">, and </w:t>
      </w:r>
      <w:r>
        <w:rPr>
          <w:i/>
          <w:iCs/>
        </w:rPr>
        <w:t>null</w:t>
      </w:r>
      <w:r>
        <w:t xml:space="preserve"> </w:t>
      </w:r>
      <w:r>
        <w:rPr>
          <w:i/>
          <w:iCs/>
        </w:rPr>
        <w:t>rules</w:t>
      </w:r>
      <w:r>
        <w:t>. There are a number of different commercial tools that</w:t>
      </w:r>
    </w:p>
    <w:p w:rsidR="006C26C4" w:rsidRDefault="00887CA8" w:rsidP="00B9606B">
      <w:pPr>
        <w:pStyle w:val="Style1"/>
      </w:pPr>
      <w:r>
        <w:t>can aid in the step of discrepancy detection such as data scrub</w:t>
      </w:r>
      <w:r w:rsidR="006C26C4">
        <w:t>bing tools, data auditing tools.</w:t>
      </w:r>
    </w:p>
    <w:p w:rsidR="00895E45" w:rsidRDefault="006C26C4" w:rsidP="00B9606B">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1008" behindDoc="0" locked="0" layoutInCell="1" allowOverlap="1" wp14:anchorId="696369DA" wp14:editId="25E0CF5A">
            <wp:simplePos x="0" y="0"/>
            <wp:positionH relativeFrom="margin">
              <wp:posOffset>1238250</wp:posOffset>
            </wp:positionH>
            <wp:positionV relativeFrom="page">
              <wp:posOffset>1297453</wp:posOffset>
            </wp:positionV>
            <wp:extent cx="3759200" cy="76200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29">
                      <a:extLst/>
                    </a:blip>
                    <a:stretch>
                      <a:fillRect/>
                    </a:stretch>
                  </pic:blipFill>
                  <pic:spPr>
                    <a:xfrm>
                      <a:off x="0" y="0"/>
                      <a:ext cx="3759200" cy="762000"/>
                    </a:xfrm>
                    <a:prstGeom prst="rect">
                      <a:avLst/>
                    </a:prstGeom>
                    <a:ln w="12700" cap="flat">
                      <a:noFill/>
                      <a:miter lim="400000"/>
                    </a:ln>
                    <a:effectLst/>
                  </pic:spPr>
                </pic:pic>
              </a:graphicData>
            </a:graphic>
          </wp:anchor>
        </w:drawing>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Most errors, however, will require </w:t>
      </w:r>
      <w:r>
        <w:rPr>
          <w:i/>
          <w:iCs/>
        </w:rPr>
        <w:t>data transformations</w:t>
      </w:r>
      <w:r>
        <w:t xml:space="preserve"> which is the second step in data</w:t>
      </w:r>
    </w:p>
    <w:p w:rsidR="00895E45" w:rsidRDefault="00887CA8" w:rsidP="00B9606B">
      <w:pPr>
        <w:pStyle w:val="Style1"/>
        <w:rPr>
          <w:rFonts w:eastAsia="Times New Roman" w:hAnsi="Times New Roman" w:cs="Times New Roman"/>
        </w:rPr>
      </w:pPr>
      <w:r>
        <w:t>cleaning. That is, once we find discrepancies, we typically need to define and apply (a series</w:t>
      </w:r>
    </w:p>
    <w:p w:rsidR="00895E45" w:rsidRDefault="00887CA8" w:rsidP="00B9606B">
      <w:pPr>
        <w:pStyle w:val="Style1"/>
        <w:rPr>
          <w:rFonts w:eastAsia="Times New Roman" w:hAnsi="Times New Roman" w:cs="Times New Roman"/>
        </w:rPr>
      </w:pPr>
      <w:r>
        <w:t>of) transformations to correct them. Commercial tools that can assist in the data</w:t>
      </w:r>
    </w:p>
    <w:p w:rsidR="00895E45" w:rsidRDefault="00887CA8" w:rsidP="00B9606B">
      <w:pPr>
        <w:pStyle w:val="Style1"/>
        <w:rPr>
          <w:rFonts w:eastAsia="Times New Roman" w:hAnsi="Times New Roman" w:cs="Times New Roman"/>
        </w:rPr>
      </w:pPr>
      <w:r>
        <w:t>transformation step are data migration tools and ETL (extraction/transformation/loading)</w:t>
      </w:r>
    </w:p>
    <w:p w:rsidR="00895E45" w:rsidRDefault="00887CA8" w:rsidP="00B9606B">
      <w:pPr>
        <w:pStyle w:val="Style1"/>
        <w:rPr>
          <w:rFonts w:eastAsia="Times New Roman" w:hAnsi="Times New Roman" w:cs="Times New Roman"/>
        </w:rPr>
      </w:pPr>
      <w:r>
        <w:rPr>
          <w:lang w:val="nl-NL"/>
        </w:rPr>
        <w:lastRenderedPageBreak/>
        <w:t>tools.</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rPr>
        <w:t>3.4.2 Data Integra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t is likely that your data analysis task will involve data integration, which combines data from</w:t>
      </w:r>
    </w:p>
    <w:p w:rsidR="00895E45" w:rsidRDefault="00887CA8" w:rsidP="00B9606B">
      <w:pPr>
        <w:pStyle w:val="Style1"/>
        <w:rPr>
          <w:rFonts w:eastAsia="Times New Roman" w:hAnsi="Times New Roman" w:cs="Times New Roman"/>
        </w:rPr>
      </w:pPr>
      <w:r>
        <w:t>multiple sources into a coherent data store. These sources may include multiple databases,</w:t>
      </w:r>
    </w:p>
    <w:p w:rsidR="00895E45" w:rsidRDefault="00887CA8" w:rsidP="00B9606B">
      <w:pPr>
        <w:pStyle w:val="Style1"/>
        <w:rPr>
          <w:rFonts w:eastAsia="Times New Roman" w:hAnsi="Times New Roman" w:cs="Times New Roman"/>
        </w:rPr>
      </w:pPr>
      <w:r>
        <w:t>data cubes, or flat files. There are a number of issues to consider during data integration like</w:t>
      </w:r>
    </w:p>
    <w:p w:rsidR="00895E45" w:rsidRDefault="00887CA8" w:rsidP="00B9606B">
      <w:pPr>
        <w:pStyle w:val="Style1"/>
        <w:rPr>
          <w:rFonts w:eastAsia="Times New Roman" w:hAnsi="Times New Roman" w:cs="Times New Roman"/>
        </w:rPr>
      </w:pPr>
      <w:r>
        <w:t>schema integration and object matching. How can equivalent real-world entities from</w:t>
      </w:r>
    </w:p>
    <w:p w:rsidR="00895E45" w:rsidRDefault="00887CA8" w:rsidP="00B9606B">
      <w:pPr>
        <w:pStyle w:val="Style1"/>
        <w:rPr>
          <w:rFonts w:ascii="Times New Roman Bold" w:eastAsia="Times New Roman Bold" w:hAnsi="Times New Roman Bold" w:cs="Times New Roman Bold"/>
        </w:rPr>
      </w:pPr>
      <w:r>
        <w:t xml:space="preserve">multiple data sources be matched up? This is referred to as the </w:t>
      </w:r>
      <w:r>
        <w:rPr>
          <w:rFonts w:ascii="Times New Roman Bold"/>
        </w:rPr>
        <w:t>entity identification problem.</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i/>
          <w:iCs/>
          <w:lang w:val="fr-FR"/>
        </w:rPr>
        <w:t>Redundancy</w:t>
      </w:r>
      <w:r>
        <w:t xml:space="preserve"> is another important issue. An attribute (such as </w:t>
      </w:r>
      <w:r>
        <w:rPr>
          <w:i/>
          <w:iCs/>
          <w:lang w:val="fr-FR"/>
        </w:rPr>
        <w:t>annual revenue</w:t>
      </w:r>
      <w:r>
        <w:t>, for instance)</w:t>
      </w:r>
    </w:p>
    <w:p w:rsidR="00895E45" w:rsidRDefault="00887CA8" w:rsidP="00B9606B">
      <w:pPr>
        <w:pStyle w:val="Style1"/>
        <w:rPr>
          <w:rFonts w:eastAsia="Times New Roman" w:hAnsi="Times New Roman" w:cs="Times New Roman"/>
        </w:rPr>
      </w:pPr>
      <w:r>
        <w:t xml:space="preserve">may be redundant if it can be </w:t>
      </w:r>
      <w:r>
        <w:rPr>
          <w:rFonts w:hAnsi="Times New Roman"/>
        </w:rPr>
        <w:t>“</w:t>
      </w:r>
      <w:r>
        <w:t>derived</w:t>
      </w:r>
      <w:r>
        <w:rPr>
          <w:rFonts w:hAnsi="Times New Roman"/>
        </w:rPr>
        <w:t>”</w:t>
      </w:r>
      <w:r>
        <w:rPr>
          <w:rFonts w:ascii="Trebuchet MS"/>
        </w:rPr>
        <w:t xml:space="preserve"> </w:t>
      </w:r>
      <w:r>
        <w:t>from another attribute or set of attributes.</w:t>
      </w:r>
    </w:p>
    <w:p w:rsidR="00895E45" w:rsidRDefault="00887CA8" w:rsidP="00B9606B">
      <w:pPr>
        <w:pStyle w:val="Style1"/>
        <w:rPr>
          <w:rFonts w:eastAsia="Times New Roman" w:hAnsi="Times New Roman" w:cs="Times New Roman"/>
        </w:rPr>
      </w:pPr>
      <w:r>
        <w:t>Inconsistencies in attribute or dimension naming can also cause redundancies in the resulting</w:t>
      </w:r>
    </w:p>
    <w:p w:rsidR="00895E45" w:rsidRDefault="00887CA8" w:rsidP="00B9606B">
      <w:pPr>
        <w:pStyle w:val="Style1"/>
        <w:rPr>
          <w:rFonts w:eastAsia="Times New Roman" w:hAnsi="Times New Roman" w:cs="Times New Roman"/>
        </w:rPr>
      </w:pPr>
      <w:r>
        <w:t>data set.</w:t>
      </w:r>
    </w:p>
    <w:p w:rsidR="00895E45" w:rsidRDefault="00887CA8" w:rsidP="00B9606B">
      <w:pPr>
        <w:pStyle w:val="Style1"/>
        <w:rPr>
          <w:rFonts w:eastAsia="Times New Roman" w:hAnsi="Times New Roman" w:cs="Times New Roman"/>
        </w:rPr>
      </w:pPr>
      <w:r>
        <w:t>Some redundancies can be detected by correlation analysis. Given two attributes, such analysis can measure how strongly one attribute implies the other, based on the available data. For numerical attributes, we can evaluate the correlation between two attributes, A and B, by</w:t>
      </w:r>
    </w:p>
    <w:p w:rsidR="00895E45" w:rsidRDefault="00887CA8" w:rsidP="00B9606B">
      <w:pPr>
        <w:pStyle w:val="Style1"/>
        <w:rPr>
          <w:rFonts w:eastAsia="Times New Roman" w:hAnsi="Times New Roman" w:cs="Times New Roman"/>
        </w:rPr>
      </w:pPr>
      <w:r>
        <w:t>computing the correlation coefficient,</w:t>
      </w:r>
    </w:p>
    <w:p w:rsidR="00895E45" w:rsidRDefault="00895E45" w:rsidP="00B9606B">
      <w:pPr>
        <w:pStyle w:val="Style1"/>
        <w:rPr>
          <w:rFonts w:eastAsia="Times New Roman" w:hAnsi="Times New Roman" w:cs="Times New Roman"/>
        </w:rPr>
      </w:pP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where N is the number of tuples, a</w:t>
      </w:r>
      <w:r>
        <w:rPr>
          <w:vertAlign w:val="subscript"/>
        </w:rPr>
        <w:t>i</w:t>
      </w:r>
      <w:r>
        <w:t xml:space="preserve"> and b</w:t>
      </w:r>
      <w:r>
        <w:rPr>
          <w:vertAlign w:val="subscript"/>
        </w:rPr>
        <w:t>i</w:t>
      </w:r>
      <w:r>
        <w:t xml:space="preserve"> are the respective values of A and B in tuple i, A and</w:t>
      </w:r>
    </w:p>
    <w:p w:rsidR="00895E45" w:rsidRDefault="00887CA8" w:rsidP="00B9606B">
      <w:pPr>
        <w:pStyle w:val="Style1"/>
        <w:rPr>
          <w:rFonts w:eastAsia="Times New Roman" w:hAnsi="Times New Roman" w:cs="Times New Roman"/>
        </w:rPr>
      </w:pPr>
      <w:r>
        <w:t xml:space="preserve">B are the respective mean values of A and B, </w:t>
      </w:r>
      <w:r>
        <w:rPr>
          <w:rFonts w:hAnsi="Times New Roman"/>
        </w:rPr>
        <w:t>σ</w:t>
      </w:r>
      <w:r>
        <w:rPr>
          <w:vertAlign w:val="subscript"/>
        </w:rPr>
        <w:t>A</w:t>
      </w:r>
      <w:r>
        <w:t xml:space="preserve">  and </w:t>
      </w:r>
      <w:r>
        <w:rPr>
          <w:rFonts w:hAnsi="Times New Roman"/>
        </w:rPr>
        <w:t>σ</w:t>
      </w:r>
      <w:r>
        <w:rPr>
          <w:vertAlign w:val="subscript"/>
        </w:rPr>
        <w:t>B</w:t>
      </w:r>
      <w:r>
        <w:t xml:space="preserve"> are the respective standard deviations</w:t>
      </w:r>
    </w:p>
    <w:p w:rsidR="00895E45" w:rsidRDefault="00887CA8" w:rsidP="00B9606B">
      <w:pPr>
        <w:pStyle w:val="Style1"/>
        <w:rPr>
          <w:rFonts w:eastAsia="Times New Roman" w:hAnsi="Times New Roman" w:cs="Times New Roman"/>
        </w:rPr>
      </w:pPr>
      <w:r>
        <w:t xml:space="preserve">of A and B and </w:t>
      </w:r>
      <w:r>
        <w:rPr>
          <w:rFonts w:hAnsi="Times New Roman"/>
        </w:rPr>
        <w:t>∑</w:t>
      </w:r>
      <w:r>
        <w:t>(a</w:t>
      </w:r>
      <w:r>
        <w:rPr>
          <w:vertAlign w:val="subscript"/>
        </w:rPr>
        <w:t>i</w:t>
      </w:r>
      <w:r>
        <w:t>b</w:t>
      </w:r>
      <w:r>
        <w:rPr>
          <w:vertAlign w:val="subscript"/>
        </w:rPr>
        <w:t>i</w:t>
      </w:r>
      <w:r>
        <w:t>) is the sum of the AB cross-product (that is, for each tuple, the value for</w:t>
      </w:r>
    </w:p>
    <w:p w:rsidR="00895E45" w:rsidRDefault="00887CA8" w:rsidP="00B9606B">
      <w:pPr>
        <w:pStyle w:val="Style1"/>
        <w:rPr>
          <w:rFonts w:eastAsia="Times New Roman" w:hAnsi="Times New Roman" w:cs="Times New Roman"/>
        </w:rPr>
      </w:pPr>
      <w:r>
        <w:t>A is multiplied by the value for B in that tuple). Note that -1</w:t>
      </w:r>
      <w:r>
        <w:rPr>
          <w:rFonts w:hAnsi="Times New Roman"/>
        </w:rPr>
        <w:t>≤</w:t>
      </w:r>
      <w:r>
        <w:t>r</w:t>
      </w:r>
      <w:r>
        <w:rPr>
          <w:vertAlign w:val="subscript"/>
        </w:rPr>
        <w:t>A,B</w:t>
      </w:r>
      <w:r>
        <w:t xml:space="preserve"> </w:t>
      </w:r>
      <w:r>
        <w:rPr>
          <w:rFonts w:hAnsi="Times New Roman"/>
        </w:rPr>
        <w:t>≤</w:t>
      </w:r>
      <w:r>
        <w:t>+1. If r</w:t>
      </w:r>
      <w:r>
        <w:rPr>
          <w:vertAlign w:val="subscript"/>
        </w:rPr>
        <w:t>A,B</w:t>
      </w:r>
      <w:r>
        <w:t xml:space="preserve"> is greater than 0, then A and B are positively correlated, meaning that the values of A increase as the values of B</w:t>
      </w:r>
    </w:p>
    <w:p w:rsidR="00895E45" w:rsidRDefault="00887CA8" w:rsidP="00B9606B">
      <w:pPr>
        <w:pStyle w:val="Style1"/>
        <w:rPr>
          <w:rFonts w:eastAsia="Times New Roman" w:hAnsi="Times New Roman" w:cs="Times New Roman"/>
        </w:rPr>
      </w:pPr>
      <w:r>
        <w:t>increase. The higher the value, the stronger the correlation (i.e., the more each attribute</w:t>
      </w:r>
    </w:p>
    <w:p w:rsidR="00895E45" w:rsidRDefault="00887CA8" w:rsidP="00B9606B">
      <w:pPr>
        <w:pStyle w:val="Style1"/>
        <w:rPr>
          <w:rFonts w:eastAsia="Times New Roman" w:hAnsi="Times New Roman" w:cs="Times New Roman"/>
        </w:rPr>
      </w:pPr>
      <w:r>
        <w:t>implies the other). Hence, a higher value may indicate that A (or B) may be removed as a</w:t>
      </w:r>
    </w:p>
    <w:p w:rsidR="00895E45" w:rsidRDefault="00887CA8" w:rsidP="00B9606B">
      <w:pPr>
        <w:pStyle w:val="Style1"/>
        <w:rPr>
          <w:rFonts w:eastAsia="Times New Roman" w:hAnsi="Times New Roman" w:cs="Times New Roman"/>
        </w:rPr>
      </w:pPr>
      <w:r>
        <w:t>redundancy. If the resulting value is equal to 0, then A and B are independent and there is no</w:t>
      </w:r>
    </w:p>
    <w:p w:rsidR="00895E45" w:rsidRDefault="00887CA8" w:rsidP="00B9606B">
      <w:pPr>
        <w:pStyle w:val="Style1"/>
        <w:rPr>
          <w:rFonts w:eastAsia="Times New Roman" w:hAnsi="Times New Roman" w:cs="Times New Roman"/>
        </w:rPr>
      </w:pPr>
      <w:r>
        <w:t>correlation between them. If the resulting value is less than 0, then A and B are negatively</w:t>
      </w:r>
    </w:p>
    <w:p w:rsidR="00895E45" w:rsidRDefault="00887CA8" w:rsidP="00B9606B">
      <w:pPr>
        <w:pStyle w:val="Style1"/>
        <w:rPr>
          <w:rFonts w:eastAsia="Times New Roman" w:hAnsi="Times New Roman" w:cs="Times New Roman"/>
        </w:rPr>
      </w:pPr>
      <w:r>
        <w:t>correlated, where the values of one attribute increase as the values of the other attribute</w:t>
      </w:r>
    </w:p>
    <w:p w:rsidR="00895E45" w:rsidRDefault="00887CA8" w:rsidP="00B9606B">
      <w:pPr>
        <w:pStyle w:val="Style1"/>
        <w:rPr>
          <w:rFonts w:eastAsia="Times New Roman" w:hAnsi="Times New Roman" w:cs="Times New Roman"/>
        </w:rPr>
      </w:pPr>
      <w:r>
        <w:t>decrease. This means that each attribute discourages the other. Scatter plots can also be used</w:t>
      </w:r>
    </w:p>
    <w:p w:rsidR="00895E45" w:rsidRDefault="00887CA8" w:rsidP="00B9606B">
      <w:pPr>
        <w:pStyle w:val="Style1"/>
        <w:rPr>
          <w:rFonts w:eastAsia="Times New Roman" w:hAnsi="Times New Roman" w:cs="Times New Roman"/>
        </w:rPr>
      </w:pPr>
      <w:r>
        <w:t>to view correlations between attributes. Note that correlation does not imply causality. That is,</w:t>
      </w:r>
    </w:p>
    <w:p w:rsidR="00895E45" w:rsidRDefault="00887CA8" w:rsidP="00B9606B">
      <w:pPr>
        <w:pStyle w:val="Style1"/>
        <w:rPr>
          <w:rFonts w:eastAsia="Times New Roman" w:hAnsi="Times New Roman" w:cs="Times New Roman"/>
        </w:rPr>
      </w:pPr>
      <w:r>
        <w:lastRenderedPageBreak/>
        <w:t>if A and B are correlated, this does not necessarily imply that A causes B or that B causes A.</w:t>
      </w:r>
    </w:p>
    <w:p w:rsidR="00895E45" w:rsidRDefault="00887CA8" w:rsidP="00B9606B">
      <w:pPr>
        <w:pStyle w:val="Style1"/>
        <w:rPr>
          <w:rFonts w:eastAsia="Times New Roman" w:hAnsi="Times New Roman" w:cs="Times New Roman"/>
        </w:rPr>
      </w:pPr>
      <w:r>
        <w:t>For categorical (discrete) data, a correlation relationship between two attributes, A and B, can</w:t>
      </w:r>
    </w:p>
    <w:p w:rsidR="00895E45" w:rsidRDefault="00887CA8" w:rsidP="00B9606B">
      <w:pPr>
        <w:pStyle w:val="Style1"/>
        <w:rPr>
          <w:rFonts w:eastAsia="Times New Roman" w:hAnsi="Times New Roman" w:cs="Times New Roman"/>
        </w:rPr>
      </w:pPr>
      <w:r>
        <w:t>be discovered by a X</w:t>
      </w:r>
      <w:r>
        <w:rPr>
          <w:vertAlign w:val="superscript"/>
        </w:rPr>
        <w:t>2</w:t>
      </w:r>
      <w:r>
        <w:rPr>
          <w:lang w:val="fr-FR"/>
        </w:rPr>
        <w:t xml:space="preserve"> (chi-square) tes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i/>
          <w:iCs/>
        </w:rPr>
      </w:pPr>
      <w:r>
        <w:t xml:space="preserve">A third important issue in data integration is the </w:t>
      </w:r>
      <w:r>
        <w:rPr>
          <w:i/>
          <w:iCs/>
        </w:rPr>
        <w:t>detection and resolution of data value</w:t>
      </w:r>
    </w:p>
    <w:p w:rsidR="00895E45" w:rsidRDefault="00887CA8" w:rsidP="00B9606B">
      <w:pPr>
        <w:pStyle w:val="Style1"/>
        <w:rPr>
          <w:rFonts w:eastAsia="Times New Roman" w:hAnsi="Times New Roman" w:cs="Times New Roman"/>
        </w:rPr>
      </w:pPr>
      <w:r>
        <w:rPr>
          <w:i/>
          <w:iCs/>
        </w:rPr>
        <w:t>conflicts.</w:t>
      </w:r>
      <w:r>
        <w:t xml:space="preserve"> For example, for the same real-world entity, attribute values from different sources</w:t>
      </w:r>
    </w:p>
    <w:p w:rsidR="00895E45" w:rsidRDefault="00887CA8" w:rsidP="00B9606B">
      <w:pPr>
        <w:pStyle w:val="Style1"/>
        <w:rPr>
          <w:rFonts w:eastAsia="Times New Roman" w:hAnsi="Times New Roman" w:cs="Times New Roman"/>
        </w:rPr>
      </w:pPr>
      <w:r>
        <w:t>may differ. This may be due to differences in representation, scaling, or encoding. When</w:t>
      </w:r>
    </w:p>
    <w:p w:rsidR="00895E45" w:rsidRDefault="00887CA8" w:rsidP="00B9606B">
      <w:pPr>
        <w:pStyle w:val="Style1"/>
        <w:rPr>
          <w:rFonts w:eastAsia="Times New Roman" w:hAnsi="Times New Roman" w:cs="Times New Roman"/>
        </w:rPr>
      </w:pPr>
      <w:r>
        <w:t>matching attributes from one database to another during integration, special attention must</w:t>
      </w:r>
    </w:p>
    <w:p w:rsidR="00895E45" w:rsidRDefault="00887CA8" w:rsidP="00B9606B">
      <w:pPr>
        <w:pStyle w:val="Style1"/>
        <w:rPr>
          <w:rFonts w:eastAsia="Times New Roman" w:hAnsi="Times New Roman" w:cs="Times New Roman"/>
        </w:rPr>
      </w:pPr>
      <w:r>
        <w:t>be paid to the structure of the data. This is to ensure that any attribute functional</w:t>
      </w:r>
    </w:p>
    <w:p w:rsidR="00895E45" w:rsidRDefault="00887CA8" w:rsidP="00B9606B">
      <w:pPr>
        <w:pStyle w:val="Style1"/>
        <w:rPr>
          <w:rFonts w:eastAsia="Times New Roman" w:hAnsi="Times New Roman" w:cs="Times New Roman"/>
        </w:rPr>
      </w:pPr>
      <w:r>
        <w:t>dependencies and referential constraints in the source system match those in the target</w:t>
      </w:r>
    </w:p>
    <w:p w:rsidR="00895E45" w:rsidRDefault="00887CA8" w:rsidP="00B9606B">
      <w:pPr>
        <w:pStyle w:val="Style1"/>
        <w:rPr>
          <w:rFonts w:eastAsia="Times New Roman" w:hAnsi="Times New Roman" w:cs="Times New Roman"/>
        </w:rPr>
      </w:pPr>
      <w:r>
        <w:t>system. The semantic heterogeneity and structure of data pose great challenges in data</w:t>
      </w:r>
    </w:p>
    <w:p w:rsidR="00895E45" w:rsidRDefault="00887CA8" w:rsidP="00B9606B">
      <w:pPr>
        <w:pStyle w:val="Style1"/>
        <w:rPr>
          <w:rFonts w:eastAsia="Times New Roman" w:hAnsi="Times New Roman" w:cs="Times New Roman"/>
        </w:rPr>
      </w:pPr>
      <w:r>
        <w:t>integration. Careful integration of the data from multiple sources can help reduce and avoid</w:t>
      </w:r>
    </w:p>
    <w:p w:rsidR="00895E45" w:rsidRDefault="00887CA8" w:rsidP="00B9606B">
      <w:pPr>
        <w:pStyle w:val="Style1"/>
        <w:rPr>
          <w:rFonts w:eastAsia="Times New Roman" w:hAnsi="Times New Roman" w:cs="Times New Roman"/>
        </w:rPr>
      </w:pPr>
      <w:r>
        <w:t>redundancies and inconsistencies in the resulting data set. This can help improve the accuracy</w:t>
      </w:r>
    </w:p>
    <w:p w:rsidR="00895E45" w:rsidRDefault="00887CA8" w:rsidP="00B9606B">
      <w:pPr>
        <w:pStyle w:val="Style1"/>
        <w:rPr>
          <w:rFonts w:eastAsia="Times New Roman" w:hAnsi="Times New Roman" w:cs="Times New Roman"/>
        </w:rPr>
      </w:pPr>
      <w:r>
        <w:t>and speed of the subsequent mining process.</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rPr>
        <w:t>3.4.3 Data Transforma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In </w:t>
      </w:r>
      <w:r>
        <w:rPr>
          <w:i/>
          <w:iCs/>
        </w:rPr>
        <w:t>data</w:t>
      </w:r>
      <w:r>
        <w:t xml:space="preserve"> </w:t>
      </w:r>
      <w:r>
        <w:rPr>
          <w:i/>
          <w:iCs/>
        </w:rPr>
        <w:t>transformation</w:t>
      </w:r>
      <w:r>
        <w:t>, the data are transformed or consolidated into forms appropriate for</w:t>
      </w:r>
    </w:p>
    <w:p w:rsidR="00895E45" w:rsidRDefault="00887CA8" w:rsidP="00B9606B">
      <w:pPr>
        <w:pStyle w:val="Style1"/>
        <w:rPr>
          <w:rFonts w:eastAsia="Times New Roman" w:hAnsi="Times New Roman" w:cs="Times New Roman"/>
        </w:rPr>
      </w:pPr>
      <w:r>
        <w:t>mining. Data transformation can involve the following:</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moothing</w:t>
      </w:r>
      <w:r>
        <w:t>, which works to remove noise from the data. Such techniques include</w:t>
      </w:r>
    </w:p>
    <w:p w:rsidR="00895E45" w:rsidRDefault="00887CA8" w:rsidP="00B9606B">
      <w:pPr>
        <w:pStyle w:val="Style1"/>
        <w:rPr>
          <w:rFonts w:eastAsia="Times New Roman" w:hAnsi="Times New Roman" w:cs="Times New Roman"/>
        </w:rPr>
      </w:pPr>
      <w:r>
        <w:t>binning, regression, and clustering.</w:t>
      </w:r>
    </w:p>
    <w:p w:rsidR="00895E45" w:rsidRDefault="00887CA8" w:rsidP="00B9606B">
      <w:pPr>
        <w:pStyle w:val="Style1"/>
        <w:rPr>
          <w:rFonts w:eastAsia="Times New Roman" w:hAnsi="Times New Roman" w:cs="Times New Roman"/>
        </w:rPr>
      </w:pPr>
      <w:r>
        <w:rPr>
          <w:rFonts w:ascii="Times New Roman Bold"/>
        </w:rPr>
        <w:t>Aggregation</w:t>
      </w:r>
      <w:r>
        <w:t>, where summary or aggregation operations are applied to the data. For</w:t>
      </w:r>
    </w:p>
    <w:p w:rsidR="00895E45" w:rsidRDefault="00887CA8" w:rsidP="00B9606B">
      <w:pPr>
        <w:pStyle w:val="Style1"/>
        <w:rPr>
          <w:rFonts w:eastAsia="Times New Roman" w:hAnsi="Times New Roman" w:cs="Times New Roman"/>
        </w:rPr>
      </w:pPr>
      <w:r>
        <w:t>example, the daily sales data may be aggregated so as to compute monthly and annual</w:t>
      </w:r>
    </w:p>
    <w:p w:rsidR="00895E45" w:rsidRDefault="00887CA8" w:rsidP="00B9606B">
      <w:pPr>
        <w:pStyle w:val="Style1"/>
        <w:rPr>
          <w:rFonts w:eastAsia="Times New Roman" w:hAnsi="Times New Roman" w:cs="Times New Roman"/>
        </w:rPr>
      </w:pPr>
      <w:r>
        <w:t>total amounts. This step is typically used in constructing a data cube for analysis of the</w:t>
      </w:r>
    </w:p>
    <w:p w:rsidR="00895E45" w:rsidRDefault="00887CA8" w:rsidP="00B9606B">
      <w:pPr>
        <w:pStyle w:val="Style1"/>
        <w:rPr>
          <w:rFonts w:eastAsia="Times New Roman" w:hAnsi="Times New Roman" w:cs="Times New Roman"/>
        </w:rPr>
      </w:pPr>
      <w:r>
        <w:t>data at multiple granulariti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Generalization</w:t>
      </w:r>
      <w:r>
        <w:t xml:space="preserve"> of the data, where low-level or </w:t>
      </w:r>
      <w:r>
        <w:rPr>
          <w:rFonts w:hAnsi="Times New Roman"/>
        </w:rPr>
        <w:t>“</w:t>
      </w:r>
      <w:r>
        <w:t>primitive</w:t>
      </w:r>
      <w:r>
        <w:rPr>
          <w:rFonts w:hAnsi="Times New Roman"/>
        </w:rPr>
        <w:t>”</w:t>
      </w:r>
      <w:r>
        <w:rPr>
          <w:rFonts w:ascii="Trebuchet MS"/>
        </w:rPr>
        <w:t xml:space="preserve"> </w:t>
      </w:r>
      <w:r>
        <w:t>(raw) data are replaced by</w:t>
      </w:r>
    </w:p>
    <w:p w:rsidR="00895E45" w:rsidRDefault="00887CA8" w:rsidP="00B9606B">
      <w:pPr>
        <w:pStyle w:val="Style1"/>
        <w:rPr>
          <w:rFonts w:eastAsia="Times New Roman" w:hAnsi="Times New Roman" w:cs="Times New Roman"/>
        </w:rPr>
      </w:pPr>
      <w:r>
        <w:t>higher-level concepts through the use of concept hierarchies. For example, categorical</w:t>
      </w:r>
    </w:p>
    <w:p w:rsidR="00895E45" w:rsidRDefault="00887CA8" w:rsidP="00B9606B">
      <w:pPr>
        <w:pStyle w:val="Style1"/>
        <w:rPr>
          <w:rFonts w:eastAsia="Times New Roman" w:hAnsi="Times New Roman" w:cs="Times New Roman"/>
        </w:rPr>
      </w:pPr>
      <w:r>
        <w:t>attributes, like street, can be generalized to higher-level concepts, like city or country.</w:t>
      </w:r>
    </w:p>
    <w:p w:rsidR="00895E45" w:rsidRDefault="00887CA8" w:rsidP="00B9606B">
      <w:pPr>
        <w:pStyle w:val="Style1"/>
        <w:rPr>
          <w:rFonts w:eastAsia="Times New Roman" w:hAnsi="Times New Roman" w:cs="Times New Roman"/>
        </w:rPr>
      </w:pPr>
      <w:r>
        <w:t>Similarly, values for numerical attributes, like age, may be mapped to higher-level</w:t>
      </w:r>
    </w:p>
    <w:p w:rsidR="00895E45" w:rsidRDefault="00887CA8" w:rsidP="00B9606B">
      <w:pPr>
        <w:pStyle w:val="Style1"/>
        <w:rPr>
          <w:rFonts w:eastAsia="Times New Roman" w:hAnsi="Times New Roman" w:cs="Times New Roman"/>
        </w:rPr>
      </w:pPr>
      <w:r>
        <w:t>concepts, like youth, middle-aged, and seni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Normalization</w:t>
      </w:r>
      <w:r>
        <w:t>, where the attribute data are scaled so as to fall within a small specified</w:t>
      </w:r>
    </w:p>
    <w:p w:rsidR="00895E45" w:rsidRDefault="00887CA8" w:rsidP="00B9606B">
      <w:pPr>
        <w:pStyle w:val="Style1"/>
        <w:rPr>
          <w:rFonts w:eastAsia="Times New Roman" w:hAnsi="Times New Roman" w:cs="Times New Roman"/>
        </w:rPr>
      </w:pPr>
      <w:r>
        <w:t>range, such as -1.0 to 1.0, or 0.0 to 1.0. Attribute construction (or feature construction),</w:t>
      </w:r>
    </w:p>
    <w:p w:rsidR="00895E45" w:rsidRDefault="00887CA8" w:rsidP="00B9606B">
      <w:pPr>
        <w:pStyle w:val="Style1"/>
        <w:rPr>
          <w:rFonts w:eastAsia="Times New Roman" w:hAnsi="Times New Roman" w:cs="Times New Roman"/>
        </w:rPr>
      </w:pPr>
      <w:r>
        <w:t>where new attributes are constructed and added from the given set of attributes to help</w:t>
      </w:r>
    </w:p>
    <w:p w:rsidR="00895E45" w:rsidRDefault="00887CA8" w:rsidP="00B9606B">
      <w:pPr>
        <w:pStyle w:val="Style1"/>
        <w:rPr>
          <w:rFonts w:eastAsia="Times New Roman" w:hAnsi="Times New Roman" w:cs="Times New Roman"/>
        </w:rPr>
      </w:pPr>
      <w:r>
        <w:t>the mining proces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An attribute is normalized by scaling its values so that they fall within a small specified range, such as 0.0 to 1.0.Normalization is particularly useful for classification algorithms </w:t>
      </w:r>
      <w:r>
        <w:rPr>
          <w:lang w:val="pt-PT"/>
        </w:rPr>
        <w:t>involving</w:t>
      </w:r>
      <w:r>
        <w:t xml:space="preserve"> neural networks, or distance measurements such as nearest-neighbour classification and clustering. If using the neural network backpropagation algorithm for classification mining, normalizing the input values for each attribute measured in the training tuples will help speed up the learning phase. For distance-based methods, normalization helps prevent attributes with initially large ranges (e.g., </w:t>
      </w:r>
      <w:r>
        <w:rPr>
          <w:i/>
          <w:iCs/>
          <w:lang w:val="it-IT"/>
        </w:rPr>
        <w:t>income</w:t>
      </w:r>
      <w:r>
        <w:t xml:space="preserve">) from outweighing attributes with initially smaller ranges (e.g., binary attributes). There are many methods for data normalization, such as: </w:t>
      </w:r>
      <w:r>
        <w:rPr>
          <w:i/>
          <w:iCs/>
        </w:rPr>
        <w:t>min-max normalization</w:t>
      </w:r>
      <w:r>
        <w:t xml:space="preserve">, </w:t>
      </w:r>
      <w:r>
        <w:rPr>
          <w:i/>
          <w:iCs/>
        </w:rPr>
        <w:t>z-score normalization</w:t>
      </w:r>
      <w:r>
        <w:t xml:space="preserve">, and </w:t>
      </w:r>
      <w:r>
        <w:rPr>
          <w:i/>
          <w:iCs/>
        </w:rPr>
        <w:t xml:space="preserve">normalization </w:t>
      </w:r>
      <w:r>
        <w:t>by decimal scaling.</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lang w:val="fr-FR"/>
        </w:rPr>
        <w:t>3.4.4 Data Reduc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e data set will likely be huge! Complex data analysis and mining on huge amounts of data</w:t>
      </w:r>
    </w:p>
    <w:p w:rsidR="00895E45" w:rsidRDefault="00887CA8" w:rsidP="00B9606B">
      <w:pPr>
        <w:pStyle w:val="Style1"/>
        <w:rPr>
          <w:rFonts w:eastAsia="Times New Roman" w:hAnsi="Times New Roman" w:cs="Times New Roman"/>
        </w:rPr>
      </w:pPr>
      <w:r>
        <w:t>can take a long time, making such analysis impractical or infeasible. Data reduction</w:t>
      </w:r>
    </w:p>
    <w:p w:rsidR="00895E45" w:rsidRDefault="00887CA8" w:rsidP="00B9606B">
      <w:pPr>
        <w:pStyle w:val="Style1"/>
        <w:rPr>
          <w:rFonts w:eastAsia="Times New Roman" w:hAnsi="Times New Roman" w:cs="Times New Roman"/>
        </w:rPr>
      </w:pPr>
      <w:r>
        <w:t>techniques can be applied to obtain a reduced representation of the data set that is much</w:t>
      </w:r>
    </w:p>
    <w:p w:rsidR="00895E45" w:rsidRDefault="00887CA8" w:rsidP="00B9606B">
      <w:pPr>
        <w:pStyle w:val="Style1"/>
        <w:rPr>
          <w:rFonts w:eastAsia="Times New Roman" w:hAnsi="Times New Roman" w:cs="Times New Roman"/>
        </w:rPr>
      </w:pPr>
      <w:r>
        <w:t>smaller in volume, yet closely maintains the integrity of the original data. That is, mining on</w:t>
      </w:r>
    </w:p>
    <w:p w:rsidR="00895E45" w:rsidRDefault="00887CA8" w:rsidP="00B9606B">
      <w:pPr>
        <w:pStyle w:val="Style1"/>
        <w:rPr>
          <w:rFonts w:eastAsia="Times New Roman" w:hAnsi="Times New Roman" w:cs="Times New Roman"/>
        </w:rPr>
      </w:pPr>
      <w:r>
        <w:t>the reduced data set should be more efficient yet produce the same (or almost the same)</w:t>
      </w:r>
    </w:p>
    <w:p w:rsidR="00895E45" w:rsidRDefault="00887CA8" w:rsidP="00B9606B">
      <w:pPr>
        <w:pStyle w:val="Style1"/>
        <w:rPr>
          <w:rFonts w:eastAsia="Times New Roman" w:hAnsi="Times New Roman" w:cs="Times New Roman"/>
        </w:rPr>
      </w:pPr>
      <w:r>
        <w:t>analytical results. Some strategies for data reduction include: data cube aggregation, attribute</w:t>
      </w:r>
    </w:p>
    <w:p w:rsidR="00895E45" w:rsidRDefault="00887CA8" w:rsidP="00B9606B">
      <w:pPr>
        <w:pStyle w:val="Style1"/>
        <w:rPr>
          <w:rFonts w:eastAsia="Times New Roman" w:hAnsi="Times New Roman" w:cs="Times New Roman"/>
        </w:rPr>
      </w:pPr>
      <w:r>
        <w:t>subset selection, dimensionality reduction, numerosity reduction and discretization and</w:t>
      </w:r>
    </w:p>
    <w:p w:rsidR="00895E45" w:rsidRDefault="00887CA8" w:rsidP="00B9606B">
      <w:pPr>
        <w:pStyle w:val="Style1"/>
        <w:rPr>
          <w:rFonts w:eastAsia="Times New Roman" w:hAnsi="Times New Roman" w:cs="Times New Roman"/>
        </w:rPr>
      </w:pPr>
      <w:r>
        <w:t>concept hierarchy generation. The computational time spent on data reduction should not</w:t>
      </w:r>
    </w:p>
    <w:p w:rsidR="00895E45" w:rsidRDefault="00887CA8" w:rsidP="00B9606B">
      <w:pPr>
        <w:pStyle w:val="Style1"/>
        <w:rPr>
          <w:rFonts w:eastAsia="Times New Roman" w:hAnsi="Times New Roman" w:cs="Times New Roman"/>
        </w:rPr>
      </w:pPr>
      <w:r>
        <w:t xml:space="preserve">outweigh or </w:t>
      </w:r>
      <w:r>
        <w:rPr>
          <w:rFonts w:hAnsi="Times New Roman"/>
        </w:rPr>
        <w:t>“</w:t>
      </w:r>
      <w:r>
        <w:t>erase</w:t>
      </w:r>
      <w:r>
        <w:rPr>
          <w:rFonts w:hAnsi="Times New Roman"/>
        </w:rPr>
        <w:t>”</w:t>
      </w:r>
      <w:r>
        <w:rPr>
          <w:rFonts w:ascii="Trebuchet MS"/>
        </w:rPr>
        <w:t xml:space="preserve"> </w:t>
      </w:r>
      <w:r>
        <w:t>the time saved by mining on a reduced data set size.</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rsidP="00E85188">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87CA8" w:rsidP="00B9606B">
      <w:pPr>
        <w:pStyle w:val="BodyA"/>
        <w:widowControl w:val="0"/>
        <w:spacing w:after="0" w:line="240" w:lineRule="auto"/>
        <w:ind w:left="900" w:firstLine="540"/>
        <w:rPr>
          <w:rFonts w:ascii="Times New Roman" w:eastAsia="Times New Roman" w:hAnsi="Times New Roman" w:cs="Times New Roman"/>
          <w:b/>
          <w:bCs/>
          <w:sz w:val="40"/>
          <w:szCs w:val="40"/>
          <w:u w:val="single"/>
        </w:rPr>
      </w:pPr>
      <w:r>
        <w:rPr>
          <w:rFonts w:ascii="Times New Roman Bold"/>
          <w:sz w:val="40"/>
          <w:szCs w:val="40"/>
          <w:u w:val="single"/>
          <w:lang w:val="nl-NL"/>
        </w:rPr>
        <w:t>MACHINE LEARNING ALGORITHMS</w:t>
      </w:r>
    </w:p>
    <w:p w:rsidR="00895E45" w:rsidRDefault="00895E45" w:rsidP="00B9606B">
      <w:pPr>
        <w:pStyle w:val="BodyA"/>
        <w:widowControl w:val="0"/>
        <w:spacing w:after="0" w:line="68" w:lineRule="exact"/>
        <w:rPr>
          <w:rFonts w:ascii="Times New Roman" w:eastAsia="Times New Roman" w:hAnsi="Times New Roman" w:cs="Times New Roman"/>
          <w:b/>
          <w:bCs/>
          <w:sz w:val="40"/>
          <w:szCs w:val="40"/>
          <w:u w:val="single"/>
        </w:rPr>
      </w:pPr>
    </w:p>
    <w:p w:rsidR="00895E45" w:rsidRDefault="00887CA8" w:rsidP="00B9606B">
      <w:pPr>
        <w:pStyle w:val="BodyA"/>
        <w:widowControl w:val="0"/>
        <w:spacing w:after="0" w:line="240" w:lineRule="auto"/>
        <w:ind w:left="1660"/>
        <w:rPr>
          <w:rFonts w:ascii="Times New Roman" w:eastAsia="Times New Roman" w:hAnsi="Times New Roman" w:cs="Times New Roman"/>
          <w:b/>
          <w:bCs/>
          <w:sz w:val="40"/>
          <w:szCs w:val="40"/>
          <w:u w:val="single"/>
        </w:rPr>
      </w:pPr>
      <w:r>
        <w:rPr>
          <w:rFonts w:ascii="Times New Roman Bold"/>
          <w:sz w:val="40"/>
          <w:szCs w:val="40"/>
          <w:u w:val="single"/>
        </w:rPr>
        <w:t>SELECTION AND ASSESSMENT</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80" w:hanging="180"/>
        <w:rPr>
          <w:rFonts w:ascii="Times New Roman Bold"/>
          <w:sz w:val="28"/>
          <w:szCs w:val="28"/>
          <w:u w:val="single"/>
        </w:rPr>
      </w:pPr>
      <w:r>
        <w:rPr>
          <w:rFonts w:ascii="Times New Roman Bold"/>
          <w:sz w:val="28"/>
          <w:szCs w:val="28"/>
          <w:u w:val="single"/>
        </w:rPr>
        <w:t>4.1 INTRODUCTION</w:t>
      </w:r>
    </w:p>
    <w:p w:rsidR="00B9606B" w:rsidRDefault="00B9606B">
      <w:pPr>
        <w:pStyle w:val="BodyA"/>
        <w:widowControl w:val="0"/>
        <w:spacing w:after="0" w:line="240" w:lineRule="auto"/>
        <w:ind w:left="180" w:hanging="180"/>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rPr>
      </w:pPr>
    </w:p>
    <w:p w:rsidR="00895E45" w:rsidRDefault="00887CA8" w:rsidP="00B9606B">
      <w:pPr>
        <w:pStyle w:val="Style1"/>
        <w:rPr>
          <w:rFonts w:eastAsia="Times New Roman" w:hAnsi="Times New Roman" w:cs="Times New Roman"/>
        </w:rPr>
      </w:pPr>
      <w:r>
        <w:rPr>
          <w:rFonts w:ascii="Times New Roman Bold"/>
          <w:lang w:val="es-ES_tradnl"/>
        </w:rPr>
        <w:t>Databases</w:t>
      </w:r>
      <w:r>
        <w:t xml:space="preserve"> are rich With hidden information that can be used for intelligent decision making.</w:t>
      </w:r>
    </w:p>
    <w:p w:rsidR="00895E45" w:rsidRDefault="00887CA8" w:rsidP="00B9606B">
      <w:pPr>
        <w:pStyle w:val="Style1"/>
        <w:rPr>
          <w:rFonts w:eastAsia="Times New Roman" w:hAnsi="Times New Roman" w:cs="Times New Roman"/>
        </w:rPr>
      </w:pPr>
      <w:r>
        <w:t>Classification and prediction are two forms of data analysis that can be used to extract models</w:t>
      </w:r>
    </w:p>
    <w:p w:rsidR="00895E45" w:rsidRDefault="00887CA8" w:rsidP="00B9606B">
      <w:pPr>
        <w:pStyle w:val="Style1"/>
        <w:rPr>
          <w:rFonts w:eastAsia="Times New Roman" w:hAnsi="Times New Roman" w:cs="Times New Roman"/>
        </w:rPr>
      </w:pPr>
      <w:r>
        <w:t>describing important data classes or to predict future data trends. Such analysis can help</w:t>
      </w:r>
    </w:p>
    <w:p w:rsidR="00895E45" w:rsidRDefault="00887CA8" w:rsidP="00B9606B">
      <w:pPr>
        <w:pStyle w:val="Style1"/>
        <w:rPr>
          <w:rFonts w:eastAsia="Times New Roman" w:hAnsi="Times New Roman" w:cs="Times New Roman"/>
        </w:rPr>
      </w:pPr>
      <w:r>
        <w:t xml:space="preserve">provide us With a better understanding of the data at large. Whereas </w:t>
      </w:r>
      <w:r>
        <w:rPr>
          <w:i/>
          <w:iCs/>
        </w:rPr>
        <w:t>classification</w:t>
      </w:r>
      <w:r>
        <w:t xml:space="preserve"> predicts</w:t>
      </w:r>
    </w:p>
    <w:p w:rsidR="00895E45" w:rsidRDefault="00887CA8" w:rsidP="00B9606B">
      <w:pPr>
        <w:pStyle w:val="Style1"/>
        <w:rPr>
          <w:rFonts w:eastAsia="Times New Roman" w:hAnsi="Times New Roman" w:cs="Times New Roman"/>
        </w:rPr>
      </w:pPr>
      <w:r>
        <w:t>categorical (discrete, unordered) labels, prediction models continuous valued functions. Many</w:t>
      </w:r>
    </w:p>
    <w:p w:rsidR="00895E45" w:rsidRDefault="00887CA8" w:rsidP="00B9606B">
      <w:pPr>
        <w:pStyle w:val="Style1"/>
        <w:rPr>
          <w:rFonts w:eastAsia="Times New Roman" w:hAnsi="Times New Roman" w:cs="Times New Roman"/>
        </w:rPr>
      </w:pPr>
      <w:r>
        <w:t xml:space="preserve">classification and </w:t>
      </w:r>
      <w:r>
        <w:rPr>
          <w:i/>
          <w:iCs/>
        </w:rPr>
        <w:t>prediction</w:t>
      </w:r>
      <w:r>
        <w:t xml:space="preserve"> methods have been proposed by researchers in machine learning,</w:t>
      </w:r>
    </w:p>
    <w:p w:rsidR="00895E45" w:rsidRDefault="00887CA8" w:rsidP="00B9606B">
      <w:pPr>
        <w:pStyle w:val="Style1"/>
        <w:rPr>
          <w:rFonts w:eastAsia="Times New Roman" w:hAnsi="Times New Roman" w:cs="Times New Roman"/>
        </w:rPr>
      </w:pPr>
      <w:r>
        <w:t>pattern recognition, and statistics. Classification and prediction have numerous applications,</w:t>
      </w:r>
    </w:p>
    <w:p w:rsidR="00895E45" w:rsidRDefault="00887CA8" w:rsidP="00B9606B">
      <w:pPr>
        <w:pStyle w:val="Style1"/>
        <w:rPr>
          <w:rFonts w:eastAsia="Times New Roman" w:hAnsi="Times New Roman" w:cs="Times New Roman"/>
        </w:rPr>
      </w:pPr>
      <w:r>
        <w:t>including fraud detection, target marketing, performance prediction, manufacturing, and</w:t>
      </w:r>
    </w:p>
    <w:p w:rsidR="00895E45" w:rsidRDefault="00887CA8" w:rsidP="00B9606B">
      <w:pPr>
        <w:pStyle w:val="Style1"/>
        <w:rPr>
          <w:rFonts w:eastAsia="Times New Roman" w:hAnsi="Times New Roman" w:cs="Times New Roman"/>
        </w:rPr>
      </w:pPr>
      <w:r>
        <w:t xml:space="preserve">medical diagnosis. The </w:t>
      </w:r>
      <w:r>
        <w:rPr>
          <w:i/>
          <w:iCs/>
        </w:rPr>
        <w:t>generalization</w:t>
      </w:r>
      <w:r>
        <w:t xml:space="preserve"> performance of a learning method relates to its</w:t>
      </w:r>
    </w:p>
    <w:p w:rsidR="00895E45" w:rsidRDefault="00887CA8" w:rsidP="00B9606B">
      <w:pPr>
        <w:pStyle w:val="Style1"/>
        <w:rPr>
          <w:rFonts w:eastAsia="Times New Roman" w:hAnsi="Times New Roman" w:cs="Times New Roman"/>
        </w:rPr>
      </w:pPr>
      <w:r>
        <w:t>prediction capability on independent test data. Assessment of this performance is extremely</w:t>
      </w:r>
    </w:p>
    <w:p w:rsidR="00895E45" w:rsidRDefault="00887CA8" w:rsidP="00B9606B">
      <w:pPr>
        <w:pStyle w:val="Style1"/>
        <w:rPr>
          <w:rFonts w:eastAsia="Times New Roman" w:hAnsi="Times New Roman" w:cs="Times New Roman"/>
        </w:rPr>
      </w:pPr>
      <w:r>
        <w:t>important in practice, since it guides the choice of learning method or model, and gives us a</w:t>
      </w:r>
    </w:p>
    <w:p w:rsidR="00895E45" w:rsidRDefault="00887CA8" w:rsidP="00B9606B">
      <w:pPr>
        <w:pStyle w:val="Style1"/>
        <w:rPr>
          <w:rFonts w:eastAsia="Times New Roman" w:hAnsi="Times New Roman" w:cs="Times New Roman"/>
        </w:rPr>
      </w:pPr>
      <w:r>
        <w:t>measure of the quality of the ultimately chosen model.</w:t>
      </w:r>
    </w:p>
    <w:p w:rsidR="00895E45" w:rsidRDefault="00895E45">
      <w:pPr>
        <w:pStyle w:val="BodyA"/>
        <w:widowControl w:val="0"/>
        <w:spacing w:after="0" w:line="397" w:lineRule="exact"/>
        <w:rPr>
          <w:rFonts w:ascii="Times New Roman" w:eastAsia="Times New Roman" w:hAnsi="Times New Roman" w:cs="Times New Roman"/>
          <w:sz w:val="24"/>
          <w:szCs w:val="24"/>
        </w:rPr>
      </w:pPr>
    </w:p>
    <w:p w:rsidR="00895E45" w:rsidRDefault="00887CA8">
      <w:pPr>
        <w:pStyle w:val="BodyA"/>
        <w:widowControl w:val="0"/>
        <w:spacing w:after="0" w:line="397" w:lineRule="exact"/>
        <w:rPr>
          <w:rFonts w:ascii="Times New Roman Bold"/>
          <w:sz w:val="28"/>
          <w:szCs w:val="28"/>
          <w:u w:val="single"/>
        </w:rPr>
      </w:pPr>
      <w:r>
        <w:rPr>
          <w:rFonts w:ascii="Times New Roman Bold"/>
          <w:sz w:val="28"/>
          <w:szCs w:val="28"/>
          <w:u w:val="single"/>
        </w:rPr>
        <w:t>4.2 What Is Classification? What Is Prediction?</w:t>
      </w:r>
    </w:p>
    <w:p w:rsidR="00B9606B" w:rsidRDefault="00B9606B">
      <w:pPr>
        <w:pStyle w:val="BodyA"/>
        <w:widowControl w:val="0"/>
        <w:spacing w:after="0" w:line="397" w:lineRule="exact"/>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data analysis task is </w:t>
      </w:r>
      <w:r>
        <w:rPr>
          <w:rFonts w:ascii="Times New Roman Bold"/>
        </w:rPr>
        <w:t>classification</w:t>
      </w:r>
      <w:r>
        <w:t xml:space="preserve">, Where a model or </w:t>
      </w:r>
      <w:r>
        <w:rPr>
          <w:rFonts w:ascii="Times New Roman Bold"/>
        </w:rPr>
        <w:t>classifier</w:t>
      </w:r>
      <w:r>
        <w:t xml:space="preserve"> is constructed to predict</w:t>
      </w:r>
    </w:p>
    <w:p w:rsidR="00895E45" w:rsidRDefault="00887CA8" w:rsidP="00B9606B">
      <w:pPr>
        <w:pStyle w:val="Style1"/>
        <w:rPr>
          <w:rFonts w:eastAsia="Times New Roman" w:hAnsi="Times New Roman" w:cs="Times New Roman"/>
        </w:rPr>
      </w:pPr>
      <w:r>
        <w:t>categorical labels. These categories can be represented by discrete values, Where the ordering</w:t>
      </w:r>
    </w:p>
    <w:p w:rsidR="00895E45" w:rsidRDefault="00887CA8" w:rsidP="00B9606B">
      <w:pPr>
        <w:pStyle w:val="Style1"/>
        <w:rPr>
          <w:rFonts w:eastAsia="Times New Roman" w:hAnsi="Times New Roman" w:cs="Times New Roman"/>
        </w:rPr>
      </w:pPr>
      <w:r>
        <w:t xml:space="preserve">among values has no meaning. On the other hand, </w:t>
      </w:r>
      <w:r>
        <w:rPr>
          <w:rFonts w:ascii="Times New Roman Bold"/>
        </w:rPr>
        <w:t>prediction</w:t>
      </w:r>
      <w:r>
        <w:t xml:space="preserve"> is form of analysis, Where the</w:t>
      </w:r>
    </w:p>
    <w:p w:rsidR="00895E45" w:rsidRDefault="00887CA8" w:rsidP="00B9606B">
      <w:pPr>
        <w:pStyle w:val="Style1"/>
        <w:rPr>
          <w:rFonts w:eastAsia="Times New Roman" w:hAnsi="Times New Roman" w:cs="Times New Roman"/>
        </w:rPr>
      </w:pPr>
      <w:r>
        <w:t xml:space="preserve">model constructed predicts a </w:t>
      </w:r>
      <w:r>
        <w:rPr>
          <w:i/>
          <w:iCs/>
        </w:rPr>
        <w:t>continuous-valued function</w:t>
      </w:r>
      <w:r>
        <w:t>, or</w:t>
      </w:r>
      <w:r>
        <w:rPr>
          <w:i/>
          <w:iCs/>
        </w:rPr>
        <w:t xml:space="preserve"> ordered value</w:t>
      </w:r>
      <w:r>
        <w:t>, as opposed to a</w:t>
      </w:r>
    </w:p>
    <w:p w:rsidR="00895E45" w:rsidRDefault="00887CA8" w:rsidP="00B9606B">
      <w:pPr>
        <w:pStyle w:val="Style1"/>
        <w:rPr>
          <w:rFonts w:eastAsia="Times New Roman" w:hAnsi="Times New Roman" w:cs="Times New Roman"/>
        </w:rPr>
      </w:pPr>
      <w:r>
        <w:t xml:space="preserve">categorical label. This model is a </w:t>
      </w:r>
      <w:r>
        <w:rPr>
          <w:rFonts w:ascii="Times New Roman Bold"/>
        </w:rPr>
        <w:t>predictor</w:t>
      </w:r>
      <w:r>
        <w:t>. Regression analysis is a statistical methodology</w:t>
      </w:r>
    </w:p>
    <w:p w:rsidR="00895E45" w:rsidRDefault="00887CA8" w:rsidP="00B9606B">
      <w:pPr>
        <w:pStyle w:val="Style1"/>
        <w:rPr>
          <w:rFonts w:eastAsia="Times New Roman" w:hAnsi="Times New Roman" w:cs="Times New Roman"/>
        </w:rPr>
      </w:pPr>
      <w:r>
        <w:t>that is most often used for numeric predic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How does classification work</w:t>
      </w:r>
      <w:r>
        <w:t>? Data classification is a two-step process. In the first step, a</w:t>
      </w:r>
    </w:p>
    <w:p w:rsidR="00895E45" w:rsidRDefault="00887CA8" w:rsidP="00B9606B">
      <w:pPr>
        <w:pStyle w:val="Style1"/>
        <w:rPr>
          <w:rFonts w:eastAsia="Times New Roman" w:hAnsi="Times New Roman" w:cs="Times New Roman"/>
        </w:rPr>
      </w:pPr>
      <w:r>
        <w:t>classifier is built describing a predetermined set of data classes or concepts. This is the</w:t>
      </w:r>
    </w:p>
    <w:p w:rsidR="00895E45" w:rsidRDefault="00887CA8" w:rsidP="00B9606B">
      <w:pPr>
        <w:pStyle w:val="Style1"/>
        <w:rPr>
          <w:rFonts w:eastAsia="Times New Roman" w:hAnsi="Times New Roman" w:cs="Times New Roman"/>
        </w:rPr>
      </w:pPr>
      <w:r>
        <w:rPr>
          <w:rFonts w:ascii="Times New Roman Bold"/>
        </w:rPr>
        <w:t>learning step</w:t>
      </w:r>
      <w:r>
        <w:t xml:space="preserve"> (or training phase), Where a classification algorithm builds the classifier by</w:t>
      </w:r>
    </w:p>
    <w:p w:rsidR="00895E45" w:rsidRDefault="00887CA8" w:rsidP="00B9606B">
      <w:pPr>
        <w:pStyle w:val="Style1"/>
        <w:rPr>
          <w:rFonts w:eastAsia="Times New Roman" w:hAnsi="Times New Roman" w:cs="Times New Roman"/>
        </w:rPr>
      </w:pPr>
      <w:r>
        <w:t xml:space="preserve">analyzing or </w:t>
      </w:r>
      <w:r>
        <w:rPr>
          <w:rFonts w:hAnsi="Times New Roman"/>
        </w:rPr>
        <w:t>“</w:t>
      </w:r>
      <w:r>
        <w:t>learning from</w:t>
      </w:r>
      <w:r>
        <w:rPr>
          <w:rFonts w:hAnsi="Times New Roman"/>
        </w:rPr>
        <w:t>”</w:t>
      </w:r>
      <w:r>
        <w:rPr>
          <w:rFonts w:ascii="Trebuchet MS"/>
        </w:rPr>
        <w:t xml:space="preserve"> </w:t>
      </w:r>
      <w:r>
        <w:t>a</w:t>
      </w:r>
      <w:r>
        <w:rPr>
          <w:rFonts w:ascii="Times New Roman Bold"/>
        </w:rPr>
        <w:t xml:space="preserve"> training set</w:t>
      </w:r>
      <w:r>
        <w:t xml:space="preserve"> made up of database tuples and their associated</w:t>
      </w:r>
    </w:p>
    <w:p w:rsidR="00895E45" w:rsidRDefault="00887CA8" w:rsidP="00B9606B">
      <w:pPr>
        <w:pStyle w:val="Style1"/>
        <w:rPr>
          <w:rFonts w:eastAsia="Times New Roman" w:hAnsi="Times New Roman" w:cs="Times New Roman"/>
        </w:rPr>
      </w:pPr>
      <w:r>
        <w:lastRenderedPageBreak/>
        <w:t xml:space="preserve">class labels. A tuple, X, is represented by an n-dimensional </w:t>
      </w:r>
      <w:r>
        <w:rPr>
          <w:rFonts w:ascii="Times New Roman Bold"/>
          <w:lang w:val="fr-FR"/>
        </w:rPr>
        <w:t>attribute vector, X</w:t>
      </w:r>
      <w:r>
        <w:t xml:space="preserve"> = (x</w:t>
      </w:r>
      <w:r>
        <w:rPr>
          <w:vertAlign w:val="subscript"/>
        </w:rPr>
        <w:t>1</w:t>
      </w:r>
      <w:r>
        <w:t>, x</w:t>
      </w:r>
      <w:r>
        <w:rPr>
          <w:vertAlign w:val="subscript"/>
        </w:rPr>
        <w:t>2</w:t>
      </w:r>
      <w:r>
        <w:t>,</w:t>
      </w:r>
      <w:r>
        <w:rPr>
          <w:rFonts w:hAnsi="Times New Roman"/>
        </w:rPr>
        <w:t>…</w:t>
      </w:r>
      <w:r>
        <w:t>.</w:t>
      </w:r>
    </w:p>
    <w:p w:rsidR="00895E45" w:rsidRDefault="00887CA8" w:rsidP="00B9606B">
      <w:pPr>
        <w:pStyle w:val="Style1"/>
        <w:rPr>
          <w:rFonts w:eastAsia="Times New Roman" w:hAnsi="Times New Roman" w:cs="Times New Roman"/>
        </w:rPr>
      </w:pPr>
      <w:r>
        <w:t>x</w:t>
      </w:r>
      <w:r>
        <w:rPr>
          <w:vertAlign w:val="subscript"/>
        </w:rPr>
        <w:t>N</w:t>
      </w:r>
      <w:r>
        <w:t>), depicting n measurements made on the tuple from n database attributes, respectively, A</w:t>
      </w:r>
      <w:r>
        <w:rPr>
          <w:vertAlign w:val="subscript"/>
        </w:rPr>
        <w:t>1</w:t>
      </w:r>
      <w:r>
        <w:t>,</w:t>
      </w:r>
    </w:p>
    <w:p w:rsidR="00895E45" w:rsidRDefault="00887CA8" w:rsidP="00B9606B">
      <w:pPr>
        <w:pStyle w:val="Style1"/>
        <w:rPr>
          <w:rFonts w:eastAsia="Times New Roman" w:hAnsi="Times New Roman" w:cs="Times New Roman"/>
        </w:rPr>
      </w:pPr>
      <w:r>
        <w:t>A</w:t>
      </w:r>
      <w:r>
        <w:rPr>
          <w:vertAlign w:val="subscript"/>
        </w:rPr>
        <w:t>2</w:t>
      </w:r>
      <w:r>
        <w:t>,</w:t>
      </w:r>
      <w:r>
        <w:rPr>
          <w:rFonts w:hAnsi="Times New Roman"/>
        </w:rPr>
        <w:t>…</w:t>
      </w:r>
      <w:r>
        <w:t>..,A</w:t>
      </w:r>
      <w:r>
        <w:rPr>
          <w:vertAlign w:val="subscript"/>
        </w:rPr>
        <w:t>n</w:t>
      </w:r>
      <w:r>
        <w:t xml:space="preserve">. A2, ..., An. Each tuple, X, is assumed to belong to a predefined class as determined by another database attribute called the </w:t>
      </w:r>
      <w:r>
        <w:rPr>
          <w:rFonts w:ascii="Times New Roman Bold"/>
        </w:rPr>
        <w:t>class label attribute</w:t>
      </w:r>
      <w:r>
        <w:t xml:space="preserve">. The class label attribute is discrete-valued and unordered. It is categorical in that each value serves as a category or class. The individual tuples making up the training set are referred to as </w:t>
      </w:r>
      <w:r>
        <w:rPr>
          <w:rFonts w:ascii="Times New Roman Bold"/>
        </w:rPr>
        <w:t>training tuples</w:t>
      </w:r>
      <w:r>
        <w:t xml:space="preserve"> and are selected from the </w:t>
      </w:r>
      <w:r>
        <w:rPr>
          <w:lang w:val="da-DK"/>
        </w:rPr>
        <w:t>database under analysis.</w:t>
      </w:r>
    </w:p>
    <w:p w:rsidR="00895E45" w:rsidRDefault="00895E45" w:rsidP="00B9606B">
      <w:pPr>
        <w:pStyle w:val="Style1"/>
        <w:rPr>
          <w:rFonts w:eastAsia="Times New Roman" w:hAnsi="Times New Roman" w:cs="Times New Roman"/>
        </w:rPr>
      </w:pPr>
    </w:p>
    <w:p w:rsidR="00895E45" w:rsidRDefault="00887CA8" w:rsidP="00B9606B">
      <w:pPr>
        <w:pStyle w:val="Style1"/>
        <w:rPr>
          <w:rFonts w:ascii="Times New Roman Bold" w:eastAsia="Times New Roman Bold" w:hAnsi="Times New Roman Bold" w:cs="Times New Roman Bold"/>
        </w:rPr>
      </w:pPr>
      <w:r>
        <w:t xml:space="preserve">Because the class label of each training tuple is provided, this step is also known as </w:t>
      </w:r>
      <w:r>
        <w:rPr>
          <w:rFonts w:ascii="Times New Roman Bold"/>
        </w:rPr>
        <w:t>supervised</w:t>
      </w:r>
    </w:p>
    <w:p w:rsidR="00895E45" w:rsidRDefault="00887CA8" w:rsidP="00B9606B">
      <w:pPr>
        <w:pStyle w:val="Style1"/>
        <w:rPr>
          <w:rFonts w:eastAsia="Times New Roman" w:hAnsi="Times New Roman" w:cs="Times New Roman"/>
        </w:rPr>
      </w:pPr>
      <w:r>
        <w:rPr>
          <w:rFonts w:ascii="Times New Roman Bold"/>
        </w:rPr>
        <w:t>learning</w:t>
      </w:r>
      <w:r>
        <w:t xml:space="preserve"> (i.e., the learning of the classifier is </w:t>
      </w:r>
      <w:r>
        <w:rPr>
          <w:rFonts w:hAnsi="Times New Roman"/>
        </w:rPr>
        <w:t>“</w:t>
      </w:r>
      <w:r>
        <w:t>supervised</w:t>
      </w:r>
      <w:r>
        <w:rPr>
          <w:rFonts w:hAnsi="Times New Roman"/>
        </w:rPr>
        <w:t>”</w:t>
      </w:r>
      <w:r>
        <w:rPr>
          <w:rFonts w:ascii="Trebuchet MS"/>
        </w:rPr>
        <w:t xml:space="preserve"> </w:t>
      </w:r>
      <w:r>
        <w:t>in that it is told to which class each</w:t>
      </w:r>
    </w:p>
    <w:p w:rsidR="00895E45" w:rsidRDefault="00887CA8" w:rsidP="00B9606B">
      <w:pPr>
        <w:pStyle w:val="Style1"/>
        <w:rPr>
          <w:rFonts w:eastAsia="Times New Roman" w:hAnsi="Times New Roman" w:cs="Times New Roman"/>
        </w:rPr>
      </w:pPr>
      <w:r>
        <w:t xml:space="preserve">training tuple belongs). It contrasts with </w:t>
      </w:r>
      <w:r>
        <w:rPr>
          <w:rFonts w:ascii="Times New Roman Bold"/>
        </w:rPr>
        <w:t>unsupervised learning</w:t>
      </w:r>
      <w:r>
        <w:t xml:space="preserve"> (or </w:t>
      </w:r>
      <w:r>
        <w:rPr>
          <w:rFonts w:ascii="Times New Roman Bold"/>
        </w:rPr>
        <w:t>clustering</w:t>
      </w:r>
      <w:r>
        <w:t>), in which the</w:t>
      </w:r>
    </w:p>
    <w:p w:rsidR="00895E45" w:rsidRDefault="00887CA8" w:rsidP="00B9606B">
      <w:pPr>
        <w:pStyle w:val="Style1"/>
        <w:rPr>
          <w:rFonts w:eastAsia="Times New Roman" w:hAnsi="Times New Roman" w:cs="Times New Roman"/>
        </w:rPr>
      </w:pPr>
      <w:r>
        <w:t>class label of each training tuple is not known, and the number or set of classes to be learned</w:t>
      </w:r>
    </w:p>
    <w:p w:rsidR="00895E45" w:rsidRDefault="00887CA8" w:rsidP="00B9606B">
      <w:pPr>
        <w:pStyle w:val="Style1"/>
        <w:rPr>
          <w:rFonts w:eastAsia="Times New Roman" w:hAnsi="Times New Roman" w:cs="Times New Roman"/>
        </w:rPr>
      </w:pPr>
      <w:r>
        <w:t>may not be known in advanc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is first step of the classification process can also be viewed as the learning of a mapping or</w:t>
      </w:r>
    </w:p>
    <w:p w:rsidR="00895E45" w:rsidRDefault="00887CA8" w:rsidP="00B9606B">
      <w:pPr>
        <w:pStyle w:val="Style1"/>
        <w:rPr>
          <w:rFonts w:eastAsia="Times New Roman" w:hAnsi="Times New Roman" w:cs="Times New Roman"/>
        </w:rPr>
      </w:pPr>
      <w:r>
        <w:t>function, y = f (</w:t>
      </w:r>
      <w:r>
        <w:rPr>
          <w:rFonts w:ascii="Times New Roman Bold"/>
        </w:rPr>
        <w:t>X</w:t>
      </w:r>
      <w:r>
        <w:t xml:space="preserve">), that can predict the associated class label y of a given tuple </w:t>
      </w:r>
      <w:r>
        <w:rPr>
          <w:rFonts w:ascii="Times New Roman Bold"/>
        </w:rPr>
        <w:t>X</w:t>
      </w:r>
      <w:r>
        <w:t>. In this view,</w:t>
      </w:r>
    </w:p>
    <w:p w:rsidR="00895E45" w:rsidRDefault="00887CA8" w:rsidP="00B9606B">
      <w:pPr>
        <w:pStyle w:val="Style1"/>
        <w:rPr>
          <w:rFonts w:eastAsia="Times New Roman" w:hAnsi="Times New Roman" w:cs="Times New Roman"/>
        </w:rPr>
      </w:pPr>
      <w:r>
        <w:t>we wish to learn a mapping or function that separates the data classes. Typically, this mapping</w:t>
      </w:r>
    </w:p>
    <w:p w:rsidR="00895E45" w:rsidRDefault="00887CA8" w:rsidP="00B9606B">
      <w:pPr>
        <w:pStyle w:val="Style1"/>
        <w:rPr>
          <w:rFonts w:eastAsia="Times New Roman" w:hAnsi="Times New Roman" w:cs="Times New Roman"/>
        </w:rPr>
      </w:pPr>
      <w:r>
        <w:t>is represented in the form of classification rules, decision trees, or mathematical formulael</w:t>
      </w:r>
      <w:r>
        <w:rPr>
          <w:rFonts w:hAnsi="Times New Roman"/>
        </w:rPr>
        <w: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What about classification accuracy</w:t>
      </w:r>
      <w:r>
        <w:t>?</w:t>
      </w:r>
      <w:r>
        <w:rPr>
          <w:rFonts w:hAnsi="Times New Roman"/>
        </w:rPr>
        <w:t>”</w:t>
      </w:r>
      <w:r>
        <w:rPr>
          <w:rFonts w:ascii="Trebuchet MS"/>
        </w:rPr>
        <w:t xml:space="preserve"> </w:t>
      </w:r>
      <w:r>
        <w:t>In the second step (Figure 6.1(b)), the model is used for</w:t>
      </w:r>
    </w:p>
    <w:p w:rsidR="00895E45" w:rsidRDefault="00887CA8" w:rsidP="00B9606B">
      <w:pPr>
        <w:pStyle w:val="Style1"/>
        <w:rPr>
          <w:rFonts w:eastAsia="Times New Roman" w:hAnsi="Times New Roman" w:cs="Times New Roman"/>
        </w:rPr>
      </w:pPr>
      <w:r>
        <w:t>classification. First, the predictive accuracy of the classifier is estimated. If we were to use the</w:t>
      </w:r>
    </w:p>
    <w:p w:rsidR="00895E45" w:rsidRDefault="00887CA8" w:rsidP="00B9606B">
      <w:pPr>
        <w:pStyle w:val="Style1"/>
        <w:rPr>
          <w:rFonts w:eastAsia="Times New Roman" w:hAnsi="Times New Roman" w:cs="Times New Roman"/>
        </w:rPr>
      </w:pPr>
      <w:r>
        <w:t>training set to measure the accuracy of the classifier, this estimate would likely be optimistic,</w:t>
      </w:r>
    </w:p>
    <w:p w:rsidR="00895E45" w:rsidRDefault="00887CA8" w:rsidP="00B9606B">
      <w:pPr>
        <w:pStyle w:val="Style1"/>
        <w:rPr>
          <w:rFonts w:eastAsia="Times New Roman" w:hAnsi="Times New Roman" w:cs="Times New Roman"/>
        </w:rPr>
      </w:pPr>
      <w:r>
        <w:t xml:space="preserve">because the classifier tends to </w:t>
      </w:r>
      <w:r>
        <w:rPr>
          <w:rFonts w:ascii="Times New Roman Bold"/>
          <w:lang w:val="da-DK"/>
        </w:rPr>
        <w:t>overfit</w:t>
      </w:r>
      <w:r>
        <w:t xml:space="preserve"> the data (i.e., during learning it may incorporate some</w:t>
      </w:r>
    </w:p>
    <w:p w:rsidR="00895E45" w:rsidRDefault="00887CA8" w:rsidP="00B9606B">
      <w:pPr>
        <w:pStyle w:val="Style1"/>
        <w:rPr>
          <w:rFonts w:eastAsia="Times New Roman" w:hAnsi="Times New Roman" w:cs="Times New Roman"/>
        </w:rPr>
      </w:pPr>
      <w:r>
        <w:t>particular anomalies of the training data that are not present in the general data set overall).</w:t>
      </w:r>
    </w:p>
    <w:p w:rsidR="00895E45" w:rsidRDefault="00887CA8" w:rsidP="00B9606B">
      <w:pPr>
        <w:pStyle w:val="Style1"/>
        <w:rPr>
          <w:rFonts w:eastAsia="Times New Roman" w:hAnsi="Times New Roman" w:cs="Times New Roman"/>
        </w:rPr>
      </w:pPr>
      <w:r>
        <w:t xml:space="preserve">Therefore, a </w:t>
      </w:r>
      <w:r>
        <w:rPr>
          <w:rFonts w:ascii="Times New Roman Bold"/>
        </w:rPr>
        <w:t>test set</w:t>
      </w:r>
      <w:r>
        <w:t xml:space="preserve"> is used, made up of </w:t>
      </w:r>
      <w:r>
        <w:rPr>
          <w:rFonts w:ascii="Times New Roman Bold"/>
          <w:lang w:val="fr-FR"/>
        </w:rPr>
        <w:t>test tuples</w:t>
      </w:r>
      <w:r>
        <w:t xml:space="preserve"> and their associated class labels. These</w:t>
      </w:r>
    </w:p>
    <w:p w:rsidR="00895E45" w:rsidRDefault="00887CA8" w:rsidP="00B9606B">
      <w:pPr>
        <w:pStyle w:val="Style1"/>
        <w:rPr>
          <w:rFonts w:eastAsia="Times New Roman" w:hAnsi="Times New Roman" w:cs="Times New Roman"/>
        </w:rPr>
      </w:pPr>
      <w:r>
        <w:t>tuples are randomly selected from the general data set. They are independent of the training</w:t>
      </w:r>
    </w:p>
    <w:p w:rsidR="00895E45" w:rsidRDefault="00887CA8" w:rsidP="00B9606B">
      <w:pPr>
        <w:pStyle w:val="Style1"/>
        <w:rPr>
          <w:rFonts w:eastAsia="Times New Roman" w:hAnsi="Times New Roman" w:cs="Times New Roman"/>
        </w:rPr>
      </w:pPr>
      <w:r>
        <w:t>tuples, meaning that they are not used to construct the classifie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The </w:t>
      </w:r>
      <w:r>
        <w:rPr>
          <w:rFonts w:ascii="Times New Roman Bold"/>
        </w:rPr>
        <w:t>accuracy</w:t>
      </w:r>
      <w:r>
        <w:t xml:space="preserve"> of a classifier on a given test set is the percentage of test set tuples that are</w:t>
      </w:r>
    </w:p>
    <w:p w:rsidR="00895E45" w:rsidRDefault="00887CA8" w:rsidP="00B9606B">
      <w:pPr>
        <w:pStyle w:val="Style1"/>
        <w:rPr>
          <w:rFonts w:eastAsia="Times New Roman" w:hAnsi="Times New Roman" w:cs="Times New Roman"/>
        </w:rPr>
      </w:pPr>
      <w:r>
        <w:t>correctly classified by the classifier. The associated class label of each test tuple is compared</w:t>
      </w:r>
    </w:p>
    <w:p w:rsidR="00895E45" w:rsidRDefault="00887CA8" w:rsidP="00B9606B">
      <w:pPr>
        <w:pStyle w:val="Style1"/>
        <w:rPr>
          <w:rFonts w:eastAsia="Times New Roman" w:hAnsi="Times New Roman" w:cs="Times New Roman"/>
        </w:rPr>
      </w:pPr>
      <w:r>
        <w:t>with the learned classifier</w:t>
      </w:r>
      <w:r>
        <w:rPr>
          <w:rFonts w:hAnsi="Times New Roman"/>
          <w:lang w:val="fr-FR"/>
        </w:rPr>
        <w:t>’</w:t>
      </w:r>
      <w:r>
        <w:t>s class prediction for that tuple. If the accuracy of the classifier is</w:t>
      </w:r>
    </w:p>
    <w:p w:rsidR="00895E45" w:rsidRDefault="00887CA8" w:rsidP="00B9606B">
      <w:pPr>
        <w:pStyle w:val="Style1"/>
        <w:rPr>
          <w:rFonts w:eastAsia="Times New Roman" w:hAnsi="Times New Roman" w:cs="Times New Roman"/>
        </w:rPr>
      </w:pPr>
      <w:r>
        <w:t>considered acceptable, the classifier can be used to classify future data tuples for which the</w:t>
      </w:r>
    </w:p>
    <w:p w:rsidR="00895E45" w:rsidRDefault="00887CA8" w:rsidP="00B9606B">
      <w:pPr>
        <w:pStyle w:val="Style1"/>
        <w:rPr>
          <w:rFonts w:eastAsia="Times New Roman" w:hAnsi="Times New Roman" w:cs="Times New Roman"/>
        </w:rPr>
      </w:pPr>
      <w:r>
        <w:lastRenderedPageBreak/>
        <w:t>class label is not known.</w:t>
      </w:r>
    </w:p>
    <w:p w:rsidR="00895E45" w:rsidRDefault="00887CA8" w:rsidP="00B9606B">
      <w:pPr>
        <w:pStyle w:val="Style1"/>
        <w:rPr>
          <w:rFonts w:eastAsia="Times New Roman" w:hAnsi="Times New Roman" w:cs="Times New Roman"/>
        </w:rPr>
      </w:pPr>
      <w:r>
        <w:rPr>
          <w:rFonts w:hAnsi="Times New Roman"/>
        </w:rPr>
        <w:t>“</w:t>
      </w:r>
      <w:r>
        <w:rPr>
          <w:i/>
          <w:iCs/>
        </w:rPr>
        <w:t>How is (numeric) prediction different from classification?</w:t>
      </w:r>
      <w:r>
        <w:rPr>
          <w:rFonts w:hAnsi="Times New Roman"/>
        </w:rPr>
        <w:t>”</w:t>
      </w:r>
      <w:r>
        <w:rPr>
          <w:rFonts w:ascii="Trebuchet MS"/>
        </w:rPr>
        <w:t xml:space="preserve"> </w:t>
      </w:r>
      <w:r>
        <w:t>Data prediction is a two-step</w:t>
      </w:r>
    </w:p>
    <w:p w:rsidR="00895E45" w:rsidRDefault="00887CA8" w:rsidP="00B9606B">
      <w:pPr>
        <w:pStyle w:val="Style1"/>
        <w:rPr>
          <w:rFonts w:eastAsia="Times New Roman" w:hAnsi="Times New Roman" w:cs="Times New Roman"/>
        </w:rPr>
      </w:pPr>
      <w:r>
        <w:t>process, similar to that of data classification. However, for prediction, we lose the terminology</w:t>
      </w:r>
    </w:p>
    <w:p w:rsidR="00895E45" w:rsidRDefault="00887CA8" w:rsidP="00B9606B">
      <w:pPr>
        <w:pStyle w:val="Style1"/>
        <w:rPr>
          <w:rFonts w:eastAsia="Times New Roman" w:hAnsi="Times New Roman" w:cs="Times New Roman"/>
        </w:rPr>
      </w:pPr>
      <w:r>
        <w:t xml:space="preserve">of </w:t>
      </w:r>
      <w:r>
        <w:rPr>
          <w:rFonts w:hAnsi="Times New Roman"/>
        </w:rPr>
        <w:t>“</w:t>
      </w:r>
      <w:r>
        <w:t>class label attribute</w:t>
      </w:r>
      <w:r>
        <w:rPr>
          <w:rFonts w:hAnsi="Times New Roman"/>
        </w:rPr>
        <w:t>”</w:t>
      </w:r>
      <w:r>
        <w:rPr>
          <w:rFonts w:ascii="Trebuchet MS"/>
        </w:rPr>
        <w:t xml:space="preserve"> </w:t>
      </w:r>
      <w:r>
        <w:t>because the attribute for which values are being predicted is</w:t>
      </w:r>
    </w:p>
    <w:p w:rsidR="00895E45" w:rsidRDefault="00887CA8" w:rsidP="00B9606B">
      <w:pPr>
        <w:pStyle w:val="Style1"/>
        <w:rPr>
          <w:rFonts w:eastAsia="Times New Roman" w:hAnsi="Times New Roman" w:cs="Times New Roman"/>
        </w:rPr>
      </w:pPr>
      <w:r>
        <w:t>continuous-valued (ordered) rather than categorical (discrete-valued and unordered). The</w:t>
      </w:r>
    </w:p>
    <w:p w:rsidR="00895E45" w:rsidRDefault="00887CA8" w:rsidP="00B9606B">
      <w:pPr>
        <w:pStyle w:val="Style1"/>
        <w:rPr>
          <w:rFonts w:eastAsia="Times New Roman" w:hAnsi="Times New Roman" w:cs="Times New Roman"/>
        </w:rPr>
      </w:pPr>
      <w:r>
        <w:t xml:space="preserve">attribute can be referred to simply as the </w:t>
      </w:r>
      <w:r>
        <w:rPr>
          <w:rFonts w:ascii="Times New Roman Bold"/>
        </w:rPr>
        <w:t>predicted attribute</w:t>
      </w:r>
      <w:r>
        <w:t>. Prediction can also be viewed as</w:t>
      </w:r>
    </w:p>
    <w:p w:rsidR="00895E45" w:rsidRDefault="00887CA8" w:rsidP="00B9606B">
      <w:pPr>
        <w:pStyle w:val="Style1"/>
        <w:rPr>
          <w:rFonts w:eastAsia="Times New Roman" w:hAnsi="Times New Roman" w:cs="Times New Roman"/>
        </w:rPr>
      </w:pPr>
      <w:r>
        <w:t>a mapping or function, y: f (</w:t>
      </w:r>
      <w:r>
        <w:rPr>
          <w:rFonts w:ascii="Times New Roman Bold"/>
        </w:rPr>
        <w:t>X</w:t>
      </w:r>
      <w:r>
        <w:t xml:space="preserve">), where </w:t>
      </w:r>
      <w:r>
        <w:rPr>
          <w:rFonts w:ascii="Times New Roman Bold"/>
        </w:rPr>
        <w:t>X</w:t>
      </w:r>
      <w:r>
        <w:t xml:space="preserve"> is the input (e.g., a tuple describing a loan applicant),</w:t>
      </w:r>
    </w:p>
    <w:p w:rsidR="00895E45" w:rsidRDefault="00887CA8" w:rsidP="00B9606B">
      <w:pPr>
        <w:pStyle w:val="Style1"/>
        <w:rPr>
          <w:rFonts w:eastAsia="Times New Roman" w:hAnsi="Times New Roman" w:cs="Times New Roman"/>
        </w:rPr>
      </w:pPr>
      <w:r>
        <w:t>and the output y is a continuous or ordered value. That is, we wish to learn a mapping or</w:t>
      </w:r>
    </w:p>
    <w:p w:rsidR="00895E45" w:rsidRDefault="00887CA8" w:rsidP="00B9606B">
      <w:pPr>
        <w:pStyle w:val="Style1"/>
        <w:rPr>
          <w:rFonts w:eastAsia="Times New Roman" w:hAnsi="Times New Roman" w:cs="Times New Roman"/>
        </w:rPr>
      </w:pPr>
      <w:r>
        <w:t xml:space="preserve">function that models the relationship between </w:t>
      </w:r>
      <w:r>
        <w:rPr>
          <w:rFonts w:ascii="Times New Roman Bold"/>
        </w:rPr>
        <w:t>X</w:t>
      </w:r>
      <w:r>
        <w:t xml:space="preserve"> and y.</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Prediction and classification also differ in the methods that are used to build their respective</w:t>
      </w:r>
    </w:p>
    <w:p w:rsidR="00895E45" w:rsidRDefault="00887CA8" w:rsidP="00B9606B">
      <w:pPr>
        <w:pStyle w:val="Style1"/>
        <w:rPr>
          <w:rFonts w:eastAsia="Times New Roman" w:hAnsi="Times New Roman" w:cs="Times New Roman"/>
        </w:rPr>
      </w:pPr>
      <w:r>
        <w:t>models. As with classification, the training set used to build a predictor should not be used to</w:t>
      </w:r>
    </w:p>
    <w:p w:rsidR="00895E45" w:rsidRDefault="00887CA8" w:rsidP="00B9606B">
      <w:pPr>
        <w:pStyle w:val="Style1"/>
        <w:rPr>
          <w:rFonts w:eastAsia="Times New Roman" w:hAnsi="Times New Roman" w:cs="Times New Roman"/>
        </w:rPr>
      </w:pPr>
      <w:r>
        <w:t>assess its accuracy. An independent test set should be used instead. The accuracy of a</w:t>
      </w:r>
    </w:p>
    <w:p w:rsidR="00895E45" w:rsidRDefault="00887CA8" w:rsidP="00B9606B">
      <w:pPr>
        <w:pStyle w:val="Style1"/>
        <w:rPr>
          <w:rFonts w:eastAsia="Times New Roman" w:hAnsi="Times New Roman" w:cs="Times New Roman"/>
        </w:rPr>
      </w:pPr>
      <w:r>
        <w:t>predictor is estimated by computing an error based on the difference between the predicted</w:t>
      </w:r>
    </w:p>
    <w:p w:rsidR="00895E45" w:rsidRDefault="00887CA8" w:rsidP="00B9606B">
      <w:pPr>
        <w:pStyle w:val="Style1"/>
        <w:rPr>
          <w:rFonts w:eastAsia="Times New Roman" w:hAnsi="Times New Roman" w:cs="Times New Roman"/>
        </w:rPr>
      </w:pPr>
      <w:r>
        <w:t xml:space="preserve">value and the actual known value of y for each of the test tuples, </w:t>
      </w:r>
      <w:r>
        <w:rPr>
          <w:rFonts w:ascii="Times New Roman Bold"/>
        </w:rPr>
        <w:t>X</w:t>
      </w:r>
      <w:r>
        <w:t>. There are various</w:t>
      </w:r>
    </w:p>
    <w:p w:rsidR="00895E45" w:rsidRDefault="00887CA8" w:rsidP="00B9606B">
      <w:pPr>
        <w:pStyle w:val="Style1"/>
        <w:rPr>
          <w:rFonts w:eastAsia="Times New Roman" w:hAnsi="Times New Roman" w:cs="Times New Roman"/>
        </w:rPr>
      </w:pPr>
      <w:r>
        <w:t>predictor error measure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D692C">
      <w:pPr>
        <w:pStyle w:val="BodyA"/>
        <w:widowControl w:val="0"/>
        <w:spacing w:after="0" w:line="200" w:lineRule="exact"/>
        <w:rPr>
          <w:rFonts w:ascii="Times New Roman Bold" w:eastAsia="Times New Roman Bold" w:hAnsi="Times New Roman Bold" w:cs="Times New Roman Bold"/>
          <w:sz w:val="28"/>
          <w:szCs w:val="28"/>
          <w:u w:val="single"/>
        </w:rPr>
      </w:pPr>
      <w:r>
        <w:rPr>
          <w:rFonts w:ascii="Times New Roman Bold"/>
          <w:sz w:val="28"/>
          <w:szCs w:val="28"/>
          <w:u w:val="single"/>
        </w:rPr>
        <w:t>4.3</w:t>
      </w:r>
      <w:r w:rsidR="00887CA8">
        <w:rPr>
          <w:rFonts w:ascii="Times New Roman Bold"/>
          <w:sz w:val="28"/>
          <w:szCs w:val="28"/>
          <w:u w:val="single"/>
        </w:rPr>
        <w:t xml:space="preserve"> Preparing the Data for Classification and Prediction</w:t>
      </w:r>
    </w:p>
    <w:p w:rsidR="00895E45" w:rsidRDefault="00895E45">
      <w:pPr>
        <w:pStyle w:val="BodyA"/>
        <w:widowControl w:val="0"/>
        <w:spacing w:after="0" w:line="200" w:lineRule="exact"/>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Before we evaluate any model using data, preprocessing steps may be applied to the data to</w:t>
      </w:r>
    </w:p>
    <w:p w:rsidR="00895E45" w:rsidRDefault="00887CA8" w:rsidP="00B9606B">
      <w:pPr>
        <w:pStyle w:val="Style1"/>
        <w:rPr>
          <w:rFonts w:eastAsia="Times New Roman" w:hAnsi="Times New Roman" w:cs="Times New Roman"/>
        </w:rPr>
      </w:pPr>
      <w:r>
        <w:t>help improve the accuracy, efficiency, and scalability of the classification or prediction</w:t>
      </w:r>
    </w:p>
    <w:p w:rsidR="00895E45" w:rsidRDefault="00887CA8" w:rsidP="00B9606B">
      <w:pPr>
        <w:pStyle w:val="Style1"/>
        <w:rPr>
          <w:rFonts w:eastAsia="Times New Roman" w:hAnsi="Times New Roman" w:cs="Times New Roman"/>
        </w:rPr>
      </w:pPr>
      <w:r>
        <w:t>process. Preprocessing of the data in preparation for classification and prediction can involve</w:t>
      </w:r>
    </w:p>
    <w:p w:rsidR="00895E45" w:rsidRDefault="00887CA8" w:rsidP="00B9606B">
      <w:pPr>
        <w:pStyle w:val="Style1"/>
        <w:rPr>
          <w:rFonts w:eastAsia="Times New Roman" w:hAnsi="Times New Roman" w:cs="Times New Roman"/>
        </w:rPr>
      </w:pPr>
      <w:r>
        <w:rPr>
          <w:rFonts w:ascii="Times New Roman Bold"/>
          <w:lang w:val="it-IT"/>
        </w:rPr>
        <w:t>data cleaning</w:t>
      </w:r>
      <w:r>
        <w:t xml:space="preserve"> to reduce noise or handle missing values, </w:t>
      </w:r>
      <w:r>
        <w:rPr>
          <w:rFonts w:ascii="Times New Roman Bold"/>
        </w:rPr>
        <w:t xml:space="preserve">relevance analysis </w:t>
      </w:r>
      <w:r>
        <w:t>to remove</w:t>
      </w:r>
    </w:p>
    <w:p w:rsidR="00895E45" w:rsidRDefault="00887CA8" w:rsidP="00B9606B">
      <w:pPr>
        <w:pStyle w:val="Style1"/>
        <w:rPr>
          <w:rFonts w:eastAsia="Times New Roman" w:hAnsi="Times New Roman" w:cs="Times New Roman"/>
        </w:rPr>
      </w:pPr>
      <w:r>
        <w:t xml:space="preserve">irrelevant or redundant attributes, and </w:t>
      </w:r>
      <w:r>
        <w:rPr>
          <w:rFonts w:ascii="Times New Roman Bold"/>
        </w:rPr>
        <w:t>data transformation</w:t>
      </w:r>
      <w:r>
        <w:t>, such as generalizing the data to</w:t>
      </w:r>
    </w:p>
    <w:p w:rsidR="00895E45" w:rsidRDefault="00887CA8" w:rsidP="00B9606B">
      <w:pPr>
        <w:pStyle w:val="Style1"/>
        <w:rPr>
          <w:rFonts w:eastAsia="Times New Roman" w:hAnsi="Times New Roman" w:cs="Times New Roman"/>
        </w:rPr>
      </w:pPr>
      <w:r>
        <w:t>higher-level concepts or normalizing the data.</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B9606B" w:rsidRDefault="008D692C">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4.3</w:t>
      </w:r>
      <w:r w:rsidR="00887CA8" w:rsidRPr="00B9606B">
        <w:rPr>
          <w:rFonts w:ascii="Times New Roman Bold"/>
          <w:sz w:val="24"/>
          <w:szCs w:val="24"/>
        </w:rPr>
        <w:t>.1 Overfitting and Data Splitting</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B9606B">
      <w:pPr>
        <w:pStyle w:val="Style1"/>
        <w:rPr>
          <w:rFonts w:eastAsia="Times New Roman" w:hAnsi="Times New Roman" w:cs="Times New Roman"/>
        </w:rPr>
      </w:pPr>
      <w:r>
        <w:t xml:space="preserve">In statistics and machine learning, </w:t>
      </w:r>
      <w:r>
        <w:rPr>
          <w:rFonts w:ascii="Times New Roman Bold"/>
          <w:lang w:val="da-DK"/>
        </w:rPr>
        <w:t>overfitting</w:t>
      </w:r>
      <w:r>
        <w:t xml:space="preserve"> occurs when a statistical model describes</w:t>
      </w:r>
    </w:p>
    <w:p w:rsidR="00895E45" w:rsidRDefault="00887CA8" w:rsidP="00B9606B">
      <w:pPr>
        <w:pStyle w:val="Style1"/>
        <w:rPr>
          <w:rFonts w:eastAsia="Times New Roman" w:hAnsi="Times New Roman" w:cs="Times New Roman"/>
        </w:rPr>
      </w:pPr>
      <w:r>
        <w:t>random error or noise instead of the underlying relationship. Overfitting generally occurs</w:t>
      </w:r>
    </w:p>
    <w:p w:rsidR="00895E45" w:rsidRDefault="00887CA8" w:rsidP="00B9606B">
      <w:pPr>
        <w:pStyle w:val="Style1"/>
        <w:rPr>
          <w:rFonts w:eastAsia="Times New Roman" w:hAnsi="Times New Roman" w:cs="Times New Roman"/>
        </w:rPr>
      </w:pPr>
      <w:r>
        <w:t>when a model is excessively complex, such as having too many parameters relative to the</w:t>
      </w:r>
    </w:p>
    <w:p w:rsidR="00895E45" w:rsidRDefault="00887CA8" w:rsidP="00B9606B">
      <w:pPr>
        <w:pStyle w:val="Style1"/>
        <w:rPr>
          <w:rFonts w:eastAsia="Times New Roman" w:hAnsi="Times New Roman" w:cs="Times New Roman"/>
        </w:rPr>
      </w:pPr>
      <w:r>
        <w:t>number of observations. A model that has been overfit will generally have poor predictive</w:t>
      </w:r>
    </w:p>
    <w:p w:rsidR="00895E45" w:rsidRDefault="00887CA8" w:rsidP="00B9606B">
      <w:pPr>
        <w:pStyle w:val="Style1"/>
        <w:rPr>
          <w:rFonts w:eastAsia="Times New Roman" w:hAnsi="Times New Roman" w:cs="Times New Roman"/>
        </w:rPr>
      </w:pPr>
      <w:r>
        <w:t>performance, as it can exaggerate minor fluctuations in the dat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e possibility of overfitting exists because the criterion used for training the model is not the</w:t>
      </w:r>
    </w:p>
    <w:p w:rsidR="00895E45" w:rsidRDefault="00887CA8" w:rsidP="00B9606B">
      <w:pPr>
        <w:pStyle w:val="Style1"/>
        <w:rPr>
          <w:rFonts w:eastAsia="Times New Roman" w:hAnsi="Times New Roman" w:cs="Times New Roman"/>
        </w:rPr>
      </w:pPr>
      <w:r>
        <w:t>same as the criterion used to judge the efficacy of a model. In particular, a model is typically</w:t>
      </w:r>
    </w:p>
    <w:p w:rsidR="00895E45" w:rsidRDefault="00887CA8" w:rsidP="00B9606B">
      <w:pPr>
        <w:pStyle w:val="Style1"/>
        <w:rPr>
          <w:rFonts w:eastAsia="Times New Roman" w:hAnsi="Times New Roman" w:cs="Times New Roman"/>
        </w:rPr>
      </w:pPr>
      <w:r>
        <w:t>trained by maximizing its performance on some set of training data. However, its efficacy is</w:t>
      </w:r>
    </w:p>
    <w:p w:rsidR="00895E45" w:rsidRDefault="00887CA8" w:rsidP="00B9606B">
      <w:pPr>
        <w:pStyle w:val="Style1"/>
        <w:rPr>
          <w:rFonts w:eastAsia="Times New Roman" w:hAnsi="Times New Roman" w:cs="Times New Roman"/>
        </w:rPr>
      </w:pPr>
      <w:r>
        <w:t>determined not by its performance on the training data but by its ability to perform well on</w:t>
      </w:r>
    </w:p>
    <w:p w:rsidR="00895E45" w:rsidRDefault="00887CA8" w:rsidP="00B9606B">
      <w:pPr>
        <w:pStyle w:val="Style1"/>
        <w:rPr>
          <w:rFonts w:eastAsia="Times New Roman" w:hAnsi="Times New Roman" w:cs="Times New Roman"/>
        </w:rPr>
      </w:pPr>
      <w:r>
        <w:t>unseen data. Overfitting occurs when a model begins to "memorize" training data rather than</w:t>
      </w:r>
    </w:p>
    <w:p w:rsidR="00895E45" w:rsidRDefault="00887CA8" w:rsidP="00B9606B">
      <w:pPr>
        <w:pStyle w:val="Style1"/>
        <w:rPr>
          <w:rFonts w:eastAsia="Times New Roman" w:hAnsi="Times New Roman" w:cs="Times New Roman"/>
        </w:rPr>
      </w:pPr>
      <w:r>
        <w:t>learning" to generalize from trend. As an extreme example, if the number of parameters is the</w:t>
      </w:r>
    </w:p>
    <w:p w:rsidR="00895E45" w:rsidRDefault="00887CA8" w:rsidP="00B9606B">
      <w:pPr>
        <w:pStyle w:val="Style1"/>
        <w:rPr>
          <w:rFonts w:eastAsia="Times New Roman" w:hAnsi="Times New Roman" w:cs="Times New Roman"/>
        </w:rPr>
      </w:pPr>
      <w:r>
        <w:t>same as or greater than the number of observations, a simple model or learning process can</w:t>
      </w:r>
    </w:p>
    <w:p w:rsidR="00895E45" w:rsidRDefault="00887CA8" w:rsidP="00B9606B">
      <w:pPr>
        <w:pStyle w:val="Style1"/>
        <w:rPr>
          <w:rFonts w:eastAsia="Times New Roman" w:hAnsi="Times New Roman" w:cs="Times New Roman"/>
        </w:rPr>
      </w:pPr>
      <w:r>
        <w:t>perfectly predict the training data simply by memorizing the training data in its entirety, but</w:t>
      </w:r>
    </w:p>
    <w:p w:rsidR="00895E45" w:rsidRDefault="00887CA8" w:rsidP="00B9606B">
      <w:pPr>
        <w:pStyle w:val="Style1"/>
        <w:rPr>
          <w:rFonts w:eastAsia="Times New Roman" w:hAnsi="Times New Roman" w:cs="Times New Roman"/>
        </w:rPr>
      </w:pPr>
      <w:r>
        <w:t>such a model will typically fail drastically when making predictions about new or unseen data,</w:t>
      </w:r>
    </w:p>
    <w:p w:rsidR="00895E45" w:rsidRDefault="00887CA8" w:rsidP="00B9606B">
      <w:pPr>
        <w:pStyle w:val="Style1"/>
        <w:rPr>
          <w:rFonts w:eastAsia="Times New Roman" w:hAnsi="Times New Roman" w:cs="Times New Roman"/>
        </w:rPr>
      </w:pPr>
      <w:r>
        <w:t>since the simple model has not learned to generalize at all.</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n order to avoid overfitting, it is necessary to use the given dataset in splitted form of two</w:t>
      </w:r>
    </w:p>
    <w:p w:rsidR="00895E45" w:rsidRDefault="00887CA8" w:rsidP="00B9606B">
      <w:pPr>
        <w:pStyle w:val="Style1"/>
        <w:rPr>
          <w:rFonts w:eastAsia="Times New Roman" w:hAnsi="Times New Roman" w:cs="Times New Roman"/>
        </w:rPr>
      </w:pPr>
      <w:r>
        <w:t xml:space="preserve">sets: </w:t>
      </w:r>
      <w:r>
        <w:rPr>
          <w:i/>
          <w:iCs/>
        </w:rPr>
        <w:t>training set and test set</w:t>
      </w:r>
      <w:r>
        <w:t xml:space="preserve">. </w:t>
      </w:r>
      <w:r>
        <w:rPr>
          <w:rFonts w:ascii="Times New Roman Bold"/>
        </w:rPr>
        <w:t>Training set</w:t>
      </w:r>
      <w:r>
        <w:t xml:space="preserve"> is used to train the model and </w:t>
      </w:r>
      <w:r>
        <w:rPr>
          <w:rFonts w:ascii="Times New Roman Bold"/>
        </w:rPr>
        <w:t>test set</w:t>
      </w:r>
      <w:r>
        <w:t xml:space="preserve"> is the data</w:t>
      </w:r>
    </w:p>
    <w:p w:rsidR="00895E45" w:rsidRDefault="00887CA8" w:rsidP="00B9606B">
      <w:pPr>
        <w:pStyle w:val="Style1"/>
        <w:rPr>
          <w:rFonts w:eastAsia="Times New Roman" w:hAnsi="Times New Roman" w:cs="Times New Roman"/>
        </w:rPr>
      </w:pPr>
      <w:r>
        <w:t>exclusively used for evaluating and testing the model. Training set is wider than test set. The</w:t>
      </w:r>
    </w:p>
    <w:p w:rsidR="00895E45" w:rsidRDefault="00887CA8" w:rsidP="00B9606B">
      <w:pPr>
        <w:pStyle w:val="Style1"/>
        <w:rPr>
          <w:rFonts w:eastAsia="Times New Roman" w:hAnsi="Times New Roman" w:cs="Times New Roman"/>
        </w:rPr>
      </w:pPr>
      <w:r>
        <w:t>learned patterns are applied to this test set, and the resulting output is compared to the</w:t>
      </w:r>
    </w:p>
    <w:p w:rsidR="00895E45" w:rsidRDefault="00887CA8" w:rsidP="00B9606B">
      <w:pPr>
        <w:pStyle w:val="Style1"/>
        <w:rPr>
          <w:rFonts w:eastAsia="Times New Roman" w:hAnsi="Times New Roman" w:cs="Times New Roman"/>
        </w:rPr>
      </w:pPr>
      <w:r>
        <w:t>desired output. A number of statistical methods may be used to evaluate the algorithm, such</w:t>
      </w:r>
    </w:p>
    <w:p w:rsidR="00895E45" w:rsidRDefault="00887CA8" w:rsidP="00B9606B">
      <w:pPr>
        <w:pStyle w:val="Style1"/>
        <w:rPr>
          <w:rFonts w:eastAsia="Times New Roman" w:hAnsi="Times New Roman" w:cs="Times New Roman"/>
        </w:rPr>
      </w:pPr>
      <w:r>
        <w:t>as ROC curves. If the learned patterns do not meet the desired standards, subsequently it is</w:t>
      </w:r>
    </w:p>
    <w:p w:rsidR="00895E45" w:rsidRDefault="00887CA8" w:rsidP="00B9606B">
      <w:pPr>
        <w:pStyle w:val="Style1"/>
        <w:rPr>
          <w:rFonts w:eastAsia="Times New Roman" w:hAnsi="Times New Roman" w:cs="Times New Roman"/>
        </w:rPr>
      </w:pPr>
      <w:r>
        <w:t>necessary to re-evaluate and change the pre-processing and data mining steps. If the learned</w:t>
      </w:r>
    </w:p>
    <w:p w:rsidR="00895E45" w:rsidRDefault="00887CA8" w:rsidP="00B9606B">
      <w:pPr>
        <w:pStyle w:val="Style1"/>
        <w:rPr>
          <w:rFonts w:eastAsia="Times New Roman" w:hAnsi="Times New Roman" w:cs="Times New Roman"/>
        </w:rPr>
      </w:pPr>
      <w:r>
        <w:t>patterns do meet the desired standards, then the final step is to interpret the learned patterns</w:t>
      </w:r>
    </w:p>
    <w:p w:rsidR="00895E45" w:rsidRDefault="00887CA8" w:rsidP="00B9606B">
      <w:pPr>
        <w:pStyle w:val="Style1"/>
        <w:rPr>
          <w:rFonts w:eastAsia="Times New Roman" w:hAnsi="Times New Roman" w:cs="Times New Roman"/>
        </w:rPr>
      </w:pPr>
      <w:r>
        <w:t>and turn them into knowledg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Now, there are two types of error which helps to determine the overfitting of model. Test</w:t>
      </w:r>
    </w:p>
    <w:p w:rsidR="00895E45" w:rsidRDefault="00887CA8" w:rsidP="00B9606B">
      <w:pPr>
        <w:pStyle w:val="Style1"/>
        <w:rPr>
          <w:rFonts w:eastAsia="Times New Roman" w:hAnsi="Times New Roman" w:cs="Times New Roman"/>
        </w:rPr>
      </w:pPr>
      <w:r>
        <w:rPr>
          <w:rFonts w:ascii="Times New Roman Bold"/>
        </w:rPr>
        <w:t>error</w:t>
      </w:r>
      <w:r>
        <w:t>, also referred to as generalization error, is the prediction error over an independent test</w:t>
      </w:r>
    </w:p>
    <w:p w:rsidR="00895E45" w:rsidRDefault="00887CA8" w:rsidP="00B9606B">
      <w:pPr>
        <w:pStyle w:val="Style1"/>
        <w:rPr>
          <w:rFonts w:eastAsia="Times New Roman" w:hAnsi="Times New Roman" w:cs="Times New Roman"/>
        </w:rPr>
      </w:pPr>
      <w:r>
        <w:t xml:space="preserve">sample. </w:t>
      </w:r>
      <w:r>
        <w:rPr>
          <w:rFonts w:ascii="Times New Roman Bold"/>
        </w:rPr>
        <w:t>Training error</w:t>
      </w:r>
      <w:r>
        <w:t xml:space="preserve"> is the average loss over the training sample. Training error</w:t>
      </w:r>
    </w:p>
    <w:p w:rsidR="00895E45" w:rsidRDefault="00887CA8" w:rsidP="00B9606B">
      <w:pPr>
        <w:pStyle w:val="Style1"/>
        <w:rPr>
          <w:rFonts w:eastAsia="Times New Roman" w:hAnsi="Times New Roman" w:cs="Times New Roman"/>
        </w:rPr>
      </w:pPr>
      <w:r>
        <w:t>consistently decreases with model complexity, typically dropping to zero if we increase the</w:t>
      </w:r>
    </w:p>
    <w:p w:rsidR="00895E45" w:rsidRDefault="00887CA8" w:rsidP="00B9606B">
      <w:pPr>
        <w:pStyle w:val="Style1"/>
        <w:rPr>
          <w:rFonts w:eastAsia="Times New Roman" w:hAnsi="Times New Roman" w:cs="Times New Roman"/>
        </w:rPr>
      </w:pPr>
      <w:r>
        <w:t>model complexity enough. However, a model with zero training error is overfit to the training</w:t>
      </w:r>
    </w:p>
    <w:p w:rsidR="00895E45" w:rsidRDefault="00887CA8" w:rsidP="00B9606B">
      <w:pPr>
        <w:pStyle w:val="Style1"/>
        <w:rPr>
          <w:rFonts w:eastAsia="Times New Roman" w:hAnsi="Times New Roman" w:cs="Times New Roman"/>
        </w:rPr>
      </w:pPr>
      <w:r>
        <w:t>data and will typically generalize poorly. Also as the model becomes more and more complex,</w:t>
      </w:r>
    </w:p>
    <w:p w:rsidR="00895E45" w:rsidRDefault="00887CA8" w:rsidP="00B9606B">
      <w:pPr>
        <w:pStyle w:val="Style1"/>
        <w:rPr>
          <w:rFonts w:eastAsia="Times New Roman" w:hAnsi="Times New Roman" w:cs="Times New Roman"/>
        </w:rPr>
      </w:pPr>
      <w:r>
        <w:t>it uses the training data more and is able to adapt to more complicated underlying structures.</w:t>
      </w:r>
    </w:p>
    <w:p w:rsidR="00895E45" w:rsidRDefault="00887CA8" w:rsidP="00B9606B">
      <w:pPr>
        <w:pStyle w:val="Style1"/>
        <w:rPr>
          <w:rFonts w:eastAsia="Times New Roman" w:hAnsi="Times New Roman" w:cs="Times New Roman"/>
        </w:rPr>
      </w:pPr>
      <w:r>
        <w:t>Hence there is a decrease in bias but an increase in variance. There is some intermediate</w:t>
      </w:r>
    </w:p>
    <w:p w:rsidR="00895E45" w:rsidRDefault="00887CA8" w:rsidP="00B9606B">
      <w:pPr>
        <w:pStyle w:val="Style1"/>
        <w:rPr>
          <w:rFonts w:eastAsia="Times New Roman" w:hAnsi="Times New Roman" w:cs="Times New Roman"/>
        </w:rPr>
      </w:pPr>
      <w:r>
        <w:t>model complexity that gives minimum expected test err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lastRenderedPageBreak/>
        <w:t>If we are in a data-rich situation, the best approach for both problems is to randomly divide</w:t>
      </w:r>
    </w:p>
    <w:p w:rsidR="00895E45" w:rsidRDefault="00887CA8" w:rsidP="00B9606B">
      <w:pPr>
        <w:pStyle w:val="Style1"/>
        <w:rPr>
          <w:rFonts w:eastAsia="Times New Roman" w:hAnsi="Times New Roman" w:cs="Times New Roman"/>
        </w:rPr>
      </w:pPr>
      <w:r>
        <w:t>the dataset into three parts: a training set, a validation set, and a test set. The training set is</w:t>
      </w:r>
    </w:p>
    <w:p w:rsidR="00895E45" w:rsidRDefault="00887CA8" w:rsidP="00B9606B">
      <w:pPr>
        <w:pStyle w:val="Style1"/>
        <w:rPr>
          <w:rFonts w:eastAsia="Times New Roman" w:hAnsi="Times New Roman" w:cs="Times New Roman"/>
        </w:rPr>
      </w:pPr>
      <w:r>
        <w:t>used to fit the models; the validation set is used to estimate prediction error for model</w:t>
      </w:r>
    </w:p>
    <w:p w:rsidR="00895E45" w:rsidRDefault="00887CA8" w:rsidP="00B9606B">
      <w:pPr>
        <w:pStyle w:val="Style1"/>
        <w:rPr>
          <w:rFonts w:eastAsia="Times New Roman" w:hAnsi="Times New Roman" w:cs="Times New Roman"/>
        </w:rPr>
      </w:pPr>
      <w:r>
        <w:t>selection; the test set is used for assessment of the generalization error of the final chosen</w:t>
      </w:r>
    </w:p>
    <w:p w:rsidR="00895E45" w:rsidRDefault="00887CA8" w:rsidP="00B9606B">
      <w:pPr>
        <w:pStyle w:val="Style1"/>
        <w:rPr>
          <w:rFonts w:eastAsia="Times New Roman" w:hAnsi="Times New Roman" w:cs="Times New Roman"/>
        </w:rPr>
      </w:pPr>
      <w:r>
        <w:t xml:space="preserve">model. Ideally, the test set should be kept in a </w:t>
      </w:r>
      <w:r>
        <w:rPr>
          <w:rFonts w:hAnsi="Times New Roman"/>
        </w:rPr>
        <w:t>“</w:t>
      </w:r>
      <w:r>
        <w:t>vault,</w:t>
      </w:r>
      <w:r>
        <w:rPr>
          <w:rFonts w:hAnsi="Times New Roman"/>
        </w:rPr>
        <w:t>”</w:t>
      </w:r>
      <w:r>
        <w:rPr>
          <w:rFonts w:ascii="Trebuchet MS"/>
        </w:rPr>
        <w:t xml:space="preserve"> </w:t>
      </w:r>
      <w:r>
        <w:t>and be brought out only at the end of</w:t>
      </w:r>
    </w:p>
    <w:p w:rsidR="00895E45" w:rsidRDefault="00887CA8" w:rsidP="00B9606B">
      <w:pPr>
        <w:pStyle w:val="Style1"/>
        <w:rPr>
          <w:rFonts w:eastAsia="Times New Roman" w:hAnsi="Times New Roman" w:cs="Times New Roman"/>
        </w:rPr>
      </w:pPr>
      <w:r>
        <w:t>the data analysis. Suppose instead that we use the test-set repeatedly, choosing the model with</w:t>
      </w:r>
    </w:p>
    <w:p w:rsidR="00895E45" w:rsidRDefault="00887CA8" w:rsidP="00B9606B">
      <w:pPr>
        <w:pStyle w:val="Style1"/>
        <w:rPr>
          <w:rFonts w:eastAsia="Times New Roman" w:hAnsi="Times New Roman" w:cs="Times New Roman"/>
        </w:rPr>
      </w:pPr>
      <w:r>
        <w:t>smallest test-set error. Then the test set error of the final chosen model will underestimate the</w:t>
      </w:r>
    </w:p>
    <w:p w:rsidR="00895E45" w:rsidRDefault="00887CA8" w:rsidP="00B9606B">
      <w:pPr>
        <w:pStyle w:val="Style1"/>
        <w:rPr>
          <w:rFonts w:eastAsia="Times New Roman" w:hAnsi="Times New Roman" w:cs="Times New Roman"/>
        </w:rPr>
      </w:pPr>
      <w:r>
        <w:t>true test error, sometimes substantially. It is difficult to give a general rule on how to choose</w:t>
      </w:r>
    </w:p>
    <w:p w:rsidR="00895E45" w:rsidRDefault="00887CA8" w:rsidP="00B9606B">
      <w:pPr>
        <w:pStyle w:val="Style1"/>
        <w:rPr>
          <w:rFonts w:eastAsia="Times New Roman" w:hAnsi="Times New Roman" w:cs="Times New Roman"/>
        </w:rPr>
      </w:pPr>
      <w:r>
        <w:t>the number of observations in each of the three parts, as this depends on the signal-to- noise</w:t>
      </w:r>
    </w:p>
    <w:p w:rsidR="00895E45" w:rsidRDefault="00887CA8" w:rsidP="00B9606B">
      <w:pPr>
        <w:pStyle w:val="Style1"/>
        <w:rPr>
          <w:rFonts w:eastAsia="Times New Roman" w:hAnsi="Times New Roman" w:cs="Times New Roman"/>
        </w:rPr>
      </w:pPr>
      <w:r>
        <w:t>ratio in the data and the training sample size. A typical split might be 50% for training, and</w:t>
      </w:r>
    </w:p>
    <w:p w:rsidR="00895E45" w:rsidRDefault="00887CA8" w:rsidP="00B9606B">
      <w:pPr>
        <w:pStyle w:val="Style1"/>
        <w:rPr>
          <w:rFonts w:eastAsia="Times New Roman" w:hAnsi="Times New Roman" w:cs="Times New Roman"/>
        </w:rPr>
      </w:pPr>
      <w:r>
        <w:t>25% each for validation and testing.</w:t>
      </w:r>
      <w:r>
        <w:rPr>
          <w:rFonts w:eastAsia="Times New Roman" w:hAnsi="Times New Roman" w:cs="Times New Roman"/>
          <w:noProof/>
        </w:rPr>
        <w:drawing>
          <wp:anchor distT="152400" distB="152400" distL="152400" distR="152400" simplePos="0" relativeHeight="251693056" behindDoc="0" locked="0" layoutInCell="1" allowOverlap="1">
            <wp:simplePos x="0" y="0"/>
            <wp:positionH relativeFrom="margin">
              <wp:posOffset>508000</wp:posOffset>
            </wp:positionH>
            <wp:positionV relativeFrom="line">
              <wp:posOffset>342900</wp:posOffset>
            </wp:positionV>
            <wp:extent cx="4914900" cy="927100"/>
            <wp:effectExtent l="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0">
                      <a:extLst/>
                    </a:blip>
                    <a:stretch>
                      <a:fillRect/>
                    </a:stretch>
                  </pic:blipFill>
                  <pic:spPr>
                    <a:xfrm>
                      <a:off x="0" y="0"/>
                      <a:ext cx="4914900" cy="92710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1: Training, test and validation set</w:t>
      </w:r>
    </w:p>
    <w:p w:rsidR="00895E45" w:rsidRDefault="00895E45">
      <w:pPr>
        <w:pStyle w:val="BodyA"/>
        <w:widowControl w:val="0"/>
        <w:spacing w:after="0" w:line="240" w:lineRule="auto"/>
        <w:rPr>
          <w:rFonts w:ascii="Times New Roman" w:eastAsia="Times New Roman" w:hAnsi="Times New Roman" w:cs="Times New Roman"/>
          <w:i/>
          <w:iCs/>
          <w:sz w:val="24"/>
          <w:szCs w:val="24"/>
        </w:rPr>
      </w:pPr>
    </w:p>
    <w:p w:rsidR="00895E45" w:rsidRPr="006D7398" w:rsidRDefault="008D692C">
      <w:pPr>
        <w:pStyle w:val="BodyA"/>
        <w:widowControl w:val="0"/>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4.4</w:t>
      </w:r>
      <w:r w:rsidR="00887CA8" w:rsidRPr="006D7398">
        <w:rPr>
          <w:rFonts w:ascii="Times New Roman Bold"/>
          <w:sz w:val="28"/>
          <w:szCs w:val="28"/>
          <w:u w:val="single"/>
        </w:rPr>
        <w:t xml:space="preserve"> Comparing Classification and Prediction Methods</w:t>
      </w:r>
    </w:p>
    <w:p w:rsidR="00895E45" w:rsidRDefault="00895E45">
      <w:pPr>
        <w:pStyle w:val="BodyA"/>
        <w:widowControl w:val="0"/>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Classification and prediction methods can be compared and evaluated according to the</w:t>
      </w:r>
    </w:p>
    <w:p w:rsidR="00895E45" w:rsidRDefault="00887CA8" w:rsidP="00B9606B">
      <w:pPr>
        <w:pStyle w:val="Style1"/>
        <w:rPr>
          <w:rFonts w:eastAsia="Times New Roman" w:hAnsi="Times New Roman" w:cs="Times New Roman"/>
        </w:rPr>
      </w:pPr>
      <w:r>
        <w:t>following criteri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Accuracy</w:t>
      </w:r>
      <w:r>
        <w:t>: The accuracy of a classifier refers to the ability of a given classifier to correctly predict the class label of new or previously unseen data (i.e., tuples without class label information). Similarly, the accuracy of a predictor refers to how well a given predictor can guess the value of the predicted attribute for new or previously unseen data. Accuracy can be estimated using one or more test sets that are independent of the training set. Because the accuracy computed is only an estimate of how well the classifier or predictor will do on new data tuples, confidence limits can be computed to help gauge this estimat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peed</w:t>
      </w:r>
      <w:r>
        <w:t>: This refers to the computational costs involved in generating and using the given classifier or predict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Robustness</w:t>
      </w:r>
      <w:r>
        <w:t>: This is the ability of the classifier or predictor to make correct predictions</w:t>
      </w:r>
    </w:p>
    <w:p w:rsidR="00895E45" w:rsidRDefault="00887CA8" w:rsidP="00B9606B">
      <w:pPr>
        <w:pStyle w:val="Style1"/>
        <w:rPr>
          <w:rFonts w:eastAsia="Times New Roman" w:hAnsi="Times New Roman" w:cs="Times New Roman"/>
        </w:rPr>
      </w:pPr>
      <w:r>
        <w:t>given noisy data or data with missing valu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calability</w:t>
      </w:r>
      <w:r>
        <w:t>: This refers to the ability to construct the classifier or predictor efficiently</w:t>
      </w:r>
    </w:p>
    <w:p w:rsidR="00895E45" w:rsidRDefault="00887CA8" w:rsidP="00B9606B">
      <w:pPr>
        <w:pStyle w:val="Style1"/>
        <w:rPr>
          <w:rFonts w:eastAsia="Times New Roman" w:hAnsi="Times New Roman" w:cs="Times New Roman"/>
        </w:rPr>
      </w:pPr>
      <w:r>
        <w:t>given large amounts of dat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Interpretability</w:t>
      </w:r>
      <w:r>
        <w:t>: This refers to the level of understanding and insight that is provided by the classifier or predictor. Interpretability is subjective and therefore more difficult to asses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Recent data mining research has contributed to the development of scalable algorithms for</w:t>
      </w:r>
    </w:p>
    <w:p w:rsidR="00895E45" w:rsidRDefault="00887CA8" w:rsidP="00B9606B">
      <w:pPr>
        <w:pStyle w:val="Style1"/>
        <w:rPr>
          <w:rFonts w:eastAsia="Times New Roman" w:hAnsi="Times New Roman" w:cs="Times New Roman"/>
        </w:rPr>
      </w:pPr>
      <w:r>
        <w:t>classification and prediction. Additional contributions include the exploration of mined</w:t>
      </w:r>
    </w:p>
    <w:p w:rsidR="00895E45" w:rsidRDefault="00887CA8" w:rsidP="00B9606B">
      <w:pPr>
        <w:pStyle w:val="Style1"/>
        <w:rPr>
          <w:rFonts w:eastAsia="Times New Roman" w:hAnsi="Times New Roman" w:cs="Times New Roman"/>
        </w:rPr>
      </w:pPr>
      <w:r>
        <w:rPr>
          <w:rFonts w:hAnsi="Times New Roman"/>
        </w:rPr>
        <w:t>“</w:t>
      </w:r>
      <w:r>
        <w:t>associations</w:t>
      </w:r>
      <w:r>
        <w:rPr>
          <w:rFonts w:hAnsi="Times New Roman"/>
        </w:rPr>
        <w:t>”</w:t>
      </w:r>
      <w:r>
        <w:rPr>
          <w:rFonts w:ascii="Trebuchet MS"/>
        </w:rPr>
        <w:t xml:space="preserve"> </w:t>
      </w:r>
      <w:r>
        <w:t>between attributes and their use for effective classification.</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D692C">
      <w:pPr>
        <w:pStyle w:val="BodyA"/>
        <w:widowControl w:val="0"/>
        <w:spacing w:after="0" w:line="397" w:lineRule="exact"/>
        <w:rPr>
          <w:rFonts w:ascii="Times New Roman Bold" w:eastAsia="Times New Roman Bold" w:hAnsi="Times New Roman Bold" w:cs="Times New Roman Bold"/>
          <w:sz w:val="28"/>
          <w:szCs w:val="28"/>
          <w:u w:val="single"/>
        </w:rPr>
      </w:pPr>
      <w:r>
        <w:rPr>
          <w:rFonts w:ascii="Times New Roman Bold"/>
          <w:sz w:val="28"/>
          <w:szCs w:val="28"/>
          <w:u w:val="single"/>
        </w:rPr>
        <w:t>4.5</w:t>
      </w:r>
      <w:r w:rsidR="00887CA8">
        <w:rPr>
          <w:rFonts w:ascii="Times New Roman Bold"/>
          <w:sz w:val="28"/>
          <w:szCs w:val="28"/>
          <w:u w:val="single"/>
        </w:rPr>
        <w:t xml:space="preserve"> Linear Regression</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Linear regression attempts to model the relationship between two or more variables by fitting a linear equation to observed data. One variable is considered to be an dependent variable, and the others are considered to be explanatory variables. </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For example, a modeler might want to relate the weights of individuals to their heights using a linear regression model.</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Consider the data obtained from a chemical process where the yield of the process is thought to be related to the reaction temperature (see the table below).</w:t>
      </w:r>
    </w:p>
    <w:p w:rsidR="00895E45" w:rsidRDefault="00B9606B">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709440" behindDoc="0" locked="0" layoutInCell="1" allowOverlap="1" wp14:anchorId="70C6429D" wp14:editId="00F6649E">
            <wp:simplePos x="0" y="0"/>
            <wp:positionH relativeFrom="margin">
              <wp:posOffset>2265680</wp:posOffset>
            </wp:positionH>
            <wp:positionV relativeFrom="line">
              <wp:posOffset>103505</wp:posOffset>
            </wp:positionV>
            <wp:extent cx="1565910" cy="2179955"/>
            <wp:effectExtent l="0" t="0" r="0" b="0"/>
            <wp:wrapThrough wrapText="bothSides" distL="152400" distR="152400">
              <wp:wrapPolygon edited="1">
                <wp:start x="0" y="0"/>
                <wp:lineTo x="0" y="21600"/>
                <wp:lineTo x="21600" y="21600"/>
                <wp:lineTo x="21600" y="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1">
                      <a:extLst/>
                    </a:blip>
                    <a:stretch>
                      <a:fillRect/>
                    </a:stretch>
                  </pic:blipFill>
                  <pic:spPr>
                    <a:xfrm>
                      <a:off x="0" y="0"/>
                      <a:ext cx="1565910" cy="2179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rsidP="00B9606B">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jc w:val="center"/>
        <w:rPr>
          <w:rFonts w:ascii="Times New Roman" w:eastAsia="Times New Roman" w:hAnsi="Times New Roman" w:cs="Times New Roman"/>
          <w:i/>
          <w:iCs/>
          <w:sz w:val="24"/>
          <w:szCs w:val="24"/>
        </w:rPr>
      </w:pPr>
      <w:r>
        <w:rPr>
          <w:rFonts w:ascii="Times New Roman"/>
          <w:i/>
          <w:iCs/>
          <w:sz w:val="24"/>
          <w:szCs w:val="24"/>
        </w:rPr>
        <w:t>Figure 4.2 Sample data for Chemical Process</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And a scatter plot can be obtained as shown in the following figure. In the scatter plot yield, y</w:t>
      </w:r>
      <w:r>
        <w:rPr>
          <w:sz w:val="18"/>
          <w:szCs w:val="18"/>
        </w:rPr>
        <w:t>i</w:t>
      </w:r>
      <w:r>
        <w:t xml:space="preserve"> is plotted for different temperature values, x</w:t>
      </w:r>
      <w:r>
        <w:rPr>
          <w:sz w:val="18"/>
          <w:szCs w:val="18"/>
        </w:rPr>
        <w:t>i</w:t>
      </w:r>
      <w:r>
        <w:t>.</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710464" behindDoc="0" locked="0" layoutInCell="1" allowOverlap="1">
            <wp:simplePos x="0" y="0"/>
            <wp:positionH relativeFrom="margin">
              <wp:posOffset>1857820</wp:posOffset>
            </wp:positionH>
            <wp:positionV relativeFrom="line">
              <wp:posOffset>206917</wp:posOffset>
            </wp:positionV>
            <wp:extent cx="2520059" cy="1942384"/>
            <wp:effectExtent l="0" t="0" r="0" b="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6.png"/>
                    <pic:cNvPicPr/>
                  </pic:nvPicPr>
                  <pic:blipFill>
                    <a:blip r:embed="rId32">
                      <a:extLst/>
                    </a:blip>
                    <a:stretch>
                      <a:fillRect/>
                    </a:stretch>
                  </pic:blipFill>
                  <pic:spPr>
                    <a:xfrm>
                      <a:off x="0" y="0"/>
                      <a:ext cx="2520059" cy="1942384"/>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jc w:val="center"/>
        <w:rPr>
          <w:rFonts w:ascii="Times New Roman" w:eastAsia="Times New Roman" w:hAnsi="Times New Roman" w:cs="Times New Roman"/>
          <w:i/>
          <w:iCs/>
          <w:sz w:val="24"/>
          <w:szCs w:val="24"/>
        </w:rPr>
      </w:pPr>
      <w:r>
        <w:rPr>
          <w:rFonts w:ascii="Times New Roman"/>
          <w:i/>
          <w:iCs/>
          <w:sz w:val="24"/>
          <w:szCs w:val="24"/>
        </w:rPr>
        <w:t>Figure 4.3: Scatter plot of Temperature vs Yiel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It is clear that no line can be found to pass through all points of the plot. Thus no functional relation exists between the two variables x  and Y. However, the scatter plot does give an indication that a straight line may exist such that all the points on the plot are scattered randomly around this line. A statistical relation is said to exist in this cas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e statistical relation between x and Y may be expressed as follows:</w:t>
      </w:r>
    </w:p>
    <w:p w:rsidR="00895E45" w:rsidRDefault="00895E45">
      <w:pPr>
        <w:pStyle w:val="BodyA"/>
        <w:spacing w:after="0" w:line="240" w:lineRule="auto"/>
        <w:rPr>
          <w:rFonts w:ascii="Helvetica" w:eastAsia="Helvetica" w:hAnsi="Helvetica" w:cs="Helvetica"/>
        </w:rPr>
      </w:pPr>
    </w:p>
    <w:p w:rsidR="00895E45" w:rsidRDefault="006C26C4">
      <w:pPr>
        <w:pStyle w:val="BodyA"/>
        <w:widowControl w:val="0"/>
        <w:spacing w:after="0" w:line="397" w:lineRule="exact"/>
        <w:rPr>
          <w:rFonts w:ascii="Times New Roman Bold" w:eastAsia="Times New Roman Bold" w:hAnsi="Times New Roman Bold" w:cs="Times New Roman Bold"/>
          <w:sz w:val="32"/>
          <w:szCs w:val="32"/>
        </w:rPr>
      </w:pPr>
      <w:r>
        <w:rPr>
          <w:rFonts w:ascii="Times New Roman" w:eastAsia="Times New Roman" w:hAnsi="Times New Roman" w:cs="Times New Roman"/>
          <w:noProof/>
          <w:sz w:val="24"/>
          <w:szCs w:val="24"/>
        </w:rPr>
        <w:drawing>
          <wp:anchor distT="152400" distB="152400" distL="152400" distR="152400" simplePos="0" relativeHeight="251711488" behindDoc="0" locked="0" layoutInCell="1" allowOverlap="1" wp14:anchorId="2D48018F" wp14:editId="3E708EE9">
            <wp:simplePos x="0" y="0"/>
            <wp:positionH relativeFrom="margin">
              <wp:posOffset>2211705</wp:posOffset>
            </wp:positionH>
            <wp:positionV relativeFrom="line">
              <wp:posOffset>27778</wp:posOffset>
            </wp:positionV>
            <wp:extent cx="1811655" cy="338455"/>
            <wp:effectExtent l="0" t="0" r="0" b="4445"/>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5.png"/>
                    <pic:cNvPicPr/>
                  </pic:nvPicPr>
                  <pic:blipFill>
                    <a:blip r:embed="rId33">
                      <a:extLst/>
                    </a:blip>
                    <a:stretch>
                      <a:fillRect/>
                    </a:stretch>
                  </pic:blipFill>
                  <pic:spPr>
                    <a:xfrm>
                      <a:off x="0" y="0"/>
                      <a:ext cx="1811655" cy="338455"/>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The above equation is the linear regression model that can be used to explain the relation between x and Y that is seen on the scatter plot above. In this model, the mean value of  Y(abbreviated as E(Y)) is assumed to follow the linear relation:</w:t>
      </w:r>
    </w:p>
    <w:p w:rsidR="00895E45" w:rsidRDefault="00895E45">
      <w:pPr>
        <w:pStyle w:val="BodyA"/>
        <w:spacing w:after="0" w:line="240" w:lineRule="auto"/>
        <w:rPr>
          <w:rFonts w:ascii="Helvetica" w:eastAsia="Helvetica" w:hAnsi="Helvetica" w:cs="Helvetica"/>
        </w:rPr>
      </w:pPr>
    </w:p>
    <w:p w:rsidR="00895E45" w:rsidRDefault="006C26C4">
      <w:pPr>
        <w:pStyle w:val="BodyA"/>
        <w:widowControl w:val="0"/>
        <w:spacing w:after="0" w:line="397" w:lineRule="exact"/>
        <w:rPr>
          <w:rFonts w:ascii="Times New Roman Bold" w:eastAsia="Times New Roman Bold" w:hAnsi="Times New Roman Bold" w:cs="Times New Roman Bold"/>
          <w:sz w:val="32"/>
          <w:szCs w:val="32"/>
        </w:rPr>
      </w:pPr>
      <w:r>
        <w:rPr>
          <w:rFonts w:ascii="Times New Roman" w:eastAsia="Times New Roman" w:hAnsi="Times New Roman" w:cs="Times New Roman"/>
          <w:noProof/>
          <w:sz w:val="24"/>
          <w:szCs w:val="24"/>
        </w:rPr>
        <w:drawing>
          <wp:anchor distT="152400" distB="152400" distL="152400" distR="152400" simplePos="0" relativeHeight="251712512" behindDoc="0" locked="0" layoutInCell="1" allowOverlap="1" wp14:anchorId="57AD29CA" wp14:editId="2928FD55">
            <wp:simplePos x="0" y="0"/>
            <wp:positionH relativeFrom="margin">
              <wp:posOffset>2150110</wp:posOffset>
            </wp:positionH>
            <wp:positionV relativeFrom="line">
              <wp:posOffset>22698</wp:posOffset>
            </wp:positionV>
            <wp:extent cx="1630680" cy="409575"/>
            <wp:effectExtent l="0" t="0" r="7620" b="9525"/>
            <wp:wrapThrough wrapText="bothSides" distL="152400" distR="152400">
              <wp:wrapPolygon edited="1">
                <wp:start x="0" y="0"/>
                <wp:lineTo x="0" y="21600"/>
                <wp:lineTo x="21600" y="21600"/>
                <wp:lineTo x="21600" y="0"/>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8.png"/>
                    <pic:cNvPicPr/>
                  </pic:nvPicPr>
                  <pic:blipFill>
                    <a:blip r:embed="rId34">
                      <a:extLst/>
                    </a:blip>
                    <a:stretch>
                      <a:fillRect/>
                    </a:stretch>
                  </pic:blipFill>
                  <pic:spPr>
                    <a:xfrm>
                      <a:off x="0" y="0"/>
                      <a:ext cx="1630680" cy="409575"/>
                    </a:xfrm>
                    <a:prstGeom prst="rect">
                      <a:avLst/>
                    </a:prstGeom>
                    <a:ln w="12700" cap="flat">
                      <a:noFill/>
                      <a:miter lim="400000"/>
                    </a:ln>
                    <a:effectLst/>
                  </pic:spPr>
                </pic:pic>
              </a:graphicData>
            </a:graphic>
          </wp:anchor>
        </w:drawing>
      </w: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actual values of  Y(which are observed as yield from the chemical process from time to time and are random in nature) are assumed to be the sum of the mean value, E(Y), and a random error term, </w:t>
      </w:r>
      <w:r>
        <w:rPr>
          <w:rFonts w:hAnsi="Times New Roman"/>
        </w:rPr>
        <w:t>ε</w:t>
      </w:r>
      <w:r>
        <w:t>:</w:t>
      </w:r>
    </w:p>
    <w:p w:rsidR="00895E45" w:rsidRDefault="00895E45">
      <w:pPr>
        <w:pStyle w:val="BodyA"/>
        <w:spacing w:after="0" w:line="240" w:lineRule="auto"/>
        <w:rPr>
          <w:rFonts w:ascii="Helvetica" w:eastAsia="Helvetica" w:hAnsi="Helvetica" w:cs="Helvetica"/>
        </w:rPr>
      </w:pPr>
    </w:p>
    <w:p w:rsidR="00895E45" w:rsidRDefault="006C26C4">
      <w:pPr>
        <w:pStyle w:val="BodyA"/>
        <w:spacing w:after="0" w:line="240" w:lineRule="auto"/>
        <w:rPr>
          <w:rFonts w:ascii="Helvetica" w:eastAsia="Helvetica" w:hAnsi="Helvetica" w:cs="Helvetica"/>
        </w:rPr>
      </w:pPr>
      <w:r>
        <w:rPr>
          <w:rFonts w:ascii="Times New Roman" w:eastAsia="Times New Roman" w:hAnsi="Times New Roman" w:cs="Times New Roman"/>
          <w:noProof/>
          <w:sz w:val="24"/>
          <w:szCs w:val="24"/>
        </w:rPr>
        <w:drawing>
          <wp:anchor distT="152400" distB="152400" distL="152400" distR="152400" simplePos="0" relativeHeight="251713536" behindDoc="0" locked="0" layoutInCell="1" allowOverlap="1" wp14:anchorId="49292680" wp14:editId="4AB6CD92">
            <wp:simplePos x="0" y="0"/>
            <wp:positionH relativeFrom="margin">
              <wp:posOffset>2150110</wp:posOffset>
            </wp:positionH>
            <wp:positionV relativeFrom="line">
              <wp:posOffset>22225</wp:posOffset>
            </wp:positionV>
            <wp:extent cx="1630680" cy="658495"/>
            <wp:effectExtent l="0" t="0" r="7620" b="8255"/>
            <wp:wrapThrough wrapText="bothSides" distL="152400" distR="152400">
              <wp:wrapPolygon edited="1">
                <wp:start x="0" y="0"/>
                <wp:lineTo x="0" y="21600"/>
                <wp:lineTo x="21600" y="21600"/>
                <wp:lineTo x="21600" y="0"/>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pic:cNvPicPr/>
                  </pic:nvPicPr>
                  <pic:blipFill>
                    <a:blip r:embed="rId35">
                      <a:extLst/>
                    </a:blip>
                    <a:stretch>
                      <a:fillRect/>
                    </a:stretch>
                  </pic:blipFill>
                  <pic:spPr>
                    <a:xfrm>
                      <a:off x="0" y="0"/>
                      <a:ext cx="1630680" cy="658495"/>
                    </a:xfrm>
                    <a:prstGeom prst="rect">
                      <a:avLst/>
                    </a:prstGeom>
                    <a:ln w="12700" cap="flat">
                      <a:noFill/>
                      <a:miter lim="400000"/>
                    </a:ln>
                    <a:effectLst/>
                  </pic:spPr>
                </pic:pic>
              </a:graphicData>
            </a:graphic>
          </wp:anchor>
        </w:drawing>
      </w: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regression model here is called a simple linear regression model because there is just one independent variable, x, in the model. In regression models, the independent variables are also referred to as regressors or predictor variables. The dependent variable, Y, is also referred to as the response. The slope, </w:t>
      </w:r>
      <w:r>
        <w:rPr>
          <w:rFonts w:hAnsi="Times New Roman"/>
        </w:rPr>
        <w:t>β</w:t>
      </w:r>
      <w:r>
        <w:rPr>
          <w:sz w:val="16"/>
          <w:szCs w:val="16"/>
        </w:rPr>
        <w:t>1</w:t>
      </w:r>
      <w:r>
        <w:t xml:space="preserve">, and the intercept, </w:t>
      </w:r>
      <w:r>
        <w:rPr>
          <w:rFonts w:hAnsi="Times New Roman"/>
        </w:rPr>
        <w:t>β</w:t>
      </w:r>
      <w:r>
        <w:rPr>
          <w:sz w:val="18"/>
          <w:szCs w:val="18"/>
        </w:rPr>
        <w:t>0</w:t>
      </w:r>
      <w:r>
        <w:t xml:space="preserve">, of the line are called regression coefficients. The slope, </w:t>
      </w:r>
      <w:r>
        <w:rPr>
          <w:rFonts w:hAnsi="Times New Roman"/>
        </w:rPr>
        <w:t>β</w:t>
      </w:r>
      <w:r>
        <w:rPr>
          <w:sz w:val="18"/>
          <w:szCs w:val="18"/>
        </w:rPr>
        <w:t>1</w:t>
      </w:r>
      <w:r>
        <w:t>, can be interpreted as the change in the mean value of Y for a unit change in x.</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The random error term, </w:t>
      </w:r>
      <w:r>
        <w:rPr>
          <w:rFonts w:hAnsi="Times New Roman"/>
        </w:rPr>
        <w:t>ε</w:t>
      </w:r>
      <w:r>
        <w:t xml:space="preserve">, is assumed to follow the normal distribution with a mean of 0 and variance of </w:t>
      </w:r>
      <w:r>
        <w:rPr>
          <w:rFonts w:hAnsi="Times New Roman"/>
        </w:rPr>
        <w:t>σ</w:t>
      </w:r>
      <w:r>
        <w:rPr>
          <w:vertAlign w:val="superscript"/>
        </w:rPr>
        <w:t>2</w:t>
      </w:r>
      <w:r>
        <w:t xml:space="preserve">. Since Y is the sum of this random term and the mean value, E(Y), which is a constant, the variance of  Y at any given value of x is also </w:t>
      </w:r>
      <w:r>
        <w:rPr>
          <w:rFonts w:hAnsi="Times New Roman"/>
        </w:rPr>
        <w:t>σ</w:t>
      </w:r>
      <w:r>
        <w:rPr>
          <w:vertAlign w:val="superscript"/>
        </w:rPr>
        <w:t>2</w:t>
      </w:r>
      <w:r>
        <w:t>. Therefore, at any given value of  x, say x</w:t>
      </w:r>
      <w:r>
        <w:rPr>
          <w:sz w:val="18"/>
          <w:szCs w:val="18"/>
        </w:rPr>
        <w:t>i</w:t>
      </w:r>
      <w:r>
        <w:t xml:space="preserve">, the dependent variable Y follows a normal distribution with a mean of  </w:t>
      </w:r>
      <w:r>
        <w:rPr>
          <w:rFonts w:hAnsi="Times New Roman"/>
        </w:rPr>
        <w:t>β</w:t>
      </w:r>
      <w:r>
        <w:rPr>
          <w:sz w:val="20"/>
          <w:szCs w:val="20"/>
        </w:rPr>
        <w:t>0+</w:t>
      </w:r>
      <w:r>
        <w:rPr>
          <w:rFonts w:hAnsi="Times New Roman"/>
        </w:rPr>
        <w:t>β</w:t>
      </w:r>
      <w:r>
        <w:rPr>
          <w:sz w:val="16"/>
          <w:szCs w:val="16"/>
        </w:rPr>
        <w:t>1</w:t>
      </w:r>
      <w:r>
        <w:t xml:space="preserve">Xi and a standard deviation of  </w:t>
      </w:r>
      <w:r>
        <w:rPr>
          <w:rFonts w:hAnsi="Times New Roman"/>
        </w:rPr>
        <w:t>σ</w:t>
      </w:r>
      <w:r>
        <w:t>.</w:t>
      </w:r>
      <w:r>
        <w:rPr>
          <w:rFonts w:eastAsia="Times New Roman" w:hAnsi="Times New Roman" w:cs="Times New Roman"/>
        </w:rPr>
        <w:br/>
      </w:r>
    </w:p>
    <w:p w:rsidR="00895E45" w:rsidRDefault="00887CA8" w:rsidP="00B9606B">
      <w:pPr>
        <w:pStyle w:val="Style1"/>
        <w:rPr>
          <w:rFonts w:eastAsia="Times New Roman" w:hAnsi="Times New Roman" w:cs="Times New Roman"/>
        </w:rPr>
      </w:pPr>
      <w:r>
        <w:t>A linear regression model that contains more than one predictor variable is called a multiple linear regression model. The following model is a multiple linear regression model with two predictor variables, x</w:t>
      </w:r>
      <w:r>
        <w:rPr>
          <w:vertAlign w:val="subscript"/>
        </w:rPr>
        <w:t>1</w:t>
      </w:r>
      <w:r>
        <w:t xml:space="preserve"> and x</w:t>
      </w:r>
      <w:r>
        <w:rPr>
          <w:vertAlign w:val="subscript"/>
        </w:rPr>
        <w:t>2</w:t>
      </w:r>
      <w:r>
        <w:t>.</w:t>
      </w:r>
    </w:p>
    <w:p w:rsidR="00895E45" w:rsidRDefault="006C26C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152400" distB="152400" distL="152400" distR="152400" simplePos="0" relativeHeight="251714560" behindDoc="0" locked="0" layoutInCell="1" allowOverlap="1" wp14:anchorId="2E5B5712" wp14:editId="012807EA">
            <wp:simplePos x="0" y="0"/>
            <wp:positionH relativeFrom="margin">
              <wp:posOffset>1703070</wp:posOffset>
            </wp:positionH>
            <wp:positionV relativeFrom="line">
              <wp:posOffset>340995</wp:posOffset>
            </wp:positionV>
            <wp:extent cx="2170430" cy="354330"/>
            <wp:effectExtent l="0" t="0" r="1270" b="762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36">
                      <a:extLst/>
                    </a:blip>
                    <a:stretch>
                      <a:fillRect/>
                    </a:stretch>
                  </pic:blipFill>
                  <pic:spPr>
                    <a:xfrm>
                      <a:off x="0" y="0"/>
                      <a:ext cx="2170430" cy="354330"/>
                    </a:xfrm>
                    <a:prstGeom prst="rect">
                      <a:avLst/>
                    </a:prstGeom>
                    <a:ln w="12700" cap="flat">
                      <a:noFill/>
                      <a:miter lim="400000"/>
                    </a:ln>
                    <a:effectLst/>
                  </pic:spPr>
                </pic:pic>
              </a:graphicData>
            </a:graphic>
          </wp:anchor>
        </w:drawing>
      </w:r>
    </w:p>
    <w:p w:rsidR="00895E45" w:rsidRDefault="00887CA8" w:rsidP="00B9606B">
      <w:pPr>
        <w:pStyle w:val="Style1"/>
        <w:rPr>
          <w:rFonts w:eastAsia="Times New Roman" w:hAnsi="Times New Roman" w:cs="Times New Roman"/>
        </w:rPr>
      </w:pPr>
      <w:r>
        <w:t xml:space="preserve">The model is linear because it is linear in the parameters </w:t>
      </w:r>
      <w:r>
        <w:rPr>
          <w:rFonts w:hAnsi="Times New Roman"/>
        </w:rPr>
        <w:t>β</w:t>
      </w:r>
      <w:r>
        <w:rPr>
          <w:sz w:val="20"/>
          <w:szCs w:val="20"/>
        </w:rPr>
        <w:t>0</w:t>
      </w:r>
      <w:r>
        <w:t xml:space="preserve">, </w:t>
      </w:r>
      <w:r>
        <w:rPr>
          <w:rFonts w:hAnsi="Times New Roman"/>
        </w:rPr>
        <w:t>β</w:t>
      </w:r>
      <w:r>
        <w:rPr>
          <w:sz w:val="20"/>
          <w:szCs w:val="20"/>
        </w:rPr>
        <w:t>1</w:t>
      </w:r>
      <w:r>
        <w:t xml:space="preserve"> and </w:t>
      </w:r>
      <w:r>
        <w:rPr>
          <w:rFonts w:hAnsi="Times New Roman"/>
        </w:rPr>
        <w:t>β</w:t>
      </w:r>
      <w:r>
        <w:rPr>
          <w:sz w:val="20"/>
          <w:szCs w:val="20"/>
        </w:rPr>
        <w:t>2</w:t>
      </w:r>
      <w:r>
        <w:t>. The model describes a plane in the three-dimensional space of Y,  x</w:t>
      </w:r>
      <w:r>
        <w:rPr>
          <w:vertAlign w:val="subscript"/>
        </w:rPr>
        <w:t xml:space="preserve">1  </w:t>
      </w:r>
      <w:r>
        <w:t>and x</w:t>
      </w:r>
      <w:r>
        <w:rPr>
          <w:vertAlign w:val="subscript"/>
        </w:rPr>
        <w:t>2</w:t>
      </w:r>
      <w:r>
        <w:t xml:space="preserve">. The parameter </w:t>
      </w:r>
      <w:r>
        <w:rPr>
          <w:rFonts w:hAnsi="Times New Roman"/>
        </w:rPr>
        <w:t>β</w:t>
      </w:r>
      <w:r>
        <w:rPr>
          <w:sz w:val="20"/>
          <w:szCs w:val="20"/>
        </w:rPr>
        <w:t>0</w:t>
      </w:r>
      <w:r>
        <w:t xml:space="preserve"> is the intercept of this plane. Parameters </w:t>
      </w:r>
      <w:r>
        <w:rPr>
          <w:rFonts w:hAnsi="Times New Roman"/>
        </w:rPr>
        <w:t>β</w:t>
      </w:r>
      <w:r>
        <w:rPr>
          <w:sz w:val="20"/>
          <w:szCs w:val="20"/>
        </w:rPr>
        <w:t>1</w:t>
      </w:r>
      <w:r>
        <w:t xml:space="preserve"> and </w:t>
      </w:r>
      <w:r>
        <w:rPr>
          <w:rFonts w:hAnsi="Times New Roman"/>
        </w:rPr>
        <w:t>β</w:t>
      </w:r>
      <w:r>
        <w:rPr>
          <w:sz w:val="20"/>
          <w:szCs w:val="20"/>
        </w:rPr>
        <w:t>2</w:t>
      </w:r>
      <w:r>
        <w:t xml:space="preserve"> are referred to as partial regression coefficients. Parameter </w:t>
      </w:r>
      <w:r>
        <w:rPr>
          <w:rFonts w:hAnsi="Times New Roman"/>
        </w:rPr>
        <w:t>β</w:t>
      </w:r>
      <w:r>
        <w:rPr>
          <w:sz w:val="20"/>
          <w:szCs w:val="20"/>
        </w:rPr>
        <w:t>1</w:t>
      </w:r>
      <w:r>
        <w:t xml:space="preserve"> represents the change in the mean response corresponding to a unit change in x</w:t>
      </w:r>
      <w:r>
        <w:rPr>
          <w:vertAlign w:val="subscript"/>
        </w:rPr>
        <w:t>1</w:t>
      </w:r>
      <w:r>
        <w:t xml:space="preserve"> when x</w:t>
      </w:r>
      <w:r>
        <w:rPr>
          <w:vertAlign w:val="subscript"/>
        </w:rPr>
        <w:t>2</w:t>
      </w:r>
      <w:r>
        <w:t xml:space="preserve"> is held constant. Parameter </w:t>
      </w:r>
      <w:r>
        <w:rPr>
          <w:rFonts w:hAnsi="Times New Roman"/>
        </w:rPr>
        <w:t>β</w:t>
      </w:r>
      <w:r>
        <w:t>2</w:t>
      </w:r>
      <w:r>
        <w:rPr>
          <w:sz w:val="20"/>
          <w:szCs w:val="20"/>
        </w:rPr>
        <w:t xml:space="preserve"> </w:t>
      </w:r>
      <w:r>
        <w:t>represents the change in the mean response corresponding to a unit change in x</w:t>
      </w:r>
      <w:r>
        <w:rPr>
          <w:vertAlign w:val="subscript"/>
        </w:rPr>
        <w:t>2</w:t>
      </w:r>
      <w:r>
        <w:t xml:space="preserve"> when x</w:t>
      </w:r>
      <w:r>
        <w:rPr>
          <w:vertAlign w:val="subscript"/>
        </w:rPr>
        <w:t>1</w:t>
      </w:r>
      <w:r>
        <w:t xml:space="preserve"> is held constant. Consider the following example of a multiple linear regression model with two predictor variables, x</w:t>
      </w:r>
      <w:r>
        <w:rPr>
          <w:vertAlign w:val="subscript"/>
        </w:rPr>
        <w:t>1</w:t>
      </w:r>
      <w:r>
        <w:t xml:space="preserve"> and  x</w:t>
      </w:r>
      <w:r>
        <w:rPr>
          <w:vertAlign w:val="subscript"/>
        </w:rPr>
        <w:t>2</w:t>
      </w:r>
      <w:r>
        <w:t>:</w:t>
      </w:r>
    </w:p>
    <w:p w:rsidR="00895E45" w:rsidRDefault="00887CA8" w:rsidP="00B9606B">
      <w:pPr>
        <w:pStyle w:val="Style1"/>
        <w:rPr>
          <w:rFonts w:eastAsia="Times New Roman" w:hAnsi="Times New Roman" w:cs="Times New Roman"/>
        </w:rPr>
      </w:pPr>
      <w:r>
        <w:t>This regression model is a first order multiple linear regression model. This is because the maximum power of the variables in the model is 1.</w:t>
      </w:r>
      <w:r>
        <w:rPr>
          <w:rFonts w:eastAsia="Times New Roman" w:hAnsi="Times New Roman" w:cs="Times New Roman"/>
          <w:noProof/>
        </w:rPr>
        <w:drawing>
          <wp:anchor distT="152400" distB="152400" distL="152400" distR="152400" simplePos="0" relativeHeight="251715584" behindDoc="0" locked="0" layoutInCell="1" allowOverlap="1">
            <wp:simplePos x="0" y="0"/>
            <wp:positionH relativeFrom="margin">
              <wp:posOffset>1880049</wp:posOffset>
            </wp:positionH>
            <wp:positionV relativeFrom="page">
              <wp:posOffset>747249</wp:posOffset>
            </wp:positionV>
            <wp:extent cx="2170802" cy="321602"/>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37">
                      <a:extLst/>
                    </a:blip>
                    <a:stretch>
                      <a:fillRect/>
                    </a:stretch>
                  </pic:blipFill>
                  <pic:spPr>
                    <a:xfrm>
                      <a:off x="0" y="0"/>
                      <a:ext cx="2170802" cy="321602"/>
                    </a:xfrm>
                    <a:prstGeom prst="rect">
                      <a:avLst/>
                    </a:prstGeom>
                    <a:ln w="12700" cap="flat">
                      <a:noFill/>
                      <a:miter lim="400000"/>
                    </a:ln>
                    <a:effectLst/>
                  </pic:spPr>
                </pic:pic>
              </a:graphicData>
            </a:graphic>
          </wp:anchor>
        </w:drawing>
      </w:r>
    </w:p>
    <w:p w:rsidR="00895E45" w:rsidRDefault="00887CA8" w:rsidP="00B9606B">
      <w:pPr>
        <w:pStyle w:val="Style1"/>
        <w:rPr>
          <w:rFonts w:eastAsia="Times New Roman" w:hAnsi="Times New Roman" w:cs="Times New Roman"/>
        </w:rPr>
      </w:pPr>
      <w:r>
        <w:t xml:space="preserve">Also shown </w:t>
      </w:r>
      <w:r>
        <w:rPr>
          <w:rFonts w:hAnsi="Times New Roman"/>
        </w:rPr>
        <w:t>ε</w:t>
      </w:r>
      <w:r>
        <w:t xml:space="preserve"> is an observed data point and the corresponding random error, . The true regression model is usually never known (and therefore the values of the random error terms corresponding to observed data points remain unknown).</w:t>
      </w:r>
    </w:p>
    <w:p w:rsidR="00895E45" w:rsidRDefault="00895E45">
      <w:pPr>
        <w:pStyle w:val="BodyA"/>
        <w:spacing w:after="0" w:line="240" w:lineRule="auto"/>
        <w:rPr>
          <w:rFonts w:ascii="Times New Roman" w:eastAsia="Times New Roman" w:hAnsi="Times New Roman" w:cs="Times New Roman"/>
        </w:rPr>
      </w:pPr>
    </w:p>
    <w:p w:rsidR="00895E45" w:rsidRDefault="00887CA8" w:rsidP="00B9606B">
      <w:pPr>
        <w:pStyle w:val="Style1"/>
        <w:rPr>
          <w:rFonts w:eastAsia="Times New Roman" w:hAnsi="Times New Roman" w:cs="Times New Roman"/>
        </w:rPr>
      </w:pPr>
      <w:r>
        <w:t>The regression plane and contour plot for this model are shown in the following two figures, respectively.</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anchor distT="152400" distB="152400" distL="152400" distR="152400" simplePos="0" relativeHeight="251716608" behindDoc="0" locked="0" layoutInCell="1" allowOverlap="1">
            <wp:simplePos x="0" y="0"/>
            <wp:positionH relativeFrom="margin">
              <wp:posOffset>1423999</wp:posOffset>
            </wp:positionH>
            <wp:positionV relativeFrom="line">
              <wp:posOffset>318072</wp:posOffset>
            </wp:positionV>
            <wp:extent cx="3082902" cy="2916844"/>
            <wp:effectExtent l="0" t="0" r="0" b="0"/>
            <wp:wrapTopAndBottom distT="152400" distB="15240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38">
                      <a:extLst/>
                    </a:blip>
                    <a:stretch>
                      <a:fillRect/>
                    </a:stretch>
                  </pic:blipFill>
                  <pic:spPr>
                    <a:xfrm>
                      <a:off x="0" y="0"/>
                      <a:ext cx="3082902" cy="2916844"/>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jc w:val="center"/>
        <w:rPr>
          <w:rFonts w:ascii="Times New Roman" w:eastAsia="Times New Roman" w:hAnsi="Times New Roman" w:cs="Times New Roman"/>
          <w:i/>
          <w:iCs/>
          <w:sz w:val="24"/>
          <w:szCs w:val="24"/>
        </w:rPr>
      </w:pPr>
      <w:r>
        <w:rPr>
          <w:rFonts w:ascii="Times New Roman"/>
          <w:i/>
          <w:iCs/>
          <w:sz w:val="24"/>
          <w:szCs w:val="24"/>
        </w:rPr>
        <w:t>Figure 4.4</w:t>
      </w:r>
      <w:r>
        <w:rPr>
          <w:rFonts w:ascii="Times New Roman"/>
          <w:i/>
          <w:iCs/>
          <w:sz w:val="24"/>
          <w:szCs w:val="24"/>
        </w:rPr>
        <w:tab/>
        <w:t>Regression plane and contour plot for regression model</w:t>
      </w:r>
    </w:p>
    <w:p w:rsidR="00895E45" w:rsidRDefault="00895E45">
      <w:pPr>
        <w:pStyle w:val="BodyA"/>
        <w:widowControl w:val="0"/>
        <w:spacing w:after="0" w:line="397" w:lineRule="exact"/>
        <w:rPr>
          <w:rFonts w:ascii="Times New Roman" w:eastAsia="Times New Roman" w:hAnsi="Times New Roman" w:cs="Times New Roman"/>
          <w:i/>
          <w:iCs/>
          <w:sz w:val="24"/>
          <w:szCs w:val="24"/>
        </w:rPr>
      </w:pPr>
    </w:p>
    <w:p w:rsidR="00895E45" w:rsidRDefault="008D692C">
      <w:pPr>
        <w:pStyle w:val="BodyA"/>
        <w:widowControl w:val="0"/>
        <w:spacing w:after="0" w:line="397" w:lineRule="exact"/>
        <w:rPr>
          <w:rFonts w:ascii="Times New Roman Bold" w:eastAsia="Times New Roman Bold" w:hAnsi="Times New Roman Bold" w:cs="Times New Roman Bold"/>
          <w:sz w:val="28"/>
          <w:szCs w:val="28"/>
          <w:u w:val="single"/>
        </w:rPr>
      </w:pPr>
      <w:r>
        <w:rPr>
          <w:rFonts w:ascii="Times New Roman Bold"/>
          <w:sz w:val="28"/>
          <w:szCs w:val="28"/>
          <w:u w:val="single"/>
        </w:rPr>
        <w:t>4.6</w:t>
      </w:r>
      <w:r w:rsidR="00887CA8">
        <w:rPr>
          <w:rFonts w:ascii="Times New Roman Bold"/>
          <w:sz w:val="28"/>
          <w:szCs w:val="28"/>
          <w:u w:val="single"/>
        </w:rPr>
        <w:t xml:space="preserve"> Classification by Regression-Based Methods</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32"/>
          <w:szCs w:val="32"/>
        </w:rPr>
      </w:pPr>
    </w:p>
    <w:p w:rsidR="00895E45" w:rsidRDefault="00887CA8" w:rsidP="006D7398">
      <w:pPr>
        <w:pStyle w:val="Style1"/>
        <w:rPr>
          <w:rFonts w:eastAsia="Times New Roman" w:hAnsi="Times New Roman" w:cs="Times New Roman"/>
        </w:rPr>
      </w:pPr>
      <w:r>
        <w:t xml:space="preserve">Linear regression is used to model continuous-valued functions. It is widely used, owing largely to its simplicity. </w:t>
      </w:r>
      <w:r>
        <w:rPr>
          <w:rFonts w:hAnsi="Times New Roman"/>
        </w:rPr>
        <w:t>“</w:t>
      </w:r>
      <w:r>
        <w:t>Can it also be used to predict categorical labels?</w:t>
      </w:r>
      <w:r>
        <w:rPr>
          <w:rFonts w:hAnsi="Times New Roman"/>
        </w:rPr>
        <w:t>”</w:t>
      </w:r>
      <w:r>
        <w:rPr>
          <w:rFonts w:ascii="Times New Roman Bold"/>
        </w:rPr>
        <w:t xml:space="preserve"> Generalized linear</w:t>
      </w:r>
      <w:r>
        <w:t xml:space="preserve"> </w:t>
      </w:r>
      <w:r>
        <w:rPr>
          <w:rFonts w:ascii="Times New Roman Bold"/>
          <w:lang w:val="da-DK"/>
        </w:rPr>
        <w:t>models</w:t>
      </w:r>
      <w:r>
        <w:rPr>
          <w:rFonts w:ascii="Times New Roman Bold"/>
        </w:rPr>
        <w:t xml:space="preserve"> </w:t>
      </w:r>
      <w:r>
        <w:t xml:space="preserve">represent the theoretical foundation on which linear regression can be applied to the modeling of categorical response variables. In generalized linear models, the variance of the response variable, y, is a function of the mean value of y, unlike in linear regression, where the variance of y is constant. Common types of generalized linear models include </w:t>
      </w:r>
      <w:r>
        <w:rPr>
          <w:rFonts w:ascii="Times New Roman Bold"/>
        </w:rPr>
        <w:t>logistic</w:t>
      </w:r>
      <w:r>
        <w:t xml:space="preserve"> </w:t>
      </w:r>
      <w:r>
        <w:rPr>
          <w:rFonts w:ascii="Times New Roman Bold"/>
        </w:rPr>
        <w:t>regression</w:t>
      </w:r>
      <w:r>
        <w:t xml:space="preserve"> and </w:t>
      </w:r>
      <w:r>
        <w:rPr>
          <w:rFonts w:ascii="Times New Roman Bold"/>
        </w:rPr>
        <w:t>Poisson</w:t>
      </w:r>
      <w:r>
        <w:t xml:space="preserve"> </w:t>
      </w:r>
      <w:r>
        <w:rPr>
          <w:rFonts w:ascii="Times New Roman Bold"/>
        </w:rPr>
        <w:t>regression</w:t>
      </w:r>
      <w:r>
        <w:t>. Logistic regression models the probability of some event occurring as a linear  function of a set of predictor variables. Count data frequently exhibit a Poisson distribution and are commonly modeled using Poisson regression.</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 xml:space="preserve">Log-linear models approximate </w:t>
      </w:r>
      <w:r>
        <w:rPr>
          <w:i/>
          <w:iCs/>
          <w:lang w:val="de-DE"/>
        </w:rPr>
        <w:t>discrete</w:t>
      </w:r>
      <w:r>
        <w:t xml:space="preserve"> multidimensional probability distributions. They may be used to estimate the probability value associated with data cube cells. Like other forms of regression analysis, logistic regression makes use of one or more predictor variables that may be either continuous or categorical data. Unlike ordinary linear regression, however, logistic regression is used for predicting binary outcomes of the dependent variable (treating the  </w:t>
      </w:r>
      <w:r>
        <w:lastRenderedPageBreak/>
        <w:t>dependent variable as the outcome of a Bernoulli trial) rather than a continuous outcome. Given this difference, it is necessary that logistic regression take the natural logarithm of the odds of the dependent variable being a case (referred to as the logit or log-odds) to create a continuous criterion as a transformed version of the dependent variable. Thus the logic transformation is referred to as the link function in logistic regression-although the dependent variable in logistic regression is binomial, the logit is the continuous criterion upon which linear regression is conducted.</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The logit of success is then fitted to the predictors using linear regression analysis. The predicted value of the logit is converted back into predicted odds via the inverse of the natural logarithm, namely the exponential function. Thus, although the observed dependent variable in logistic regression is a zero-or-one variable, the logistic regression estimates the odds, as a continuous variable, that the dependent variable is a success (a case). In some applications the odds are all that is needed. In others, a specific yes-or-no prediction is needed for whether the dependent variable is or is not a case; this categorical prediction can be based on the computed odds of a success, with predicted odds above some chosen cutoff value being translated into a prediction of a succes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6D7398" w:rsidRDefault="008D692C">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4.6</w:t>
      </w:r>
      <w:r w:rsidR="00887CA8" w:rsidRPr="006D7398">
        <w:rPr>
          <w:rFonts w:ascii="Times New Roman Bold"/>
          <w:sz w:val="24"/>
          <w:szCs w:val="24"/>
        </w:rPr>
        <w:t>.1 Logistic Regression</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6D7398">
      <w:pPr>
        <w:pStyle w:val="Style1"/>
        <w:rPr>
          <w:rFonts w:eastAsia="Times New Roman" w:hAnsi="Times New Roman" w:cs="Times New Roman"/>
        </w:rPr>
      </w:pPr>
      <w: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w:t>
      </w:r>
    </w:p>
    <w:p w:rsidR="00895E45" w:rsidRDefault="00887CA8" w:rsidP="006D7398">
      <w:pPr>
        <w:pStyle w:val="Style1"/>
        <w:rPr>
          <w:rFonts w:eastAsia="Times New Roman" w:hAnsi="Times New Roman" w:cs="Times New Roman"/>
        </w:rPr>
      </w:pPr>
      <w:r>
        <w:t>for two reasons.</w:t>
      </w:r>
    </w:p>
    <w:p w:rsidR="00895E45" w:rsidRDefault="00887CA8" w:rsidP="006D7398">
      <w:pPr>
        <w:pStyle w:val="Style1"/>
        <w:rPr>
          <w:rFonts w:eastAsia="Times New Roman" w:hAnsi="Times New Roman" w:cs="Times New Roman"/>
        </w:rPr>
      </w:pPr>
      <w:r>
        <w:t>A linear regression will predict values outside the acceptable range (e.g. predicting</w:t>
      </w:r>
    </w:p>
    <w:p w:rsidR="00895E45" w:rsidRDefault="00887CA8" w:rsidP="006D7398">
      <w:pPr>
        <w:pStyle w:val="Style1"/>
        <w:rPr>
          <w:rFonts w:eastAsia="Times New Roman" w:hAnsi="Times New Roman" w:cs="Times New Roman"/>
        </w:rPr>
      </w:pPr>
      <w:r>
        <w:t>probabilities outside the range 0 to 1)</w:t>
      </w:r>
    </w:p>
    <w:p w:rsidR="00895E45" w:rsidRDefault="00887CA8" w:rsidP="006D7398">
      <w:pPr>
        <w:pStyle w:val="Style1"/>
        <w:rPr>
          <w:rFonts w:eastAsia="Times New Roman" w:hAnsi="Times New Roman" w:cs="Times New Roman"/>
        </w:rPr>
      </w:pPr>
      <w:r>
        <w:t>Since the dichotomous experiments can only have one of two possible values for each</w:t>
      </w:r>
    </w:p>
    <w:p w:rsidR="00895E45" w:rsidRDefault="00887CA8" w:rsidP="006D7398">
      <w:pPr>
        <w:pStyle w:val="Style1"/>
        <w:rPr>
          <w:rFonts w:eastAsia="Times New Roman" w:hAnsi="Times New Roman" w:cs="Times New Roman"/>
        </w:rPr>
      </w:pPr>
      <w:r>
        <w:t>experiment, the residuals will not be normally distributed about the predicted lin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On the other hand, a logistic regression produces a logistic curve, which is limited to values</w:t>
      </w:r>
    </w:p>
    <w:p w:rsidR="00895E45" w:rsidRDefault="00887CA8" w:rsidP="006D7398">
      <w:pPr>
        <w:pStyle w:val="Style1"/>
        <w:rPr>
          <w:rFonts w:eastAsia="Times New Roman" w:hAnsi="Times New Roman" w:cs="Times New Roman"/>
        </w:rPr>
      </w:pPr>
      <w:r>
        <w:t>between 0 and 1. Logistic regression is similar to a linear regression, but the curve is</w:t>
      </w:r>
    </w:p>
    <w:p w:rsidR="00895E45" w:rsidRDefault="00887CA8" w:rsidP="006D7398">
      <w:pPr>
        <w:pStyle w:val="Style1"/>
        <w:rPr>
          <w:rFonts w:eastAsia="Times New Roman" w:hAnsi="Times New Roman" w:cs="Times New Roman"/>
        </w:rPr>
      </w:pPr>
      <w:r>
        <w:t xml:space="preserve">constructed using the natural logarithm of the </w:t>
      </w:r>
      <w:r>
        <w:rPr>
          <w:rFonts w:hAnsi="Times New Roman"/>
        </w:rPr>
        <w:t>“</w:t>
      </w:r>
      <w:r>
        <w:t>odds</w:t>
      </w:r>
      <w:r>
        <w:rPr>
          <w:rFonts w:hAnsi="Times New Roman"/>
        </w:rPr>
        <w:t>”</w:t>
      </w:r>
      <w:r>
        <w:rPr>
          <w:rFonts w:ascii="Trebuchet MS"/>
        </w:rPr>
        <w:t xml:space="preserve"> </w:t>
      </w:r>
      <w:r>
        <w:t>of the target variable, rather than the</w:t>
      </w:r>
    </w:p>
    <w:p w:rsidR="00895E45" w:rsidRDefault="00887CA8" w:rsidP="006D7398">
      <w:pPr>
        <w:pStyle w:val="Style1"/>
        <w:rPr>
          <w:rFonts w:eastAsia="Times New Roman" w:hAnsi="Times New Roman" w:cs="Times New Roman"/>
        </w:rPr>
      </w:pPr>
      <w:r>
        <w:lastRenderedPageBreak/>
        <w:t>probability. Moreover, the predictors do not have to be normally distributed or have equal</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4080" behindDoc="0" locked="0" layoutInCell="1" allowOverlap="1" wp14:anchorId="6243FD0F" wp14:editId="6550110C">
            <wp:simplePos x="0" y="0"/>
            <wp:positionH relativeFrom="margin">
              <wp:posOffset>634365</wp:posOffset>
            </wp:positionH>
            <wp:positionV relativeFrom="page">
              <wp:posOffset>2627534</wp:posOffset>
            </wp:positionV>
            <wp:extent cx="3855720" cy="1830070"/>
            <wp:effectExtent l="0" t="0" r="0" b="0"/>
            <wp:wrapTopAndBottom distT="152400" distB="15240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39">
                      <a:extLst/>
                    </a:blip>
                    <a:stretch>
                      <a:fillRect/>
                    </a:stretch>
                  </pic:blipFill>
                  <pic:spPr>
                    <a:xfrm>
                      <a:off x="0" y="0"/>
                      <a:ext cx="3855720" cy="1830070"/>
                    </a:xfrm>
                    <a:prstGeom prst="rect">
                      <a:avLst/>
                    </a:prstGeom>
                    <a:ln w="12700" cap="flat">
                      <a:noFill/>
                      <a:miter lim="400000"/>
                    </a:ln>
                    <a:effectLst/>
                  </pic:spPr>
                </pic:pic>
              </a:graphicData>
            </a:graphic>
          </wp:anchor>
        </w:drawing>
      </w:r>
      <w:r w:rsidR="00887CA8">
        <w:t>variance in each group.</w:t>
      </w:r>
    </w:p>
    <w:p w:rsidR="00895E45" w:rsidRDefault="00887CA8" w:rsidP="006D7398">
      <w:pPr>
        <w:pStyle w:val="Style1"/>
        <w:rPr>
          <w:rFonts w:eastAsia="Times New Roman" w:hAnsi="Times New Roman" w:cs="Times New Roman"/>
          <w:i/>
          <w:iCs/>
        </w:rPr>
      </w:pPr>
      <w:r>
        <w:rPr>
          <w:i/>
          <w:iCs/>
        </w:rPr>
        <w:t>Figure 4.5: Comparison of linear regression model and logistic regression model</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In the logistic regression the constant (b</w:t>
      </w:r>
      <w:r>
        <w:rPr>
          <w:vertAlign w:val="subscript"/>
        </w:rPr>
        <w:t>o</w:t>
      </w:r>
      <w:r>
        <w:t>) moves the curve left and right and the slope (b</w:t>
      </w:r>
      <w:r>
        <w:rPr>
          <w:vertAlign w:val="subscript"/>
        </w:rPr>
        <w:t>1</w:t>
      </w:r>
      <w:r>
        <w:t>) defines the steepness of the curve. By simple transformation, the logistic regression equation</w:t>
      </w:r>
    </w:p>
    <w:p w:rsidR="00895E45" w:rsidRDefault="00887CA8" w:rsidP="006D7398">
      <w:pPr>
        <w:pStyle w:val="Style1"/>
        <w:rPr>
          <w:rFonts w:eastAsia="Times New Roman" w:hAnsi="Times New Roman" w:cs="Times New Roman"/>
        </w:rPr>
      </w:pPr>
      <w:r>
        <w:t>can be written in terms of an odds ratio.</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Finally, taking the natural log of both sides, we can write the equation in terms of log-odds</w:t>
      </w:r>
    </w:p>
    <w:p w:rsidR="00895E45" w:rsidRDefault="00887CA8" w:rsidP="006D7398">
      <w:pPr>
        <w:pStyle w:val="Style1"/>
        <w:rPr>
          <w:rFonts w:eastAsia="Times New Roman" w:hAnsi="Times New Roman" w:cs="Times New Roman"/>
        </w:rPr>
      </w:pPr>
      <w:r>
        <w:t>(logit) which is a linear function of the predictors. The coefficient (b</w:t>
      </w:r>
      <w:r>
        <w:rPr>
          <w:vertAlign w:val="subscript"/>
        </w:rPr>
        <w:t>1</w:t>
      </w:r>
      <w:r>
        <w:t>) is the amount the logit</w:t>
      </w:r>
    </w:p>
    <w:p w:rsidR="00895E45" w:rsidRDefault="00887CA8" w:rsidP="006D7398">
      <w:pPr>
        <w:pStyle w:val="Style1"/>
        <w:rPr>
          <w:rFonts w:eastAsia="Times New Roman" w:hAnsi="Times New Roman" w:cs="Times New Roman"/>
        </w:rPr>
      </w:pPr>
      <w:r>
        <w:t>(log-odds) changes with a one unit change in x.</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7152" behindDoc="0" locked="0" layoutInCell="1" allowOverlap="1" wp14:anchorId="6A539B21" wp14:editId="24733BB9">
            <wp:simplePos x="0" y="0"/>
            <wp:positionH relativeFrom="margin">
              <wp:posOffset>1246517</wp:posOffset>
            </wp:positionH>
            <wp:positionV relativeFrom="line">
              <wp:posOffset>69634</wp:posOffset>
            </wp:positionV>
            <wp:extent cx="2057400" cy="508000"/>
            <wp:effectExtent l="0" t="0" r="0" b="6350"/>
            <wp:wrapThrough wrapText="bothSides" distL="152400" distR="152400">
              <wp:wrapPolygon edited="1">
                <wp:start x="0" y="0"/>
                <wp:lineTo x="0" y="21599"/>
                <wp:lineTo x="21600" y="21599"/>
                <wp:lineTo x="21600" y="0"/>
                <wp:lineTo x="0" y="0"/>
              </wp:wrapPolygon>
            </wp:wrapThrough>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0">
                      <a:extLst/>
                    </a:blip>
                    <a:srcRect b="23073"/>
                    <a:stretch>
                      <a:fillRect/>
                    </a:stretch>
                  </pic:blipFill>
                  <pic:spPr>
                    <a:xfrm>
                      <a:off x="0" y="0"/>
                      <a:ext cx="2057400" cy="508000"/>
                    </a:xfrm>
                    <a:prstGeom prst="rect">
                      <a:avLst/>
                    </a:prstGeom>
                    <a:ln w="12700" cap="flat">
                      <a:noFill/>
                      <a:miter lim="400000"/>
                    </a:ln>
                    <a:effectLst/>
                  </pic:spPr>
                </pic:pic>
              </a:graphicData>
            </a:graphic>
          </wp:anchor>
        </w:drawing>
      </w:r>
    </w:p>
    <w:p w:rsidR="00895E45" w:rsidRDefault="00895E45" w:rsidP="006D7398">
      <w:pPr>
        <w:pStyle w:val="Style1"/>
        <w:rPr>
          <w:rFonts w:eastAsia="Times New Roman" w:hAnsi="Times New Roman" w:cs="Times New Roman"/>
        </w:rPr>
      </w:pPr>
    </w:p>
    <w:p w:rsidR="006D7398" w:rsidRDefault="006D7398" w:rsidP="006D7398">
      <w:pPr>
        <w:pStyle w:val="Style1"/>
      </w:pPr>
    </w:p>
    <w:p w:rsidR="00895E45" w:rsidRPr="006D7398" w:rsidRDefault="00887CA8" w:rsidP="006D7398">
      <w:pPr>
        <w:pStyle w:val="Style1"/>
      </w:pPr>
      <w:r>
        <w:t>As mentioned before, logistic regression can handle any number of numerical and/or</w:t>
      </w:r>
    </w:p>
    <w:p w:rsidR="00895E45" w:rsidRDefault="00887CA8" w:rsidP="006D7398">
      <w:pPr>
        <w:pStyle w:val="Style1"/>
      </w:pPr>
      <w:r>
        <w:t>categorical variables.</w:t>
      </w:r>
    </w:p>
    <w:p w:rsidR="006C26C4" w:rsidRDefault="006C26C4"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5104" behindDoc="0" locked="0" layoutInCell="1" allowOverlap="1" wp14:anchorId="7264BF8A" wp14:editId="1E14F610">
            <wp:simplePos x="0" y="0"/>
            <wp:positionH relativeFrom="margin">
              <wp:posOffset>2223135</wp:posOffset>
            </wp:positionH>
            <wp:positionV relativeFrom="line">
              <wp:posOffset>67753</wp:posOffset>
            </wp:positionV>
            <wp:extent cx="1788160" cy="645795"/>
            <wp:effectExtent l="0" t="0" r="2540" b="1905"/>
            <wp:wrapSquare wrapText="bothSides" distT="152400" distB="152400" distL="152400" distR="15240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1">
                      <a:extLst/>
                    </a:blip>
                    <a:stretch>
                      <a:fillRect/>
                    </a:stretch>
                  </pic:blipFill>
                  <pic:spPr>
                    <a:xfrm>
                      <a:off x="0" y="0"/>
                      <a:ext cx="1788160" cy="645795"/>
                    </a:xfrm>
                    <a:prstGeom prst="rect">
                      <a:avLst/>
                    </a:prstGeom>
                    <a:ln w="12700" cap="flat">
                      <a:noFill/>
                      <a:miter lim="400000"/>
                    </a:ln>
                    <a:effectLst/>
                  </pic:spPr>
                </pic:pic>
              </a:graphicData>
            </a:graphic>
          </wp:anchor>
        </w:drawing>
      </w:r>
    </w:p>
    <w:p w:rsidR="006C26C4" w:rsidRDefault="006C26C4" w:rsidP="006D7398">
      <w:pPr>
        <w:pStyle w:val="Style1"/>
        <w:rPr>
          <w:rFonts w:eastAsia="Times New Roman" w:hAnsi="Times New Roman" w:cs="Times New Roman"/>
        </w:rPr>
      </w:pPr>
    </w:p>
    <w:p w:rsidR="006C26C4" w:rsidRDefault="006C26C4" w:rsidP="006D7398">
      <w:pPr>
        <w:pStyle w:val="Style1"/>
        <w:rPr>
          <w:rFonts w:eastAsia="Times New Roman" w:hAnsi="Times New Roman" w:cs="Times New Roman"/>
        </w:rPr>
      </w:pPr>
    </w:p>
    <w:p w:rsidR="006C26C4" w:rsidRDefault="006C26C4" w:rsidP="006D7398">
      <w:pPr>
        <w:pStyle w:val="Style1"/>
        <w:rPr>
          <w:rFonts w:eastAsia="Times New Roman" w:hAnsi="Times New Roman" w:cs="Times New Roman"/>
        </w:rPr>
      </w:pPr>
    </w:p>
    <w:p w:rsidR="006C26C4" w:rsidRDefault="006C26C4" w:rsidP="006D7398">
      <w:pPr>
        <w:pStyle w:val="Style1"/>
      </w:pPr>
    </w:p>
    <w:p w:rsidR="00895E45" w:rsidRDefault="00887CA8" w:rsidP="006D7398">
      <w:pPr>
        <w:pStyle w:val="Style1"/>
        <w:rPr>
          <w:rFonts w:eastAsia="Times New Roman" w:hAnsi="Times New Roman" w:cs="Times New Roman"/>
        </w:rPr>
      </w:pPr>
      <w:r>
        <w:t>There are several analogies between linear regression and logistic regression. Just as ordinary</w:t>
      </w:r>
    </w:p>
    <w:p w:rsidR="00895E45" w:rsidRDefault="00887CA8" w:rsidP="006D7398">
      <w:pPr>
        <w:pStyle w:val="Style1"/>
        <w:rPr>
          <w:rFonts w:eastAsia="Times New Roman" w:hAnsi="Times New Roman" w:cs="Times New Roman"/>
        </w:rPr>
      </w:pPr>
      <w:r>
        <w:t>least square regression is the method used to estimate coefficients for the best fit line in linear</w:t>
      </w:r>
    </w:p>
    <w:p w:rsidR="00895E45" w:rsidRDefault="00887CA8" w:rsidP="006D7398">
      <w:pPr>
        <w:pStyle w:val="Style1"/>
        <w:rPr>
          <w:rFonts w:eastAsia="Times New Roman" w:hAnsi="Times New Roman" w:cs="Times New Roman"/>
        </w:rPr>
      </w:pPr>
      <w:r>
        <w:t>regression, logistic regression uses maximum likelihood estimation (MLE) to obtain the</w:t>
      </w:r>
    </w:p>
    <w:p w:rsidR="00895E45" w:rsidRDefault="00887CA8" w:rsidP="006D7398">
      <w:pPr>
        <w:pStyle w:val="Style1"/>
        <w:rPr>
          <w:rFonts w:eastAsia="Times New Roman" w:hAnsi="Times New Roman" w:cs="Times New Roman"/>
        </w:rPr>
      </w:pPr>
      <w:r>
        <w:lastRenderedPageBreak/>
        <w:t>model coefficients that relate predictors to the target. After this initial function is estimated,</w:t>
      </w:r>
    </w:p>
    <w:p w:rsidR="00895E45" w:rsidRDefault="00887CA8" w:rsidP="006D7398">
      <w:pPr>
        <w:pStyle w:val="Style1"/>
        <w:rPr>
          <w:rFonts w:eastAsia="Times New Roman" w:hAnsi="Times New Roman" w:cs="Times New Roman"/>
        </w:rPr>
      </w:pPr>
      <w:r>
        <w:t>the process is repeated until LL (Log Likelihood) does not change significantly.</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6C26C4">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96128" behindDoc="0" locked="0" layoutInCell="1" allowOverlap="1" wp14:anchorId="482A3B23" wp14:editId="172B7A72">
            <wp:simplePos x="0" y="0"/>
            <wp:positionH relativeFrom="margin">
              <wp:posOffset>1504950</wp:posOffset>
            </wp:positionH>
            <wp:positionV relativeFrom="line">
              <wp:posOffset>439110</wp:posOffset>
            </wp:positionV>
            <wp:extent cx="2921000" cy="571500"/>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42">
                      <a:extLst/>
                    </a:blip>
                    <a:stretch>
                      <a:fillRect/>
                    </a:stretch>
                  </pic:blipFill>
                  <pic:spPr>
                    <a:xfrm>
                      <a:off x="0" y="0"/>
                      <a:ext cx="2921000" cy="571500"/>
                    </a:xfrm>
                    <a:prstGeom prst="rect">
                      <a:avLst/>
                    </a:prstGeom>
                    <a:ln w="12700" cap="flat">
                      <a:noFill/>
                      <a:miter lim="400000"/>
                    </a:ln>
                    <a:effectLst/>
                  </pic:spPr>
                </pic:pic>
              </a:graphicData>
            </a:graphic>
          </wp:anchor>
        </w:drawing>
      </w:r>
    </w:p>
    <w:p w:rsidR="00895E45" w:rsidRDefault="008D692C">
      <w:pPr>
        <w:pStyle w:val="BodyA"/>
        <w:widowControl w:val="0"/>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4.7</w:t>
      </w:r>
      <w:r w:rsidR="00887CA8">
        <w:rPr>
          <w:rFonts w:ascii="Times New Roman Bold"/>
          <w:sz w:val="28"/>
          <w:szCs w:val="28"/>
          <w:u w:val="single"/>
        </w:rPr>
        <w:t xml:space="preserve"> Support Vector Machine (SVM)</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87CA8" w:rsidP="006D7398">
      <w:pPr>
        <w:pStyle w:val="Style1"/>
        <w:rPr>
          <w:rFonts w:eastAsia="Times New Roman" w:hAnsi="Times New Roman" w:cs="Times New Roman"/>
        </w:rPr>
      </w:pPr>
      <w:r>
        <w:t>Support Vector Machines are based on the concept of decision planes that define decision boundaries. A decision plane is one that separates between a set of objects having different class memberships. A schematic example is shown in the illustration below. In this example, the objects belong either to class GREEN or RED. The separating line defines a boundary on the right side of which all objects are GREEN and to the left of which all objects are RED. Any new object (white circle) falling to the right is labeled, i.e., classified, as GREEN (or classified as RED should it fall to the left of the separating line).</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5408" behindDoc="0" locked="0" layoutInCell="1" allowOverlap="1" wp14:anchorId="4543E93A" wp14:editId="5957360D">
            <wp:simplePos x="0" y="0"/>
            <wp:positionH relativeFrom="page">
              <wp:posOffset>2891299</wp:posOffset>
            </wp:positionH>
            <wp:positionV relativeFrom="line">
              <wp:posOffset>136525</wp:posOffset>
            </wp:positionV>
            <wp:extent cx="1821180" cy="1470662"/>
            <wp:effectExtent l="0" t="0" r="0" b="0"/>
            <wp:wrapSquare wrapText="bothSides" distT="57150" distB="57150" distL="57150" distR="57150"/>
            <wp:docPr id="1073741860" name="officeArt object" descr="http://www.statsoft.com/textbook/graphics/SVMIntro1.gif"/>
            <wp:cNvGraphicFramePr/>
            <a:graphic xmlns:a="http://schemas.openxmlformats.org/drawingml/2006/main">
              <a:graphicData uri="http://schemas.openxmlformats.org/drawingml/2006/picture">
                <pic:pic xmlns:pic="http://schemas.openxmlformats.org/drawingml/2006/picture">
                  <pic:nvPicPr>
                    <pic:cNvPr id="1073741860" name="image36.gif" descr="http://www.statsoft.com/textbook/graphics/SVMIntro1.gif"/>
                    <pic:cNvPicPr/>
                  </pic:nvPicPr>
                  <pic:blipFill>
                    <a:blip r:embed="rId43">
                      <a:extLst/>
                    </a:blip>
                    <a:stretch>
                      <a:fillRect/>
                    </a:stretch>
                  </pic:blipFill>
                  <pic:spPr>
                    <a:xfrm>
                      <a:off x="0" y="0"/>
                      <a:ext cx="1821180" cy="1470662"/>
                    </a:xfrm>
                    <a:prstGeom prst="rect">
                      <a:avLst/>
                    </a:prstGeom>
                    <a:ln w="12700" cap="flat">
                      <a:noFill/>
                      <a:miter lim="400000"/>
                    </a:ln>
                    <a:effectLst/>
                  </pic:spPr>
                </pic:pic>
              </a:graphicData>
            </a:graphic>
          </wp:anchor>
        </w:drawing>
      </w: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i/>
          <w:iCs/>
        </w:rPr>
      </w:pPr>
    </w:p>
    <w:p w:rsidR="00895E45" w:rsidRDefault="00887CA8" w:rsidP="006D7398">
      <w:pPr>
        <w:pStyle w:val="Style1"/>
        <w:rPr>
          <w:rFonts w:eastAsia="Times New Roman" w:hAnsi="Times New Roman" w:cs="Times New Roman"/>
          <w:i/>
          <w:iCs/>
        </w:rPr>
      </w:pPr>
      <w:r>
        <w:rPr>
          <w:i/>
          <w:iCs/>
        </w:rPr>
        <w:t>Figure 4.6: Example of Linear Classifier</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 xml:space="preserve">The above is a classic example of a linear classifier, i.e., a classifier that separates a set of objects into their respective groups (GREEN and RED in this case) with a line. Most classification tasks, however, are not that simple, and often more complex structures are needed in order to make an optimal separation, i.e., correctly classify new objects (test cases) on the basis of the examples that are available (train cases). This situation is depicted in the illustration below. Compared to the previous schematic, it is clear that a full separation of the GREEN and RED objects would require a curve (which is more complex than a line). Classification tasks based on drawing </w:t>
      </w:r>
      <w:r>
        <w:lastRenderedPageBreak/>
        <w:t>separating lines to distinguish between objects of different class memberships are known as hyperplane classifiers. Support Vector Machines are particularly suited to handle such tasks.</w:t>
      </w:r>
    </w:p>
    <w:p w:rsidR="00895E45" w:rsidRDefault="00895E45">
      <w:pPr>
        <w:pStyle w:val="BodyA"/>
        <w:widowControl w:val="0"/>
        <w:spacing w:after="0" w:line="264" w:lineRule="auto"/>
        <w:jc w:val="both"/>
        <w:rPr>
          <w:rFonts w:ascii="Times New Roman" w:eastAsia="Times New Roman" w:hAnsi="Times New Roman" w:cs="Times New Roman"/>
          <w:sz w:val="24"/>
          <w:szCs w:val="24"/>
        </w:rPr>
      </w:pPr>
    </w:p>
    <w:p w:rsidR="00895E45" w:rsidRPr="006D7398" w:rsidRDefault="008D692C">
      <w:pPr>
        <w:pStyle w:val="BodyA"/>
        <w:widowControl w:val="0"/>
        <w:spacing w:after="0" w:line="240" w:lineRule="auto"/>
        <w:rPr>
          <w:rFonts w:ascii="Times New Roman Bold"/>
          <w:sz w:val="24"/>
          <w:szCs w:val="24"/>
        </w:rPr>
      </w:pPr>
      <w:r>
        <w:rPr>
          <w:rFonts w:ascii="Times New Roman Bold"/>
          <w:sz w:val="24"/>
          <w:szCs w:val="24"/>
        </w:rPr>
        <w:t>4.7</w:t>
      </w:r>
      <w:r w:rsidR="00887CA8" w:rsidRPr="006D7398">
        <w:rPr>
          <w:rFonts w:ascii="Times New Roman Bold"/>
          <w:sz w:val="24"/>
          <w:szCs w:val="24"/>
        </w:rPr>
        <w:t>.1 Linear SVM</w:t>
      </w:r>
    </w:p>
    <w:p w:rsidR="006D7398" w:rsidRDefault="006D7398">
      <w:pPr>
        <w:pStyle w:val="BodyA"/>
        <w:widowControl w:val="0"/>
        <w:spacing w:after="0" w:line="240" w:lineRule="auto"/>
        <w:rPr>
          <w:rFonts w:ascii="Times New Roman Bold" w:eastAsia="Times New Roman Bold" w:hAnsi="Times New Roman Bold" w:cs="Times New Roman Bold"/>
          <w:sz w:val="24"/>
          <w:szCs w:val="24"/>
          <w:u w:val="single"/>
        </w:rPr>
      </w:pPr>
      <w:r>
        <w:rPr>
          <w:rFonts w:eastAsia="Times New Roman" w:hAnsi="Times New Roman" w:cs="Times New Roman"/>
          <w:noProof/>
        </w:rPr>
        <w:drawing>
          <wp:anchor distT="0" distB="0" distL="0" distR="0" simplePos="0" relativeHeight="251662336" behindDoc="0" locked="0" layoutInCell="1" allowOverlap="1" wp14:anchorId="5550C500" wp14:editId="16A2849E">
            <wp:simplePos x="0" y="0"/>
            <wp:positionH relativeFrom="page">
              <wp:posOffset>4305300</wp:posOffset>
            </wp:positionH>
            <wp:positionV relativeFrom="line">
              <wp:posOffset>159649</wp:posOffset>
            </wp:positionV>
            <wp:extent cx="1630680" cy="198120"/>
            <wp:effectExtent l="0" t="0" r="7620" b="0"/>
            <wp:wrapNone/>
            <wp:docPr id="1073741861" name="officeArt object" descr=" (\vec{x}_1, y_1),\, \ldots ,\, (\vec{x}_n, y_n)"/>
            <wp:cNvGraphicFramePr/>
            <a:graphic xmlns:a="http://schemas.openxmlformats.org/drawingml/2006/main">
              <a:graphicData uri="http://schemas.openxmlformats.org/drawingml/2006/picture">
                <pic:pic xmlns:pic="http://schemas.openxmlformats.org/drawingml/2006/picture">
                  <pic:nvPicPr>
                    <pic:cNvPr id="1073741861" name="image37.png" descr=" (\vec{x}_1, y_1),\, \ldots ,\, (\vec{x}_n, y_n)"/>
                    <pic:cNvPicPr/>
                  </pic:nvPicPr>
                  <pic:blipFill>
                    <a:blip r:embed="rId44">
                      <a:extLst/>
                    </a:blip>
                    <a:stretch>
                      <a:fillRect/>
                    </a:stretch>
                  </pic:blipFill>
                  <pic:spPr>
                    <a:xfrm>
                      <a:off x="0" y="0"/>
                      <a:ext cx="1630680" cy="198120"/>
                    </a:xfrm>
                    <a:prstGeom prst="rect">
                      <a:avLst/>
                    </a:prstGeom>
                    <a:ln w="12700" cap="flat">
                      <a:noFill/>
                      <a:miter lim="400000"/>
                    </a:ln>
                    <a:effectLst/>
                  </pic:spPr>
                </pic:pic>
              </a:graphicData>
            </a:graphic>
          </wp:anchor>
        </w:drawing>
      </w:r>
    </w:p>
    <w:p w:rsidR="00895E45" w:rsidRDefault="00887CA8" w:rsidP="006D7398">
      <w:pPr>
        <w:pStyle w:val="Style1"/>
        <w:rPr>
          <w:rFonts w:eastAsia="Times New Roman" w:hAnsi="Times New Roman" w:cs="Times New Roman"/>
        </w:rPr>
      </w:pPr>
      <w:r>
        <w:t>We are given a training dataset of</w:t>
      </w:r>
      <w:r>
        <w:rPr>
          <w:rFonts w:hAnsi="Times New Roman"/>
        </w:rPr>
        <w:t> </w:t>
      </w:r>
      <w:r>
        <w:rPr>
          <w:rFonts w:eastAsia="Times New Roman" w:hAnsi="Times New Roman" w:cs="Times New Roman"/>
          <w:noProof/>
        </w:rPr>
        <w:drawing>
          <wp:inline distT="0" distB="0" distL="0" distR="0" wp14:anchorId="208F9F96" wp14:editId="40E9F8E9">
            <wp:extent cx="114300" cy="83820"/>
            <wp:effectExtent l="0" t="0" r="0" b="0"/>
            <wp:docPr id="1073741862" name="officeArt object" descr="n"/>
            <wp:cNvGraphicFramePr/>
            <a:graphic xmlns:a="http://schemas.openxmlformats.org/drawingml/2006/main">
              <a:graphicData uri="http://schemas.openxmlformats.org/drawingml/2006/picture">
                <pic:pic xmlns:pic="http://schemas.openxmlformats.org/drawingml/2006/picture">
                  <pic:nvPicPr>
                    <pic:cNvPr id="1073741862" name="image38.png" descr="n"/>
                    <pic:cNvPicPr/>
                  </pic:nvPicPr>
                  <pic:blipFill>
                    <a:blip r:embed="rId45">
                      <a:extLst/>
                    </a:blip>
                    <a:stretch>
                      <a:fillRect/>
                    </a:stretch>
                  </pic:blipFill>
                  <pic:spPr>
                    <a:xfrm>
                      <a:off x="0" y="0"/>
                      <a:ext cx="114300" cy="83820"/>
                    </a:xfrm>
                    <a:prstGeom prst="rect">
                      <a:avLst/>
                    </a:prstGeom>
                    <a:ln w="12700" cap="flat">
                      <a:noFill/>
                      <a:miter lim="400000"/>
                    </a:ln>
                    <a:effectLst/>
                  </pic:spPr>
                </pic:pic>
              </a:graphicData>
            </a:graphic>
          </wp:inline>
        </w:drawing>
      </w:r>
      <w:r>
        <w:rPr>
          <w:rFonts w:hAnsi="Times New Roman"/>
        </w:rPr>
        <w:t> </w:t>
      </w:r>
      <w:r>
        <w:t>points of the form</w:t>
      </w: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0" distB="0" distL="0" distR="0" simplePos="0" relativeHeight="251659264" behindDoc="0" locked="0" layoutInCell="1" allowOverlap="1" wp14:anchorId="4D6A5895" wp14:editId="03D520CD">
            <wp:simplePos x="0" y="0"/>
            <wp:positionH relativeFrom="page">
              <wp:posOffset>6448425</wp:posOffset>
            </wp:positionH>
            <wp:positionV relativeFrom="line">
              <wp:posOffset>59055</wp:posOffset>
            </wp:positionV>
            <wp:extent cx="152400" cy="175261"/>
            <wp:effectExtent l="0" t="0" r="0" b="0"/>
            <wp:wrapNone/>
            <wp:docPr id="1073741863" name="officeArt object" descr=" \vec{x}_i "/>
            <wp:cNvGraphicFramePr/>
            <a:graphic xmlns:a="http://schemas.openxmlformats.org/drawingml/2006/main">
              <a:graphicData uri="http://schemas.openxmlformats.org/drawingml/2006/picture">
                <pic:pic xmlns:pic="http://schemas.openxmlformats.org/drawingml/2006/picture">
                  <pic:nvPicPr>
                    <pic:cNvPr id="1073741863" name="image39.png" descr=" \vec{x}_i "/>
                    <pic:cNvPicPr/>
                  </pic:nvPicPr>
                  <pic:blipFill>
                    <a:blip r:embed="rId46">
                      <a:extLst/>
                    </a:blip>
                    <a:stretch>
                      <a:fillRect/>
                    </a:stretch>
                  </pic:blipFill>
                  <pic:spPr>
                    <a:xfrm>
                      <a:off x="0" y="0"/>
                      <a:ext cx="152400" cy="175261"/>
                    </a:xfrm>
                    <a:prstGeom prst="rect">
                      <a:avLst/>
                    </a:prstGeom>
                    <a:ln w="12700" cap="flat">
                      <a:noFill/>
                      <a:miter lim="400000"/>
                    </a:ln>
                    <a:effectLst/>
                  </pic:spPr>
                </pic:pic>
              </a:graphicData>
            </a:graphic>
          </wp:anchor>
        </w:drawing>
      </w:r>
      <w:r>
        <w:rPr>
          <w:rFonts w:eastAsia="Times New Roman" w:hAnsi="Times New Roman" w:cs="Times New Roman"/>
          <w:noProof/>
        </w:rPr>
        <w:drawing>
          <wp:anchor distT="0" distB="0" distL="0" distR="0" simplePos="0" relativeHeight="251660288" behindDoc="0" locked="0" layoutInCell="1" allowOverlap="1" wp14:anchorId="225815B1" wp14:editId="2844EA23">
            <wp:simplePos x="0" y="0"/>
            <wp:positionH relativeFrom="column">
              <wp:posOffset>447675</wp:posOffset>
            </wp:positionH>
            <wp:positionV relativeFrom="line">
              <wp:posOffset>100330</wp:posOffset>
            </wp:positionV>
            <wp:extent cx="163196" cy="137161"/>
            <wp:effectExtent l="0" t="0" r="0" b="0"/>
            <wp:wrapNone/>
            <wp:docPr id="1073741864" name="officeArt object" descr="y_i"/>
            <wp:cNvGraphicFramePr/>
            <a:graphic xmlns:a="http://schemas.openxmlformats.org/drawingml/2006/main">
              <a:graphicData uri="http://schemas.openxmlformats.org/drawingml/2006/picture">
                <pic:pic xmlns:pic="http://schemas.openxmlformats.org/drawingml/2006/picture">
                  <pic:nvPicPr>
                    <pic:cNvPr id="1073741864" name="image40.png" descr="y_i"/>
                    <pic:cNvPicPr/>
                  </pic:nvPicPr>
                  <pic:blipFill>
                    <a:blip r:embed="rId47">
                      <a:extLst/>
                    </a:blip>
                    <a:stretch>
                      <a:fillRect/>
                    </a:stretch>
                  </pic:blipFill>
                  <pic:spPr>
                    <a:xfrm>
                      <a:off x="0" y="0"/>
                      <a:ext cx="163196" cy="137161"/>
                    </a:xfrm>
                    <a:prstGeom prst="rect">
                      <a:avLst/>
                    </a:prstGeom>
                    <a:ln w="12700" cap="flat">
                      <a:noFill/>
                      <a:miter lim="400000"/>
                    </a:ln>
                    <a:effectLst/>
                  </pic:spPr>
                </pic:pic>
              </a:graphicData>
            </a:graphic>
          </wp:anchor>
        </w:drawing>
      </w:r>
      <w:r>
        <w:t xml:space="preserve">where        are either 1 or </w:t>
      </w:r>
      <w:r>
        <w:rPr>
          <w:rFonts w:hAnsi="Times New Roman"/>
        </w:rPr>
        <w:t>−</w:t>
      </w:r>
      <w:r>
        <w:t>1,each indicating the class to which the point</w:t>
      </w:r>
      <w:r>
        <w:rPr>
          <w:rFonts w:hAnsi="Times New Roman"/>
        </w:rPr>
        <w:t> </w:t>
      </w:r>
      <w:r>
        <w:rPr>
          <w:rFonts w:eastAsia="Times New Roman" w:hAnsi="Times New Roman" w:cs="Times New Roman"/>
          <w:noProof/>
        </w:rPr>
        <w:drawing>
          <wp:inline distT="0" distB="0" distL="0" distR="0" wp14:anchorId="76D71B73" wp14:editId="354509B5">
            <wp:extent cx="152400" cy="175261"/>
            <wp:effectExtent l="0" t="0" r="0" b="0"/>
            <wp:docPr id="1073741865" name="officeArt object" descr="\vec{x}_i "/>
            <wp:cNvGraphicFramePr/>
            <a:graphic xmlns:a="http://schemas.openxmlformats.org/drawingml/2006/main">
              <a:graphicData uri="http://schemas.openxmlformats.org/drawingml/2006/picture">
                <pic:pic xmlns:pic="http://schemas.openxmlformats.org/drawingml/2006/picture">
                  <pic:nvPicPr>
                    <pic:cNvPr id="1073741865" name="image39.png" descr="\vec{x}_i "/>
                    <pic:cNvPicPr/>
                  </pic:nvPicPr>
                  <pic:blipFill>
                    <a:blip r:embed="rId46">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 xml:space="preserve">belongs. Each      is                                                                                                    </w:t>
      </w:r>
      <w:r>
        <w:rPr>
          <w:rFonts w:eastAsia="Times New Roman" w:hAnsi="Times New Roman" w:cs="Times New Roman"/>
          <w:noProof/>
        </w:rPr>
        <w:drawing>
          <wp:anchor distT="0" distB="0" distL="0" distR="0" simplePos="0" relativeHeight="251661312" behindDoc="0" locked="0" layoutInCell="1" allowOverlap="1" wp14:anchorId="34923334" wp14:editId="67C3328C">
            <wp:simplePos x="0" y="0"/>
            <wp:positionH relativeFrom="page">
              <wp:posOffset>914400</wp:posOffset>
            </wp:positionH>
            <wp:positionV relativeFrom="line">
              <wp:posOffset>128905</wp:posOffset>
            </wp:positionV>
            <wp:extent cx="106680" cy="121920"/>
            <wp:effectExtent l="0" t="0" r="0" b="0"/>
            <wp:wrapNone/>
            <wp:docPr id="1073741866" name="officeArt object" descr="p"/>
            <wp:cNvGraphicFramePr/>
            <a:graphic xmlns:a="http://schemas.openxmlformats.org/drawingml/2006/main">
              <a:graphicData uri="http://schemas.openxmlformats.org/drawingml/2006/picture">
                <pic:pic xmlns:pic="http://schemas.openxmlformats.org/drawingml/2006/picture">
                  <pic:nvPicPr>
                    <pic:cNvPr id="1073741866" name="image41.png" descr="p"/>
                    <pic:cNvPicPr/>
                  </pic:nvPicPr>
                  <pic:blipFill>
                    <a:blip r:embed="rId48">
                      <a:extLst/>
                    </a:blip>
                    <a:stretch>
                      <a:fillRect/>
                    </a:stretch>
                  </pic:blipFill>
                  <pic:spPr>
                    <a:xfrm>
                      <a:off x="0" y="0"/>
                      <a:ext cx="106680" cy="121920"/>
                    </a:xfrm>
                    <a:prstGeom prst="rect">
                      <a:avLst/>
                    </a:prstGeom>
                    <a:ln w="12700" cap="flat">
                      <a:noFill/>
                      <a:miter lim="400000"/>
                    </a:ln>
                    <a:effectLst/>
                  </pic:spPr>
                </pic:pic>
              </a:graphicData>
            </a:graphic>
          </wp:anchor>
        </w:drawing>
      </w:r>
      <w:r>
        <w:t>.    dimensional</w:t>
      </w:r>
      <w:r>
        <w:rPr>
          <w:rFonts w:hAnsi="Times New Roman"/>
        </w:rPr>
        <w:t> </w:t>
      </w:r>
      <w:r>
        <w:t>real</w:t>
      </w:r>
      <w:r>
        <w:rPr>
          <w:rFonts w:hAnsi="Times New Roman"/>
        </w:rPr>
        <w:t> </w:t>
      </w:r>
      <w:r>
        <w:t xml:space="preserve">vector. We want to find the "maximum-margin hyperplane" that divides the </w:t>
      </w:r>
      <w:r>
        <w:rPr>
          <w:rFonts w:eastAsia="Times New Roman" w:hAnsi="Times New Roman" w:cs="Times New Roman"/>
          <w:noProof/>
        </w:rPr>
        <w:drawing>
          <wp:anchor distT="57150" distB="57150" distL="57150" distR="57150" simplePos="0" relativeHeight="251663360" behindDoc="0" locked="0" layoutInCell="1" allowOverlap="1" wp14:anchorId="46770AD6" wp14:editId="5FE795BF">
            <wp:simplePos x="0" y="0"/>
            <wp:positionH relativeFrom="column">
              <wp:posOffset>2994660</wp:posOffset>
            </wp:positionH>
            <wp:positionV relativeFrom="line">
              <wp:posOffset>74930</wp:posOffset>
            </wp:positionV>
            <wp:extent cx="480060" cy="175261"/>
            <wp:effectExtent l="0" t="0" r="0" b="0"/>
            <wp:wrapSquare wrapText="bothSides" distT="57150" distB="57150" distL="57150" distR="57150"/>
            <wp:docPr id="1073741867" name="officeArt object" descr="y_i=1"/>
            <wp:cNvGraphicFramePr/>
            <a:graphic xmlns:a="http://schemas.openxmlformats.org/drawingml/2006/main">
              <a:graphicData uri="http://schemas.openxmlformats.org/drawingml/2006/picture">
                <pic:pic xmlns:pic="http://schemas.openxmlformats.org/drawingml/2006/picture">
                  <pic:nvPicPr>
                    <pic:cNvPr id="1073741867" name="image42.png" descr="y_i=1"/>
                    <pic:cNvPicPr/>
                  </pic:nvPicPr>
                  <pic:blipFill>
                    <a:blip r:embed="rId49">
                      <a:extLst/>
                    </a:blip>
                    <a:stretch>
                      <a:fillRect/>
                    </a:stretch>
                  </pic:blipFill>
                  <pic:spPr>
                    <a:xfrm>
                      <a:off x="0" y="0"/>
                      <a:ext cx="480060" cy="175261"/>
                    </a:xfrm>
                    <a:prstGeom prst="rect">
                      <a:avLst/>
                    </a:prstGeom>
                    <a:ln w="12700" cap="flat">
                      <a:noFill/>
                      <a:miter lim="400000"/>
                    </a:ln>
                    <a:effectLst/>
                  </pic:spPr>
                </pic:pic>
              </a:graphicData>
            </a:graphic>
          </wp:anchor>
        </w:drawing>
      </w:r>
      <w:r>
        <w:t>group of points</w:t>
      </w:r>
      <w:r>
        <w:rPr>
          <w:rFonts w:hAnsi="Times New Roman"/>
        </w:rPr>
        <w:t> </w:t>
      </w:r>
      <w:r>
        <w:rPr>
          <w:rFonts w:eastAsia="Times New Roman" w:hAnsi="Times New Roman" w:cs="Times New Roman"/>
          <w:noProof/>
        </w:rPr>
        <w:drawing>
          <wp:inline distT="0" distB="0" distL="0" distR="0" wp14:anchorId="5268B0B4" wp14:editId="154FCDF3">
            <wp:extent cx="152400" cy="175261"/>
            <wp:effectExtent l="0" t="0" r="0" b="0"/>
            <wp:docPr id="1073741868" name="officeArt object" descr="\vec{x}_i"/>
            <wp:cNvGraphicFramePr/>
            <a:graphic xmlns:a="http://schemas.openxmlformats.org/drawingml/2006/main">
              <a:graphicData uri="http://schemas.openxmlformats.org/drawingml/2006/picture">
                <pic:pic xmlns:pic="http://schemas.openxmlformats.org/drawingml/2006/picture">
                  <pic:nvPicPr>
                    <pic:cNvPr id="1073741868" name="image39.png" descr="\vec{x}_i"/>
                    <pic:cNvPicPr/>
                  </pic:nvPicPr>
                  <pic:blipFill>
                    <a:blip r:embed="rId46">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for which group of points for which, which is defined so that the distance</w:t>
      </w:r>
      <w:r>
        <w:rPr>
          <w:rFonts w:hAnsi="Times New Roman"/>
        </w:rPr>
        <w:t> </w:t>
      </w:r>
      <w:r>
        <w:t>between</w:t>
      </w:r>
      <w:r>
        <w:rPr>
          <w:rFonts w:hAnsi="Times New Roman"/>
        </w:rPr>
        <w:t> </w:t>
      </w:r>
      <w:r>
        <w:t>the</w:t>
      </w:r>
      <w:r>
        <w:rPr>
          <w:rFonts w:hAnsi="Times New Roman"/>
        </w:rPr>
        <w:t> </w:t>
      </w:r>
      <w:r>
        <w:t>hyperplane</w:t>
      </w:r>
      <w:r>
        <w:rPr>
          <w:rFonts w:hAnsi="Times New Roman"/>
        </w:rPr>
        <w:t> </w:t>
      </w:r>
      <w:r>
        <w:t>and</w:t>
      </w:r>
      <w:r>
        <w:rPr>
          <w:rFonts w:hAnsi="Times New Roman"/>
        </w:rPr>
        <w:t> </w:t>
      </w:r>
      <w:r>
        <w:t>the</w:t>
      </w:r>
      <w:r>
        <w:rPr>
          <w:rFonts w:hAnsi="Times New Roman"/>
        </w:rPr>
        <w:t> </w:t>
      </w:r>
      <w:r>
        <w:t>nearest</w:t>
      </w:r>
      <w:r>
        <w:rPr>
          <w:rFonts w:hAnsi="Times New Roman"/>
        </w:rPr>
        <w:t> </w:t>
      </w:r>
      <w:r>
        <w:t>point</w:t>
      </w:r>
      <w:r>
        <w:rPr>
          <w:rFonts w:hAnsi="Times New Roman"/>
        </w:rPr>
        <w:t> </w:t>
      </w:r>
      <w:r>
        <w:rPr>
          <w:rFonts w:eastAsia="Times New Roman" w:hAnsi="Times New Roman" w:cs="Times New Roman"/>
          <w:noProof/>
        </w:rPr>
        <w:drawing>
          <wp:inline distT="0" distB="0" distL="0" distR="0" wp14:anchorId="319C8D9D" wp14:editId="5DF18B90">
            <wp:extent cx="152400" cy="175261"/>
            <wp:effectExtent l="0" t="0" r="0" b="0"/>
            <wp:docPr id="1073741869" name="officeArt object" descr="\vec{x}_i"/>
            <wp:cNvGraphicFramePr/>
            <a:graphic xmlns:a="http://schemas.openxmlformats.org/drawingml/2006/main">
              <a:graphicData uri="http://schemas.openxmlformats.org/drawingml/2006/picture">
                <pic:pic xmlns:pic="http://schemas.openxmlformats.org/drawingml/2006/picture">
                  <pic:nvPicPr>
                    <pic:cNvPr id="1073741869" name="image39.png" descr="\vec{x}_i"/>
                    <pic:cNvPicPr/>
                  </pic:nvPicPr>
                  <pic:blipFill>
                    <a:blip r:embed="rId46">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from</w:t>
      </w:r>
      <w:r>
        <w:rPr>
          <w:rFonts w:hAnsi="Times New Roman"/>
        </w:rPr>
        <w:t> </w:t>
      </w:r>
      <w:r>
        <w:t>either</w:t>
      </w:r>
      <w:r>
        <w:rPr>
          <w:rFonts w:hAnsi="Times New Roman"/>
        </w:rPr>
        <w:t> </w:t>
      </w:r>
      <w:r>
        <w:t>group</w:t>
      </w:r>
      <w:r>
        <w:rPr>
          <w:rFonts w:hAnsi="Times New Roman"/>
        </w:rPr>
        <w:t> </w:t>
      </w:r>
      <w:r>
        <w:t>is</w:t>
      </w:r>
      <w:r>
        <w:rPr>
          <w:rFonts w:hAnsi="Times New Roman"/>
        </w:rPr>
        <w:t> </w:t>
      </w:r>
      <w:r>
        <w:t>maximized.</w:t>
      </w: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717632" behindDoc="0" locked="0" layoutInCell="1" allowOverlap="1" wp14:anchorId="1683F0C0" wp14:editId="5EB7BCA1">
            <wp:simplePos x="0" y="0"/>
            <wp:positionH relativeFrom="column">
              <wp:posOffset>3914775</wp:posOffset>
            </wp:positionH>
            <wp:positionV relativeFrom="line">
              <wp:posOffset>68580</wp:posOffset>
            </wp:positionV>
            <wp:extent cx="1074420" cy="182880"/>
            <wp:effectExtent l="0" t="0" r="0" b="0"/>
            <wp:wrapSquare wrapText="bothSides" distT="57150" distB="57150" distL="57150" distR="57150"/>
            <wp:docPr id="1073741870" name="officeArt object" descr="\vec{w}\cdot\vec{x} - b=0,\,"/>
            <wp:cNvGraphicFramePr/>
            <a:graphic xmlns:a="http://schemas.openxmlformats.org/drawingml/2006/main">
              <a:graphicData uri="http://schemas.openxmlformats.org/drawingml/2006/picture">
                <pic:pic xmlns:pic="http://schemas.openxmlformats.org/drawingml/2006/picture">
                  <pic:nvPicPr>
                    <pic:cNvPr id="1073741870" name="image43.png" descr="\vec{w}\cdot\vec{x} - b=0,\,"/>
                    <pic:cNvPicPr/>
                  </pic:nvPicPr>
                  <pic:blipFill>
                    <a:blip r:embed="rId50">
                      <a:extLst/>
                    </a:blip>
                    <a:stretch>
                      <a:fillRect/>
                    </a:stretch>
                  </pic:blipFill>
                  <pic:spPr>
                    <a:xfrm>
                      <a:off x="0" y="0"/>
                      <a:ext cx="1074420" cy="182880"/>
                    </a:xfrm>
                    <a:prstGeom prst="rect">
                      <a:avLst/>
                    </a:prstGeom>
                    <a:ln w="12700" cap="flat">
                      <a:noFill/>
                      <a:miter lim="400000"/>
                    </a:ln>
                    <a:effectLst/>
                  </pic:spPr>
                </pic:pic>
              </a:graphicData>
            </a:graphic>
          </wp:anchor>
        </w:drawing>
      </w:r>
      <w:r>
        <w:t>Any hyperplane can be written as the set of points</w:t>
      </w:r>
      <w:r>
        <w:rPr>
          <w:rFonts w:hAnsi="Times New Roman"/>
        </w:rPr>
        <w:t> </w:t>
      </w:r>
      <w:r>
        <w:rPr>
          <w:rFonts w:eastAsia="Times New Roman" w:hAnsi="Times New Roman" w:cs="Times New Roman"/>
          <w:noProof/>
        </w:rPr>
        <w:drawing>
          <wp:inline distT="0" distB="0" distL="0" distR="0" wp14:anchorId="49CC663F" wp14:editId="417B5F18">
            <wp:extent cx="121920" cy="144780"/>
            <wp:effectExtent l="0" t="0" r="0" b="0"/>
            <wp:docPr id="1073741871" name="officeArt object" descr="\vec{x}"/>
            <wp:cNvGraphicFramePr/>
            <a:graphic xmlns:a="http://schemas.openxmlformats.org/drawingml/2006/main">
              <a:graphicData uri="http://schemas.openxmlformats.org/drawingml/2006/picture">
                <pic:pic xmlns:pic="http://schemas.openxmlformats.org/drawingml/2006/picture">
                  <pic:nvPicPr>
                    <pic:cNvPr id="1073741871" name="image44.png" descr="\vec{x}"/>
                    <pic:cNvPicPr/>
                  </pic:nvPicPr>
                  <pic:blipFill>
                    <a:blip r:embed="rId51">
                      <a:extLst/>
                    </a:blip>
                    <a:stretch>
                      <a:fillRect/>
                    </a:stretch>
                  </pic:blipFill>
                  <pic:spPr>
                    <a:xfrm>
                      <a:off x="0" y="0"/>
                      <a:ext cx="121920" cy="144780"/>
                    </a:xfrm>
                    <a:prstGeom prst="rect">
                      <a:avLst/>
                    </a:prstGeom>
                    <a:ln w="12700" cap="flat">
                      <a:noFill/>
                      <a:miter lim="400000"/>
                    </a:ln>
                    <a:effectLst/>
                  </pic:spPr>
                </pic:pic>
              </a:graphicData>
            </a:graphic>
          </wp:inline>
        </w:drawing>
      </w:r>
      <w:r>
        <w:rPr>
          <w:rFonts w:hAnsi="Times New Roman"/>
        </w:rPr>
        <w:t> </w:t>
      </w:r>
      <w:r>
        <w:t>satisfying</w:t>
      </w:r>
    </w:p>
    <w:p w:rsidR="00895E45" w:rsidRDefault="00887CA8" w:rsidP="006D7398">
      <w:pPr>
        <w:pStyle w:val="Style1"/>
        <w:rPr>
          <w:rFonts w:eastAsia="Times New Roman" w:hAnsi="Times New Roman" w:cs="Times New Roman"/>
        </w:rPr>
      </w:pPr>
      <w:r>
        <w:t>Maximum</w:t>
      </w:r>
      <w:r>
        <w:rPr>
          <w:rFonts w:hAnsi="Times New Roman"/>
        </w:rPr>
        <w:t> </w:t>
      </w:r>
      <w:r>
        <w:t>margin</w:t>
      </w:r>
      <w:r>
        <w:rPr>
          <w:rFonts w:hAnsi="Times New Roman"/>
        </w:rPr>
        <w:t> </w:t>
      </w:r>
      <w:r>
        <w:t>hyperplane</w:t>
      </w:r>
      <w:r>
        <w:rPr>
          <w:rFonts w:hAnsi="Times New Roman"/>
        </w:rPr>
        <w:t> </w:t>
      </w:r>
      <w:r>
        <w:t>and</w:t>
      </w:r>
      <w:r>
        <w:rPr>
          <w:rFonts w:hAnsi="Times New Roman"/>
        </w:rPr>
        <w:t> </w:t>
      </w:r>
      <w:r>
        <w:t>margins</w:t>
      </w:r>
      <w:r>
        <w:rPr>
          <w:rFonts w:hAnsi="Times New Roman"/>
        </w:rPr>
        <w:t> </w:t>
      </w:r>
      <w:r>
        <w:t>for</w:t>
      </w:r>
      <w:r>
        <w:rPr>
          <w:rFonts w:hAnsi="Times New Roman"/>
        </w:rPr>
        <w:t> </w:t>
      </w:r>
      <w:r>
        <w:t>an</w:t>
      </w:r>
      <w:r>
        <w:rPr>
          <w:rFonts w:hAnsi="Times New Roman"/>
        </w:rPr>
        <w:t> </w:t>
      </w:r>
      <w:r>
        <w:t>SVM</w:t>
      </w:r>
      <w:r>
        <w:rPr>
          <w:rFonts w:hAnsi="Times New Roman"/>
        </w:rPr>
        <w:t> </w:t>
      </w:r>
      <w:r>
        <w:t>trained</w:t>
      </w:r>
      <w:r>
        <w:rPr>
          <w:rFonts w:hAnsi="Times New Roman"/>
        </w:rPr>
        <w:t> </w:t>
      </w:r>
      <w:r>
        <w:t>with samples from two classes. Samples on the margin are called the support vectors, where</w:t>
      </w:r>
      <w:r>
        <w:rPr>
          <w:rFonts w:hAnsi="Times New Roman"/>
        </w:rPr>
        <w:t> </w:t>
      </w:r>
      <w:r>
        <w:rPr>
          <w:rFonts w:eastAsia="Times New Roman" w:hAnsi="Times New Roman" w:cs="Times New Roman"/>
          <w:noProof/>
        </w:rPr>
        <w:drawing>
          <wp:inline distT="0" distB="0" distL="0" distR="0" wp14:anchorId="5C39616B" wp14:editId="205B3AFC">
            <wp:extent cx="152400" cy="144780"/>
            <wp:effectExtent l="0" t="0" r="0" b="0"/>
            <wp:docPr id="1073741872" name="officeArt object" descr="{\vec{w}}"/>
            <wp:cNvGraphicFramePr/>
            <a:graphic xmlns:a="http://schemas.openxmlformats.org/drawingml/2006/main">
              <a:graphicData uri="http://schemas.openxmlformats.org/drawingml/2006/picture">
                <pic:pic xmlns:pic="http://schemas.openxmlformats.org/drawingml/2006/picture">
                  <pic:nvPicPr>
                    <pic:cNvPr id="1073741872" name="image45.png" descr="{\vec{w}}"/>
                    <pic:cNvPicPr/>
                  </pic:nvPicPr>
                  <pic:blipFill>
                    <a:blip r:embed="rId52">
                      <a:extLst/>
                    </a:blip>
                    <a:stretch>
                      <a:fillRect/>
                    </a:stretch>
                  </pic:blipFill>
                  <pic:spPr>
                    <a:xfrm>
                      <a:off x="0" y="0"/>
                      <a:ext cx="152400" cy="144780"/>
                    </a:xfrm>
                    <a:prstGeom prst="rect">
                      <a:avLst/>
                    </a:prstGeom>
                    <a:ln w="12700" cap="flat">
                      <a:noFill/>
                      <a:miter lim="400000"/>
                    </a:ln>
                    <a:effectLst/>
                  </pic:spPr>
                </pic:pic>
              </a:graphicData>
            </a:graphic>
          </wp:inline>
        </w:drawing>
      </w:r>
      <w:r>
        <w:rPr>
          <w:rFonts w:hAnsi="Times New Roman"/>
        </w:rPr>
        <w:t> </w:t>
      </w:r>
      <w:r>
        <w:t>is the (not necessarily normalized)</w:t>
      </w:r>
      <w:r>
        <w:rPr>
          <w:rFonts w:hAnsi="Times New Roman"/>
        </w:rPr>
        <w:t> </w:t>
      </w:r>
      <w:r>
        <w:rPr>
          <w:lang w:val="es-ES_tradnl"/>
        </w:rPr>
        <w:t>normal vector</w:t>
      </w:r>
      <w:r>
        <w:rPr>
          <w:rFonts w:hAnsi="Times New Roman"/>
        </w:rPr>
        <w:t> </w:t>
      </w:r>
      <w:r>
        <w:t>to the hyperplane. The parameter</w:t>
      </w:r>
      <w:r>
        <w:rPr>
          <w:rFonts w:hAnsi="Times New Roman"/>
        </w:rPr>
        <w:t> </w:t>
      </w:r>
      <w:r>
        <w:rPr>
          <w:rFonts w:eastAsia="Times New Roman" w:hAnsi="Times New Roman" w:cs="Times New Roman"/>
          <w:noProof/>
        </w:rPr>
        <w:drawing>
          <wp:inline distT="0" distB="0" distL="0" distR="0" wp14:anchorId="66F2ABB6" wp14:editId="06B260FA">
            <wp:extent cx="236221" cy="266700"/>
            <wp:effectExtent l="0" t="0" r="0" b="0"/>
            <wp:docPr id="1073741873" name="officeArt object" descr="\tfrac{b}{\|\vec{w}\|}"/>
            <wp:cNvGraphicFramePr/>
            <a:graphic xmlns:a="http://schemas.openxmlformats.org/drawingml/2006/main">
              <a:graphicData uri="http://schemas.openxmlformats.org/drawingml/2006/picture">
                <pic:pic xmlns:pic="http://schemas.openxmlformats.org/drawingml/2006/picture">
                  <pic:nvPicPr>
                    <pic:cNvPr id="1073741873" name="image46.png" descr="\tfrac{b}{\|\vec{w}\|}"/>
                    <pic:cNvPicPr/>
                  </pic:nvPicPr>
                  <pic:blipFill>
                    <a:blip r:embed="rId53">
                      <a:extLst/>
                    </a:blip>
                    <a:stretch>
                      <a:fillRect/>
                    </a:stretch>
                  </pic:blipFill>
                  <pic:spPr>
                    <a:xfrm>
                      <a:off x="0" y="0"/>
                      <a:ext cx="236221" cy="266700"/>
                    </a:xfrm>
                    <a:prstGeom prst="rect">
                      <a:avLst/>
                    </a:prstGeom>
                    <a:ln w="12700" cap="flat">
                      <a:noFill/>
                      <a:miter lim="400000"/>
                    </a:ln>
                    <a:effectLst/>
                  </pic:spPr>
                </pic:pic>
              </a:graphicData>
            </a:graphic>
          </wp:inline>
        </w:drawing>
      </w:r>
      <w:r>
        <w:rPr>
          <w:rFonts w:hAnsi="Times New Roman"/>
        </w:rPr>
        <w:t> </w:t>
      </w:r>
      <w:r>
        <w:t>determines the offset of the hyperplane from the origin along the normal vector</w:t>
      </w:r>
      <w:r>
        <w:rPr>
          <w:rFonts w:hAnsi="Times New Roman"/>
        </w:rPr>
        <w:t> </w:t>
      </w:r>
      <w:r>
        <w:rPr>
          <w:rFonts w:eastAsia="Times New Roman" w:hAnsi="Times New Roman" w:cs="Times New Roman"/>
          <w:noProof/>
        </w:rPr>
        <w:drawing>
          <wp:inline distT="0" distB="0" distL="0" distR="0" wp14:anchorId="043F13F7" wp14:editId="02EDA69A">
            <wp:extent cx="152400" cy="144780"/>
            <wp:effectExtent l="0" t="0" r="0" b="0"/>
            <wp:docPr id="1073741874" name="officeArt object" descr="{\vec{w}}"/>
            <wp:cNvGraphicFramePr/>
            <a:graphic xmlns:a="http://schemas.openxmlformats.org/drawingml/2006/main">
              <a:graphicData uri="http://schemas.openxmlformats.org/drawingml/2006/picture">
                <pic:pic xmlns:pic="http://schemas.openxmlformats.org/drawingml/2006/picture">
                  <pic:nvPicPr>
                    <pic:cNvPr id="1073741874" name="image45.png" descr="{\vec{w}}"/>
                    <pic:cNvPicPr/>
                  </pic:nvPicPr>
                  <pic:blipFill>
                    <a:blip r:embed="rId52">
                      <a:extLst/>
                    </a:blip>
                    <a:stretch>
                      <a:fillRect/>
                    </a:stretch>
                  </pic:blipFill>
                  <pic:spPr>
                    <a:xfrm>
                      <a:off x="0" y="0"/>
                      <a:ext cx="152400" cy="144780"/>
                    </a:xfrm>
                    <a:prstGeom prst="rect">
                      <a:avLst/>
                    </a:prstGeom>
                    <a:ln w="12700" cap="flat">
                      <a:noFill/>
                      <a:miter lim="400000"/>
                    </a:ln>
                    <a:effectLst/>
                  </pic:spPr>
                </pic:pic>
              </a:graphicData>
            </a:graphic>
          </wp:inline>
        </w:drawing>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Pr="006D7398" w:rsidRDefault="008D692C">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4.7</w:t>
      </w:r>
      <w:r w:rsidR="00887CA8" w:rsidRPr="006D7398">
        <w:rPr>
          <w:rFonts w:ascii="Times New Roman Bold"/>
          <w:sz w:val="24"/>
          <w:szCs w:val="24"/>
        </w:rPr>
        <w:t>.2 Non Linear Classification</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87CA8" w:rsidP="006D7398">
      <w:pPr>
        <w:pStyle w:val="Style1"/>
        <w:rPr>
          <w:rFonts w:eastAsia="Times New Roman" w:hAnsi="Times New Roman" w:cs="Times New Roman"/>
        </w:rPr>
      </w:pPr>
      <w:r>
        <w:t>The original maximum-margin hyperplane algorithm proposed by Vapnik in 1963 constructed a</w:t>
      </w:r>
      <w:r>
        <w:rPr>
          <w:rFonts w:hAnsi="Times New Roman"/>
        </w:rPr>
        <w:t> </w:t>
      </w:r>
      <w:r>
        <w:t>linear classifier. However, in 1992,</w:t>
      </w:r>
      <w:r>
        <w:rPr>
          <w:rFonts w:hAnsi="Times New Roman"/>
        </w:rPr>
        <w:t> </w:t>
      </w:r>
      <w:r>
        <w:t>Bernhard E. Boser, Isabelle M. Guyon</w:t>
      </w:r>
      <w:r>
        <w:rPr>
          <w:rFonts w:hAnsi="Times New Roman"/>
        </w:rPr>
        <w:t> </w:t>
      </w:r>
      <w:r>
        <w:t>and</w:t>
      </w:r>
      <w:r>
        <w:rPr>
          <w:rFonts w:hAnsi="Times New Roman"/>
        </w:rPr>
        <w:t> </w:t>
      </w:r>
      <w:r>
        <w:t>Vladimir N. Vapnik</w:t>
      </w:r>
      <w:r>
        <w:rPr>
          <w:rFonts w:hAnsi="Times New Roman"/>
        </w:rPr>
        <w:t> </w:t>
      </w:r>
      <w:r>
        <w:t>suggested a way to create nonlinear classifiers by applying the</w:t>
      </w:r>
      <w:r>
        <w:rPr>
          <w:rFonts w:hAnsi="Times New Roman"/>
        </w:rPr>
        <w:t> </w:t>
      </w:r>
      <w:r>
        <w:rPr>
          <w:lang w:val="it-IT"/>
        </w:rPr>
        <w:t>kernel trick</w:t>
      </w:r>
      <w:r>
        <w:rPr>
          <w:rFonts w:hAnsi="Times New Roman"/>
        </w:rPr>
        <w:t> </w:t>
      </w:r>
      <w:r>
        <w:t>to maximum-margin hyperplanes. The resulting algorithm is formally similar, except that every</w:t>
      </w:r>
      <w:r>
        <w:rPr>
          <w:rFonts w:hAnsi="Times New Roman"/>
        </w:rPr>
        <w:t> </w:t>
      </w:r>
      <w:r>
        <w:t>dot product</w:t>
      </w:r>
      <w:r>
        <w:rPr>
          <w:rFonts w:hAnsi="Times New Roman"/>
        </w:rPr>
        <w:t> </w:t>
      </w:r>
      <w:r>
        <w:t>is replaced by a nonlinear kernel</w:t>
      </w:r>
      <w:r>
        <w:rPr>
          <w:rFonts w:hAnsi="Times New Roman"/>
        </w:rPr>
        <w:t> </w:t>
      </w:r>
      <w:r>
        <w:t>function. This allows the algorithm to fit the maximum-margin hyperplane in a transformed</w:t>
      </w:r>
      <w:r>
        <w:rPr>
          <w:rFonts w:hAnsi="Times New Roman"/>
        </w:rPr>
        <w:t> </w:t>
      </w:r>
      <w:r>
        <w:t>feature space. The transformation may be nonlinear and the transformed space high dimensional; although the classifier is a hyperplane in the transformed feature space, it may be nonlinear in the original input space.</w:t>
      </w:r>
    </w:p>
    <w:p w:rsidR="00895E45" w:rsidRDefault="00887CA8" w:rsidP="006D7398">
      <w:pPr>
        <w:pStyle w:val="Style1"/>
        <w:rPr>
          <w:rFonts w:eastAsia="Times New Roman" w:hAnsi="Times New Roman" w:cs="Times New Roman"/>
        </w:rPr>
      </w:pPr>
      <w:r>
        <w:t>It is noteworthy that working in a higher-dimensional feature space increases the</w:t>
      </w:r>
      <w:r>
        <w:rPr>
          <w:rFonts w:hAnsi="Times New Roman"/>
        </w:rPr>
        <w:t> </w:t>
      </w:r>
      <w:r>
        <w:t>generalization error</w:t>
      </w:r>
      <w:r>
        <w:rPr>
          <w:rFonts w:hAnsi="Times New Roman"/>
        </w:rPr>
        <w:t> </w:t>
      </w:r>
      <w:r>
        <w:t>of support vector machines, although given enough samples the algorithm still performs well.</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6432" behindDoc="0" locked="0" layoutInCell="1" allowOverlap="1" wp14:anchorId="011AB24F" wp14:editId="7837403C">
            <wp:simplePos x="0" y="0"/>
            <wp:positionH relativeFrom="column">
              <wp:posOffset>2354578</wp:posOffset>
            </wp:positionH>
            <wp:positionV relativeFrom="line">
              <wp:posOffset>151129</wp:posOffset>
            </wp:positionV>
            <wp:extent cx="1600200" cy="228600"/>
            <wp:effectExtent l="0" t="0" r="0" b="0"/>
            <wp:wrapSquare wrapText="bothSides" distT="57150" distB="57150" distL="57150" distR="57150"/>
            <wp:docPr id="1073741875" name="officeArt object" descr="k(\vec{x_i},\vec{x_j})=(\vec{x_i} \cdot \vec{x_j})^d"/>
            <wp:cNvGraphicFramePr/>
            <a:graphic xmlns:a="http://schemas.openxmlformats.org/drawingml/2006/main">
              <a:graphicData uri="http://schemas.openxmlformats.org/drawingml/2006/picture">
                <pic:pic xmlns:pic="http://schemas.openxmlformats.org/drawingml/2006/picture">
                  <pic:nvPicPr>
                    <pic:cNvPr id="1073741875" name="image47.png" descr="k(\vec{x_i},\vec{x_j})=(\vec{x_i} \cdot \vec{x_j})^d"/>
                    <pic:cNvPicPr/>
                  </pic:nvPicPr>
                  <pic:blipFill>
                    <a:blip r:embed="rId54">
                      <a:extLst/>
                    </a:blip>
                    <a:stretch>
                      <a:fillRect/>
                    </a:stretch>
                  </pic:blipFill>
                  <pic:spPr>
                    <a:xfrm>
                      <a:off x="0" y="0"/>
                      <a:ext cx="1600200" cy="228600"/>
                    </a:xfrm>
                    <a:prstGeom prst="rect">
                      <a:avLst/>
                    </a:prstGeom>
                    <a:ln w="12700" cap="flat">
                      <a:noFill/>
                      <a:miter lim="400000"/>
                    </a:ln>
                    <a:effectLst/>
                  </pic:spPr>
                </pic:pic>
              </a:graphicData>
            </a:graphic>
          </wp:anchor>
        </w:drawing>
      </w:r>
      <w:r>
        <w:t>Some common kernels include:</w:t>
      </w:r>
    </w:p>
    <w:p w:rsidR="00895E45" w:rsidRDefault="00887CA8" w:rsidP="006D7398">
      <w:pPr>
        <w:pStyle w:val="Style1"/>
        <w:rPr>
          <w:rFonts w:eastAsia="Times New Roman" w:hAnsi="Times New Roman" w:cs="Times New Roman"/>
        </w:rPr>
      </w:pPr>
      <w:r>
        <w:t>Polynomial (homogeneous):</w:t>
      </w:r>
      <w:r>
        <w:rPr>
          <w:rFonts w:hAnsi="Times New Roman"/>
        </w:rPr>
        <w:t> </w:t>
      </w:r>
    </w:p>
    <w:p w:rsidR="00895E45" w:rsidRDefault="00887CA8" w:rsidP="006D7398">
      <w:pPr>
        <w:pStyle w:val="Style1"/>
        <w:rPr>
          <w:rFonts w:eastAsia="Times New Roman" w:hAnsi="Times New Roman" w:cs="Times New Roman"/>
        </w:rPr>
      </w:pPr>
      <w:r>
        <w:rPr>
          <w:rFonts w:eastAsia="Times New Roman" w:hAnsi="Times New Roman" w:cs="Times New Roman"/>
          <w:noProof/>
        </w:rPr>
        <w:lastRenderedPageBreak/>
        <w:drawing>
          <wp:anchor distT="57150" distB="57150" distL="57150" distR="57150" simplePos="0" relativeHeight="251667456" behindDoc="0" locked="0" layoutInCell="1" allowOverlap="1" wp14:anchorId="7AA83F32" wp14:editId="238D6138">
            <wp:simplePos x="0" y="0"/>
            <wp:positionH relativeFrom="column">
              <wp:posOffset>2476500</wp:posOffset>
            </wp:positionH>
            <wp:positionV relativeFrom="line">
              <wp:posOffset>36830</wp:posOffset>
            </wp:positionV>
            <wp:extent cx="1920240" cy="228600"/>
            <wp:effectExtent l="0" t="0" r="0" b="0"/>
            <wp:wrapSquare wrapText="bothSides" distT="57150" distB="57150" distL="57150" distR="57150"/>
            <wp:docPr id="1073741876" name="officeArt object" descr="k(\vec{x_i},\vec{x_j})=(\vec{x_i} \cdot \vec{x_j} + 1)^d"/>
            <wp:cNvGraphicFramePr/>
            <a:graphic xmlns:a="http://schemas.openxmlformats.org/drawingml/2006/main">
              <a:graphicData uri="http://schemas.openxmlformats.org/drawingml/2006/picture">
                <pic:pic xmlns:pic="http://schemas.openxmlformats.org/drawingml/2006/picture">
                  <pic:nvPicPr>
                    <pic:cNvPr id="1073741876" name="image48.png" descr="k(\vec{x_i},\vec{x_j})=(\vec{x_i} \cdot \vec{x_j} + 1)^d"/>
                    <pic:cNvPicPr/>
                  </pic:nvPicPr>
                  <pic:blipFill>
                    <a:blip r:embed="rId55">
                      <a:extLst/>
                    </a:blip>
                    <a:stretch>
                      <a:fillRect/>
                    </a:stretch>
                  </pic:blipFill>
                  <pic:spPr>
                    <a:xfrm>
                      <a:off x="0" y="0"/>
                      <a:ext cx="1920240" cy="228600"/>
                    </a:xfrm>
                    <a:prstGeom prst="rect">
                      <a:avLst/>
                    </a:prstGeom>
                    <a:ln w="12700" cap="flat">
                      <a:noFill/>
                      <a:miter lim="400000"/>
                    </a:ln>
                    <a:effectLst/>
                  </pic:spPr>
                </pic:pic>
              </a:graphicData>
            </a:graphic>
          </wp:anchor>
        </w:drawing>
      </w:r>
      <w:r>
        <w:t>Polynomial</w:t>
      </w:r>
      <w:r>
        <w:rPr>
          <w:rFonts w:hAnsi="Times New Roman"/>
        </w:rPr>
        <w:t> </w:t>
      </w:r>
      <w:r>
        <w:t>(inhomogeneous):</w:t>
      </w:r>
      <w:r>
        <w:rPr>
          <w:rFonts w:hAnsi="Times New Roman"/>
        </w:rPr>
        <w:t> </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9504" behindDoc="0" locked="0" layoutInCell="1" allowOverlap="1" wp14:anchorId="01D76528" wp14:editId="3F5071C5">
            <wp:simplePos x="0" y="0"/>
            <wp:positionH relativeFrom="column">
              <wp:posOffset>5433059</wp:posOffset>
            </wp:positionH>
            <wp:positionV relativeFrom="line">
              <wp:posOffset>0</wp:posOffset>
            </wp:positionV>
            <wp:extent cx="441960" cy="175261"/>
            <wp:effectExtent l="0" t="0" r="0" b="0"/>
            <wp:wrapSquare wrapText="bothSides" distT="57150" distB="57150" distL="57150" distR="57150"/>
            <wp:docPr id="1073741877" name="officeArt object" descr="\gamma &gt; 0"/>
            <wp:cNvGraphicFramePr/>
            <a:graphic xmlns:a="http://schemas.openxmlformats.org/drawingml/2006/main">
              <a:graphicData uri="http://schemas.openxmlformats.org/drawingml/2006/picture">
                <pic:pic xmlns:pic="http://schemas.openxmlformats.org/drawingml/2006/picture">
                  <pic:nvPicPr>
                    <pic:cNvPr id="1073741877" name="image49.png" descr="\gamma &gt; 0"/>
                    <pic:cNvPicPr/>
                  </pic:nvPicPr>
                  <pic:blipFill>
                    <a:blip r:embed="rId56">
                      <a:extLst/>
                    </a:blip>
                    <a:stretch>
                      <a:fillRect/>
                    </a:stretch>
                  </pic:blipFill>
                  <pic:spPr>
                    <a:xfrm>
                      <a:off x="0" y="0"/>
                      <a:ext cx="441960" cy="175261"/>
                    </a:xfrm>
                    <a:prstGeom prst="rect">
                      <a:avLst/>
                    </a:prstGeom>
                    <a:ln w="12700" cap="flat">
                      <a:noFill/>
                      <a:miter lim="400000"/>
                    </a:ln>
                    <a:effectLst/>
                  </pic:spPr>
                </pic:pic>
              </a:graphicData>
            </a:graphic>
          </wp:anchor>
        </w:drawing>
      </w:r>
      <w:r>
        <w:rPr>
          <w:rFonts w:eastAsia="Times New Roman" w:hAnsi="Times New Roman" w:cs="Times New Roman"/>
          <w:noProof/>
        </w:rPr>
        <w:drawing>
          <wp:anchor distT="57150" distB="57150" distL="57150" distR="57150" simplePos="0" relativeHeight="251668480" behindDoc="0" locked="0" layoutInCell="1" allowOverlap="1" wp14:anchorId="0C295BED" wp14:editId="29B856E9">
            <wp:simplePos x="0" y="0"/>
            <wp:positionH relativeFrom="column">
              <wp:posOffset>2529838</wp:posOffset>
            </wp:positionH>
            <wp:positionV relativeFrom="line">
              <wp:posOffset>0</wp:posOffset>
            </wp:positionV>
            <wp:extent cx="2400300" cy="228600"/>
            <wp:effectExtent l="0" t="0" r="0" b="0"/>
            <wp:wrapSquare wrapText="bothSides" distT="57150" distB="57150" distL="57150" distR="57150"/>
            <wp:docPr id="1073741878" name="officeArt object" descr="k(\vec{x_i},\vec{x_j})=\exp(-\gamma \|\vec{x_i} - \vec{x_j}\|^2)"/>
            <wp:cNvGraphicFramePr/>
            <a:graphic xmlns:a="http://schemas.openxmlformats.org/drawingml/2006/main">
              <a:graphicData uri="http://schemas.openxmlformats.org/drawingml/2006/picture">
                <pic:pic xmlns:pic="http://schemas.openxmlformats.org/drawingml/2006/picture">
                  <pic:nvPicPr>
                    <pic:cNvPr id="1073741878" name="image50.png" descr="k(\vec{x_i},\vec{x_j})=\exp(-\gamma \|\vec{x_i} - \vec{x_j}\|^2)"/>
                    <pic:cNvPicPr/>
                  </pic:nvPicPr>
                  <pic:blipFill>
                    <a:blip r:embed="rId57">
                      <a:extLst/>
                    </a:blip>
                    <a:stretch>
                      <a:fillRect/>
                    </a:stretch>
                  </pic:blipFill>
                  <pic:spPr>
                    <a:xfrm>
                      <a:off x="0" y="0"/>
                      <a:ext cx="2400300" cy="228600"/>
                    </a:xfrm>
                    <a:prstGeom prst="rect">
                      <a:avLst/>
                    </a:prstGeom>
                    <a:ln w="12700" cap="flat">
                      <a:noFill/>
                      <a:miter lim="400000"/>
                    </a:ln>
                    <a:effectLst/>
                  </pic:spPr>
                </pic:pic>
              </a:graphicData>
            </a:graphic>
          </wp:anchor>
        </w:drawing>
      </w:r>
      <w:r>
        <w:t>Gaussian</w:t>
      </w:r>
      <w:r>
        <w:rPr>
          <w:rFonts w:hAnsi="Times New Roman"/>
        </w:rPr>
        <w:t> </w:t>
      </w:r>
      <w:r>
        <w:t>radial basis function:</w:t>
      </w:r>
      <w:r>
        <w:rPr>
          <w:rFonts w:hAnsi="Times New Roman"/>
        </w:rPr>
        <w:t> </w:t>
      </w:r>
      <w:r>
        <w:t>, for</w:t>
      </w:r>
      <w:r>
        <w:rPr>
          <w:rFonts w:hAnsi="Times New Roman"/>
        </w:rPr>
        <w:t> </w:t>
      </w:r>
      <w:r>
        <w:t>. Sometimes parametrized using</w:t>
      </w:r>
      <w:r>
        <w:rPr>
          <w:rFonts w:hAnsi="Times New Roman"/>
        </w:rPr>
        <w:t> </w:t>
      </w:r>
      <w:r>
        <w:rPr>
          <w:rFonts w:eastAsia="Times New Roman" w:hAnsi="Times New Roman" w:cs="Times New Roman"/>
          <w:noProof/>
        </w:rPr>
        <w:drawing>
          <wp:inline distT="0" distB="0" distL="0" distR="0" wp14:anchorId="1FEAEAE2" wp14:editId="1241A976">
            <wp:extent cx="822960" cy="220980"/>
            <wp:effectExtent l="0" t="0" r="0" b="0"/>
            <wp:docPr id="1073741879" name="officeArt object" descr="\gamma=1/{2 \sigma^2}"/>
            <wp:cNvGraphicFramePr/>
            <a:graphic xmlns:a="http://schemas.openxmlformats.org/drawingml/2006/main">
              <a:graphicData uri="http://schemas.openxmlformats.org/drawingml/2006/picture">
                <pic:pic xmlns:pic="http://schemas.openxmlformats.org/drawingml/2006/picture">
                  <pic:nvPicPr>
                    <pic:cNvPr id="1073741879" name="image51.png" descr="\gamma=1/{2 \sigma^2}"/>
                    <pic:cNvPicPr/>
                  </pic:nvPicPr>
                  <pic:blipFill>
                    <a:blip r:embed="rId58">
                      <a:extLst/>
                    </a:blip>
                    <a:stretch>
                      <a:fillRect/>
                    </a:stretch>
                  </pic:blipFill>
                  <pic:spPr>
                    <a:xfrm>
                      <a:off x="0" y="0"/>
                      <a:ext cx="822960" cy="220980"/>
                    </a:xfrm>
                    <a:prstGeom prst="rect">
                      <a:avLst/>
                    </a:prstGeom>
                    <a:ln w="12700" cap="flat">
                      <a:noFill/>
                      <a:miter lim="400000"/>
                    </a:ln>
                    <a:effectLst/>
                  </pic:spPr>
                </pic:pic>
              </a:graphicData>
            </a:graphic>
          </wp:inline>
        </w:drawing>
      </w:r>
    </w:p>
    <w:p w:rsidR="00895E45" w:rsidRDefault="00887CA8" w:rsidP="006D7398">
      <w:pPr>
        <w:pStyle w:val="Style1"/>
        <w:rPr>
          <w:rFonts w:eastAsia="Times New Roman" w:hAnsi="Times New Roman" w:cs="Times New Roman"/>
        </w:rPr>
      </w:pPr>
      <w:r>
        <w:t>Hyperbolic tangent:</w:t>
      </w:r>
      <w:r>
        <w:rPr>
          <w:rFonts w:hAnsi="Times New Roman"/>
        </w:rPr>
        <w:t> </w:t>
      </w:r>
      <w:r>
        <w:rPr>
          <w:rFonts w:eastAsia="Times New Roman" w:hAnsi="Times New Roman" w:cs="Times New Roman"/>
          <w:noProof/>
        </w:rPr>
        <w:drawing>
          <wp:inline distT="0" distB="0" distL="0" distR="0" wp14:anchorId="7C0EC0AC" wp14:editId="5D027826">
            <wp:extent cx="2286000" cy="205740"/>
            <wp:effectExtent l="0" t="0" r="0" b="0"/>
            <wp:docPr id="1073741880" name="officeArt object" descr="k(\vec{x_i},\vec{x_j})=\tanh(\kappa \vec{x_i} \cdot \vec{x_j}+c)"/>
            <wp:cNvGraphicFramePr/>
            <a:graphic xmlns:a="http://schemas.openxmlformats.org/drawingml/2006/main">
              <a:graphicData uri="http://schemas.openxmlformats.org/drawingml/2006/picture">
                <pic:pic xmlns:pic="http://schemas.openxmlformats.org/drawingml/2006/picture">
                  <pic:nvPicPr>
                    <pic:cNvPr id="1073741880" name="image52.png" descr="k(\vec{x_i},\vec{x_j})=\tanh(\kappa \vec{x_i} \cdot \vec{x_j}+c)"/>
                    <pic:cNvPicPr/>
                  </pic:nvPicPr>
                  <pic:blipFill>
                    <a:blip r:embed="rId59">
                      <a:extLst/>
                    </a:blip>
                    <a:stretch>
                      <a:fillRect/>
                    </a:stretch>
                  </pic:blipFill>
                  <pic:spPr>
                    <a:xfrm>
                      <a:off x="0" y="0"/>
                      <a:ext cx="2286000" cy="205740"/>
                    </a:xfrm>
                    <a:prstGeom prst="rect">
                      <a:avLst/>
                    </a:prstGeom>
                    <a:ln w="12700" cap="flat">
                      <a:noFill/>
                      <a:miter lim="400000"/>
                    </a:ln>
                    <a:effectLst/>
                  </pic:spPr>
                </pic:pic>
              </a:graphicData>
            </a:graphic>
          </wp:inline>
        </w:drawing>
      </w:r>
      <w:r>
        <w:t>, for some (not every)</w:t>
      </w:r>
      <w:r>
        <w:rPr>
          <w:rFonts w:hAnsi="Times New Roman"/>
        </w:rPr>
        <w:t> </w:t>
      </w:r>
      <w:r>
        <w:rPr>
          <w:rFonts w:eastAsia="Times New Roman" w:hAnsi="Times New Roman" w:cs="Times New Roman"/>
          <w:noProof/>
        </w:rPr>
        <w:drawing>
          <wp:inline distT="0" distB="0" distL="0" distR="0" wp14:anchorId="42C838C6" wp14:editId="1636DE25">
            <wp:extent cx="426720" cy="137161"/>
            <wp:effectExtent l="0" t="0" r="0" b="0"/>
            <wp:docPr id="1073741881" name="officeArt object" descr="\kappa &gt; 0 "/>
            <wp:cNvGraphicFramePr/>
            <a:graphic xmlns:a="http://schemas.openxmlformats.org/drawingml/2006/main">
              <a:graphicData uri="http://schemas.openxmlformats.org/drawingml/2006/picture">
                <pic:pic xmlns:pic="http://schemas.openxmlformats.org/drawingml/2006/picture">
                  <pic:nvPicPr>
                    <pic:cNvPr id="1073741881" name="image53.png" descr="\kappa &gt; 0 "/>
                    <pic:cNvPicPr/>
                  </pic:nvPicPr>
                  <pic:blipFill>
                    <a:blip r:embed="rId60">
                      <a:extLst/>
                    </a:blip>
                    <a:stretch>
                      <a:fillRect/>
                    </a:stretch>
                  </pic:blipFill>
                  <pic:spPr>
                    <a:xfrm>
                      <a:off x="0" y="0"/>
                      <a:ext cx="426720" cy="137161"/>
                    </a:xfrm>
                    <a:prstGeom prst="rect">
                      <a:avLst/>
                    </a:prstGeom>
                    <a:ln w="12700" cap="flat">
                      <a:noFill/>
                      <a:miter lim="400000"/>
                    </a:ln>
                    <a:effectLst/>
                  </pic:spPr>
                </pic:pic>
              </a:graphicData>
            </a:graphic>
          </wp:inline>
        </w:drawing>
      </w:r>
      <w:r>
        <w:rPr>
          <w:rFonts w:hAnsi="Times New Roman"/>
        </w:rPr>
        <w:t> </w:t>
      </w:r>
      <w:r>
        <w:t>and</w:t>
      </w:r>
      <w:r>
        <w:rPr>
          <w:rFonts w:hAnsi="Times New Roman"/>
        </w:rPr>
        <w:t> </w:t>
      </w:r>
      <w:r>
        <w:rPr>
          <w:rFonts w:eastAsia="Times New Roman" w:hAnsi="Times New Roman" w:cs="Times New Roman"/>
          <w:noProof/>
        </w:rPr>
        <w:drawing>
          <wp:inline distT="0" distB="0" distL="0" distR="0" wp14:anchorId="51F4FF97" wp14:editId="3EFE2F01">
            <wp:extent cx="419100" cy="137161"/>
            <wp:effectExtent l="0" t="0" r="0" b="0"/>
            <wp:docPr id="1073741882" name="officeArt object" descr=" c &lt; 0 "/>
            <wp:cNvGraphicFramePr/>
            <a:graphic xmlns:a="http://schemas.openxmlformats.org/drawingml/2006/main">
              <a:graphicData uri="http://schemas.openxmlformats.org/drawingml/2006/picture">
                <pic:pic xmlns:pic="http://schemas.openxmlformats.org/drawingml/2006/picture">
                  <pic:nvPicPr>
                    <pic:cNvPr id="1073741882" name="image54.png" descr=" c &lt; 0 "/>
                    <pic:cNvPicPr/>
                  </pic:nvPicPr>
                  <pic:blipFill>
                    <a:blip r:embed="rId61">
                      <a:extLst/>
                    </a:blip>
                    <a:stretch>
                      <a:fillRect/>
                    </a:stretch>
                  </pic:blipFill>
                  <pic:spPr>
                    <a:xfrm>
                      <a:off x="0" y="0"/>
                      <a:ext cx="419100" cy="137161"/>
                    </a:xfrm>
                    <a:prstGeom prst="rect">
                      <a:avLst/>
                    </a:prstGeom>
                    <a:ln w="12700" cap="flat">
                      <a:noFill/>
                      <a:miter lim="400000"/>
                    </a:ln>
                    <a:effectLst/>
                  </pic:spPr>
                </pic:pic>
              </a:graphicData>
            </a:graphic>
          </wp:inline>
        </w:drawing>
      </w:r>
    </w:p>
    <w:p w:rsidR="00895E45" w:rsidRDefault="00895E45">
      <w:pPr>
        <w:pStyle w:val="BodyA"/>
        <w:widowControl w:val="0"/>
        <w:spacing w:after="0" w:line="400" w:lineRule="exact"/>
        <w:rPr>
          <w:rFonts w:ascii="Times New Roman" w:eastAsia="Times New Roman" w:hAnsi="Times New Roman" w:cs="Times New Roman"/>
          <w:sz w:val="24"/>
          <w:szCs w:val="24"/>
        </w:rPr>
      </w:pPr>
    </w:p>
    <w:p w:rsidR="00895E45" w:rsidRPr="006D7398" w:rsidRDefault="008D692C">
      <w:pPr>
        <w:pStyle w:val="BodyA"/>
        <w:widowControl w:val="0"/>
        <w:spacing w:after="0" w:line="400" w:lineRule="exact"/>
        <w:rPr>
          <w:rFonts w:ascii="Times New Roman Bold" w:eastAsia="Times New Roman Bold" w:hAnsi="Times New Roman Bold" w:cs="Times New Roman Bold"/>
          <w:color w:val="1D1F22"/>
          <w:sz w:val="24"/>
          <w:szCs w:val="24"/>
          <w:u w:color="1D1F22"/>
        </w:rPr>
      </w:pPr>
      <w:r>
        <w:rPr>
          <w:rFonts w:ascii="Times New Roman Bold"/>
          <w:color w:val="1D1F22"/>
          <w:sz w:val="24"/>
          <w:szCs w:val="24"/>
          <w:u w:color="1D1F22"/>
        </w:rPr>
        <w:t>4.7</w:t>
      </w:r>
      <w:r w:rsidR="00887CA8" w:rsidRPr="006D7398">
        <w:rPr>
          <w:rFonts w:ascii="Times New Roman Bold"/>
          <w:color w:val="1D1F22"/>
          <w:sz w:val="24"/>
          <w:szCs w:val="24"/>
          <w:u w:color="1D1F22"/>
        </w:rPr>
        <w:t>.3 Complexity analysis</w:t>
      </w:r>
    </w:p>
    <w:p w:rsidR="00895E45" w:rsidRDefault="00895E45">
      <w:pPr>
        <w:pStyle w:val="BodyA"/>
        <w:widowControl w:val="0"/>
        <w:spacing w:after="0" w:line="240" w:lineRule="auto"/>
        <w:rPr>
          <w:rFonts w:ascii="Times New Roman Bold" w:eastAsia="Times New Roman Bold" w:hAnsi="Times New Roman Bold" w:cs="Times New Roman Bold"/>
          <w:color w:val="1D1F22"/>
          <w:sz w:val="24"/>
          <w:szCs w:val="24"/>
          <w:u w:val="single" w:color="1D1F22"/>
        </w:rPr>
      </w:pPr>
    </w:p>
    <w:p w:rsidR="00895E45" w:rsidRDefault="00887CA8" w:rsidP="006D7398">
      <w:pPr>
        <w:pStyle w:val="Style1"/>
        <w:rPr>
          <w:rFonts w:eastAsia="Times New Roman" w:hAnsi="Times New Roman" w:cs="Times New Roman"/>
        </w:rPr>
      </w:pPr>
      <w:r>
        <w:t>Support Vector Machines are powerful tools, but their compute and storage requirements increase rapidly with the number of training vectors. The core of an SVM is a quadratic programming problem (QP), separating support vectors from the rest of the training data. The QP solver used by this</w:t>
      </w:r>
      <w:r>
        <w:rPr>
          <w:rFonts w:hAnsi="Times New Roman"/>
        </w:rPr>
        <w:t> </w:t>
      </w:r>
      <w:r>
        <w:t>libsvm-based implementation scales between</w:t>
      </w:r>
      <w:r>
        <w:rPr>
          <w:rFonts w:hAnsi="Times New Roman"/>
        </w:rPr>
        <w:t> </w:t>
      </w:r>
      <w:r>
        <w:rPr>
          <w:rFonts w:eastAsia="Times New Roman" w:hAnsi="Times New Roman" w:cs="Times New Roman"/>
          <w:noProof/>
        </w:rPr>
        <w:drawing>
          <wp:inline distT="0" distB="0" distL="0" distR="0" wp14:anchorId="385E0976" wp14:editId="0A9DD461">
            <wp:extent cx="1615440" cy="220980"/>
            <wp:effectExtent l="0" t="0" r="0" b="0"/>
            <wp:docPr id="1073741883" name="officeArt object" descr="O(n_{features} \times n_{samples}^2)"/>
            <wp:cNvGraphicFramePr/>
            <a:graphic xmlns:a="http://schemas.openxmlformats.org/drawingml/2006/main">
              <a:graphicData uri="http://schemas.openxmlformats.org/drawingml/2006/picture">
                <pic:pic xmlns:pic="http://schemas.openxmlformats.org/drawingml/2006/picture">
                  <pic:nvPicPr>
                    <pic:cNvPr id="1073741883" name="image55.png" descr="O(n_{features} \times n_{samples}^2)"/>
                    <pic:cNvPicPr/>
                  </pic:nvPicPr>
                  <pic:blipFill>
                    <a:blip r:embed="rId62">
                      <a:extLst/>
                    </a:blip>
                    <a:stretch>
                      <a:fillRect/>
                    </a:stretch>
                  </pic:blipFill>
                  <pic:spPr>
                    <a:xfrm>
                      <a:off x="0" y="0"/>
                      <a:ext cx="1615440" cy="220980"/>
                    </a:xfrm>
                    <a:prstGeom prst="rect">
                      <a:avLst/>
                    </a:prstGeom>
                    <a:ln w="12700" cap="flat">
                      <a:noFill/>
                      <a:miter lim="400000"/>
                    </a:ln>
                    <a:effectLst/>
                  </pic:spPr>
                </pic:pic>
              </a:graphicData>
            </a:graphic>
          </wp:inline>
        </w:drawing>
      </w:r>
      <w:r>
        <w:t>and</w:t>
      </w:r>
      <w:r>
        <w:rPr>
          <w:rFonts w:hAnsi="Times New Roman"/>
        </w:rPr>
        <w:t> </w:t>
      </w:r>
      <w:r>
        <w:rPr>
          <w:rFonts w:eastAsia="Times New Roman" w:hAnsi="Times New Roman" w:cs="Times New Roman"/>
          <w:noProof/>
        </w:rPr>
        <w:drawing>
          <wp:inline distT="0" distB="0" distL="0" distR="0" wp14:anchorId="63E93EEA" wp14:editId="061F8143">
            <wp:extent cx="1615440" cy="220980"/>
            <wp:effectExtent l="0" t="0" r="0" b="0"/>
            <wp:docPr id="1073741884" name="officeArt object" descr="O(n_{features} \times n_{samples}^3)"/>
            <wp:cNvGraphicFramePr/>
            <a:graphic xmlns:a="http://schemas.openxmlformats.org/drawingml/2006/main">
              <a:graphicData uri="http://schemas.openxmlformats.org/drawingml/2006/picture">
                <pic:pic xmlns:pic="http://schemas.openxmlformats.org/drawingml/2006/picture">
                  <pic:nvPicPr>
                    <pic:cNvPr id="1073741884" name="image56.png" descr="O(n_{features} \times n_{samples}^3)"/>
                    <pic:cNvPicPr/>
                  </pic:nvPicPr>
                  <pic:blipFill>
                    <a:blip r:embed="rId63">
                      <a:extLst/>
                    </a:blip>
                    <a:stretch>
                      <a:fillRect/>
                    </a:stretch>
                  </pic:blipFill>
                  <pic:spPr>
                    <a:xfrm>
                      <a:off x="0" y="0"/>
                      <a:ext cx="1615440" cy="220980"/>
                    </a:xfrm>
                    <a:prstGeom prst="rect">
                      <a:avLst/>
                    </a:prstGeom>
                    <a:ln w="12700" cap="flat">
                      <a:noFill/>
                      <a:miter lim="400000"/>
                    </a:ln>
                    <a:effectLst/>
                  </pic:spPr>
                </pic:pic>
              </a:graphicData>
            </a:graphic>
          </wp:inline>
        </w:drawing>
      </w:r>
      <w:r>
        <w:rPr>
          <w:rFonts w:hAnsi="Times New Roman"/>
        </w:rPr>
        <w:t> </w:t>
      </w:r>
      <w:r>
        <w:t>depending on how efficiently the</w:t>
      </w:r>
      <w:r>
        <w:rPr>
          <w:rFonts w:hAnsi="Times New Roman"/>
        </w:rPr>
        <w:t> </w:t>
      </w:r>
      <w:r>
        <w:t>libsvm</w:t>
      </w:r>
      <w:r>
        <w:rPr>
          <w:rFonts w:hAnsi="Times New Roman"/>
        </w:rPr>
        <w:t> </w:t>
      </w:r>
      <w:r>
        <w:t>cache is used in practice (dataset dependent). If the data is very sparse</w:t>
      </w:r>
      <w:r>
        <w:rPr>
          <w:rFonts w:hAnsi="Times New Roman"/>
        </w:rPr>
        <w:t> </w:t>
      </w:r>
      <w:r>
        <w:rPr>
          <w:rFonts w:eastAsia="Times New Roman" w:hAnsi="Times New Roman" w:cs="Times New Roman"/>
          <w:noProof/>
        </w:rPr>
        <w:drawing>
          <wp:inline distT="0" distB="0" distL="0" distR="0" wp14:anchorId="01AE8A30" wp14:editId="1FF7F24F">
            <wp:extent cx="586741" cy="137161"/>
            <wp:effectExtent l="0" t="0" r="0" b="0"/>
            <wp:docPr id="1073741885" name="officeArt object" descr="n_{features}"/>
            <wp:cNvGraphicFramePr/>
            <a:graphic xmlns:a="http://schemas.openxmlformats.org/drawingml/2006/main">
              <a:graphicData uri="http://schemas.openxmlformats.org/drawingml/2006/picture">
                <pic:pic xmlns:pic="http://schemas.openxmlformats.org/drawingml/2006/picture">
                  <pic:nvPicPr>
                    <pic:cNvPr id="1073741885" name="image57.png" descr="n_{features}"/>
                    <pic:cNvPicPr/>
                  </pic:nvPicPr>
                  <pic:blipFill>
                    <a:blip r:embed="rId64">
                      <a:extLst/>
                    </a:blip>
                    <a:stretch>
                      <a:fillRect/>
                    </a:stretch>
                  </pic:blipFill>
                  <pic:spPr>
                    <a:xfrm>
                      <a:off x="0" y="0"/>
                      <a:ext cx="586741" cy="137161"/>
                    </a:xfrm>
                    <a:prstGeom prst="rect">
                      <a:avLst/>
                    </a:prstGeom>
                    <a:ln w="12700" cap="flat">
                      <a:noFill/>
                      <a:miter lim="400000"/>
                    </a:ln>
                    <a:effectLst/>
                  </pic:spPr>
                </pic:pic>
              </a:graphicData>
            </a:graphic>
          </wp:inline>
        </w:drawing>
      </w:r>
      <w:r>
        <w:rPr>
          <w:rFonts w:hAnsi="Times New Roman"/>
        </w:rPr>
        <w:t> </w:t>
      </w:r>
      <w:r>
        <w:t>should be replaced by the average number of non-zero features in a sample vector.</w:t>
      </w:r>
    </w:p>
    <w:p w:rsidR="00895E45" w:rsidRPr="006D7398" w:rsidRDefault="008D692C">
      <w:pPr>
        <w:pStyle w:val="BodyA"/>
        <w:widowControl w:val="0"/>
        <w:spacing w:after="0" w:line="240" w:lineRule="auto"/>
        <w:rPr>
          <w:rFonts w:ascii="Times New Roman" w:eastAsia="Times New Roman" w:hAnsi="Times New Roman" w:cs="Times New Roman"/>
          <w:b/>
          <w:bCs/>
          <w:sz w:val="24"/>
          <w:szCs w:val="24"/>
        </w:rPr>
      </w:pPr>
      <w:r>
        <w:rPr>
          <w:rFonts w:ascii="Times New Roman Bold"/>
          <w:sz w:val="24"/>
          <w:szCs w:val="24"/>
        </w:rPr>
        <w:t>4.7</w:t>
      </w:r>
      <w:r w:rsidR="00887CA8" w:rsidRPr="006D7398">
        <w:rPr>
          <w:rFonts w:ascii="Times New Roman Bold"/>
          <w:sz w:val="24"/>
          <w:szCs w:val="24"/>
        </w:rPr>
        <w:t>.4 Evaluation of binary classifiers</w:t>
      </w:r>
    </w:p>
    <w:p w:rsidR="00895E45" w:rsidRDefault="00895E45">
      <w:pPr>
        <w:pStyle w:val="BodyA"/>
        <w:widowControl w:val="0"/>
        <w:spacing w:after="0" w:line="247" w:lineRule="exact"/>
        <w:rPr>
          <w:rFonts w:ascii="Times New Roman" w:eastAsia="Times New Roman" w:hAnsi="Times New Roman" w:cs="Times New Roman"/>
          <w:sz w:val="24"/>
          <w:szCs w:val="24"/>
        </w:rPr>
      </w:pPr>
    </w:p>
    <w:p w:rsidR="00895E45" w:rsidRPr="006D7398" w:rsidRDefault="008D692C">
      <w:pPr>
        <w:pStyle w:val="BodyA"/>
        <w:widowControl w:val="0"/>
        <w:spacing w:after="0" w:line="240" w:lineRule="auto"/>
        <w:rPr>
          <w:rFonts w:ascii="Times New Roman" w:eastAsia="Times New Roman" w:hAnsi="Times New Roman" w:cs="Times New Roman"/>
          <w:b/>
          <w:bCs/>
          <w:sz w:val="24"/>
          <w:szCs w:val="24"/>
        </w:rPr>
      </w:pPr>
      <w:r>
        <w:rPr>
          <w:rFonts w:ascii="Times New Roman Bold"/>
          <w:sz w:val="24"/>
          <w:szCs w:val="24"/>
        </w:rPr>
        <w:t>4.7</w:t>
      </w:r>
      <w:r w:rsidR="00887CA8" w:rsidRPr="006D7398">
        <w:rPr>
          <w:rFonts w:ascii="Times New Roman Bold"/>
          <w:sz w:val="24"/>
          <w:szCs w:val="24"/>
        </w:rPr>
        <w:t>.4.1 Sensitivity and Specificity:</w:t>
      </w:r>
    </w:p>
    <w:p w:rsidR="00895E45" w:rsidRDefault="00895E45">
      <w:pPr>
        <w:pStyle w:val="BodyA"/>
        <w:widowControl w:val="0"/>
        <w:spacing w:after="0" w:line="363" w:lineRule="exact"/>
        <w:rPr>
          <w:rFonts w:ascii="Times New Roman" w:eastAsia="Times New Roman" w:hAnsi="Times New Roman" w:cs="Times New Roman"/>
          <w:sz w:val="24"/>
          <w:szCs w:val="24"/>
        </w:rPr>
      </w:pPr>
    </w:p>
    <w:p w:rsidR="00895E45" w:rsidRDefault="008776C0" w:rsidP="00B550FE">
      <w:pPr>
        <w:pStyle w:val="Style1"/>
        <w:numPr>
          <w:ilvl w:val="0"/>
          <w:numId w:val="48"/>
        </w:numPr>
        <w:rPr>
          <w:rFonts w:eastAsia="Times New Roman" w:hAnsi="Times New Roman" w:cs="Times New Roman"/>
        </w:rPr>
      </w:pPr>
      <w:hyperlink r:id="rId65" w:history="1">
        <w:r w:rsidR="00887CA8">
          <w:rPr>
            <w:rStyle w:val="Hyperlink0"/>
          </w:rPr>
          <w:t xml:space="preserve"> Sensitivity</w:t>
        </w:r>
      </w:hyperlink>
      <w:r w:rsidR="00887CA8">
        <w:t xml:space="preserve"> or </w:t>
      </w:r>
      <w:hyperlink r:id="rId66" w:history="1">
        <w:r w:rsidR="00887CA8">
          <w:rPr>
            <w:rStyle w:val="Hyperlink1"/>
            <w:lang w:val="en-US"/>
          </w:rPr>
          <w:t xml:space="preserve"> True Positive Rate</w:t>
        </w:r>
      </w:hyperlink>
      <w:r w:rsidR="00887CA8">
        <w:t xml:space="preserve"> (TPR), also known as </w:t>
      </w:r>
      <w:hyperlink r:id="rId67" w:history="1">
        <w:r w:rsidR="00887CA8">
          <w:rPr>
            <w:rStyle w:val="Hyperlink2"/>
          </w:rPr>
          <w:t xml:space="preserve"> recall,</w:t>
        </w:r>
      </w:hyperlink>
      <w:r w:rsidR="00887CA8">
        <w:t xml:space="preserve"> is the proportion of people that tested positive and are positive (True Positive, TP) of all the people that actually are positive (Condition Positive, CP = TP + FN). </w:t>
      </w:r>
    </w:p>
    <w:p w:rsidR="00895E45" w:rsidRDefault="00895E45" w:rsidP="006D7398">
      <w:pPr>
        <w:pStyle w:val="Style1"/>
        <w:rPr>
          <w:rFonts w:eastAsia="Times New Roman" w:hAnsi="Times New Roman" w:cs="Times New Roman"/>
        </w:rPr>
      </w:pPr>
    </w:p>
    <w:p w:rsidR="00895E45" w:rsidRDefault="008776C0" w:rsidP="00B550FE">
      <w:pPr>
        <w:pStyle w:val="Style1"/>
        <w:numPr>
          <w:ilvl w:val="0"/>
          <w:numId w:val="48"/>
        </w:numPr>
        <w:rPr>
          <w:rFonts w:eastAsia="Times New Roman" w:hAnsi="Times New Roman" w:cs="Times New Roman"/>
        </w:rPr>
      </w:pPr>
      <w:hyperlink r:id="rId68" w:history="1">
        <w:r w:rsidR="00887CA8">
          <w:rPr>
            <w:rStyle w:val="Hyperlink2"/>
          </w:rPr>
          <w:t xml:space="preserve"> Specificity</w:t>
        </w:r>
      </w:hyperlink>
      <w:r w:rsidR="00887CA8">
        <w:t xml:space="preserve"> (SPC) or </w:t>
      </w:r>
      <w:hyperlink r:id="rId69" w:history="1">
        <w:r w:rsidR="00887CA8">
          <w:rPr>
            <w:rStyle w:val="Hyperlink1"/>
            <w:lang w:val="en-US"/>
          </w:rPr>
          <w:t xml:space="preserve"> True Negative Rate</w:t>
        </w:r>
      </w:hyperlink>
      <w:r w:rsidR="00887CA8">
        <w:t xml:space="preserve"> (TNR) is the proportion of people that tested negative and are negative (True Negative, TN) of all the people that actually are negative (Condition Negative, CN = TN + FP). </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367" w:lineRule="exact"/>
        <w:rPr>
          <w:rFonts w:ascii="Times New Roman" w:eastAsia="Times New Roman" w:hAnsi="Times New Roman" w:cs="Times New Roman"/>
          <w:sz w:val="24"/>
          <w:szCs w:val="24"/>
        </w:rPr>
      </w:pPr>
    </w:p>
    <w:p w:rsidR="006D7398" w:rsidRDefault="006D7398">
      <w:pPr>
        <w:pStyle w:val="BodyA"/>
        <w:widowControl w:val="0"/>
        <w:spacing w:after="0" w:line="367" w:lineRule="exact"/>
        <w:rPr>
          <w:rFonts w:ascii="Times New Roman" w:eastAsia="Times New Roman" w:hAnsi="Times New Roman" w:cs="Times New Roman"/>
          <w:sz w:val="24"/>
          <w:szCs w:val="24"/>
        </w:rPr>
      </w:pPr>
    </w:p>
    <w:p w:rsidR="00895E45" w:rsidRPr="006D7398" w:rsidRDefault="008D692C">
      <w:pPr>
        <w:pStyle w:val="BodyA"/>
        <w:widowControl w:val="0"/>
        <w:spacing w:after="0" w:line="239" w:lineRule="auto"/>
        <w:rPr>
          <w:rFonts w:ascii="Times New Roman" w:eastAsia="Times New Roman" w:hAnsi="Times New Roman" w:cs="Times New Roman"/>
          <w:b/>
          <w:bCs/>
          <w:sz w:val="24"/>
          <w:szCs w:val="24"/>
        </w:rPr>
      </w:pPr>
      <w:r>
        <w:rPr>
          <w:rFonts w:ascii="Times New Roman Bold"/>
          <w:sz w:val="24"/>
          <w:szCs w:val="24"/>
        </w:rPr>
        <w:t>4.7</w:t>
      </w:r>
      <w:r w:rsidR="00887CA8" w:rsidRPr="006D7398">
        <w:rPr>
          <w:rFonts w:ascii="Times New Roman Bold"/>
          <w:sz w:val="24"/>
          <w:szCs w:val="24"/>
        </w:rPr>
        <w:t>.4.2 Positive and negative predictive values:</w:t>
      </w:r>
    </w:p>
    <w:p w:rsidR="00895E45" w:rsidRDefault="00895E45">
      <w:pPr>
        <w:pStyle w:val="BodyA"/>
        <w:widowControl w:val="0"/>
        <w:spacing w:after="0" w:line="234" w:lineRule="exact"/>
        <w:rPr>
          <w:rFonts w:ascii="Times New Roman" w:eastAsia="Times New Roman" w:hAnsi="Times New Roman" w:cs="Times New Roman"/>
          <w:sz w:val="24"/>
          <w:szCs w:val="24"/>
        </w:rPr>
      </w:pPr>
    </w:p>
    <w:p w:rsidR="00895E45" w:rsidRDefault="00887CA8" w:rsidP="006D7398">
      <w:pPr>
        <w:pStyle w:val="Style1"/>
        <w:rPr>
          <w:rFonts w:eastAsia="Times New Roman" w:hAnsi="Times New Roman" w:cs="Times New Roman"/>
        </w:rPr>
      </w:pPr>
      <w:r>
        <w:rPr>
          <w:u w:color="252525"/>
        </w:rPr>
        <w:t xml:space="preserve">1) Positive prediction value answers the question "If the test result is </w:t>
      </w:r>
      <w:r>
        <w:rPr>
          <w:i/>
          <w:iCs/>
          <w:u w:color="252525"/>
        </w:rPr>
        <w:t>positive</w:t>
      </w:r>
      <w:r>
        <w:rPr>
          <w:u w:color="252525"/>
        </w:rPr>
        <w:t xml:space="preserve">, how well does that </w:t>
      </w:r>
      <w:r>
        <w:rPr>
          <w:i/>
          <w:iCs/>
          <w:u w:color="252525"/>
        </w:rPr>
        <w:lastRenderedPageBreak/>
        <w:t>predict</w:t>
      </w:r>
      <w:r>
        <w:rPr>
          <w:u w:color="252525"/>
        </w:rPr>
        <w:t xml:space="preserve"> an actual presence of disease?". It is calculated as TP/(TP + FP); that is, it is the proportion of true positives out of all positive results.</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u w:color="252525"/>
        </w:rPr>
        <w:t>2) Negative prediction value is the same, but for negatives.</w:t>
      </w:r>
    </w:p>
    <w:p w:rsidR="00895E45" w:rsidRDefault="00895E45">
      <w:pPr>
        <w:pStyle w:val="BodyA"/>
        <w:widowControl w:val="0"/>
        <w:spacing w:after="0" w:line="139" w:lineRule="exact"/>
        <w:rPr>
          <w:rFonts w:ascii="Times New Roman" w:eastAsia="Times New Roman" w:hAnsi="Times New Roman" w:cs="Times New Roman"/>
          <w:sz w:val="24"/>
          <w:szCs w:val="24"/>
        </w:rPr>
      </w:pPr>
    </w:p>
    <w:p w:rsidR="00895E45" w:rsidRDefault="00895E45">
      <w:pPr>
        <w:pStyle w:val="BodyA"/>
        <w:widowControl w:val="0"/>
        <w:spacing w:after="0" w:line="239" w:lineRule="auto"/>
        <w:rPr>
          <w:rFonts w:ascii="Times New Roman" w:eastAsia="Times New Roman" w:hAnsi="Times New Roman" w:cs="Times New Roman"/>
          <w:sz w:val="24"/>
          <w:szCs w:val="24"/>
        </w:rPr>
      </w:pPr>
    </w:p>
    <w:p w:rsidR="00895E45" w:rsidRPr="006D7398" w:rsidRDefault="00887CA8">
      <w:pPr>
        <w:pStyle w:val="BodyA"/>
        <w:widowControl w:val="0"/>
        <w:spacing w:after="0" w:line="239" w:lineRule="auto"/>
        <w:sectPr w:rsidR="00895E45" w:rsidRPr="006D7398" w:rsidSect="00D14E14">
          <w:headerReference w:type="default" r:id="rId70"/>
          <w:footerReference w:type="default" r:id="rId71"/>
          <w:pgSz w:w="12240" w:h="15840"/>
          <w:pgMar w:top="1440" w:right="1440" w:bottom="148" w:left="1440" w:header="720" w:footer="720" w:gutter="0"/>
          <w:cols w:space="720"/>
        </w:sectPr>
      </w:pPr>
      <w:r w:rsidRPr="006D7398">
        <w:rPr>
          <w:rFonts w:ascii="Times New Roman Bold"/>
          <w:color w:val="252525"/>
          <w:sz w:val="24"/>
          <w:szCs w:val="24"/>
          <w:u w:color="252525"/>
        </w:rPr>
        <w:t>4</w:t>
      </w:r>
      <w:r w:rsidR="008D692C">
        <w:rPr>
          <w:rFonts w:ascii="Times New Roman Bold"/>
          <w:color w:val="252525"/>
          <w:sz w:val="24"/>
          <w:szCs w:val="24"/>
          <w:u w:color="252525"/>
        </w:rPr>
        <w:t>.7</w:t>
      </w:r>
      <w:r w:rsidRPr="006D7398">
        <w:rPr>
          <w:rFonts w:ascii="Times New Roman Bold"/>
          <w:color w:val="252525"/>
          <w:sz w:val="24"/>
          <w:szCs w:val="24"/>
          <w:u w:color="252525"/>
        </w:rPr>
        <w:t>.4.3 Single metrics:</w:t>
      </w:r>
    </w:p>
    <w:p w:rsidR="00895E45" w:rsidRDefault="00895E45">
      <w:pPr>
        <w:pStyle w:val="BodyA"/>
        <w:widowControl w:val="0"/>
        <w:spacing w:after="0" w:line="241" w:lineRule="auto"/>
        <w:jc w:val="both"/>
        <w:rPr>
          <w:rFonts w:ascii="Times New Roman Bold" w:eastAsia="Times New Roman Bold" w:hAnsi="Times New Roman Bold" w:cs="Times New Roman Bold"/>
          <w:color w:val="252525"/>
          <w:u w:color="252525"/>
        </w:rPr>
      </w:pPr>
    </w:p>
    <w:p w:rsidR="00895E45" w:rsidRDefault="00887CA8" w:rsidP="006D7398">
      <w:pPr>
        <w:pStyle w:val="Style1"/>
        <w:rPr>
          <w:rFonts w:eastAsia="Times New Roman" w:hAnsi="Times New Roman" w:cs="Times New Roman"/>
        </w:rPr>
      </w:pPr>
      <w:r>
        <w:t>1) Fraction Correct (FC) measures the fraction of all instances that are correctly categorized; it is the ratio of the number of correct classifications to the total number of correct or incorrect classifications.</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sz w:val="23"/>
          <w:szCs w:val="23"/>
        </w:rPr>
      </w:pPr>
      <w:r>
        <w:rPr>
          <w:sz w:val="23"/>
          <w:szCs w:val="23"/>
        </w:rPr>
        <w:t xml:space="preserve">2) </w:t>
      </w:r>
      <w:hyperlink r:id="rId72" w:history="1">
        <w:r>
          <w:rPr>
            <w:rStyle w:val="Hyperlink3"/>
          </w:rPr>
          <w:t xml:space="preserve"> F-score</w:t>
        </w:r>
      </w:hyperlink>
      <w:r>
        <w:rPr>
          <w:sz w:val="23"/>
          <w:szCs w:val="23"/>
        </w:rPr>
        <w:t xml:space="preserve"> is a combination of the </w:t>
      </w:r>
      <w:hyperlink r:id="rId73" w:history="1">
        <w:r>
          <w:rPr>
            <w:rStyle w:val="Hyperlink4"/>
          </w:rPr>
          <w:t xml:space="preserve"> precision</w:t>
        </w:r>
      </w:hyperlink>
      <w:r>
        <w:rPr>
          <w:sz w:val="23"/>
          <w:szCs w:val="23"/>
        </w:rPr>
        <w:t xml:space="preserve"> and the </w:t>
      </w:r>
      <w:hyperlink r:id="rId74" w:history="1">
        <w:r>
          <w:rPr>
            <w:rStyle w:val="Hyperlink5"/>
          </w:rPr>
          <w:t xml:space="preserve"> recall,</w:t>
        </w:r>
      </w:hyperlink>
      <w:r>
        <w:rPr>
          <w:sz w:val="23"/>
          <w:szCs w:val="23"/>
        </w:rPr>
        <w:t xml:space="preserve"> providing a single score.</w:t>
      </w:r>
    </w:p>
    <w:p w:rsidR="00895E45" w:rsidRDefault="006D7398">
      <w:pPr>
        <w:pStyle w:val="BodyA"/>
        <w:widowControl w:val="0"/>
        <w:spacing w:after="0" w:line="241" w:lineRule="auto"/>
        <w:jc w:val="both"/>
        <w:rPr>
          <w:rFonts w:ascii="Times New Roman" w:eastAsia="Times New Roman" w:hAnsi="Times New Roman" w:cs="Times New Roman"/>
          <w:sz w:val="24"/>
          <w:szCs w:val="24"/>
        </w:rPr>
      </w:pPr>
      <w:r>
        <w:rPr>
          <w:rFonts w:eastAsia="Times New Roman" w:hAnsi="Times New Roman" w:cs="Times New Roman"/>
          <w:noProof/>
          <w:sz w:val="23"/>
          <w:szCs w:val="23"/>
        </w:rPr>
        <w:drawing>
          <wp:anchor distT="0" distB="0" distL="0" distR="0" simplePos="0" relativeHeight="251692032" behindDoc="0" locked="0" layoutInCell="1" allowOverlap="1" wp14:anchorId="7D277FCB" wp14:editId="6F5E96AA">
            <wp:simplePos x="0" y="0"/>
            <wp:positionH relativeFrom="page">
              <wp:posOffset>2614930</wp:posOffset>
            </wp:positionH>
            <wp:positionV relativeFrom="line">
              <wp:posOffset>48895</wp:posOffset>
            </wp:positionV>
            <wp:extent cx="1623060" cy="342900"/>
            <wp:effectExtent l="0" t="0" r="0" b="0"/>
            <wp:wrapThrough wrapText="bothSides" distL="0" distR="0">
              <wp:wrapPolygon edited="1">
                <wp:start x="0" y="0"/>
                <wp:lineTo x="0" y="21600"/>
                <wp:lineTo x="21600" y="21600"/>
                <wp:lineTo x="21600" y="0"/>
                <wp:lineTo x="0" y="0"/>
              </wp:wrapPolygon>
            </wp:wrapThrough>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58.jpeg"/>
                    <pic:cNvPicPr/>
                  </pic:nvPicPr>
                  <pic:blipFill>
                    <a:blip r:embed="rId75">
                      <a:extLst/>
                    </a:blip>
                    <a:stretch>
                      <a:fillRect/>
                    </a:stretch>
                  </pic:blipFill>
                  <pic:spPr>
                    <a:xfrm>
                      <a:off x="0" y="0"/>
                      <a:ext cx="1623060" cy="342900"/>
                    </a:xfrm>
                    <a:prstGeom prst="rect">
                      <a:avLst/>
                    </a:prstGeom>
                    <a:ln w="12700" cap="flat">
                      <a:noFill/>
                      <a:miter lim="400000"/>
                    </a:ln>
                    <a:effectLst/>
                  </pic:spPr>
                </pic:pic>
              </a:graphicData>
            </a:graphic>
          </wp:anchor>
        </w:drawing>
      </w: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Pr="006D7398" w:rsidRDefault="008D692C">
      <w:pPr>
        <w:pStyle w:val="BodyA"/>
        <w:widowControl w:val="0"/>
        <w:spacing w:after="0" w:line="200" w:lineRule="exact"/>
        <w:rPr>
          <w:rFonts w:ascii="Times New Roman Bold" w:eastAsia="Times New Roman Bold" w:hAnsi="Times New Roman Bold" w:cs="Times New Roman Bold"/>
          <w:sz w:val="32"/>
          <w:szCs w:val="32"/>
          <w:u w:val="single"/>
        </w:rPr>
      </w:pPr>
      <w:r>
        <w:rPr>
          <w:rFonts w:ascii="Times New Roman Bold"/>
          <w:sz w:val="32"/>
          <w:szCs w:val="32"/>
          <w:u w:val="single"/>
        </w:rPr>
        <w:t>4.8</w:t>
      </w:r>
      <w:r w:rsidR="00887CA8" w:rsidRPr="006D7398">
        <w:rPr>
          <w:rFonts w:ascii="Times New Roman Bold"/>
          <w:sz w:val="32"/>
          <w:szCs w:val="32"/>
          <w:u w:val="single"/>
        </w:rPr>
        <w:t xml:space="preserve"> Model Selection</w:t>
      </w:r>
    </w:p>
    <w:p w:rsidR="00895E45" w:rsidRDefault="00895E45">
      <w:pPr>
        <w:pStyle w:val="BodyA"/>
        <w:widowControl w:val="0"/>
        <w:spacing w:after="0" w:line="240" w:lineRule="auto"/>
        <w:rPr>
          <w:rFonts w:ascii="Times New Roman Bold" w:eastAsia="Times New Roman Bold" w:hAnsi="Times New Roman Bold" w:cs="Times New Roman Bold"/>
          <w:sz w:val="24"/>
          <w:szCs w:val="24"/>
        </w:rPr>
      </w:pPr>
    </w:p>
    <w:p w:rsidR="00895E45" w:rsidRDefault="00887CA8" w:rsidP="006D7398">
      <w:pPr>
        <w:pStyle w:val="Style1"/>
        <w:rPr>
          <w:rFonts w:eastAsia="Times New Roman" w:hAnsi="Times New Roman" w:cs="Times New Roman"/>
        </w:rPr>
      </w:pPr>
      <w:r>
        <w:t>Suppose that we have generated two models, M1 and M2 (for either classification or prediction), from our data. How can we determine which model is best? It may seem intuitive to select the model with the lowest error rate, however, the mean error rates are just estimates of error on the true population of future data cases. Although the mean error rates obtained for M1 and M2 may appear different, that difference may not be statistically significant. What if any difference between the two may just be attributed to chance?</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D692C">
      <w:pPr>
        <w:pStyle w:val="BodyA"/>
        <w:widowControl w:val="0"/>
        <w:spacing w:after="0" w:line="240" w:lineRule="auto"/>
        <w:rPr>
          <w:rFonts w:ascii="Times New Roman Bold" w:eastAsia="Times New Roman Bold" w:hAnsi="Times New Roman Bold" w:cs="Times New Roman Bold"/>
          <w:sz w:val="28"/>
          <w:szCs w:val="28"/>
        </w:rPr>
      </w:pPr>
      <w:r>
        <w:rPr>
          <w:rFonts w:ascii="Times New Roman Bold"/>
          <w:sz w:val="28"/>
          <w:szCs w:val="28"/>
        </w:rPr>
        <w:t>4.8</w:t>
      </w:r>
      <w:bookmarkStart w:id="0" w:name="_GoBack"/>
      <w:bookmarkEnd w:id="0"/>
      <w:r w:rsidR="00887CA8">
        <w:rPr>
          <w:rFonts w:ascii="Times New Roman Bold"/>
          <w:sz w:val="28"/>
          <w:szCs w:val="28"/>
        </w:rPr>
        <w:t>.1 ROC Curve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rsidP="006D7398">
      <w:pPr>
        <w:pStyle w:val="Style1"/>
        <w:rPr>
          <w:rFonts w:eastAsia="Times New Roman" w:hAnsi="Times New Roman" w:cs="Times New Roman"/>
        </w:rPr>
      </w:pPr>
      <w:r>
        <w:t xml:space="preserve">ROC curves are a useful Visual tool for comparing two classification models. The name ROC stands for Receiver Operating Characteristic. An ROC curve shows the trade-off between the true positive rate or sensitivity (proportion of positive tuples that are correctly identified) and the false-positive rate (proportion of negative tuples that are incorrectly identified as positive) </w:t>
      </w:r>
      <w:r>
        <w:rPr>
          <w:lang w:val="da-DK"/>
        </w:rPr>
        <w:t>for a</w:t>
      </w:r>
      <w:r>
        <w:t xml:space="preserve"> given model. That is, given a two-class problem, it allows us to Visualize the trade-off between the rate at which the model can accurately recognize </w:t>
      </w:r>
      <w:r>
        <w:rPr>
          <w:rFonts w:hAnsi="Times New Roman"/>
        </w:rPr>
        <w:t>‘</w:t>
      </w:r>
      <w:r>
        <w:t>yes</w:t>
      </w:r>
      <w:r>
        <w:rPr>
          <w:rFonts w:hAnsi="Times New Roman"/>
          <w:lang w:val="fr-FR"/>
        </w:rPr>
        <w:t>’</w:t>
      </w:r>
      <w:r>
        <w:rPr>
          <w:rFonts w:ascii="Trebuchet MS"/>
          <w:lang w:val="fr-FR"/>
        </w:rPr>
        <w:t xml:space="preserve"> </w:t>
      </w:r>
      <w:r>
        <w:t xml:space="preserve">cases versus the rate at which it mistakenly identifies </w:t>
      </w:r>
      <w:r>
        <w:rPr>
          <w:rFonts w:hAnsi="Times New Roman"/>
        </w:rPr>
        <w:t>‘</w:t>
      </w:r>
      <w:r>
        <w:t>no</w:t>
      </w:r>
      <w:r>
        <w:rPr>
          <w:rFonts w:hAnsi="Times New Roman"/>
          <w:lang w:val="fr-FR"/>
        </w:rPr>
        <w:t>’</w:t>
      </w:r>
      <w:r>
        <w:rPr>
          <w:rFonts w:ascii="Trebuchet MS"/>
          <w:lang w:val="fr-FR"/>
        </w:rPr>
        <w:t xml:space="preserve"> </w:t>
      </w:r>
      <w:r>
        <w:t xml:space="preserve">cases as </w:t>
      </w:r>
      <w:r>
        <w:rPr>
          <w:rFonts w:hAnsi="Times New Roman"/>
        </w:rPr>
        <w:t>‘</w:t>
      </w:r>
      <w:r>
        <w:t>yes</w:t>
      </w:r>
      <w:r>
        <w:rPr>
          <w:rFonts w:hAnsi="Times New Roman"/>
          <w:lang w:val="fr-FR"/>
        </w:rPr>
        <w:t>’</w:t>
      </w:r>
      <w:r>
        <w:rPr>
          <w:rFonts w:ascii="Trebuchet MS"/>
          <w:lang w:val="fr-FR"/>
        </w:rPr>
        <w:t xml:space="preserve"> </w:t>
      </w:r>
      <w:r>
        <w:t xml:space="preserve">for different </w:t>
      </w:r>
      <w:r>
        <w:rPr>
          <w:rFonts w:hAnsi="Times New Roman"/>
        </w:rPr>
        <w:t>“</w:t>
      </w:r>
      <w:r>
        <w:t>portions</w:t>
      </w:r>
      <w:r>
        <w:rPr>
          <w:rFonts w:hAnsi="Times New Roman"/>
        </w:rPr>
        <w:t>”</w:t>
      </w:r>
      <w:r>
        <w:rPr>
          <w:rFonts w:ascii="Trebuchet MS"/>
        </w:rPr>
        <w:t xml:space="preserve"> </w:t>
      </w:r>
      <w:r>
        <w:t xml:space="preserve">of the test set. Any increase in the true positive rate occurs at the cost of an increase in the false-positive rate. The area under </w:t>
      </w:r>
      <w:r>
        <w:lastRenderedPageBreak/>
        <w:t>the ROC curve is a measure of the accuracy of the mod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98176" behindDoc="0" locked="0" layoutInCell="1" allowOverlap="1" wp14:anchorId="5EC27EB5" wp14:editId="6683BBB2">
            <wp:simplePos x="0" y="0"/>
            <wp:positionH relativeFrom="margin">
              <wp:posOffset>1148357</wp:posOffset>
            </wp:positionH>
            <wp:positionV relativeFrom="line">
              <wp:posOffset>236679</wp:posOffset>
            </wp:positionV>
            <wp:extent cx="3634299" cy="2994640"/>
            <wp:effectExtent l="0" t="0" r="0" b="0"/>
            <wp:wrapTopAndBottom distT="152400" distB="15240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59.png"/>
                    <pic:cNvPicPr/>
                  </pic:nvPicPr>
                  <pic:blipFill>
                    <a:blip r:embed="rId76">
                      <a:extLst/>
                    </a:blip>
                    <a:srcRect t="4023"/>
                    <a:stretch>
                      <a:fillRect/>
                    </a:stretch>
                  </pic:blipFill>
                  <pic:spPr>
                    <a:xfrm>
                      <a:off x="0" y="0"/>
                      <a:ext cx="3634299" cy="299464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7 ROC Space</w:t>
      </w:r>
    </w:p>
    <w:p w:rsidR="00895E45" w:rsidRDefault="00895E45">
      <w:pPr>
        <w:pStyle w:val="BodyA"/>
        <w:widowControl w:val="0"/>
        <w:spacing w:after="0" w:line="240" w:lineRule="auto"/>
        <w:rPr>
          <w:rFonts w:ascii="Times New Roman" w:eastAsia="Times New Roman" w:hAnsi="Times New Roman" w:cs="Times New Roman"/>
          <w:i/>
          <w:iCs/>
          <w:sz w:val="24"/>
          <w:szCs w:val="24"/>
        </w:rPr>
      </w:pPr>
    </w:p>
    <w:p w:rsidR="00895E45" w:rsidRDefault="00887CA8" w:rsidP="006D7398">
      <w:pPr>
        <w:pStyle w:val="Style1"/>
        <w:rPr>
          <w:rFonts w:eastAsia="Times New Roman" w:hAnsi="Times New Roman" w:cs="Times New Roman"/>
        </w:rPr>
      </w:pPr>
      <w:r>
        <w:rPr>
          <w:i/>
          <w:iCs/>
        </w:rPr>
        <w:t>I</w:t>
      </w:r>
      <w:r>
        <w:t xml:space="preserve">n order to plot an ROC curve for a given classification model, M, the model must be able to return a probability or ranking for the predicted class of each test tuple. That is, we need to rank the test tuples in decreasing order, where the one the classifier thinks is most likely to belong to the positive or </w:t>
      </w:r>
      <w:r>
        <w:rPr>
          <w:rFonts w:hAnsi="Times New Roman"/>
        </w:rPr>
        <w:t>‘</w:t>
      </w:r>
      <w:r>
        <w:t>yes</w:t>
      </w:r>
      <w:r>
        <w:rPr>
          <w:rFonts w:hAnsi="Times New Roman"/>
          <w:lang w:val="fr-FR"/>
        </w:rPr>
        <w:t>’</w:t>
      </w:r>
      <w:r>
        <w:rPr>
          <w:rFonts w:ascii="Trebuchet MS"/>
          <w:lang w:val="fr-FR"/>
        </w:rPr>
        <w:t xml:space="preserve"> </w:t>
      </w:r>
      <w:r>
        <w:t xml:space="preserve">class appears at the top of the list. Naive Bayesian and back propagation classifiers are appropriate, whereas others, such as decision tree classifiers, can easily be modified so as to return a class probability distribution for each prediction. The vertical axis of an ROC curve represents the true positive rate. The horizontal axis represents the false-positive rate. An ROC curve for M is plotted as follows. Starting at the bottom left-hand corner (where the true positive rate and false-positive rate are both 0), we check the tuple that was correctly classified), then on the ROC curve, we move up and plot a point. If, instead, the tuple really  belongs to the </w:t>
      </w:r>
      <w:r>
        <w:rPr>
          <w:rFonts w:hAnsi="Times New Roman"/>
        </w:rPr>
        <w:t>‘</w:t>
      </w:r>
      <w:r>
        <w:t>no</w:t>
      </w:r>
      <w:r>
        <w:rPr>
          <w:rFonts w:hAnsi="Times New Roman"/>
          <w:lang w:val="fr-FR"/>
        </w:rPr>
        <w:t>’</w:t>
      </w:r>
      <w:r>
        <w:rPr>
          <w:rFonts w:ascii="Trebuchet MS"/>
          <w:lang w:val="fr-FR"/>
        </w:rPr>
        <w:t xml:space="preserve"> </w:t>
      </w:r>
      <w:r>
        <w:t>class, we have a false positive. On the ROC curve, we move right and plot a point. This process is repeated for each of the test tuples, each time moving up on the curve for a true positive or toward the right for a false positiv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Figure 4.8 shows the ROC curves of two classification models. The plot also shows a diagonal</w:t>
      </w:r>
    </w:p>
    <w:p w:rsidR="00895E45" w:rsidRDefault="00887CA8" w:rsidP="006D7398">
      <w:pPr>
        <w:pStyle w:val="Style1"/>
        <w:rPr>
          <w:rFonts w:eastAsia="Times New Roman" w:hAnsi="Times New Roman" w:cs="Times New Roman"/>
        </w:rPr>
      </w:pPr>
      <w:r>
        <w:t>line where for every true positive of such a model, we are just as likely to encounter a false</w:t>
      </w:r>
    </w:p>
    <w:p w:rsidR="00895E45" w:rsidRDefault="00887CA8" w:rsidP="006D7398">
      <w:pPr>
        <w:pStyle w:val="Style1"/>
        <w:rPr>
          <w:rFonts w:eastAsia="Times New Roman" w:hAnsi="Times New Roman" w:cs="Times New Roman"/>
        </w:rPr>
      </w:pPr>
      <w:r>
        <w:lastRenderedPageBreak/>
        <w:t>positive. Thus, the closer the ROC curve of a model is to the diagonal line, the less accurate</w:t>
      </w:r>
    </w:p>
    <w:p w:rsidR="00895E45" w:rsidRDefault="00887CA8" w:rsidP="006D7398">
      <w:pPr>
        <w:pStyle w:val="Style1"/>
        <w:rPr>
          <w:rFonts w:eastAsia="Times New Roman" w:hAnsi="Times New Roman" w:cs="Times New Roman"/>
        </w:rPr>
      </w:pPr>
      <w:r>
        <w:t>the model. If the model is really good, initially we are more likely to encounter true positives</w:t>
      </w:r>
    </w:p>
    <w:p w:rsidR="00895E45" w:rsidRDefault="00887CA8" w:rsidP="006D7398">
      <w:pPr>
        <w:pStyle w:val="Style1"/>
        <w:rPr>
          <w:rFonts w:eastAsia="Times New Roman" w:hAnsi="Times New Roman" w:cs="Times New Roman"/>
        </w:rPr>
      </w:pPr>
      <w:r>
        <w:t>as we move down the ranked list. Thus, the curve would move steeply up from zero. Later, as</w:t>
      </w:r>
    </w:p>
    <w:p w:rsidR="00895E45" w:rsidRDefault="00887CA8" w:rsidP="006D7398">
      <w:pPr>
        <w:pStyle w:val="Style1"/>
        <w:rPr>
          <w:rFonts w:eastAsia="Times New Roman" w:hAnsi="Times New Roman" w:cs="Times New Roman"/>
        </w:rPr>
      </w:pPr>
      <w:r>
        <w:t>we start to encounter fewer and fewer true positives, and more and more false positives, the</w:t>
      </w:r>
    </w:p>
    <w:p w:rsidR="00895E45" w:rsidRDefault="00887CA8" w:rsidP="006D7398">
      <w:pPr>
        <w:pStyle w:val="Style1"/>
        <w:rPr>
          <w:rFonts w:eastAsia="Times New Roman" w:hAnsi="Times New Roman" w:cs="Times New Roman"/>
        </w:rPr>
      </w:pPr>
      <w:r>
        <w:t>curve cases off and becomes more horizontal. To assess the accuracy of a model, we can</w:t>
      </w:r>
    </w:p>
    <w:p w:rsidR="00895E45" w:rsidRDefault="00887CA8" w:rsidP="006D7398">
      <w:pPr>
        <w:pStyle w:val="Style1"/>
        <w:rPr>
          <w:rFonts w:eastAsia="Times New Roman" w:hAnsi="Times New Roman" w:cs="Times New Roman"/>
        </w:rPr>
      </w:pPr>
      <w:r>
        <w:t>measure the area under the curve. Several software packages are able to perform such</w:t>
      </w:r>
    </w:p>
    <w:p w:rsidR="00895E45" w:rsidRDefault="00887CA8" w:rsidP="006D7398">
      <w:pPr>
        <w:pStyle w:val="Style1"/>
        <w:rPr>
          <w:rFonts w:eastAsia="Times New Roman" w:hAnsi="Times New Roman" w:cs="Times New Roman"/>
        </w:rPr>
      </w:pPr>
      <w:r>
        <w:t>calculation. The closer the area is to 0.5, the less accurate the corresponding model is. A model</w:t>
      </w:r>
    </w:p>
    <w:p w:rsidR="00895E45" w:rsidRDefault="006C26C4"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9200" behindDoc="0" locked="0" layoutInCell="1" allowOverlap="1" wp14:anchorId="23DC0001" wp14:editId="49F8F710">
            <wp:simplePos x="0" y="0"/>
            <wp:positionH relativeFrom="margin">
              <wp:posOffset>1574800</wp:posOffset>
            </wp:positionH>
            <wp:positionV relativeFrom="line">
              <wp:posOffset>478317</wp:posOffset>
            </wp:positionV>
            <wp:extent cx="2780665" cy="2599055"/>
            <wp:effectExtent l="0" t="0" r="635" b="0"/>
            <wp:wrapTopAndBottom distT="152400" distB="15240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pic:nvPicPr>
                  <pic:blipFill>
                    <a:blip r:embed="rId77">
                      <a:extLst/>
                    </a:blip>
                    <a:stretch>
                      <a:fillRect/>
                    </a:stretch>
                  </pic:blipFill>
                  <pic:spPr>
                    <a:xfrm>
                      <a:off x="0" y="0"/>
                      <a:ext cx="2780665" cy="2599055"/>
                    </a:xfrm>
                    <a:prstGeom prst="rect">
                      <a:avLst/>
                    </a:prstGeom>
                    <a:ln w="12700" cap="flat">
                      <a:noFill/>
                      <a:miter lim="400000"/>
                    </a:ln>
                    <a:effectLst/>
                  </pic:spPr>
                </pic:pic>
              </a:graphicData>
            </a:graphic>
          </wp:anchor>
        </w:drawing>
      </w:r>
      <w:r w:rsidR="00887CA8">
        <w:t>with perfect accuracy will have an area of 1.0.</w:t>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8: The ROC curves of two classification model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rsidP="00887CA8">
      <w:pPr>
        <w:pStyle w:val="Title"/>
        <w:keepNext w:val="0"/>
        <w:rPr>
          <w:rFonts w:ascii="Times New Roman" w:eastAsia="Times New Roman" w:hAnsi="Times New Roman" w:cs="Times New Roman"/>
          <w:sz w:val="24"/>
          <w:szCs w:val="24"/>
        </w:rPr>
      </w:pPr>
    </w:p>
    <w:p w:rsidR="006C26C4" w:rsidRDefault="006C26C4"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Pr="006C26C4" w:rsidRDefault="006D7398" w:rsidP="006C26C4">
      <w:pPr>
        <w:pStyle w:val="BodyA"/>
      </w:pPr>
    </w:p>
    <w:p w:rsidR="00895E45" w:rsidRDefault="00887CA8">
      <w:pPr>
        <w:pStyle w:val="Title"/>
        <w:keepNext w:val="0"/>
        <w:jc w:val="center"/>
        <w:rPr>
          <w:rFonts w:ascii="Times New Roman Bold" w:eastAsia="Times New Roman Bold" w:hAnsi="Times New Roman Bold" w:cs="Times New Roman Bold"/>
          <w:b w:val="0"/>
          <w:bCs w:val="0"/>
          <w:spacing w:val="-7"/>
          <w:kern w:val="28"/>
          <w:sz w:val="40"/>
          <w:szCs w:val="40"/>
          <w:u w:val="single"/>
        </w:rPr>
      </w:pPr>
      <w:r>
        <w:rPr>
          <w:rFonts w:ascii="Times New Roman Bold"/>
          <w:b w:val="0"/>
          <w:bCs w:val="0"/>
          <w:caps/>
          <w:spacing w:val="-7"/>
          <w:kern w:val="28"/>
          <w:sz w:val="40"/>
          <w:szCs w:val="40"/>
          <w:u w:val="single"/>
        </w:rPr>
        <w:lastRenderedPageBreak/>
        <w:t>Practical Implementation</w:t>
      </w:r>
    </w:p>
    <w:p w:rsidR="00895E45" w:rsidRDefault="00895E45">
      <w:pPr>
        <w:pStyle w:val="BodyA"/>
        <w:spacing w:after="0" w:line="240" w:lineRule="auto"/>
        <w:rPr>
          <w:sz w:val="24"/>
          <w:szCs w:val="24"/>
        </w:rPr>
      </w:pPr>
    </w:p>
    <w:p w:rsidR="00895E45" w:rsidRDefault="00887CA8">
      <w:pPr>
        <w:pStyle w:val="Heading"/>
        <w:keepLines/>
        <w:spacing w:after="0" w:line="240" w:lineRule="auto"/>
        <w:rPr>
          <w:rFonts w:ascii="Times New Roman Bold"/>
          <w:b w:val="0"/>
          <w:bCs w:val="0"/>
          <w:kern w:val="0"/>
          <w:sz w:val="28"/>
          <w:szCs w:val="28"/>
          <w:u w:val="single"/>
        </w:rPr>
      </w:pPr>
      <w:r w:rsidRPr="006D7398">
        <w:rPr>
          <w:rFonts w:ascii="Times New Roman Bold"/>
          <w:b w:val="0"/>
          <w:bCs w:val="0"/>
          <w:kern w:val="0"/>
          <w:sz w:val="28"/>
          <w:szCs w:val="28"/>
          <w:u w:val="single"/>
        </w:rPr>
        <w:t>5.1.Dataset Analysis</w:t>
      </w:r>
    </w:p>
    <w:p w:rsidR="006D7398" w:rsidRPr="006D7398" w:rsidRDefault="006D7398" w:rsidP="006D7398">
      <w:pPr>
        <w:pStyle w:val="BodyA"/>
      </w:pPr>
    </w:p>
    <w:p w:rsidR="00895E45" w:rsidRDefault="00887CA8" w:rsidP="006D7398">
      <w:pPr>
        <w:pStyle w:val="Style1"/>
      </w:pPr>
      <w:r>
        <w:t>The initial Dataset consisted of 39,644 observations with 61 features collected over a 2 years period from Jan 2013 - Jan 2015 from mashable website.</w:t>
      </w:r>
    </w:p>
    <w:p w:rsidR="00895E45" w:rsidRDefault="00887CA8" w:rsidP="006D7398">
      <w:pPr>
        <w:pStyle w:val="Style1"/>
      </w:pPr>
      <w:r>
        <w:t>After extensive analysis it was discovered that the data of numerous anomalies, for instance:</w:t>
      </w:r>
    </w:p>
    <w:p w:rsidR="00895E45" w:rsidRDefault="00895E45">
      <w:pPr>
        <w:pStyle w:val="BodyA"/>
        <w:spacing w:after="0" w:line="240" w:lineRule="auto"/>
        <w:rPr>
          <w:sz w:val="24"/>
          <w:szCs w:val="24"/>
        </w:rPr>
      </w:pPr>
    </w:p>
    <w:tbl>
      <w:tblPr>
        <w:tblpPr w:leftFromText="180" w:rightFromText="180" w:vertAnchor="text" w:tblpXSpec="center" w:tblpY="1"/>
        <w:tblOverlap w:val="never"/>
        <w:tblW w:w="3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2"/>
        <w:gridCol w:w="1901"/>
      </w:tblGrid>
      <w:tr w:rsidR="00895E45" w:rsidTr="006C26C4">
        <w:trPr>
          <w:trHeight w:val="325"/>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pPr>
            <w:r>
              <w:rPr>
                <w:b/>
                <w:bCs/>
                <w:sz w:val="24"/>
                <w:szCs w:val="24"/>
              </w:rPr>
              <w:t>Data Set</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pPr>
            <w:r>
              <w:rPr>
                <w:b/>
                <w:bCs/>
                <w:sz w:val="24"/>
                <w:szCs w:val="24"/>
              </w:rPr>
              <w:t>Website</w:t>
            </w:r>
          </w:p>
        </w:tc>
      </w:tr>
      <w:tr w:rsidR="00895E45" w:rsidTr="006C26C4">
        <w:trPr>
          <w:trHeight w:val="1160"/>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rPr>
                <w:sz w:val="24"/>
                <w:szCs w:val="24"/>
              </w:rPr>
            </w:pPr>
            <w:r>
              <w:rPr>
                <w:sz w:val="24"/>
                <w:szCs w:val="24"/>
              </w:rPr>
              <w:t>843,330 shares</w:t>
            </w:r>
          </w:p>
          <w:p w:rsidR="00895E45" w:rsidRDefault="00887CA8" w:rsidP="006C26C4">
            <w:pPr>
              <w:pStyle w:val="BodyA"/>
              <w:spacing w:after="0" w:line="240" w:lineRule="auto"/>
              <w:rPr>
                <w:sz w:val="24"/>
                <w:szCs w:val="24"/>
              </w:rPr>
            </w:pPr>
            <w:r>
              <w:rPr>
                <w:sz w:val="24"/>
                <w:szCs w:val="24"/>
              </w:rPr>
              <w:t>12 videos</w:t>
            </w:r>
          </w:p>
          <w:p w:rsidR="00895E45" w:rsidRDefault="00887CA8" w:rsidP="006C26C4">
            <w:pPr>
              <w:pStyle w:val="BodyA"/>
              <w:spacing w:after="0" w:line="240" w:lineRule="auto"/>
            </w:pPr>
            <w:r>
              <w:rPr>
                <w:sz w:val="24"/>
                <w:szCs w:val="24"/>
              </w:rPr>
              <w:t>128 video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rPr>
                <w:sz w:val="24"/>
                <w:szCs w:val="24"/>
              </w:rPr>
            </w:pPr>
            <w:r>
              <w:rPr>
                <w:sz w:val="24"/>
                <w:szCs w:val="24"/>
              </w:rPr>
              <w:t>792 shares</w:t>
            </w:r>
          </w:p>
          <w:p w:rsidR="00895E45" w:rsidRDefault="00887CA8" w:rsidP="006C26C4">
            <w:pPr>
              <w:pStyle w:val="BodyA"/>
              <w:spacing w:after="0" w:line="240" w:lineRule="auto"/>
              <w:rPr>
                <w:sz w:val="24"/>
                <w:szCs w:val="24"/>
              </w:rPr>
            </w:pPr>
            <w:r>
              <w:rPr>
                <w:sz w:val="24"/>
                <w:szCs w:val="24"/>
              </w:rPr>
              <w:t>0 videos</w:t>
            </w:r>
          </w:p>
          <w:p w:rsidR="00895E45" w:rsidRDefault="00887CA8" w:rsidP="006C26C4">
            <w:pPr>
              <w:pStyle w:val="BodyA"/>
              <w:spacing w:after="0" w:line="240" w:lineRule="auto"/>
            </w:pPr>
            <w:r>
              <w:rPr>
                <w:sz w:val="24"/>
                <w:szCs w:val="24"/>
              </w:rPr>
              <w:t>12 videos</w:t>
            </w:r>
          </w:p>
        </w:tc>
      </w:tr>
    </w:tbl>
    <w:p w:rsidR="00895E45" w:rsidRDefault="006C26C4" w:rsidP="006C26C4">
      <w:pPr>
        <w:pStyle w:val="BodyA"/>
        <w:tabs>
          <w:tab w:val="left" w:pos="1574"/>
        </w:tabs>
        <w:spacing w:after="0" w:line="240" w:lineRule="auto"/>
        <w:rPr>
          <w:sz w:val="24"/>
          <w:szCs w:val="24"/>
        </w:rPr>
      </w:pPr>
      <w:r>
        <w:rPr>
          <w:sz w:val="24"/>
          <w:szCs w:val="24"/>
        </w:rPr>
        <w:tab/>
      </w:r>
      <w:r>
        <w:rPr>
          <w:sz w:val="24"/>
          <w:szCs w:val="24"/>
        </w:rPr>
        <w:br w:type="textWrapping" w:clear="all"/>
      </w:r>
    </w:p>
    <w:p w:rsidR="00895E45" w:rsidRDefault="00895E45">
      <w:pPr>
        <w:pStyle w:val="BodyA"/>
        <w:spacing w:after="0" w:line="240" w:lineRule="auto"/>
        <w:rPr>
          <w:sz w:val="24"/>
          <w:szCs w:val="24"/>
        </w:rPr>
      </w:pPr>
    </w:p>
    <w:p w:rsidR="00895E45" w:rsidRDefault="006D7398" w:rsidP="006D7398">
      <w:pPr>
        <w:pStyle w:val="Style1"/>
      </w:pPr>
      <w:r>
        <w:t>Fig.5.1</w:t>
      </w:r>
      <w:r w:rsidR="00887CA8">
        <w:t>: Comparison of Actual vs Recorded Data for an article(leaked: More Low Cost iPhone photos)</w:t>
      </w:r>
    </w:p>
    <w:p w:rsidR="00774AB1" w:rsidRDefault="00774AB1">
      <w:pPr>
        <w:pStyle w:val="BodyA"/>
        <w:spacing w:after="0" w:line="240" w:lineRule="auto"/>
        <w:rPr>
          <w:rFonts w:ascii="Trebuchet MS"/>
          <w:i/>
          <w:iCs/>
          <w:sz w:val="24"/>
          <w:szCs w:val="24"/>
        </w:rPr>
      </w:pPr>
    </w:p>
    <w:p w:rsidR="00774AB1" w:rsidRDefault="00774AB1" w:rsidP="006D7398">
      <w:pPr>
        <w:pStyle w:val="Style1"/>
      </w:pPr>
      <w:r>
        <w:t>Frequency Distribution histogram are presented for some attributes showing outlier observations:</w:t>
      </w:r>
    </w:p>
    <w:p w:rsidR="00774AB1" w:rsidRDefault="00774AB1">
      <w:pPr>
        <w:pStyle w:val="BodyA"/>
        <w:spacing w:after="0" w:line="240" w:lineRule="auto"/>
        <w:rPr>
          <w:noProof/>
          <w:sz w:val="24"/>
          <w:szCs w:val="24"/>
        </w:rPr>
      </w:pPr>
      <w:r>
        <w:rPr>
          <w:noProof/>
          <w:sz w:val="24"/>
          <w:szCs w:val="24"/>
        </w:rPr>
        <w:drawing>
          <wp:inline distT="0" distB="0" distL="0" distR="0" wp14:anchorId="6145C2FB" wp14:editId="4C5609D3">
            <wp:extent cx="5486400" cy="18288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89" name="image61.png"/>
                    <pic:cNvPicPr/>
                  </pic:nvPicPr>
                  <pic:blipFill>
                    <a:blip r:embed="rId78">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774AB1">
      <w:pPr>
        <w:pStyle w:val="BodyA"/>
        <w:spacing w:after="0" w:line="240" w:lineRule="auto"/>
        <w:rPr>
          <w:noProof/>
          <w:sz w:val="24"/>
          <w:szCs w:val="24"/>
        </w:rPr>
      </w:pPr>
    </w:p>
    <w:p w:rsidR="00774AB1" w:rsidRDefault="00887CA8">
      <w:pPr>
        <w:pStyle w:val="BodyA"/>
        <w:spacing w:after="0" w:line="240" w:lineRule="auto"/>
        <w:rPr>
          <w:noProof/>
          <w:sz w:val="24"/>
          <w:szCs w:val="24"/>
        </w:rPr>
      </w:pPr>
      <w:r>
        <w:rPr>
          <w:noProof/>
          <w:sz w:val="24"/>
          <w:szCs w:val="24"/>
        </w:rPr>
        <w:lastRenderedPageBreak/>
        <w:drawing>
          <wp:inline distT="0" distB="0" distL="0" distR="0" wp14:anchorId="40BEA0B9" wp14:editId="6C28B2E5">
            <wp:extent cx="5486400" cy="1828800"/>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62.png"/>
                    <pic:cNvPicPr/>
                  </pic:nvPicPr>
                  <pic:blipFill>
                    <a:blip r:embed="rId79">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887CA8">
      <w:pPr>
        <w:pStyle w:val="BodyA"/>
        <w:spacing w:after="0" w:line="240" w:lineRule="auto"/>
        <w:rPr>
          <w:noProof/>
          <w:sz w:val="24"/>
          <w:szCs w:val="24"/>
        </w:rPr>
      </w:pPr>
      <w:r>
        <w:rPr>
          <w:noProof/>
          <w:sz w:val="24"/>
          <w:szCs w:val="24"/>
        </w:rPr>
        <w:drawing>
          <wp:inline distT="0" distB="0" distL="0" distR="0" wp14:anchorId="7063E54A" wp14:editId="43602984">
            <wp:extent cx="5486400" cy="18288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63.png"/>
                    <pic:cNvPicPr/>
                  </pic:nvPicPr>
                  <pic:blipFill>
                    <a:blip r:embed="rId80">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774AB1">
      <w:pPr>
        <w:pStyle w:val="BodyA"/>
        <w:spacing w:after="0" w:line="240" w:lineRule="auto"/>
        <w:rPr>
          <w:noProof/>
          <w:sz w:val="24"/>
          <w:szCs w:val="24"/>
        </w:rPr>
      </w:pPr>
    </w:p>
    <w:p w:rsidR="00774AB1" w:rsidRDefault="00887CA8">
      <w:pPr>
        <w:pStyle w:val="BodyA"/>
        <w:spacing w:after="0" w:line="240" w:lineRule="auto"/>
        <w:rPr>
          <w:noProof/>
          <w:sz w:val="24"/>
          <w:szCs w:val="24"/>
        </w:rPr>
      </w:pPr>
      <w:r>
        <w:rPr>
          <w:noProof/>
          <w:sz w:val="24"/>
          <w:szCs w:val="24"/>
        </w:rPr>
        <w:drawing>
          <wp:inline distT="0" distB="0" distL="0" distR="0" wp14:anchorId="5B257A81" wp14:editId="47D980A1">
            <wp:extent cx="5486400" cy="1828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64.png"/>
                    <pic:cNvPicPr/>
                  </pic:nvPicPr>
                  <pic:blipFill>
                    <a:blip r:embed="rId81">
                      <a:extLst/>
                    </a:blip>
                    <a:stretch>
                      <a:fillRect/>
                    </a:stretch>
                  </pic:blipFill>
                  <pic:spPr>
                    <a:xfrm>
                      <a:off x="0" y="0"/>
                      <a:ext cx="5486400" cy="1828800"/>
                    </a:xfrm>
                    <a:prstGeom prst="rect">
                      <a:avLst/>
                    </a:prstGeom>
                    <a:ln w="12700" cap="flat">
                      <a:noFill/>
                      <a:miter lim="400000"/>
                    </a:ln>
                    <a:effectLst/>
                  </pic:spPr>
                </pic:pic>
              </a:graphicData>
            </a:graphic>
          </wp:inline>
        </w:drawing>
      </w:r>
      <w:r>
        <w:rPr>
          <w:noProof/>
          <w:sz w:val="24"/>
          <w:szCs w:val="24"/>
        </w:rPr>
        <w:drawing>
          <wp:inline distT="0" distB="0" distL="0" distR="0" wp14:anchorId="7E286B30" wp14:editId="6FA5144F">
            <wp:extent cx="5486400" cy="182880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65.png"/>
                    <pic:cNvPicPr/>
                  </pic:nvPicPr>
                  <pic:blipFill>
                    <a:blip r:embed="rId82">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887CA8">
      <w:pPr>
        <w:pStyle w:val="BodyA"/>
        <w:spacing w:after="0" w:line="240" w:lineRule="auto"/>
        <w:rPr>
          <w:noProof/>
          <w:sz w:val="24"/>
          <w:szCs w:val="24"/>
        </w:rPr>
      </w:pPr>
      <w:r>
        <w:rPr>
          <w:noProof/>
          <w:sz w:val="24"/>
          <w:szCs w:val="24"/>
        </w:rPr>
        <w:lastRenderedPageBreak/>
        <w:drawing>
          <wp:inline distT="0" distB="0" distL="0" distR="0" wp14:anchorId="2B090EEA" wp14:editId="158DF65C">
            <wp:extent cx="5486400" cy="182880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66.png"/>
                    <pic:cNvPicPr/>
                  </pic:nvPicPr>
                  <pic:blipFill>
                    <a:blip r:embed="rId83">
                      <a:extLst/>
                    </a:blip>
                    <a:stretch>
                      <a:fillRect/>
                    </a:stretch>
                  </pic:blipFill>
                  <pic:spPr>
                    <a:xfrm>
                      <a:off x="0" y="0"/>
                      <a:ext cx="5486400" cy="1828800"/>
                    </a:xfrm>
                    <a:prstGeom prst="rect">
                      <a:avLst/>
                    </a:prstGeom>
                    <a:ln w="12700" cap="flat">
                      <a:noFill/>
                      <a:miter lim="400000"/>
                    </a:ln>
                    <a:effectLst/>
                  </pic:spPr>
                </pic:pic>
              </a:graphicData>
            </a:graphic>
          </wp:inline>
        </w:drawing>
      </w:r>
      <w:r w:rsidR="00774AB1">
        <w:rPr>
          <w:noProof/>
          <w:sz w:val="24"/>
          <w:szCs w:val="24"/>
        </w:rPr>
        <w:t>2</w:t>
      </w:r>
    </w:p>
    <w:p w:rsidR="00895E45" w:rsidRDefault="00887CA8">
      <w:pPr>
        <w:pStyle w:val="BodyA"/>
        <w:spacing w:after="0" w:line="240" w:lineRule="auto"/>
        <w:rPr>
          <w:noProof/>
          <w:sz w:val="24"/>
          <w:szCs w:val="24"/>
        </w:rPr>
      </w:pPr>
      <w:r>
        <w:rPr>
          <w:noProof/>
          <w:sz w:val="24"/>
          <w:szCs w:val="24"/>
        </w:rPr>
        <w:drawing>
          <wp:inline distT="0" distB="0" distL="0" distR="0" wp14:anchorId="6B45DE46" wp14:editId="726D0AD4">
            <wp:extent cx="5486400" cy="182880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67.png"/>
                    <pic:cNvPicPr/>
                  </pic:nvPicPr>
                  <pic:blipFill>
                    <a:blip r:embed="rId84">
                      <a:extLst/>
                    </a:blip>
                    <a:stretch>
                      <a:fillRect/>
                    </a:stretch>
                  </pic:blipFill>
                  <pic:spPr>
                    <a:xfrm>
                      <a:off x="0" y="0"/>
                      <a:ext cx="5486400" cy="1828800"/>
                    </a:xfrm>
                    <a:prstGeom prst="rect">
                      <a:avLst/>
                    </a:prstGeom>
                    <a:ln w="12700" cap="flat">
                      <a:noFill/>
                      <a:miter lim="400000"/>
                    </a:ln>
                    <a:effectLst/>
                  </pic:spPr>
                </pic:pic>
              </a:graphicData>
            </a:graphic>
          </wp:inline>
        </w:drawing>
      </w:r>
    </w:p>
    <w:p w:rsidR="00895E45" w:rsidRDefault="00895E45">
      <w:pPr>
        <w:pStyle w:val="BodyA"/>
        <w:spacing w:after="0" w:line="240" w:lineRule="auto"/>
        <w:rPr>
          <w:sz w:val="24"/>
          <w:szCs w:val="24"/>
        </w:rPr>
      </w:pPr>
    </w:p>
    <w:p w:rsidR="00895E45" w:rsidRDefault="00887CA8" w:rsidP="006D7398">
      <w:pPr>
        <w:pStyle w:val="Style1"/>
      </w:pPr>
      <w:r>
        <w:t xml:space="preserve">Figure 5.2 </w:t>
      </w:r>
      <w:bookmarkStart w:id="1" w:name="OLE_LINK1"/>
      <w:bookmarkStart w:id="2" w:name="OLE_LINK2"/>
      <w:r>
        <w:t>: Frequency Distribution histogram showing outlier observations</w:t>
      </w:r>
      <w:bookmarkEnd w:id="1"/>
      <w:bookmarkEnd w:id="2"/>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w:sz w:val="28"/>
          <w:szCs w:val="28"/>
          <w:u w:val="single"/>
        </w:rPr>
        <w:t>5.2 Data Preprocessing</w:t>
      </w:r>
    </w:p>
    <w:p w:rsidR="00895E45" w:rsidRDefault="00895E45">
      <w:pPr>
        <w:pStyle w:val="BodyA"/>
        <w:spacing w:after="0" w:line="240" w:lineRule="auto"/>
        <w:rPr>
          <w:sz w:val="24"/>
          <w:szCs w:val="24"/>
        </w:rPr>
      </w:pPr>
    </w:p>
    <w:p w:rsidR="00895E45" w:rsidRPr="006D7398" w:rsidRDefault="00887CA8">
      <w:pPr>
        <w:pStyle w:val="BodyA"/>
        <w:spacing w:after="0" w:line="240" w:lineRule="auto"/>
        <w:rPr>
          <w:rFonts w:ascii="Times New Roman" w:eastAsia="Times New Roman" w:hAnsi="Times New Roman" w:cs="Times New Roman"/>
          <w:b/>
          <w:sz w:val="24"/>
          <w:szCs w:val="24"/>
        </w:rPr>
      </w:pPr>
      <w:r w:rsidRPr="006D7398">
        <w:rPr>
          <w:rFonts w:ascii="Times New Roman"/>
          <w:b/>
          <w:sz w:val="24"/>
          <w:szCs w:val="24"/>
        </w:rPr>
        <w:t>Outlier Reduction</w:t>
      </w:r>
    </w:p>
    <w:p w:rsidR="00895E45" w:rsidRDefault="00887CA8" w:rsidP="006D7398">
      <w:pPr>
        <w:pStyle w:val="Style1"/>
        <w:rPr>
          <w:rFonts w:eastAsia="Times New Roman" w:hAnsi="Times New Roman" w:cs="Times New Roman"/>
        </w:rPr>
      </w:pPr>
      <w:r>
        <w:t>A</w:t>
      </w:r>
      <w:r>
        <w:rPr>
          <w:rFonts w:ascii="Times New Roman Bold"/>
        </w:rPr>
        <w:t xml:space="preserve"> Boxplot</w:t>
      </w:r>
      <w:r>
        <w:rPr>
          <w:rFonts w:hAnsi="Times New Roman"/>
        </w:rPr>
        <w:t> </w:t>
      </w:r>
      <w:r>
        <w:t>is a convenient way of graphically depicting groups of numerical data through their</w:t>
      </w:r>
      <w:r>
        <w:rPr>
          <w:rFonts w:hAnsi="Times New Roman"/>
        </w:rPr>
        <w:t> </w:t>
      </w:r>
      <w:r>
        <w:t>quartiles. Hence the aforementioned erroneous attributes were box plotted and observations containing outliers were removed.</w:t>
      </w:r>
    </w:p>
    <w:p w:rsidR="00713E24" w:rsidRPr="006D7398" w:rsidRDefault="00E85188" w:rsidP="006D7398">
      <w:pPr>
        <w:pStyle w:val="Style1"/>
        <w:rPr>
          <w:rFonts w:eastAsia="Times New Roman" w:hAnsi="Times New Roman" w:cs="Times New Roman"/>
        </w:rPr>
      </w:pPr>
      <w:r>
        <w:rPr>
          <w:rFonts w:eastAsia="Times New Roman" w:hAnsi="Times New Roman" w:cs="Times New Roman"/>
          <w:i/>
          <w:iCs/>
          <w:noProof/>
        </w:rPr>
        <w:drawing>
          <wp:anchor distT="0" distB="0" distL="0" distR="0" simplePos="0" relativeHeight="251721728" behindDoc="0" locked="0" layoutInCell="1" allowOverlap="1" wp14:anchorId="7BC647E8" wp14:editId="00C18B84">
            <wp:simplePos x="0" y="0"/>
            <wp:positionH relativeFrom="margin">
              <wp:posOffset>1593850</wp:posOffset>
            </wp:positionH>
            <wp:positionV relativeFrom="page">
              <wp:posOffset>7093585</wp:posOffset>
            </wp:positionV>
            <wp:extent cx="2663825" cy="2007235"/>
            <wp:effectExtent l="0" t="0" r="0" b="0"/>
            <wp:wrapTopAndBottom distT="0" dist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1.png"/>
                    <pic:cNvPicPr/>
                  </pic:nvPicPr>
                  <pic:blipFill>
                    <a:blip r:embed="rId85">
                      <a:extLst/>
                    </a:blip>
                    <a:stretch>
                      <a:fillRect/>
                    </a:stretch>
                  </pic:blipFill>
                  <pic:spPr>
                    <a:xfrm>
                      <a:off x="0" y="0"/>
                      <a:ext cx="2663825" cy="2007235"/>
                    </a:xfrm>
                    <a:prstGeom prst="rect">
                      <a:avLst/>
                    </a:prstGeom>
                    <a:ln w="12700" cap="flat">
                      <a:noFill/>
                      <a:miter lim="400000"/>
                    </a:ln>
                    <a:effectLst/>
                  </pic:spPr>
                </pic:pic>
              </a:graphicData>
            </a:graphic>
          </wp:anchor>
        </w:drawing>
      </w:r>
      <w:r w:rsidR="00887CA8">
        <w:t>The dataset observations were reduced from 39,644 to 21,105 after removing outliers using boxplotting. The boxplots are as follows:</w:t>
      </w:r>
    </w:p>
    <w:p w:rsidR="00895E45" w:rsidRDefault="00E85188" w:rsidP="00E85188">
      <w:pPr>
        <w:pStyle w:val="BodyA"/>
        <w:tabs>
          <w:tab w:val="left" w:pos="2580"/>
        </w:tabs>
        <w:spacing w:after="0" w:line="240" w:lineRule="auto"/>
        <w:rPr>
          <w:sz w:val="24"/>
          <w:szCs w:val="24"/>
        </w:rPr>
      </w:pPr>
      <w:r>
        <w:rPr>
          <w:noProof/>
        </w:rPr>
        <w:lastRenderedPageBreak/>
        <w:drawing>
          <wp:anchor distT="0" distB="0" distL="0" distR="0" simplePos="0" relativeHeight="251724800" behindDoc="0" locked="0" layoutInCell="1" allowOverlap="1" wp14:anchorId="2CA7A68C" wp14:editId="36AD142A">
            <wp:simplePos x="0" y="0"/>
            <wp:positionH relativeFrom="page">
              <wp:posOffset>2453640</wp:posOffset>
            </wp:positionH>
            <wp:positionV relativeFrom="page">
              <wp:posOffset>7122795</wp:posOffset>
            </wp:positionV>
            <wp:extent cx="2663825" cy="1988185"/>
            <wp:effectExtent l="0" t="0" r="0" b="0"/>
            <wp:wrapTopAndBottom distT="0" dist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73.png"/>
                    <pic:cNvPicPr/>
                  </pic:nvPicPr>
                  <pic:blipFill>
                    <a:blip r:embed="rId86">
                      <a:extLst/>
                    </a:blip>
                    <a:stretch>
                      <a:fillRect/>
                    </a:stretch>
                  </pic:blipFill>
                  <pic:spPr>
                    <a:xfrm>
                      <a:off x="0" y="0"/>
                      <a:ext cx="2663825" cy="1988185"/>
                    </a:xfrm>
                    <a:prstGeom prst="rect">
                      <a:avLst/>
                    </a:prstGeom>
                    <a:ln w="12700" cap="flat">
                      <a:noFill/>
                      <a:miter lim="400000"/>
                    </a:ln>
                    <a:effectLst/>
                  </pic:spPr>
                </pic:pic>
              </a:graphicData>
            </a:graphic>
          </wp:anchor>
        </w:drawing>
      </w:r>
      <w:r>
        <w:rPr>
          <w:noProof/>
        </w:rPr>
        <w:drawing>
          <wp:anchor distT="0" distB="0" distL="0" distR="0" simplePos="0" relativeHeight="251723776" behindDoc="0" locked="0" layoutInCell="1" allowOverlap="1" wp14:anchorId="3388CEA9" wp14:editId="226D00D7">
            <wp:simplePos x="0" y="0"/>
            <wp:positionH relativeFrom="page">
              <wp:posOffset>2459365</wp:posOffset>
            </wp:positionH>
            <wp:positionV relativeFrom="page">
              <wp:posOffset>5062220</wp:posOffset>
            </wp:positionV>
            <wp:extent cx="2664001" cy="2002137"/>
            <wp:effectExtent l="0" t="0" r="0" b="0"/>
            <wp:wrapTopAndBottom distT="0" dist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4.png"/>
                    <pic:cNvPicPr/>
                  </pic:nvPicPr>
                  <pic:blipFill>
                    <a:blip r:embed="rId87">
                      <a:extLst/>
                    </a:blip>
                    <a:stretch>
                      <a:fillRect/>
                    </a:stretch>
                  </pic:blipFill>
                  <pic:spPr>
                    <a:xfrm>
                      <a:off x="0" y="0"/>
                      <a:ext cx="2664001" cy="2002137"/>
                    </a:xfrm>
                    <a:prstGeom prst="rect">
                      <a:avLst/>
                    </a:prstGeom>
                    <a:ln w="12700" cap="flat">
                      <a:noFill/>
                      <a:miter lim="400000"/>
                    </a:ln>
                    <a:effectLst/>
                  </pic:spPr>
                </pic:pic>
              </a:graphicData>
            </a:graphic>
          </wp:anchor>
        </w:drawing>
      </w:r>
      <w:r>
        <w:rPr>
          <w:rFonts w:ascii="Times New Roman" w:eastAsia="Times New Roman" w:hAnsi="Times New Roman" w:cs="Times New Roman"/>
          <w:noProof/>
          <w:sz w:val="24"/>
          <w:szCs w:val="24"/>
        </w:rPr>
        <w:drawing>
          <wp:anchor distT="0" distB="0" distL="0" distR="0" simplePos="0" relativeHeight="251718656" behindDoc="0" locked="0" layoutInCell="1" allowOverlap="1" wp14:anchorId="4910D704" wp14:editId="2615975C">
            <wp:simplePos x="0" y="0"/>
            <wp:positionH relativeFrom="margin">
              <wp:posOffset>1542415</wp:posOffset>
            </wp:positionH>
            <wp:positionV relativeFrom="line">
              <wp:posOffset>71755</wp:posOffset>
            </wp:positionV>
            <wp:extent cx="2663825" cy="2004695"/>
            <wp:effectExtent l="0" t="0" r="0" b="0"/>
            <wp:wrapTopAndBottom distT="0" dist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68.png"/>
                    <pic:cNvPicPr/>
                  </pic:nvPicPr>
                  <pic:blipFill>
                    <a:blip r:embed="rId88">
                      <a:extLst/>
                    </a:blip>
                    <a:stretch>
                      <a:fillRect/>
                    </a:stretch>
                  </pic:blipFill>
                  <pic:spPr>
                    <a:xfrm>
                      <a:off x="0" y="0"/>
                      <a:ext cx="2663825" cy="2004695"/>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Pr>
          <w:rFonts w:ascii="Times New Roman" w:eastAsia="Times New Roman" w:hAnsi="Times New Roman" w:cs="Times New Roman"/>
          <w:noProof/>
          <w:sz w:val="24"/>
          <w:szCs w:val="24"/>
        </w:rPr>
        <w:drawing>
          <wp:anchor distT="0" distB="0" distL="0" distR="0" simplePos="0" relativeHeight="251720704" behindDoc="0" locked="0" layoutInCell="1" allowOverlap="1" wp14:anchorId="30849063" wp14:editId="68A3EDF8">
            <wp:simplePos x="0" y="0"/>
            <wp:positionH relativeFrom="margin">
              <wp:posOffset>1547495</wp:posOffset>
            </wp:positionH>
            <wp:positionV relativeFrom="line">
              <wp:posOffset>66675</wp:posOffset>
            </wp:positionV>
            <wp:extent cx="2663825" cy="1998980"/>
            <wp:effectExtent l="0" t="0" r="0" b="0"/>
            <wp:wrapTopAndBottom distT="0" dist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70.png"/>
                    <pic:cNvPicPr/>
                  </pic:nvPicPr>
                  <pic:blipFill>
                    <a:blip r:embed="rId89">
                      <a:extLst/>
                    </a:blip>
                    <a:stretch>
                      <a:fillRect/>
                    </a:stretch>
                  </pic:blipFill>
                  <pic:spPr>
                    <a:xfrm>
                      <a:off x="0" y="0"/>
                      <a:ext cx="2663825" cy="1998980"/>
                    </a:xfrm>
                    <a:prstGeom prst="rect">
                      <a:avLst/>
                    </a:prstGeom>
                    <a:ln w="12700" cap="flat">
                      <a:noFill/>
                      <a:miter lim="400000"/>
                    </a:ln>
                    <a:effectLst/>
                  </pic:spPr>
                </pic:pic>
              </a:graphicData>
            </a:graphic>
          </wp:anchor>
        </w:drawing>
      </w:r>
      <w:r>
        <w:rPr>
          <w:sz w:val="24"/>
          <w:szCs w:val="24"/>
        </w:rPr>
        <w:tab/>
      </w:r>
    </w:p>
    <w:p w:rsidR="00E85188" w:rsidRPr="00E85188" w:rsidRDefault="00FB68F7" w:rsidP="00E85188">
      <w:pPr>
        <w:pStyle w:val="BodyA"/>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lastRenderedPageBreak/>
        <w:drawing>
          <wp:anchor distT="0" distB="0" distL="0" distR="0" simplePos="0" relativeHeight="251722752" behindDoc="0" locked="0" layoutInCell="1" allowOverlap="1" wp14:anchorId="55559A77" wp14:editId="5013B680">
            <wp:simplePos x="0" y="0"/>
            <wp:positionH relativeFrom="margin">
              <wp:posOffset>1671320</wp:posOffset>
            </wp:positionH>
            <wp:positionV relativeFrom="page">
              <wp:posOffset>2998470</wp:posOffset>
            </wp:positionV>
            <wp:extent cx="2663825" cy="1990725"/>
            <wp:effectExtent l="0" t="0" r="0" b="0"/>
            <wp:wrapTopAndBottom distT="0" dist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72.png"/>
                    <pic:cNvPicPr/>
                  </pic:nvPicPr>
                  <pic:blipFill>
                    <a:blip r:embed="rId90">
                      <a:extLst/>
                    </a:blip>
                    <a:stretch>
                      <a:fillRect/>
                    </a:stretch>
                  </pic:blipFill>
                  <pic:spPr>
                    <a:xfrm>
                      <a:off x="0" y="0"/>
                      <a:ext cx="2663825" cy="1990725"/>
                    </a:xfrm>
                    <a:prstGeom prst="rect">
                      <a:avLst/>
                    </a:prstGeom>
                    <a:ln w="12700" cap="flat">
                      <a:noFill/>
                      <a:miter lim="400000"/>
                    </a:ln>
                    <a:effectLst/>
                  </pic:spPr>
                </pic:pic>
              </a:graphicData>
            </a:graphic>
          </wp:anchor>
        </w:drawing>
      </w:r>
      <w:r w:rsidR="00E85188">
        <w:rPr>
          <w:rFonts w:ascii="Times New Roman" w:eastAsia="Times New Roman" w:hAnsi="Times New Roman" w:cs="Times New Roman"/>
          <w:noProof/>
          <w:sz w:val="24"/>
          <w:szCs w:val="24"/>
        </w:rPr>
        <w:drawing>
          <wp:inline distT="0" distB="0" distL="0" distR="0" wp14:anchorId="3712C2EE" wp14:editId="65CCE4AC">
            <wp:extent cx="2665095" cy="2002790"/>
            <wp:effectExtent l="0" t="0" r="1905" b="0"/>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69.png"/>
                    <pic:cNvPicPr/>
                  </pic:nvPicPr>
                  <pic:blipFill>
                    <a:blip r:embed="rId91">
                      <a:extLst>
                        <a:ext uri="{28A0092B-C50C-407E-A947-70E740481C1C}">
                          <a14:useLocalDpi xmlns:a14="http://schemas.microsoft.com/office/drawing/2010/main" val="0"/>
                        </a:ext>
                      </a:extLst>
                    </a:blip>
                    <a:stretch>
                      <a:fillRect/>
                    </a:stretch>
                  </pic:blipFill>
                  <pic:spPr>
                    <a:xfrm>
                      <a:off x="0" y="0"/>
                      <a:ext cx="2665095" cy="2002790"/>
                    </a:xfrm>
                    <a:prstGeom prst="rect">
                      <a:avLst/>
                    </a:prstGeom>
                    <a:ln w="12700" cap="flat">
                      <a:noFill/>
                      <a:miter lim="400000"/>
                    </a:ln>
                    <a:effectLst/>
                  </pic:spPr>
                </pic:pic>
              </a:graphicData>
            </a:graphic>
          </wp:inline>
        </w:drawing>
      </w:r>
    </w:p>
    <w:p w:rsidR="00FB68F7" w:rsidRDefault="00FB68F7" w:rsidP="00FB68F7">
      <w:pPr>
        <w:pStyle w:val="Style1"/>
      </w:pPr>
    </w:p>
    <w:p w:rsidR="00895E45" w:rsidRDefault="00887CA8" w:rsidP="00FB68F7">
      <w:pPr>
        <w:pStyle w:val="Style1"/>
        <w:jc w:val="center"/>
        <w:rPr>
          <w:rFonts w:eastAsia="Times New Roman" w:hAnsi="Times New Roman" w:cs="Times New Roman"/>
        </w:rPr>
      </w:pPr>
      <w:r>
        <w:t>Figure 5.3</w:t>
      </w:r>
      <w:r>
        <w:tab/>
        <w:t>Boxplot of Original data attributes</w:t>
      </w:r>
    </w:p>
    <w:p w:rsidR="00895E45" w:rsidRDefault="00887CA8" w:rsidP="006D7398">
      <w:pPr>
        <w:pStyle w:val="Style1"/>
        <w:rPr>
          <w:rFonts w:eastAsia="Times New Roman" w:hAnsi="Times New Roman" w:cs="Times New Roman"/>
        </w:rPr>
      </w:pPr>
      <w:r>
        <w:t>After removing outliers frequency distribution histograms showed massive improvements as presented below:</w:t>
      </w:r>
    </w:p>
    <w:p w:rsidR="00895E45" w:rsidRDefault="00887CA8">
      <w:pPr>
        <w:pStyle w:val="BodyA"/>
        <w:spacing w:after="0" w:line="240" w:lineRule="auto"/>
        <w:rPr>
          <w:sz w:val="24"/>
          <w:szCs w:val="24"/>
        </w:rPr>
      </w:pPr>
      <w:r>
        <w:rPr>
          <w:rFonts w:ascii="Times New Roman" w:eastAsia="Times New Roman" w:hAnsi="Times New Roman" w:cs="Times New Roman"/>
          <w:noProof/>
          <w:sz w:val="24"/>
          <w:szCs w:val="24"/>
        </w:rPr>
        <w:drawing>
          <wp:anchor distT="0" distB="0" distL="0" distR="0" simplePos="0" relativeHeight="251725824" behindDoc="0" locked="0" layoutInCell="1" allowOverlap="1" wp14:anchorId="19646B41" wp14:editId="3C735496">
            <wp:simplePos x="0" y="0"/>
            <wp:positionH relativeFrom="margin">
              <wp:align>center</wp:align>
            </wp:positionH>
            <wp:positionV relativeFrom="line">
              <wp:posOffset>177800</wp:posOffset>
            </wp:positionV>
            <wp:extent cx="3745162" cy="1337143"/>
            <wp:effectExtent l="0" t="0" r="8255" b="0"/>
            <wp:wrapThrough wrapText="bothSides" distL="0" distR="0">
              <wp:wrapPolygon edited="1">
                <wp:start x="0" y="0"/>
                <wp:lineTo x="0" y="21658"/>
                <wp:lineTo x="21621" y="21658"/>
                <wp:lineTo x="21621" y="0"/>
                <wp:lineTo x="0" y="0"/>
              </wp:wrapPolygon>
            </wp:wrapThrough>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5.png"/>
                    <pic:cNvPicPr/>
                  </pic:nvPicPr>
                  <pic:blipFill>
                    <a:blip r:embed="rId92">
                      <a:extLst/>
                    </a:blip>
                    <a:stretch>
                      <a:fillRect/>
                    </a:stretch>
                  </pic:blipFill>
                  <pic:spPr>
                    <a:xfrm>
                      <a:off x="0" y="0"/>
                      <a:ext cx="3745162" cy="1337143"/>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6848" behindDoc="0" locked="0" layoutInCell="1" allowOverlap="1" wp14:anchorId="004714D8" wp14:editId="41F746E2">
            <wp:simplePos x="0" y="0"/>
            <wp:positionH relativeFrom="margin">
              <wp:align>center</wp:align>
            </wp:positionH>
            <wp:positionV relativeFrom="line">
              <wp:posOffset>630157</wp:posOffset>
            </wp:positionV>
            <wp:extent cx="3745162" cy="1332989"/>
            <wp:effectExtent l="0" t="0" r="8255" b="635"/>
            <wp:wrapThrough wrapText="bothSides" distL="0" distR="0">
              <wp:wrapPolygon edited="1">
                <wp:start x="0" y="0"/>
                <wp:lineTo x="0" y="21654"/>
                <wp:lineTo x="21621" y="21654"/>
                <wp:lineTo x="21621" y="0"/>
                <wp:lineTo x="0" y="0"/>
              </wp:wrapPolygon>
            </wp:wrapThrough>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6.png"/>
                    <pic:cNvPicPr/>
                  </pic:nvPicPr>
                  <pic:blipFill>
                    <a:blip r:embed="rId93">
                      <a:extLst/>
                    </a:blip>
                    <a:stretch>
                      <a:fillRect/>
                    </a:stretch>
                  </pic:blipFill>
                  <pic:spPr>
                    <a:xfrm>
                      <a:off x="0" y="0"/>
                      <a:ext cx="3745162" cy="1332989"/>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713E2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7872" behindDoc="0" locked="0" layoutInCell="1" allowOverlap="1" wp14:anchorId="770010B8" wp14:editId="588E6A9D">
            <wp:simplePos x="0" y="0"/>
            <wp:positionH relativeFrom="margin">
              <wp:align>center</wp:align>
            </wp:positionH>
            <wp:positionV relativeFrom="line">
              <wp:posOffset>83107</wp:posOffset>
            </wp:positionV>
            <wp:extent cx="3745162" cy="1345035"/>
            <wp:effectExtent l="0" t="0" r="8255" b="7620"/>
            <wp:wrapThrough wrapText="bothSides" distL="0" distR="0">
              <wp:wrapPolygon edited="1">
                <wp:start x="0" y="0"/>
                <wp:lineTo x="0" y="21633"/>
                <wp:lineTo x="21621" y="21633"/>
                <wp:lineTo x="21621" y="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7.png"/>
                    <pic:cNvPicPr/>
                  </pic:nvPicPr>
                  <pic:blipFill>
                    <a:blip r:embed="rId94">
                      <a:extLst/>
                    </a:blip>
                    <a:stretch>
                      <a:fillRect/>
                    </a:stretch>
                  </pic:blipFill>
                  <pic:spPr>
                    <a:xfrm>
                      <a:off x="0" y="0"/>
                      <a:ext cx="3745162" cy="1345035"/>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FB68F7">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9920" behindDoc="0" locked="0" layoutInCell="1" allowOverlap="1" wp14:anchorId="0F361434" wp14:editId="28B1D52D">
            <wp:simplePos x="0" y="0"/>
            <wp:positionH relativeFrom="margin">
              <wp:posOffset>1156970</wp:posOffset>
            </wp:positionH>
            <wp:positionV relativeFrom="line">
              <wp:posOffset>102870</wp:posOffset>
            </wp:positionV>
            <wp:extent cx="3744001" cy="1357601"/>
            <wp:effectExtent l="0" t="0" r="0" b="0"/>
            <wp:wrapThrough wrapText="bothSides" distL="0" distR="0">
              <wp:wrapPolygon edited="1">
                <wp:start x="0" y="0"/>
                <wp:lineTo x="0" y="21639"/>
                <wp:lineTo x="21621" y="21639"/>
                <wp:lineTo x="21621" y="0"/>
                <wp:lineTo x="0" y="0"/>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9.png"/>
                    <pic:cNvPicPr/>
                  </pic:nvPicPr>
                  <pic:blipFill>
                    <a:blip r:embed="rId95">
                      <a:extLst/>
                    </a:blip>
                    <a:stretch>
                      <a:fillRect/>
                    </a:stretch>
                  </pic:blipFill>
                  <pic:spPr>
                    <a:xfrm>
                      <a:off x="0" y="0"/>
                      <a:ext cx="3744001" cy="1357601"/>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FB68F7">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drawing>
          <wp:anchor distT="0" distB="0" distL="0" distR="0" simplePos="0" relativeHeight="251730944" behindDoc="0" locked="0" layoutInCell="1" allowOverlap="1" wp14:anchorId="60760A74" wp14:editId="2B7BFEBA">
            <wp:simplePos x="0" y="0"/>
            <wp:positionH relativeFrom="margin">
              <wp:posOffset>1152525</wp:posOffset>
            </wp:positionH>
            <wp:positionV relativeFrom="page">
              <wp:posOffset>4210685</wp:posOffset>
            </wp:positionV>
            <wp:extent cx="3744595" cy="1340485"/>
            <wp:effectExtent l="0" t="0" r="8255" b="0"/>
            <wp:wrapThrough wrapText="bothSides" distL="0" distR="0">
              <wp:wrapPolygon edited="1">
                <wp:start x="0" y="0"/>
                <wp:lineTo x="0" y="21628"/>
                <wp:lineTo x="21600" y="21628"/>
                <wp:lineTo x="21600" y="0"/>
                <wp:lineTo x="0" y="0"/>
              </wp:wrapPolygon>
            </wp:wrapThrough>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80.png"/>
                    <pic:cNvPicPr/>
                  </pic:nvPicPr>
                  <pic:blipFill>
                    <a:blip r:embed="rId96">
                      <a:extLst/>
                    </a:blip>
                    <a:stretch>
                      <a:fillRect/>
                    </a:stretch>
                  </pic:blipFill>
                  <pic:spPr>
                    <a:xfrm>
                      <a:off x="0" y="0"/>
                      <a:ext cx="3744595" cy="1340485"/>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713E24" w:rsidRDefault="00713E24">
      <w:pPr>
        <w:pStyle w:val="BodyA"/>
        <w:spacing w:after="0" w:line="240" w:lineRule="auto"/>
        <w:rPr>
          <w:rFonts w:ascii="Times New Roman"/>
          <w:i/>
          <w:iCs/>
          <w:sz w:val="24"/>
          <w:szCs w:val="24"/>
        </w:rPr>
      </w:pPr>
    </w:p>
    <w:p w:rsidR="00713E24" w:rsidRDefault="00FB68F7">
      <w:pPr>
        <w:pStyle w:val="BodyA"/>
        <w:spacing w:after="0" w:line="240" w:lineRule="auto"/>
        <w:rPr>
          <w:rFonts w:ascii="Times New Roman"/>
          <w:i/>
          <w:iCs/>
          <w:sz w:val="24"/>
          <w:szCs w:val="24"/>
        </w:rPr>
      </w:pPr>
      <w:r>
        <w:rPr>
          <w:rFonts w:ascii="Times New Roman" w:eastAsia="Times New Roman" w:hAnsi="Times New Roman" w:cs="Times New Roman"/>
          <w:noProof/>
          <w:sz w:val="24"/>
          <w:szCs w:val="24"/>
        </w:rPr>
        <w:drawing>
          <wp:anchor distT="0" distB="0" distL="0" distR="0" simplePos="0" relativeHeight="251728896" behindDoc="0" locked="0" layoutInCell="1" allowOverlap="1" wp14:anchorId="0A3912C8" wp14:editId="4A92390E">
            <wp:simplePos x="0" y="0"/>
            <wp:positionH relativeFrom="margin">
              <wp:posOffset>1095375</wp:posOffset>
            </wp:positionH>
            <wp:positionV relativeFrom="line">
              <wp:posOffset>6985</wp:posOffset>
            </wp:positionV>
            <wp:extent cx="3744595" cy="1348740"/>
            <wp:effectExtent l="0" t="0" r="8255" b="3810"/>
            <wp:wrapThrough wrapText="bothSides" distL="0" distR="0">
              <wp:wrapPolygon edited="1">
                <wp:start x="0" y="0"/>
                <wp:lineTo x="0" y="21608"/>
                <wp:lineTo x="21621" y="21608"/>
                <wp:lineTo x="21621" y="0"/>
                <wp:lineTo x="0" y="0"/>
              </wp:wrapPolygon>
            </wp:wrapThrough>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78.png"/>
                    <pic:cNvPicPr/>
                  </pic:nvPicPr>
                  <pic:blipFill>
                    <a:blip r:embed="rId97">
                      <a:extLst/>
                    </a:blip>
                    <a:stretch>
                      <a:fillRect/>
                    </a:stretch>
                  </pic:blipFill>
                  <pic:spPr>
                    <a:xfrm>
                      <a:off x="0" y="0"/>
                      <a:ext cx="3744595" cy="1348740"/>
                    </a:xfrm>
                    <a:prstGeom prst="rect">
                      <a:avLst/>
                    </a:prstGeom>
                    <a:ln w="12700" cap="flat">
                      <a:noFill/>
                      <a:miter lim="400000"/>
                    </a:ln>
                    <a:effectLst/>
                  </pic:spPr>
                </pic:pic>
              </a:graphicData>
            </a:graphic>
          </wp:anchor>
        </w:drawing>
      </w: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FB68F7">
      <w:pPr>
        <w:pStyle w:val="BodyA"/>
        <w:spacing w:after="0" w:line="240" w:lineRule="auto"/>
        <w:rPr>
          <w:rFonts w:ascii="Times New Roman"/>
          <w:i/>
          <w:iCs/>
          <w:sz w:val="24"/>
          <w:szCs w:val="24"/>
        </w:rPr>
      </w:pPr>
      <w:r>
        <w:rPr>
          <w:rFonts w:ascii="Times New Roman" w:eastAsia="Times New Roman" w:hAnsi="Times New Roman" w:cs="Times New Roman"/>
          <w:noProof/>
          <w:sz w:val="24"/>
          <w:szCs w:val="24"/>
        </w:rPr>
        <w:drawing>
          <wp:anchor distT="0" distB="0" distL="0" distR="0" simplePos="0" relativeHeight="251731968" behindDoc="0" locked="0" layoutInCell="1" allowOverlap="1" wp14:anchorId="699A6BAA" wp14:editId="64214B65">
            <wp:simplePos x="0" y="0"/>
            <wp:positionH relativeFrom="margin">
              <wp:posOffset>1153259</wp:posOffset>
            </wp:positionH>
            <wp:positionV relativeFrom="line">
              <wp:posOffset>114300</wp:posOffset>
            </wp:positionV>
            <wp:extent cx="3744001" cy="1341805"/>
            <wp:effectExtent l="0" t="0" r="8890" b="0"/>
            <wp:wrapThrough wrapText="bothSides" distL="0" distR="0">
              <wp:wrapPolygon edited="1">
                <wp:start x="0" y="0"/>
                <wp:lineTo x="0" y="21639"/>
                <wp:lineTo x="21600" y="21639"/>
                <wp:lineTo x="21600" y="0"/>
                <wp:lineTo x="0" y="0"/>
              </wp:wrapPolygon>
            </wp:wrapThrough>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81.png"/>
                    <pic:cNvPicPr/>
                  </pic:nvPicPr>
                  <pic:blipFill>
                    <a:blip r:embed="rId98">
                      <a:extLst/>
                    </a:blip>
                    <a:stretch>
                      <a:fillRect/>
                    </a:stretch>
                  </pic:blipFill>
                  <pic:spPr>
                    <a:xfrm>
                      <a:off x="0" y="0"/>
                      <a:ext cx="3744001" cy="1341805"/>
                    </a:xfrm>
                    <a:prstGeom prst="rect">
                      <a:avLst/>
                    </a:prstGeom>
                    <a:ln w="12700" cap="flat">
                      <a:noFill/>
                      <a:miter lim="400000"/>
                    </a:ln>
                    <a:effectLst/>
                  </pic:spPr>
                </pic:pic>
              </a:graphicData>
            </a:graphic>
          </wp:anchor>
        </w:drawing>
      </w: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FB68F7" w:rsidRDefault="00887CA8" w:rsidP="00FB68F7">
      <w:pPr>
        <w:pStyle w:val="Style1"/>
        <w:jc w:val="center"/>
      </w:pPr>
      <w:r>
        <w:t>Fig 5.4: Frequency Distribution after Box Plot</w:t>
      </w:r>
    </w:p>
    <w:p w:rsidR="00895E45" w:rsidRPr="00FB68F7" w:rsidRDefault="00887CA8" w:rsidP="00FB68F7">
      <w:pPr>
        <w:pStyle w:val="Style1"/>
        <w:rPr>
          <w:rFonts w:eastAsia="Times New Roman" w:hAnsi="Times New Roman" w:cs="Times New Roman"/>
        </w:rPr>
      </w:pPr>
      <w:r>
        <w:rPr>
          <w:rFonts w:ascii="Times New Roman Bold"/>
          <w:sz w:val="28"/>
          <w:szCs w:val="28"/>
          <w:u w:val="single"/>
        </w:rPr>
        <w:lastRenderedPageBreak/>
        <w:t>5.3 Normalization</w:t>
      </w:r>
    </w:p>
    <w:p w:rsidR="00895E45" w:rsidRDefault="00895E45">
      <w:pPr>
        <w:pStyle w:val="BodyA"/>
        <w:spacing w:after="0" w:line="240" w:lineRule="auto"/>
        <w:rPr>
          <w:sz w:val="24"/>
          <w:szCs w:val="24"/>
        </w:rPr>
      </w:pPr>
    </w:p>
    <w:p w:rsidR="00895E45" w:rsidRDefault="00887CA8" w:rsidP="006D7398">
      <w:pPr>
        <w:pStyle w:val="Style1"/>
        <w:rPr>
          <w:rFonts w:eastAsia="Times New Roman" w:hAnsi="Times New Roman" w:cs="Times New Roman"/>
        </w:rPr>
      </w:pPr>
      <w:r>
        <w:t>By looking at the data values, we observed that most of the attributes are greater in magnitude than the number of videos or images. When features differ by orders of magnitude, it is important to perform a feature scaling that can make gradient descent converge much more quickly.</w:t>
      </w:r>
    </w:p>
    <w:p w:rsidR="00895E45" w:rsidRDefault="00887CA8" w:rsidP="006D7398">
      <w:pPr>
        <w:pStyle w:val="Style1"/>
        <w:rPr>
          <w:rFonts w:eastAsia="Times New Roman" w:hAnsi="Times New Roman" w:cs="Times New Roman"/>
        </w:rPr>
      </w:pPr>
      <w:r>
        <w:t>The basic steps ar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Subtract the mean value of each feature from the dataset.</w:t>
      </w:r>
    </w:p>
    <w:p w:rsidR="00895E45" w:rsidRDefault="00887CA8" w:rsidP="006D7398">
      <w:pPr>
        <w:pStyle w:val="Style1"/>
        <w:rPr>
          <w:rFonts w:eastAsia="Times New Roman" w:hAnsi="Times New Roman" w:cs="Times New Roman"/>
        </w:rPr>
      </w:pPr>
      <w:r>
        <w:t xml:space="preserve">After subtracting the mean, additionally scale (divide) the feature values by their respective </w:t>
      </w:r>
      <w:r>
        <w:rPr>
          <w:rFonts w:hAnsi="Times New Roman"/>
        </w:rPr>
        <w:t>“</w:t>
      </w:r>
      <w:r>
        <w:t>standard deviations.</w:t>
      </w:r>
    </w:p>
    <w:p w:rsidR="00895E45" w:rsidRDefault="00895E45" w:rsidP="006D7398">
      <w:pPr>
        <w:pStyle w:val="Style1"/>
      </w:pPr>
    </w:p>
    <w:p w:rsidR="00895E45" w:rsidRPr="00FE3BD9" w:rsidRDefault="00887CA8" w:rsidP="006D7398">
      <w:pPr>
        <w:pStyle w:val="Style1"/>
        <w:rPr>
          <w:rFonts w:ascii="Calibri"/>
          <w:noProof/>
        </w:rPr>
      </w:pPr>
      <w:r w:rsidRPr="00FE3BD9">
        <w:rPr>
          <w:rFonts w:hAnsi="Times New Roman" w:cs="Times New Roman"/>
        </w:rPr>
        <w:t>The standard deviation is a way of measuring how much variation there is in the range of values of a particular feature (most data points will lie within ±2 standard deviations of the mean); this is an alternative to taking the range of values (max-min).</w:t>
      </w:r>
      <w:r w:rsidRPr="00FE3BD9">
        <w:rPr>
          <w:rFonts w:ascii="Calibri"/>
          <w:noProof/>
        </w:rPr>
        <w:drawing>
          <wp:anchor distT="0" distB="0" distL="0" distR="0" simplePos="0" relativeHeight="251702272" behindDoc="0" locked="0" layoutInCell="1" allowOverlap="1" wp14:anchorId="6597A790" wp14:editId="06042EF6">
            <wp:simplePos x="0" y="0"/>
            <wp:positionH relativeFrom="page">
              <wp:posOffset>4870450</wp:posOffset>
            </wp:positionH>
            <wp:positionV relativeFrom="line">
              <wp:posOffset>304800</wp:posOffset>
            </wp:positionV>
            <wp:extent cx="1374775" cy="902335"/>
            <wp:effectExtent l="0" t="0" r="0" b="0"/>
            <wp:wrapThrough wrapText="bothSides" distL="0" distR="0">
              <wp:wrapPolygon edited="1">
                <wp:start x="0" y="0"/>
                <wp:lineTo x="0" y="21600"/>
                <wp:lineTo x="21600" y="21600"/>
                <wp:lineTo x="21600" y="0"/>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82.png"/>
                    <pic:cNvPicPr/>
                  </pic:nvPicPr>
                  <pic:blipFill>
                    <a:blip r:embed="rId99">
                      <a:extLst/>
                    </a:blip>
                    <a:stretch>
                      <a:fillRect/>
                    </a:stretch>
                  </pic:blipFill>
                  <pic:spPr>
                    <a:xfrm>
                      <a:off x="0" y="0"/>
                      <a:ext cx="1374775" cy="902335"/>
                    </a:xfrm>
                    <a:prstGeom prst="rect">
                      <a:avLst/>
                    </a:prstGeom>
                    <a:ln w="12700" cap="flat">
                      <a:noFill/>
                      <a:miter lim="400000"/>
                    </a:ln>
                    <a:effectLst/>
                  </pic:spPr>
                </pic:pic>
              </a:graphicData>
            </a:graphic>
          </wp:anchor>
        </w:drawing>
      </w:r>
    </w:p>
    <w:p w:rsidR="00895E45" w:rsidRDefault="00713E24">
      <w:pPr>
        <w:pStyle w:val="BodyA"/>
        <w:spacing w:after="0" w:line="240" w:lineRule="auto"/>
        <w:rPr>
          <w:sz w:val="24"/>
          <w:szCs w:val="24"/>
        </w:rPr>
      </w:pPr>
      <w:r>
        <w:rPr>
          <w:noProof/>
          <w:sz w:val="24"/>
          <w:szCs w:val="24"/>
        </w:rPr>
        <w:drawing>
          <wp:anchor distT="0" distB="0" distL="0" distR="0" simplePos="0" relativeHeight="251701248" behindDoc="0" locked="0" layoutInCell="1" allowOverlap="1" wp14:anchorId="2BF707A7" wp14:editId="3EED6CC8">
            <wp:simplePos x="0" y="0"/>
            <wp:positionH relativeFrom="page">
              <wp:posOffset>2609850</wp:posOffset>
            </wp:positionH>
            <wp:positionV relativeFrom="line">
              <wp:posOffset>6242</wp:posOffset>
            </wp:positionV>
            <wp:extent cx="1828800" cy="991870"/>
            <wp:effectExtent l="0" t="0" r="0" b="0"/>
            <wp:wrapThrough wrapText="bothSides" distL="0" distR="0">
              <wp:wrapPolygon edited="1">
                <wp:start x="0" y="0"/>
                <wp:lineTo x="0" y="21600"/>
                <wp:lineTo x="21600" y="21600"/>
                <wp:lineTo x="21600" y="0"/>
                <wp:lineTo x="0" y="0"/>
              </wp:wrapPolygon>
            </wp:wrapThrough>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83.png"/>
                    <pic:cNvPicPr/>
                  </pic:nvPicPr>
                  <pic:blipFill>
                    <a:blip r:embed="rId100">
                      <a:extLst/>
                    </a:blip>
                    <a:stretch>
                      <a:fillRect/>
                    </a:stretch>
                  </pic:blipFill>
                  <pic:spPr>
                    <a:xfrm>
                      <a:off x="0" y="0"/>
                      <a:ext cx="1828800" cy="99187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00224" behindDoc="0" locked="0" layoutInCell="1" allowOverlap="1" wp14:anchorId="4030361F" wp14:editId="14990D72">
            <wp:simplePos x="0" y="0"/>
            <wp:positionH relativeFrom="page">
              <wp:posOffset>908050</wp:posOffset>
            </wp:positionH>
            <wp:positionV relativeFrom="line">
              <wp:posOffset>0</wp:posOffset>
            </wp:positionV>
            <wp:extent cx="968375" cy="890270"/>
            <wp:effectExtent l="0" t="0" r="0" b="0"/>
            <wp:wrapThrough wrapText="bothSides" distL="0" distR="0">
              <wp:wrapPolygon edited="1">
                <wp:start x="0" y="0"/>
                <wp:lineTo x="0" y="21600"/>
                <wp:lineTo x="21600" y="21600"/>
                <wp:lineTo x="21600" y="0"/>
                <wp:lineTo x="0" y="0"/>
              </wp:wrapPolygon>
            </wp:wrapThrough>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84.png"/>
                    <pic:cNvPicPr/>
                  </pic:nvPicPr>
                  <pic:blipFill>
                    <a:blip r:embed="rId101">
                      <a:extLst/>
                    </a:blip>
                    <a:stretch>
                      <a:fillRect/>
                    </a:stretch>
                  </pic:blipFill>
                  <pic:spPr>
                    <a:xfrm>
                      <a:off x="0" y="0"/>
                      <a:ext cx="968375" cy="890270"/>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FE3BD9" w:rsidRDefault="00887CA8" w:rsidP="00FE3BD9">
      <w:pPr>
        <w:pStyle w:val="Style1"/>
      </w:pPr>
      <w:r w:rsidRPr="00FE3BD9">
        <w:t>Fig 5.5: Mean, Standard Deviation and Normalization Formula</w:t>
      </w:r>
    </w:p>
    <w:p w:rsidR="00895E45" w:rsidRPr="00FE3BD9" w:rsidRDefault="00895E45" w:rsidP="00FE3BD9">
      <w:pPr>
        <w:pStyle w:val="Style1"/>
      </w:pPr>
    </w:p>
    <w:p w:rsidR="00895E45" w:rsidRPr="00FE3BD9" w:rsidRDefault="00887CA8" w:rsidP="00FE3BD9">
      <w:pPr>
        <w:pStyle w:val="Style1"/>
      </w:pPr>
      <w:r w:rsidRPr="00FE3BD9">
        <w:t>The Following python script was used to normalize and store the data values.</w:t>
      </w:r>
    </w:p>
    <w:p w:rsidR="00895E45" w:rsidRDefault="00895E45">
      <w:pPr>
        <w:pStyle w:val="BodyA"/>
        <w:spacing w:after="0" w:line="240" w:lineRule="auto"/>
        <w:rPr>
          <w:sz w:val="24"/>
          <w:szCs w:val="24"/>
        </w:rPr>
      </w:pPr>
    </w:p>
    <w:p w:rsidR="00895E45" w:rsidRDefault="00887CA8">
      <w:pPr>
        <w:pStyle w:val="BodyA"/>
        <w:spacing w:after="0" w:line="240" w:lineRule="auto"/>
        <w:rPr>
          <w:sz w:val="24"/>
          <w:szCs w:val="24"/>
        </w:rPr>
      </w:pPr>
      <w:r>
        <w:rPr>
          <w:rFonts w:ascii="Trebuchet MS"/>
          <w:sz w:val="24"/>
          <w:szCs w:val="24"/>
        </w:rPr>
        <w:t>Normalize.py</w:t>
      </w:r>
    </w:p>
    <w:p w:rsidR="00895E45" w:rsidRDefault="00895E45">
      <w:pPr>
        <w:pStyle w:val="BodyA"/>
        <w:spacing w:after="0" w:line="240" w:lineRule="auto"/>
        <w:rPr>
          <w:sz w:val="24"/>
          <w:szCs w:val="24"/>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color w:val="AA0D91"/>
          <w:sz w:val="20"/>
          <w:szCs w:val="20"/>
          <w:u w:color="AA0D91"/>
        </w:rPr>
        <w:t>import</w:t>
      </w:r>
      <w:r>
        <w:rPr>
          <w:rFonts w:ascii="Menlo Regular"/>
          <w:sz w:val="20"/>
          <w:szCs w:val="20"/>
        </w:rPr>
        <w:t xml:space="preserve"> numpy </w:t>
      </w:r>
      <w:r>
        <w:rPr>
          <w:rFonts w:ascii="Menlo Regular"/>
          <w:color w:val="AA0D91"/>
          <w:sz w:val="20"/>
          <w:szCs w:val="20"/>
          <w:u w:color="AA0D91"/>
        </w:rPr>
        <w:t>as</w:t>
      </w:r>
      <w:r>
        <w:rPr>
          <w:rFonts w:ascii="Menlo Regular"/>
          <w:sz w:val="20"/>
          <w:szCs w:val="20"/>
        </w:rPr>
        <w:t xml:space="preserve"> np</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color w:val="AA0D91"/>
          <w:sz w:val="20"/>
          <w:szCs w:val="20"/>
          <w:u w:color="AA0D91"/>
        </w:rPr>
        <w:t>import</w:t>
      </w:r>
      <w:r>
        <w:rPr>
          <w:rFonts w:ascii="Menlo Regular"/>
          <w:sz w:val="20"/>
          <w:szCs w:val="20"/>
        </w:rPr>
        <w:t xml:space="preserve"> csv</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color w:val="AA0D91"/>
          <w:sz w:val="20"/>
          <w:szCs w:val="20"/>
          <w:u w:color="AA0D91"/>
        </w:rPr>
        <w:t>with</w:t>
      </w:r>
      <w:r>
        <w:rPr>
          <w:rFonts w:ascii="Menlo Regular"/>
          <w:sz w:val="20"/>
          <w:szCs w:val="20"/>
        </w:rPr>
        <w:t xml:space="preserve"> open(</w:t>
      </w:r>
      <w:r>
        <w:rPr>
          <w:rFonts w:ascii="Menlo Regular"/>
          <w:color w:val="1C00CF"/>
          <w:sz w:val="20"/>
          <w:szCs w:val="20"/>
          <w:u w:color="1C00CF"/>
        </w:rPr>
        <w:t>'dataset.csv'</w:t>
      </w:r>
      <w:r>
        <w:rPr>
          <w:rFonts w:ascii="Menlo Regular"/>
          <w:sz w:val="20"/>
          <w:szCs w:val="20"/>
        </w:rPr>
        <w:t xml:space="preserve">, </w:t>
      </w:r>
      <w:r>
        <w:rPr>
          <w:rFonts w:ascii="Menlo Regular"/>
          <w:color w:val="1C00CF"/>
          <w:sz w:val="20"/>
          <w:szCs w:val="20"/>
          <w:u w:color="1C00CF"/>
        </w:rPr>
        <w:t>'r'</w:t>
      </w:r>
      <w:r>
        <w:rPr>
          <w:rFonts w:ascii="Menlo Regular"/>
          <w:sz w:val="20"/>
          <w:szCs w:val="20"/>
        </w:rPr>
        <w:t xml:space="preserve">) </w:t>
      </w:r>
      <w:r>
        <w:rPr>
          <w:rFonts w:ascii="Menlo Regular"/>
          <w:color w:val="AA0D91"/>
          <w:sz w:val="20"/>
          <w:szCs w:val="20"/>
          <w:u w:color="AA0D91"/>
        </w:rPr>
        <w:t>as</w:t>
      </w:r>
      <w:r>
        <w:rPr>
          <w:rFonts w:ascii="Menlo Regular"/>
          <w:sz w:val="20"/>
          <w:szCs w:val="20"/>
        </w:rPr>
        <w:t xml:space="preserve"> f:</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reader = csv.reader(f)</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X = list(reader)</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X = np.delete(X, (</w:t>
      </w:r>
      <w:r>
        <w:rPr>
          <w:rFonts w:ascii="Menlo Regular"/>
          <w:color w:val="1C00CF"/>
          <w:sz w:val="20"/>
          <w:szCs w:val="20"/>
          <w:u w:color="1C00CF"/>
        </w:rPr>
        <w:t>0</w:t>
      </w:r>
      <w:r>
        <w:rPr>
          <w:rFonts w:ascii="Menlo Regular"/>
          <w:sz w:val="20"/>
          <w:szCs w:val="20"/>
        </w:rPr>
        <w:t>), axis=</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X = np.delete(X, (</w:t>
      </w:r>
      <w:r>
        <w:rPr>
          <w:rFonts w:ascii="Menlo Regular"/>
          <w:color w:val="1C00CF"/>
          <w:sz w:val="20"/>
          <w:szCs w:val="20"/>
          <w:u w:color="1C00CF"/>
        </w:rPr>
        <w:t>0</w:t>
      </w:r>
      <w:r>
        <w:rPr>
          <w:rFonts w:ascii="Menlo Regular"/>
          <w:sz w:val="20"/>
          <w:szCs w:val="20"/>
        </w:rPr>
        <w:t>), axis=</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X = np.delete(X, (</w:t>
      </w:r>
      <w:r>
        <w:rPr>
          <w:rFonts w:ascii="Menlo Regular"/>
          <w:color w:val="1C00CF"/>
          <w:sz w:val="20"/>
          <w:szCs w:val="20"/>
          <w:u w:color="1C00CF"/>
        </w:rPr>
        <w:t>-1</w:t>
      </w:r>
      <w:r>
        <w:rPr>
          <w:rFonts w:ascii="Menlo Regular"/>
          <w:sz w:val="20"/>
          <w:szCs w:val="20"/>
        </w:rPr>
        <w:t>), axis=</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X = np.array(X).astype(np.float)</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color w:val="AA0D91"/>
          <w:sz w:val="20"/>
          <w:szCs w:val="20"/>
          <w:u w:color="AA0D91"/>
        </w:rPr>
        <w:t>def</w:t>
      </w:r>
      <w:r>
        <w:rPr>
          <w:rFonts w:ascii="Menlo Regular"/>
          <w:sz w:val="20"/>
          <w:szCs w:val="20"/>
        </w:rPr>
        <w:t xml:space="preserve"> normalize(X):</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007400"/>
          <w:sz w:val="20"/>
          <w:szCs w:val="20"/>
          <w:u w:color="007400"/>
        </w:rPr>
        <w:t>#Normalize the values column-wise</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lastRenderedPageBreak/>
        <w:t xml:space="preserve">    mean_r = []</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td_r = []</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X_norm = X</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lang w:val="nl-NL"/>
        </w:rPr>
        <w:t xml:space="preserve">    n_c = X.shape[</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AA0D91"/>
          <w:sz w:val="20"/>
          <w:szCs w:val="20"/>
          <w:u w:color="AA0D91"/>
        </w:rPr>
        <w:t>for</w:t>
      </w:r>
      <w:r>
        <w:rPr>
          <w:rFonts w:ascii="Menlo Regular"/>
          <w:sz w:val="20"/>
          <w:szCs w:val="20"/>
        </w:rPr>
        <w:t xml:space="preserve"> i </w:t>
      </w:r>
      <w:r>
        <w:rPr>
          <w:rFonts w:ascii="Menlo Regular"/>
          <w:color w:val="AA0D91"/>
          <w:sz w:val="20"/>
          <w:szCs w:val="20"/>
          <w:u w:color="AA0D91"/>
        </w:rPr>
        <w:t>in</w:t>
      </w:r>
      <w:r>
        <w:rPr>
          <w:rFonts w:ascii="Menlo Regular"/>
          <w:sz w:val="20"/>
          <w:szCs w:val="20"/>
        </w:rPr>
        <w:t xml:space="preserve"> range(</w:t>
      </w:r>
      <w:r>
        <w:rPr>
          <w:rFonts w:ascii="Menlo Regular"/>
          <w:color w:val="1C00CF"/>
          <w:sz w:val="20"/>
          <w:szCs w:val="20"/>
          <w:u w:color="1C00CF"/>
        </w:rPr>
        <w:t>1</w:t>
      </w:r>
      <w:r>
        <w:rPr>
          <w:rFonts w:ascii="Menlo Regular"/>
          <w:sz w:val="20"/>
          <w:szCs w:val="20"/>
        </w:rPr>
        <w:t>, n_c):</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m = np.mean(X[:, i])</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 = np.std(X[:, i])</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mean_r.append(m)</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lang w:val="nl-NL"/>
        </w:rPr>
        <w:t xml:space="preserve">        std_r.append(s)</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AA0D91"/>
          <w:sz w:val="20"/>
          <w:szCs w:val="20"/>
          <w:u w:color="AA0D91"/>
        </w:rPr>
        <w:t>if</w:t>
      </w:r>
      <w:r>
        <w:rPr>
          <w:rFonts w:ascii="Menlo Regular"/>
          <w:sz w:val="20"/>
          <w:szCs w:val="20"/>
        </w:rPr>
        <w:t xml:space="preserve"> s==</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X[</w:t>
      </w:r>
      <w:r>
        <w:rPr>
          <w:rFonts w:ascii="Menlo Regular"/>
          <w:color w:val="1C00CF"/>
          <w:sz w:val="20"/>
          <w:szCs w:val="20"/>
          <w:u w:color="1C00CF"/>
        </w:rPr>
        <w:t>0</w:t>
      </w:r>
      <w:r>
        <w:rPr>
          <w:rFonts w:ascii="Menlo Regular"/>
          <w:sz w:val="20"/>
          <w:szCs w:val="20"/>
        </w:rPr>
        <w:t>, i]</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AA0D91"/>
          <w:sz w:val="20"/>
          <w:szCs w:val="20"/>
          <w:u w:color="AA0D91"/>
        </w:rPr>
        <w:t>if</w:t>
      </w:r>
      <w:r>
        <w:rPr>
          <w:rFonts w:ascii="Menlo Regular"/>
          <w:sz w:val="20"/>
          <w:szCs w:val="20"/>
        </w:rPr>
        <w:t xml:space="preserve"> s == </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 = float(</w:t>
      </w:r>
      <w:r>
        <w:rPr>
          <w:rFonts w:ascii="Menlo Regular"/>
          <w:color w:val="C41A16"/>
          <w:sz w:val="20"/>
          <w:szCs w:val="20"/>
          <w:u w:color="C41A16"/>
        </w:rPr>
        <w:t>"inf"</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X_norm[:, i] = (X_norm[:, i] - m) / s</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np.savetxt(</w:t>
      </w:r>
      <w:r>
        <w:rPr>
          <w:rFonts w:ascii="Menlo Regular"/>
          <w:color w:val="C41A16"/>
          <w:sz w:val="20"/>
          <w:szCs w:val="20"/>
          <w:u w:color="C41A16"/>
        </w:rPr>
        <w:t>"normalizedData.csv"</w:t>
      </w:r>
      <w:r>
        <w:rPr>
          <w:rFonts w:ascii="Menlo Regular"/>
          <w:sz w:val="20"/>
          <w:szCs w:val="20"/>
          <w:lang w:val="it-IT"/>
        </w:rPr>
        <w:t>, X_norm, delimiter=</w:t>
      </w:r>
      <w:r>
        <w:rPr>
          <w:rFonts w:ascii="Menlo Regular"/>
          <w:color w:val="C41A16"/>
          <w:sz w:val="20"/>
          <w:szCs w:val="20"/>
          <w:u w:color="C41A16"/>
        </w:rPr>
        <w:t>","</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AA0D91"/>
          <w:sz w:val="20"/>
          <w:szCs w:val="20"/>
          <w:u w:color="AA0D91"/>
        </w:rPr>
        <w:t>print</w:t>
      </w:r>
      <w:r>
        <w:rPr>
          <w:rFonts w:ascii="Menlo Regular"/>
          <w:sz w:val="20"/>
          <w:szCs w:val="20"/>
        </w:rPr>
        <w:t xml:space="preserve"> </w:t>
      </w:r>
      <w:r>
        <w:rPr>
          <w:rFonts w:ascii="Menlo Regular"/>
          <w:color w:val="C41A16"/>
          <w:sz w:val="20"/>
          <w:szCs w:val="20"/>
          <w:u w:color="C41A16"/>
        </w:rPr>
        <w:t>"Saved"</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007400"/>
          <w:sz w:val="20"/>
          <w:szCs w:val="20"/>
          <w:u w:color="007400"/>
        </w:rPr>
        <w:t>#return X_norm, mean_r, std_r</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spacing w:after="0" w:line="240" w:lineRule="auto"/>
        <w:rPr>
          <w:rFonts w:ascii="Menlo Regular" w:eastAsia="Menlo Regular" w:hAnsi="Menlo Regular" w:cs="Menlo Regular"/>
          <w:sz w:val="20"/>
          <w:szCs w:val="20"/>
        </w:rPr>
      </w:pPr>
      <w:r>
        <w:rPr>
          <w:rFonts w:ascii="Menlo Regular"/>
          <w:sz w:val="20"/>
          <w:szCs w:val="20"/>
        </w:rPr>
        <w:t>normalize(X)</w:t>
      </w:r>
    </w:p>
    <w:p w:rsidR="00895E45" w:rsidRDefault="00895E45">
      <w:pPr>
        <w:pStyle w:val="BodyA"/>
        <w:spacing w:after="0" w:line="240" w:lineRule="auto"/>
        <w:rPr>
          <w:rFonts w:ascii="Menlo Regular" w:eastAsia="Menlo Regular" w:hAnsi="Menlo Regular" w:cs="Menlo Regular"/>
          <w:sz w:val="20"/>
          <w:szCs w:val="20"/>
        </w:rPr>
      </w:pPr>
    </w:p>
    <w:p w:rsidR="00895E45" w:rsidRPr="00FE3BD9" w:rsidRDefault="00887CA8">
      <w:pPr>
        <w:pStyle w:val="Heading2"/>
        <w:keepNext/>
        <w:keepLines/>
        <w:spacing w:before="40"/>
        <w:rPr>
          <w:rFonts w:ascii="Times New Roman Bold" w:eastAsia="Times New Roman Bold" w:hAnsi="Times New Roman Bold" w:cs="Times New Roman Bold"/>
          <w:b w:val="0"/>
          <w:bCs w:val="0"/>
          <w:sz w:val="28"/>
          <w:szCs w:val="28"/>
          <w:u w:val="single"/>
        </w:rPr>
      </w:pPr>
      <w:r w:rsidRPr="00FE3BD9">
        <w:rPr>
          <w:rFonts w:ascii="Times New Roman Bold"/>
          <w:b w:val="0"/>
          <w:bCs w:val="0"/>
          <w:sz w:val="28"/>
          <w:szCs w:val="28"/>
          <w:u w:val="single"/>
        </w:rPr>
        <w:t>5.4 Removal of Collinear Attributes</w:t>
      </w:r>
    </w:p>
    <w:p w:rsidR="00895E45" w:rsidRDefault="00895E45">
      <w:pPr>
        <w:pStyle w:val="BodyA"/>
        <w:spacing w:after="0" w:line="240" w:lineRule="auto"/>
        <w:rPr>
          <w:u w:val="single" w:color="2E74B5"/>
        </w:rPr>
      </w:pPr>
    </w:p>
    <w:p w:rsidR="00895E45" w:rsidRDefault="00887CA8" w:rsidP="00FE3BD9">
      <w:pPr>
        <w:pStyle w:val="Style1"/>
        <w:rPr>
          <w:rFonts w:eastAsia="Times New Roman" w:hAnsi="Times New Roman" w:cs="Times New Roman"/>
        </w:rPr>
      </w:pPr>
      <w:r>
        <w:t>Collinearity is when attributes are highly correlated such that they</w:t>
      </w:r>
      <w:r>
        <w:rPr>
          <w:rFonts w:hAnsi="Times New Roman"/>
        </w:rPr>
        <w:t> </w:t>
      </w:r>
      <w:r>
        <w:t>represent the same predictor and is expressed in extreme high attribute</w:t>
      </w:r>
      <w:r>
        <w:rPr>
          <w:rFonts w:hAnsi="Times New Roman"/>
        </w:rPr>
        <w:t> </w:t>
      </w:r>
      <w:r>
        <w:t>correlations.</w:t>
      </w:r>
      <w:r>
        <w:rPr>
          <w:rFonts w:hAnsi="Times New Roman"/>
        </w:rPr>
        <w:t> </w:t>
      </w:r>
      <w:r>
        <w:t>These should be avoided at all costs because they make the prediction or</w:t>
      </w:r>
      <w:r>
        <w:rPr>
          <w:rFonts w:hAnsi="Times New Roman"/>
        </w:rPr>
        <w:t> </w:t>
      </w:r>
      <w:r>
        <w:t>classification unstable. Small changes may give very different predictors or</w:t>
      </w:r>
      <w:r>
        <w:rPr>
          <w:rFonts w:hAnsi="Times New Roman"/>
        </w:rPr>
        <w:t> </w:t>
      </w:r>
      <w:r>
        <w:t>classifiers more over eigenvalue and maximum likelihood techniques can't find solutions.</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In this project weka classifier was used to remove collinear attributes.</w:t>
      </w:r>
      <w:r>
        <w:rPr>
          <w:sz w:val="20"/>
          <w:szCs w:val="20"/>
          <w:shd w:val="clear" w:color="auto" w:fill="FFFFFF"/>
        </w:rPr>
        <w:t xml:space="preserve"> </w:t>
      </w:r>
      <w:r>
        <w:t>The squared coefficient of</w:t>
      </w:r>
      <w:r>
        <w:rPr>
          <w:rFonts w:hAnsi="Times New Roman"/>
        </w:rPr>
        <w:t> </w:t>
      </w:r>
      <w:r>
        <w:t>multiple correlation (Rmc^2) far all attributes that are still in the race</w:t>
      </w:r>
      <w:r>
        <w:rPr>
          <w:rFonts w:hAnsi="Times New Roman"/>
        </w:rPr>
        <w:t> </w:t>
      </w:r>
      <w:r>
        <w:rPr>
          <w:rFonts w:hAnsi="Times New Roman"/>
        </w:rPr>
        <w:br/>
      </w:r>
      <w:r>
        <w:t>is calculated and a threshold is set. The Attribute with the largest Rmc^2</w:t>
      </w:r>
      <w:r>
        <w:rPr>
          <w:rFonts w:hAnsi="Times New Roman"/>
        </w:rPr>
        <w:t> </w:t>
      </w:r>
      <w:r>
        <w:rPr>
          <w:rFonts w:hAnsi="Times New Roman"/>
        </w:rPr>
        <w:br/>
      </w:r>
      <w:r>
        <w:t>is compared to the threshold first and deselected when larger. Subsequently</w:t>
      </w:r>
      <w:r>
        <w:rPr>
          <w:rFonts w:hAnsi="Times New Roman"/>
        </w:rPr>
        <w:t> </w:t>
      </w:r>
      <w:r>
        <w:rPr>
          <w:rFonts w:hAnsi="Times New Roman"/>
        </w:rPr>
        <w:br/>
      </w:r>
      <w:r>
        <w:t>the Rmc^2 for the remaining attributes is adapted and so forth.</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following thirteen attributes were remove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1 time_delta</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2 n_tokens_title</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5 n_non_stop_word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fr-FR"/>
        </w:rPr>
        <w:t>6 n_non_stop_unique_token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9 num_img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lastRenderedPageBreak/>
        <w:t>12 num_keyword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13 data_channel_is_lifestyle</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it-IT"/>
        </w:rPr>
        <w:t>15 data_channel_is_bu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18 data_channel_is_world</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 xml:space="preserve">20 kw_avg_min </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22 kw_max_max</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23 kw_avg_max</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29 self_refence_avg_shares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31 weekday_is_tuesday</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36 weekday_is_sunday</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37 is_weekend</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41 lda_03</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46 global_rate_negative_words</w:t>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87CA8" w:rsidRDefault="00887CA8" w:rsidP="00713E24">
      <w:pPr>
        <w:pStyle w:val="BodyA"/>
        <w:widowControl w:val="0"/>
        <w:spacing w:after="0" w:line="240" w:lineRule="auto"/>
        <w:rPr>
          <w:rFonts w:ascii="Times New Roman" w:eastAsia="Times New Roman" w:hAnsi="Times New Roman" w:cs="Times New Roman"/>
          <w:sz w:val="24"/>
          <w:szCs w:val="24"/>
        </w:rPr>
      </w:pPr>
    </w:p>
    <w:p w:rsidR="00713E24" w:rsidRDefault="00713E24" w:rsidP="00713E24">
      <w:pPr>
        <w:pStyle w:val="BodyA"/>
        <w:widowControl w:val="0"/>
        <w:spacing w:after="0" w:line="240" w:lineRule="auto"/>
        <w:rPr>
          <w:rFonts w:ascii="Times New Roman" w:eastAsia="Times New Roman" w:hAnsi="Times New Roman" w:cs="Times New Roman"/>
          <w:sz w:val="24"/>
          <w:szCs w:val="24"/>
        </w:rPr>
      </w:pPr>
    </w:p>
    <w:p w:rsidR="00887CA8" w:rsidRDefault="00887CA8">
      <w:pPr>
        <w:pStyle w:val="BodyA"/>
        <w:widowControl w:val="0"/>
        <w:spacing w:after="0" w:line="240" w:lineRule="auto"/>
        <w:ind w:firstLine="930"/>
        <w:jc w:val="center"/>
        <w:rPr>
          <w:rFonts w:ascii="Times New Roman" w:eastAsia="Times New Roman" w:hAnsi="Times New Roman" w:cs="Times New Roman"/>
          <w:sz w:val="24"/>
          <w:szCs w:val="24"/>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B68F7" w:rsidRDefault="00FB68F7" w:rsidP="00FB68F7">
      <w:pPr>
        <w:pStyle w:val="BodyA"/>
        <w:widowControl w:val="0"/>
        <w:spacing w:after="0" w:line="240" w:lineRule="auto"/>
        <w:rPr>
          <w:rFonts w:ascii="Times New Roman Bold"/>
          <w:sz w:val="40"/>
          <w:szCs w:val="40"/>
          <w:u w:val="single"/>
        </w:rPr>
      </w:pPr>
    </w:p>
    <w:p w:rsidR="00895E45" w:rsidRDefault="00887CA8" w:rsidP="00FB68F7">
      <w:pPr>
        <w:pStyle w:val="BodyA"/>
        <w:widowControl w:val="0"/>
        <w:spacing w:after="0" w:line="240" w:lineRule="auto"/>
        <w:jc w:val="center"/>
        <w:rPr>
          <w:rFonts w:ascii="Times New Roman Bold" w:eastAsia="Times New Roman Bold" w:hAnsi="Times New Roman Bold" w:cs="Times New Roman Bold"/>
          <w:sz w:val="40"/>
          <w:szCs w:val="40"/>
          <w:u w:val="single"/>
        </w:rPr>
      </w:pPr>
      <w:r>
        <w:rPr>
          <w:rFonts w:ascii="Times New Roman Bold"/>
          <w:sz w:val="40"/>
          <w:szCs w:val="40"/>
          <w:u w:val="single"/>
        </w:rPr>
        <w:lastRenderedPageBreak/>
        <w:t>Model Selection and Evaluation</w:t>
      </w:r>
    </w:p>
    <w:p w:rsidR="00895E45" w:rsidRPr="00FE3BD9"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rPr>
      </w:pPr>
      <w:r w:rsidRPr="00FE3BD9">
        <w:rPr>
          <w:rFonts w:ascii="Times New Roman Bold"/>
          <w:b w:val="0"/>
          <w:bCs w:val="0"/>
          <w:kern w:val="0"/>
          <w:sz w:val="28"/>
          <w:szCs w:val="28"/>
          <w:u w:val="single"/>
        </w:rPr>
        <w:t>6.1 Multivariate Linear Regression</w:t>
      </w:r>
    </w:p>
    <w:p w:rsidR="00895E45" w:rsidRDefault="00895E45">
      <w:pPr>
        <w:pStyle w:val="BodyA"/>
        <w:spacing w:after="0" w:line="240" w:lineRule="auto"/>
        <w:rPr>
          <w:sz w:val="24"/>
          <w:szCs w:val="24"/>
        </w:rPr>
      </w:pPr>
    </w:p>
    <w:p w:rsidR="00895E45" w:rsidRPr="00713E24" w:rsidRDefault="00887CA8" w:rsidP="00FE3BD9">
      <w:pPr>
        <w:pStyle w:val="Style1"/>
        <w:rPr>
          <w:rFonts w:eastAsia="Times New Roman" w:hAnsi="Times New Roman" w:cs="Times New Roman"/>
        </w:rPr>
      </w:pPr>
      <w:r w:rsidRPr="00713E24">
        <w:t xml:space="preserve">In multivariate Linear Regression, the aim is to predict the depend variable(number_of_shares) by determining set of parameters (theta). To determine theta, we employed gradient descent to find the point of minima in the hyper-dimensional space. </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python implementation is provided hereunder:</w:t>
      </w:r>
    </w:p>
    <w:p w:rsidR="00895E45" w:rsidRDefault="00895E45">
      <w:pPr>
        <w:pStyle w:val="BodyA"/>
        <w:spacing w:after="0" w:line="240" w:lineRule="auto"/>
      </w:pPr>
    </w:p>
    <w:p w:rsidR="00895E45" w:rsidRDefault="00887CA8">
      <w:pPr>
        <w:pStyle w:val="BodyA"/>
        <w:spacing w:after="0" w:line="240" w:lineRule="auto"/>
        <w:rPr>
          <w:rFonts w:ascii="Trebuchet MS"/>
          <w:sz w:val="24"/>
          <w:szCs w:val="24"/>
        </w:rPr>
      </w:pPr>
      <w:r w:rsidRPr="00713E24">
        <w:rPr>
          <w:rFonts w:ascii="Times New Roman" w:hAnsi="Times New Roman" w:cs="Times New Roman"/>
          <w:b/>
          <w:sz w:val="24"/>
          <w:szCs w:val="24"/>
          <w:u w:val="single"/>
        </w:rPr>
        <w:t>Code</w:t>
      </w:r>
      <w:r>
        <w:rPr>
          <w:rFonts w:ascii="Trebuchet MS"/>
          <w:sz w:val="24"/>
          <w:szCs w:val="24"/>
        </w:rPr>
        <w:t>:</w:t>
      </w:r>
    </w:p>
    <w:p w:rsidR="00713E24" w:rsidRDefault="00713E24">
      <w:pPr>
        <w:pStyle w:val="BodyA"/>
        <w:spacing w:after="0" w:line="240" w:lineRule="auto"/>
        <w:rPr>
          <w:sz w:val="24"/>
          <w:szCs w:val="24"/>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import</w:t>
      </w:r>
      <w:r w:rsidRPr="00713E24">
        <w:rPr>
          <w:rFonts w:ascii="Menlo Regular"/>
          <w:sz w:val="21"/>
          <w:szCs w:val="21"/>
        </w:rPr>
        <w:t xml:space="preserve"> matplotlib.pyplot </w:t>
      </w:r>
      <w:r w:rsidRPr="00713E24">
        <w:rPr>
          <w:rFonts w:ascii="Menlo Regular"/>
          <w:color w:val="AA0D91"/>
          <w:sz w:val="21"/>
          <w:szCs w:val="21"/>
          <w:u w:color="AA0D91"/>
        </w:rPr>
        <w:t>as</w:t>
      </w:r>
      <w:r w:rsidRPr="00713E24">
        <w:rPr>
          <w:rFonts w:ascii="Menlo Regular"/>
          <w:sz w:val="21"/>
          <w:szCs w:val="21"/>
        </w:rPr>
        <w:t xml:space="preserve"> pl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import</w:t>
      </w:r>
      <w:r w:rsidRPr="00713E24">
        <w:rPr>
          <w:rFonts w:ascii="Menlo Regular"/>
          <w:sz w:val="21"/>
          <w:szCs w:val="21"/>
        </w:rPr>
        <w:t xml:space="preserve"> numpy </w:t>
      </w:r>
      <w:r w:rsidRPr="00713E24">
        <w:rPr>
          <w:rFonts w:ascii="Menlo Regular"/>
          <w:color w:val="AA0D91"/>
          <w:sz w:val="21"/>
          <w:szCs w:val="21"/>
          <w:u w:color="AA0D91"/>
        </w:rPr>
        <w:t>as</w:t>
      </w:r>
      <w:r w:rsidRPr="00713E24">
        <w:rPr>
          <w:rFonts w:ascii="Menlo Regular"/>
          <w:sz w:val="21"/>
          <w:szCs w:val="21"/>
        </w:rPr>
        <w:t xml:space="preserve"> np</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import</w:t>
      </w:r>
      <w:r w:rsidRPr="00713E24">
        <w:rPr>
          <w:rFonts w:ascii="Menlo Regular"/>
          <w:sz w:val="21"/>
          <w:szCs w:val="21"/>
        </w:rPr>
        <w:t xml:space="preserve"> csv</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from</w:t>
      </w:r>
      <w:r w:rsidRPr="00713E24">
        <w:rPr>
          <w:rFonts w:ascii="Menlo Regular"/>
          <w:sz w:val="21"/>
          <w:szCs w:val="21"/>
        </w:rPr>
        <w:t xml:space="preserve"> sklearn.model_selection </w:t>
      </w:r>
      <w:r w:rsidRPr="00713E24">
        <w:rPr>
          <w:rFonts w:ascii="Menlo Regular"/>
          <w:color w:val="AA0D91"/>
          <w:sz w:val="21"/>
          <w:szCs w:val="21"/>
          <w:u w:color="AA0D91"/>
        </w:rPr>
        <w:t>import</w:t>
      </w:r>
      <w:r w:rsidRPr="00713E24">
        <w:rPr>
          <w:rFonts w:ascii="Menlo Regular"/>
          <w:sz w:val="21"/>
          <w:szCs w:val="21"/>
        </w:rPr>
        <w:t xml:space="preserve"> KFold</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with</w:t>
      </w:r>
      <w:r w:rsidRPr="00713E24">
        <w:rPr>
          <w:rFonts w:ascii="Menlo Regular"/>
          <w:sz w:val="21"/>
          <w:szCs w:val="21"/>
        </w:rPr>
        <w:t xml:space="preserve"> open(</w:t>
      </w:r>
      <w:r w:rsidRPr="00713E24">
        <w:rPr>
          <w:rFonts w:ascii="Menlo Regular"/>
          <w:color w:val="1C00CF"/>
          <w:sz w:val="21"/>
          <w:szCs w:val="21"/>
          <w:u w:color="1C00CF"/>
        </w:rPr>
        <w:t>'normalizedDataWithShares.csv'</w:t>
      </w:r>
      <w:r w:rsidRPr="00713E24">
        <w:rPr>
          <w:rFonts w:ascii="Menlo Regular"/>
          <w:sz w:val="21"/>
          <w:szCs w:val="21"/>
        </w:rPr>
        <w:t xml:space="preserve">, </w:t>
      </w:r>
      <w:r w:rsidRPr="00713E24">
        <w:rPr>
          <w:rFonts w:ascii="Menlo Regular"/>
          <w:color w:val="1C00CF"/>
          <w:sz w:val="21"/>
          <w:szCs w:val="21"/>
          <w:u w:color="1C00CF"/>
        </w:rPr>
        <w:t>'r'</w:t>
      </w:r>
      <w:r w:rsidRPr="00713E24">
        <w:rPr>
          <w:rFonts w:ascii="Menlo Regular"/>
          <w:sz w:val="21"/>
          <w:szCs w:val="21"/>
        </w:rPr>
        <w:t xml:space="preserve">) </w:t>
      </w:r>
      <w:r w:rsidRPr="00713E24">
        <w:rPr>
          <w:rFonts w:ascii="Menlo Regular"/>
          <w:color w:val="AA0D91"/>
          <w:sz w:val="21"/>
          <w:szCs w:val="21"/>
          <w:u w:color="AA0D91"/>
        </w:rPr>
        <w:t>as</w:t>
      </w:r>
      <w:r w:rsidRPr="00713E24">
        <w:rPr>
          <w:rFonts w:ascii="Menlo Regular"/>
          <w:sz w:val="21"/>
          <w:szCs w:val="21"/>
        </w:rPr>
        <w:t xml:space="preserve"> f:</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reader = csv.reader(f)</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X = list(reader)</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X =  np.asarray(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Y = X[:, </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007400"/>
          <w:sz w:val="21"/>
          <w:szCs w:val="21"/>
          <w:u w:color="007400"/>
        </w:rPr>
        <w:t>#last column (shares)</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X = np.delete(X, (</w:t>
      </w:r>
      <w:r w:rsidRPr="00713E24">
        <w:rPr>
          <w:rFonts w:ascii="Menlo Regular"/>
          <w:color w:val="1C00CF"/>
          <w:sz w:val="21"/>
          <w:szCs w:val="21"/>
          <w:u w:color="1C00CF"/>
        </w:rPr>
        <w:t>-1</w:t>
      </w:r>
      <w:r w:rsidRPr="00713E24">
        <w:rPr>
          <w:rFonts w:ascii="Menlo Regular"/>
          <w:sz w:val="21"/>
          <w:szCs w:val="21"/>
        </w:rPr>
        <w:t>), axis=</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007400"/>
          <w:sz w:val="21"/>
          <w:szCs w:val="21"/>
          <w:u w:color="007400"/>
        </w:rPr>
        <w:t>#delete last column from x</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X = np.array(X).astype(np.floa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Y = np.array(Y).astype(np.float).reshape(</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m, n = X.shape  </w:t>
      </w:r>
      <w:r w:rsidRPr="00713E24">
        <w:rPr>
          <w:rFonts w:ascii="Menlo Regular"/>
          <w:color w:val="007400"/>
          <w:sz w:val="21"/>
          <w:szCs w:val="21"/>
          <w:u w:color="007400"/>
        </w:rPr>
        <w:t>#Number of Instances, Attributes</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num_iters = </w:t>
      </w:r>
      <w:r w:rsidRPr="00713E24">
        <w:rPr>
          <w:rFonts w:ascii="Menlo Regular"/>
          <w:color w:val="1C00CF"/>
          <w:sz w:val="21"/>
          <w:szCs w:val="21"/>
          <w:u w:color="1C00CF"/>
        </w:rPr>
        <w:t>800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alpha = </w:t>
      </w:r>
      <w:r w:rsidRPr="00713E24">
        <w:rPr>
          <w:rFonts w:ascii="Menlo Regular"/>
          <w:color w:val="1C00CF"/>
          <w:sz w:val="21"/>
          <w:szCs w:val="21"/>
          <w:u w:color="1C00CF"/>
        </w:rPr>
        <w:t>0.2</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rPr>
        <w:t xml:space="preserve"> compute_cost(X, Y, 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No of Training Samples</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it-IT"/>
        </w:rPr>
        <w:t xml:space="preserve">    m = Y.size</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predictions = X.dot(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errors = (predictions - Y)</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J = (</w:t>
      </w:r>
      <w:r w:rsidRPr="00713E24">
        <w:rPr>
          <w:rFonts w:ascii="Menlo Regular"/>
          <w:color w:val="1C00CF"/>
          <w:sz w:val="21"/>
          <w:szCs w:val="21"/>
          <w:u w:color="1C00CF"/>
        </w:rPr>
        <w:t>1.0</w:t>
      </w:r>
      <w:r w:rsidRPr="00713E24">
        <w:rPr>
          <w:rFonts w:ascii="Menlo Regular"/>
          <w:sz w:val="21"/>
          <w:szCs w:val="21"/>
        </w:rPr>
        <w:t xml:space="preserve"> / (</w:t>
      </w:r>
      <w:r w:rsidRPr="00713E24">
        <w:rPr>
          <w:rFonts w:ascii="Menlo Regular"/>
          <w:color w:val="1C00CF"/>
          <w:sz w:val="21"/>
          <w:szCs w:val="21"/>
          <w:u w:color="1C00CF"/>
        </w:rPr>
        <w:t>2</w:t>
      </w:r>
      <w:r w:rsidRPr="00713E24">
        <w:rPr>
          <w:rFonts w:ascii="Menlo Regular"/>
          <w:sz w:val="21"/>
          <w:szCs w:val="21"/>
        </w:rPr>
        <w:t xml:space="preserve"> * m)) * errors.T.dot(errors)</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return</w:t>
      </w:r>
      <w:r w:rsidRPr="00713E24">
        <w:rPr>
          <w:rFonts w:ascii="Menlo Regular"/>
          <w:sz w:val="21"/>
          <w:szCs w:val="21"/>
        </w:rPr>
        <w:t xml:space="preserve"> J</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lang w:val="it-IT"/>
        </w:rPr>
        <w:t xml:space="preserve"> gradient_descent(X, Y, alpha, num_iters):</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sz w:val="21"/>
          <w:szCs w:val="21"/>
        </w:rPr>
        <w:t xml:space="preserve">    </w:t>
      </w:r>
      <w:r w:rsidRPr="00713E24">
        <w:rPr>
          <w:rFonts w:ascii="Menlo Regular"/>
          <w:color w:val="C41A16"/>
          <w:sz w:val="21"/>
          <w:szCs w:val="21"/>
          <w:u w:color="C41A16"/>
          <w:lang w:val="fr-FR"/>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Performs gradient descent to learn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by taking num_items gradient steps with learning</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rate alph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C41A16"/>
          <w:sz w:val="21"/>
          <w:szCs w:val="21"/>
          <w:u w:color="C41A16"/>
          <w:lang w:val="fr-FR"/>
        </w:rPr>
        <w:t xml:space="preserve">    '''</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Resetting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theta = np.zeros(shape=(X.shape[</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it-IT"/>
        </w:rPr>
        <w:t xml:space="preserve">    m = Y.size</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J_history = np.zeros(shape=(num_iters,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for</w:t>
      </w:r>
      <w:r w:rsidRPr="00713E24">
        <w:rPr>
          <w:rFonts w:ascii="Menlo Regular"/>
          <w:sz w:val="21"/>
          <w:szCs w:val="21"/>
        </w:rPr>
        <w:t xml:space="preserve"> i </w:t>
      </w:r>
      <w:r w:rsidRPr="00713E24">
        <w:rPr>
          <w:rFonts w:ascii="Menlo Regular"/>
          <w:color w:val="AA0D91"/>
          <w:sz w:val="21"/>
          <w:szCs w:val="21"/>
          <w:u w:color="AA0D91"/>
        </w:rPr>
        <w:t>in</w:t>
      </w:r>
      <w:r w:rsidRPr="00713E24">
        <w:rPr>
          <w:rFonts w:ascii="Menlo Regular"/>
          <w:sz w:val="21"/>
          <w:szCs w:val="21"/>
        </w:rPr>
        <w:t xml:space="preserve"> range(num_iters):</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predictions = X.dot(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theta_size = theta.size</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for</w:t>
      </w:r>
      <w:r w:rsidRPr="00713E24">
        <w:rPr>
          <w:rFonts w:ascii="Menlo Regular"/>
          <w:sz w:val="21"/>
          <w:szCs w:val="21"/>
        </w:rPr>
        <w:t xml:space="preserve"> it </w:t>
      </w:r>
      <w:r w:rsidRPr="00713E24">
        <w:rPr>
          <w:rFonts w:ascii="Menlo Regular"/>
          <w:color w:val="AA0D91"/>
          <w:sz w:val="21"/>
          <w:szCs w:val="21"/>
          <w:u w:color="AA0D91"/>
        </w:rPr>
        <w:t>in</w:t>
      </w:r>
      <w:r w:rsidRPr="00713E24">
        <w:rPr>
          <w:rFonts w:ascii="Menlo Regular"/>
          <w:sz w:val="21"/>
          <w:szCs w:val="21"/>
        </w:rPr>
        <w:t xml:space="preserve"> range(theta_size):</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temp = X[:, i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nl-NL"/>
        </w:rPr>
        <w:t xml:space="preserve">            temp.shape = (m,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eastAsia="Menlo Regular" w:hAnsi="Menlo Regular" w:cs="Menlo Regular"/>
          <w:sz w:val="21"/>
          <w:szCs w:val="21"/>
        </w:rPr>
        <w:tab/>
      </w:r>
      <w:r w:rsidRPr="00713E24">
        <w:rPr>
          <w:rFonts w:ascii="Menlo Regular" w:eastAsia="Menlo Regular" w:hAnsi="Menlo Regular" w:cs="Menlo Regular"/>
          <w:sz w:val="21"/>
          <w:szCs w:val="21"/>
        </w:rPr>
        <w:tab/>
        <w:t xml:space="preserve">    errors_x1 = (predictions - Y) * temp</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theta[it][</w:t>
      </w:r>
      <w:r w:rsidRPr="00713E24">
        <w:rPr>
          <w:rFonts w:ascii="Menlo Regular"/>
          <w:color w:val="1C00CF"/>
          <w:sz w:val="21"/>
          <w:szCs w:val="21"/>
          <w:u w:color="1C00CF"/>
        </w:rPr>
        <w:t>0</w:t>
      </w:r>
      <w:r w:rsidRPr="00713E24">
        <w:rPr>
          <w:rFonts w:ascii="Menlo Regular"/>
          <w:sz w:val="21"/>
          <w:szCs w:val="21"/>
        </w:rPr>
        <w:t>] -= alpha * (</w:t>
      </w:r>
      <w:r w:rsidRPr="00713E24">
        <w:rPr>
          <w:rFonts w:ascii="Menlo Regular"/>
          <w:color w:val="1C00CF"/>
          <w:sz w:val="21"/>
          <w:szCs w:val="21"/>
          <w:u w:color="1C00CF"/>
        </w:rPr>
        <w:t>1.0</w:t>
      </w:r>
      <w:r w:rsidRPr="00713E24">
        <w:rPr>
          <w:rFonts w:ascii="Menlo Regular"/>
          <w:sz w:val="21"/>
          <w:szCs w:val="21"/>
        </w:rPr>
        <w:t xml:space="preserve"> / m) * errors_x1.sum()</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J_history[i, </w:t>
      </w:r>
      <w:r w:rsidRPr="00713E24">
        <w:rPr>
          <w:rFonts w:ascii="Menlo Regular"/>
          <w:color w:val="1C00CF"/>
          <w:sz w:val="21"/>
          <w:szCs w:val="21"/>
          <w:u w:color="1C00CF"/>
        </w:rPr>
        <w:t>0</w:t>
      </w:r>
      <w:r w:rsidRPr="00713E24">
        <w:rPr>
          <w:rFonts w:ascii="Menlo Regular"/>
          <w:sz w:val="21"/>
          <w:szCs w:val="21"/>
        </w:rPr>
        <w:t>] = compute_cost(X, Y,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print i, J_history[i, 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return</w:t>
      </w:r>
      <w:r w:rsidRPr="00713E24">
        <w:rPr>
          <w:rFonts w:ascii="Menlo Regular"/>
          <w:sz w:val="21"/>
          <w:szCs w:val="21"/>
        </w:rPr>
        <w:t xml:space="preserve"> theta, J_history</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lang w:val="pt-PT"/>
        </w:rPr>
        <w:t xml:space="preserve"> LinearCrossValidation(X,Y, k=</w:t>
      </w:r>
      <w:r w:rsidRPr="00713E24">
        <w:rPr>
          <w:rFonts w:ascii="Menlo Regular"/>
          <w:color w:val="1C00CF"/>
          <w:sz w:val="21"/>
          <w:szCs w:val="21"/>
          <w:u w:color="1C00CF"/>
        </w:rPr>
        <w:t>1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f = KFold(n_splits=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ae = </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rae =</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error_pred =</w:t>
      </w:r>
      <w:r w:rsidRPr="00713E24">
        <w:rPr>
          <w:rFonts w:ascii="Menlo Regular"/>
          <w:color w:val="1C00CF"/>
          <w:sz w:val="21"/>
          <w:szCs w:val="21"/>
          <w:u w:color="1C00CF"/>
        </w:rPr>
        <w:t>0</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for</w:t>
      </w:r>
      <w:r w:rsidRPr="00713E24">
        <w:rPr>
          <w:rFonts w:ascii="Menlo Regular"/>
          <w:sz w:val="21"/>
          <w:szCs w:val="21"/>
          <w:lang w:val="fr-FR"/>
        </w:rPr>
        <w:t xml:space="preserve"> train_index, test_index </w:t>
      </w:r>
      <w:r w:rsidRPr="00713E24">
        <w:rPr>
          <w:rFonts w:ascii="Menlo Regular"/>
          <w:color w:val="AA0D91"/>
          <w:sz w:val="21"/>
          <w:szCs w:val="21"/>
          <w:u w:color="AA0D91"/>
        </w:rPr>
        <w:t>in</w:t>
      </w:r>
      <w:r w:rsidRPr="00713E24">
        <w:rPr>
          <w:rFonts w:ascii="Menlo Regular"/>
          <w:sz w:val="21"/>
          <w:szCs w:val="21"/>
        </w:rPr>
        <w:t xml:space="preserve"> kf.split(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1</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rPr>
        <w:t>"Fold"</w:t>
      </w:r>
      <w:r w:rsidRPr="00713E24">
        <w:rPr>
          <w:rFonts w:ascii="Menlo Regular"/>
          <w:sz w:val="21"/>
          <w:szCs w:val="21"/>
        </w:rPr>
        <w:t>,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X_train, X_test = X[train_index], X[test_inde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Y_train, Y_test = Y[train_index], Y[test_inde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theta, J_history = gradient_descent(X_train, Y_train, alpha, num_iters)</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error_mae_fold = calculateMeanAbsoluteError(X_test, Y_tes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error_mrae_fold = calculateMeanRelativeAbsoluteError(X_test, Y_tes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error_pred_fold = calculatePred(X_test, Y_test, theta, </w:t>
      </w:r>
      <w:r w:rsidRPr="00713E24">
        <w:rPr>
          <w:rFonts w:ascii="Menlo Regular"/>
          <w:color w:val="1C00CF"/>
          <w:sz w:val="21"/>
          <w:szCs w:val="21"/>
          <w:u w:color="1C00CF"/>
        </w:rPr>
        <w:t>0.25</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ae+=error_mae_fold</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rae+=error_mrae_fold</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es-ES_tradnl"/>
        </w:rPr>
        <w:lastRenderedPageBreak/>
        <w:t xml:space="preserve">        error_pred+=error_pred_fold</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lang w:val="de-DE"/>
        </w:rPr>
        <w:t>"Average Mean Absolute Error %f"</w:t>
      </w:r>
      <w:r w:rsidRPr="00713E24">
        <w:rPr>
          <w:rFonts w:ascii="Menlo Regular"/>
          <w:sz w:val="21"/>
          <w:szCs w:val="21"/>
        </w:rPr>
        <w:t xml:space="preserve"> % (error_mae /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lang w:val="de-DE"/>
        </w:rPr>
        <w:t>"Average Mean Relative Absolute Error%f"</w:t>
      </w:r>
      <w:r w:rsidRPr="00713E24">
        <w:rPr>
          <w:rFonts w:ascii="Menlo Regular"/>
          <w:sz w:val="21"/>
          <w:szCs w:val="21"/>
        </w:rPr>
        <w:t xml:space="preserve"> % (error_mrae /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rPr>
        <w:t>"Average PRED 0.25 %f"</w:t>
      </w:r>
      <w:r w:rsidRPr="00713E24">
        <w:rPr>
          <w:rFonts w:ascii="Menlo Regular"/>
          <w:sz w:val="21"/>
          <w:szCs w:val="21"/>
        </w:rPr>
        <w:t xml:space="preserve"> % (error_pred / k)</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rPr>
        <w:t xml:space="preserve"> calculateMeanAbsoluteError(X_test,Y_test, 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dot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lang w:val="it-IT"/>
        </w:rPr>
        <w:t># plt.scatter(Y_test, do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totalErr = error.sum()</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plt.show()</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rPr>
        <w:t>"\nMAE%f"</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return</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rPr>
        <w:t xml:space="preserve"> calculateMeanRelativeAbsoluteError(X_test, Y_tes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dot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Y_tes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totalErr = error.sum()</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rPr>
        <w:t>"\nMRAE:%f"</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return</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AA0D91"/>
          <w:sz w:val="21"/>
          <w:szCs w:val="21"/>
          <w:u w:color="AA0D91"/>
        </w:rPr>
        <w:t>def</w:t>
      </w:r>
      <w:r w:rsidRPr="00713E24">
        <w:rPr>
          <w:rFonts w:ascii="Menlo Regular"/>
          <w:sz w:val="21"/>
          <w:szCs w:val="21"/>
        </w:rPr>
        <w:t xml:space="preserve"> calculatePred(X_test,Y_test,theta,q=</w:t>
      </w:r>
      <w:r w:rsidRPr="00713E24">
        <w:rPr>
          <w:rFonts w:ascii="Menlo Regular"/>
          <w:color w:val="1C00CF"/>
          <w:sz w:val="21"/>
          <w:szCs w:val="21"/>
          <w:u w:color="1C00CF"/>
        </w:rPr>
        <w:t>0.25</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dot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Y_tes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0</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for</w:t>
      </w:r>
      <w:r w:rsidRPr="00713E24">
        <w:rPr>
          <w:rFonts w:ascii="Menlo Regular"/>
          <w:sz w:val="21"/>
          <w:szCs w:val="21"/>
        </w:rPr>
        <w:t xml:space="preserve"> i </w:t>
      </w:r>
      <w:r w:rsidRPr="00713E24">
        <w:rPr>
          <w:rFonts w:ascii="Menlo Regular"/>
          <w:color w:val="AA0D91"/>
          <w:sz w:val="21"/>
          <w:szCs w:val="21"/>
          <w:u w:color="AA0D91"/>
        </w:rPr>
        <w:t>in</w:t>
      </w:r>
      <w:r w:rsidRPr="00713E24">
        <w:rPr>
          <w:rFonts w:ascii="Menlo Regular"/>
          <w:sz w:val="21"/>
          <w:szCs w:val="21"/>
        </w:rPr>
        <w:t xml:space="preserve"> range(</w:t>
      </w:r>
      <w:r w:rsidRPr="00713E24">
        <w:rPr>
          <w:rFonts w:ascii="Menlo Regular"/>
          <w:color w:val="1C00CF"/>
          <w:sz w:val="21"/>
          <w:szCs w:val="21"/>
          <w:u w:color="1C00CF"/>
        </w:rPr>
        <w:t>0</w:t>
      </w:r>
      <w:r w:rsidRPr="00713E24">
        <w:rPr>
          <w:rFonts w:ascii="Menlo Regular"/>
          <w:sz w:val="21"/>
          <w:szCs w:val="21"/>
          <w:lang w:val="nl-NL"/>
        </w:rPr>
        <w:t>,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if</w:t>
      </w:r>
      <w:r w:rsidRPr="00713E24">
        <w:rPr>
          <w:rFonts w:ascii="Menlo Regular"/>
          <w:sz w:val="21"/>
          <w:szCs w:val="21"/>
        </w:rPr>
        <w:t>(error[i][</w:t>
      </w:r>
      <w:r w:rsidRPr="00713E24">
        <w:rPr>
          <w:rFonts w:ascii="Menlo Regular"/>
          <w:color w:val="1C00CF"/>
          <w:sz w:val="21"/>
          <w:szCs w:val="21"/>
          <w:u w:color="1C00CF"/>
        </w:rPr>
        <w:t>0</w:t>
      </w:r>
      <w:r w:rsidRPr="00713E24">
        <w:rPr>
          <w:rFonts w:ascii="Menlo Regular"/>
          <w:sz w:val="21"/>
          <w:szCs w:val="21"/>
        </w:rPr>
        <w:t>]&lt;=q):</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k</w:t>
      </w:r>
      <w:r w:rsidRPr="00713E24">
        <w:rPr>
          <w:rFonts w:ascii="Menlo Regular"/>
          <w:color w:val="1C00CF"/>
          <w:sz w:val="21"/>
          <w:szCs w:val="21"/>
          <w:u w:color="1C00CF"/>
        </w:rPr>
        <w:t>+1</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predErr = float(k)/float(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print</w:t>
      </w:r>
      <w:r w:rsidRPr="00713E24">
        <w:rPr>
          <w:rFonts w:ascii="Menlo Regular"/>
          <w:sz w:val="21"/>
          <w:szCs w:val="21"/>
        </w:rPr>
        <w:t xml:space="preserve"> </w:t>
      </w:r>
      <w:r w:rsidRPr="00713E24">
        <w:rPr>
          <w:rFonts w:ascii="Menlo Regular"/>
          <w:color w:val="C41A16"/>
          <w:sz w:val="21"/>
          <w:szCs w:val="21"/>
          <w:u w:color="C41A16"/>
        </w:rPr>
        <w:t>"PRED "</w:t>
      </w:r>
      <w:r w:rsidRPr="00713E24">
        <w:rPr>
          <w:rFonts w:ascii="Menlo Regular"/>
          <w:sz w:val="21"/>
          <w:szCs w:val="21"/>
        </w:rPr>
        <w:t xml:space="preserve">,q, </w:t>
      </w:r>
      <w:r w:rsidRPr="00713E24">
        <w:rPr>
          <w:rFonts w:ascii="Menlo Regular"/>
          <w:color w:val="C41A16"/>
          <w:sz w:val="21"/>
          <w:szCs w:val="21"/>
          <w:u w:color="C41A16"/>
        </w:rPr>
        <w:t>" "</w:t>
      </w:r>
      <w:r w:rsidRPr="00713E24">
        <w:rPr>
          <w:rFonts w:ascii="Menlo Regular"/>
          <w:sz w:val="21"/>
          <w:szCs w:val="21"/>
        </w:rPr>
        <w:t>, predErr</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AA0D91"/>
          <w:sz w:val="21"/>
          <w:szCs w:val="21"/>
          <w:u w:color="AA0D91"/>
        </w:rPr>
        <w:t>return</w:t>
      </w:r>
      <w:r w:rsidRPr="00713E24">
        <w:rPr>
          <w:rFonts w:ascii="Menlo Regular"/>
          <w:sz w:val="21"/>
          <w:szCs w:val="21"/>
        </w:rPr>
        <w:t xml:space="preserve"> predErr</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pt-PT"/>
        </w:rPr>
        <w:t>LinearCrossValidation(X, Y)</w:t>
      </w:r>
    </w:p>
    <w:p w:rsidR="00895E45" w:rsidRDefault="00895E45">
      <w:pPr>
        <w:pStyle w:val="BodyA"/>
        <w:spacing w:after="0" w:line="240" w:lineRule="auto"/>
        <w:rPr>
          <w:rFonts w:ascii="Menlo Regular" w:eastAsia="Menlo Regular" w:hAnsi="Menlo Regular" w:cs="Menlo Regular"/>
          <w:sz w:val="15"/>
          <w:szCs w:val="15"/>
        </w:rPr>
      </w:pPr>
    </w:p>
    <w:p w:rsidR="00895E45" w:rsidRDefault="00887CA8">
      <w:pPr>
        <w:pStyle w:val="BodyA"/>
        <w:spacing w:after="0" w:line="240" w:lineRule="auto"/>
        <w:rPr>
          <w:rFonts w:ascii="Times New Roman" w:eastAsia="Times New Roman" w:hAnsi="Times New Roman" w:cs="Times New Roman"/>
          <w:sz w:val="24"/>
          <w:szCs w:val="24"/>
        </w:rPr>
      </w:pPr>
      <w:r w:rsidRPr="00713E24">
        <w:rPr>
          <w:rFonts w:ascii="Times New Roman"/>
          <w:b/>
          <w:sz w:val="24"/>
          <w:szCs w:val="24"/>
          <w:u w:val="single"/>
        </w:rPr>
        <w:t>Results</w:t>
      </w:r>
      <w:r>
        <w:rPr>
          <w:rFonts w:ascii="Times New Roman"/>
          <w:sz w:val="24"/>
          <w:szCs w:val="24"/>
        </w:rPr>
        <w:t>:</w:t>
      </w:r>
    </w:p>
    <w:p w:rsidR="00713E24" w:rsidRDefault="00713E24">
      <w:pPr>
        <w:pStyle w:val="BodyA"/>
        <w:spacing w:after="0" w:line="240" w:lineRule="auto"/>
        <w:rPr>
          <w:rFonts w:ascii="Times New Roman"/>
          <w:sz w:val="24"/>
          <w:szCs w:val="24"/>
        </w:rPr>
      </w:pPr>
    </w:p>
    <w:p w:rsidR="00895E45" w:rsidRDefault="00887CA8" w:rsidP="00FE3BD9">
      <w:pPr>
        <w:pStyle w:val="Style1"/>
        <w:rPr>
          <w:rFonts w:eastAsia="Times New Roman" w:hAnsi="Times New Roman" w:cs="Times New Roman"/>
        </w:rPr>
      </w:pPr>
      <w:r>
        <w:t>For gradient descent the parameters learning rate(</w:t>
      </w:r>
      <w:r>
        <w:rPr>
          <w:rFonts w:hAnsi="Times New Roman"/>
        </w:rPr>
        <w:t>α</w:t>
      </w:r>
      <w:r>
        <w:t>) and the number of iterations were chosen as follows:</w:t>
      </w:r>
    </w:p>
    <w:p w:rsidR="00895E45" w:rsidRDefault="00887CA8" w:rsidP="00B550FE">
      <w:pPr>
        <w:pStyle w:val="Style1"/>
        <w:numPr>
          <w:ilvl w:val="0"/>
          <w:numId w:val="49"/>
        </w:numPr>
        <w:rPr>
          <w:rFonts w:eastAsia="Times New Roman" w:hAnsi="Times New Roman" w:cs="Times New Roman"/>
        </w:rPr>
      </w:pPr>
      <w:r>
        <w:rPr>
          <w:rFonts w:hAnsi="Times New Roman"/>
        </w:rPr>
        <w:t xml:space="preserve">α </w:t>
      </w:r>
      <w:r>
        <w:t>= 0.2</w:t>
      </w:r>
    </w:p>
    <w:p w:rsidR="00895E45" w:rsidRDefault="00895E45" w:rsidP="00FE3BD9">
      <w:pPr>
        <w:pStyle w:val="Style1"/>
        <w:rPr>
          <w:rFonts w:eastAsia="Times New Roman" w:hAnsi="Times New Roman" w:cs="Times New Roman"/>
        </w:rPr>
      </w:pPr>
    </w:p>
    <w:p w:rsidR="00895E45" w:rsidRDefault="00887CA8" w:rsidP="00B550FE">
      <w:pPr>
        <w:pStyle w:val="Style1"/>
        <w:numPr>
          <w:ilvl w:val="0"/>
          <w:numId w:val="49"/>
        </w:numPr>
        <w:rPr>
          <w:rFonts w:eastAsia="Times New Roman" w:hAnsi="Times New Roman" w:cs="Times New Roman"/>
        </w:rPr>
      </w:pPr>
      <w:r>
        <w:t>number of iterations = 8000</w:t>
      </w:r>
    </w:p>
    <w:p w:rsidR="00895E45" w:rsidRDefault="00887CA8">
      <w:pPr>
        <w:pStyle w:val="BodyA"/>
        <w:spacing w:after="0" w:line="240" w:lineRule="auto"/>
      </w:pPr>
      <w:r>
        <w:rPr>
          <w:noProof/>
        </w:rPr>
        <w:lastRenderedPageBreak/>
        <w:drawing>
          <wp:anchor distT="0" distB="0" distL="0" distR="0" simplePos="0" relativeHeight="251703296" behindDoc="0" locked="0" layoutInCell="1" allowOverlap="1">
            <wp:simplePos x="0" y="0"/>
            <wp:positionH relativeFrom="margin">
              <wp:posOffset>1092869</wp:posOffset>
            </wp:positionH>
            <wp:positionV relativeFrom="line">
              <wp:posOffset>162915</wp:posOffset>
            </wp:positionV>
            <wp:extent cx="3745162" cy="2032922"/>
            <wp:effectExtent l="0" t="0" r="0" b="0"/>
            <wp:wrapThrough wrapText="bothSides" distL="0" distR="0">
              <wp:wrapPolygon edited="1">
                <wp:start x="0" y="0"/>
                <wp:lineTo x="0" y="21619"/>
                <wp:lineTo x="21621" y="21619"/>
                <wp:lineTo x="21621"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85.png"/>
                    <pic:cNvPicPr/>
                  </pic:nvPicPr>
                  <pic:blipFill>
                    <a:blip r:embed="rId102">
                      <a:extLst/>
                    </a:blip>
                    <a:stretch>
                      <a:fillRect/>
                    </a:stretch>
                  </pic:blipFill>
                  <pic:spPr>
                    <a:xfrm>
                      <a:off x="0" y="0"/>
                      <a:ext cx="3745162" cy="2032922"/>
                    </a:xfrm>
                    <a:prstGeom prst="rect">
                      <a:avLst/>
                    </a:prstGeom>
                    <a:ln w="12700" cap="flat">
                      <a:noFill/>
                      <a:miter lim="400000"/>
                    </a:ln>
                    <a:effectLst/>
                  </pic:spPr>
                </pic:pic>
              </a:graphicData>
            </a:graphic>
          </wp:anchor>
        </w:drawing>
      </w: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87CA8" w:rsidP="00FE3BD9">
      <w:pPr>
        <w:pStyle w:val="Style1"/>
        <w:rPr>
          <w:rFonts w:eastAsia="Times New Roman" w:hAnsi="Times New Roman" w:cs="Times New Roman"/>
        </w:rPr>
      </w:pPr>
      <w:r>
        <w:t>Fig 6.1: Minimization of Cost Function in Gradient Descent with Feature Selection</w:t>
      </w:r>
    </w:p>
    <w:p w:rsidR="00895E45" w:rsidRDefault="00895E45" w:rsidP="00FE3BD9">
      <w:pPr>
        <w:pStyle w:val="Style1"/>
      </w:pPr>
    </w:p>
    <w:p w:rsidR="00895E45" w:rsidRDefault="00887CA8" w:rsidP="00B550FE">
      <w:pPr>
        <w:pStyle w:val="Style1"/>
        <w:numPr>
          <w:ilvl w:val="0"/>
          <w:numId w:val="50"/>
        </w:numPr>
        <w:rPr>
          <w:rFonts w:eastAsia="Times New Roman" w:hAnsi="Times New Roman" w:cs="Times New Roman"/>
        </w:rPr>
      </w:pPr>
      <w:r>
        <w:t>Without Feature Selection</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rPr>
          <w:lang w:val="de-DE"/>
        </w:rPr>
        <w:t xml:space="preserve">Mean Absolute Error </w:t>
      </w:r>
      <w:r>
        <w:rPr>
          <w:lang w:val="de-DE"/>
        </w:rPr>
        <w:tab/>
      </w:r>
      <w:r>
        <w:rPr>
          <w:lang w:val="de-DE"/>
        </w:rPr>
        <w:tab/>
        <w:t>712.830325</w:t>
      </w:r>
    </w:p>
    <w:p w:rsidR="00895E45" w:rsidRDefault="00887CA8" w:rsidP="00FE3BD9">
      <w:pPr>
        <w:pStyle w:val="Style1"/>
        <w:rPr>
          <w:rFonts w:eastAsia="Times New Roman" w:hAnsi="Times New Roman" w:cs="Times New Roman"/>
        </w:rPr>
      </w:pPr>
      <w:r>
        <w:rPr>
          <w:lang w:val="de-DE"/>
        </w:rPr>
        <w:t>Mean Relative Absolute Error</w:t>
      </w:r>
      <w:r>
        <w:rPr>
          <w:lang w:val="de-DE"/>
        </w:rPr>
        <w:tab/>
        <w:t>0.681046</w:t>
      </w:r>
    </w:p>
    <w:p w:rsidR="00895E45" w:rsidRDefault="00887CA8" w:rsidP="00FE3BD9">
      <w:pPr>
        <w:pStyle w:val="Style1"/>
        <w:rPr>
          <w:rFonts w:eastAsia="Times New Roman" w:hAnsi="Times New Roman" w:cs="Times New Roman"/>
        </w:rPr>
      </w:pPr>
      <w:r>
        <w:t>PRED(0.25)</w:t>
      </w:r>
      <w:r>
        <w:tab/>
      </w:r>
      <w:r>
        <w:tab/>
      </w:r>
      <w:r>
        <w:tab/>
        <w:t>0.311377</w:t>
      </w:r>
    </w:p>
    <w:p w:rsidR="00895E45" w:rsidRDefault="00895E45" w:rsidP="00FE3BD9">
      <w:pPr>
        <w:pStyle w:val="Style1"/>
        <w:rPr>
          <w:rFonts w:eastAsia="Times New Roman" w:hAnsi="Times New Roman" w:cs="Times New Roman"/>
        </w:rPr>
      </w:pPr>
    </w:p>
    <w:p w:rsidR="00895E45" w:rsidRDefault="00887CA8" w:rsidP="00B550FE">
      <w:pPr>
        <w:pStyle w:val="Style1"/>
        <w:numPr>
          <w:ilvl w:val="0"/>
          <w:numId w:val="50"/>
        </w:numPr>
        <w:rPr>
          <w:rFonts w:eastAsia="Times New Roman" w:hAnsi="Times New Roman" w:cs="Times New Roman"/>
        </w:rPr>
      </w:pPr>
      <w:r>
        <w:t>With feature Selection</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rPr>
          <w:lang w:val="de-DE"/>
        </w:rPr>
        <w:t xml:space="preserve">Mean Absolute Error </w:t>
      </w:r>
      <w:r>
        <w:rPr>
          <w:lang w:val="de-DE"/>
        </w:rPr>
        <w:tab/>
      </w:r>
      <w:r>
        <w:rPr>
          <w:lang w:val="de-DE"/>
        </w:rPr>
        <w:tab/>
        <w:t>722.328057</w:t>
      </w:r>
    </w:p>
    <w:p w:rsidR="00895E45" w:rsidRDefault="00887CA8" w:rsidP="00FE3BD9">
      <w:pPr>
        <w:pStyle w:val="Style1"/>
        <w:rPr>
          <w:rFonts w:eastAsia="Times New Roman" w:hAnsi="Times New Roman" w:cs="Times New Roman"/>
        </w:rPr>
      </w:pPr>
      <w:r>
        <w:rPr>
          <w:lang w:val="de-DE"/>
        </w:rPr>
        <w:t>Mean Relative Absolute Error</w:t>
      </w:r>
      <w:r>
        <w:rPr>
          <w:lang w:val="de-DE"/>
        </w:rPr>
        <w:tab/>
        <w:t>0.704558</w:t>
      </w:r>
    </w:p>
    <w:p w:rsidR="00895E45" w:rsidRDefault="00887CA8" w:rsidP="00FE3BD9">
      <w:pPr>
        <w:pStyle w:val="Style1"/>
        <w:rPr>
          <w:rFonts w:eastAsia="Times New Roman" w:hAnsi="Times New Roman" w:cs="Times New Roman"/>
        </w:rPr>
      </w:pPr>
      <w:r>
        <w:t>PRED(0.25)</w:t>
      </w:r>
      <w:r>
        <w:tab/>
        <w:t xml:space="preserve"> </w:t>
      </w:r>
      <w:r>
        <w:tab/>
      </w:r>
      <w:r>
        <w:tab/>
        <w:t>0.306595</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model achieved an accuracy of:</w:t>
      </w:r>
    </w:p>
    <w:p w:rsidR="00895E45" w:rsidRDefault="00887CA8" w:rsidP="00FE3BD9">
      <w:pPr>
        <w:pStyle w:val="Style1"/>
        <w:rPr>
          <w:rFonts w:eastAsia="Times New Roman" w:hAnsi="Times New Roman" w:cs="Times New Roman"/>
        </w:rPr>
      </w:pPr>
      <w:r>
        <w:t>31.89% - without feature selection</w:t>
      </w:r>
    </w:p>
    <w:p w:rsidR="00895E45" w:rsidRDefault="00887CA8" w:rsidP="00FE3BD9">
      <w:pPr>
        <w:pStyle w:val="Style1"/>
        <w:rPr>
          <w:rFonts w:eastAsia="Times New Roman" w:hAnsi="Times New Roman" w:cs="Times New Roman"/>
        </w:rPr>
      </w:pPr>
      <w:r>
        <w:t>29.54% - with feature selection</w:t>
      </w:r>
    </w:p>
    <w:p w:rsidR="00895E45" w:rsidRDefault="00887CA8" w:rsidP="00FE3BD9">
      <w:pPr>
        <w:pStyle w:val="Style1"/>
        <w:rPr>
          <w:rFonts w:eastAsia="Times New Roman" w:hAnsi="Times New Roman" w:cs="Times New Roman"/>
        </w:rPr>
      </w:pPr>
      <w:r>
        <w:t>Hence the performance of model degraded slightly after application of feature selection. Hence feature selection was not suitable for linear regression on the given dataset.</w:t>
      </w:r>
    </w:p>
    <w:p w:rsidR="00FE3BD9" w:rsidRDefault="00FE3BD9">
      <w:pPr>
        <w:pStyle w:val="Heading"/>
        <w:keepLines/>
        <w:spacing w:after="0" w:line="240" w:lineRule="auto"/>
        <w:rPr>
          <w:rFonts w:ascii="Times New Roman Bold"/>
          <w:b w:val="0"/>
          <w:bCs w:val="0"/>
          <w:kern w:val="0"/>
          <w:sz w:val="28"/>
          <w:szCs w:val="28"/>
          <w:u w:val="single" w:color="2E74B5"/>
        </w:rPr>
      </w:pPr>
    </w:p>
    <w:p w:rsidR="00FE3BD9" w:rsidRDefault="00FE3BD9">
      <w:pPr>
        <w:pStyle w:val="Heading"/>
        <w:keepLines/>
        <w:spacing w:after="0" w:line="240" w:lineRule="auto"/>
        <w:rPr>
          <w:rFonts w:ascii="Times New Roman Bold"/>
          <w:b w:val="0"/>
          <w:bCs w:val="0"/>
          <w:kern w:val="0"/>
          <w:sz w:val="28"/>
          <w:szCs w:val="28"/>
          <w:u w:val="single" w:color="2E74B5"/>
        </w:rPr>
      </w:pPr>
    </w:p>
    <w:p w:rsidR="00895E45" w:rsidRPr="00FE3BD9" w:rsidRDefault="00887CA8">
      <w:pPr>
        <w:pStyle w:val="Heading"/>
        <w:keepLines/>
        <w:spacing w:after="0" w:line="240" w:lineRule="auto"/>
        <w:rPr>
          <w:rFonts w:ascii="Times New Roman Bold"/>
          <w:b w:val="0"/>
          <w:bCs w:val="0"/>
          <w:kern w:val="0"/>
          <w:sz w:val="28"/>
          <w:szCs w:val="28"/>
          <w:u w:val="single"/>
        </w:rPr>
      </w:pPr>
      <w:r w:rsidRPr="00FE3BD9">
        <w:rPr>
          <w:rFonts w:ascii="Times New Roman Bold"/>
          <w:b w:val="0"/>
          <w:bCs w:val="0"/>
          <w:kern w:val="0"/>
          <w:sz w:val="28"/>
          <w:szCs w:val="28"/>
          <w:u w:val="single"/>
        </w:rPr>
        <w:t>6.2 Logistic Regression</w:t>
      </w:r>
    </w:p>
    <w:p w:rsidR="00895E45" w:rsidRDefault="00895E45">
      <w:pPr>
        <w:pStyle w:val="BodyA"/>
        <w:spacing w:after="0" w:line="240" w:lineRule="auto"/>
        <w:rPr>
          <w:rFonts w:ascii="Times New Roman Bold" w:eastAsia="Times New Roman Bold" w:hAnsi="Times New Roman Bold" w:cs="Times New Roman Bold"/>
          <w:sz w:val="24"/>
          <w:szCs w:val="24"/>
          <w:u w:val="single" w:color="2E74B5"/>
        </w:rPr>
      </w:pPr>
    </w:p>
    <w:p w:rsidR="00895E45" w:rsidRDefault="00887CA8" w:rsidP="00FE3BD9">
      <w:pPr>
        <w:pStyle w:val="Style1"/>
        <w:rPr>
          <w:rFonts w:eastAsia="Times New Roman" w:hAnsi="Times New Roman" w:cs="Times New Roman"/>
        </w:rPr>
      </w:pPr>
      <w:r>
        <w:t xml:space="preserve">We used logistic regression (classification model) to improve our accuracy further and classified the instances into two categories </w:t>
      </w:r>
      <w:r>
        <w:rPr>
          <w:rFonts w:hAnsi="Times New Roman"/>
        </w:rPr>
        <w:t>“</w:t>
      </w:r>
      <w:r>
        <w:t>popular</w:t>
      </w:r>
      <w:r>
        <w:rPr>
          <w:rFonts w:hAnsi="Times New Roman"/>
        </w:rPr>
        <w:t xml:space="preserve">” </w:t>
      </w:r>
      <w:r>
        <w:t xml:space="preserve">and </w:t>
      </w:r>
      <w:r>
        <w:rPr>
          <w:rFonts w:hAnsi="Times New Roman"/>
        </w:rPr>
        <w:t>“</w:t>
      </w:r>
      <w:r>
        <w:t>unpopular</w:t>
      </w:r>
      <w:r>
        <w:rPr>
          <w:rFonts w:hAnsi="Times New Roman"/>
        </w:rPr>
        <w:t xml:space="preserve">” </w:t>
      </w:r>
      <w:r>
        <w:t>based on the median of dependent variable (number of shares).</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python implementation is provided below:</w:t>
      </w:r>
    </w:p>
    <w:p w:rsidR="00895E45" w:rsidRDefault="00895E45">
      <w:pPr>
        <w:pStyle w:val="BodyA"/>
        <w:spacing w:after="0" w:line="240" w:lineRule="auto"/>
      </w:pPr>
    </w:p>
    <w:p w:rsidR="00895E45" w:rsidRDefault="00887CA8">
      <w:pPr>
        <w:pStyle w:val="BodyA"/>
        <w:spacing w:after="0" w:line="240" w:lineRule="auto"/>
        <w:rPr>
          <w:sz w:val="24"/>
          <w:szCs w:val="24"/>
        </w:rPr>
      </w:pPr>
      <w:r>
        <w:rPr>
          <w:rFonts w:ascii="Trebuchet MS"/>
          <w:sz w:val="24"/>
          <w:szCs w:val="24"/>
        </w:rPr>
        <w:t>Cod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import</w:t>
      </w:r>
      <w:r w:rsidRPr="001378B1">
        <w:rPr>
          <w:rFonts w:ascii="Menlo Regular"/>
          <w:sz w:val="21"/>
          <w:szCs w:val="21"/>
        </w:rPr>
        <w:t xml:space="preserve"> numpy </w:t>
      </w:r>
      <w:r w:rsidRPr="001378B1">
        <w:rPr>
          <w:rFonts w:ascii="Menlo Regular"/>
          <w:color w:val="AA0D91"/>
          <w:sz w:val="21"/>
          <w:szCs w:val="21"/>
          <w:u w:color="AA0D91"/>
        </w:rPr>
        <w:t>as</w:t>
      </w:r>
      <w:r w:rsidRPr="001378B1">
        <w:rPr>
          <w:rFonts w:ascii="Menlo Regular"/>
          <w:sz w:val="21"/>
          <w:szCs w:val="21"/>
        </w:rPr>
        <w:t xml:space="preserve"> n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import</w:t>
      </w:r>
      <w:r w:rsidRPr="001378B1">
        <w:rPr>
          <w:rFonts w:ascii="Menlo Regular"/>
          <w:sz w:val="21"/>
          <w:szCs w:val="21"/>
        </w:rPr>
        <w:t xml:space="preserve"> csv</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from</w:t>
      </w:r>
      <w:r w:rsidRPr="001378B1">
        <w:rPr>
          <w:rFonts w:ascii="Menlo Regular"/>
          <w:sz w:val="21"/>
          <w:szCs w:val="21"/>
        </w:rPr>
        <w:t xml:space="preserve"> sklearn.model_selection </w:t>
      </w:r>
      <w:r w:rsidRPr="001378B1">
        <w:rPr>
          <w:rFonts w:ascii="Menlo Regular"/>
          <w:color w:val="AA0D91"/>
          <w:sz w:val="21"/>
          <w:szCs w:val="21"/>
          <w:u w:color="AA0D91"/>
        </w:rPr>
        <w:t>import</w:t>
      </w:r>
      <w:r w:rsidRPr="001378B1">
        <w:rPr>
          <w:rFonts w:ascii="Menlo Regular"/>
          <w:sz w:val="21"/>
          <w:szCs w:val="21"/>
        </w:rPr>
        <w:t xml:space="preserve"> KFold</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import</w:t>
      </w:r>
      <w:r w:rsidRPr="001378B1">
        <w:rPr>
          <w:rFonts w:ascii="Menlo Regular"/>
          <w:sz w:val="21"/>
          <w:szCs w:val="21"/>
        </w:rPr>
        <w:t xml:space="preserve"> matplotlib.pyplot </w:t>
      </w:r>
      <w:r w:rsidRPr="001378B1">
        <w:rPr>
          <w:rFonts w:ascii="Menlo Regular"/>
          <w:color w:val="AA0D91"/>
          <w:sz w:val="21"/>
          <w:szCs w:val="21"/>
          <w:u w:color="AA0D91"/>
        </w:rPr>
        <w:t>as</w:t>
      </w:r>
      <w:r w:rsidRPr="001378B1">
        <w:rPr>
          <w:rFonts w:ascii="Menlo Regular"/>
          <w:sz w:val="21"/>
          <w:szCs w:val="21"/>
        </w:rPr>
        <w:t xml:space="preserve"> pl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with</w:t>
      </w:r>
      <w:r w:rsidRPr="001378B1">
        <w:rPr>
          <w:rFonts w:ascii="Menlo Regular"/>
          <w:sz w:val="21"/>
          <w:szCs w:val="21"/>
        </w:rPr>
        <w:t xml:space="preserve"> open(</w:t>
      </w:r>
      <w:r w:rsidRPr="001378B1">
        <w:rPr>
          <w:rFonts w:ascii="Menlo Regular"/>
          <w:color w:val="1C00CF"/>
          <w:sz w:val="21"/>
          <w:szCs w:val="21"/>
          <w:u w:color="1C00CF"/>
        </w:rPr>
        <w:t>'normalizedDataWithShares.csv'</w:t>
      </w:r>
      <w:r w:rsidRPr="001378B1">
        <w:rPr>
          <w:rFonts w:ascii="Menlo Regular"/>
          <w:sz w:val="21"/>
          <w:szCs w:val="21"/>
        </w:rPr>
        <w:t xml:space="preserve">, </w:t>
      </w:r>
      <w:r w:rsidRPr="001378B1">
        <w:rPr>
          <w:rFonts w:ascii="Menlo Regular"/>
          <w:color w:val="1C00CF"/>
          <w:sz w:val="21"/>
          <w:szCs w:val="21"/>
          <w:u w:color="1C00CF"/>
        </w:rPr>
        <w:t>'r'</w:t>
      </w:r>
      <w:r w:rsidRPr="001378B1">
        <w:rPr>
          <w:rFonts w:ascii="Menlo Regular"/>
          <w:sz w:val="21"/>
          <w:szCs w:val="21"/>
        </w:rPr>
        <w:t xml:space="preserve">) </w:t>
      </w:r>
      <w:r w:rsidRPr="001378B1">
        <w:rPr>
          <w:rFonts w:ascii="Menlo Regular"/>
          <w:color w:val="AA0D91"/>
          <w:sz w:val="21"/>
          <w:szCs w:val="21"/>
          <w:u w:color="AA0D91"/>
        </w:rPr>
        <w:t>as</w:t>
      </w:r>
      <w:r w:rsidRPr="001378B1">
        <w:rPr>
          <w:rFonts w:ascii="Menlo Regular"/>
          <w:sz w:val="21"/>
          <w:szCs w:val="21"/>
        </w:rPr>
        <w:t xml:space="preserve"> f:</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reader = csv.reader(f)</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X = list(reader)</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X =  np.asarray(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Y = X[:, </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007400"/>
          <w:sz w:val="21"/>
          <w:szCs w:val="21"/>
          <w:u w:color="007400"/>
        </w:rPr>
        <w:t>#last column (shares)</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X = np.delete(X, (</w:t>
      </w:r>
      <w:r w:rsidRPr="001378B1">
        <w:rPr>
          <w:rFonts w:ascii="Menlo Regular"/>
          <w:color w:val="1C00CF"/>
          <w:sz w:val="21"/>
          <w:szCs w:val="21"/>
          <w:u w:color="1C00CF"/>
        </w:rPr>
        <w:t>-1</w:t>
      </w:r>
      <w:r w:rsidRPr="001378B1">
        <w:rPr>
          <w:rFonts w:ascii="Menlo Regular"/>
          <w:sz w:val="21"/>
          <w:szCs w:val="21"/>
        </w:rPr>
        <w:t>), axis=</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007400"/>
          <w:sz w:val="21"/>
          <w:szCs w:val="21"/>
          <w:u w:color="007400"/>
        </w:rPr>
        <w:t>#delete last column from 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X = np.array(X).astype(np.floa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Y = np.array(Y).astype(np.float).reshape(</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m, n = X.shape  </w:t>
      </w:r>
      <w:r w:rsidRPr="001378B1">
        <w:rPr>
          <w:rFonts w:ascii="Menlo Regular"/>
          <w:color w:val="007400"/>
          <w:sz w:val="21"/>
          <w:szCs w:val="21"/>
          <w:u w:color="007400"/>
        </w:rPr>
        <w:t>#Number of Instances, Attribute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num_iters = </w:t>
      </w:r>
      <w:r w:rsidRPr="001378B1">
        <w:rPr>
          <w:rFonts w:ascii="Menlo Regular"/>
          <w:color w:val="1C00CF"/>
          <w:sz w:val="21"/>
          <w:szCs w:val="21"/>
          <w:u w:color="1C00CF"/>
        </w:rPr>
        <w:t>400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alpha = </w:t>
      </w:r>
      <w:r w:rsidRPr="001378B1">
        <w:rPr>
          <w:rFonts w:ascii="Menlo Regular"/>
          <w:color w:val="1C00CF"/>
          <w:sz w:val="21"/>
          <w:szCs w:val="21"/>
          <w:u w:color="1C00CF"/>
        </w:rPr>
        <w:t>0.003</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rPr>
        <w:t xml:space="preserve"> hypothesis(X,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redictions = X.dot(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return</w:t>
      </w:r>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r w:rsidRPr="001378B1">
        <w:rPr>
          <w:rFonts w:ascii="Menlo Regular"/>
          <w:color w:val="1C00CF"/>
          <w:sz w:val="21"/>
          <w:szCs w:val="21"/>
          <w:u w:color="1C00CF"/>
        </w:rPr>
        <w:t>1</w:t>
      </w:r>
      <w:r w:rsidRPr="001378B1">
        <w:rPr>
          <w:rFonts w:ascii="Menlo Regular"/>
          <w:sz w:val="21"/>
          <w:szCs w:val="21"/>
        </w:rPr>
        <w:t>+np.e**(</w:t>
      </w:r>
      <w:r w:rsidRPr="001378B1">
        <w:rPr>
          <w:rFonts w:ascii="Menlo Regular"/>
          <w:color w:val="1C00CF"/>
          <w:sz w:val="21"/>
          <w:szCs w:val="21"/>
          <w:u w:color="1C00CF"/>
        </w:rPr>
        <w:t>-1</w:t>
      </w:r>
      <w:r w:rsidRPr="001378B1">
        <w:rPr>
          <w:rFonts w:ascii="Menlo Regular"/>
          <w:sz w:val="21"/>
          <w:szCs w:val="21"/>
        </w:rPr>
        <w:t>*prediction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rPr>
        <w:t xml:space="preserve"> cost_function(X, Y,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redictions = hypothesis(X,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No of Training Samples</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it-IT"/>
        </w:rPr>
        <w:t xml:space="preserve">    m = Y.siz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cost = (Y).T.dot(np.log(predictions)) + (</w:t>
      </w:r>
      <w:r w:rsidRPr="001378B1">
        <w:rPr>
          <w:rFonts w:ascii="Menlo Regular"/>
          <w:color w:val="1C00CF"/>
          <w:sz w:val="21"/>
          <w:szCs w:val="21"/>
          <w:u w:color="1C00CF"/>
        </w:rPr>
        <w:t>1</w:t>
      </w:r>
      <w:r w:rsidRPr="001378B1">
        <w:rPr>
          <w:rFonts w:ascii="Menlo Regular"/>
          <w:sz w:val="21"/>
          <w:szCs w:val="21"/>
        </w:rPr>
        <w:t>-Y).T.dot(np.log(</w:t>
      </w:r>
      <w:r w:rsidRPr="001378B1">
        <w:rPr>
          <w:rFonts w:ascii="Menlo Regular"/>
          <w:color w:val="1C00CF"/>
          <w:sz w:val="21"/>
          <w:szCs w:val="21"/>
          <w:u w:color="1C00CF"/>
        </w:rPr>
        <w:t>1</w:t>
      </w:r>
      <w:r w:rsidRPr="001378B1">
        <w:rPr>
          <w:rFonts w:ascii="Menlo Regular"/>
          <w:sz w:val="21"/>
          <w:szCs w:val="21"/>
        </w:rPr>
        <w:t>-prediction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J = (</w:t>
      </w:r>
      <w:r w:rsidRPr="001378B1">
        <w:rPr>
          <w:rFonts w:ascii="Menlo Regular"/>
          <w:color w:val="1C00CF"/>
          <w:sz w:val="21"/>
          <w:szCs w:val="21"/>
          <w:u w:color="1C00CF"/>
        </w:rPr>
        <w:t>1.0</w:t>
      </w:r>
      <w:r w:rsidRPr="001378B1">
        <w:rPr>
          <w:rFonts w:ascii="Menlo Regular"/>
          <w:sz w:val="21"/>
          <w:szCs w:val="21"/>
          <w:lang w:val="it-IT"/>
        </w:rPr>
        <w:t xml:space="preserve"> / m) * cos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return</w:t>
      </w:r>
      <w:r w:rsidRPr="001378B1">
        <w:rPr>
          <w:rFonts w:ascii="Menlo Regular"/>
          <w:sz w:val="21"/>
          <w:szCs w:val="21"/>
        </w:rPr>
        <w:t xml:space="preserve"> J</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lang w:val="it-IT"/>
        </w:rPr>
        <w:t xml:space="preserve"> gradient_descent(X, Y, alpha, num_iters):</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sz w:val="21"/>
          <w:szCs w:val="21"/>
        </w:rPr>
        <w:t xml:space="preserve">    </w:t>
      </w:r>
      <w:r w:rsidRPr="001378B1">
        <w:rPr>
          <w:rFonts w:ascii="Menlo Regular"/>
          <w:color w:val="C41A16"/>
          <w:sz w:val="21"/>
          <w:szCs w:val="21"/>
          <w:u w:color="C41A16"/>
          <w:lang w:val="fr-FR"/>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Performs gradient descent to learn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by taking num_items gradient steps with learning</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rate alph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C41A16"/>
          <w:sz w:val="21"/>
          <w:szCs w:val="21"/>
          <w:u w:color="C41A16"/>
          <w:lang w:val="fr-FR"/>
        </w:rPr>
        <w:t xml:space="preserve">    '''</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Resetting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heta = np.zeros(shape=(X.shape[</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it-IT"/>
        </w:rPr>
        <w:t xml:space="preserve">    m = Y.siz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J_history = np.zeros(shape=(num_iters, </w:t>
      </w:r>
      <w:r w:rsidRPr="001378B1">
        <w:rPr>
          <w:rFonts w:ascii="Menlo Regular"/>
          <w:color w:val="1C00CF"/>
          <w:sz w:val="21"/>
          <w:szCs w:val="21"/>
          <w:u w:color="1C00CF"/>
        </w:rPr>
        <w:t>1</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for</w:t>
      </w:r>
      <w:r w:rsidRPr="001378B1">
        <w:rPr>
          <w:rFonts w:ascii="Menlo Regular"/>
          <w:sz w:val="21"/>
          <w:szCs w:val="21"/>
        </w:rPr>
        <w:t xml:space="preserve"> i </w:t>
      </w:r>
      <w:r w:rsidRPr="001378B1">
        <w:rPr>
          <w:rFonts w:ascii="Menlo Regular"/>
          <w:color w:val="AA0D91"/>
          <w:sz w:val="21"/>
          <w:szCs w:val="21"/>
          <w:u w:color="AA0D91"/>
        </w:rPr>
        <w:t>in</w:t>
      </w:r>
      <w:r w:rsidRPr="001378B1">
        <w:rPr>
          <w:rFonts w:ascii="Menlo Regular"/>
          <w:sz w:val="21"/>
          <w:szCs w:val="21"/>
        </w:rPr>
        <w:t xml:space="preserve"> range(num_iter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redictions = hypothesis(X,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heta_size = theta.siz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for</w:t>
      </w:r>
      <w:r w:rsidRPr="001378B1">
        <w:rPr>
          <w:rFonts w:ascii="Menlo Regular"/>
          <w:sz w:val="21"/>
          <w:szCs w:val="21"/>
        </w:rPr>
        <w:t xml:space="preserve"> it </w:t>
      </w:r>
      <w:r w:rsidRPr="001378B1">
        <w:rPr>
          <w:rFonts w:ascii="Menlo Regular"/>
          <w:color w:val="AA0D91"/>
          <w:sz w:val="21"/>
          <w:szCs w:val="21"/>
          <w:u w:color="AA0D91"/>
        </w:rPr>
        <w:t>in</w:t>
      </w:r>
      <w:r w:rsidRPr="001378B1">
        <w:rPr>
          <w:rFonts w:ascii="Menlo Regular"/>
          <w:sz w:val="21"/>
          <w:szCs w:val="21"/>
        </w:rPr>
        <w:t xml:space="preserve"> range(theta_siz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emp = X[:, i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nl-NL"/>
        </w:rPr>
        <w:t xml:space="preserve">            temp.shape = (m, </w:t>
      </w:r>
      <w:r w:rsidRPr="001378B1">
        <w:rPr>
          <w:rFonts w:ascii="Menlo Regular"/>
          <w:color w:val="1C00CF"/>
          <w:sz w:val="21"/>
          <w:szCs w:val="21"/>
          <w:u w:color="1C00CF"/>
        </w:rPr>
        <w:t>1</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errors_x1 = (predictions - Y) * temp</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heta[it][</w:t>
      </w:r>
      <w:r w:rsidRPr="001378B1">
        <w:rPr>
          <w:rFonts w:ascii="Menlo Regular"/>
          <w:color w:val="1C00CF"/>
          <w:sz w:val="21"/>
          <w:szCs w:val="21"/>
          <w:u w:color="1C00CF"/>
        </w:rPr>
        <w:t>0</w:t>
      </w:r>
      <w:r w:rsidRPr="001378B1">
        <w:rPr>
          <w:rFonts w:ascii="Menlo Regular"/>
          <w:sz w:val="21"/>
          <w:szCs w:val="21"/>
        </w:rPr>
        <w:t>] -= alpha * (</w:t>
      </w:r>
      <w:r w:rsidRPr="001378B1">
        <w:rPr>
          <w:rFonts w:ascii="Menlo Regular"/>
          <w:color w:val="1C00CF"/>
          <w:sz w:val="21"/>
          <w:szCs w:val="21"/>
          <w:u w:color="1C00CF"/>
        </w:rPr>
        <w:t>1.0</w:t>
      </w:r>
      <w:r w:rsidRPr="001378B1">
        <w:rPr>
          <w:rFonts w:ascii="Menlo Regular"/>
          <w:sz w:val="21"/>
          <w:szCs w:val="21"/>
        </w:rPr>
        <w:t xml:space="preserve"> / m) * errors_x1.sum()</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J_history[i, </w:t>
      </w:r>
      <w:r w:rsidRPr="001378B1">
        <w:rPr>
          <w:rFonts w:ascii="Menlo Regular"/>
          <w:color w:val="1C00CF"/>
          <w:sz w:val="21"/>
          <w:szCs w:val="21"/>
          <w:u w:color="1C00CF"/>
        </w:rPr>
        <w:t>0</w:t>
      </w:r>
      <w:r w:rsidRPr="001378B1">
        <w:rPr>
          <w:rFonts w:ascii="Menlo Regular"/>
          <w:sz w:val="21"/>
          <w:szCs w:val="21"/>
        </w:rPr>
        <w:t>] = cost_function(X, Y,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lt.xlabel(</w:t>
      </w:r>
      <w:r w:rsidRPr="001378B1">
        <w:rPr>
          <w:rFonts w:ascii="Menlo Regular"/>
          <w:color w:val="C41A16"/>
          <w:sz w:val="21"/>
          <w:szCs w:val="21"/>
          <w:u w:color="C41A16"/>
        </w:rPr>
        <w:t>"Iterations"</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lt.ylabel(</w:t>
      </w:r>
      <w:r w:rsidRPr="001378B1">
        <w:rPr>
          <w:rFonts w:ascii="Menlo Regular"/>
          <w:color w:val="C41A16"/>
          <w:sz w:val="21"/>
          <w:szCs w:val="21"/>
          <w:u w:color="C41A16"/>
          <w:lang w:val="it-IT"/>
        </w:rPr>
        <w:t>"Cost"</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plt.suptitle(</w:t>
      </w:r>
      <w:r w:rsidRPr="001378B1">
        <w:rPr>
          <w:rFonts w:ascii="Menlo Regular"/>
          <w:color w:val="C41A16"/>
          <w:sz w:val="21"/>
          <w:szCs w:val="21"/>
          <w:u w:color="C41A16"/>
        </w:rPr>
        <w:t>"Iterations vs Cost"</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lt.plot(J_history)</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plt.show()</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return</w:t>
      </w:r>
      <w:r w:rsidRPr="001378B1">
        <w:rPr>
          <w:rFonts w:ascii="Menlo Regular"/>
          <w:sz w:val="21"/>
          <w:szCs w:val="21"/>
        </w:rPr>
        <w:t xml:space="preserve"> theta, J_history</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lang w:val="es-ES_tradnl"/>
        </w:rPr>
        <w:t xml:space="preserve"> LogisticCrossValidation(X,Y, k=</w:t>
      </w:r>
      <w:r w:rsidRPr="001378B1">
        <w:rPr>
          <w:rFonts w:ascii="Menlo Regular"/>
          <w:color w:val="1C00CF"/>
          <w:sz w:val="21"/>
          <w:szCs w:val="21"/>
          <w:u w:color="1C00CF"/>
        </w:rPr>
        <w:t>10</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lang w:val="es-ES_tradnl"/>
        </w:rPr>
        <w:t># Cross Validation Coeff</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Constants for confusion MAtri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p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n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 = </w:t>
      </w:r>
      <w:r w:rsidRPr="001378B1">
        <w:rPr>
          <w:rFonts w:ascii="Menlo Regular"/>
          <w:color w:val="1C00CF"/>
          <w:sz w:val="21"/>
          <w:szCs w:val="21"/>
          <w:u w:color="1C00CF"/>
        </w:rPr>
        <w:t>0</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kf = KFold(n_splits=k)</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ma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fold =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for</w:t>
      </w:r>
      <w:r w:rsidRPr="001378B1">
        <w:rPr>
          <w:rFonts w:ascii="Menlo Regular"/>
          <w:sz w:val="21"/>
          <w:szCs w:val="21"/>
          <w:lang w:val="fr-FR"/>
        </w:rPr>
        <w:t xml:space="preserve"> train_index, test_index </w:t>
      </w:r>
      <w:r w:rsidRPr="001378B1">
        <w:rPr>
          <w:rFonts w:ascii="Menlo Regular"/>
          <w:color w:val="AA0D91"/>
          <w:sz w:val="21"/>
          <w:szCs w:val="21"/>
          <w:u w:color="AA0D91"/>
        </w:rPr>
        <w:t>in</w:t>
      </w:r>
      <w:r w:rsidRPr="001378B1">
        <w:rPr>
          <w:rFonts w:ascii="Menlo Regular"/>
          <w:sz w:val="21"/>
          <w:szCs w:val="21"/>
        </w:rPr>
        <w:t xml:space="preserve"> kf.split(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w:t>
      </w:r>
      <w:r w:rsidRPr="001378B1">
        <w:rPr>
          <w:rFonts w:ascii="Menlo Regular"/>
          <w:color w:val="C41A16"/>
          <w:sz w:val="21"/>
          <w:szCs w:val="21"/>
          <w:u w:color="C41A16"/>
        </w:rPr>
        <w:t>"\n\nFold %f"</w:t>
      </w:r>
      <w:r w:rsidRPr="001378B1">
        <w:rPr>
          <w:rFonts w:ascii="Menlo Regular"/>
          <w:sz w:val="21"/>
          <w:szCs w:val="21"/>
        </w:rPr>
        <w:t xml:space="preserve"> %fold)</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fold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lastRenderedPageBreak/>
        <w:t xml:space="preserve">        X_train, X_test = X[train_index], X[test_inde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Y_train, Y_test = Y[train_index], Y[test_inde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heta, J_history = gradient_descent(X_train, Y_train, alpha, num_iter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p, fp, fn, tn = calculateConfusionMatrix(X_test, Y_test,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mae_fold = calculateMeanAbsoluteError(X_test.dot(theta), Y_tes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p+=t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n+=t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f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false_n+=f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mae +=mae_fold</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Average Confusion Matri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lang w:val="da-DK"/>
        </w:rPr>
        <w:t xml:space="preserve"> true_p, false_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lang w:val="da-DK"/>
        </w:rPr>
        <w:t xml:space="preserve"> false_n, true_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displayResultSummary(true_p, false_p, true_n, false_n, mae/k)</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rPr>
        <w:t xml:space="preserve"> displayResultSummary(tp, fp, tn, fn, ma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otal = tp+fp+tn+f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Correctly Classified Instances:"</w:t>
      </w:r>
      <w:r w:rsidRPr="001378B1">
        <w:rPr>
          <w:rFonts w:ascii="Menlo Regular"/>
          <w:sz w:val="21"/>
          <w:szCs w:val="21"/>
        </w:rPr>
        <w:t>, (tp+tn),</w:t>
      </w:r>
      <w:r w:rsidRPr="001378B1">
        <w:rPr>
          <w:rFonts w:ascii="Menlo Regular"/>
          <w:color w:val="C41A16"/>
          <w:sz w:val="21"/>
          <w:szCs w:val="21"/>
          <w:u w:color="C41A16"/>
        </w:rPr>
        <w:t>"\t"</w:t>
      </w:r>
      <w:r w:rsidRPr="001378B1">
        <w:rPr>
          <w:rFonts w:ascii="Menlo Regular"/>
          <w:sz w:val="21"/>
          <w:szCs w:val="21"/>
        </w:rPr>
        <w:t>,((float(tp+tn)/total)*</w:t>
      </w:r>
      <w:r w:rsidRPr="001378B1">
        <w:rPr>
          <w:rFonts w:ascii="Menlo Regular"/>
          <w:color w:val="1C00CF"/>
          <w:sz w:val="21"/>
          <w:szCs w:val="21"/>
          <w:u w:color="1C00CF"/>
        </w:rPr>
        <w:t>100</w:t>
      </w:r>
      <w:r w:rsidRPr="001378B1">
        <w:rPr>
          <w:rFonts w:ascii="Menlo Regular"/>
          <w:sz w:val="21"/>
          <w:szCs w:val="21"/>
        </w:rPr>
        <w:t xml:space="preserve">), </w:t>
      </w:r>
      <w:r w:rsidRPr="001378B1">
        <w:rPr>
          <w:rFonts w:ascii="Menlo Regular"/>
          <w:color w:val="C41A16"/>
          <w:sz w:val="21"/>
          <w:szCs w:val="21"/>
          <w:u w:color="C41A16"/>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Incorrectly Classified Instances:"</w:t>
      </w:r>
      <w:r w:rsidRPr="001378B1">
        <w:rPr>
          <w:rFonts w:ascii="Menlo Regular"/>
          <w:sz w:val="21"/>
          <w:szCs w:val="21"/>
        </w:rPr>
        <w:t xml:space="preserve">, (fp + fn), </w:t>
      </w:r>
      <w:r w:rsidRPr="001378B1">
        <w:rPr>
          <w:rFonts w:ascii="Menlo Regular"/>
          <w:color w:val="C41A16"/>
          <w:sz w:val="21"/>
          <w:szCs w:val="21"/>
          <w:u w:color="C41A16"/>
        </w:rPr>
        <w:t>"\t"</w:t>
      </w:r>
      <w:r w:rsidRPr="001378B1">
        <w:rPr>
          <w:rFonts w:ascii="Menlo Regular"/>
          <w:sz w:val="21"/>
          <w:szCs w:val="21"/>
          <w:lang w:val="nl-NL"/>
        </w:rPr>
        <w:t xml:space="preserve">, ((float(fp+fn) / total) * </w:t>
      </w:r>
      <w:r w:rsidRPr="001378B1">
        <w:rPr>
          <w:rFonts w:ascii="Menlo Regular"/>
          <w:color w:val="1C00CF"/>
          <w:sz w:val="21"/>
          <w:szCs w:val="21"/>
          <w:u w:color="1C00CF"/>
        </w:rPr>
        <w:t>100</w:t>
      </w:r>
      <w:r w:rsidRPr="001378B1">
        <w:rPr>
          <w:rFonts w:ascii="Menlo Regular"/>
          <w:sz w:val="21"/>
          <w:szCs w:val="21"/>
        </w:rPr>
        <w:t xml:space="preserve">), </w:t>
      </w:r>
      <w:r w:rsidRPr="001378B1">
        <w:rPr>
          <w:rFonts w:ascii="Menlo Regular"/>
          <w:color w:val="C41A16"/>
          <w:sz w:val="21"/>
          <w:szCs w:val="21"/>
          <w:u w:color="C41A16"/>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lang w:val="de-DE"/>
        </w:rPr>
        <w:t>"Mean Absolute Error:\t"</w:t>
      </w:r>
      <w:r w:rsidRPr="001378B1">
        <w:rPr>
          <w:rFonts w:ascii="Menlo Regular"/>
          <w:sz w:val="21"/>
          <w:szCs w:val="21"/>
        </w:rPr>
        <w:t>,ma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TP Rate/Recall"</w:t>
      </w:r>
      <w:r w:rsidRPr="001378B1">
        <w:rPr>
          <w:rFonts w:ascii="Menlo Regular"/>
          <w:sz w:val="21"/>
          <w:szCs w:val="21"/>
          <w:lang w:val="de-DE"/>
        </w:rPr>
        <w:t>, tp/float(tp+f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lang w:val="de-DE"/>
        </w:rPr>
        <w:t>"FP Rate"</w:t>
      </w:r>
      <w:r w:rsidRPr="001378B1">
        <w:rPr>
          <w:rFonts w:ascii="Menlo Regular"/>
          <w:sz w:val="21"/>
          <w:szCs w:val="21"/>
        </w:rPr>
        <w:t>, fp/float(fp+t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lang w:val="es-ES_tradnl"/>
        </w:rPr>
        <w:t>"Precision"</w:t>
      </w:r>
      <w:r w:rsidRPr="001378B1">
        <w:rPr>
          <w:rFonts w:ascii="Menlo Regular"/>
          <w:sz w:val="21"/>
          <w:szCs w:val="21"/>
        </w:rPr>
        <w:t>, tp/float(tp+fp)</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lang w:val="it-IT"/>
        </w:rPr>
        <w:t xml:space="preserve"> calculateMeanAbsoluteError(Y_proba,Y_tes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error = abs(Y_test - Y_prob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lang w:val="it-IT"/>
        </w:rPr>
        <w:t># plt.scatter(Y_test, do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totalErr = error.sum()</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plt.show()</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lang w:val="de-DE"/>
        </w:rPr>
        <w:t>"\nMean Absolute Error%f"</w:t>
      </w:r>
      <w:r w:rsidRPr="001378B1">
        <w:rPr>
          <w:rFonts w:ascii="Menlo Regular"/>
          <w:sz w:val="21"/>
          <w:szCs w:val="21"/>
          <w:lang w:val="nl-NL"/>
        </w:rPr>
        <w:t xml:space="preserve"> %(totalErr/error.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return</w:t>
      </w:r>
      <w:r w:rsidRPr="001378B1">
        <w:rPr>
          <w:rFonts w:ascii="Menlo Regular"/>
          <w:sz w:val="21"/>
          <w:szCs w:val="21"/>
          <w:lang w:val="nl-NL"/>
        </w:rPr>
        <w:t xml:space="preserve"> totalErr/error.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AA0D91"/>
          <w:sz w:val="21"/>
          <w:szCs w:val="21"/>
          <w:u w:color="AA0D91"/>
        </w:rPr>
        <w:t>def</w:t>
      </w:r>
      <w:r w:rsidRPr="001378B1">
        <w:rPr>
          <w:rFonts w:ascii="Menlo Regular"/>
          <w:sz w:val="21"/>
          <w:szCs w:val="21"/>
        </w:rPr>
        <w:t xml:space="preserve"> calculateConfusionMatrix(X_test,Y_test,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posi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nega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osi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ega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dot = X_test.dot(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for</w:t>
      </w:r>
      <w:r w:rsidRPr="001378B1">
        <w:rPr>
          <w:rFonts w:ascii="Menlo Regular"/>
          <w:sz w:val="21"/>
          <w:szCs w:val="21"/>
        </w:rPr>
        <w:t xml:space="preserve"> i </w:t>
      </w:r>
      <w:r w:rsidRPr="001378B1">
        <w:rPr>
          <w:rFonts w:ascii="Menlo Regular"/>
          <w:color w:val="AA0D91"/>
          <w:sz w:val="21"/>
          <w:szCs w:val="21"/>
          <w:u w:color="AA0D91"/>
        </w:rPr>
        <w:t>in</w:t>
      </w:r>
      <w:r w:rsidRPr="001378B1">
        <w:rPr>
          <w:rFonts w:ascii="Menlo Regular"/>
          <w:sz w:val="21"/>
          <w:szCs w:val="21"/>
        </w:rPr>
        <w:t xml:space="preserve"> range(</w:t>
      </w:r>
      <w:r w:rsidRPr="001378B1">
        <w:rPr>
          <w:rFonts w:ascii="Menlo Regular"/>
          <w:color w:val="1C00CF"/>
          <w:sz w:val="21"/>
          <w:szCs w:val="21"/>
          <w:u w:color="1C00CF"/>
        </w:rPr>
        <w:t>0</w:t>
      </w:r>
      <w:r w:rsidRPr="001378B1">
        <w:rPr>
          <w:rFonts w:ascii="Menlo Regular"/>
          <w:sz w:val="21"/>
          <w:szCs w:val="21"/>
          <w:lang w:val="nl-NL"/>
        </w:rPr>
        <w:t>, dot.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if</w:t>
      </w:r>
      <w:r w:rsidRPr="001378B1">
        <w:rPr>
          <w:rFonts w:ascii="Menlo Regular"/>
          <w:sz w:val="21"/>
          <w:szCs w:val="21"/>
        </w:rPr>
        <w:t>(dot[i][</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if</w:t>
      </w:r>
      <w:r w:rsidRPr="001378B1">
        <w:rPr>
          <w:rFonts w:ascii="Menlo Regular"/>
          <w:sz w:val="21"/>
          <w:szCs w:val="21"/>
        </w:rPr>
        <w:t>(Y_test[i][</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positive+=</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ositive+=</w:t>
      </w:r>
      <w:r w:rsidRPr="001378B1">
        <w:rPr>
          <w:rFonts w:ascii="Menlo Regular"/>
          <w:color w:val="1C00CF"/>
          <w:sz w:val="21"/>
          <w:szCs w:val="21"/>
          <w:u w:color="1C00CF"/>
        </w:rPr>
        <w:t>1</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if</w:t>
      </w:r>
      <w:r w:rsidRPr="001378B1">
        <w:rPr>
          <w:rFonts w:ascii="Menlo Regular"/>
          <w:sz w:val="21"/>
          <w:szCs w:val="21"/>
        </w:rPr>
        <w:t>(Y_test[i][</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egative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true_negative+=</w:t>
      </w:r>
      <w:r w:rsidRPr="001378B1">
        <w:rPr>
          <w:rFonts w:ascii="Menlo Regular"/>
          <w:color w:val="1C00CF"/>
          <w:sz w:val="21"/>
          <w:szCs w:val="21"/>
          <w:u w:color="1C00CF"/>
        </w:rPr>
        <w:t>1</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Confusion Matri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lang w:val="da-DK"/>
        </w:rPr>
        <w:t xml:space="preserve"> true_positive, false_positiv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lang w:val="da-DK"/>
        </w:rPr>
        <w:t xml:space="preserve"> false_negative, true_negativ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print</w:t>
      </w:r>
      <w:r w:rsidRPr="001378B1">
        <w:rPr>
          <w:rFonts w:ascii="Menlo Regular"/>
          <w:sz w:val="21"/>
          <w:szCs w:val="21"/>
        </w:rPr>
        <w:t xml:space="preserve"> </w:t>
      </w:r>
      <w:r w:rsidRPr="001378B1">
        <w:rPr>
          <w:rFonts w:ascii="Menlo Regular"/>
          <w:color w:val="C41A16"/>
          <w:sz w:val="21"/>
          <w:szCs w:val="21"/>
          <w:u w:color="C41A16"/>
        </w:rPr>
        <w:t>"Correct: "</w:t>
      </w:r>
      <w:r w:rsidRPr="001378B1">
        <w:rPr>
          <w:rFonts w:ascii="Menlo Regular"/>
          <w:sz w:val="21"/>
          <w:szCs w:val="21"/>
        </w:rPr>
        <w:t>, (float)(true_negative + true_positive) / (float)(false_negative + true_negative + true_positive + false_positiv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rPr>
        <w:t>return</w:t>
      </w:r>
      <w:r w:rsidRPr="001378B1">
        <w:rPr>
          <w:rFonts w:ascii="Menlo Regular"/>
          <w:sz w:val="21"/>
          <w:szCs w:val="21"/>
          <w:lang w:val="da-DK"/>
        </w:rPr>
        <w:t xml:space="preserve"> true_positive, false_positive, false_negative, true_negativ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es-ES_tradnl"/>
        </w:rPr>
        <w:t>LogisticCrossValidation(X, Y)</w:t>
      </w:r>
    </w:p>
    <w:p w:rsidR="00895E45" w:rsidRDefault="00895E45">
      <w:pPr>
        <w:pStyle w:val="BodyA"/>
        <w:spacing w:after="0" w:line="240" w:lineRule="auto"/>
        <w:rPr>
          <w:rFonts w:ascii="Menlo Regular" w:eastAsia="Menlo Regular" w:hAnsi="Menlo Regular" w:cs="Menlo Regular"/>
          <w:sz w:val="15"/>
          <w:szCs w:val="15"/>
        </w:rPr>
      </w:pPr>
    </w:p>
    <w:p w:rsidR="00895E45" w:rsidRDefault="00887CA8">
      <w:pPr>
        <w:pStyle w:val="BodyA"/>
        <w:spacing w:after="0" w:line="240" w:lineRule="auto"/>
        <w:rPr>
          <w:rFonts w:ascii="Times New Roman"/>
          <w:b/>
          <w:sz w:val="24"/>
          <w:szCs w:val="24"/>
          <w:u w:val="single"/>
        </w:rPr>
      </w:pPr>
      <w:r w:rsidRPr="001378B1">
        <w:rPr>
          <w:rFonts w:ascii="Times New Roman"/>
          <w:b/>
          <w:sz w:val="24"/>
          <w:szCs w:val="24"/>
          <w:u w:val="single"/>
        </w:rPr>
        <w:t>Results:</w:t>
      </w:r>
    </w:p>
    <w:p w:rsidR="001378B1" w:rsidRPr="001378B1" w:rsidRDefault="001378B1">
      <w:pPr>
        <w:pStyle w:val="BodyA"/>
        <w:spacing w:after="0" w:line="240" w:lineRule="auto"/>
        <w:rPr>
          <w:rFonts w:ascii="Times New Roman" w:eastAsia="Times New Roman" w:hAnsi="Times New Roman" w:cs="Times New Roman"/>
          <w:b/>
          <w:sz w:val="24"/>
          <w:szCs w:val="24"/>
          <w:u w:val="single"/>
        </w:rPr>
      </w:pPr>
    </w:p>
    <w:p w:rsidR="00895E45" w:rsidRDefault="00887CA8" w:rsidP="00FE3BD9">
      <w:pPr>
        <w:pStyle w:val="Style1"/>
        <w:rPr>
          <w:rFonts w:eastAsia="Times New Roman" w:hAnsi="Times New Roman" w:cs="Times New Roman"/>
        </w:rPr>
      </w:pPr>
      <w:r>
        <w:t>For gradient descent the parameters learning rate(</w:t>
      </w:r>
      <w:r>
        <w:rPr>
          <w:rFonts w:hAnsi="Times New Roman"/>
        </w:rPr>
        <w:t>α</w:t>
      </w:r>
      <w:r>
        <w:t>) and the number of iterations were chosen as follows:</w:t>
      </w:r>
    </w:p>
    <w:p w:rsidR="001378B1" w:rsidRPr="001378B1" w:rsidRDefault="00887CA8" w:rsidP="00B550FE">
      <w:pPr>
        <w:pStyle w:val="Style1"/>
        <w:numPr>
          <w:ilvl w:val="0"/>
          <w:numId w:val="51"/>
        </w:numPr>
        <w:rPr>
          <w:rFonts w:eastAsia="Times New Roman" w:hAnsi="Times New Roman" w:cs="Times New Roman"/>
        </w:rPr>
      </w:pPr>
      <w:r w:rsidRPr="001378B1">
        <w:rPr>
          <w:rFonts w:hAnsi="Times New Roman"/>
        </w:rPr>
        <w:t xml:space="preserve">α </w:t>
      </w:r>
      <w:r w:rsidRPr="001378B1">
        <w:t>= 0.003</w:t>
      </w:r>
    </w:p>
    <w:p w:rsidR="001378B1" w:rsidRPr="001378B1" w:rsidRDefault="00887CA8" w:rsidP="00B550FE">
      <w:pPr>
        <w:pStyle w:val="Style1"/>
        <w:numPr>
          <w:ilvl w:val="0"/>
          <w:numId w:val="51"/>
        </w:numPr>
        <w:rPr>
          <w:rFonts w:eastAsia="Times New Roman" w:hAnsi="Times New Roman" w:cs="Times New Roman"/>
        </w:rPr>
      </w:pPr>
      <w:r w:rsidRPr="001378B1">
        <w:t>number of iterations = 4000</w:t>
      </w:r>
    </w:p>
    <w:p w:rsidR="00895E45" w:rsidRPr="001378B1" w:rsidRDefault="001378B1" w:rsidP="001378B1">
      <w:pPr>
        <w:pStyle w:val="BodyA"/>
        <w:tabs>
          <w:tab w:val="num" w:pos="690"/>
          <w:tab w:val="left" w:pos="720"/>
        </w:tabs>
        <w:spacing w:after="0" w:line="240" w:lineRule="auto"/>
        <w:ind w:left="690"/>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0" distR="0" simplePos="0" relativeHeight="251704320" behindDoc="0" locked="0" layoutInCell="1" allowOverlap="1" wp14:anchorId="0DE48B71" wp14:editId="13C629FF">
            <wp:simplePos x="0" y="0"/>
            <wp:positionH relativeFrom="margin">
              <wp:posOffset>1092835</wp:posOffset>
            </wp:positionH>
            <wp:positionV relativeFrom="line">
              <wp:posOffset>0</wp:posOffset>
            </wp:positionV>
            <wp:extent cx="3744001" cy="1836633"/>
            <wp:effectExtent l="0" t="0" r="0" b="0"/>
            <wp:wrapThrough wrapText="bothSides" distL="0" distR="0">
              <wp:wrapPolygon edited="1">
                <wp:start x="0" y="0"/>
                <wp:lineTo x="0" y="21613"/>
                <wp:lineTo x="21621" y="21613"/>
                <wp:lineTo x="21621" y="0"/>
                <wp:lineTo x="0" y="0"/>
              </wp:wrapPolygon>
            </wp:wrapThrough>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86.png"/>
                    <pic:cNvPicPr/>
                  </pic:nvPicPr>
                  <pic:blipFill>
                    <a:blip r:embed="rId103">
                      <a:extLst/>
                    </a:blip>
                    <a:stretch>
                      <a:fillRect/>
                    </a:stretch>
                  </pic:blipFill>
                  <pic:spPr>
                    <a:xfrm>
                      <a:off x="0" y="0"/>
                      <a:ext cx="3744001" cy="1836633"/>
                    </a:xfrm>
                    <a:prstGeom prst="rect">
                      <a:avLst/>
                    </a:prstGeom>
                    <a:ln w="12700" cap="flat">
                      <a:noFill/>
                      <a:miter lim="400000"/>
                    </a:ln>
                    <a:effectLst/>
                  </pic:spPr>
                </pic:pic>
              </a:graphicData>
            </a:graphic>
          </wp:anchor>
        </w:drawing>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FE3BD9" w:rsidP="00FE3BD9">
      <w:pPr>
        <w:pStyle w:val="Style1"/>
      </w:pPr>
      <w:r w:rsidRPr="00FE3BD9">
        <w:t>Fig 6.2</w:t>
      </w:r>
      <w:r w:rsidR="00887CA8" w:rsidRPr="00FE3BD9">
        <w:t>: Minimization of Cost Function in Gradient Descent without Feature Selection</w:t>
      </w:r>
    </w:p>
    <w:p w:rsidR="00FB68F7" w:rsidRDefault="00FB68F7" w:rsidP="00FB68F7">
      <w:pPr>
        <w:pStyle w:val="Style1"/>
      </w:pPr>
    </w:p>
    <w:p w:rsidR="00895E45" w:rsidRDefault="00887CA8" w:rsidP="00FB68F7">
      <w:pPr>
        <w:pStyle w:val="Style1"/>
      </w:pPr>
      <w:r>
        <w:t>The</w:t>
      </w:r>
      <w:r>
        <w:rPr>
          <w:rFonts w:hAnsi="Times New Roman"/>
        </w:rPr>
        <w:t> </w:t>
      </w:r>
      <w:r>
        <w:rPr>
          <w:b/>
          <w:bCs/>
        </w:rPr>
        <w:t>receiver operating characteristic</w:t>
      </w:r>
      <w:r>
        <w:rPr>
          <w:rFonts w:hAnsi="Times New Roman"/>
        </w:rPr>
        <w:t> </w:t>
      </w:r>
      <w:r>
        <w:t>(</w:t>
      </w:r>
      <w:r>
        <w:rPr>
          <w:b/>
          <w:bCs/>
        </w:rPr>
        <w:t>ROC</w:t>
      </w:r>
      <w:r>
        <w:t>), or</w:t>
      </w:r>
      <w:r>
        <w:rPr>
          <w:rFonts w:hAnsi="Times New Roman"/>
        </w:rPr>
        <w:t> </w:t>
      </w:r>
      <w:r>
        <w:rPr>
          <w:b/>
          <w:bCs/>
        </w:rPr>
        <w:t>ROC curve</w:t>
      </w:r>
      <w:r>
        <w:rPr>
          <w:rFonts w:hAnsi="Times New Roman"/>
        </w:rPr>
        <w:t xml:space="preserve">  </w:t>
      </w:r>
      <w:r>
        <w:t xml:space="preserve">graphical plot illustrates the performance of the </w:t>
      </w:r>
      <w:r>
        <w:rPr>
          <w:rFonts w:hAnsi="Times New Roman"/>
        </w:rPr>
        <w:t> </w:t>
      </w:r>
      <w:r>
        <w:t>logistic binary classifier</w:t>
      </w:r>
      <w:r>
        <w:rPr>
          <w:rFonts w:hAnsi="Times New Roman"/>
        </w:rPr>
        <w:t> </w:t>
      </w:r>
      <w:r>
        <w:t>system as its discrimination threshold is varied. The ROC curves for data with and without feature selection is shown below:</w:t>
      </w:r>
    </w:p>
    <w:p w:rsidR="00FB68F7" w:rsidRPr="00FB68F7" w:rsidRDefault="00FB68F7" w:rsidP="00FB68F7">
      <w:pPr>
        <w:pStyle w:val="Style1"/>
      </w:pPr>
      <w:r>
        <w:rPr>
          <w:rFonts w:eastAsia="Times New Roman" w:hAnsi="Times New Roman" w:cs="Times New Roman"/>
          <w:noProof/>
        </w:rPr>
        <w:lastRenderedPageBreak/>
        <w:drawing>
          <wp:anchor distT="0" distB="0" distL="0" distR="0" simplePos="0" relativeHeight="251706368" behindDoc="0" locked="0" layoutInCell="1" allowOverlap="1" wp14:anchorId="3E1FC5FA" wp14:editId="63FADF1C">
            <wp:simplePos x="0" y="0"/>
            <wp:positionH relativeFrom="margin">
              <wp:posOffset>1208405</wp:posOffset>
            </wp:positionH>
            <wp:positionV relativeFrom="page">
              <wp:posOffset>698456</wp:posOffset>
            </wp:positionV>
            <wp:extent cx="3248025" cy="2639695"/>
            <wp:effectExtent l="0" t="0" r="9525" b="8255"/>
            <wp:wrapTopAndBottom distT="0" dist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88.jpeg"/>
                    <pic:cNvPicPr/>
                  </pic:nvPicPr>
                  <pic:blipFill>
                    <a:blip r:embed="rId104">
                      <a:extLst/>
                    </a:blip>
                    <a:stretch>
                      <a:fillRect/>
                    </a:stretch>
                  </pic:blipFill>
                  <pic:spPr>
                    <a:xfrm>
                      <a:off x="0" y="0"/>
                      <a:ext cx="3248025" cy="2639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95E45" w:rsidRDefault="00FB68F7" w:rsidP="00FB68F7">
      <w:pPr>
        <w:pStyle w:val="BodyA"/>
        <w:tabs>
          <w:tab w:val="left" w:pos="2378"/>
        </w:tabs>
        <w:spacing w:after="0" w:line="240" w:lineRule="auto"/>
        <w:rPr>
          <w:rFonts w:ascii="Trebuchet MS" w:eastAsia="Trebuchet MS" w:hAnsi="Trebuchet MS" w:cs="Trebuchet MS"/>
          <w:i/>
          <w:iCs/>
          <w:sz w:val="24"/>
          <w:szCs w:val="24"/>
        </w:rPr>
      </w:pPr>
      <w:r>
        <w:rPr>
          <w:rFonts w:ascii="Trebuchet MS" w:eastAsia="Trebuchet MS" w:hAnsi="Trebuchet MS" w:cs="Trebuchet MS"/>
          <w:i/>
          <w:iCs/>
          <w:sz w:val="24"/>
          <w:szCs w:val="24"/>
        </w:rPr>
        <w:tab/>
      </w:r>
    </w:p>
    <w:p w:rsidR="00895E45" w:rsidRDefault="00FB68F7" w:rsidP="00FB68F7">
      <w:pPr>
        <w:pStyle w:val="Style1"/>
        <w:jc w:val="center"/>
        <w:rPr>
          <w:rFonts w:eastAsia="Times New Roman" w:hAnsi="Times New Roman" w:cs="Times New Roman"/>
        </w:rPr>
      </w:pPr>
      <w:r>
        <w:rPr>
          <w:rFonts w:eastAsia="Times New Roman" w:hAnsi="Times New Roman" w:cs="Times New Roman"/>
          <w:noProof/>
        </w:rPr>
        <w:drawing>
          <wp:anchor distT="0" distB="0" distL="0" distR="0" simplePos="0" relativeHeight="251705344" behindDoc="0" locked="0" layoutInCell="1" allowOverlap="1" wp14:anchorId="4E3000FC" wp14:editId="22A2A0AF">
            <wp:simplePos x="0" y="0"/>
            <wp:positionH relativeFrom="margin">
              <wp:posOffset>1061336</wp:posOffset>
            </wp:positionH>
            <wp:positionV relativeFrom="page">
              <wp:posOffset>4218807</wp:posOffset>
            </wp:positionV>
            <wp:extent cx="3389630" cy="2514600"/>
            <wp:effectExtent l="0" t="0" r="1270" b="0"/>
            <wp:wrapThrough wrapText="bothSides" distL="0" distR="0">
              <wp:wrapPolygon edited="1">
                <wp:start x="0" y="0"/>
                <wp:lineTo x="0" y="21600"/>
                <wp:lineTo x="21600" y="21600"/>
                <wp:lineTo x="21600" y="0"/>
                <wp:lineTo x="0" y="0"/>
              </wp:wrapPolygon>
            </wp:wrapThrough>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87.png"/>
                    <pic:cNvPicPr/>
                  </pic:nvPicPr>
                  <pic:blipFill>
                    <a:blip r:embed="rId105">
                      <a:extLst/>
                    </a:blip>
                    <a:stretch>
                      <a:fillRect/>
                    </a:stretch>
                  </pic:blipFill>
                  <pic:spPr>
                    <a:xfrm>
                      <a:off x="0" y="0"/>
                      <a:ext cx="3389630" cy="2514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E3BD9">
        <w:t>Fig 6.3</w:t>
      </w:r>
      <w:r w:rsidR="00887CA8">
        <w:t>: ROC Curve for Logistic Classifier without Feature Selection</w:t>
      </w: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FB68F7" w:rsidRDefault="00FB68F7" w:rsidP="00FE3BD9">
      <w:pPr>
        <w:pStyle w:val="Style1"/>
        <w:jc w:val="center"/>
      </w:pPr>
    </w:p>
    <w:p w:rsidR="00895E45" w:rsidRDefault="00FE3BD9" w:rsidP="00FE3BD9">
      <w:pPr>
        <w:pStyle w:val="Style1"/>
        <w:jc w:val="center"/>
        <w:rPr>
          <w:rFonts w:eastAsia="Times New Roman" w:hAnsi="Times New Roman" w:cs="Times New Roman"/>
        </w:rPr>
      </w:pPr>
      <w:r>
        <w:t>Fig 6.4</w:t>
      </w:r>
      <w:r w:rsidR="00887CA8">
        <w:t>: ROC Curve for Logistic Classifier with Feature Selection</w:t>
      </w:r>
    </w:p>
    <w:p w:rsidR="00895E45" w:rsidRDefault="00895E45">
      <w:pPr>
        <w:pStyle w:val="BodyA"/>
        <w:spacing w:after="0" w:line="240" w:lineRule="auto"/>
        <w:rPr>
          <w:sz w:val="24"/>
          <w:szCs w:val="24"/>
        </w:rPr>
      </w:pPr>
    </w:p>
    <w:p w:rsidR="00895E45" w:rsidRDefault="00887CA8" w:rsidP="006B5605">
      <w:pPr>
        <w:pStyle w:val="ListParagraph"/>
        <w:numPr>
          <w:ilvl w:val="0"/>
          <w:numId w:val="37"/>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out Feature Selection</w:t>
      </w:r>
    </w:p>
    <w:p w:rsidR="00895E45" w:rsidRDefault="00895E45">
      <w:pPr>
        <w:pStyle w:val="ListParagraph"/>
        <w:spacing w:after="0" w:line="240" w:lineRule="auto"/>
        <w:rPr>
          <w:rFonts w:ascii="Times New Roman" w:eastAsia="Times New Roman" w:hAnsi="Times New Roman" w:cs="Times New Roman"/>
          <w:sz w:val="24"/>
          <w:szCs w:val="24"/>
        </w:rPr>
      </w:pPr>
    </w:p>
    <w:p w:rsidR="00895E45" w:rsidRDefault="00887CA8">
      <w:pPr>
        <w:pStyle w:val="ListParagraph"/>
        <w:spacing w:after="0" w:line="240" w:lineRule="auto"/>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5069</w:t>
      </w:r>
    </w:p>
    <w:p w:rsidR="006A1D7B" w:rsidRDefault="006A1D7B">
      <w:pPr>
        <w:pStyle w:val="ListParagraph"/>
        <w:spacing w:after="0" w:line="240" w:lineRule="auto"/>
        <w:rPr>
          <w:rFonts w:ascii="Times New Roman"/>
          <w:sz w:val="24"/>
          <w:szCs w:val="24"/>
        </w:rPr>
      </w:pPr>
    </w:p>
    <w:p w:rsidR="00895E45" w:rsidRDefault="00887CA8">
      <w:pPr>
        <w:pStyle w:val="ListParagraph"/>
        <w:spacing w:after="0" w:line="240" w:lineRule="auto"/>
        <w:rPr>
          <w:rFonts w:ascii="Times New Roman" w:eastAsia="Times New Roman" w:hAnsi="Times New Roman" w:cs="Times New Roman"/>
          <w:sz w:val="24"/>
          <w:szCs w:val="24"/>
        </w:rPr>
      </w:pPr>
      <w:r>
        <w:rPr>
          <w:rFonts w:ascii="Times New Roman"/>
          <w:sz w:val="24"/>
          <w:szCs w:val="24"/>
        </w:rPr>
        <w:t>Confusion Matrix</w:t>
      </w:r>
      <w:r w:rsidR="001378B1">
        <w:rPr>
          <w:rFonts w:ascii="Times New Roman"/>
          <w:sz w:val="24"/>
          <w:szCs w:val="24"/>
        </w:rPr>
        <w:tab/>
      </w:r>
      <w:r w:rsidR="001378B1">
        <w:rPr>
          <w:rFonts w:ascii="Times New Roman"/>
          <w:sz w:val="24"/>
          <w:szCs w:val="24"/>
        </w:rPr>
        <w:tab/>
      </w:r>
      <w:r w:rsidR="001378B1">
        <w:rPr>
          <w:rFonts w:ascii="Times New Roman"/>
          <w:sz w:val="24"/>
          <w:szCs w:val="24"/>
        </w:rPr>
        <w:tab/>
      </w:r>
    </w:p>
    <w:p w:rsidR="006A1D7B" w:rsidRDefault="001378B1" w:rsidP="001378B1">
      <w:r>
        <w:t xml:space="preserve">            </w:t>
      </w:r>
      <w:r w:rsidR="006A1D7B">
        <w:t xml:space="preserve">  </w:t>
      </w:r>
    </w:p>
    <w:p w:rsidR="00895E45" w:rsidRPr="001378B1" w:rsidRDefault="00887CA8" w:rsidP="006A1D7B">
      <w:pPr>
        <w:ind w:left="113" w:firstLine="720"/>
        <w:rPr>
          <w:rFonts w:ascii="Times New Roman Bold" w:eastAsia="Times New Roman Bold" w:hAnsi="Times New Roman Bold" w:cs="Times New Roman Bold"/>
        </w:rPr>
      </w:pPr>
      <w:r w:rsidRPr="001378B1">
        <w:t xml:space="preserve">Correctly Classified Instances: </w:t>
      </w:r>
      <w:r w:rsidRPr="001378B1">
        <w:tab/>
      </w:r>
      <w:r w:rsidRPr="001378B1">
        <w:tab/>
      </w:r>
      <w:r w:rsidRPr="001378B1">
        <w:rPr>
          <w:rFonts w:ascii="Times New Roman Bold"/>
        </w:rPr>
        <w:t>65.3556366393 %</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4.6443633607 %</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t>0.837596492743</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TP Rate/Recall:</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97193410616</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lastRenderedPageBreak/>
        <w:t>FP Rat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0567090176635</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Precis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88245315162</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7801976868</w:t>
      </w:r>
    </w:p>
    <w:p w:rsidR="00895E45" w:rsidRDefault="00895E45">
      <w:pPr>
        <w:pStyle w:val="ListParagraph"/>
        <w:spacing w:after="0" w:line="240" w:lineRule="auto"/>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ind w:left="360"/>
        <w:rPr>
          <w:rFonts w:eastAsia="Times New Roman"/>
        </w:rPr>
      </w:pPr>
    </w:p>
    <w:p w:rsidR="00895E45" w:rsidRDefault="00887CA8" w:rsidP="006B5605">
      <w:pPr>
        <w:pStyle w:val="ListParagraph"/>
        <w:numPr>
          <w:ilvl w:val="0"/>
          <w:numId w:val="37"/>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 feature Selection:</w:t>
      </w:r>
    </w:p>
    <w:p w:rsidR="00895E45" w:rsidRDefault="00895E45">
      <w:pPr>
        <w:pStyle w:val="BodyA"/>
        <w:spacing w:after="0" w:line="240" w:lineRule="auto"/>
        <w:ind w:left="360"/>
        <w:rPr>
          <w:sz w:val="24"/>
          <w:szCs w:val="24"/>
        </w:rPr>
      </w:pPr>
    </w:p>
    <w:p w:rsidR="00895E45" w:rsidRDefault="00887CA8">
      <w:pPr>
        <w:pStyle w:val="BodyA"/>
        <w:spacing w:after="0" w:line="240" w:lineRule="auto"/>
        <w:ind w:left="720"/>
        <w:rPr>
          <w:rFonts w:ascii="Times New Roman" w:eastAsia="Times New Roman" w:hAnsi="Times New Roman" w:cs="Times New Roman"/>
          <w:sz w:val="24"/>
          <w:szCs w:val="24"/>
          <w:lang w:val="de-DE"/>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 xml:space="preserve">0.909651 </w:t>
      </w:r>
    </w:p>
    <w:p w:rsidR="006A1D7B" w:rsidRDefault="006A1D7B" w:rsidP="00CF3A85">
      <w:pPr>
        <w:pStyle w:val="BodyA"/>
        <w:spacing w:after="0" w:line="240" w:lineRule="auto"/>
        <w:rPr>
          <w:rFonts w:ascii="Times New Roman"/>
          <w:sz w:val="24"/>
          <w:szCs w:val="24"/>
          <w:lang w:val="de-DE"/>
        </w:rPr>
      </w:pPr>
    </w:p>
    <w:p w:rsidR="00895E45" w:rsidRPr="006A1D7B" w:rsidRDefault="00FB68F7" w:rsidP="006A1D7B">
      <w:pPr>
        <w:pStyle w:val="BodyA"/>
        <w:spacing w:after="0" w:line="240" w:lineRule="auto"/>
        <w:ind w:left="720"/>
        <w:rPr>
          <w:rFonts w:ascii="Times New Roman" w:eastAsia="Times New Roman" w:hAnsi="Times New Roman" w:cs="Times New Roman"/>
          <w:sz w:val="24"/>
          <w:szCs w:val="24"/>
        </w:rPr>
      </w:pPr>
      <w:r>
        <w:rPr>
          <w:noProof/>
        </w:rPr>
        <mc:AlternateContent>
          <mc:Choice Requires="wps">
            <w:drawing>
              <wp:anchor distT="0" distB="0" distL="0" distR="0" simplePos="0" relativeHeight="251732992" behindDoc="0" locked="0" layoutInCell="1" allowOverlap="1" wp14:anchorId="7AB54F6E" wp14:editId="18B53310">
                <wp:simplePos x="0" y="0"/>
                <wp:positionH relativeFrom="page">
                  <wp:posOffset>1470660</wp:posOffset>
                </wp:positionH>
                <wp:positionV relativeFrom="page">
                  <wp:posOffset>5053330</wp:posOffset>
                </wp:positionV>
                <wp:extent cx="4505325" cy="1524000"/>
                <wp:effectExtent l="0" t="0" r="0" b="0"/>
                <wp:wrapTopAndBottom distT="0" distB="0"/>
                <wp:docPr id="1073741917" name="officeArt object"/>
                <wp:cNvGraphicFramePr/>
                <a:graphic xmlns:a="http://schemas.openxmlformats.org/drawingml/2006/main">
                  <a:graphicData uri="http://schemas.microsoft.com/office/word/2010/wordprocessingShape">
                    <wps:wsp>
                      <wps:cNvSpPr/>
                      <wps:spPr>
                        <a:xfrm>
                          <a:off x="0" y="0"/>
                          <a:ext cx="4505325" cy="1524000"/>
                        </a:xfrm>
                        <a:prstGeom prst="rect">
                          <a:avLst/>
                        </a:prstGeom>
                      </wps:spPr>
                      <wps:txbx>
                        <w:txbxContent>
                          <w:tbl>
                            <w:tblPr>
                              <w:tblW w:w="40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0"/>
                              <w:gridCol w:w="964"/>
                              <w:gridCol w:w="960"/>
                              <w:gridCol w:w="964"/>
                            </w:tblGrid>
                            <w:tr w:rsidR="008776C0" w:rsidTr="001378B1">
                              <w:trPr>
                                <w:trHeight w:val="381"/>
                                <w:jc w:val="center"/>
                              </w:trPr>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jc w:val="cente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Actual Values</w:t>
                                  </w:r>
                                </w:p>
                              </w:tc>
                            </w:tr>
                            <w:tr w:rsidR="008776C0" w:rsidTr="001378B1">
                              <w:trPr>
                                <w:trHeight w:val="381"/>
                                <w:jc w:val="center"/>
                              </w:trPr>
                              <w:tc>
                                <w:tcPr>
                                  <w:tcW w:w="21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r>
                            <w:tr w:rsidR="008776C0" w:rsidTr="001378B1">
                              <w:trPr>
                                <w:trHeight w:val="381"/>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rPr>
                                      <w:rFonts w:ascii="Times New Roman" w:eastAsia="Times New Roman" w:hAnsi="Times New Roman" w:cs="Times New Roman"/>
                                      <w:sz w:val="24"/>
                                      <w:szCs w:val="24"/>
                                    </w:rPr>
                                  </w:pPr>
                                  <w:r>
                                    <w:rPr>
                                      <w:rFonts w:ascii="Times New Roman"/>
                                      <w:sz w:val="24"/>
                                      <w:szCs w:val="24"/>
                                    </w:rPr>
                                    <w:t>Classified</w:t>
                                  </w:r>
                                </w:p>
                                <w:p w:rsidR="008776C0" w:rsidRDefault="008776C0" w:rsidP="001378B1">
                                  <w:pPr>
                                    <w:pStyle w:val="ListParagraph"/>
                                    <w:spacing w:after="0" w:line="240" w:lineRule="auto"/>
                                    <w:ind w:left="0"/>
                                    <w:jc w:val="center"/>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6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732</w:t>
                                  </w:r>
                                </w:p>
                              </w:tc>
                            </w:tr>
                            <w:tr w:rsidR="008776C0" w:rsidTr="001378B1">
                              <w:trPr>
                                <w:trHeight w:val="381"/>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657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2176</w:t>
                                  </w:r>
                                </w:p>
                              </w:tc>
                            </w:tr>
                          </w:tbl>
                          <w:p w:rsidR="008776C0" w:rsidRDefault="008776C0" w:rsidP="001378B1">
                            <w:pPr>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AB54F6E" id="officeArt object" o:spid="_x0000_s1026" style="position:absolute;left:0;text-align:left;margin-left:115.8pt;margin-top:397.9pt;width:354.75pt;height:120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" filled="f" stroked="f">
                <v:textbox inset="0,0,0,0">
                  <w:txbxContent>
                    <w:tbl>
                      <w:tblPr>
                        <w:tblW w:w="40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0"/>
                        <w:gridCol w:w="964"/>
                        <w:gridCol w:w="960"/>
                        <w:gridCol w:w="964"/>
                      </w:tblGrid>
                      <w:tr w:rsidR="008776C0" w:rsidTr="001378B1">
                        <w:trPr>
                          <w:trHeight w:val="381"/>
                          <w:jc w:val="center"/>
                        </w:trPr>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jc w:val="cente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Actual Values</w:t>
                            </w:r>
                          </w:p>
                        </w:tc>
                      </w:tr>
                      <w:tr w:rsidR="008776C0" w:rsidTr="001378B1">
                        <w:trPr>
                          <w:trHeight w:val="381"/>
                          <w:jc w:val="center"/>
                        </w:trPr>
                        <w:tc>
                          <w:tcPr>
                            <w:tcW w:w="21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r>
                      <w:tr w:rsidR="008776C0" w:rsidTr="001378B1">
                        <w:trPr>
                          <w:trHeight w:val="381"/>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rPr>
                                <w:rFonts w:ascii="Times New Roman" w:eastAsia="Times New Roman" w:hAnsi="Times New Roman" w:cs="Times New Roman"/>
                                <w:sz w:val="24"/>
                                <w:szCs w:val="24"/>
                              </w:rPr>
                            </w:pPr>
                            <w:r>
                              <w:rPr>
                                <w:rFonts w:ascii="Times New Roman"/>
                                <w:sz w:val="24"/>
                                <w:szCs w:val="24"/>
                              </w:rPr>
                              <w:t>Classified</w:t>
                            </w:r>
                          </w:p>
                          <w:p w:rsidR="008776C0" w:rsidRDefault="008776C0" w:rsidP="001378B1">
                            <w:pPr>
                              <w:pStyle w:val="ListParagraph"/>
                              <w:spacing w:after="0" w:line="240" w:lineRule="auto"/>
                              <w:ind w:left="0"/>
                              <w:jc w:val="center"/>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6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732</w:t>
                            </w:r>
                          </w:p>
                        </w:tc>
                      </w:tr>
                      <w:tr w:rsidR="008776C0" w:rsidTr="001378B1">
                        <w:trPr>
                          <w:trHeight w:val="381"/>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657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2176</w:t>
                            </w:r>
                          </w:p>
                        </w:tc>
                      </w:tr>
                    </w:tbl>
                    <w:p w:rsidR="008776C0" w:rsidRDefault="008776C0" w:rsidP="001378B1">
                      <w:pPr>
                        <w:jc w:val="center"/>
                      </w:pPr>
                    </w:p>
                  </w:txbxContent>
                </v:textbox>
                <w10:wrap type="topAndBottom" anchorx="page" anchory="page"/>
              </v:rect>
            </w:pict>
          </mc:Fallback>
        </mc:AlternateContent>
      </w:r>
      <w:r w:rsidR="00CF3A85">
        <w:rPr>
          <w:noProof/>
        </w:rPr>
        <mc:AlternateContent>
          <mc:Choice Requires="wps">
            <w:drawing>
              <wp:anchor distT="0" distB="0" distL="0" distR="0" simplePos="0" relativeHeight="251734016" behindDoc="0" locked="0" layoutInCell="1" allowOverlap="1" wp14:anchorId="38FB5680" wp14:editId="1D324418">
                <wp:simplePos x="0" y="0"/>
                <wp:positionH relativeFrom="page">
                  <wp:posOffset>2365639</wp:posOffset>
                </wp:positionH>
                <wp:positionV relativeFrom="page">
                  <wp:posOffset>1811020</wp:posOffset>
                </wp:positionV>
                <wp:extent cx="2580640" cy="1193800"/>
                <wp:effectExtent l="0" t="0" r="0" b="0"/>
                <wp:wrapTopAndBottom distT="0" distB="0"/>
                <wp:docPr id="1073741918"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tbl>
                            <w:tblPr>
                              <w:tblW w:w="40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wps:txbx>
                      <wps:bodyPr lIns="0" tIns="0" rIns="0" bIns="0">
                        <a:spAutoFit/>
                      </wps:bodyPr>
                    </wps:wsp>
                  </a:graphicData>
                </a:graphic>
              </wp:anchor>
            </w:drawing>
          </mc:Choice>
          <mc:Fallback>
            <w:pict>
              <v:rect w14:anchorId="38FB5680" id="_x0000_s1027" style="position:absolute;left:0;text-align:left;margin-left:186.25pt;margin-top:142.6pt;width:203.2pt;height:94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" filled="f" stroked="f">
                <v:textbox style="mso-fit-shape-to-text:t" inset="0,0,0,0">
                  <w:txbxContent>
                    <w:tbl>
                      <w:tblPr>
                        <w:tblW w:w="40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v:textbox>
                <w10:wrap type="topAndBottom" anchorx="page" anchory="page"/>
              </v:rect>
            </w:pict>
          </mc:Fallback>
        </mc:AlternateContent>
      </w:r>
      <w:r w:rsidR="00887CA8">
        <w:rPr>
          <w:rFonts w:ascii="Times New Roman"/>
          <w:sz w:val="24"/>
          <w:szCs w:val="24"/>
        </w:rPr>
        <w:t>Confusion Matrix</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Co</w:t>
      </w:r>
      <w:r w:rsidR="006A1D7B">
        <w:rPr>
          <w:rFonts w:ascii="Times New Roman"/>
          <w:sz w:val="24"/>
          <w:szCs w:val="24"/>
        </w:rPr>
        <w:t xml:space="preserve">rrectly Classified Instances: </w:t>
      </w:r>
      <w:r w:rsidR="006A1D7B">
        <w:rPr>
          <w:rFonts w:ascii="Times New Roman"/>
          <w:sz w:val="24"/>
          <w:szCs w:val="24"/>
        </w:rPr>
        <w:tab/>
      </w:r>
      <w:r w:rsidR="006A1D7B">
        <w:rPr>
          <w:rFonts w:ascii="Times New Roman"/>
          <w:sz w:val="24"/>
          <w:szCs w:val="24"/>
        </w:rPr>
        <w:tab/>
      </w:r>
      <w:r>
        <w:rPr>
          <w:rFonts w:ascii="Times New Roman Bold"/>
          <w:sz w:val="24"/>
          <w:szCs w:val="24"/>
        </w:rPr>
        <w:t>66.9146566839</w:t>
      </w:r>
      <w:r>
        <w:rPr>
          <w:rFonts w:ascii="Times New Roman"/>
          <w:sz w:val="24"/>
          <w:szCs w:val="24"/>
        </w:rPr>
        <w:t xml:space="preserve"> %</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3.0853433161 %</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873365774302</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53648995009</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517165814463</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6675690309</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53054188435</w:t>
      </w:r>
    </w:p>
    <w:p w:rsidR="00895E45" w:rsidRDefault="00895E45">
      <w:pPr>
        <w:pStyle w:val="BodyA"/>
        <w:spacing w:after="0" w:line="240" w:lineRule="auto"/>
        <w:rPr>
          <w:sz w:val="24"/>
          <w:szCs w:val="24"/>
        </w:rPr>
      </w:pPr>
    </w:p>
    <w:p w:rsidR="00895E45" w:rsidRDefault="00887CA8" w:rsidP="00CF3A85">
      <w:pPr>
        <w:pStyle w:val="Style1"/>
        <w:rPr>
          <w:rFonts w:eastAsia="Times New Roman" w:hAnsi="Times New Roman" w:cs="Times New Roman"/>
        </w:rPr>
      </w:pPr>
      <w:r>
        <w:t>The model achieved an accuracy of:</w:t>
      </w:r>
    </w:p>
    <w:p w:rsidR="00895E45" w:rsidRDefault="00887CA8" w:rsidP="00B550FE">
      <w:pPr>
        <w:pStyle w:val="Style1"/>
        <w:numPr>
          <w:ilvl w:val="0"/>
          <w:numId w:val="52"/>
        </w:numPr>
        <w:rPr>
          <w:rFonts w:eastAsia="Times New Roman" w:hAnsi="Times New Roman" w:cs="Times New Roman"/>
        </w:rPr>
      </w:pPr>
      <w:r>
        <w:t>65.35% - without feature selection</w:t>
      </w:r>
    </w:p>
    <w:p w:rsidR="00895E45" w:rsidRDefault="00887CA8" w:rsidP="00B550FE">
      <w:pPr>
        <w:pStyle w:val="Style1"/>
        <w:numPr>
          <w:ilvl w:val="0"/>
          <w:numId w:val="52"/>
        </w:numPr>
        <w:rPr>
          <w:rFonts w:eastAsia="Times New Roman" w:hAnsi="Times New Roman" w:cs="Times New Roman"/>
        </w:rPr>
      </w:pPr>
      <w:r>
        <w:t>66.91% - with feature selection</w:t>
      </w:r>
    </w:p>
    <w:p w:rsidR="00895E45" w:rsidRDefault="00895E45" w:rsidP="00CF3A85">
      <w:pPr>
        <w:pStyle w:val="Style1"/>
        <w:rPr>
          <w:rFonts w:eastAsia="Times New Roman" w:hAnsi="Times New Roman" w:cs="Times New Roman"/>
        </w:rPr>
      </w:pPr>
    </w:p>
    <w:p w:rsidR="00895E45" w:rsidRDefault="00887CA8" w:rsidP="00CF3A85">
      <w:pPr>
        <w:pStyle w:val="Style1"/>
        <w:rPr>
          <w:rFonts w:eastAsia="Times New Roman" w:hAnsi="Times New Roman" w:cs="Times New Roman"/>
        </w:rPr>
      </w:pPr>
      <w:r>
        <w:t xml:space="preserve">The accuracy of this model displayed significant improvement as compared to the Linear Model. </w:t>
      </w:r>
      <w:r>
        <w:lastRenderedPageBreak/>
        <w:t>Also the performance of the model increased slightly after application of feature selection. Hence feature selection was suitable for binary logistic regression on the given dataset.</w:t>
      </w:r>
    </w:p>
    <w:p w:rsidR="00895E45" w:rsidRDefault="00895E45">
      <w:pPr>
        <w:pStyle w:val="BodyA"/>
        <w:spacing w:after="0" w:line="240" w:lineRule="auto"/>
        <w:rPr>
          <w:sz w:val="24"/>
          <w:szCs w:val="24"/>
        </w:rPr>
      </w:pPr>
    </w:p>
    <w:p w:rsidR="00895E45" w:rsidRPr="00CF3A8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rPr>
      </w:pPr>
      <w:r w:rsidRPr="00CF3A85">
        <w:rPr>
          <w:rFonts w:ascii="Times New Roman Bold"/>
          <w:b w:val="0"/>
          <w:bCs w:val="0"/>
          <w:kern w:val="0"/>
          <w:sz w:val="28"/>
          <w:szCs w:val="28"/>
          <w:u w:val="single"/>
        </w:rPr>
        <w:t>6.3 Support Vector Classification</w:t>
      </w:r>
    </w:p>
    <w:p w:rsidR="00895E45" w:rsidRDefault="00895E45">
      <w:pPr>
        <w:pStyle w:val="BodyA"/>
        <w:spacing w:after="0" w:line="240" w:lineRule="auto"/>
        <w:rPr>
          <w:sz w:val="24"/>
          <w:szCs w:val="24"/>
        </w:rPr>
      </w:pPr>
    </w:p>
    <w:p w:rsidR="00895E45" w:rsidRDefault="00887CA8" w:rsidP="00CF3A85">
      <w:pPr>
        <w:pStyle w:val="Style1"/>
        <w:rPr>
          <w:rFonts w:eastAsia="Times New Roman" w:hAnsi="Times New Roman" w:cs="Times New Roman"/>
        </w:rPr>
      </w:pPr>
      <w:r>
        <w:t>We used Support vector machine</w:t>
      </w:r>
      <w:r>
        <w:rPr>
          <w:rFonts w:hAnsi="Times New Roman"/>
        </w:rPr>
        <w:t> </w:t>
      </w:r>
      <w:r>
        <w:t>(</w:t>
      </w:r>
      <w:r>
        <w:rPr>
          <w:b/>
          <w:bCs/>
        </w:rPr>
        <w:t>SVM</w:t>
      </w:r>
      <w:r>
        <w:t>), a</w:t>
      </w:r>
      <w:r>
        <w:rPr>
          <w:rFonts w:hAnsi="Times New Roman"/>
        </w:rPr>
        <w:t> </w:t>
      </w:r>
      <w:r>
        <w:t>supervised learning</w:t>
      </w:r>
      <w:r>
        <w:rPr>
          <w:rFonts w:hAnsi="Times New Roman"/>
        </w:rPr>
        <w:t> </w:t>
      </w:r>
      <w:r>
        <w:t>model with associated learning</w:t>
      </w:r>
      <w:r>
        <w:rPr>
          <w:rFonts w:hAnsi="Times New Roman"/>
        </w:rPr>
        <w:t> </w:t>
      </w:r>
      <w:r>
        <w:t>algorithms</w:t>
      </w:r>
      <w:r>
        <w:rPr>
          <w:rFonts w:hAnsi="Times New Roman"/>
        </w:rPr>
        <w:t> </w:t>
      </w:r>
      <w:r>
        <w:t xml:space="preserve">to analyze data and classify the instances into two categories </w:t>
      </w:r>
      <w:r>
        <w:rPr>
          <w:rFonts w:hAnsi="Times New Roman"/>
        </w:rPr>
        <w:t>“</w:t>
      </w:r>
      <w:r>
        <w:t>popular</w:t>
      </w:r>
      <w:r>
        <w:rPr>
          <w:rFonts w:hAnsi="Times New Roman"/>
        </w:rPr>
        <w:t xml:space="preserve">” </w:t>
      </w:r>
      <w:r>
        <w:t xml:space="preserve">and </w:t>
      </w:r>
      <w:r>
        <w:rPr>
          <w:rFonts w:hAnsi="Times New Roman"/>
        </w:rPr>
        <w:t>“</w:t>
      </w:r>
      <w:r>
        <w:t>unpopular</w:t>
      </w:r>
      <w:r>
        <w:rPr>
          <w:rFonts w:hAnsi="Times New Roman"/>
        </w:rPr>
        <w:t xml:space="preserve">” </w:t>
      </w:r>
      <w:r>
        <w:t>based on the median of dependent variable (number of shares).</w:t>
      </w:r>
    </w:p>
    <w:p w:rsidR="00895E45" w:rsidRDefault="00895E45" w:rsidP="00CF3A85">
      <w:pPr>
        <w:pStyle w:val="Style1"/>
      </w:pPr>
    </w:p>
    <w:p w:rsidR="00895E45" w:rsidRDefault="00887CA8" w:rsidP="00CF3A85">
      <w:pPr>
        <w:pStyle w:val="Style1"/>
        <w:rPr>
          <w:rFonts w:eastAsia="Times New Roman" w:hAnsi="Times New Roman" w:cs="Times New Roman"/>
        </w:rPr>
      </w:pPr>
      <w:r>
        <w:t>The python implementation is provided below:</w:t>
      </w:r>
    </w:p>
    <w:p w:rsidR="00895E45" w:rsidRDefault="00895E45">
      <w:pPr>
        <w:pStyle w:val="BodyA"/>
        <w:spacing w:after="0" w:line="240" w:lineRule="auto"/>
        <w:rPr>
          <w:sz w:val="24"/>
          <w:szCs w:val="24"/>
        </w:rPr>
      </w:pPr>
    </w:p>
    <w:p w:rsidR="00CF3A85" w:rsidRDefault="00CF3A85">
      <w:pPr>
        <w:pStyle w:val="BodyA"/>
        <w:spacing w:after="0" w:line="240" w:lineRule="auto"/>
        <w:rPr>
          <w:sz w:val="24"/>
          <w:szCs w:val="24"/>
        </w:rPr>
      </w:pPr>
    </w:p>
    <w:p w:rsidR="00895E45" w:rsidRPr="006A1D7B" w:rsidRDefault="00887CA8">
      <w:pPr>
        <w:pStyle w:val="BodyA"/>
        <w:spacing w:after="0" w:line="240" w:lineRule="auto"/>
        <w:rPr>
          <w:b/>
          <w:sz w:val="24"/>
          <w:szCs w:val="24"/>
          <w:u w:val="single"/>
        </w:rPr>
      </w:pPr>
      <w:r w:rsidRPr="006A1D7B">
        <w:rPr>
          <w:rFonts w:ascii="Trebuchet MS"/>
          <w:b/>
          <w:sz w:val="24"/>
          <w:szCs w:val="24"/>
          <w:u w:val="single"/>
        </w:rPr>
        <w:t>Code:</w:t>
      </w:r>
    </w:p>
    <w:p w:rsidR="006A1D7B" w:rsidRDefault="006A1D7B">
      <w:pPr>
        <w:pStyle w:val="BodyA"/>
        <w:widowControl w:val="0"/>
        <w:tabs>
          <w:tab w:val="left" w:pos="593"/>
        </w:tabs>
        <w:spacing w:after="0" w:line="240" w:lineRule="auto"/>
        <w:rPr>
          <w:rFonts w:ascii="Menlo Regular"/>
          <w:color w:val="AA0D91"/>
          <w:sz w:val="15"/>
          <w:szCs w:val="15"/>
          <w:u w:color="AA0D9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import</w:t>
      </w:r>
      <w:r w:rsidRPr="006A1D7B">
        <w:rPr>
          <w:rFonts w:ascii="Menlo Regular"/>
          <w:sz w:val="21"/>
          <w:szCs w:val="21"/>
        </w:rPr>
        <w:t xml:space="preserve"> matplotlib.pyplot </w:t>
      </w:r>
      <w:r w:rsidRPr="006A1D7B">
        <w:rPr>
          <w:rFonts w:ascii="Menlo Regular"/>
          <w:color w:val="AA0D91"/>
          <w:sz w:val="21"/>
          <w:szCs w:val="21"/>
          <w:u w:color="AA0D91"/>
        </w:rPr>
        <w:t>as</w:t>
      </w:r>
      <w:r w:rsidRPr="006A1D7B">
        <w:rPr>
          <w:rFonts w:ascii="Menlo Regular"/>
          <w:sz w:val="21"/>
          <w:szCs w:val="21"/>
        </w:rPr>
        <w:t xml:space="preserve"> pl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import</w:t>
      </w:r>
      <w:r w:rsidRPr="006A1D7B">
        <w:rPr>
          <w:rFonts w:ascii="Menlo Regular"/>
          <w:sz w:val="21"/>
          <w:szCs w:val="21"/>
        </w:rPr>
        <w:t xml:space="preserve"> numpy </w:t>
      </w:r>
      <w:r w:rsidRPr="006A1D7B">
        <w:rPr>
          <w:rFonts w:ascii="Menlo Regular"/>
          <w:color w:val="AA0D91"/>
          <w:sz w:val="21"/>
          <w:szCs w:val="21"/>
          <w:u w:color="AA0D91"/>
        </w:rPr>
        <w:t>as</w:t>
      </w:r>
      <w:r w:rsidRPr="006A1D7B">
        <w:rPr>
          <w:rFonts w:ascii="Menlo Regular"/>
          <w:sz w:val="21"/>
          <w:szCs w:val="21"/>
        </w:rPr>
        <w:t xml:space="preserve"> n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import</w:t>
      </w:r>
      <w:r w:rsidRPr="006A1D7B">
        <w:rPr>
          <w:rFonts w:ascii="Menlo Regular"/>
          <w:sz w:val="21"/>
          <w:szCs w:val="21"/>
        </w:rPr>
        <w:t xml:space="preserve"> csv</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from</w:t>
      </w:r>
      <w:r w:rsidRPr="006A1D7B">
        <w:rPr>
          <w:rFonts w:ascii="Menlo Regular"/>
          <w:sz w:val="21"/>
          <w:szCs w:val="21"/>
        </w:rPr>
        <w:t xml:space="preserve"> sklearn </w:t>
      </w:r>
      <w:r w:rsidRPr="006A1D7B">
        <w:rPr>
          <w:rFonts w:ascii="Menlo Regular"/>
          <w:color w:val="AA0D91"/>
          <w:sz w:val="21"/>
          <w:szCs w:val="21"/>
          <w:u w:color="AA0D91"/>
        </w:rPr>
        <w:t>import</w:t>
      </w:r>
      <w:r w:rsidRPr="006A1D7B">
        <w:rPr>
          <w:rFonts w:ascii="Menlo Regular"/>
          <w:sz w:val="21"/>
          <w:szCs w:val="21"/>
        </w:rPr>
        <w:t xml:space="preserve"> sv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from</w:t>
      </w:r>
      <w:r w:rsidRPr="006A1D7B">
        <w:rPr>
          <w:rFonts w:ascii="Menlo Regular"/>
          <w:sz w:val="21"/>
          <w:szCs w:val="21"/>
        </w:rPr>
        <w:t xml:space="preserve"> sklearn.model_selection </w:t>
      </w:r>
      <w:r w:rsidRPr="006A1D7B">
        <w:rPr>
          <w:rFonts w:ascii="Menlo Regular"/>
          <w:color w:val="AA0D91"/>
          <w:sz w:val="21"/>
          <w:szCs w:val="21"/>
          <w:u w:color="AA0D91"/>
        </w:rPr>
        <w:t>import</w:t>
      </w:r>
      <w:r w:rsidRPr="006A1D7B">
        <w:rPr>
          <w:rFonts w:ascii="Menlo Regular"/>
          <w:sz w:val="21"/>
          <w:szCs w:val="21"/>
        </w:rPr>
        <w:t xml:space="preserve"> KFold</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open the csv file for reading data</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X: stores the whole csv fil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with</w:t>
      </w:r>
      <w:r w:rsidRPr="006A1D7B">
        <w:rPr>
          <w:rFonts w:ascii="Menlo Regular"/>
          <w:sz w:val="21"/>
          <w:szCs w:val="21"/>
        </w:rPr>
        <w:t xml:space="preserve"> open(</w:t>
      </w:r>
      <w:r w:rsidRPr="006A1D7B">
        <w:rPr>
          <w:rFonts w:ascii="Menlo Regular"/>
          <w:color w:val="1C00CF"/>
          <w:sz w:val="21"/>
          <w:szCs w:val="21"/>
          <w:u w:color="1C00CF"/>
        </w:rPr>
        <w:t>'normalizedDataWithSharesReducedAttributes.csv'</w:t>
      </w:r>
      <w:r w:rsidRPr="006A1D7B">
        <w:rPr>
          <w:rFonts w:ascii="Menlo Regular"/>
          <w:sz w:val="21"/>
          <w:szCs w:val="21"/>
        </w:rPr>
        <w:t xml:space="preserve">, </w:t>
      </w:r>
      <w:r w:rsidRPr="006A1D7B">
        <w:rPr>
          <w:rFonts w:ascii="Menlo Regular"/>
          <w:color w:val="1C00CF"/>
          <w:sz w:val="21"/>
          <w:szCs w:val="21"/>
          <w:u w:color="1C00CF"/>
        </w:rPr>
        <w:t>'r'</w:t>
      </w:r>
      <w:r w:rsidRPr="006A1D7B">
        <w:rPr>
          <w:rFonts w:ascii="Menlo Regular"/>
          <w:sz w:val="21"/>
          <w:szCs w:val="21"/>
        </w:rPr>
        <w:t xml:space="preserve">) </w:t>
      </w:r>
      <w:r w:rsidRPr="006A1D7B">
        <w:rPr>
          <w:rFonts w:ascii="Menlo Regular"/>
          <w:color w:val="AA0D91"/>
          <w:sz w:val="21"/>
          <w:szCs w:val="21"/>
          <w:u w:color="AA0D91"/>
        </w:rPr>
        <w:t>as</w:t>
      </w:r>
      <w:r w:rsidRPr="006A1D7B">
        <w:rPr>
          <w:rFonts w:ascii="Menlo Regular"/>
          <w:sz w:val="21"/>
          <w:szCs w:val="21"/>
        </w:rPr>
        <w:t xml:space="preserve"> f:</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reader = csv.reader(f)</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X = list(reader)</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dividing X into X and Y wher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X:</w:t>
      </w:r>
      <w:r w:rsidRPr="006A1D7B">
        <w:rPr>
          <w:rFonts w:ascii="Menlo Regular"/>
          <w:color w:val="007400"/>
          <w:sz w:val="21"/>
          <w:szCs w:val="21"/>
          <w:u w:color="007400"/>
        </w:rPr>
        <w:tab/>
        <w:t>all the attributes in normailized for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Y:</w:t>
      </w:r>
      <w:r w:rsidRPr="006A1D7B">
        <w:rPr>
          <w:rFonts w:ascii="Menlo Regular"/>
          <w:color w:val="007400"/>
          <w:sz w:val="21"/>
          <w:szCs w:val="21"/>
          <w:u w:color="007400"/>
        </w:rPr>
        <w:tab/>
        <w:t>predicted shares in 0 and 1 for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X = np.asarray(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Y = X[:, </w:t>
      </w:r>
      <w:r w:rsidRPr="006A1D7B">
        <w:rPr>
          <w:rFonts w:ascii="Menlo Regular"/>
          <w:color w:val="1C00CF"/>
          <w:sz w:val="21"/>
          <w:szCs w:val="21"/>
          <w:u w:color="1C00CF"/>
        </w:rPr>
        <w:t>-1</w:t>
      </w:r>
      <w:r w:rsidRPr="006A1D7B">
        <w:rPr>
          <w:rFonts w:ascii="Menlo Regular"/>
          <w:sz w:val="21"/>
          <w:szCs w:val="21"/>
        </w:rPr>
        <w:t xml:space="preserve">]  </w:t>
      </w:r>
      <w:r w:rsidRPr="006A1D7B">
        <w:rPr>
          <w:rFonts w:ascii="Menlo Regular"/>
          <w:color w:val="007400"/>
          <w:sz w:val="21"/>
          <w:szCs w:val="21"/>
          <w:u w:color="007400"/>
        </w:rPr>
        <w:t># last column (shares)</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X = np.delete(X, (</w:t>
      </w:r>
      <w:r w:rsidRPr="006A1D7B">
        <w:rPr>
          <w:rFonts w:ascii="Menlo Regular"/>
          <w:color w:val="1C00CF"/>
          <w:sz w:val="21"/>
          <w:szCs w:val="21"/>
          <w:u w:color="1C00CF"/>
        </w:rPr>
        <w:t>-1</w:t>
      </w:r>
      <w:r w:rsidRPr="006A1D7B">
        <w:rPr>
          <w:rFonts w:ascii="Menlo Regular"/>
          <w:sz w:val="21"/>
          <w:szCs w:val="21"/>
        </w:rPr>
        <w:t>), axis=</w:t>
      </w:r>
      <w:r w:rsidRPr="006A1D7B">
        <w:rPr>
          <w:rFonts w:ascii="Menlo Regular"/>
          <w:color w:val="1C00CF"/>
          <w:sz w:val="21"/>
          <w:szCs w:val="21"/>
          <w:u w:color="1C00CF"/>
        </w:rPr>
        <w:t>1</w:t>
      </w:r>
      <w:r w:rsidRPr="006A1D7B">
        <w:rPr>
          <w:rFonts w:ascii="Menlo Regular"/>
          <w:sz w:val="21"/>
          <w:szCs w:val="21"/>
        </w:rPr>
        <w:t xml:space="preserve">)  </w:t>
      </w:r>
      <w:r w:rsidRPr="006A1D7B">
        <w:rPr>
          <w:rFonts w:ascii="Menlo Regular"/>
          <w:color w:val="007400"/>
          <w:sz w:val="21"/>
          <w:szCs w:val="21"/>
          <w:u w:color="007400"/>
        </w:rPr>
        <w:t># delete last column from x</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X = np.array(X).astype(np.float)</w:t>
      </w:r>
      <w:r w:rsidRPr="006A1D7B">
        <w:rPr>
          <w:rFonts w:ascii="Menlo Regular"/>
          <w:sz w:val="21"/>
          <w:szCs w:val="21"/>
        </w:rPr>
        <w:tab/>
      </w:r>
      <w:r w:rsidRPr="006A1D7B">
        <w:rPr>
          <w:rFonts w:ascii="Menlo Regular"/>
          <w:color w:val="007400"/>
          <w:sz w:val="21"/>
          <w:szCs w:val="21"/>
          <w:u w:color="007400"/>
        </w:rPr>
        <w:t># convert all values to floa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Y = np.array(Y).astype(np.float).reshape(</w:t>
      </w:r>
      <w:r w:rsidRPr="006A1D7B">
        <w:rPr>
          <w:rFonts w:ascii="Menlo Regular"/>
          <w:color w:val="1C00CF"/>
          <w:sz w:val="21"/>
          <w:szCs w:val="21"/>
          <w:u w:color="1C00CF"/>
        </w:rPr>
        <w:t>-1</w:t>
      </w:r>
      <w:r w:rsidRPr="006A1D7B">
        <w:rPr>
          <w:rFonts w:ascii="Menlo Regular"/>
          <w:sz w:val="21"/>
          <w:szCs w:val="21"/>
        </w:rPr>
        <w:t xml:space="preserve">, </w:t>
      </w:r>
      <w:r w:rsidRPr="006A1D7B">
        <w:rPr>
          <w:rFonts w:ascii="Menlo Regular"/>
          <w:color w:val="1C00CF"/>
          <w:sz w:val="21"/>
          <w:szCs w:val="21"/>
          <w:u w:color="1C00CF"/>
        </w:rPr>
        <w:t>1</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m:</w:t>
      </w:r>
      <w:r w:rsidRPr="006A1D7B">
        <w:rPr>
          <w:rFonts w:ascii="Menlo Regular"/>
          <w:color w:val="007400"/>
          <w:sz w:val="21"/>
          <w:szCs w:val="21"/>
          <w:u w:color="007400"/>
        </w:rPr>
        <w:tab/>
        <w:t>Number of Instanc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 xml:space="preserve">n: </w:t>
      </w:r>
      <w:r w:rsidRPr="006A1D7B">
        <w:rPr>
          <w:rFonts w:ascii="Menlo Regular"/>
          <w:color w:val="007400"/>
          <w:sz w:val="21"/>
          <w:szCs w:val="21"/>
          <w:u w:color="007400"/>
        </w:rPr>
        <w:tab/>
        <w:t>Number of Attribut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m, n = X.shape</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Cross Validaton code that contain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pt-PT"/>
        </w:rPr>
        <w:t># InputParame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X:</w:t>
      </w:r>
      <w:r w:rsidRPr="006A1D7B">
        <w:rPr>
          <w:rFonts w:ascii="Menlo Regular"/>
          <w:color w:val="007400"/>
          <w:sz w:val="21"/>
          <w:szCs w:val="21"/>
          <w:u w:color="007400"/>
        </w:rPr>
        <w:tab/>
        <w:t>attribute normalized variabl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Y:</w:t>
      </w:r>
      <w:r w:rsidRPr="006A1D7B">
        <w:rPr>
          <w:rFonts w:ascii="Menlo Regular"/>
          <w:color w:val="007400"/>
          <w:sz w:val="21"/>
          <w:szCs w:val="21"/>
          <w:u w:color="007400"/>
        </w:rPr>
        <w:tab/>
        <w:t>shar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lastRenderedPageBreak/>
        <w:t>#</w:t>
      </w:r>
      <w:r w:rsidRPr="006A1D7B">
        <w:rPr>
          <w:rFonts w:ascii="Menlo Regular"/>
          <w:color w:val="007400"/>
          <w:sz w:val="21"/>
          <w:szCs w:val="21"/>
          <w:u w:color="007400"/>
        </w:rPr>
        <w:tab/>
        <w:t>k:</w:t>
      </w:r>
      <w:r w:rsidRPr="006A1D7B">
        <w:rPr>
          <w:rFonts w:ascii="Menlo Regular"/>
          <w:color w:val="007400"/>
          <w:sz w:val="21"/>
          <w:szCs w:val="21"/>
          <w:u w:color="007400"/>
        </w:rPr>
        <w:tab/>
        <w:t>folds in cross validation by default 1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Cost:</w:t>
      </w:r>
      <w:r w:rsidRPr="006A1D7B">
        <w:rPr>
          <w:rFonts w:ascii="Menlo Regular"/>
          <w:color w:val="007400"/>
          <w:sz w:val="21"/>
          <w:szCs w:val="21"/>
          <w:u w:color="007400"/>
        </w:rPr>
        <w:tab/>
        <w:t>Cost for SVC classifier</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Return:</w:t>
      </w:r>
      <w:r w:rsidRPr="006A1D7B">
        <w:rPr>
          <w:rFonts w:ascii="Menlo Regular"/>
          <w:color w:val="007400"/>
          <w:sz w:val="21"/>
          <w:szCs w:val="21"/>
          <w:u w:color="007400"/>
        </w:rPr>
        <w:tab/>
        <w:t>Non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def</w:t>
      </w:r>
      <w:r w:rsidRPr="006A1D7B">
        <w:rPr>
          <w:rFonts w:ascii="Menlo Regular"/>
          <w:sz w:val="21"/>
          <w:szCs w:val="21"/>
          <w:lang w:val="es-ES_tradnl"/>
        </w:rPr>
        <w:t xml:space="preserve"> SVCCrossValidation(X, Y,Cost=</w:t>
      </w:r>
      <w:r w:rsidRPr="006A1D7B">
        <w:rPr>
          <w:rFonts w:ascii="Menlo Regular"/>
          <w:color w:val="1C00CF"/>
          <w:sz w:val="21"/>
          <w:szCs w:val="21"/>
          <w:u w:color="1C00CF"/>
        </w:rPr>
        <w:t>1.0</w:t>
      </w:r>
      <w:r w:rsidRPr="006A1D7B">
        <w:rPr>
          <w:rFonts w:ascii="Menlo Regular"/>
          <w:sz w:val="21"/>
          <w:szCs w:val="21"/>
        </w:rPr>
        <w:t>, k=</w:t>
      </w:r>
      <w:r w:rsidRPr="006A1D7B">
        <w:rPr>
          <w:rFonts w:ascii="Menlo Regular"/>
          <w:color w:val="1C00CF"/>
          <w:sz w:val="21"/>
          <w:szCs w:val="21"/>
          <w:u w:color="1C00CF"/>
        </w:rPr>
        <w:t>10</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Constants for 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p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n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mae = </w:t>
      </w:r>
      <w:r w:rsidRPr="006A1D7B">
        <w:rPr>
          <w:rFonts w:ascii="Menlo Regular"/>
          <w:color w:val="1C00CF"/>
          <w:sz w:val="21"/>
          <w:szCs w:val="21"/>
          <w:u w:color="1C00CF"/>
        </w:rPr>
        <w:t>0</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KFold library function(Sklearn) for calculating train and test indic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kf = KFold(n_splits=k)</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fold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for</w:t>
      </w:r>
      <w:r w:rsidRPr="006A1D7B">
        <w:rPr>
          <w:rFonts w:ascii="Menlo Regular"/>
          <w:sz w:val="21"/>
          <w:szCs w:val="21"/>
          <w:lang w:val="fr-FR"/>
        </w:rPr>
        <w:t xml:space="preserve"> train_index, test_index </w:t>
      </w:r>
      <w:r w:rsidRPr="006A1D7B">
        <w:rPr>
          <w:rFonts w:ascii="Menlo Regular"/>
          <w:color w:val="AA0D91"/>
          <w:sz w:val="21"/>
          <w:szCs w:val="21"/>
          <w:u w:color="AA0D91"/>
        </w:rPr>
        <w:t>in</w:t>
      </w:r>
      <w:r w:rsidRPr="006A1D7B">
        <w:rPr>
          <w:rFonts w:ascii="Menlo Regular"/>
          <w:sz w:val="21"/>
          <w:szCs w:val="21"/>
        </w:rPr>
        <w:t xml:space="preserve"> kf.split(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w:t>
      </w:r>
      <w:r w:rsidRPr="006A1D7B">
        <w:rPr>
          <w:rFonts w:ascii="Menlo Regular"/>
          <w:color w:val="C41A16"/>
          <w:sz w:val="21"/>
          <w:szCs w:val="21"/>
          <w:u w:color="C41A16"/>
        </w:rPr>
        <w:t>"\n\nFold %f"</w:t>
      </w:r>
      <w:r w:rsidRPr="006A1D7B">
        <w:rPr>
          <w:rFonts w:ascii="Menlo Regular"/>
          <w:sz w:val="21"/>
          <w:szCs w:val="21"/>
        </w:rPr>
        <w:t xml:space="preserve"> % fold)</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fold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fr-FR"/>
        </w:rPr>
        <w:t># X_train:</w:t>
      </w:r>
      <w:r w:rsidRPr="006A1D7B">
        <w:rPr>
          <w:rFonts w:ascii="Menlo Regular"/>
          <w:color w:val="007400"/>
          <w:sz w:val="21"/>
          <w:szCs w:val="21"/>
          <w:u w:color="007400"/>
          <w:lang w:val="fr-FR"/>
        </w:rPr>
        <w:tab/>
        <w:t>train attributes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Y_train:</w:t>
      </w:r>
      <w:r w:rsidRPr="006A1D7B">
        <w:rPr>
          <w:rFonts w:ascii="Menlo Regular"/>
          <w:color w:val="007400"/>
          <w:sz w:val="21"/>
          <w:szCs w:val="21"/>
          <w:u w:color="007400"/>
        </w:rPr>
        <w:tab/>
        <w:t>train shares matr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fr-FR"/>
        </w:rPr>
        <w:t># X_test:</w:t>
      </w:r>
      <w:r w:rsidRPr="006A1D7B">
        <w:rPr>
          <w:rFonts w:ascii="Menlo Regular"/>
          <w:color w:val="007400"/>
          <w:sz w:val="21"/>
          <w:szCs w:val="21"/>
          <w:u w:color="007400"/>
          <w:lang w:val="fr-FR"/>
        </w:rPr>
        <w:tab/>
        <w:t>test attributes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pt-PT"/>
        </w:rPr>
        <w:t># Y_test:</w:t>
      </w:r>
      <w:r w:rsidRPr="006A1D7B">
        <w:rPr>
          <w:rFonts w:ascii="Menlo Regular"/>
          <w:color w:val="007400"/>
          <w:sz w:val="21"/>
          <w:szCs w:val="21"/>
          <w:u w:color="007400"/>
          <w:lang w:val="pt-PT"/>
        </w:rPr>
        <w:tab/>
        <w:t>test shares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X_train, X_test = X[train_index], X[test_inde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Y_train, Y_test = Y[train_index], Y[test_index]</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Y_train = np.array(Y_trai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Y_train.shap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SVM classifier with param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Kernel:Rbf</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clf = svm.SVC(probability=True, C=Co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clf.fit(X_train, Y_train)</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Y_calc as the predicted Y for the test Data by the SVC Classifier</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Y_calc = clf.predict(X_te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Y_proba = clf.predict_proba(X_te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Y_proba = np.delete(Y_proba, (</w:t>
      </w:r>
      <w:r w:rsidRPr="006A1D7B">
        <w:rPr>
          <w:rFonts w:ascii="Menlo Regular"/>
          <w:color w:val="1C00CF"/>
          <w:sz w:val="21"/>
          <w:szCs w:val="21"/>
          <w:u w:color="1C00CF"/>
        </w:rPr>
        <w:t>-1</w:t>
      </w:r>
      <w:r w:rsidRPr="006A1D7B">
        <w:rPr>
          <w:rFonts w:ascii="Menlo Regular"/>
          <w:sz w:val="21"/>
          <w:szCs w:val="21"/>
        </w:rPr>
        <w:t>), axis=</w:t>
      </w:r>
      <w:r w:rsidRPr="006A1D7B">
        <w:rPr>
          <w:rFonts w:ascii="Menlo Regular"/>
          <w:color w:val="1C00CF"/>
          <w:sz w:val="21"/>
          <w:szCs w:val="21"/>
          <w:u w:color="1C00CF"/>
        </w:rPr>
        <w:t>1</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lang w:val="nl-NL"/>
        </w:rPr>
        <w:t xml:space="preserve"> Y_proba.shape</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Confusion Matrix Calculatio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p, fp, fn, tn = calculateConfusionMatrix(Y_calc, Y_te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it-IT"/>
        </w:rPr>
        <w:t xml:space="preserve">        mae_fold=calculateMeanAbsoluteError(Y_proba, Y_tes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mae+=mae_fold</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p += t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n += t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eastAsia="Menlo Regular" w:hAnsi="Menlo Regular" w:cs="Menlo Regular"/>
          <w:sz w:val="21"/>
          <w:szCs w:val="21"/>
        </w:rPr>
        <w:tab/>
      </w:r>
      <w:r w:rsidRPr="006A1D7B">
        <w:rPr>
          <w:rFonts w:ascii="Menlo Regular" w:eastAsia="Menlo Regular" w:hAnsi="Menlo Regular" w:cs="Menlo Regular"/>
          <w:sz w:val="21"/>
          <w:szCs w:val="21"/>
        </w:rPr>
        <w:tab/>
      </w:r>
      <w:r w:rsidRPr="006A1D7B">
        <w:rPr>
          <w:rFonts w:ascii="Menlo Regular"/>
          <w:sz w:val="21"/>
          <w:szCs w:val="21"/>
          <w:lang w:val="da-DK"/>
        </w:rPr>
        <w:t>false_p += f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false_n += fn</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Average 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lang w:val="da-DK"/>
        </w:rPr>
        <w:t xml:space="preserve"> true_p, false_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lang w:val="da-DK"/>
        </w:rPr>
        <w:t xml:space="preserve"> false_n, true_n</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displayResultSummary(true_p, false_p, true_n, false_n, mae/k)</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def</w:t>
      </w:r>
      <w:r w:rsidRPr="006A1D7B">
        <w:rPr>
          <w:rFonts w:ascii="Menlo Regular"/>
          <w:sz w:val="21"/>
          <w:szCs w:val="21"/>
        </w:rPr>
        <w:t xml:space="preserve"> displayResultSummary(tp, fp, tn, fn, ma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otal = tp+fp+tn+f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Correctly Classified Instances:"</w:t>
      </w:r>
      <w:r w:rsidRPr="006A1D7B">
        <w:rPr>
          <w:rFonts w:ascii="Menlo Regular"/>
          <w:sz w:val="21"/>
          <w:szCs w:val="21"/>
        </w:rPr>
        <w:t>, (tp+tn),</w:t>
      </w:r>
      <w:r w:rsidRPr="006A1D7B">
        <w:rPr>
          <w:rFonts w:ascii="Menlo Regular"/>
          <w:color w:val="C41A16"/>
          <w:sz w:val="21"/>
          <w:szCs w:val="21"/>
          <w:u w:color="C41A16"/>
        </w:rPr>
        <w:t>"\t"</w:t>
      </w:r>
      <w:r w:rsidRPr="006A1D7B">
        <w:rPr>
          <w:rFonts w:ascii="Menlo Regular"/>
          <w:sz w:val="21"/>
          <w:szCs w:val="21"/>
        </w:rPr>
        <w:t>,((float(tp+tn)/total)*</w:t>
      </w:r>
      <w:r w:rsidRPr="006A1D7B">
        <w:rPr>
          <w:rFonts w:ascii="Menlo Regular"/>
          <w:color w:val="1C00CF"/>
          <w:sz w:val="21"/>
          <w:szCs w:val="21"/>
          <w:u w:color="1C00CF"/>
        </w:rPr>
        <w:t>100</w:t>
      </w:r>
      <w:r w:rsidRPr="006A1D7B">
        <w:rPr>
          <w:rFonts w:ascii="Menlo Regular"/>
          <w:sz w:val="21"/>
          <w:szCs w:val="21"/>
        </w:rPr>
        <w:t xml:space="preserve">), </w:t>
      </w:r>
      <w:r w:rsidRPr="006A1D7B">
        <w:rPr>
          <w:rFonts w:ascii="Menlo Regular"/>
          <w:color w:val="C41A16"/>
          <w:sz w:val="21"/>
          <w:szCs w:val="21"/>
          <w:u w:color="C41A16"/>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Incorrectly Classified Instances:"</w:t>
      </w:r>
      <w:r w:rsidRPr="006A1D7B">
        <w:rPr>
          <w:rFonts w:ascii="Menlo Regular"/>
          <w:sz w:val="21"/>
          <w:szCs w:val="21"/>
        </w:rPr>
        <w:t xml:space="preserve">, (fp + fn), </w:t>
      </w:r>
      <w:r w:rsidRPr="006A1D7B">
        <w:rPr>
          <w:rFonts w:ascii="Menlo Regular"/>
          <w:color w:val="C41A16"/>
          <w:sz w:val="21"/>
          <w:szCs w:val="21"/>
          <w:u w:color="C41A16"/>
        </w:rPr>
        <w:t>"\t"</w:t>
      </w:r>
      <w:r w:rsidRPr="006A1D7B">
        <w:rPr>
          <w:rFonts w:ascii="Menlo Regular"/>
          <w:sz w:val="21"/>
          <w:szCs w:val="21"/>
          <w:lang w:val="nl-NL"/>
        </w:rPr>
        <w:t xml:space="preserve">, ((float(fp+fn) / total) * </w:t>
      </w:r>
      <w:r w:rsidRPr="006A1D7B">
        <w:rPr>
          <w:rFonts w:ascii="Menlo Regular"/>
          <w:color w:val="1C00CF"/>
          <w:sz w:val="21"/>
          <w:szCs w:val="21"/>
          <w:u w:color="1C00CF"/>
        </w:rPr>
        <w:t>100</w:t>
      </w:r>
      <w:r w:rsidRPr="006A1D7B">
        <w:rPr>
          <w:rFonts w:ascii="Menlo Regular"/>
          <w:sz w:val="21"/>
          <w:szCs w:val="21"/>
        </w:rPr>
        <w:t xml:space="preserve">), </w:t>
      </w:r>
      <w:r w:rsidRPr="006A1D7B">
        <w:rPr>
          <w:rFonts w:ascii="Menlo Regular"/>
          <w:color w:val="C41A16"/>
          <w:sz w:val="21"/>
          <w:szCs w:val="21"/>
          <w:u w:color="C41A16"/>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lang w:val="de-DE"/>
        </w:rPr>
        <w:t>"Mean Absolute Error:\t"</w:t>
      </w:r>
      <w:r w:rsidRPr="006A1D7B">
        <w:rPr>
          <w:rFonts w:ascii="Menlo Regular"/>
          <w:sz w:val="21"/>
          <w:szCs w:val="21"/>
        </w:rPr>
        <w:t>,ma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TP Rate/Recall"</w:t>
      </w:r>
      <w:r w:rsidRPr="006A1D7B">
        <w:rPr>
          <w:rFonts w:ascii="Menlo Regular"/>
          <w:sz w:val="21"/>
          <w:szCs w:val="21"/>
          <w:lang w:val="de-DE"/>
        </w:rPr>
        <w:t>, tp/float(tp+f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lang w:val="de-DE"/>
        </w:rPr>
        <w:t>"FP Rate"</w:t>
      </w:r>
      <w:r w:rsidRPr="006A1D7B">
        <w:rPr>
          <w:rFonts w:ascii="Menlo Regular"/>
          <w:sz w:val="21"/>
          <w:szCs w:val="21"/>
        </w:rPr>
        <w:t>, fp/float(fp+t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lang w:val="es-ES_tradnl"/>
        </w:rPr>
        <w:t>"Precision"</w:t>
      </w:r>
      <w:r w:rsidRPr="006A1D7B">
        <w:rPr>
          <w:rFonts w:ascii="Menlo Regular"/>
          <w:sz w:val="21"/>
          <w:szCs w:val="21"/>
        </w:rPr>
        <w:t>, tp/float(tp+f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Recall"</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def</w:t>
      </w:r>
      <w:r w:rsidRPr="006A1D7B">
        <w:rPr>
          <w:rFonts w:ascii="Menlo Regular"/>
          <w:sz w:val="21"/>
          <w:szCs w:val="21"/>
          <w:lang w:val="it-IT"/>
        </w:rPr>
        <w:t xml:space="preserve"> calculateMeanAbsoluteError(Y_proba,Y_tes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e-DE"/>
        </w:rPr>
        <w:t xml:space="preserve">    error = abs(Y_test - Y_proba)</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it-IT"/>
        </w:rPr>
        <w:t># plt.scatter(Y_test, do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e-DE"/>
        </w:rPr>
        <w:t xml:space="preserve">    totalErr = error.su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plt.show()</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lang w:val="de-DE"/>
        </w:rPr>
        <w:t>"\nMean Absolute Error%f"</w:t>
      </w:r>
      <w:r w:rsidRPr="006A1D7B">
        <w:rPr>
          <w:rFonts w:ascii="Menlo Regular"/>
          <w:sz w:val="21"/>
          <w:szCs w:val="21"/>
          <w:lang w:val="nl-NL"/>
        </w:rPr>
        <w:t xml:space="preserve"> %(totalErr/error.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return</w:t>
      </w:r>
      <w:r w:rsidRPr="006A1D7B">
        <w:rPr>
          <w:rFonts w:ascii="Menlo Regular"/>
          <w:sz w:val="21"/>
          <w:szCs w:val="21"/>
          <w:lang w:val="nl-NL"/>
        </w:rPr>
        <w:t xml:space="preserve"> totalErr/error.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Calculation of 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da-DK"/>
        </w:rPr>
        <w:t># Input param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Y_calc:</w:t>
      </w:r>
      <w:r w:rsidRPr="006A1D7B">
        <w:rPr>
          <w:rFonts w:ascii="Menlo Regular"/>
          <w:color w:val="007400"/>
          <w:sz w:val="21"/>
          <w:szCs w:val="21"/>
          <w:u w:color="007400"/>
        </w:rPr>
        <w:tab/>
        <w:t>Calculated value of share group(0/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Y_test:</w:t>
      </w:r>
      <w:r w:rsidRPr="006A1D7B">
        <w:rPr>
          <w:rFonts w:ascii="Menlo Regular"/>
          <w:color w:val="007400"/>
          <w:sz w:val="21"/>
          <w:szCs w:val="21"/>
          <w:u w:color="007400"/>
        </w:rPr>
        <w:tab/>
        <w:t>Actual Value of test group(0/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Output Parame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de-DE"/>
        </w:rPr>
        <w:t># confusion matrix Param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AA0D91"/>
          <w:sz w:val="21"/>
          <w:szCs w:val="21"/>
          <w:u w:color="AA0D91"/>
        </w:rPr>
        <w:t>def</w:t>
      </w:r>
      <w:r w:rsidRPr="006A1D7B">
        <w:rPr>
          <w:rFonts w:ascii="Menlo Regular"/>
          <w:sz w:val="21"/>
          <w:szCs w:val="21"/>
          <w:lang w:val="it-IT"/>
        </w:rPr>
        <w:t xml:space="preserve"> calculateConfusionMatrix(Y_calc, Y_te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positi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negati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ositi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w:t>
      </w:r>
      <w:r w:rsidRPr="006A1D7B">
        <w:rPr>
          <w:rFonts w:ascii="Menlo Regular"/>
          <w:color w:val="1C00CF"/>
          <w:sz w:val="21"/>
          <w:szCs w:val="21"/>
          <w:u w:color="1C00CF"/>
        </w:rPr>
        <w:t>0</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for</w:t>
      </w:r>
      <w:r w:rsidRPr="006A1D7B">
        <w:rPr>
          <w:rFonts w:ascii="Menlo Regular"/>
          <w:sz w:val="21"/>
          <w:szCs w:val="21"/>
        </w:rPr>
        <w:t xml:space="preserve"> i </w:t>
      </w:r>
      <w:r w:rsidRPr="006A1D7B">
        <w:rPr>
          <w:rFonts w:ascii="Menlo Regular"/>
          <w:color w:val="AA0D91"/>
          <w:sz w:val="21"/>
          <w:szCs w:val="21"/>
          <w:u w:color="AA0D91"/>
        </w:rPr>
        <w:t>in</w:t>
      </w:r>
      <w:r w:rsidRPr="006A1D7B">
        <w:rPr>
          <w:rFonts w:ascii="Menlo Regular"/>
          <w:sz w:val="21"/>
          <w:szCs w:val="21"/>
        </w:rPr>
        <w:t xml:space="preserve"> range(</w:t>
      </w:r>
      <w:r w:rsidRPr="006A1D7B">
        <w:rPr>
          <w:rFonts w:ascii="Menlo Regular"/>
          <w:color w:val="1C00CF"/>
          <w:sz w:val="21"/>
          <w:szCs w:val="21"/>
          <w:u w:color="1C00CF"/>
        </w:rPr>
        <w:t>0</w:t>
      </w:r>
      <w:r w:rsidRPr="006A1D7B">
        <w:rPr>
          <w:rFonts w:ascii="Menlo Regular"/>
          <w:sz w:val="21"/>
          <w:szCs w:val="21"/>
          <w:lang w:val="nl-NL"/>
        </w:rPr>
        <w:t>, Y_calc.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if</w:t>
      </w:r>
      <w:r w:rsidRPr="006A1D7B">
        <w:rPr>
          <w:rFonts w:ascii="Menlo Regular"/>
          <w:sz w:val="21"/>
          <w:szCs w:val="21"/>
        </w:rPr>
        <w:t xml:space="preserve"> (Y_calc[i]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if</w:t>
      </w:r>
      <w:r w:rsidRPr="006A1D7B">
        <w:rPr>
          <w:rFonts w:ascii="Menlo Regular"/>
          <w:sz w:val="21"/>
          <w:szCs w:val="21"/>
        </w:rPr>
        <w:t xml:space="preserve"> (Y_test[i][</w:t>
      </w:r>
      <w:r w:rsidRPr="006A1D7B">
        <w:rPr>
          <w:rFonts w:ascii="Menlo Regular"/>
          <w:color w:val="1C00CF"/>
          <w:sz w:val="21"/>
          <w:szCs w:val="21"/>
          <w:u w:color="1C00CF"/>
        </w:rPr>
        <w:t>0</w:t>
      </w:r>
      <w:r w:rsidRPr="006A1D7B">
        <w:rPr>
          <w:rFonts w:ascii="Menlo Regular"/>
          <w:sz w:val="21"/>
          <w:szCs w:val="21"/>
        </w:rPr>
        <w:t xml:space="preserve">]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positi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ositive += </w:t>
      </w:r>
      <w:r w:rsidRPr="006A1D7B">
        <w:rPr>
          <w:rFonts w:ascii="Menlo Regular"/>
          <w:color w:val="1C00CF"/>
          <w:sz w:val="21"/>
          <w:szCs w:val="21"/>
          <w:u w:color="1C00CF"/>
        </w:rPr>
        <w:t>1</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if</w:t>
      </w:r>
      <w:r w:rsidRPr="006A1D7B">
        <w:rPr>
          <w:rFonts w:ascii="Menlo Regular"/>
          <w:sz w:val="21"/>
          <w:szCs w:val="21"/>
        </w:rPr>
        <w:t xml:space="preserve"> (Y_test[i][</w:t>
      </w:r>
      <w:r w:rsidRPr="006A1D7B">
        <w:rPr>
          <w:rFonts w:ascii="Menlo Regular"/>
          <w:color w:val="1C00CF"/>
          <w:sz w:val="21"/>
          <w:szCs w:val="21"/>
          <w:u w:color="1C00CF"/>
        </w:rPr>
        <w:t>0</w:t>
      </w:r>
      <w:r w:rsidRPr="006A1D7B">
        <w:rPr>
          <w:rFonts w:ascii="Menlo Regular"/>
          <w:sz w:val="21"/>
          <w:szCs w:val="21"/>
        </w:rPr>
        <w:t xml:space="preserve">]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true_negative += </w:t>
      </w:r>
      <w:r w:rsidRPr="006A1D7B">
        <w:rPr>
          <w:rFonts w:ascii="Menlo Regular"/>
          <w:color w:val="1C00CF"/>
          <w:sz w:val="21"/>
          <w:szCs w:val="21"/>
          <w:u w:color="1C00CF"/>
        </w:rPr>
        <w:t>1</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lang w:val="da-DK"/>
        </w:rPr>
        <w:t xml:space="preserve"> true_positive, false_posi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lang w:val="da-DK"/>
        </w:rPr>
        <w:t xml:space="preserve"> false_negative, true_nega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print</w:t>
      </w:r>
      <w:r w:rsidRPr="006A1D7B">
        <w:rPr>
          <w:rFonts w:ascii="Menlo Regular"/>
          <w:sz w:val="21"/>
          <w:szCs w:val="21"/>
        </w:rPr>
        <w:t xml:space="preserve"> </w:t>
      </w:r>
      <w:r w:rsidRPr="006A1D7B">
        <w:rPr>
          <w:rFonts w:ascii="Menlo Regular"/>
          <w:color w:val="C41A16"/>
          <w:sz w:val="21"/>
          <w:szCs w:val="21"/>
          <w:u w:color="C41A16"/>
        </w:rPr>
        <w:t>"Correct: "</w:t>
      </w:r>
      <w:r w:rsidRPr="006A1D7B">
        <w:rPr>
          <w:rFonts w:ascii="Menlo Regular"/>
          <w:sz w:val="21"/>
          <w:szCs w:val="21"/>
        </w:rPr>
        <w:t>, (float)(true_negative + true_positive) / (floa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true_negative + true_positive + false_posi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rPr>
        <w:t>return</w:t>
      </w:r>
      <w:r w:rsidRPr="006A1D7B">
        <w:rPr>
          <w:rFonts w:ascii="Menlo Regular"/>
          <w:sz w:val="21"/>
          <w:szCs w:val="21"/>
          <w:lang w:val="da-DK"/>
        </w:rPr>
        <w:t xml:space="preserve"> true_positive, false_positive, false_negative, true_negative</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es-ES_tradnl"/>
        </w:rPr>
        <w:t>SVCCrossValidation(X, Y)</w:t>
      </w:r>
    </w:p>
    <w:p w:rsidR="00895E45" w:rsidRDefault="00895E45">
      <w:pPr>
        <w:pStyle w:val="BodyA"/>
        <w:spacing w:after="0" w:line="240" w:lineRule="auto"/>
        <w:rPr>
          <w:rFonts w:ascii="Menlo Regular" w:eastAsia="Menlo Regular" w:hAnsi="Menlo Regular" w:cs="Menlo Regular"/>
          <w:sz w:val="15"/>
          <w:szCs w:val="15"/>
        </w:rPr>
      </w:pPr>
    </w:p>
    <w:p w:rsidR="00895E45" w:rsidRDefault="00895E45">
      <w:pPr>
        <w:pStyle w:val="BodyA"/>
        <w:spacing w:after="0" w:line="240" w:lineRule="auto"/>
        <w:rPr>
          <w:rFonts w:ascii="Menlo Regular" w:eastAsia="Menlo Regular" w:hAnsi="Menlo Regular" w:cs="Menlo Regular"/>
          <w:sz w:val="15"/>
          <w:szCs w:val="15"/>
        </w:rPr>
      </w:pPr>
    </w:p>
    <w:p w:rsidR="00895E45" w:rsidRDefault="00895E45">
      <w:pPr>
        <w:pStyle w:val="BodyA"/>
        <w:spacing w:after="0" w:line="240" w:lineRule="auto"/>
        <w:rPr>
          <w:rFonts w:ascii="Menlo Regular" w:eastAsia="Menlo Regular" w:hAnsi="Menlo Regular" w:cs="Menlo Regular"/>
          <w:sz w:val="15"/>
          <w:szCs w:val="15"/>
        </w:rPr>
      </w:pPr>
    </w:p>
    <w:p w:rsidR="00895E45" w:rsidRPr="00CF3A85" w:rsidRDefault="00887CA8">
      <w:pPr>
        <w:pStyle w:val="BodyA"/>
        <w:spacing w:after="0" w:line="240" w:lineRule="auto"/>
        <w:rPr>
          <w:sz w:val="24"/>
          <w:szCs w:val="24"/>
          <w:u w:val="single"/>
        </w:rPr>
      </w:pPr>
      <w:r w:rsidRPr="00CF3A85">
        <w:rPr>
          <w:rFonts w:ascii="Trebuchet MS"/>
          <w:sz w:val="24"/>
          <w:szCs w:val="24"/>
          <w:u w:val="single"/>
        </w:rPr>
        <w:t>Results:</w:t>
      </w:r>
    </w:p>
    <w:p w:rsidR="006A1D7B" w:rsidRDefault="00887CA8" w:rsidP="00E2683B">
      <w:pPr>
        <w:pStyle w:val="Style1"/>
      </w:pPr>
      <w:r w:rsidRPr="00CF3A85">
        <w:t>The</w:t>
      </w:r>
      <w:r w:rsidRPr="00CF3A85">
        <w:t> </w:t>
      </w:r>
      <w:r w:rsidRPr="00CF3A85">
        <w:t>receiver operating characteristic</w:t>
      </w:r>
      <w:r w:rsidRPr="00CF3A85">
        <w:t> </w:t>
      </w:r>
      <w:r w:rsidRPr="00CF3A85">
        <w:t>(ROC), or</w:t>
      </w:r>
      <w:r w:rsidRPr="00CF3A85">
        <w:t> </w:t>
      </w:r>
      <w:r w:rsidRPr="00CF3A85">
        <w:t xml:space="preserve">ROC curve graphical plot illustrates the performance of the </w:t>
      </w:r>
      <w:r w:rsidRPr="00CF3A85">
        <w:t> </w:t>
      </w:r>
      <w:r w:rsidRPr="00CF3A85">
        <w:t>SVM binary classifier</w:t>
      </w:r>
      <w:r w:rsidRPr="00CF3A85">
        <w:t> </w:t>
      </w:r>
      <w:r w:rsidRPr="00CF3A85">
        <w:t xml:space="preserve">system as its discrimination threshold is varied. The </w:t>
      </w:r>
      <w:r w:rsidR="00E2683B">
        <w:rPr>
          <w:rFonts w:eastAsia="Times New Roman" w:hAnsi="Times New Roman" w:cs="Times New Roman"/>
          <w:i/>
          <w:iCs/>
          <w:noProof/>
        </w:rPr>
        <w:drawing>
          <wp:anchor distT="0" distB="0" distL="0" distR="0" simplePos="0" relativeHeight="251708416" behindDoc="0" locked="0" layoutInCell="1" allowOverlap="1" wp14:anchorId="065E3604" wp14:editId="674AF5CB">
            <wp:simplePos x="0" y="0"/>
            <wp:positionH relativeFrom="margin">
              <wp:posOffset>674370</wp:posOffset>
            </wp:positionH>
            <wp:positionV relativeFrom="line">
              <wp:posOffset>309699</wp:posOffset>
            </wp:positionV>
            <wp:extent cx="3744001" cy="2809143"/>
            <wp:effectExtent l="0" t="0" r="0" b="0"/>
            <wp:wrapTopAndBottom distT="0" dist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88.jpeg"/>
                    <pic:cNvPicPr/>
                  </pic:nvPicPr>
                  <pic:blipFill>
                    <a:blip r:embed="rId104">
                      <a:extLst/>
                    </a:blip>
                    <a:stretch>
                      <a:fillRect/>
                    </a:stretch>
                  </pic:blipFill>
                  <pic:spPr>
                    <a:xfrm>
                      <a:off x="0" y="0"/>
                      <a:ext cx="3744001" cy="2809143"/>
                    </a:xfrm>
                    <a:prstGeom prst="rect">
                      <a:avLst/>
                    </a:prstGeom>
                    <a:ln w="12700" cap="flat">
                      <a:noFill/>
                      <a:miter lim="400000"/>
                    </a:ln>
                    <a:effectLst/>
                  </pic:spPr>
                </pic:pic>
              </a:graphicData>
            </a:graphic>
          </wp:anchor>
        </w:drawing>
      </w:r>
      <w:r w:rsidRPr="00CF3A85">
        <w:t>ROC curves for data with and without feature selection is shown below:</w:t>
      </w:r>
    </w:p>
    <w:p w:rsidR="006A1D7B" w:rsidRDefault="006A1D7B">
      <w:pPr>
        <w:pStyle w:val="BodyA"/>
        <w:spacing w:after="0" w:line="240" w:lineRule="auto"/>
        <w:rPr>
          <w:sz w:val="24"/>
          <w:szCs w:val="24"/>
        </w:rPr>
      </w:pPr>
    </w:p>
    <w:p w:rsidR="006A1D7B" w:rsidRDefault="00887CA8" w:rsidP="006A1D7B">
      <w:pPr>
        <w:pStyle w:val="BodyA"/>
        <w:spacing w:after="0" w:line="240" w:lineRule="auto"/>
        <w:ind w:left="720" w:firstLine="720"/>
        <w:rPr>
          <w:rFonts w:ascii="Times New Roman"/>
          <w:i/>
          <w:iCs/>
          <w:sz w:val="24"/>
          <w:szCs w:val="24"/>
        </w:rPr>
      </w:pPr>
      <w:r>
        <w:rPr>
          <w:rFonts w:ascii="Times New Roman"/>
          <w:i/>
          <w:iCs/>
          <w:sz w:val="24"/>
          <w:szCs w:val="24"/>
        </w:rPr>
        <w:t>Fig 6.5: ROC Curve for SVM Classifier with Feature Selection</w:t>
      </w:r>
    </w:p>
    <w:p w:rsidR="00895E45" w:rsidRDefault="00FB68F7">
      <w:pPr>
        <w:pStyle w:val="BodyA"/>
        <w:spacing w:after="0" w:line="240" w:lineRule="auto"/>
        <w:rPr>
          <w:rFonts w:ascii="Times New Roman" w:eastAsia="Times New Roman" w:hAnsi="Times New Roman" w:cs="Times New Roman"/>
          <w:i/>
          <w:iCs/>
          <w:sz w:val="24"/>
          <w:szCs w:val="24"/>
        </w:rPr>
      </w:pPr>
      <w:r>
        <w:rPr>
          <w:noProof/>
          <w:sz w:val="24"/>
          <w:szCs w:val="24"/>
        </w:rPr>
        <w:drawing>
          <wp:anchor distT="0" distB="0" distL="0" distR="0" simplePos="0" relativeHeight="251707392" behindDoc="0" locked="0" layoutInCell="1" allowOverlap="1" wp14:anchorId="3555DCEE" wp14:editId="3A095B9F">
            <wp:simplePos x="0" y="0"/>
            <wp:positionH relativeFrom="margin">
              <wp:posOffset>673100</wp:posOffset>
            </wp:positionH>
            <wp:positionV relativeFrom="page">
              <wp:posOffset>5982763</wp:posOffset>
            </wp:positionV>
            <wp:extent cx="3915410" cy="2990850"/>
            <wp:effectExtent l="0" t="0" r="8890" b="0"/>
            <wp:wrapThrough wrapText="bothSides" distL="0" distR="0">
              <wp:wrapPolygon edited="1">
                <wp:start x="0" y="0"/>
                <wp:lineTo x="0" y="21600"/>
                <wp:lineTo x="21600" y="21600"/>
                <wp:lineTo x="21600" y="0"/>
                <wp:lineTo x="0" y="0"/>
              </wp:wrapPolygon>
            </wp:wrapThrough>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image89.png"/>
                    <pic:cNvPicPr/>
                  </pic:nvPicPr>
                  <pic:blipFill>
                    <a:blip r:embed="rId106">
                      <a:extLst/>
                    </a:blip>
                    <a:stretch>
                      <a:fillRect/>
                    </a:stretch>
                  </pic:blipFill>
                  <pic:spPr>
                    <a:xfrm>
                      <a:off x="0" y="0"/>
                      <a:ext cx="3915410" cy="2990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6A1D7B" w:rsidRPr="00FB68F7" w:rsidRDefault="00887CA8" w:rsidP="00FB68F7">
      <w:pPr>
        <w:pStyle w:val="BodyA"/>
        <w:spacing w:after="0" w:line="240" w:lineRule="auto"/>
        <w:jc w:val="center"/>
        <w:rPr>
          <w:rFonts w:ascii="Times New Roman"/>
          <w:i/>
          <w:iCs/>
          <w:sz w:val="24"/>
          <w:szCs w:val="24"/>
        </w:rPr>
      </w:pPr>
      <w:r>
        <w:rPr>
          <w:rFonts w:ascii="Times New Roman"/>
          <w:i/>
          <w:iCs/>
          <w:sz w:val="24"/>
          <w:szCs w:val="24"/>
        </w:rPr>
        <w:t xml:space="preserve">Fig 6.6 : ROC Curve for SVM </w:t>
      </w:r>
      <w:r w:rsidR="00E2683B">
        <w:rPr>
          <w:rFonts w:ascii="Times New Roman"/>
          <w:i/>
          <w:iCs/>
          <w:sz w:val="24"/>
          <w:szCs w:val="24"/>
        </w:rPr>
        <w:t xml:space="preserve"> </w:t>
      </w:r>
      <w:r>
        <w:rPr>
          <w:rFonts w:ascii="Times New Roman"/>
          <w:i/>
          <w:iCs/>
          <w:sz w:val="24"/>
          <w:szCs w:val="24"/>
        </w:rPr>
        <w:t>Classifier without Feature Selection</w:t>
      </w:r>
    </w:p>
    <w:p w:rsidR="006A1D7B" w:rsidRP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895E45" w:rsidRDefault="00887CA8" w:rsidP="006B5605">
      <w:pPr>
        <w:pStyle w:val="ListParagraph"/>
        <w:numPr>
          <w:ilvl w:val="0"/>
          <w:numId w:val="40"/>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out Reduced Attributes</w:t>
      </w:r>
    </w:p>
    <w:p w:rsidR="00895E45" w:rsidRDefault="00895E45">
      <w:pPr>
        <w:pStyle w:val="BodyA"/>
        <w:spacing w:after="0" w:line="240" w:lineRule="auto"/>
        <w:ind w:left="360"/>
        <w:rPr>
          <w:rFonts w:ascii="Times New Roman" w:eastAsia="Times New Roman" w:hAnsi="Times New Roman" w:cs="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68637</w:t>
      </w:r>
    </w:p>
    <w:p w:rsidR="006A1D7B" w:rsidRDefault="006A1D7B">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r>
        <w:rPr>
          <w:rFonts w:ascii="Times New Roman"/>
          <w:sz w:val="24"/>
          <w:szCs w:val="24"/>
        </w:rPr>
        <w:tab/>
      </w:r>
    </w:p>
    <w:tbl>
      <w:tblPr>
        <w:tblpPr w:leftFromText="180" w:rightFromText="180" w:vertAnchor="text" w:horzAnchor="page" w:tblpX="3571" w:tblpY="51"/>
        <w:tblW w:w="4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0"/>
        <w:gridCol w:w="993"/>
        <w:gridCol w:w="988"/>
        <w:gridCol w:w="992"/>
      </w:tblGrid>
      <w:tr w:rsidR="006A1D7B" w:rsidTr="006A1D7B">
        <w:trPr>
          <w:trHeight w:val="341"/>
        </w:trPr>
        <w:tc>
          <w:tcPr>
            <w:tcW w:w="22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Actual Values</w:t>
            </w:r>
          </w:p>
        </w:tc>
      </w:tr>
      <w:tr w:rsidR="006A1D7B" w:rsidTr="006A1D7B">
        <w:trPr>
          <w:trHeight w:val="341"/>
        </w:trPr>
        <w:tc>
          <w:tcPr>
            <w:tcW w:w="220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r>
      <w:tr w:rsidR="006A1D7B" w:rsidTr="006A1D7B">
        <w:trPr>
          <w:trHeight w:val="341"/>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6A1D7B" w:rsidRDefault="006A1D7B" w:rsidP="006A1D7B">
            <w:pPr>
              <w:pStyle w:val="ListParagraph"/>
              <w:spacing w:after="0" w:line="240" w:lineRule="auto"/>
              <w:ind w:left="0"/>
            </w:pPr>
            <w:r>
              <w:rPr>
                <w:rFonts w:ascii="Times New Roman"/>
                <w:sz w:val="24"/>
                <w:szCs w:val="24"/>
              </w:rPr>
              <w: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3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751</w:t>
            </w:r>
          </w:p>
        </w:tc>
      </w:tr>
      <w:tr w:rsidR="006A1D7B" w:rsidTr="006A1D7B">
        <w:trPr>
          <w:trHeight w:val="341"/>
        </w:trPr>
        <w:tc>
          <w:tcPr>
            <w:tcW w:w="1210" w:type="dxa"/>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5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1157</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rsidP="006A1D7B">
      <w:pPr>
        <w:pStyle w:val="BodyA"/>
        <w:spacing w:after="0" w:line="240" w:lineRule="auto"/>
        <w:rPr>
          <w:rFonts w:ascii="Times New Roman"/>
          <w:sz w:val="24"/>
          <w:szCs w:val="24"/>
        </w:rPr>
      </w:pPr>
    </w:p>
    <w:p w:rsidR="006A1D7B" w:rsidRDefault="006A1D7B" w:rsidP="006A1D7B">
      <w:pPr>
        <w:pStyle w:val="BodyA"/>
        <w:spacing w:after="0" w:line="240" w:lineRule="auto"/>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b/>
          <w:bCs/>
          <w:sz w:val="24"/>
          <w:szCs w:val="24"/>
        </w:rPr>
      </w:pPr>
      <w:r>
        <w:rPr>
          <w:rFonts w:ascii="Times New Roman"/>
          <w:sz w:val="24"/>
          <w:szCs w:val="24"/>
        </w:rPr>
        <w:t xml:space="preserve">Correctly Classified Instances                 </w:t>
      </w:r>
      <w:r w:rsidR="006A1D7B">
        <w:rPr>
          <w:rFonts w:ascii="Times New Roman"/>
          <w:sz w:val="24"/>
          <w:szCs w:val="24"/>
        </w:rPr>
        <w:t xml:space="preserve"> </w:t>
      </w:r>
      <w:r>
        <w:rPr>
          <w:rFonts w:ascii="Times New Roman"/>
          <w:b/>
          <w:bCs/>
          <w:sz w:val="24"/>
          <w:szCs w:val="24"/>
        </w:rPr>
        <w:t>67.4216935981 %</w:t>
      </w:r>
    </w:p>
    <w:p w:rsidR="00895E45" w:rsidRDefault="00887CA8" w:rsidP="006A1D7B">
      <w:pPr>
        <w:pStyle w:val="BodyA"/>
        <w:spacing w:after="0" w:line="240" w:lineRule="auto"/>
        <w:ind w:firstLine="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t xml:space="preserve">            32.5783064019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8309659999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3747406955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1356523086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3687266694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4588372063</w:t>
      </w:r>
    </w:p>
    <w:p w:rsidR="00895E45" w:rsidRDefault="00895E45">
      <w:pPr>
        <w:pStyle w:val="ListParagraph"/>
        <w:tabs>
          <w:tab w:val="left" w:pos="720"/>
        </w:tabs>
        <w:spacing w:after="0" w:line="240" w:lineRule="auto"/>
        <w:ind w:left="0"/>
        <w:rPr>
          <w:rFonts w:ascii="Times New Roman" w:eastAsia="Times New Roman" w:hAnsi="Times New Roman" w:cs="Times New Roman"/>
          <w:sz w:val="24"/>
          <w:szCs w:val="24"/>
        </w:rPr>
      </w:pPr>
    </w:p>
    <w:p w:rsidR="00895E45" w:rsidRDefault="00887CA8" w:rsidP="006B5605">
      <w:pPr>
        <w:pStyle w:val="ListParagraph"/>
        <w:numPr>
          <w:ilvl w:val="0"/>
          <w:numId w:val="40"/>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 Reduced Attributes</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601971</w:t>
      </w:r>
    </w:p>
    <w:p w:rsidR="006A1D7B" w:rsidRDefault="006A1D7B">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511" w:tblpY="111"/>
        <w:tblW w:w="4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5"/>
        <w:gridCol w:w="996"/>
        <w:gridCol w:w="991"/>
        <w:gridCol w:w="996"/>
      </w:tblGrid>
      <w:tr w:rsidR="00E2683B" w:rsidTr="00E2683B">
        <w:trPr>
          <w:trHeight w:val="346"/>
        </w:trPr>
        <w:tc>
          <w:tcPr>
            <w:tcW w:w="2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Actual Values</w:t>
            </w:r>
          </w:p>
        </w:tc>
      </w:tr>
      <w:tr w:rsidR="00E2683B" w:rsidTr="00E2683B">
        <w:trPr>
          <w:trHeight w:val="346"/>
        </w:trPr>
        <w:tc>
          <w:tcPr>
            <w:tcW w:w="22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683B" w:rsidRDefault="00E2683B" w:rsidP="00E2683B"/>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0</w:t>
            </w:r>
          </w:p>
        </w:tc>
      </w:tr>
      <w:tr w:rsidR="00E2683B" w:rsidTr="00E2683B">
        <w:trPr>
          <w:trHeight w:val="346"/>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E2683B" w:rsidRDefault="00E2683B" w:rsidP="00E2683B">
            <w:pPr>
              <w:pStyle w:val="ListParagraph"/>
              <w:spacing w:after="0" w:line="240" w:lineRule="auto"/>
              <w:ind w:left="0"/>
            </w:pPr>
            <w:r>
              <w:rPr>
                <w:rFonts w:ascii="Times New Roman"/>
                <w:sz w:val="24"/>
                <w:szCs w:val="24"/>
              </w:rPr>
              <w:t>a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21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198</w:t>
            </w:r>
          </w:p>
        </w:tc>
      </w:tr>
      <w:tr w:rsidR="00E2683B" w:rsidTr="00E2683B">
        <w:trPr>
          <w:trHeight w:val="346"/>
        </w:trPr>
        <w:tc>
          <w:tcPr>
            <w:tcW w:w="1215" w:type="dxa"/>
            <w:vMerge/>
            <w:tcBorders>
              <w:top w:val="single" w:sz="4" w:space="0" w:color="000000"/>
              <w:left w:val="single" w:sz="4" w:space="0" w:color="000000"/>
              <w:bottom w:val="single" w:sz="4" w:space="0" w:color="000000"/>
              <w:right w:val="single" w:sz="4" w:space="0" w:color="000000"/>
            </w:tcBorders>
            <w:shd w:val="clear" w:color="auto" w:fill="auto"/>
          </w:tcPr>
          <w:p w:rsidR="00E2683B" w:rsidRDefault="00E2683B" w:rsidP="00E2683B"/>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528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2492</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E2683B" w:rsidRDefault="00E2683B">
      <w:pPr>
        <w:pStyle w:val="BodyA"/>
        <w:spacing w:after="0" w:line="240" w:lineRule="auto"/>
        <w:ind w:left="360"/>
        <w:rPr>
          <w:rFonts w:ascii="Times New Roman"/>
          <w:sz w:val="24"/>
          <w:szCs w:val="24"/>
        </w:rPr>
      </w:pPr>
    </w:p>
    <w:p w:rsidR="00895E45" w:rsidRPr="00E2683B" w:rsidRDefault="00887CA8" w:rsidP="00E2683B">
      <w:pPr>
        <w:pStyle w:val="BodyA"/>
        <w:spacing w:after="0" w:line="240" w:lineRule="auto"/>
        <w:ind w:left="360"/>
        <w:rPr>
          <w:rFonts w:ascii="Times New Roman"/>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r>
      <w:r>
        <w:rPr>
          <w:rFonts w:ascii="Times New Roman"/>
          <w:b/>
          <w:bCs/>
          <w:sz w:val="24"/>
          <w:szCs w:val="24"/>
        </w:rPr>
        <w:t>69.3029427096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0.6970572904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w:t>
      </w:r>
      <w:r>
        <w:rPr>
          <w:noProof/>
        </w:rPr>
        <mc:AlternateContent>
          <mc:Choice Requires="wps">
            <w:drawing>
              <wp:anchor distT="0" distB="0" distL="0" distR="0" simplePos="0" relativeHeight="251736064" behindDoc="0" locked="0" layoutInCell="1" allowOverlap="1">
                <wp:simplePos x="0" y="0"/>
                <wp:positionH relativeFrom="page">
                  <wp:posOffset>1457959</wp:posOffset>
                </wp:positionH>
                <wp:positionV relativeFrom="page">
                  <wp:posOffset>3013681</wp:posOffset>
                </wp:positionV>
                <wp:extent cx="2580640" cy="1193800"/>
                <wp:effectExtent l="0" t="0" r="0" b="0"/>
                <wp:wrapTopAndBottom distT="0" distB="0"/>
                <wp:docPr id="1073741922"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p w:rsidR="008776C0" w:rsidRDefault="008776C0"/>
                        </w:txbxContent>
                      </wps:txbx>
                      <wps:bodyPr lIns="0" tIns="0" rIns="0" bIns="0">
                        <a:spAutoFit/>
                      </wps:bodyPr>
                    </wps:wsp>
                  </a:graphicData>
                </a:graphic>
              </wp:anchor>
            </w:drawing>
          </mc:Choice>
          <mc:Fallback>
            <w:pict>
              <v:rect id="_x0000_s1028" style="position:absolute;left:0;text-align:left;margin-left:114.8pt;margin-top:237.3pt;width:203.2pt;height:94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" filled="f" stroked="f">
                <v:textbox style="mso-fit-shape-to-text:t" inset="0,0,0,0">
                  <w:txbxContent>
                    <w:p w:rsidR="008776C0" w:rsidRDefault="008776C0"/>
                  </w:txbxContent>
                </v:textbox>
                <w10:wrap type="topAndBottom" anchorx="page" anchory="page"/>
              </v:rect>
            </w:pict>
          </mc:Fallback>
        </mc:AlternateContent>
      </w:r>
      <w:r>
        <w:rPr>
          <w:rFonts w:ascii="Times New Roman"/>
          <w:sz w:val="24"/>
          <w:szCs w:val="24"/>
          <w:lang w:val="de-DE"/>
        </w:rPr>
        <w:t>9354422422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28773775799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875091307524</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403482437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16094383573</w:t>
      </w:r>
    </w:p>
    <w:p w:rsidR="00895E45" w:rsidRDefault="00895E45">
      <w:pPr>
        <w:pStyle w:val="BodyA"/>
        <w:spacing w:after="0" w:line="240" w:lineRule="auto"/>
        <w:ind w:left="360"/>
        <w:rPr>
          <w:sz w:val="24"/>
          <w:szCs w:val="24"/>
        </w:rPr>
      </w:pPr>
    </w:p>
    <w:p w:rsidR="00FB68F7" w:rsidRDefault="00FB68F7" w:rsidP="00E2683B">
      <w:pPr>
        <w:pStyle w:val="Style1"/>
      </w:pPr>
    </w:p>
    <w:p w:rsidR="00E2683B" w:rsidRDefault="00887CA8" w:rsidP="00E2683B">
      <w:pPr>
        <w:pStyle w:val="Style1"/>
      </w:pPr>
      <w:r>
        <w:lastRenderedPageBreak/>
        <w:t>The model achieved an accuracy of:</w:t>
      </w:r>
    </w:p>
    <w:p w:rsidR="00895E45" w:rsidRPr="00E2683B" w:rsidRDefault="00887CA8" w:rsidP="00B550FE">
      <w:pPr>
        <w:pStyle w:val="Style1"/>
        <w:numPr>
          <w:ilvl w:val="0"/>
          <w:numId w:val="53"/>
        </w:numPr>
      </w:pPr>
      <w:r>
        <w:t>67.42% - without feature selection</w:t>
      </w:r>
    </w:p>
    <w:p w:rsidR="00895E45" w:rsidRDefault="00887CA8" w:rsidP="00B550FE">
      <w:pPr>
        <w:pStyle w:val="Style1"/>
        <w:numPr>
          <w:ilvl w:val="0"/>
          <w:numId w:val="53"/>
        </w:numPr>
      </w:pPr>
      <w:r>
        <w:t>69.30% - with feature selection</w:t>
      </w:r>
    </w:p>
    <w:p w:rsidR="00895E45" w:rsidRDefault="00895E45" w:rsidP="00E2683B">
      <w:pPr>
        <w:pStyle w:val="Style1"/>
      </w:pPr>
    </w:p>
    <w:p w:rsidR="00895E45" w:rsidRDefault="00887CA8" w:rsidP="00E2683B">
      <w:pPr>
        <w:pStyle w:val="Style1"/>
      </w:pPr>
      <w:r>
        <w:t>The accuracy of this model displayed improvement as compared to the other models. Also the performance of the model increased slightly after application of feature selection. Hence feature selection was suitable for Support Vector Classifier on the given dataset.</w:t>
      </w:r>
    </w:p>
    <w:p w:rsidR="00895E45" w:rsidRDefault="00895E45">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87CA8" w:rsidRDefault="00887CA8">
      <w:pPr>
        <w:pStyle w:val="BodyA"/>
        <w:widowControl w:val="0"/>
        <w:spacing w:after="0" w:line="239" w:lineRule="auto"/>
        <w:ind w:left="1680"/>
        <w:rPr>
          <w:rFonts w:ascii="Times New Roman Bold"/>
          <w:sz w:val="40"/>
          <w:szCs w:val="40"/>
          <w:u w:val="single"/>
          <w:lang w:val="nl-NL"/>
        </w:rPr>
      </w:pPr>
    </w:p>
    <w:p w:rsidR="00887CA8" w:rsidRDefault="00887CA8">
      <w:pPr>
        <w:pStyle w:val="BodyA"/>
        <w:widowControl w:val="0"/>
        <w:spacing w:after="0" w:line="239" w:lineRule="auto"/>
        <w:ind w:left="1680"/>
        <w:rPr>
          <w:rFonts w:ascii="Times New Roman Bold"/>
          <w:sz w:val="40"/>
          <w:szCs w:val="40"/>
          <w:u w:val="single"/>
          <w:lang w:val="nl-NL"/>
        </w:rPr>
      </w:pPr>
    </w:p>
    <w:p w:rsidR="006A1D7B" w:rsidRDefault="006A1D7B">
      <w:pPr>
        <w:pStyle w:val="BodyA"/>
        <w:widowControl w:val="0"/>
        <w:spacing w:after="0" w:line="239" w:lineRule="auto"/>
        <w:ind w:left="1680"/>
        <w:rPr>
          <w:rFonts w:ascii="Times New Roman Bold"/>
          <w:sz w:val="40"/>
          <w:szCs w:val="40"/>
          <w:u w:val="single"/>
          <w:lang w:val="nl-NL"/>
        </w:rPr>
      </w:pPr>
    </w:p>
    <w:p w:rsidR="006A1D7B" w:rsidRDefault="006A1D7B">
      <w:pPr>
        <w:pStyle w:val="BodyA"/>
        <w:widowControl w:val="0"/>
        <w:spacing w:after="0" w:line="239" w:lineRule="auto"/>
        <w:ind w:left="1680"/>
        <w:rPr>
          <w:rFonts w:ascii="Times New Roman Bold"/>
          <w:sz w:val="40"/>
          <w:szCs w:val="40"/>
          <w:u w:val="single"/>
          <w:lang w:val="nl-NL"/>
        </w:rPr>
      </w:pPr>
    </w:p>
    <w:p w:rsidR="00895E45" w:rsidRDefault="00887CA8" w:rsidP="000D5A84">
      <w:pPr>
        <w:pStyle w:val="BodyA"/>
        <w:widowControl w:val="0"/>
        <w:spacing w:after="0" w:line="239" w:lineRule="auto"/>
        <w:ind w:left="1440" w:firstLine="720"/>
        <w:rPr>
          <w:rFonts w:ascii="Times New Roman Bold"/>
          <w:sz w:val="40"/>
          <w:szCs w:val="40"/>
          <w:u w:val="single"/>
        </w:rPr>
      </w:pPr>
      <w:r>
        <w:rPr>
          <w:rFonts w:ascii="Times New Roman Bold"/>
          <w:sz w:val="40"/>
          <w:szCs w:val="40"/>
          <w:u w:val="single"/>
        </w:rPr>
        <w:lastRenderedPageBreak/>
        <w:t>RESULT and CONCLUSION</w:t>
      </w:r>
    </w:p>
    <w:p w:rsidR="000D5A84" w:rsidRDefault="000D5A84" w:rsidP="000D5A84">
      <w:pPr>
        <w:pStyle w:val="BodyA"/>
        <w:widowControl w:val="0"/>
        <w:spacing w:after="0" w:line="239" w:lineRule="auto"/>
        <w:ind w:left="1440" w:firstLine="720"/>
        <w:rPr>
          <w:rFonts w:ascii="Times New Roman Bold" w:eastAsia="Times New Roman Bold" w:hAnsi="Times New Roman Bold" w:cs="Times New Roman Bold"/>
          <w:sz w:val="24"/>
          <w:szCs w:val="24"/>
          <w:u w:val="single"/>
        </w:rPr>
      </w:pPr>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Bold"/>
          <w:b w:val="0"/>
          <w:bCs w:val="0"/>
          <w:sz w:val="28"/>
          <w:szCs w:val="28"/>
          <w:u w:val="single"/>
        </w:rPr>
        <w:t>7.1 Results of Linear Regression</w:t>
      </w:r>
    </w:p>
    <w:p w:rsidR="00895E45" w:rsidRDefault="00887CA8">
      <w:pPr>
        <w:pStyle w:val="BodyA"/>
        <w:widowControl w:val="0"/>
        <w:spacing w:after="0" w:line="342" w:lineRule="exact"/>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sz w:val="28"/>
          <w:szCs w:val="28"/>
        </w:rPr>
        <w:tab/>
      </w: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7.1.1 Without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Mean Absolute Error </w:t>
      </w:r>
      <w:r>
        <w:rPr>
          <w:rFonts w:ascii="Times New Roman"/>
          <w:sz w:val="24"/>
          <w:szCs w:val="24"/>
          <w:lang w:val="de-DE"/>
        </w:rPr>
        <w:tab/>
      </w:r>
      <w:r>
        <w:rPr>
          <w:rFonts w:ascii="Times New Roman"/>
          <w:sz w:val="24"/>
          <w:szCs w:val="24"/>
          <w:lang w:val="de-DE"/>
        </w:rPr>
        <w:tab/>
        <w:t>712.83032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Relative Absolute Error</w:t>
      </w:r>
      <w:r>
        <w:rPr>
          <w:rFonts w:ascii="Times New Roman"/>
          <w:sz w:val="24"/>
          <w:szCs w:val="24"/>
          <w:lang w:val="de-DE"/>
        </w:rPr>
        <w:tab/>
        <w:t>0.6810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PRED(0.25)</w:t>
      </w:r>
      <w:r>
        <w:rPr>
          <w:rFonts w:ascii="Times New Roman"/>
          <w:sz w:val="24"/>
          <w:szCs w:val="24"/>
        </w:rPr>
        <w:tab/>
      </w:r>
      <w:r>
        <w:rPr>
          <w:rFonts w:ascii="Times New Roman"/>
          <w:sz w:val="24"/>
          <w:szCs w:val="24"/>
        </w:rPr>
        <w:tab/>
      </w:r>
      <w:r>
        <w:rPr>
          <w:rFonts w:ascii="Times New Roman"/>
          <w:sz w:val="24"/>
          <w:szCs w:val="24"/>
        </w:rPr>
        <w:tab/>
        <w:t>0.311377</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w:b/>
          <w:bCs/>
          <w:sz w:val="24"/>
          <w:szCs w:val="24"/>
        </w:rPr>
      </w:pPr>
      <w:r>
        <w:rPr>
          <w:rFonts w:ascii="Times New Roman"/>
          <w:b/>
          <w:bCs/>
          <w:sz w:val="24"/>
          <w:szCs w:val="24"/>
        </w:rPr>
        <w:t>7.1.2 Without Feature Selection</w:t>
      </w:r>
    </w:p>
    <w:p w:rsidR="000D5A84" w:rsidRDefault="000D5A84">
      <w:pPr>
        <w:pStyle w:val="BodyA"/>
        <w:widowControl w:val="0"/>
        <w:spacing w:after="0" w:line="342" w:lineRule="exact"/>
        <w:ind w:left="283"/>
        <w:rPr>
          <w:rFonts w:ascii="Times New Roman" w:eastAsia="Times New Roman" w:hAnsi="Times New Roman" w:cs="Times New Roman"/>
          <w:b/>
          <w:bCs/>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Mean Absolute Error </w:t>
      </w:r>
      <w:r>
        <w:rPr>
          <w:rFonts w:ascii="Times New Roman"/>
          <w:sz w:val="24"/>
          <w:szCs w:val="24"/>
          <w:lang w:val="de-DE"/>
        </w:rPr>
        <w:tab/>
      </w:r>
      <w:r>
        <w:rPr>
          <w:rFonts w:ascii="Times New Roman"/>
          <w:sz w:val="24"/>
          <w:szCs w:val="24"/>
          <w:lang w:val="de-DE"/>
        </w:rPr>
        <w:tab/>
        <w:t>722.328057</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Relative Absolute Error</w:t>
      </w:r>
      <w:r>
        <w:rPr>
          <w:rFonts w:ascii="Times New Roman"/>
          <w:sz w:val="24"/>
          <w:szCs w:val="24"/>
          <w:lang w:val="de-DE"/>
        </w:rPr>
        <w:tab/>
        <w:t>0.704558</w:t>
      </w:r>
    </w:p>
    <w:p w:rsidR="00895E45" w:rsidRDefault="00887CA8" w:rsidP="000D5A84">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PRED(0.25)</w:t>
      </w:r>
      <w:r>
        <w:rPr>
          <w:rFonts w:ascii="Times New Roman"/>
          <w:sz w:val="24"/>
          <w:szCs w:val="24"/>
        </w:rPr>
        <w:tab/>
        <w:t xml:space="preserve"> </w:t>
      </w:r>
      <w:r>
        <w:rPr>
          <w:rFonts w:ascii="Times New Roman"/>
          <w:sz w:val="24"/>
          <w:szCs w:val="24"/>
        </w:rPr>
        <w:tab/>
      </w:r>
      <w:r>
        <w:rPr>
          <w:rFonts w:ascii="Times New Roman"/>
          <w:sz w:val="24"/>
          <w:szCs w:val="24"/>
        </w:rPr>
        <w:tab/>
        <w:t>0.306595</w:t>
      </w:r>
    </w:p>
    <w:p w:rsidR="000D5A84" w:rsidRDefault="000D5A84" w:rsidP="000D5A84">
      <w:pPr>
        <w:pStyle w:val="BodyA"/>
        <w:spacing w:after="0" w:line="240" w:lineRule="auto"/>
        <w:ind w:left="360"/>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B550FE">
      <w:pPr>
        <w:pStyle w:val="Style1"/>
        <w:numPr>
          <w:ilvl w:val="0"/>
          <w:numId w:val="55"/>
        </w:numPr>
        <w:rPr>
          <w:rFonts w:eastAsia="Times New Roman" w:hAnsi="Times New Roman" w:cs="Times New Roman"/>
        </w:rPr>
      </w:pPr>
      <w:r>
        <w:t>31.89% - without feature selection</w:t>
      </w:r>
    </w:p>
    <w:p w:rsidR="00895E45" w:rsidRDefault="00887CA8" w:rsidP="00B550FE">
      <w:pPr>
        <w:pStyle w:val="Style1"/>
        <w:numPr>
          <w:ilvl w:val="0"/>
          <w:numId w:val="55"/>
        </w:numPr>
        <w:rPr>
          <w:rFonts w:eastAsia="Times New Roman" w:hAnsi="Times New Roman" w:cs="Times New Roman"/>
        </w:rPr>
      </w:pPr>
      <w:r>
        <w:t>29.54% - with feature selection</w:t>
      </w:r>
      <w:r>
        <w:rPr>
          <w:rFonts w:eastAsia="Times New Roman" w:hAnsi="Times New Roman" w:cs="Times New Roman"/>
        </w:rPr>
        <w:tab/>
      </w:r>
    </w:p>
    <w:p w:rsidR="00895E45" w:rsidRDefault="00887CA8">
      <w:pPr>
        <w:pStyle w:val="Heading"/>
        <w:keepLines/>
        <w:spacing w:after="0" w:line="240" w:lineRule="auto"/>
        <w:rPr>
          <w:rFonts w:ascii="Times New Roman Bold" w:eastAsia="Times New Roman Bold" w:hAnsi="Times New Roman Bold" w:cs="Times New Roman Bold"/>
          <w:b w:val="0"/>
          <w:bCs w:val="0"/>
          <w:sz w:val="28"/>
          <w:szCs w:val="28"/>
          <w:u w:val="single" w:color="2E74B5"/>
        </w:rPr>
      </w:pPr>
      <w:r>
        <w:rPr>
          <w:rFonts w:ascii="Times New Roman Bold"/>
          <w:b w:val="0"/>
          <w:bCs w:val="0"/>
          <w:sz w:val="28"/>
          <w:szCs w:val="28"/>
          <w:u w:val="single"/>
        </w:rPr>
        <w:t>7.2 Results of Logistics Regression</w:t>
      </w:r>
    </w:p>
    <w:p w:rsidR="00895E45" w:rsidRDefault="00887CA8">
      <w:pPr>
        <w:pStyle w:val="BodyA"/>
        <w:widowControl w:val="0"/>
        <w:spacing w:after="0" w:line="342" w:lineRule="exact"/>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sz w:val="28"/>
          <w:szCs w:val="28"/>
        </w:rPr>
        <w:tab/>
      </w: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7.2.1 Without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0D5A84" w:rsidRPr="00FB68F7" w:rsidRDefault="00887CA8" w:rsidP="00FB68F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40"/>
          <w:tab w:val="left" w:pos="9340"/>
        </w:tabs>
        <w:spacing w:after="0" w:line="240" w:lineRule="auto"/>
        <w:ind w:hanging="437"/>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5069</w:t>
      </w:r>
    </w:p>
    <w:p w:rsidR="00895E45" w:rsidRDefault="00887CA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40"/>
          <w:tab w:val="left" w:pos="9340"/>
        </w:tabs>
        <w:spacing w:after="0" w:line="240" w:lineRule="auto"/>
        <w:ind w:hanging="437"/>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496" w:tblpY="342"/>
        <w:tblW w:w="4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4"/>
        <w:gridCol w:w="992"/>
        <w:gridCol w:w="988"/>
        <w:gridCol w:w="992"/>
      </w:tblGrid>
      <w:tr w:rsidR="006A1D7B" w:rsidTr="006A1D7B">
        <w:trPr>
          <w:trHeight w:val="417"/>
        </w:trPr>
        <w:tc>
          <w:tcPr>
            <w:tcW w:w="2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Actual Values</w:t>
            </w:r>
          </w:p>
        </w:tc>
      </w:tr>
      <w:tr w:rsidR="006A1D7B" w:rsidTr="006A1D7B">
        <w:trPr>
          <w:trHeight w:val="417"/>
        </w:trPr>
        <w:tc>
          <w:tcPr>
            <w:tcW w:w="21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r>
      <w:tr w:rsidR="006A1D7B" w:rsidTr="006A1D7B">
        <w:trPr>
          <w:trHeight w:val="417"/>
        </w:trPr>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6A1D7B" w:rsidRDefault="006A1D7B" w:rsidP="006A1D7B">
            <w:pPr>
              <w:pStyle w:val="ListParagraph"/>
              <w:spacing w:after="0" w:line="240" w:lineRule="auto"/>
              <w:ind w:left="0"/>
            </w:pPr>
            <w:r>
              <w:rPr>
                <w:rFonts w:ascii="Times New Roman"/>
                <w:sz w:val="24"/>
                <w:szCs w:val="24"/>
              </w:rPr>
              <w: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6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732</w:t>
            </w:r>
          </w:p>
        </w:tc>
      </w:tr>
      <w:tr w:rsidR="006A1D7B" w:rsidTr="006A1D7B">
        <w:trPr>
          <w:trHeight w:val="417"/>
        </w:trPr>
        <w:tc>
          <w:tcPr>
            <w:tcW w:w="1184" w:type="dxa"/>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65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2176</w:t>
            </w:r>
          </w:p>
        </w:tc>
      </w:tr>
    </w:tbl>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0D5A84" w:rsidRDefault="000D5A84" w:rsidP="006A1D7B">
      <w:pPr>
        <w:pStyle w:val="ListParagraph"/>
        <w:spacing w:after="0" w:line="240" w:lineRule="auto"/>
        <w:ind w:left="833" w:hanging="567"/>
        <w:rPr>
          <w:rFonts w:ascii="Times New Roman"/>
          <w:sz w:val="24"/>
          <w:szCs w:val="24"/>
        </w:rPr>
      </w:pPr>
    </w:p>
    <w:p w:rsidR="000D5A84" w:rsidRDefault="000D5A84" w:rsidP="006A1D7B">
      <w:pPr>
        <w:pStyle w:val="ListParagraph"/>
        <w:spacing w:after="0" w:line="240" w:lineRule="auto"/>
        <w:ind w:left="833" w:hanging="567"/>
        <w:rPr>
          <w:rFonts w:ascii="Times New Roman"/>
          <w:sz w:val="24"/>
          <w:szCs w:val="24"/>
        </w:rPr>
      </w:pPr>
    </w:p>
    <w:p w:rsidR="00895E45" w:rsidRDefault="00887CA8" w:rsidP="006A1D7B">
      <w:pPr>
        <w:pStyle w:val="ListParagraph"/>
        <w:spacing w:after="0" w:line="240" w:lineRule="auto"/>
        <w:ind w:left="833" w:hanging="567"/>
        <w:rPr>
          <w:rFonts w:ascii="Times New Roman" w:eastAsia="Times New Roman" w:hAnsi="Times New Roman" w:cs="Times New Roman"/>
          <w:b/>
          <w:bCs/>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3792 </w:t>
      </w:r>
      <w:r>
        <w:rPr>
          <w:rFonts w:ascii="Times New Roman"/>
          <w:sz w:val="24"/>
          <w:szCs w:val="24"/>
        </w:rPr>
        <w:tab/>
      </w:r>
      <w:r>
        <w:rPr>
          <w:rFonts w:ascii="Times New Roman"/>
          <w:b/>
          <w:bCs/>
          <w:sz w:val="24"/>
          <w:szCs w:val="24"/>
        </w:rPr>
        <w:t>65.3556366393 %</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7311 </w:t>
      </w:r>
      <w:r>
        <w:rPr>
          <w:rFonts w:ascii="Times New Roman"/>
          <w:sz w:val="24"/>
          <w:szCs w:val="24"/>
        </w:rPr>
        <w:tab/>
        <w:t>34.6443633607 %</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t>0.837596492743</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TP Rate/Recall:</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97193410616</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FP Rat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0567090176635</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lastRenderedPageBreak/>
        <w:t>Precis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88245315162</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7801976868</w:t>
      </w:r>
    </w:p>
    <w:p w:rsidR="00895E45" w:rsidRDefault="00895E45">
      <w:pPr>
        <w:pStyle w:val="BodyA"/>
        <w:widowControl w:val="0"/>
        <w:spacing w:after="0" w:line="342" w:lineRule="exact"/>
        <w:ind w:left="283"/>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7.2.2 Without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0D5A84" w:rsidRPr="00FB68F7" w:rsidRDefault="00887CA8" w:rsidP="00FB68F7">
      <w:pPr>
        <w:pStyle w:val="BodyA"/>
        <w:spacing w:after="0" w:line="240" w:lineRule="auto"/>
        <w:ind w:left="437" w:hanging="284"/>
        <w:rPr>
          <w:sz w:val="24"/>
          <w:szCs w:val="24"/>
        </w:rPr>
      </w:pPr>
      <w:r>
        <w:rPr>
          <w:rFonts w:ascii="Trebuchet MS"/>
          <w:sz w:val="24"/>
          <w:szCs w:val="24"/>
        </w:rPr>
        <w:t xml:space="preserve">  </w:t>
      </w:r>
      <w:r>
        <w:rPr>
          <w:rFonts w:ascii="Trebuchet MS"/>
          <w:sz w:val="24"/>
          <w:szCs w:val="24"/>
          <w:lang w:val="de-DE"/>
        </w:rPr>
        <w:t>Mean Absolute Error</w:t>
      </w:r>
      <w:r>
        <w:rPr>
          <w:rFonts w:ascii="Trebuchet MS"/>
          <w:sz w:val="24"/>
          <w:szCs w:val="24"/>
          <w:lang w:val="de-DE"/>
        </w:rPr>
        <w:tab/>
      </w:r>
      <w:r>
        <w:rPr>
          <w:rFonts w:ascii="Trebuchet MS"/>
          <w:sz w:val="24"/>
          <w:szCs w:val="24"/>
          <w:lang w:val="de-DE"/>
        </w:rPr>
        <w:tab/>
      </w:r>
      <w:r>
        <w:rPr>
          <w:rFonts w:ascii="Trebuchet MS"/>
          <w:sz w:val="24"/>
          <w:szCs w:val="24"/>
          <w:lang w:val="de-DE"/>
        </w:rPr>
        <w:tab/>
      </w:r>
      <w:r>
        <w:rPr>
          <w:rFonts w:ascii="Trebuchet MS"/>
          <w:sz w:val="24"/>
          <w:szCs w:val="24"/>
          <w:lang w:val="de-DE"/>
        </w:rPr>
        <w:tab/>
        <w:t>0.909651</w:t>
      </w:r>
    </w:p>
    <w:p w:rsidR="00895E45" w:rsidRDefault="00FB68F7">
      <w:pPr>
        <w:pStyle w:val="BodyA"/>
        <w:spacing w:after="0" w:line="240" w:lineRule="auto"/>
        <w:ind w:left="437" w:hanging="171"/>
        <w:rPr>
          <w:sz w:val="24"/>
          <w:szCs w:val="24"/>
        </w:rPr>
      </w:pPr>
      <w:r>
        <w:rPr>
          <w:noProof/>
        </w:rPr>
        <mc:AlternateContent>
          <mc:Choice Requires="wps">
            <w:drawing>
              <wp:anchor distT="0" distB="0" distL="0" distR="0" simplePos="0" relativeHeight="251738112" behindDoc="0" locked="0" layoutInCell="1" allowOverlap="1" wp14:anchorId="218FC7F1" wp14:editId="23F63BB9">
                <wp:simplePos x="0" y="0"/>
                <wp:positionH relativeFrom="page">
                  <wp:posOffset>1175385</wp:posOffset>
                </wp:positionH>
                <wp:positionV relativeFrom="page">
                  <wp:posOffset>2327275</wp:posOffset>
                </wp:positionV>
                <wp:extent cx="4829175" cy="1234440"/>
                <wp:effectExtent l="0" t="0" r="0" b="0"/>
                <wp:wrapTopAndBottom distT="0" distB="0"/>
                <wp:docPr id="1073741924" name="officeArt object"/>
                <wp:cNvGraphicFramePr/>
                <a:graphic xmlns:a="http://schemas.openxmlformats.org/drawingml/2006/main">
                  <a:graphicData uri="http://schemas.microsoft.com/office/word/2010/wordprocessingShape">
                    <wps:wsp>
                      <wps:cNvSpPr/>
                      <wps:spPr>
                        <a:xfrm>
                          <a:off x="0" y="0"/>
                          <a:ext cx="4829175" cy="1234440"/>
                        </a:xfrm>
                        <a:prstGeom prst="rect">
                          <a:avLst/>
                        </a:prstGeom>
                      </wps:spPr>
                      <wps:txbx>
                        <w:txbxContent>
                          <w:tbl>
                            <w:tblPr>
                              <w:tblW w:w="4064" w:type="dxa"/>
                              <w:tblInd w:w="1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rsidTr="006A1D7B">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rsidTr="006A1D7B">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rsidTr="006A1D7B">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rsidTr="006A1D7B">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8FC7F1" id="_x0000_s1029" style="position:absolute;left:0;text-align:left;margin-left:92.55pt;margin-top:183.25pt;width:380.25pt;height:97.2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" filled="f" stroked="f">
                <v:textbox inset="0,0,0,0">
                  <w:txbxContent>
                    <w:tbl>
                      <w:tblPr>
                        <w:tblW w:w="4064" w:type="dxa"/>
                        <w:tblInd w:w="1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rsidTr="006A1D7B">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rsidTr="006A1D7B">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rsidTr="006A1D7B">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rsidTr="006A1D7B">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v:textbox>
                <w10:wrap type="topAndBottom" anchorx="page" anchory="page"/>
              </v:rect>
            </w:pict>
          </mc:Fallback>
        </mc:AlternateContent>
      </w:r>
      <w:r w:rsidR="00887CA8">
        <w:rPr>
          <w:rFonts w:ascii="Trebuchet MS"/>
          <w:sz w:val="24"/>
          <w:szCs w:val="24"/>
        </w:rPr>
        <w:t xml:space="preserve">Confusion Matrix </w:t>
      </w:r>
    </w:p>
    <w:p w:rsidR="006A1D7B" w:rsidRDefault="006A1D7B">
      <w:pPr>
        <w:pStyle w:val="BodyA"/>
        <w:spacing w:after="0" w:line="240" w:lineRule="auto"/>
        <w:ind w:left="720" w:hanging="510"/>
        <w:rPr>
          <w:rFonts w:ascii="Times New Roman"/>
          <w:sz w:val="24"/>
          <w:szCs w:val="24"/>
        </w:rPr>
      </w:pP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4121 </w:t>
      </w:r>
      <w:r>
        <w:rPr>
          <w:rFonts w:ascii="Times New Roman"/>
          <w:sz w:val="24"/>
          <w:szCs w:val="24"/>
        </w:rPr>
        <w:tab/>
      </w:r>
      <w:r>
        <w:rPr>
          <w:rFonts w:ascii="Times New Roman"/>
          <w:sz w:val="24"/>
          <w:szCs w:val="24"/>
        </w:rPr>
        <w:tab/>
      </w:r>
      <w:r>
        <w:rPr>
          <w:rFonts w:ascii="Times New Roman"/>
          <w:b/>
          <w:bCs/>
          <w:sz w:val="24"/>
          <w:szCs w:val="24"/>
        </w:rPr>
        <w:t>66.9146566839</w:t>
      </w:r>
      <w:r>
        <w:rPr>
          <w:rFonts w:ascii="Times New Roman"/>
          <w:sz w:val="24"/>
          <w:szCs w:val="24"/>
        </w:rPr>
        <w:t xml:space="preserve"> %</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6982 </w:t>
      </w:r>
      <w:r>
        <w:rPr>
          <w:rFonts w:ascii="Times New Roman"/>
          <w:sz w:val="24"/>
          <w:szCs w:val="24"/>
        </w:rPr>
        <w:tab/>
      </w:r>
      <w:r>
        <w:rPr>
          <w:rFonts w:ascii="Times New Roman"/>
          <w:sz w:val="24"/>
          <w:szCs w:val="24"/>
        </w:rPr>
        <w:tab/>
        <w:t>33.0853433161 %</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873365774302</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53648995009</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517165814463</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6675690309</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53054188435</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B550FE">
      <w:pPr>
        <w:pStyle w:val="Style1"/>
        <w:numPr>
          <w:ilvl w:val="0"/>
          <w:numId w:val="54"/>
        </w:numPr>
        <w:rPr>
          <w:rFonts w:eastAsia="Times New Roman" w:hAnsi="Times New Roman" w:cs="Times New Roman"/>
        </w:rPr>
      </w:pPr>
      <w:r>
        <w:t>65.35% - without feature selection</w:t>
      </w:r>
    </w:p>
    <w:p w:rsidR="00895E45" w:rsidRPr="000D5A84" w:rsidRDefault="00887CA8" w:rsidP="00B550FE">
      <w:pPr>
        <w:pStyle w:val="Style1"/>
        <w:numPr>
          <w:ilvl w:val="0"/>
          <w:numId w:val="54"/>
        </w:numPr>
        <w:rPr>
          <w:rFonts w:eastAsia="Times New Roman" w:hAnsi="Times New Roman" w:cs="Times New Roman"/>
        </w:rPr>
      </w:pPr>
      <w:r>
        <w:t>66.91% - with feature selection</w:t>
      </w:r>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Bold"/>
          <w:b w:val="0"/>
          <w:bCs w:val="0"/>
          <w:sz w:val="28"/>
          <w:szCs w:val="28"/>
          <w:u w:val="single"/>
        </w:rPr>
        <w:t>7.3 Results of Support Vector Classification</w:t>
      </w:r>
    </w:p>
    <w:p w:rsidR="00895E45" w:rsidRDefault="00895E45">
      <w:pPr>
        <w:pStyle w:val="BodyA"/>
        <w:widowControl w:val="0"/>
        <w:spacing w:after="0" w:line="342" w:lineRule="exact"/>
        <w:rPr>
          <w:rFonts w:ascii="Times New Roman Bold" w:eastAsia="Times New Roman Bold" w:hAnsi="Times New Roman Bold" w:cs="Times New Roman Bold"/>
          <w:sz w:val="28"/>
          <w:szCs w:val="28"/>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7.3.1 Without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0D5A84" w:rsidRPr="00FB68F7" w:rsidRDefault="00887CA8" w:rsidP="00FB68F7">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68637</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r>
        <w:rPr>
          <w:rFonts w:ascii="Times New Roman"/>
          <w:sz w:val="24"/>
          <w:szCs w:val="24"/>
        </w:rPr>
        <w:tab/>
      </w:r>
    </w:p>
    <w:tbl>
      <w:tblPr>
        <w:tblpPr w:leftFromText="180" w:rightFromText="180" w:vertAnchor="text" w:horzAnchor="page" w:tblpX="3541" w:tblpY="144"/>
        <w:tblW w:w="40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0D5A84" w:rsidTr="000D5A84">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Actual Values</w:t>
            </w:r>
          </w:p>
        </w:tc>
      </w:tr>
      <w:tr w:rsidR="000D5A84" w:rsidTr="000D5A84">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r>
      <w:tr w:rsidR="000D5A84" w:rsidTr="000D5A84">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0D5A84" w:rsidRDefault="000D5A84" w:rsidP="000D5A84">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307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751</w:t>
            </w:r>
          </w:p>
        </w:tc>
      </w:tr>
      <w:tr w:rsidR="000D5A84" w:rsidTr="000D5A84">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51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1157</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0D5A84" w:rsidRDefault="000D5A84" w:rsidP="000D5A84">
      <w:pPr>
        <w:pStyle w:val="BodyA"/>
        <w:spacing w:after="0" w:line="240" w:lineRule="auto"/>
        <w:rPr>
          <w:rFonts w:ascii="Times New Roman"/>
          <w:sz w:val="24"/>
          <w:szCs w:val="24"/>
        </w:rPr>
      </w:pPr>
    </w:p>
    <w:p w:rsidR="00895E45" w:rsidRDefault="00887CA8" w:rsidP="000D5A84">
      <w:pPr>
        <w:pStyle w:val="BodyA"/>
        <w:spacing w:after="0" w:line="240" w:lineRule="auto"/>
        <w:ind w:firstLine="360"/>
        <w:rPr>
          <w:rFonts w:ascii="Times New Roman Bold" w:eastAsia="Times New Roman Bold" w:hAnsi="Times New Roman Bold" w:cs="Times New Roman Bold"/>
          <w:sz w:val="24"/>
          <w:szCs w:val="24"/>
        </w:rPr>
      </w:pPr>
      <w:r>
        <w:rPr>
          <w:rFonts w:ascii="Times New Roman"/>
          <w:sz w:val="24"/>
          <w:szCs w:val="24"/>
        </w:rPr>
        <w:t>Correctly Classified Instances</w:t>
      </w:r>
      <w:r>
        <w:rPr>
          <w:rFonts w:ascii="Times New Roman"/>
          <w:sz w:val="24"/>
          <w:szCs w:val="24"/>
        </w:rPr>
        <w:tab/>
      </w:r>
      <w:r>
        <w:rPr>
          <w:rFonts w:ascii="Times New Roman"/>
          <w:sz w:val="24"/>
          <w:szCs w:val="24"/>
        </w:rPr>
        <w:tab/>
        <w:t xml:space="preserve">14228 </w:t>
      </w:r>
      <w:r>
        <w:rPr>
          <w:rFonts w:ascii="Times New Roman"/>
          <w:sz w:val="24"/>
          <w:szCs w:val="24"/>
        </w:rPr>
        <w:tab/>
      </w:r>
      <w:r>
        <w:rPr>
          <w:rFonts w:ascii="Times New Roman Bold"/>
          <w:sz w:val="24"/>
          <w:szCs w:val="24"/>
        </w:rPr>
        <w:t>67.4216935981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Incorrectly Classified Instances</w:t>
      </w:r>
      <w:r>
        <w:rPr>
          <w:rFonts w:ascii="Times New Roman"/>
          <w:sz w:val="24"/>
          <w:szCs w:val="24"/>
        </w:rPr>
        <w:tab/>
      </w:r>
      <w:r>
        <w:rPr>
          <w:rFonts w:ascii="Times New Roman"/>
          <w:sz w:val="24"/>
          <w:szCs w:val="24"/>
        </w:rPr>
        <w:tab/>
        <w:t xml:space="preserve">6875 </w:t>
      </w:r>
      <w:r>
        <w:rPr>
          <w:rFonts w:ascii="Times New Roman"/>
          <w:sz w:val="24"/>
          <w:szCs w:val="24"/>
        </w:rPr>
        <w:tab/>
        <w:t>32.5783064019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lastRenderedPageBreak/>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8309659999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3747406955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1356523086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3687266694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4588372063</w:t>
      </w:r>
    </w:p>
    <w:p w:rsidR="00895E45" w:rsidRDefault="00895E45">
      <w:pPr>
        <w:pStyle w:val="BodyA"/>
        <w:widowControl w:val="0"/>
        <w:spacing w:after="0" w:line="342" w:lineRule="exact"/>
        <w:ind w:left="283"/>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7.3.2 Without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6A1D7B" w:rsidRPr="000D5A84" w:rsidRDefault="00887CA8" w:rsidP="000D5A84">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6019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541" w:tblpY="120"/>
        <w:tblW w:w="4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3"/>
        <w:gridCol w:w="978"/>
        <w:gridCol w:w="974"/>
        <w:gridCol w:w="978"/>
      </w:tblGrid>
      <w:tr w:rsidR="000D5A84" w:rsidTr="000D5A84">
        <w:trPr>
          <w:trHeight w:val="324"/>
        </w:trPr>
        <w:tc>
          <w:tcPr>
            <w:tcW w:w="2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Actual Values</w:t>
            </w:r>
          </w:p>
        </w:tc>
      </w:tr>
      <w:tr w:rsidR="000D5A84" w:rsidTr="000D5A84">
        <w:trPr>
          <w:trHeight w:val="324"/>
        </w:trPr>
        <w:tc>
          <w:tcPr>
            <w:tcW w:w="21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r>
      <w:tr w:rsidR="000D5A84" w:rsidTr="000D5A84">
        <w:trPr>
          <w:trHeight w:val="324"/>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0D5A84" w:rsidRDefault="000D5A84" w:rsidP="000D5A84">
            <w:pPr>
              <w:pStyle w:val="ListParagraph"/>
              <w:spacing w:after="0" w:line="240" w:lineRule="auto"/>
              <w:ind w:left="0"/>
            </w:pPr>
            <w:r>
              <w:rPr>
                <w:rFonts w:ascii="Times New Roman"/>
                <w:sz w:val="24"/>
                <w:szCs w:val="24"/>
              </w:rPr>
              <w:t>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213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198</w:t>
            </w:r>
          </w:p>
        </w:tc>
      </w:tr>
      <w:tr w:rsidR="000D5A84" w:rsidTr="000D5A84">
        <w:trPr>
          <w:trHeight w:val="324"/>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528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2492</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0D5A84" w:rsidRDefault="000D5A84">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Bold" w:eastAsia="Times New Roman Bold" w:hAnsi="Times New Roman Bold" w:cs="Times New Roman Bold"/>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4625 </w:t>
      </w:r>
      <w:r>
        <w:rPr>
          <w:rFonts w:ascii="Times New Roman"/>
          <w:sz w:val="24"/>
          <w:szCs w:val="24"/>
        </w:rPr>
        <w:tab/>
      </w:r>
      <w:r>
        <w:rPr>
          <w:rFonts w:ascii="Times New Roman Bold"/>
          <w:sz w:val="24"/>
          <w:szCs w:val="24"/>
        </w:rPr>
        <w:t>69.3029427096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6478 </w:t>
      </w:r>
      <w:r>
        <w:rPr>
          <w:rFonts w:ascii="Times New Roman"/>
          <w:sz w:val="24"/>
          <w:szCs w:val="24"/>
        </w:rPr>
        <w:tab/>
        <w:t>30.6970572904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9354422422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28773775799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875091307524</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403482437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16094383573</w:t>
      </w:r>
    </w:p>
    <w:p w:rsidR="00895E45" w:rsidRDefault="00895E45">
      <w:pPr>
        <w:pStyle w:val="BodyA"/>
        <w:spacing w:after="0" w:line="240" w:lineRule="auto"/>
        <w:ind w:left="360"/>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B550FE">
      <w:pPr>
        <w:pStyle w:val="Style1"/>
        <w:numPr>
          <w:ilvl w:val="0"/>
          <w:numId w:val="56"/>
        </w:numPr>
        <w:rPr>
          <w:rFonts w:eastAsia="Times New Roman" w:hAnsi="Times New Roman" w:cs="Times New Roman"/>
        </w:rPr>
      </w:pPr>
      <w:r>
        <w:t>67.42% - without feature selection</w:t>
      </w:r>
    </w:p>
    <w:p w:rsidR="000D5A84" w:rsidRPr="000D5A84" w:rsidRDefault="00887CA8" w:rsidP="00B550FE">
      <w:pPr>
        <w:pStyle w:val="Style1"/>
        <w:numPr>
          <w:ilvl w:val="0"/>
          <w:numId w:val="56"/>
        </w:numPr>
        <w:rPr>
          <w:rFonts w:eastAsia="Times New Roman" w:hAnsi="Times New Roman" w:cs="Times New Roman"/>
        </w:rPr>
      </w:pPr>
      <w:r>
        <w:t>69.30% - with feature selection</w:t>
      </w:r>
    </w:p>
    <w:p w:rsidR="00895E45" w:rsidRDefault="00887CA8">
      <w:pPr>
        <w:pStyle w:val="Heading"/>
        <w:rPr>
          <w:rFonts w:ascii="Times New Roman Bold" w:eastAsia="Times New Roman Bold" w:hAnsi="Times New Roman Bold" w:cs="Times New Roman Bold"/>
          <w:b w:val="0"/>
          <w:bCs w:val="0"/>
          <w:sz w:val="28"/>
          <w:szCs w:val="28"/>
          <w:u w:val="single"/>
        </w:rPr>
      </w:pPr>
      <w:r>
        <w:rPr>
          <w:rFonts w:ascii="Times New Roman Bold"/>
          <w:b w:val="0"/>
          <w:bCs w:val="0"/>
          <w:sz w:val="28"/>
          <w:szCs w:val="28"/>
          <w:u w:val="single"/>
        </w:rPr>
        <w:t>7.4 Conclusion</w:t>
      </w:r>
    </w:p>
    <w:p w:rsidR="006A1D7B" w:rsidRPr="006A1D7B" w:rsidRDefault="00887CA8" w:rsidP="000D5A84">
      <w:pPr>
        <w:pStyle w:val="Style1"/>
      </w:pPr>
      <w:r>
        <w:t>The prediction of online news articles was done on the basis of various parameters like the category of news articles, the number of links in the article, title subjectivity etc, using th</w:t>
      </w:r>
      <w:r>
        <w:rPr>
          <w:noProof/>
        </w:rPr>
        <mc:AlternateContent>
          <mc:Choice Requires="wps">
            <w:drawing>
              <wp:anchor distT="0" distB="0" distL="0" distR="0" simplePos="0" relativeHeight="251740160" behindDoc="0" locked="0" layoutInCell="1" allowOverlap="1">
                <wp:simplePos x="0" y="0"/>
                <wp:positionH relativeFrom="page">
                  <wp:posOffset>1305559</wp:posOffset>
                </wp:positionH>
                <wp:positionV relativeFrom="page">
                  <wp:posOffset>908050</wp:posOffset>
                </wp:positionV>
                <wp:extent cx="2580640" cy="1193800"/>
                <wp:effectExtent l="0" t="0" r="0" b="0"/>
                <wp:wrapTopAndBottom distT="0" distB="0"/>
                <wp:docPr id="1073741926"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p w:rsidR="008776C0" w:rsidRDefault="008776C0"/>
                        </w:txbxContent>
                      </wps:txbx>
                      <wps:bodyPr lIns="0" tIns="0" rIns="0" bIns="0">
                        <a:spAutoFit/>
                      </wps:bodyPr>
                    </wps:wsp>
                  </a:graphicData>
                </a:graphic>
              </wp:anchor>
            </w:drawing>
          </mc:Choice>
          <mc:Fallback>
            <w:pict>
              <v:rect id="_x0000_s1030" style="position:absolute;margin-left:102.8pt;margin-top:71.5pt;width:203.2pt;height:94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" filled="f" stroked="f">
                <v:textbox style="mso-fit-shape-to-text:t" inset="0,0,0,0">
                  <w:txbxContent>
                    <w:p w:rsidR="008776C0" w:rsidRDefault="008776C0"/>
                  </w:txbxContent>
                </v:textbox>
                <w10:wrap type="topAndBottom" anchorx="page" anchory="page"/>
              </v:rect>
            </w:pict>
          </mc:Fallback>
        </mc:AlternateContent>
      </w:r>
      <w:r>
        <w:t>e predictive models of machine learning, such as Linear Regression, Logistics Regression and Support Vector Machine. The script was implemented in Python. On the basis of these models and their corresponding predictions, we will be able to determine the the themes or genres of content that is trending at that point in time. This would help establish the best time to post an article, type of objectivity liked by the public.  Also, this would be able to help news agencies modify their schedule in such a way that they</w:t>
      </w:r>
      <w:r w:rsidR="00125410">
        <w:t xml:space="preserve"> can attract maximum viewership.</w:t>
      </w:r>
    </w:p>
    <w:p w:rsidR="00895E45" w:rsidRDefault="00887CA8" w:rsidP="000D5A84">
      <w:pPr>
        <w:pStyle w:val="BodyA"/>
        <w:widowControl w:val="0"/>
        <w:spacing w:after="0" w:line="239" w:lineRule="auto"/>
        <w:jc w:val="center"/>
        <w:rPr>
          <w:rFonts w:ascii="Times New Roman" w:eastAsia="Times New Roman" w:hAnsi="Times New Roman" w:cs="Times New Roman"/>
          <w:b/>
          <w:bCs/>
          <w:sz w:val="40"/>
          <w:szCs w:val="40"/>
          <w:u w:val="single"/>
        </w:rPr>
      </w:pPr>
      <w:r>
        <w:rPr>
          <w:rFonts w:ascii="Times New Roman"/>
          <w:b/>
          <w:bCs/>
          <w:sz w:val="40"/>
          <w:szCs w:val="40"/>
          <w:u w:val="single"/>
        </w:rPr>
        <w:lastRenderedPageBreak/>
        <w:t>REFERENCES</w:t>
      </w:r>
    </w:p>
    <w:p w:rsidR="00895E45" w:rsidRDefault="00895E45" w:rsidP="000D5A84">
      <w:pPr>
        <w:pStyle w:val="Style1"/>
      </w:pPr>
    </w:p>
    <w:p w:rsidR="00895E45" w:rsidRDefault="00887CA8" w:rsidP="000D5A84">
      <w:pPr>
        <w:pStyle w:val="Style1"/>
      </w:pPr>
      <w:r>
        <w:t xml:space="preserve">[1] Tatar, Alexandru, et al. "Predicting the popularity of online articles based on user comments." Proceedings of the International Conference on Web Intelligence, Mining and Semantics. ACM, 2011. </w:t>
      </w:r>
    </w:p>
    <w:p w:rsidR="00895E45" w:rsidRDefault="00887CA8" w:rsidP="000D5A84">
      <w:pPr>
        <w:pStyle w:val="Style1"/>
      </w:pPr>
      <w:r>
        <w:t xml:space="preserve">[2] "Predicting the Popularity of Social News Posts." 2013 cs229 projects. Joe Maguire Scott Michelson. </w:t>
      </w:r>
    </w:p>
    <w:p w:rsidR="00895E45" w:rsidRDefault="00887CA8" w:rsidP="000D5A84">
      <w:pPr>
        <w:pStyle w:val="Style1"/>
      </w:pPr>
      <w:r>
        <w:t xml:space="preserve">[3] Hensinger, Elena, Ilias Flaounas, and Nello Cristianini. "Modelling and predicting news popularity." Pattern Anal- ysis and Applications 16.4 (2013): 623-635. </w:t>
      </w:r>
    </w:p>
    <w:p w:rsidR="00895E45" w:rsidRDefault="00887CA8" w:rsidP="000D5A84">
      <w:pPr>
        <w:pStyle w:val="Style1"/>
      </w:pPr>
      <w:r>
        <w:t xml:space="preserve">[4] K. Fernandes, P. Vinagre and P. Cortez. A Proactive In- telligent Decision Support System for Predicting the Pop- ularity of Online News. </w:t>
      </w:r>
      <w:r>
        <w:rPr>
          <w:i/>
          <w:iCs/>
        </w:rPr>
        <w:t>Proceedings of the 17th EPIA 2015 - Portuguese Conference on Artificial Intelligence</w:t>
      </w:r>
      <w:r>
        <w:t xml:space="preserve">, September, Coimbra, Portugal. </w:t>
      </w:r>
    </w:p>
    <w:p w:rsidR="00895E45" w:rsidRDefault="00887CA8" w:rsidP="000D5A84">
      <w:pPr>
        <w:pStyle w:val="Style1"/>
      </w:pPr>
      <w:r>
        <w:t xml:space="preserve">[5] Chang, Chih-Chung, and Chih-Jen Lin. "LIBSVM: A li- brary for support vector machines." </w:t>
      </w:r>
      <w:r>
        <w:rPr>
          <w:i/>
          <w:iCs/>
        </w:rPr>
        <w:t xml:space="preserve">ACM Transactions on Intelligent Systems and Technology (TIST) </w:t>
      </w:r>
      <w:r>
        <w:t xml:space="preserve">2.3 (2011): 27. </w:t>
      </w:r>
    </w:p>
    <w:p w:rsidR="00895E45" w:rsidRDefault="00887CA8" w:rsidP="000D5A84">
      <w:pPr>
        <w:pStyle w:val="Style1"/>
      </w:pPr>
      <w:r>
        <w:rPr>
          <w:lang w:val="fr-FR"/>
        </w:rPr>
        <w:t xml:space="preserve">[6] James, Gareth, et al. </w:t>
      </w:r>
      <w:r>
        <w:rPr>
          <w:i/>
          <w:iCs/>
        </w:rPr>
        <w:t>An introduction to statistical learning</w:t>
      </w:r>
      <w:r>
        <w:t xml:space="preserve">. New York: springer, 2013. </w:t>
      </w:r>
    </w:p>
    <w:p w:rsidR="00895E45" w:rsidRDefault="00887CA8" w:rsidP="000D5A84">
      <w:pPr>
        <w:pStyle w:val="Style1"/>
      </w:pPr>
      <w:r>
        <w:t>[7]</w:t>
      </w:r>
      <w:r>
        <w:rPr>
          <w:color w:val="123654"/>
          <w:u w:color="123654"/>
        </w:rPr>
        <w:t xml:space="preserve"> </w:t>
      </w:r>
      <w:r>
        <w:t xml:space="preserve">K. Fernandes, P. Vinagre and P. Cortez. </w:t>
      </w:r>
      <w:r>
        <w:rPr>
          <w:i/>
          <w:iCs/>
        </w:rPr>
        <w:t>A Proactive Intelligent Decision Support System for Predicting the Popularity of Online News</w:t>
      </w:r>
      <w:r>
        <w:t>. Proceedings of the 17th EPIA 2015 - Portuguese Conference on Artificial Intelligence, September, Coimbra, Portugal.</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Title"/>
        <w:keepNext w:val="0"/>
        <w:rPr>
          <w:rFonts w:ascii="Times New Roman" w:eastAsia="Times New Roman" w:hAnsi="Times New Roman" w:cs="Times New Roman"/>
          <w:b w:val="0"/>
          <w:bCs w:val="0"/>
          <w:spacing w:val="-10"/>
          <w:kern w:val="28"/>
          <w:sz w:val="56"/>
          <w:szCs w:val="56"/>
        </w:rPr>
      </w:pPr>
    </w:p>
    <w:p w:rsidR="00895E45" w:rsidRDefault="00895E45">
      <w:pPr>
        <w:pStyle w:val="Title"/>
        <w:keepNext w:val="0"/>
        <w:rPr>
          <w:rFonts w:ascii="Times New Roman" w:eastAsia="Times New Roman" w:hAnsi="Times New Roman" w:cs="Times New Roman"/>
          <w:b w:val="0"/>
          <w:bCs w:val="0"/>
          <w:spacing w:val="-10"/>
          <w:kern w:val="28"/>
          <w:sz w:val="56"/>
          <w:szCs w:val="56"/>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87CA8" w:rsidP="000D5A84">
      <w:pPr>
        <w:pStyle w:val="BodyA"/>
        <w:widowControl w:val="0"/>
        <w:spacing w:after="0" w:line="239" w:lineRule="auto"/>
        <w:jc w:val="center"/>
        <w:rPr>
          <w:rFonts w:ascii="Times New Roman" w:eastAsia="Times New Roman" w:hAnsi="Times New Roman" w:cs="Times New Roman"/>
          <w:b/>
          <w:bCs/>
          <w:sz w:val="40"/>
          <w:szCs w:val="40"/>
          <w:u w:val="single"/>
        </w:rPr>
      </w:pPr>
      <w:r>
        <w:rPr>
          <w:rFonts w:ascii="Times New Roman"/>
          <w:b/>
          <w:bCs/>
          <w:sz w:val="40"/>
          <w:szCs w:val="40"/>
          <w:u w:val="single"/>
        </w:rPr>
        <w:t>FUTURE SCOPE</w:t>
      </w:r>
    </w:p>
    <w:p w:rsidR="00895E45" w:rsidRDefault="00895E45" w:rsidP="000D5A84">
      <w:pPr>
        <w:pStyle w:val="Style1"/>
      </w:pPr>
    </w:p>
    <w:p w:rsidR="00895E45" w:rsidRDefault="00887CA8" w:rsidP="000D5A84">
      <w:pPr>
        <w:pStyle w:val="Style1"/>
      </w:pPr>
      <w:r>
        <w:t>As is seen from the result, no algorithm can reach 70% accuracy given the data set we have, even though they are state-of-the-art. To improve accuracy, there is little room in model selection but much room in feature selection. In the pre-processing round, 59 features were extracted from news articles, and our later work is based on these features. However, the content of news articles hasn</w:t>
      </w:r>
      <w:r>
        <w:rPr>
          <w:lang w:val="fr-FR"/>
        </w:rPr>
        <w:t>’</w:t>
      </w:r>
      <w:r>
        <w:t xml:space="preserve">t been fully explored. Some features are related to the content, such as LDA topics (feature #39 - #43), which are convenient to use for learning, but reflect only a small portion of information about the content. </w:t>
      </w:r>
    </w:p>
    <w:p w:rsidR="00895E45" w:rsidRDefault="00887CA8" w:rsidP="000D5A84">
      <w:pPr>
        <w:pStyle w:val="Style1"/>
      </w:pPr>
      <w:r>
        <w:t xml:space="preserve">In the future, we could directly treat all the words in an article as additional features, and then apply machine learning algorithms like Naive Bayes and SVM. In this way, what the article really talks about is taken into account, and this approach should improve the accuracy of prediction if combined with our current work. </w:t>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pPr>
    </w:p>
    <w:sectPr w:rsidR="00895E45" w:rsidSect="00D14E14">
      <w:headerReference w:type="default" r:id="rId107"/>
      <w:footerReference w:type="default" r:id="rId108"/>
      <w:type w:val="continuous"/>
      <w:pgSz w:w="12240" w:h="15840"/>
      <w:pgMar w:top="1430" w:right="1440" w:bottom="5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FE" w:rsidRDefault="00B550FE">
      <w:r>
        <w:separator/>
      </w:r>
    </w:p>
  </w:endnote>
  <w:endnote w:type="continuationSeparator" w:id="0">
    <w:p w:rsidR="00B550FE" w:rsidRDefault="00B5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enlo 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55321"/>
      <w:docPartObj>
        <w:docPartGallery w:val="Page Numbers (Bottom of Page)"/>
        <w:docPartUnique/>
      </w:docPartObj>
    </w:sdtPr>
    <w:sdtEndPr>
      <w:rPr>
        <w:noProof/>
      </w:rPr>
    </w:sdtEndPr>
    <w:sdtContent>
      <w:p w:rsidR="00D14E14" w:rsidRDefault="00D14E14">
        <w:pPr>
          <w:pStyle w:val="Footer"/>
          <w:jc w:val="center"/>
        </w:pPr>
        <w:r>
          <w:fldChar w:fldCharType="begin"/>
        </w:r>
        <w:r>
          <w:instrText xml:space="preserve"> PAGE   \* MERGEFORMAT </w:instrText>
        </w:r>
        <w:r>
          <w:fldChar w:fldCharType="separate"/>
        </w:r>
        <w:r w:rsidR="008D692C">
          <w:rPr>
            <w:noProof/>
          </w:rPr>
          <w:t>4</w:t>
        </w:r>
        <w:r>
          <w:rPr>
            <w:noProof/>
          </w:rPr>
          <w:fldChar w:fldCharType="end"/>
        </w:r>
      </w:p>
    </w:sdtContent>
  </w:sdt>
  <w:p w:rsidR="00D14E14" w:rsidRDefault="00D14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354225"/>
      <w:docPartObj>
        <w:docPartGallery w:val="Page Numbers (Bottom of Page)"/>
        <w:docPartUnique/>
      </w:docPartObj>
    </w:sdtPr>
    <w:sdtEndPr>
      <w:rPr>
        <w:noProof/>
      </w:rPr>
    </w:sdtEndPr>
    <w:sdtContent>
      <w:p w:rsidR="00243F3F" w:rsidRDefault="00243F3F">
        <w:pPr>
          <w:pStyle w:val="Footer"/>
          <w:jc w:val="center"/>
        </w:pPr>
        <w:r>
          <w:fldChar w:fldCharType="begin"/>
        </w:r>
        <w:r>
          <w:instrText xml:space="preserve"> PAGE   \* MERGEFORMAT </w:instrText>
        </w:r>
        <w:r>
          <w:fldChar w:fldCharType="separate"/>
        </w:r>
        <w:r w:rsidR="008D692C">
          <w:rPr>
            <w:noProof/>
          </w:rPr>
          <w:t>42</w:t>
        </w:r>
        <w:r>
          <w:rPr>
            <w:noProof/>
          </w:rPr>
          <w:fldChar w:fldCharType="end"/>
        </w:r>
      </w:p>
    </w:sdtContent>
  </w:sdt>
  <w:p w:rsidR="008776C0" w:rsidRPr="006B6EEE" w:rsidRDefault="008776C0" w:rsidP="006B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36499"/>
      <w:docPartObj>
        <w:docPartGallery w:val="Page Numbers (Bottom of Page)"/>
        <w:docPartUnique/>
      </w:docPartObj>
    </w:sdtPr>
    <w:sdtEndPr>
      <w:rPr>
        <w:noProof/>
      </w:rPr>
    </w:sdtEndPr>
    <w:sdtContent>
      <w:p w:rsidR="00243F3F" w:rsidRDefault="00243F3F">
        <w:pPr>
          <w:pStyle w:val="Footer"/>
          <w:jc w:val="center"/>
        </w:pPr>
        <w:r>
          <w:fldChar w:fldCharType="begin"/>
        </w:r>
        <w:r>
          <w:instrText xml:space="preserve"> PAGE   \* MERGEFORMAT </w:instrText>
        </w:r>
        <w:r>
          <w:fldChar w:fldCharType="separate"/>
        </w:r>
        <w:r w:rsidR="008D692C">
          <w:rPr>
            <w:noProof/>
          </w:rPr>
          <w:t>54</w:t>
        </w:r>
        <w:r>
          <w:rPr>
            <w:noProof/>
          </w:rPr>
          <w:fldChar w:fldCharType="end"/>
        </w:r>
      </w:p>
    </w:sdtContent>
  </w:sdt>
  <w:p w:rsidR="008776C0" w:rsidRPr="006B6EEE" w:rsidRDefault="008776C0" w:rsidP="006B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FE" w:rsidRDefault="00B550FE">
      <w:r>
        <w:separator/>
      </w:r>
    </w:p>
  </w:footnote>
  <w:footnote w:type="continuationSeparator" w:id="0">
    <w:p w:rsidR="00B550FE" w:rsidRDefault="00B5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F5F"/>
    <w:multiLevelType w:val="multilevel"/>
    <w:tmpl w:val="672C849E"/>
    <w:styleLink w:val="List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
    <w:nsid w:val="038E1E5C"/>
    <w:multiLevelType w:val="multilevel"/>
    <w:tmpl w:val="DA86ED36"/>
    <w:styleLink w:val="List11"/>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2">
    <w:nsid w:val="055715C3"/>
    <w:multiLevelType w:val="multilevel"/>
    <w:tmpl w:val="003EB2A4"/>
    <w:styleLink w:val="Bullet"/>
    <w:lvl w:ilvl="0">
      <w:numFmt w:val="bullet"/>
      <w:lvlText w:val="•"/>
      <w:lvlJc w:val="left"/>
      <w:pPr>
        <w:tabs>
          <w:tab w:val="num" w:pos="196"/>
        </w:tabs>
        <w:ind w:left="196" w:hanging="196"/>
      </w:pPr>
      <w:rPr>
        <w:rFonts w:ascii="Trebuchet MS" w:eastAsia="Trebuchet MS" w:hAnsi="Trebuchet MS" w:cs="Trebuchet MS"/>
        <w:position w:val="-2"/>
        <w:sz w:val="22"/>
        <w:szCs w:val="22"/>
        <w:rtl w:val="0"/>
        <w:lang w:val="en-US"/>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lang w:val="en-US"/>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lang w:val="en-US"/>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lang w:val="en-US"/>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lang w:val="en-US"/>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lang w:val="en-US"/>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lang w:val="en-US"/>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lang w:val="en-US"/>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lang w:val="en-US"/>
      </w:rPr>
    </w:lvl>
  </w:abstractNum>
  <w:abstractNum w:abstractNumId="3">
    <w:nsid w:val="07B42733"/>
    <w:multiLevelType w:val="multilevel"/>
    <w:tmpl w:val="11A8D71A"/>
    <w:styleLink w:val="List25"/>
    <w:lvl w:ilvl="0">
      <w:start w:val="1"/>
      <w:numFmt w:val="decimal"/>
      <w:lvlText w:val="%1)"/>
      <w:lvlJc w:val="left"/>
      <w:pPr>
        <w:tabs>
          <w:tab w:val="num" w:pos="248"/>
        </w:tabs>
        <w:ind w:left="248" w:hanging="248"/>
      </w:pPr>
      <w:rPr>
        <w:position w:val="0"/>
        <w:sz w:val="24"/>
        <w:szCs w:val="24"/>
      </w:rPr>
    </w:lvl>
    <w:lvl w:ilvl="1">
      <w:start w:val="1"/>
      <w:numFmt w:val="decimal"/>
      <w:lvlText w:val="%1)%2)"/>
      <w:lvlJc w:val="left"/>
      <w:pPr>
        <w:tabs>
          <w:tab w:val="num" w:pos="542"/>
        </w:tabs>
        <w:ind w:left="542" w:hanging="271"/>
      </w:pPr>
      <w:rPr>
        <w:position w:val="0"/>
        <w:sz w:val="24"/>
        <w:szCs w:val="24"/>
      </w:rPr>
    </w:lvl>
    <w:lvl w:ilvl="2">
      <w:start w:val="1"/>
      <w:numFmt w:val="decimal"/>
      <w:lvlText w:val="%3)"/>
      <w:lvlJc w:val="left"/>
      <w:pPr>
        <w:tabs>
          <w:tab w:val="num" w:pos="813"/>
        </w:tabs>
        <w:ind w:left="813" w:hanging="271"/>
      </w:pPr>
      <w:rPr>
        <w:position w:val="0"/>
        <w:sz w:val="24"/>
        <w:szCs w:val="24"/>
      </w:rPr>
    </w:lvl>
    <w:lvl w:ilvl="3">
      <w:start w:val="1"/>
      <w:numFmt w:val="decimal"/>
      <w:lvlText w:val="%4)"/>
      <w:lvlJc w:val="left"/>
      <w:pPr>
        <w:tabs>
          <w:tab w:val="num" w:pos="1084"/>
        </w:tabs>
        <w:ind w:left="1084" w:hanging="271"/>
      </w:pPr>
      <w:rPr>
        <w:position w:val="0"/>
        <w:sz w:val="24"/>
        <w:szCs w:val="24"/>
      </w:rPr>
    </w:lvl>
    <w:lvl w:ilvl="4">
      <w:start w:val="1"/>
      <w:numFmt w:val="decimal"/>
      <w:lvlText w:val="%5)"/>
      <w:lvlJc w:val="left"/>
      <w:pPr>
        <w:tabs>
          <w:tab w:val="num" w:pos="1355"/>
        </w:tabs>
        <w:ind w:left="1355" w:hanging="271"/>
      </w:pPr>
      <w:rPr>
        <w:position w:val="0"/>
        <w:sz w:val="24"/>
        <w:szCs w:val="24"/>
      </w:rPr>
    </w:lvl>
    <w:lvl w:ilvl="5">
      <w:start w:val="1"/>
      <w:numFmt w:val="decimal"/>
      <w:lvlText w:val="%6)"/>
      <w:lvlJc w:val="left"/>
      <w:pPr>
        <w:tabs>
          <w:tab w:val="num" w:pos="1626"/>
        </w:tabs>
        <w:ind w:left="1626" w:hanging="271"/>
      </w:pPr>
      <w:rPr>
        <w:position w:val="0"/>
        <w:sz w:val="24"/>
        <w:szCs w:val="24"/>
      </w:rPr>
    </w:lvl>
    <w:lvl w:ilvl="6">
      <w:start w:val="1"/>
      <w:numFmt w:val="decimal"/>
      <w:lvlText w:val="%7)"/>
      <w:lvlJc w:val="left"/>
      <w:pPr>
        <w:tabs>
          <w:tab w:val="num" w:pos="1897"/>
        </w:tabs>
        <w:ind w:left="1897" w:hanging="271"/>
      </w:pPr>
      <w:rPr>
        <w:position w:val="0"/>
        <w:sz w:val="24"/>
        <w:szCs w:val="24"/>
      </w:rPr>
    </w:lvl>
    <w:lvl w:ilvl="7">
      <w:start w:val="1"/>
      <w:numFmt w:val="decimal"/>
      <w:lvlText w:val="%8)"/>
      <w:lvlJc w:val="left"/>
      <w:pPr>
        <w:tabs>
          <w:tab w:val="num" w:pos="2168"/>
        </w:tabs>
        <w:ind w:left="2168" w:hanging="271"/>
      </w:pPr>
      <w:rPr>
        <w:position w:val="0"/>
        <w:sz w:val="24"/>
        <w:szCs w:val="24"/>
      </w:rPr>
    </w:lvl>
    <w:lvl w:ilvl="8">
      <w:start w:val="1"/>
      <w:numFmt w:val="decimal"/>
      <w:lvlText w:val="%9)"/>
      <w:lvlJc w:val="left"/>
      <w:pPr>
        <w:tabs>
          <w:tab w:val="num" w:pos="2439"/>
        </w:tabs>
        <w:ind w:left="2439" w:hanging="271"/>
      </w:pPr>
      <w:rPr>
        <w:position w:val="0"/>
        <w:sz w:val="24"/>
        <w:szCs w:val="24"/>
      </w:rPr>
    </w:lvl>
  </w:abstractNum>
  <w:abstractNum w:abstractNumId="4">
    <w:nsid w:val="08A3018C"/>
    <w:multiLevelType w:val="multilevel"/>
    <w:tmpl w:val="0324C744"/>
    <w:styleLink w:val="List9"/>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5">
    <w:nsid w:val="0A602F05"/>
    <w:multiLevelType w:val="hybridMultilevel"/>
    <w:tmpl w:val="391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97ACF"/>
    <w:multiLevelType w:val="multilevel"/>
    <w:tmpl w:val="570A7100"/>
    <w:styleLink w:val="List4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2">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3">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4">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5">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6">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7">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8">
      <w:start w:val="1"/>
      <w:numFmt w:val="bullet"/>
      <w:lvlText w:val="▪"/>
      <w:lvlJc w:val="left"/>
      <w:pPr>
        <w:tabs>
          <w:tab w:val="num" w:pos="104"/>
        </w:tabs>
      </w:pPr>
      <w:rPr>
        <w:rFonts w:ascii="Trebuchet MS" w:eastAsia="Trebuchet MS" w:hAnsi="Trebuchet MS" w:cs="Trebuchet MS"/>
        <w:position w:val="0"/>
        <w:sz w:val="24"/>
        <w:szCs w:val="24"/>
        <w:rtl w:val="0"/>
        <w:lang w:val="en-US"/>
      </w:rPr>
    </w:lvl>
  </w:abstractNum>
  <w:abstractNum w:abstractNumId="7">
    <w:nsid w:val="13EB4FD8"/>
    <w:multiLevelType w:val="multilevel"/>
    <w:tmpl w:val="8D76686A"/>
    <w:styleLink w:val="List16"/>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8">
    <w:nsid w:val="146652BF"/>
    <w:multiLevelType w:val="hybridMultilevel"/>
    <w:tmpl w:val="86D6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E2CB2"/>
    <w:multiLevelType w:val="multilevel"/>
    <w:tmpl w:val="E24AAD5E"/>
    <w:styleLink w:val="List2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1B3E3F4B"/>
    <w:multiLevelType w:val="hybridMultilevel"/>
    <w:tmpl w:val="BE5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D7DD2"/>
    <w:multiLevelType w:val="multilevel"/>
    <w:tmpl w:val="791E0D52"/>
    <w:styleLink w:val="List3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2">
    <w:nsid w:val="21F207BD"/>
    <w:multiLevelType w:val="multilevel"/>
    <w:tmpl w:val="1E84081A"/>
    <w:styleLink w:val="List3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3">
    <w:nsid w:val="239249FA"/>
    <w:multiLevelType w:val="multilevel"/>
    <w:tmpl w:val="5DFAC62C"/>
    <w:styleLink w:val="List24"/>
    <w:lvl w:ilvl="0">
      <w:numFmt w:val="bullet"/>
      <w:lvlText w:val="•"/>
      <w:lvlJc w:val="left"/>
      <w:pPr>
        <w:tabs>
          <w:tab w:val="num" w:pos="720"/>
        </w:tabs>
        <w:ind w:left="720" w:hanging="360"/>
      </w:pPr>
      <w:rPr>
        <w:position w:val="0"/>
        <w:sz w:val="22"/>
        <w:szCs w:val="22"/>
        <w:lang w:val="en-US"/>
      </w:rPr>
    </w:lvl>
    <w:lvl w:ilvl="1">
      <w:start w:val="1"/>
      <w:numFmt w:val="bullet"/>
      <w:lvlText w:val="•"/>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nsid w:val="24BE590F"/>
    <w:multiLevelType w:val="multilevel"/>
    <w:tmpl w:val="DF9612A4"/>
    <w:styleLink w:val="List2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5">
    <w:nsid w:val="24C26985"/>
    <w:multiLevelType w:val="multilevel"/>
    <w:tmpl w:val="E81AAF50"/>
    <w:styleLink w:val="List4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6">
    <w:nsid w:val="25097273"/>
    <w:multiLevelType w:val="multilevel"/>
    <w:tmpl w:val="DB40A18E"/>
    <w:styleLink w:val="List31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7">
    <w:nsid w:val="26C92F62"/>
    <w:multiLevelType w:val="multilevel"/>
    <w:tmpl w:val="0AD625D2"/>
    <w:styleLink w:val="List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8">
    <w:nsid w:val="293D35E4"/>
    <w:multiLevelType w:val="multilevel"/>
    <w:tmpl w:val="50BA7C16"/>
    <w:styleLink w:val="List7"/>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19">
    <w:nsid w:val="2A1646E5"/>
    <w:multiLevelType w:val="hybridMultilevel"/>
    <w:tmpl w:val="270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F10EE"/>
    <w:multiLevelType w:val="multilevel"/>
    <w:tmpl w:val="7A2EBC08"/>
    <w:styleLink w:val="List12"/>
    <w:lvl w:ilvl="0">
      <w:numFmt w:val="bullet"/>
      <w:lvlText w:val="•"/>
      <w:lvlJc w:val="left"/>
      <w:pPr>
        <w:tabs>
          <w:tab w:val="num" w:pos="196"/>
        </w:tabs>
        <w:ind w:left="196" w:hanging="196"/>
      </w:pPr>
      <w:rPr>
        <w:rFonts w:ascii="Times New Roman" w:eastAsia="Times New Roman" w:hAnsi="Times New Roman" w:cs="Times New Roman"/>
        <w:position w:val="0"/>
        <w:sz w:val="22"/>
        <w:szCs w:val="22"/>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rPr>
    </w:lvl>
  </w:abstractNum>
  <w:abstractNum w:abstractNumId="21">
    <w:nsid w:val="2B785CD4"/>
    <w:multiLevelType w:val="multilevel"/>
    <w:tmpl w:val="F6AE0946"/>
    <w:styleLink w:val="List1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2">
    <w:nsid w:val="2D8919D5"/>
    <w:multiLevelType w:val="multilevel"/>
    <w:tmpl w:val="58808592"/>
    <w:styleLink w:val="List2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3">
    <w:nsid w:val="2E1641EE"/>
    <w:multiLevelType w:val="multilevel"/>
    <w:tmpl w:val="F710A692"/>
    <w:styleLink w:val="List3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4">
    <w:nsid w:val="30AA2656"/>
    <w:multiLevelType w:val="multilevel"/>
    <w:tmpl w:val="E35AAD36"/>
    <w:styleLink w:val="List6"/>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25">
    <w:nsid w:val="31B40A36"/>
    <w:multiLevelType w:val="multilevel"/>
    <w:tmpl w:val="EBC699A6"/>
    <w:styleLink w:val="List1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6">
    <w:nsid w:val="32163CDB"/>
    <w:multiLevelType w:val="multilevel"/>
    <w:tmpl w:val="AB8E0904"/>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7">
    <w:nsid w:val="32715940"/>
    <w:multiLevelType w:val="multilevel"/>
    <w:tmpl w:val="7F6CFA34"/>
    <w:styleLink w:val="List39"/>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04"/>
        </w:tabs>
      </w:pPr>
      <w:rPr>
        <w:position w:val="0"/>
        <w:sz w:val="24"/>
        <w:szCs w:val="24"/>
      </w:rPr>
    </w:lvl>
    <w:lvl w:ilvl="2">
      <w:start w:val="1"/>
      <w:numFmt w:val="lowerRoman"/>
      <w:lvlText w:val="%3."/>
      <w:lvlJc w:val="left"/>
      <w:pPr>
        <w:tabs>
          <w:tab w:val="num" w:pos="104"/>
        </w:tabs>
      </w:pPr>
      <w:rPr>
        <w:position w:val="0"/>
        <w:sz w:val="24"/>
        <w:szCs w:val="24"/>
      </w:rPr>
    </w:lvl>
    <w:lvl w:ilvl="3">
      <w:start w:val="1"/>
      <w:numFmt w:val="decimal"/>
      <w:lvlText w:val="%4."/>
      <w:lvlJc w:val="left"/>
      <w:pPr>
        <w:tabs>
          <w:tab w:val="num" w:pos="104"/>
        </w:tabs>
      </w:pPr>
      <w:rPr>
        <w:position w:val="0"/>
        <w:sz w:val="24"/>
        <w:szCs w:val="24"/>
      </w:rPr>
    </w:lvl>
    <w:lvl w:ilvl="4">
      <w:start w:val="1"/>
      <w:numFmt w:val="lowerLetter"/>
      <w:lvlText w:val="%5."/>
      <w:lvlJc w:val="left"/>
      <w:pPr>
        <w:tabs>
          <w:tab w:val="num" w:pos="104"/>
        </w:tabs>
      </w:pPr>
      <w:rPr>
        <w:position w:val="0"/>
        <w:sz w:val="24"/>
        <w:szCs w:val="24"/>
      </w:rPr>
    </w:lvl>
    <w:lvl w:ilvl="5">
      <w:start w:val="1"/>
      <w:numFmt w:val="lowerRoman"/>
      <w:lvlText w:val="%6."/>
      <w:lvlJc w:val="left"/>
      <w:pPr>
        <w:tabs>
          <w:tab w:val="num" w:pos="104"/>
        </w:tabs>
      </w:pPr>
      <w:rPr>
        <w:position w:val="0"/>
        <w:sz w:val="24"/>
        <w:szCs w:val="24"/>
      </w:rPr>
    </w:lvl>
    <w:lvl w:ilvl="6">
      <w:start w:val="1"/>
      <w:numFmt w:val="decimal"/>
      <w:lvlText w:val="%7."/>
      <w:lvlJc w:val="left"/>
      <w:pPr>
        <w:tabs>
          <w:tab w:val="num" w:pos="104"/>
        </w:tabs>
      </w:pPr>
      <w:rPr>
        <w:position w:val="0"/>
        <w:sz w:val="24"/>
        <w:szCs w:val="24"/>
      </w:rPr>
    </w:lvl>
    <w:lvl w:ilvl="7">
      <w:start w:val="1"/>
      <w:numFmt w:val="lowerLetter"/>
      <w:lvlText w:val="%8."/>
      <w:lvlJc w:val="left"/>
      <w:pPr>
        <w:tabs>
          <w:tab w:val="num" w:pos="104"/>
        </w:tabs>
      </w:pPr>
      <w:rPr>
        <w:position w:val="0"/>
        <w:sz w:val="24"/>
        <w:szCs w:val="24"/>
      </w:rPr>
    </w:lvl>
    <w:lvl w:ilvl="8">
      <w:start w:val="1"/>
      <w:numFmt w:val="lowerRoman"/>
      <w:lvlText w:val="%9."/>
      <w:lvlJc w:val="left"/>
      <w:pPr>
        <w:tabs>
          <w:tab w:val="num" w:pos="104"/>
        </w:tabs>
      </w:pPr>
      <w:rPr>
        <w:position w:val="0"/>
        <w:sz w:val="24"/>
        <w:szCs w:val="24"/>
      </w:rPr>
    </w:lvl>
  </w:abstractNum>
  <w:abstractNum w:abstractNumId="28">
    <w:nsid w:val="32ED5EEC"/>
    <w:multiLevelType w:val="hybridMultilevel"/>
    <w:tmpl w:val="7FB4B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7631F"/>
    <w:multiLevelType w:val="multilevel"/>
    <w:tmpl w:val="C2A0F58E"/>
    <w:styleLink w:val="List30"/>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Times New Roman" w:eastAsia="Times New Roman" w:hAnsi="Times New Roman" w:cs="Times New Roman"/>
        <w:position w:val="0"/>
        <w:sz w:val="24"/>
        <w:szCs w:val="24"/>
      </w:rPr>
    </w:lvl>
    <w:lvl w:ilvl="2">
      <w:start w:val="1"/>
      <w:numFmt w:val="bullet"/>
      <w:lvlText w:val="▪"/>
      <w:lvlJc w:val="left"/>
      <w:pPr>
        <w:tabs>
          <w:tab w:val="num" w:pos="2130"/>
        </w:tabs>
        <w:ind w:left="2130" w:hanging="330"/>
      </w:pPr>
      <w:rPr>
        <w:rFonts w:ascii="Times New Roman" w:eastAsia="Times New Roman" w:hAnsi="Times New Roman" w:cs="Times New Roman"/>
        <w:position w:val="0"/>
        <w:sz w:val="24"/>
        <w:szCs w:val="24"/>
      </w:rPr>
    </w:lvl>
    <w:lvl w:ilvl="3">
      <w:start w:val="1"/>
      <w:numFmt w:val="bullet"/>
      <w:lvlText w:val="•"/>
      <w:lvlJc w:val="left"/>
      <w:pPr>
        <w:tabs>
          <w:tab w:val="num" w:pos="2850"/>
        </w:tabs>
        <w:ind w:left="2850" w:hanging="330"/>
      </w:pPr>
      <w:rPr>
        <w:rFonts w:ascii="Times New Roman" w:eastAsia="Times New Roman" w:hAnsi="Times New Roman" w:cs="Times New Roman"/>
        <w:position w:val="0"/>
        <w:sz w:val="24"/>
        <w:szCs w:val="24"/>
      </w:rPr>
    </w:lvl>
    <w:lvl w:ilvl="4">
      <w:start w:val="1"/>
      <w:numFmt w:val="bullet"/>
      <w:lvlText w:val="o"/>
      <w:lvlJc w:val="left"/>
      <w:pPr>
        <w:tabs>
          <w:tab w:val="num" w:pos="3570"/>
        </w:tabs>
        <w:ind w:left="3570" w:hanging="330"/>
      </w:pPr>
      <w:rPr>
        <w:rFonts w:ascii="Times New Roman" w:eastAsia="Times New Roman" w:hAnsi="Times New Roman" w:cs="Times New Roman"/>
        <w:position w:val="0"/>
        <w:sz w:val="24"/>
        <w:szCs w:val="24"/>
      </w:rPr>
    </w:lvl>
    <w:lvl w:ilvl="5">
      <w:start w:val="1"/>
      <w:numFmt w:val="bullet"/>
      <w:lvlText w:val="▪"/>
      <w:lvlJc w:val="left"/>
      <w:pPr>
        <w:tabs>
          <w:tab w:val="num" w:pos="4290"/>
        </w:tabs>
        <w:ind w:left="4290" w:hanging="330"/>
      </w:pPr>
      <w:rPr>
        <w:rFonts w:ascii="Times New Roman" w:eastAsia="Times New Roman" w:hAnsi="Times New Roman" w:cs="Times New Roman"/>
        <w:position w:val="0"/>
        <w:sz w:val="24"/>
        <w:szCs w:val="24"/>
      </w:rPr>
    </w:lvl>
    <w:lvl w:ilvl="6">
      <w:start w:val="1"/>
      <w:numFmt w:val="bullet"/>
      <w:lvlText w:val="•"/>
      <w:lvlJc w:val="left"/>
      <w:pPr>
        <w:tabs>
          <w:tab w:val="num" w:pos="5010"/>
        </w:tabs>
        <w:ind w:left="5010" w:hanging="330"/>
      </w:pPr>
      <w:rPr>
        <w:rFonts w:ascii="Times New Roman" w:eastAsia="Times New Roman" w:hAnsi="Times New Roman" w:cs="Times New Roman"/>
        <w:position w:val="0"/>
        <w:sz w:val="24"/>
        <w:szCs w:val="24"/>
      </w:rPr>
    </w:lvl>
    <w:lvl w:ilvl="7">
      <w:start w:val="1"/>
      <w:numFmt w:val="bullet"/>
      <w:lvlText w:val="o"/>
      <w:lvlJc w:val="left"/>
      <w:pPr>
        <w:tabs>
          <w:tab w:val="num" w:pos="5730"/>
        </w:tabs>
        <w:ind w:left="5730" w:hanging="330"/>
      </w:pPr>
      <w:rPr>
        <w:rFonts w:ascii="Times New Roman" w:eastAsia="Times New Roman" w:hAnsi="Times New Roman" w:cs="Times New Roman"/>
        <w:position w:val="0"/>
        <w:sz w:val="24"/>
        <w:szCs w:val="24"/>
      </w:rPr>
    </w:lvl>
    <w:lvl w:ilvl="8">
      <w:start w:val="1"/>
      <w:numFmt w:val="bullet"/>
      <w:lvlText w:val="▪"/>
      <w:lvlJc w:val="left"/>
      <w:pPr>
        <w:tabs>
          <w:tab w:val="num" w:pos="6450"/>
        </w:tabs>
        <w:ind w:left="6450" w:hanging="330"/>
      </w:pPr>
      <w:rPr>
        <w:rFonts w:ascii="Times New Roman" w:eastAsia="Times New Roman" w:hAnsi="Times New Roman" w:cs="Times New Roman"/>
        <w:position w:val="0"/>
        <w:sz w:val="24"/>
        <w:szCs w:val="24"/>
      </w:rPr>
    </w:lvl>
  </w:abstractNum>
  <w:abstractNum w:abstractNumId="30">
    <w:nsid w:val="3E545977"/>
    <w:multiLevelType w:val="multilevel"/>
    <w:tmpl w:val="EF6CC100"/>
    <w:styleLink w:val="List13"/>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nl-NL"/>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abstractNum>
  <w:abstractNum w:abstractNumId="31">
    <w:nsid w:val="3ED23B84"/>
    <w:multiLevelType w:val="multilevel"/>
    <w:tmpl w:val="06C64282"/>
    <w:styleLink w:val="List29"/>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Times New Roman" w:eastAsia="Times New Roman" w:hAnsi="Times New Roman" w:cs="Times New Roman"/>
        <w:position w:val="0"/>
        <w:sz w:val="24"/>
        <w:szCs w:val="24"/>
      </w:rPr>
    </w:lvl>
    <w:lvl w:ilvl="2">
      <w:start w:val="1"/>
      <w:numFmt w:val="bullet"/>
      <w:lvlText w:val="▪"/>
      <w:lvlJc w:val="left"/>
      <w:pPr>
        <w:tabs>
          <w:tab w:val="num" w:pos="2130"/>
        </w:tabs>
        <w:ind w:left="2130" w:hanging="330"/>
      </w:pPr>
      <w:rPr>
        <w:rFonts w:ascii="Times New Roman" w:eastAsia="Times New Roman" w:hAnsi="Times New Roman" w:cs="Times New Roman"/>
        <w:position w:val="0"/>
        <w:sz w:val="24"/>
        <w:szCs w:val="24"/>
      </w:rPr>
    </w:lvl>
    <w:lvl w:ilvl="3">
      <w:start w:val="1"/>
      <w:numFmt w:val="bullet"/>
      <w:lvlText w:val="•"/>
      <w:lvlJc w:val="left"/>
      <w:pPr>
        <w:tabs>
          <w:tab w:val="num" w:pos="2850"/>
        </w:tabs>
        <w:ind w:left="2850" w:hanging="330"/>
      </w:pPr>
      <w:rPr>
        <w:rFonts w:ascii="Times New Roman" w:eastAsia="Times New Roman" w:hAnsi="Times New Roman" w:cs="Times New Roman"/>
        <w:position w:val="0"/>
        <w:sz w:val="24"/>
        <w:szCs w:val="24"/>
      </w:rPr>
    </w:lvl>
    <w:lvl w:ilvl="4">
      <w:start w:val="1"/>
      <w:numFmt w:val="bullet"/>
      <w:lvlText w:val="o"/>
      <w:lvlJc w:val="left"/>
      <w:pPr>
        <w:tabs>
          <w:tab w:val="num" w:pos="3570"/>
        </w:tabs>
        <w:ind w:left="3570" w:hanging="330"/>
      </w:pPr>
      <w:rPr>
        <w:rFonts w:ascii="Times New Roman" w:eastAsia="Times New Roman" w:hAnsi="Times New Roman" w:cs="Times New Roman"/>
        <w:position w:val="0"/>
        <w:sz w:val="24"/>
        <w:szCs w:val="24"/>
      </w:rPr>
    </w:lvl>
    <w:lvl w:ilvl="5">
      <w:start w:val="1"/>
      <w:numFmt w:val="bullet"/>
      <w:lvlText w:val="▪"/>
      <w:lvlJc w:val="left"/>
      <w:pPr>
        <w:tabs>
          <w:tab w:val="num" w:pos="4290"/>
        </w:tabs>
        <w:ind w:left="4290" w:hanging="330"/>
      </w:pPr>
      <w:rPr>
        <w:rFonts w:ascii="Times New Roman" w:eastAsia="Times New Roman" w:hAnsi="Times New Roman" w:cs="Times New Roman"/>
        <w:position w:val="0"/>
        <w:sz w:val="24"/>
        <w:szCs w:val="24"/>
      </w:rPr>
    </w:lvl>
    <w:lvl w:ilvl="6">
      <w:start w:val="1"/>
      <w:numFmt w:val="bullet"/>
      <w:lvlText w:val="•"/>
      <w:lvlJc w:val="left"/>
      <w:pPr>
        <w:tabs>
          <w:tab w:val="num" w:pos="5010"/>
        </w:tabs>
        <w:ind w:left="5010" w:hanging="330"/>
      </w:pPr>
      <w:rPr>
        <w:rFonts w:ascii="Times New Roman" w:eastAsia="Times New Roman" w:hAnsi="Times New Roman" w:cs="Times New Roman"/>
        <w:position w:val="0"/>
        <w:sz w:val="24"/>
        <w:szCs w:val="24"/>
      </w:rPr>
    </w:lvl>
    <w:lvl w:ilvl="7">
      <w:start w:val="1"/>
      <w:numFmt w:val="bullet"/>
      <w:lvlText w:val="o"/>
      <w:lvlJc w:val="left"/>
      <w:pPr>
        <w:tabs>
          <w:tab w:val="num" w:pos="5730"/>
        </w:tabs>
        <w:ind w:left="5730" w:hanging="330"/>
      </w:pPr>
      <w:rPr>
        <w:rFonts w:ascii="Times New Roman" w:eastAsia="Times New Roman" w:hAnsi="Times New Roman" w:cs="Times New Roman"/>
        <w:position w:val="0"/>
        <w:sz w:val="24"/>
        <w:szCs w:val="24"/>
      </w:rPr>
    </w:lvl>
    <w:lvl w:ilvl="8">
      <w:start w:val="1"/>
      <w:numFmt w:val="bullet"/>
      <w:lvlText w:val="▪"/>
      <w:lvlJc w:val="left"/>
      <w:pPr>
        <w:tabs>
          <w:tab w:val="num" w:pos="6450"/>
        </w:tabs>
        <w:ind w:left="6450" w:hanging="330"/>
      </w:pPr>
      <w:rPr>
        <w:rFonts w:ascii="Times New Roman" w:eastAsia="Times New Roman" w:hAnsi="Times New Roman" w:cs="Times New Roman"/>
        <w:position w:val="0"/>
        <w:sz w:val="24"/>
        <w:szCs w:val="24"/>
      </w:rPr>
    </w:lvl>
  </w:abstractNum>
  <w:abstractNum w:abstractNumId="32">
    <w:nsid w:val="45052157"/>
    <w:multiLevelType w:val="multilevel"/>
    <w:tmpl w:val="871EEB28"/>
    <w:styleLink w:val="List4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3">
    <w:nsid w:val="47D86C1D"/>
    <w:multiLevelType w:val="multilevel"/>
    <w:tmpl w:val="C8BECDFC"/>
    <w:styleLink w:val="List18"/>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34">
    <w:nsid w:val="4B4C6D39"/>
    <w:multiLevelType w:val="multilevel"/>
    <w:tmpl w:val="D862D86C"/>
    <w:styleLink w:val="List26"/>
    <w:lvl w:ilvl="0">
      <w:start w:val="2"/>
      <w:numFmt w:val="decimal"/>
      <w:lvlText w:val="%1)"/>
      <w:lvlJc w:val="left"/>
      <w:pPr>
        <w:tabs>
          <w:tab w:val="num" w:pos="310"/>
        </w:tabs>
        <w:ind w:left="310" w:hanging="310"/>
      </w:pPr>
      <w:rPr>
        <w:position w:val="0"/>
        <w:sz w:val="24"/>
        <w:szCs w:val="24"/>
        <w:lang w:val="en-US"/>
      </w:rPr>
    </w:lvl>
    <w:lvl w:ilvl="1">
      <w:start w:val="1"/>
      <w:numFmt w:val="decimal"/>
      <w:lvlText w:val="%1)%2)"/>
      <w:lvlJc w:val="left"/>
      <w:pPr>
        <w:tabs>
          <w:tab w:val="num" w:pos="676"/>
        </w:tabs>
        <w:ind w:left="676" w:hanging="338"/>
      </w:pPr>
      <w:rPr>
        <w:position w:val="0"/>
        <w:sz w:val="24"/>
        <w:szCs w:val="24"/>
        <w:lang w:val="en-US"/>
      </w:rPr>
    </w:lvl>
    <w:lvl w:ilvl="2">
      <w:start w:val="1"/>
      <w:numFmt w:val="decimal"/>
      <w:lvlText w:val="%3)"/>
      <w:lvlJc w:val="left"/>
      <w:pPr>
        <w:tabs>
          <w:tab w:val="num" w:pos="1014"/>
        </w:tabs>
        <w:ind w:left="1014" w:hanging="338"/>
      </w:pPr>
      <w:rPr>
        <w:position w:val="0"/>
        <w:sz w:val="24"/>
        <w:szCs w:val="24"/>
        <w:lang w:val="en-US"/>
      </w:rPr>
    </w:lvl>
    <w:lvl w:ilvl="3">
      <w:start w:val="1"/>
      <w:numFmt w:val="decimal"/>
      <w:lvlText w:val="%4)"/>
      <w:lvlJc w:val="left"/>
      <w:pPr>
        <w:tabs>
          <w:tab w:val="num" w:pos="1352"/>
        </w:tabs>
        <w:ind w:left="1352" w:hanging="338"/>
      </w:pPr>
      <w:rPr>
        <w:position w:val="0"/>
        <w:sz w:val="24"/>
        <w:szCs w:val="24"/>
        <w:lang w:val="en-US"/>
      </w:rPr>
    </w:lvl>
    <w:lvl w:ilvl="4">
      <w:start w:val="1"/>
      <w:numFmt w:val="decimal"/>
      <w:lvlText w:val="%5)"/>
      <w:lvlJc w:val="left"/>
      <w:pPr>
        <w:tabs>
          <w:tab w:val="num" w:pos="1690"/>
        </w:tabs>
        <w:ind w:left="1690" w:hanging="338"/>
      </w:pPr>
      <w:rPr>
        <w:position w:val="0"/>
        <w:sz w:val="24"/>
        <w:szCs w:val="24"/>
        <w:lang w:val="en-US"/>
      </w:rPr>
    </w:lvl>
    <w:lvl w:ilvl="5">
      <w:start w:val="1"/>
      <w:numFmt w:val="decimal"/>
      <w:lvlText w:val="%6)"/>
      <w:lvlJc w:val="left"/>
      <w:pPr>
        <w:tabs>
          <w:tab w:val="num" w:pos="2028"/>
        </w:tabs>
        <w:ind w:left="2028" w:hanging="338"/>
      </w:pPr>
      <w:rPr>
        <w:position w:val="0"/>
        <w:sz w:val="24"/>
        <w:szCs w:val="24"/>
        <w:lang w:val="en-US"/>
      </w:rPr>
    </w:lvl>
    <w:lvl w:ilvl="6">
      <w:start w:val="1"/>
      <w:numFmt w:val="decimal"/>
      <w:lvlText w:val="%7)"/>
      <w:lvlJc w:val="left"/>
      <w:pPr>
        <w:tabs>
          <w:tab w:val="num" w:pos="2366"/>
        </w:tabs>
        <w:ind w:left="2366" w:hanging="338"/>
      </w:pPr>
      <w:rPr>
        <w:position w:val="0"/>
        <w:sz w:val="24"/>
        <w:szCs w:val="24"/>
        <w:lang w:val="en-US"/>
      </w:rPr>
    </w:lvl>
    <w:lvl w:ilvl="7">
      <w:start w:val="1"/>
      <w:numFmt w:val="decimal"/>
      <w:lvlText w:val="%8)"/>
      <w:lvlJc w:val="left"/>
      <w:pPr>
        <w:tabs>
          <w:tab w:val="num" w:pos="2704"/>
        </w:tabs>
        <w:ind w:left="2704" w:hanging="338"/>
      </w:pPr>
      <w:rPr>
        <w:position w:val="0"/>
        <w:sz w:val="24"/>
        <w:szCs w:val="24"/>
        <w:lang w:val="en-US"/>
      </w:rPr>
    </w:lvl>
    <w:lvl w:ilvl="8">
      <w:start w:val="1"/>
      <w:numFmt w:val="decimal"/>
      <w:lvlText w:val="%9)"/>
      <w:lvlJc w:val="left"/>
      <w:pPr>
        <w:tabs>
          <w:tab w:val="num" w:pos="3042"/>
        </w:tabs>
        <w:ind w:left="3042" w:hanging="338"/>
      </w:pPr>
      <w:rPr>
        <w:position w:val="0"/>
        <w:sz w:val="24"/>
        <w:szCs w:val="24"/>
        <w:lang w:val="en-US"/>
      </w:rPr>
    </w:lvl>
  </w:abstractNum>
  <w:abstractNum w:abstractNumId="35">
    <w:nsid w:val="4DA0320C"/>
    <w:multiLevelType w:val="multilevel"/>
    <w:tmpl w:val="46A0E0C4"/>
    <w:styleLink w:val="List410"/>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36">
    <w:nsid w:val="4F77439E"/>
    <w:multiLevelType w:val="multilevel"/>
    <w:tmpl w:val="6CC06B08"/>
    <w:styleLink w:val="List10"/>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37">
    <w:nsid w:val="50337845"/>
    <w:multiLevelType w:val="multilevel"/>
    <w:tmpl w:val="823236D6"/>
    <w:styleLink w:val="List210"/>
    <w:lvl w:ilvl="0">
      <w:numFmt w:val="bullet"/>
      <w:lvlText w:val="•"/>
      <w:lvlJc w:val="left"/>
      <w:pPr>
        <w:tabs>
          <w:tab w:val="num" w:pos="720"/>
        </w:tabs>
        <w:ind w:left="720" w:hanging="360"/>
      </w:pPr>
      <w:rPr>
        <w:position w:val="0"/>
        <w:sz w:val="22"/>
        <w:szCs w:val="22"/>
        <w:lang w:val="it-IT"/>
      </w:rPr>
    </w:lvl>
    <w:lvl w:ilvl="1">
      <w:start w:val="1"/>
      <w:numFmt w:val="bullet"/>
      <w:lvlText w:val="•"/>
      <w:lvlJc w:val="left"/>
      <w:pPr>
        <w:tabs>
          <w:tab w:val="num" w:pos="1440"/>
        </w:tabs>
        <w:ind w:left="1440" w:hanging="360"/>
      </w:pPr>
      <w:rPr>
        <w:position w:val="0"/>
        <w:sz w:val="24"/>
        <w:szCs w:val="24"/>
        <w:lang w:val="it-IT"/>
      </w:rPr>
    </w:lvl>
    <w:lvl w:ilvl="2">
      <w:start w:val="1"/>
      <w:numFmt w:val="bullet"/>
      <w:lvlText w:val="•"/>
      <w:lvlJc w:val="left"/>
      <w:pPr>
        <w:tabs>
          <w:tab w:val="num" w:pos="2160"/>
        </w:tabs>
        <w:ind w:left="2160" w:hanging="360"/>
      </w:pPr>
      <w:rPr>
        <w:position w:val="0"/>
        <w:sz w:val="24"/>
        <w:szCs w:val="24"/>
        <w:lang w:val="it-IT"/>
      </w:rPr>
    </w:lvl>
    <w:lvl w:ilvl="3">
      <w:start w:val="1"/>
      <w:numFmt w:val="bullet"/>
      <w:lvlText w:val="•"/>
      <w:lvlJc w:val="left"/>
      <w:pPr>
        <w:tabs>
          <w:tab w:val="num" w:pos="2880"/>
        </w:tabs>
        <w:ind w:left="2880" w:hanging="360"/>
      </w:pPr>
      <w:rPr>
        <w:position w:val="0"/>
        <w:sz w:val="24"/>
        <w:szCs w:val="24"/>
        <w:lang w:val="it-IT"/>
      </w:rPr>
    </w:lvl>
    <w:lvl w:ilvl="4">
      <w:start w:val="1"/>
      <w:numFmt w:val="bullet"/>
      <w:lvlText w:val="•"/>
      <w:lvlJc w:val="left"/>
      <w:pPr>
        <w:tabs>
          <w:tab w:val="num" w:pos="3600"/>
        </w:tabs>
        <w:ind w:left="3600" w:hanging="360"/>
      </w:pPr>
      <w:rPr>
        <w:position w:val="0"/>
        <w:sz w:val="24"/>
        <w:szCs w:val="24"/>
        <w:lang w:val="it-IT"/>
      </w:rPr>
    </w:lvl>
    <w:lvl w:ilvl="5">
      <w:start w:val="1"/>
      <w:numFmt w:val="bullet"/>
      <w:lvlText w:val="•"/>
      <w:lvlJc w:val="left"/>
      <w:pPr>
        <w:tabs>
          <w:tab w:val="num" w:pos="4320"/>
        </w:tabs>
        <w:ind w:left="4320" w:hanging="360"/>
      </w:pPr>
      <w:rPr>
        <w:position w:val="0"/>
        <w:sz w:val="24"/>
        <w:szCs w:val="24"/>
        <w:lang w:val="it-IT"/>
      </w:rPr>
    </w:lvl>
    <w:lvl w:ilvl="6">
      <w:start w:val="1"/>
      <w:numFmt w:val="bullet"/>
      <w:lvlText w:val="•"/>
      <w:lvlJc w:val="left"/>
      <w:pPr>
        <w:tabs>
          <w:tab w:val="num" w:pos="5040"/>
        </w:tabs>
        <w:ind w:left="5040" w:hanging="360"/>
      </w:pPr>
      <w:rPr>
        <w:position w:val="0"/>
        <w:sz w:val="24"/>
        <w:szCs w:val="24"/>
        <w:lang w:val="it-IT"/>
      </w:rPr>
    </w:lvl>
    <w:lvl w:ilvl="7">
      <w:start w:val="1"/>
      <w:numFmt w:val="bullet"/>
      <w:lvlText w:val="•"/>
      <w:lvlJc w:val="left"/>
      <w:pPr>
        <w:tabs>
          <w:tab w:val="num" w:pos="5760"/>
        </w:tabs>
        <w:ind w:left="5760" w:hanging="360"/>
      </w:pPr>
      <w:rPr>
        <w:position w:val="0"/>
        <w:sz w:val="24"/>
        <w:szCs w:val="24"/>
        <w:lang w:val="it-IT"/>
      </w:rPr>
    </w:lvl>
    <w:lvl w:ilvl="8">
      <w:start w:val="1"/>
      <w:numFmt w:val="bullet"/>
      <w:lvlText w:val="•"/>
      <w:lvlJc w:val="left"/>
      <w:pPr>
        <w:tabs>
          <w:tab w:val="num" w:pos="6480"/>
        </w:tabs>
        <w:ind w:left="6480" w:hanging="360"/>
      </w:pPr>
      <w:rPr>
        <w:position w:val="0"/>
        <w:sz w:val="24"/>
        <w:szCs w:val="24"/>
        <w:lang w:val="it-IT"/>
      </w:rPr>
    </w:lvl>
  </w:abstractNum>
  <w:abstractNum w:abstractNumId="38">
    <w:nsid w:val="5AB23402"/>
    <w:multiLevelType w:val="multilevel"/>
    <w:tmpl w:val="FDBCDE00"/>
    <w:styleLink w:val="List51"/>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39">
    <w:nsid w:val="5C712D9F"/>
    <w:multiLevelType w:val="multilevel"/>
    <w:tmpl w:val="C40CBBB8"/>
    <w:styleLink w:val="List22"/>
    <w:lvl w:ilvl="0">
      <w:numFmt w:val="bullet"/>
      <w:lvlText w:val="•"/>
      <w:lvlJc w:val="left"/>
      <w:pPr>
        <w:tabs>
          <w:tab w:val="num" w:pos="720"/>
        </w:tabs>
        <w:ind w:left="720" w:hanging="360"/>
      </w:pPr>
      <w:rPr>
        <w:position w:val="0"/>
        <w:sz w:val="22"/>
        <w:szCs w:val="22"/>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0">
    <w:nsid w:val="5D3200CC"/>
    <w:multiLevelType w:val="multilevel"/>
    <w:tmpl w:val="6C346E56"/>
    <w:styleLink w:val="List28"/>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1">
    <w:nsid w:val="5D426E05"/>
    <w:multiLevelType w:val="multilevel"/>
    <w:tmpl w:val="EA647D26"/>
    <w:styleLink w:val="List3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42">
    <w:nsid w:val="5E536B43"/>
    <w:multiLevelType w:val="multilevel"/>
    <w:tmpl w:val="63FC57A8"/>
    <w:styleLink w:val="List8"/>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43">
    <w:nsid w:val="5E8C7227"/>
    <w:multiLevelType w:val="hybridMultilevel"/>
    <w:tmpl w:val="3D7AD32A"/>
    <w:lvl w:ilvl="0" w:tplc="F31043EC">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332BC0"/>
    <w:multiLevelType w:val="multilevel"/>
    <w:tmpl w:val="365834EE"/>
    <w:styleLink w:val="List15"/>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45">
    <w:nsid w:val="6A516F7C"/>
    <w:multiLevelType w:val="hybridMultilevel"/>
    <w:tmpl w:val="771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D689D"/>
    <w:multiLevelType w:val="multilevel"/>
    <w:tmpl w:val="1B84E986"/>
    <w:styleLink w:val="List14"/>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da-DK"/>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abstractNum>
  <w:abstractNum w:abstractNumId="47">
    <w:nsid w:val="7161693B"/>
    <w:multiLevelType w:val="multilevel"/>
    <w:tmpl w:val="75081E70"/>
    <w:styleLink w:val="List3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48">
    <w:nsid w:val="73293DAF"/>
    <w:multiLevelType w:val="multilevel"/>
    <w:tmpl w:val="2D08FB3E"/>
    <w:styleLink w:val="List4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9">
    <w:nsid w:val="753831D2"/>
    <w:multiLevelType w:val="multilevel"/>
    <w:tmpl w:val="E3DE7270"/>
    <w:styleLink w:val="List27"/>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0">
    <w:nsid w:val="76416646"/>
    <w:multiLevelType w:val="multilevel"/>
    <w:tmpl w:val="CBE48F54"/>
    <w:styleLink w:val="List3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51">
    <w:nsid w:val="7705431A"/>
    <w:multiLevelType w:val="hybridMultilevel"/>
    <w:tmpl w:val="FFB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D03A3"/>
    <w:multiLevelType w:val="multilevel"/>
    <w:tmpl w:val="5D004C60"/>
    <w:styleLink w:val="List36"/>
    <w:lvl w:ilvl="0">
      <w:start w:val="1"/>
      <w:numFmt w:val="decimal"/>
      <w:lvlText w:val="%1."/>
      <w:lvlJc w:val="left"/>
      <w:pPr>
        <w:tabs>
          <w:tab w:val="num" w:pos="720"/>
        </w:tabs>
        <w:ind w:left="720" w:hanging="360"/>
      </w:pPr>
      <w:rPr>
        <w:position w:val="0"/>
        <w:sz w:val="24"/>
        <w:szCs w:val="24"/>
      </w:rPr>
    </w:lvl>
    <w:lvl w:ilvl="1">
      <w:start w:val="1"/>
      <w:numFmt w:val="lowerLetter"/>
      <w:lvlText w:val="%1.%2."/>
      <w:lvlJc w:val="left"/>
      <w:pPr>
        <w:tabs>
          <w:tab w:val="num" w:pos="104"/>
        </w:tabs>
      </w:pPr>
      <w:rPr>
        <w:position w:val="0"/>
        <w:sz w:val="24"/>
        <w:szCs w:val="24"/>
      </w:rPr>
    </w:lvl>
    <w:lvl w:ilvl="2">
      <w:start w:val="1"/>
      <w:numFmt w:val="lowerRoman"/>
      <w:lvlText w:val="%1.%2.%3."/>
      <w:lvlJc w:val="left"/>
      <w:pPr>
        <w:tabs>
          <w:tab w:val="num" w:pos="104"/>
        </w:tabs>
      </w:pPr>
      <w:rPr>
        <w:position w:val="0"/>
        <w:sz w:val="24"/>
        <w:szCs w:val="24"/>
      </w:rPr>
    </w:lvl>
    <w:lvl w:ilvl="3">
      <w:start w:val="1"/>
      <w:numFmt w:val="decimal"/>
      <w:lvlText w:val="%1.%2.%3.%4."/>
      <w:lvlJc w:val="left"/>
      <w:pPr>
        <w:tabs>
          <w:tab w:val="num" w:pos="104"/>
        </w:tabs>
      </w:pPr>
      <w:rPr>
        <w:position w:val="0"/>
        <w:sz w:val="24"/>
        <w:szCs w:val="24"/>
      </w:rPr>
    </w:lvl>
    <w:lvl w:ilvl="4">
      <w:start w:val="1"/>
      <w:numFmt w:val="lowerLetter"/>
      <w:lvlText w:val="%1.%2.%3.%4.%5."/>
      <w:lvlJc w:val="left"/>
      <w:pPr>
        <w:tabs>
          <w:tab w:val="num" w:pos="104"/>
        </w:tabs>
      </w:pPr>
      <w:rPr>
        <w:position w:val="0"/>
        <w:sz w:val="24"/>
        <w:szCs w:val="24"/>
      </w:rPr>
    </w:lvl>
    <w:lvl w:ilvl="5">
      <w:start w:val="1"/>
      <w:numFmt w:val="lowerRoman"/>
      <w:lvlText w:val="%1.%2.%3.%4.%5.%6."/>
      <w:lvlJc w:val="left"/>
      <w:pPr>
        <w:tabs>
          <w:tab w:val="num" w:pos="104"/>
        </w:tabs>
      </w:pPr>
      <w:rPr>
        <w:position w:val="0"/>
        <w:sz w:val="24"/>
        <w:szCs w:val="24"/>
      </w:rPr>
    </w:lvl>
    <w:lvl w:ilvl="6">
      <w:start w:val="1"/>
      <w:numFmt w:val="decimal"/>
      <w:lvlText w:val="%1.%2.%3.%4.%5.%6.%7."/>
      <w:lvlJc w:val="left"/>
      <w:pPr>
        <w:tabs>
          <w:tab w:val="num" w:pos="104"/>
        </w:tabs>
      </w:pPr>
      <w:rPr>
        <w:position w:val="0"/>
        <w:sz w:val="24"/>
        <w:szCs w:val="24"/>
      </w:rPr>
    </w:lvl>
    <w:lvl w:ilvl="7">
      <w:start w:val="1"/>
      <w:numFmt w:val="lowerLetter"/>
      <w:lvlText w:val="%1.%2.%3.%4.%5.%6.%7.%8."/>
      <w:lvlJc w:val="left"/>
      <w:pPr>
        <w:tabs>
          <w:tab w:val="num" w:pos="104"/>
        </w:tabs>
      </w:pPr>
      <w:rPr>
        <w:position w:val="0"/>
        <w:sz w:val="24"/>
        <w:szCs w:val="24"/>
      </w:rPr>
    </w:lvl>
    <w:lvl w:ilvl="8">
      <w:start w:val="1"/>
      <w:numFmt w:val="lowerRoman"/>
      <w:lvlText w:val="%1.%2.%3.%4.%5.%6.%7.%8.%9."/>
      <w:lvlJc w:val="left"/>
      <w:pPr>
        <w:tabs>
          <w:tab w:val="num" w:pos="104"/>
        </w:tabs>
      </w:pPr>
      <w:rPr>
        <w:position w:val="0"/>
        <w:sz w:val="24"/>
        <w:szCs w:val="24"/>
      </w:rPr>
    </w:lvl>
  </w:abstractNum>
  <w:abstractNum w:abstractNumId="53">
    <w:nsid w:val="7B13586A"/>
    <w:multiLevelType w:val="hybridMultilevel"/>
    <w:tmpl w:val="35F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24C8B"/>
    <w:multiLevelType w:val="multilevel"/>
    <w:tmpl w:val="5E58EF4E"/>
    <w:styleLink w:val="List0"/>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55">
    <w:nsid w:val="7CE950E4"/>
    <w:multiLevelType w:val="multilevel"/>
    <w:tmpl w:val="DD1C3F40"/>
    <w:styleLink w:val="List3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o"/>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o"/>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num w:numId="1">
    <w:abstractNumId w:val="54"/>
  </w:num>
  <w:num w:numId="2">
    <w:abstractNumId w:val="0"/>
  </w:num>
  <w:num w:numId="3">
    <w:abstractNumId w:val="14"/>
  </w:num>
  <w:num w:numId="4">
    <w:abstractNumId w:val="12"/>
  </w:num>
  <w:num w:numId="5">
    <w:abstractNumId w:val="35"/>
  </w:num>
  <w:num w:numId="6">
    <w:abstractNumId w:val="38"/>
  </w:num>
  <w:num w:numId="7">
    <w:abstractNumId w:val="24"/>
  </w:num>
  <w:num w:numId="8">
    <w:abstractNumId w:val="18"/>
  </w:num>
  <w:num w:numId="9">
    <w:abstractNumId w:val="42"/>
  </w:num>
  <w:num w:numId="10">
    <w:abstractNumId w:val="4"/>
  </w:num>
  <w:num w:numId="11">
    <w:abstractNumId w:val="36"/>
  </w:num>
  <w:num w:numId="12">
    <w:abstractNumId w:val="1"/>
  </w:num>
  <w:num w:numId="13">
    <w:abstractNumId w:val="20"/>
  </w:num>
  <w:num w:numId="14">
    <w:abstractNumId w:val="30"/>
  </w:num>
  <w:num w:numId="15">
    <w:abstractNumId w:val="46"/>
  </w:num>
  <w:num w:numId="16">
    <w:abstractNumId w:val="44"/>
  </w:num>
  <w:num w:numId="17">
    <w:abstractNumId w:val="7"/>
  </w:num>
  <w:num w:numId="18">
    <w:abstractNumId w:val="21"/>
  </w:num>
  <w:num w:numId="19">
    <w:abstractNumId w:val="33"/>
  </w:num>
  <w:num w:numId="20">
    <w:abstractNumId w:val="25"/>
  </w:num>
  <w:num w:numId="21">
    <w:abstractNumId w:val="22"/>
  </w:num>
  <w:num w:numId="22">
    <w:abstractNumId w:val="37"/>
  </w:num>
  <w:num w:numId="23">
    <w:abstractNumId w:val="39"/>
  </w:num>
  <w:num w:numId="24">
    <w:abstractNumId w:val="9"/>
  </w:num>
  <w:num w:numId="25">
    <w:abstractNumId w:val="13"/>
  </w:num>
  <w:num w:numId="26">
    <w:abstractNumId w:val="3"/>
  </w:num>
  <w:num w:numId="27">
    <w:abstractNumId w:val="34"/>
  </w:num>
  <w:num w:numId="28">
    <w:abstractNumId w:val="49"/>
  </w:num>
  <w:num w:numId="29">
    <w:abstractNumId w:val="40"/>
  </w:num>
  <w:num w:numId="30">
    <w:abstractNumId w:val="31"/>
  </w:num>
  <w:num w:numId="31">
    <w:abstractNumId w:val="29"/>
  </w:num>
  <w:num w:numId="32">
    <w:abstractNumId w:val="16"/>
  </w:num>
  <w:num w:numId="33">
    <w:abstractNumId w:val="41"/>
  </w:num>
  <w:num w:numId="34">
    <w:abstractNumId w:val="47"/>
  </w:num>
  <w:num w:numId="35">
    <w:abstractNumId w:val="50"/>
  </w:num>
  <w:num w:numId="36">
    <w:abstractNumId w:val="55"/>
  </w:num>
  <w:num w:numId="37">
    <w:abstractNumId w:val="52"/>
  </w:num>
  <w:num w:numId="38">
    <w:abstractNumId w:val="11"/>
  </w:num>
  <w:num w:numId="39">
    <w:abstractNumId w:val="23"/>
  </w:num>
  <w:num w:numId="40">
    <w:abstractNumId w:val="27"/>
  </w:num>
  <w:num w:numId="41">
    <w:abstractNumId w:val="2"/>
  </w:num>
  <w:num w:numId="42">
    <w:abstractNumId w:val="6"/>
  </w:num>
  <w:num w:numId="43">
    <w:abstractNumId w:val="26"/>
  </w:num>
  <w:num w:numId="44">
    <w:abstractNumId w:val="17"/>
  </w:num>
  <w:num w:numId="45">
    <w:abstractNumId w:val="15"/>
  </w:num>
  <w:num w:numId="46">
    <w:abstractNumId w:val="48"/>
  </w:num>
  <w:num w:numId="47">
    <w:abstractNumId w:val="32"/>
  </w:num>
  <w:num w:numId="48">
    <w:abstractNumId w:val="8"/>
  </w:num>
  <w:num w:numId="49">
    <w:abstractNumId w:val="28"/>
  </w:num>
  <w:num w:numId="50">
    <w:abstractNumId w:val="43"/>
  </w:num>
  <w:num w:numId="51">
    <w:abstractNumId w:val="5"/>
  </w:num>
  <w:num w:numId="52">
    <w:abstractNumId w:val="51"/>
  </w:num>
  <w:num w:numId="53">
    <w:abstractNumId w:val="45"/>
  </w:num>
  <w:num w:numId="54">
    <w:abstractNumId w:val="19"/>
  </w:num>
  <w:num w:numId="55">
    <w:abstractNumId w:val="10"/>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5"/>
    <w:rsid w:val="00021EAC"/>
    <w:rsid w:val="00096724"/>
    <w:rsid w:val="000D5A84"/>
    <w:rsid w:val="00125410"/>
    <w:rsid w:val="001378B1"/>
    <w:rsid w:val="00216CD1"/>
    <w:rsid w:val="00243F3F"/>
    <w:rsid w:val="002570D0"/>
    <w:rsid w:val="003024FA"/>
    <w:rsid w:val="004940EF"/>
    <w:rsid w:val="005821FC"/>
    <w:rsid w:val="005A4F75"/>
    <w:rsid w:val="00627C3A"/>
    <w:rsid w:val="00647842"/>
    <w:rsid w:val="006A1D7B"/>
    <w:rsid w:val="006B5605"/>
    <w:rsid w:val="006B6EEE"/>
    <w:rsid w:val="006C26C4"/>
    <w:rsid w:val="006D7398"/>
    <w:rsid w:val="00713E24"/>
    <w:rsid w:val="00774AB1"/>
    <w:rsid w:val="008776C0"/>
    <w:rsid w:val="00887CA8"/>
    <w:rsid w:val="00895E45"/>
    <w:rsid w:val="008C6DD7"/>
    <w:rsid w:val="008D692C"/>
    <w:rsid w:val="00A955D1"/>
    <w:rsid w:val="00B550FE"/>
    <w:rsid w:val="00B9606B"/>
    <w:rsid w:val="00CE14AF"/>
    <w:rsid w:val="00CF3A85"/>
    <w:rsid w:val="00D14E14"/>
    <w:rsid w:val="00E2683B"/>
    <w:rsid w:val="00E85188"/>
    <w:rsid w:val="00ED7709"/>
    <w:rsid w:val="00FB68F7"/>
    <w:rsid w:val="00FE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2E9C2-2FC7-4282-9885-3C0F7CD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outlineLvl w:val="1"/>
    </w:pPr>
    <w:rPr>
      <w:rFonts w:ascii="Helvetica" w:hAnsi="Arial Unicode MS" w:cs="Arial Unicode MS"/>
      <w:b/>
      <w:bCs/>
      <w:color w:val="000000"/>
      <w:sz w:val="32"/>
      <w:szCs w:val="3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link w:val="BodyAChar"/>
    <w:pPr>
      <w:spacing w:after="160" w:line="259" w:lineRule="auto"/>
    </w:pPr>
    <w:rPr>
      <w:rFonts w:ascii="Calibri" w:eastAsia="Calibri" w:hAnsi="Calibri" w:cs="Calibri"/>
      <w:color w:val="000000"/>
      <w:sz w:val="22"/>
      <w:szCs w:val="22"/>
      <w:u w:color="000000"/>
    </w:rPr>
  </w:style>
  <w:style w:type="paragraph" w:customStyle="1" w:styleId="Default">
    <w:name w:val="Default"/>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numbering" w:customStyle="1" w:styleId="List0">
    <w:name w:val="List 0"/>
    <w:basedOn w:val="ImportedStyle5"/>
    <w:pPr>
      <w:numPr>
        <w:numId w:val="1"/>
      </w:numPr>
    </w:pPr>
  </w:style>
  <w:style w:type="numbering" w:customStyle="1" w:styleId="ImportedStyle5">
    <w:name w:val="Imported Style 5"/>
  </w:style>
  <w:style w:type="numbering" w:customStyle="1" w:styleId="List1">
    <w:name w:val="List 1"/>
    <w:basedOn w:val="ImportedStyle6"/>
    <w:pPr>
      <w:numPr>
        <w:numId w:val="2"/>
      </w:numPr>
    </w:pPr>
  </w:style>
  <w:style w:type="numbering" w:customStyle="1" w:styleId="ImportedStyle6">
    <w:name w:val="Imported Style 6"/>
  </w:style>
  <w:style w:type="numbering" w:customStyle="1" w:styleId="List21">
    <w:name w:val="List 21"/>
    <w:basedOn w:val="ImportedStyle7"/>
    <w:pPr>
      <w:numPr>
        <w:numId w:val="3"/>
      </w:numPr>
    </w:pPr>
  </w:style>
  <w:style w:type="numbering" w:customStyle="1" w:styleId="ImportedStyle7">
    <w:name w:val="Imported Style 7"/>
  </w:style>
  <w:style w:type="numbering" w:customStyle="1" w:styleId="List31">
    <w:name w:val="List 31"/>
    <w:basedOn w:val="ImportedStyle8"/>
    <w:pPr>
      <w:numPr>
        <w:numId w:val="4"/>
      </w:numPr>
    </w:pPr>
  </w:style>
  <w:style w:type="numbering" w:customStyle="1" w:styleId="ImportedStyle8">
    <w:name w:val="Imported Style 8"/>
  </w:style>
  <w:style w:type="numbering" w:customStyle="1" w:styleId="List410">
    <w:name w:val="List 41"/>
    <w:basedOn w:val="ImportedStyle9"/>
    <w:pPr>
      <w:numPr>
        <w:numId w:val="5"/>
      </w:numPr>
    </w:pPr>
  </w:style>
  <w:style w:type="numbering" w:customStyle="1" w:styleId="ImportedStyle9">
    <w:name w:val="Imported Style 9"/>
  </w:style>
  <w:style w:type="numbering" w:customStyle="1" w:styleId="List51">
    <w:name w:val="List 51"/>
    <w:basedOn w:val="ImportedStyle10"/>
    <w:pPr>
      <w:numPr>
        <w:numId w:val="6"/>
      </w:numPr>
    </w:pPr>
  </w:style>
  <w:style w:type="numbering" w:customStyle="1" w:styleId="ImportedStyle10">
    <w:name w:val="Imported Style 10"/>
  </w:style>
  <w:style w:type="numbering" w:customStyle="1" w:styleId="List6">
    <w:name w:val="List 6"/>
    <w:basedOn w:val="ImportedStyle11"/>
    <w:pPr>
      <w:numPr>
        <w:numId w:val="7"/>
      </w:numPr>
    </w:pPr>
  </w:style>
  <w:style w:type="numbering" w:customStyle="1" w:styleId="ImportedStyle11">
    <w:name w:val="Imported Style 11"/>
  </w:style>
  <w:style w:type="numbering" w:customStyle="1" w:styleId="List7">
    <w:name w:val="List 7"/>
    <w:basedOn w:val="ImportedStyle12"/>
    <w:pPr>
      <w:numPr>
        <w:numId w:val="8"/>
      </w:numPr>
    </w:pPr>
  </w:style>
  <w:style w:type="numbering" w:customStyle="1" w:styleId="ImportedStyle12">
    <w:name w:val="Imported Style 12"/>
  </w:style>
  <w:style w:type="numbering" w:customStyle="1" w:styleId="List8">
    <w:name w:val="List 8"/>
    <w:basedOn w:val="ImportedStyle13"/>
    <w:pPr>
      <w:numPr>
        <w:numId w:val="9"/>
      </w:numPr>
    </w:pPr>
  </w:style>
  <w:style w:type="numbering" w:customStyle="1" w:styleId="ImportedStyle13">
    <w:name w:val="Imported Style 13"/>
  </w:style>
  <w:style w:type="numbering" w:customStyle="1" w:styleId="List9">
    <w:name w:val="List 9"/>
    <w:basedOn w:val="ImportedStyle14"/>
    <w:pPr>
      <w:numPr>
        <w:numId w:val="10"/>
      </w:numPr>
    </w:pPr>
  </w:style>
  <w:style w:type="numbering" w:customStyle="1" w:styleId="ImportedStyle14">
    <w:name w:val="Imported Style 14"/>
  </w:style>
  <w:style w:type="numbering" w:customStyle="1" w:styleId="List10">
    <w:name w:val="List 10"/>
    <w:basedOn w:val="ImportedStyle15"/>
    <w:pPr>
      <w:numPr>
        <w:numId w:val="11"/>
      </w:numPr>
    </w:pPr>
  </w:style>
  <w:style w:type="numbering" w:customStyle="1" w:styleId="ImportedStyle15">
    <w:name w:val="Imported Style 15"/>
  </w:style>
  <w:style w:type="numbering" w:customStyle="1" w:styleId="List11">
    <w:name w:val="List 11"/>
    <w:basedOn w:val="ImportedStyle16"/>
    <w:pPr>
      <w:numPr>
        <w:numId w:val="12"/>
      </w:numPr>
    </w:pPr>
  </w:style>
  <w:style w:type="numbering" w:customStyle="1" w:styleId="ImportedStyle16">
    <w:name w:val="Imported Style 16"/>
  </w:style>
  <w:style w:type="numbering" w:customStyle="1" w:styleId="List12">
    <w:name w:val="List 12"/>
    <w:basedOn w:val="ImportedStyle17"/>
    <w:pPr>
      <w:numPr>
        <w:numId w:val="13"/>
      </w:numPr>
    </w:pPr>
  </w:style>
  <w:style w:type="numbering" w:customStyle="1" w:styleId="ImportedStyle17">
    <w:name w:val="Imported Style 17"/>
  </w:style>
  <w:style w:type="numbering" w:customStyle="1" w:styleId="List13">
    <w:name w:val="List 13"/>
    <w:basedOn w:val="ImportedStyle18"/>
    <w:pPr>
      <w:numPr>
        <w:numId w:val="14"/>
      </w:numPr>
    </w:pPr>
  </w:style>
  <w:style w:type="numbering" w:customStyle="1" w:styleId="ImportedStyle18">
    <w:name w:val="Imported Style 18"/>
  </w:style>
  <w:style w:type="numbering" w:customStyle="1" w:styleId="List14">
    <w:name w:val="List 14"/>
    <w:basedOn w:val="ImportedStyle19"/>
    <w:pPr>
      <w:numPr>
        <w:numId w:val="15"/>
      </w:numPr>
    </w:pPr>
  </w:style>
  <w:style w:type="numbering" w:customStyle="1" w:styleId="ImportedStyle19">
    <w:name w:val="Imported Style 19"/>
  </w:style>
  <w:style w:type="numbering" w:customStyle="1" w:styleId="List15">
    <w:name w:val="List 15"/>
    <w:basedOn w:val="ImportedStyle20"/>
    <w:pPr>
      <w:numPr>
        <w:numId w:val="16"/>
      </w:numPr>
    </w:pPr>
  </w:style>
  <w:style w:type="numbering" w:customStyle="1" w:styleId="ImportedStyle20">
    <w:name w:val="Imported Style 20"/>
  </w:style>
  <w:style w:type="numbering" w:customStyle="1" w:styleId="List16">
    <w:name w:val="List 16"/>
    <w:basedOn w:val="ImportedStyle21"/>
    <w:pPr>
      <w:numPr>
        <w:numId w:val="17"/>
      </w:numPr>
    </w:pPr>
  </w:style>
  <w:style w:type="numbering" w:customStyle="1" w:styleId="ImportedStyle21">
    <w:name w:val="Imported Style 21"/>
  </w:style>
  <w:style w:type="numbering" w:customStyle="1" w:styleId="List17">
    <w:name w:val="List 17"/>
    <w:basedOn w:val="ImportedStyle22"/>
    <w:pPr>
      <w:numPr>
        <w:numId w:val="18"/>
      </w:numPr>
    </w:pPr>
  </w:style>
  <w:style w:type="numbering" w:customStyle="1" w:styleId="ImportedStyle22">
    <w:name w:val="Imported Style 22"/>
  </w:style>
  <w:style w:type="numbering" w:customStyle="1" w:styleId="List18">
    <w:name w:val="List 18"/>
    <w:basedOn w:val="ImportedStyle23"/>
    <w:pPr>
      <w:numPr>
        <w:numId w:val="19"/>
      </w:numPr>
    </w:pPr>
  </w:style>
  <w:style w:type="numbering" w:customStyle="1" w:styleId="ImportedStyle23">
    <w:name w:val="Imported Style 23"/>
  </w:style>
  <w:style w:type="numbering" w:customStyle="1" w:styleId="List19">
    <w:name w:val="List 19"/>
    <w:basedOn w:val="ImportedStyle24"/>
    <w:pPr>
      <w:numPr>
        <w:numId w:val="20"/>
      </w:numPr>
    </w:pPr>
  </w:style>
  <w:style w:type="numbering" w:customStyle="1" w:styleId="ImportedStyle24">
    <w:name w:val="Imported Style 24"/>
  </w:style>
  <w:style w:type="numbering" w:customStyle="1" w:styleId="List20">
    <w:name w:val="List 20"/>
    <w:basedOn w:val="ImportedStyle25"/>
    <w:pPr>
      <w:numPr>
        <w:numId w:val="21"/>
      </w:numPr>
    </w:pPr>
  </w:style>
  <w:style w:type="numbering" w:customStyle="1" w:styleId="ImportedStyle25">
    <w:name w:val="Imported Style 25"/>
  </w:style>
  <w:style w:type="numbering" w:customStyle="1" w:styleId="List210">
    <w:name w:val="List 21"/>
    <w:basedOn w:val="ImportedStyle26"/>
    <w:pPr>
      <w:numPr>
        <w:numId w:val="22"/>
      </w:numPr>
    </w:pPr>
  </w:style>
  <w:style w:type="numbering" w:customStyle="1" w:styleId="ImportedStyle26">
    <w:name w:val="Imported Style 26"/>
  </w:style>
  <w:style w:type="numbering" w:customStyle="1" w:styleId="List22">
    <w:name w:val="List 22"/>
    <w:basedOn w:val="ImportedStyle27"/>
    <w:pPr>
      <w:numPr>
        <w:numId w:val="23"/>
      </w:numPr>
    </w:pPr>
  </w:style>
  <w:style w:type="numbering" w:customStyle="1" w:styleId="ImportedStyle27">
    <w:name w:val="Imported Style 27"/>
  </w:style>
  <w:style w:type="numbering" w:customStyle="1" w:styleId="List23">
    <w:name w:val="List 23"/>
    <w:basedOn w:val="ImportedStyle28"/>
    <w:pPr>
      <w:numPr>
        <w:numId w:val="24"/>
      </w:numPr>
    </w:pPr>
  </w:style>
  <w:style w:type="numbering" w:customStyle="1" w:styleId="ImportedStyle28">
    <w:name w:val="Imported Style 28"/>
  </w:style>
  <w:style w:type="numbering" w:customStyle="1" w:styleId="List24">
    <w:name w:val="List 24"/>
    <w:basedOn w:val="ImportedStyle29"/>
    <w:pPr>
      <w:numPr>
        <w:numId w:val="25"/>
      </w:numPr>
    </w:pPr>
  </w:style>
  <w:style w:type="numbering" w:customStyle="1" w:styleId="ImportedStyle29">
    <w:name w:val="Imported Style 29"/>
  </w:style>
  <w:style w:type="character" w:customStyle="1" w:styleId="None">
    <w:name w:val="None"/>
  </w:style>
  <w:style w:type="character" w:customStyle="1" w:styleId="Hyperlink0">
    <w:name w:val="Hyperlink.0"/>
    <w:basedOn w:val="None"/>
    <w:rPr>
      <w:sz w:val="24"/>
      <w:szCs w:val="24"/>
    </w:rPr>
  </w:style>
  <w:style w:type="character" w:customStyle="1" w:styleId="Hyperlink1">
    <w:name w:val="Hyperlink.1"/>
    <w:basedOn w:val="None"/>
    <w:rPr>
      <w:sz w:val="24"/>
      <w:szCs w:val="24"/>
      <w:lang w:val="de-DE"/>
    </w:rPr>
  </w:style>
  <w:style w:type="character" w:customStyle="1" w:styleId="Hyperlink2">
    <w:name w:val="Hyperlink.2"/>
    <w:basedOn w:val="None"/>
    <w:rPr>
      <w:sz w:val="24"/>
      <w:szCs w:val="24"/>
      <w:lang w:val="en-US"/>
    </w:rPr>
  </w:style>
  <w:style w:type="numbering" w:customStyle="1" w:styleId="List25">
    <w:name w:val="List 25"/>
    <w:basedOn w:val="ImportedStyle30"/>
    <w:pPr>
      <w:numPr>
        <w:numId w:val="26"/>
      </w:numPr>
    </w:pPr>
  </w:style>
  <w:style w:type="numbering" w:customStyle="1" w:styleId="ImportedStyle30">
    <w:name w:val="Imported Style 30"/>
  </w:style>
  <w:style w:type="numbering" w:customStyle="1" w:styleId="List26">
    <w:name w:val="List 26"/>
    <w:basedOn w:val="ImportedStyle31"/>
    <w:pPr>
      <w:numPr>
        <w:numId w:val="27"/>
      </w:numPr>
    </w:pPr>
  </w:style>
  <w:style w:type="numbering" w:customStyle="1" w:styleId="ImportedStyle31">
    <w:name w:val="Imported Style 31"/>
  </w:style>
  <w:style w:type="character" w:customStyle="1" w:styleId="Hyperlink3">
    <w:name w:val="Hyperlink.3"/>
    <w:basedOn w:val="None"/>
    <w:rPr>
      <w:sz w:val="23"/>
      <w:szCs w:val="23"/>
      <w:lang w:val="fr-FR"/>
    </w:rPr>
  </w:style>
  <w:style w:type="character" w:customStyle="1" w:styleId="Hyperlink4">
    <w:name w:val="Hyperlink.4"/>
    <w:basedOn w:val="None"/>
    <w:rPr>
      <w:sz w:val="23"/>
      <w:szCs w:val="23"/>
      <w:lang w:val="es-ES_tradnl"/>
    </w:rPr>
  </w:style>
  <w:style w:type="character" w:customStyle="1" w:styleId="Hyperlink5">
    <w:name w:val="Hyperlink.5"/>
    <w:basedOn w:val="None"/>
    <w:rPr>
      <w:sz w:val="23"/>
      <w:szCs w:val="23"/>
      <w:lang w:val="en-US"/>
    </w:rPr>
  </w:style>
  <w:style w:type="paragraph" w:styleId="Title">
    <w:name w:val="Title"/>
    <w:next w:val="BodyA"/>
    <w:pPr>
      <w:keepNext/>
    </w:pPr>
    <w:rPr>
      <w:rFonts w:ascii="Helvetica" w:eastAsia="Helvetica" w:hAnsi="Helvetica" w:cs="Helvetica"/>
      <w:b/>
      <w:bCs/>
      <w:color w:val="000000"/>
      <w:sz w:val="60"/>
      <w:szCs w:val="60"/>
      <w:u w:color="000000"/>
    </w:rPr>
  </w:style>
  <w:style w:type="paragraph" w:customStyle="1" w:styleId="Heading">
    <w:name w:val="Heading"/>
    <w:next w:val="BodyA"/>
    <w:pPr>
      <w:keepNext/>
      <w:spacing w:before="240" w:after="60" w:line="259" w:lineRule="auto"/>
      <w:outlineLvl w:val="0"/>
    </w:pPr>
    <w:rPr>
      <w:rFonts w:ascii="Calibri Light" w:eastAsia="Calibri Light" w:hAnsi="Calibri Light" w:cs="Calibri Light"/>
      <w:b/>
      <w:bCs/>
      <w:color w:val="000000"/>
      <w:kern w:val="32"/>
      <w:sz w:val="32"/>
      <w:szCs w:val="32"/>
      <w:u w:color="000000"/>
    </w:rPr>
  </w:style>
  <w:style w:type="numbering" w:customStyle="1" w:styleId="List27">
    <w:name w:val="List 27"/>
    <w:basedOn w:val="ImportedStyle32"/>
    <w:pPr>
      <w:numPr>
        <w:numId w:val="28"/>
      </w:numPr>
    </w:pPr>
  </w:style>
  <w:style w:type="numbering" w:customStyle="1" w:styleId="ImportedStyle32">
    <w:name w:val="Imported Style 32"/>
  </w:style>
  <w:style w:type="numbering" w:customStyle="1" w:styleId="List28">
    <w:name w:val="List 28"/>
    <w:basedOn w:val="ImportedStyle33"/>
    <w:pPr>
      <w:numPr>
        <w:numId w:val="29"/>
      </w:numPr>
    </w:pPr>
  </w:style>
  <w:style w:type="numbering" w:customStyle="1" w:styleId="ImportedStyle33">
    <w:name w:val="Imported Style 33"/>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29">
    <w:name w:val="List 29"/>
    <w:basedOn w:val="ImportedStyle34"/>
    <w:pPr>
      <w:numPr>
        <w:numId w:val="30"/>
      </w:numPr>
    </w:pPr>
  </w:style>
  <w:style w:type="numbering" w:customStyle="1" w:styleId="ImportedStyle34">
    <w:name w:val="Imported Style 34"/>
  </w:style>
  <w:style w:type="numbering" w:customStyle="1" w:styleId="List30">
    <w:name w:val="List 30"/>
    <w:basedOn w:val="ImportedStyle35"/>
    <w:pPr>
      <w:numPr>
        <w:numId w:val="31"/>
      </w:numPr>
    </w:pPr>
  </w:style>
  <w:style w:type="numbering" w:customStyle="1" w:styleId="ImportedStyle35">
    <w:name w:val="Imported Style 35"/>
  </w:style>
  <w:style w:type="numbering" w:customStyle="1" w:styleId="List310">
    <w:name w:val="List 31"/>
    <w:basedOn w:val="ImportedStyle36"/>
    <w:pPr>
      <w:numPr>
        <w:numId w:val="32"/>
      </w:numPr>
    </w:pPr>
  </w:style>
  <w:style w:type="numbering" w:customStyle="1" w:styleId="ImportedStyle36">
    <w:name w:val="Imported Style 36"/>
  </w:style>
  <w:style w:type="numbering" w:customStyle="1" w:styleId="List32">
    <w:name w:val="List 32"/>
    <w:basedOn w:val="ImportedStyle37"/>
    <w:pPr>
      <w:numPr>
        <w:numId w:val="33"/>
      </w:numPr>
    </w:pPr>
  </w:style>
  <w:style w:type="numbering" w:customStyle="1" w:styleId="ImportedStyle37">
    <w:name w:val="Imported Style 37"/>
  </w:style>
  <w:style w:type="numbering" w:customStyle="1" w:styleId="List33">
    <w:name w:val="List 33"/>
    <w:basedOn w:val="ImportedStyle38"/>
    <w:pPr>
      <w:numPr>
        <w:numId w:val="34"/>
      </w:numPr>
    </w:pPr>
  </w:style>
  <w:style w:type="numbering" w:customStyle="1" w:styleId="ImportedStyle38">
    <w:name w:val="Imported Style 38"/>
  </w:style>
  <w:style w:type="numbering" w:customStyle="1" w:styleId="List34">
    <w:name w:val="List 34"/>
    <w:basedOn w:val="ImportedStyle39"/>
    <w:pPr>
      <w:numPr>
        <w:numId w:val="35"/>
      </w:numPr>
    </w:pPr>
  </w:style>
  <w:style w:type="numbering" w:customStyle="1" w:styleId="ImportedStyle39">
    <w:name w:val="Imported Style 39"/>
  </w:style>
  <w:style w:type="numbering" w:customStyle="1" w:styleId="List35">
    <w:name w:val="List 35"/>
    <w:basedOn w:val="ImportedStyle40"/>
    <w:pPr>
      <w:numPr>
        <w:numId w:val="36"/>
      </w:numPr>
    </w:pPr>
  </w:style>
  <w:style w:type="numbering" w:customStyle="1" w:styleId="ImportedStyle40">
    <w:name w:val="Imported Style 40"/>
  </w:style>
  <w:style w:type="numbering" w:customStyle="1" w:styleId="List36">
    <w:name w:val="List 36"/>
    <w:basedOn w:val="ImportedStyle41"/>
    <w:pPr>
      <w:numPr>
        <w:numId w:val="37"/>
      </w:numPr>
    </w:pPr>
  </w:style>
  <w:style w:type="numbering" w:customStyle="1" w:styleId="ImportedStyle41">
    <w:name w:val="Imported Style 41"/>
  </w:style>
  <w:style w:type="numbering" w:customStyle="1" w:styleId="List37">
    <w:name w:val="List 37"/>
    <w:basedOn w:val="ImportedStyle42"/>
    <w:pPr>
      <w:numPr>
        <w:numId w:val="38"/>
      </w:numPr>
    </w:pPr>
  </w:style>
  <w:style w:type="numbering" w:customStyle="1" w:styleId="ImportedStyle42">
    <w:name w:val="Imported Style 42"/>
  </w:style>
  <w:style w:type="numbering" w:customStyle="1" w:styleId="List38">
    <w:name w:val="List 38"/>
    <w:basedOn w:val="ImportedStyle43"/>
    <w:pPr>
      <w:numPr>
        <w:numId w:val="39"/>
      </w:numPr>
    </w:pPr>
  </w:style>
  <w:style w:type="numbering" w:customStyle="1" w:styleId="ImportedStyle43">
    <w:name w:val="Imported Style 43"/>
  </w:style>
  <w:style w:type="numbering" w:customStyle="1" w:styleId="List39">
    <w:name w:val="List 39"/>
    <w:basedOn w:val="ImportedStyle44"/>
    <w:pPr>
      <w:numPr>
        <w:numId w:val="40"/>
      </w:numPr>
    </w:pPr>
  </w:style>
  <w:style w:type="numbering" w:customStyle="1" w:styleId="ImportedStyle44">
    <w:name w:val="Imported Style 44"/>
  </w:style>
  <w:style w:type="numbering" w:customStyle="1" w:styleId="Bullet">
    <w:name w:val="Bullet"/>
    <w:pPr>
      <w:numPr>
        <w:numId w:val="41"/>
      </w:numPr>
    </w:pPr>
  </w:style>
  <w:style w:type="numbering" w:customStyle="1" w:styleId="List40">
    <w:name w:val="List 40"/>
    <w:basedOn w:val="ImportedStyle46"/>
    <w:pPr>
      <w:numPr>
        <w:numId w:val="42"/>
      </w:numPr>
    </w:pPr>
  </w:style>
  <w:style w:type="numbering" w:customStyle="1" w:styleId="ImportedStyle46">
    <w:name w:val="Imported Style 46"/>
  </w:style>
  <w:style w:type="numbering" w:customStyle="1" w:styleId="List41">
    <w:name w:val="List 41"/>
    <w:basedOn w:val="ImportedStyle47"/>
    <w:pPr>
      <w:numPr>
        <w:numId w:val="43"/>
      </w:numPr>
    </w:pPr>
  </w:style>
  <w:style w:type="numbering" w:customStyle="1" w:styleId="ImportedStyle47">
    <w:name w:val="Imported Style 47"/>
  </w:style>
  <w:style w:type="numbering" w:customStyle="1" w:styleId="List42">
    <w:name w:val="List 42"/>
    <w:basedOn w:val="ImportedStyle48"/>
    <w:pPr>
      <w:numPr>
        <w:numId w:val="44"/>
      </w:numPr>
    </w:pPr>
  </w:style>
  <w:style w:type="numbering" w:customStyle="1" w:styleId="ImportedStyle48">
    <w:name w:val="Imported Style 48"/>
  </w:style>
  <w:style w:type="numbering" w:customStyle="1" w:styleId="List43">
    <w:name w:val="List 43"/>
    <w:basedOn w:val="ImportedStyle49"/>
    <w:pPr>
      <w:numPr>
        <w:numId w:val="45"/>
      </w:numPr>
    </w:pPr>
  </w:style>
  <w:style w:type="numbering" w:customStyle="1" w:styleId="ImportedStyle49">
    <w:name w:val="Imported Style 49"/>
  </w:style>
  <w:style w:type="numbering" w:customStyle="1" w:styleId="List44">
    <w:name w:val="List 44"/>
    <w:basedOn w:val="ImportedStyle51"/>
    <w:pPr>
      <w:numPr>
        <w:numId w:val="46"/>
      </w:numPr>
    </w:pPr>
  </w:style>
  <w:style w:type="numbering" w:customStyle="1" w:styleId="ImportedStyle51">
    <w:name w:val="Imported Style 51"/>
  </w:style>
  <w:style w:type="numbering" w:customStyle="1" w:styleId="List45">
    <w:name w:val="List 45"/>
    <w:basedOn w:val="ImportedStyle52"/>
    <w:pPr>
      <w:numPr>
        <w:numId w:val="47"/>
      </w:numPr>
    </w:pPr>
  </w:style>
  <w:style w:type="numbering" w:customStyle="1" w:styleId="ImportedStyle52">
    <w:name w:val="Imported Style 52"/>
  </w:style>
  <w:style w:type="paragraph" w:styleId="Header">
    <w:name w:val="header"/>
    <w:basedOn w:val="Normal"/>
    <w:link w:val="HeaderChar"/>
    <w:uiPriority w:val="99"/>
    <w:unhideWhenUsed/>
    <w:rsid w:val="008C6DD7"/>
    <w:pPr>
      <w:tabs>
        <w:tab w:val="center" w:pos="4680"/>
        <w:tab w:val="right" w:pos="9360"/>
      </w:tabs>
    </w:pPr>
  </w:style>
  <w:style w:type="character" w:customStyle="1" w:styleId="HeaderChar">
    <w:name w:val="Header Char"/>
    <w:basedOn w:val="DefaultParagraphFont"/>
    <w:link w:val="Header"/>
    <w:uiPriority w:val="99"/>
    <w:rsid w:val="008C6DD7"/>
    <w:rPr>
      <w:sz w:val="24"/>
      <w:szCs w:val="24"/>
    </w:rPr>
  </w:style>
  <w:style w:type="paragraph" w:customStyle="1" w:styleId="Style1">
    <w:name w:val="Style1"/>
    <w:basedOn w:val="BodyA"/>
    <w:link w:val="Style1Char"/>
    <w:qFormat/>
    <w:rsid w:val="005821FC"/>
    <w:pPr>
      <w:widowControl w:val="0"/>
      <w:spacing w:after="0" w:line="360" w:lineRule="auto"/>
    </w:pPr>
    <w:rPr>
      <w:rFonts w:ascii="Times New Roman"/>
      <w:sz w:val="24"/>
      <w:szCs w:val="24"/>
    </w:rPr>
  </w:style>
  <w:style w:type="character" w:customStyle="1" w:styleId="FooterChar">
    <w:name w:val="Footer Char"/>
    <w:basedOn w:val="DefaultParagraphFont"/>
    <w:link w:val="Footer"/>
    <w:uiPriority w:val="99"/>
    <w:rsid w:val="00D14E14"/>
    <w:rPr>
      <w:rFonts w:ascii="Calibri" w:eastAsia="Calibri" w:hAnsi="Calibri" w:cs="Calibri"/>
      <w:color w:val="000000"/>
      <w:sz w:val="22"/>
      <w:szCs w:val="22"/>
      <w:u w:color="000000"/>
    </w:rPr>
  </w:style>
  <w:style w:type="character" w:customStyle="1" w:styleId="BodyAChar">
    <w:name w:val="Body A Char"/>
    <w:basedOn w:val="DefaultParagraphFont"/>
    <w:link w:val="BodyA"/>
    <w:rsid w:val="005821FC"/>
    <w:rPr>
      <w:rFonts w:ascii="Calibri" w:eastAsia="Calibri" w:hAnsi="Calibri" w:cs="Calibri"/>
      <w:color w:val="000000"/>
      <w:sz w:val="22"/>
      <w:szCs w:val="22"/>
      <w:u w:color="000000"/>
    </w:rPr>
  </w:style>
  <w:style w:type="character" w:customStyle="1" w:styleId="Style1Char">
    <w:name w:val="Style1 Char"/>
    <w:basedOn w:val="BodyAChar"/>
    <w:link w:val="Style1"/>
    <w:rsid w:val="005821FC"/>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en.wikipedia.org/wiki/Specificity_(tests)" TargetMode="External"/><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n.wikipedia.org/wiki/Recall_(information_retrieval)" TargetMode="External"/><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gi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en.wikipedia.org/wiki/True_Negative_Rate"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wikipedia.org/wiki/Sensitivity_(tests)" TargetMode="External"/><Relationship Id="rId73" Type="http://schemas.openxmlformats.org/officeDocument/2006/relationships/hyperlink" Target="https://en.wikipedia.org/wiki/Precision_(information_retrieval)"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True_Positive_Rate" TargetMode="External"/><Relationship Id="rId87" Type="http://schemas.openxmlformats.org/officeDocument/2006/relationships/image" Target="media/image6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F-score" TargetMode="External"/><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en.wikipedia.org/wiki/Recall_(information_retrieva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65.png"/><Relationship Id="rId88" Type="http://schemas.openxmlformats.org/officeDocument/2006/relationships/image" Target="media/image70.png"/></Relationships>
</file>

<file path=word/theme/_rels/theme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9F7-6E57-4A49-8805-A70EC65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15370</Words>
  <Characters>8761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Jain</dc:creator>
  <cp:lastModifiedBy>Arpit Jain</cp:lastModifiedBy>
  <cp:revision>7</cp:revision>
  <cp:lastPrinted>2016-12-02T18:32:00Z</cp:lastPrinted>
  <dcterms:created xsi:type="dcterms:W3CDTF">2016-12-04T10:15:00Z</dcterms:created>
  <dcterms:modified xsi:type="dcterms:W3CDTF">2016-12-04T11:03:00Z</dcterms:modified>
</cp:coreProperties>
</file>